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F654" w14:textId="6758BCED" w:rsidR="00986841" w:rsidRPr="00050522" w:rsidRDefault="00787DEE" w:rsidP="006C656D">
      <w:pPr>
        <w:pStyle w:val="Heading1"/>
      </w:pPr>
      <w:r w:rsidRPr="006C656D">
        <w:t>CAN2</w:t>
      </w:r>
      <w:r w:rsidRPr="00050522">
        <w:t>.0</w:t>
      </w:r>
    </w:p>
    <w:p w14:paraId="6A2AC208" w14:textId="0C86CF4B" w:rsidR="005362F7" w:rsidRPr="006C656D" w:rsidRDefault="00000000" w:rsidP="006C656D">
      <w:pPr>
        <w:pStyle w:val="Heading2"/>
      </w:pPr>
      <w:hyperlink r:id="rId8" w:history="1">
        <w:r w:rsidR="00F5099A" w:rsidRPr="006C656D">
          <w:rPr>
            <w:rStyle w:val="Hyperlink"/>
            <w:color w:val="2F5496" w:themeColor="accent1" w:themeShade="BF"/>
            <w:u w:val="none"/>
          </w:rPr>
          <w:t>CẤU</w:t>
        </w:r>
        <w:r w:rsidR="00E22E3A" w:rsidRPr="006C656D">
          <w:rPr>
            <w:rStyle w:val="Hyperlink"/>
            <w:color w:val="2F5496" w:themeColor="accent1" w:themeShade="BF"/>
            <w:u w:val="none"/>
          </w:rPr>
          <w:t xml:space="preserve"> </w:t>
        </w:r>
        <w:r w:rsidR="00F5099A" w:rsidRPr="006C656D">
          <w:rPr>
            <w:rStyle w:val="Hyperlink"/>
            <w:color w:val="2F5496" w:themeColor="accent1" w:themeShade="BF"/>
            <w:u w:val="none"/>
          </w:rPr>
          <w:t>TR</w:t>
        </w:r>
        <w:r w:rsidR="00F5099A" w:rsidRPr="006C656D">
          <w:rPr>
            <w:rStyle w:val="Hyperlink"/>
            <w:rFonts w:hint="eastAsia"/>
            <w:color w:val="2F5496" w:themeColor="accent1" w:themeShade="BF"/>
            <w:u w:val="none"/>
          </w:rPr>
          <w:t>Ú</w:t>
        </w:r>
        <w:r w:rsidR="00F5099A" w:rsidRPr="006C656D">
          <w:rPr>
            <w:rStyle w:val="Hyperlink"/>
            <w:color w:val="2F5496" w:themeColor="accent1" w:themeShade="BF"/>
            <w:u w:val="none"/>
          </w:rPr>
          <w:t>C</w:t>
        </w:r>
        <w:r w:rsidR="00E22E3A" w:rsidRPr="006C656D">
          <w:rPr>
            <w:rStyle w:val="Hyperlink"/>
            <w:color w:val="2F5496" w:themeColor="accent1" w:themeShade="BF"/>
            <w:u w:val="none"/>
          </w:rPr>
          <w:t xml:space="preserve"> </w:t>
        </w:r>
        <w:r w:rsidR="00F5099A" w:rsidRPr="006C656D">
          <w:rPr>
            <w:rStyle w:val="Hyperlink"/>
            <w:color w:val="2F5496" w:themeColor="accent1" w:themeShade="BF"/>
            <w:u w:val="none"/>
          </w:rPr>
          <w:t>V</w:t>
        </w:r>
        <w:r w:rsidR="00F5099A" w:rsidRPr="006C656D">
          <w:rPr>
            <w:rStyle w:val="Hyperlink"/>
            <w:rFonts w:hint="eastAsia"/>
            <w:color w:val="2F5496" w:themeColor="accent1" w:themeShade="BF"/>
            <w:u w:val="none"/>
          </w:rPr>
          <w:t>À</w:t>
        </w:r>
        <w:r w:rsidR="00E22E3A" w:rsidRPr="006C656D">
          <w:rPr>
            <w:rStyle w:val="Hyperlink"/>
            <w:color w:val="2F5496" w:themeColor="accent1" w:themeShade="BF"/>
            <w:u w:val="none"/>
          </w:rPr>
          <w:t xml:space="preserve"> </w:t>
        </w:r>
        <w:r w:rsidR="00F5099A" w:rsidRPr="006C656D">
          <w:rPr>
            <w:rStyle w:val="Hyperlink"/>
            <w:color w:val="2F5496" w:themeColor="accent1" w:themeShade="BF"/>
            <w:u w:val="none"/>
          </w:rPr>
          <w:t>C</w:t>
        </w:r>
        <w:r w:rsidR="00F5099A" w:rsidRPr="006C656D">
          <w:rPr>
            <w:rStyle w:val="Hyperlink"/>
            <w:rFonts w:hint="eastAsia"/>
            <w:color w:val="2F5496" w:themeColor="accent1" w:themeShade="BF"/>
            <w:u w:val="none"/>
          </w:rPr>
          <w:t>Á</w:t>
        </w:r>
        <w:r w:rsidR="00F5099A" w:rsidRPr="006C656D">
          <w:rPr>
            <w:rStyle w:val="Hyperlink"/>
            <w:color w:val="2F5496" w:themeColor="accent1" w:themeShade="BF"/>
            <w:u w:val="none"/>
          </w:rPr>
          <w:t>C</w:t>
        </w:r>
        <w:r w:rsidR="00E22E3A" w:rsidRPr="006C656D">
          <w:rPr>
            <w:rStyle w:val="Hyperlink"/>
            <w:color w:val="2F5496" w:themeColor="accent1" w:themeShade="BF"/>
            <w:u w:val="none"/>
          </w:rPr>
          <w:t xml:space="preserve"> </w:t>
        </w:r>
        <w:r w:rsidR="00F5099A" w:rsidRPr="006C656D">
          <w:rPr>
            <w:rStyle w:val="Hyperlink"/>
            <w:color w:val="2F5496" w:themeColor="accent1" w:themeShade="BF"/>
            <w:u w:val="none"/>
          </w:rPr>
          <w:t>TH</w:t>
        </w:r>
        <w:r w:rsidR="00F5099A" w:rsidRPr="006C656D">
          <w:rPr>
            <w:rStyle w:val="Hyperlink"/>
            <w:rFonts w:hint="eastAsia"/>
            <w:color w:val="2F5496" w:themeColor="accent1" w:themeShade="BF"/>
            <w:u w:val="none"/>
          </w:rPr>
          <w:t>À</w:t>
        </w:r>
        <w:r w:rsidR="00F5099A" w:rsidRPr="006C656D">
          <w:rPr>
            <w:rStyle w:val="Hyperlink"/>
            <w:color w:val="2F5496" w:themeColor="accent1" w:themeShade="BF"/>
            <w:u w:val="none"/>
          </w:rPr>
          <w:t>NH</w:t>
        </w:r>
        <w:r w:rsidR="00E22E3A" w:rsidRPr="006C656D">
          <w:rPr>
            <w:rStyle w:val="Hyperlink"/>
            <w:color w:val="2F5496" w:themeColor="accent1" w:themeShade="BF"/>
            <w:u w:val="none"/>
          </w:rPr>
          <w:t xml:space="preserve"> </w:t>
        </w:r>
        <w:r w:rsidR="00F5099A" w:rsidRPr="006C656D">
          <w:rPr>
            <w:rStyle w:val="Hyperlink"/>
            <w:color w:val="2F5496" w:themeColor="accent1" w:themeShade="BF"/>
            <w:u w:val="none"/>
          </w:rPr>
          <w:t>PHẦN</w:t>
        </w:r>
        <w:r w:rsidR="00E22E3A" w:rsidRPr="006C656D">
          <w:rPr>
            <w:rStyle w:val="Hyperlink"/>
            <w:color w:val="2F5496" w:themeColor="accent1" w:themeShade="BF"/>
            <w:u w:val="none"/>
          </w:rPr>
          <w:t xml:space="preserve"> </w:t>
        </w:r>
        <w:r w:rsidR="00F5099A" w:rsidRPr="006C656D">
          <w:rPr>
            <w:rStyle w:val="Hyperlink"/>
            <w:color w:val="2F5496" w:themeColor="accent1" w:themeShade="BF"/>
            <w:u w:val="none"/>
          </w:rPr>
          <w:t>TRONG</w:t>
        </w:r>
        <w:r w:rsidR="00E22E3A" w:rsidRPr="006C656D">
          <w:rPr>
            <w:rStyle w:val="Hyperlink"/>
            <w:color w:val="2F5496" w:themeColor="accent1" w:themeShade="BF"/>
            <w:u w:val="none"/>
          </w:rPr>
          <w:t xml:space="preserve"> </w:t>
        </w:r>
        <w:r w:rsidR="00F5099A" w:rsidRPr="006C656D">
          <w:rPr>
            <w:rStyle w:val="Hyperlink"/>
            <w:color w:val="2F5496" w:themeColor="accent1" w:themeShade="BF"/>
            <w:u w:val="none"/>
          </w:rPr>
          <w:t>BUS</w:t>
        </w:r>
        <w:r w:rsidR="00E22E3A" w:rsidRPr="006C656D">
          <w:rPr>
            <w:rStyle w:val="Hyperlink"/>
            <w:color w:val="2F5496" w:themeColor="accent1" w:themeShade="BF"/>
            <w:u w:val="none"/>
          </w:rPr>
          <w:t xml:space="preserve"> </w:t>
        </w:r>
        <w:r w:rsidR="00F5099A" w:rsidRPr="006C656D">
          <w:rPr>
            <w:rStyle w:val="Hyperlink"/>
            <w:color w:val="2F5496" w:themeColor="accent1" w:themeShade="BF"/>
            <w:u w:val="none"/>
          </w:rPr>
          <w:t>CAN</w:t>
        </w:r>
      </w:hyperlink>
    </w:p>
    <w:p w14:paraId="4FBC7561" w14:textId="41F488E3" w:rsidR="005362F7" w:rsidRPr="00050522" w:rsidRDefault="005362F7" w:rsidP="006C656D">
      <w:pPr>
        <w:pStyle w:val="Heading3"/>
      </w:pPr>
      <w:r w:rsidRPr="00050522">
        <w:t>Cấu</w:t>
      </w:r>
      <w:r w:rsidR="00E22E3A" w:rsidRPr="00050522">
        <w:t xml:space="preserve"> </w:t>
      </w:r>
      <w:r w:rsidRPr="00050522">
        <w:t>trúc</w:t>
      </w:r>
      <w:r w:rsidR="00E22E3A" w:rsidRPr="00050522">
        <w:t xml:space="preserve"> </w:t>
      </w:r>
      <w:r w:rsidRPr="00050522">
        <w:t>mạng</w:t>
      </w:r>
      <w:r w:rsidR="00E22E3A" w:rsidRPr="00050522">
        <w:t xml:space="preserve"> </w:t>
      </w:r>
      <w:r w:rsidRPr="00050522">
        <w:t>CAN</w:t>
      </w:r>
    </w:p>
    <w:p w14:paraId="290A2A73" w14:textId="29EBD2E9" w:rsidR="0005040C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tbl>
      <w:tblPr>
        <w:tblW w:w="982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3A043730" w14:textId="77777777" w:rsidTr="00796940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D66C0EF" w14:textId="44E252F8" w:rsidR="005362F7" w:rsidRPr="00050522" w:rsidRDefault="00796940" w:rsidP="006C656D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 w:cs="Times New Roman"/>
                <w:noProof/>
                <w:color w:val="000000" w:themeColor="text1"/>
              </w:rPr>
              <w:drawing>
                <wp:inline distT="0" distB="0" distL="0" distR="0" wp14:anchorId="3995D640" wp14:editId="46559A64">
                  <wp:extent cx="6096000" cy="2438400"/>
                  <wp:effectExtent l="0" t="0" r="0" b="0"/>
                  <wp:docPr id="18408705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870525" name="Picture 184087052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29C" w:rsidRPr="00050522" w14:paraId="1DEBA378" w14:textId="77777777" w:rsidTr="00796940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EC60647" w14:textId="08B0CF2E" w:rsidR="005362F7" w:rsidRPr="00050522" w:rsidRDefault="005362F7" w:rsidP="006C656D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1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ấ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ú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us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Node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ạ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</w:p>
        </w:tc>
      </w:tr>
    </w:tbl>
    <w:p w14:paraId="73EAE59E" w14:textId="547C3B25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:</w:t>
      </w:r>
    </w:p>
    <w:p w14:paraId="212BD745" w14:textId="1DF61740" w:rsidR="0080772C" w:rsidRPr="00050522" w:rsidRDefault="005362F7" w:rsidP="00050522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D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iê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ệ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ọ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_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gh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_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w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ù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oắ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o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ò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ỏ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ọ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ễ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ỏ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80772C" w:rsidRPr="00050522">
        <w:rPr>
          <w:rFonts w:ascii="Cambria" w:hAnsi="Cambria" w:cs="Arial"/>
          <w:color w:val="000000" w:themeColor="text1"/>
        </w:rPr>
        <w:t>chi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ND.</w:t>
      </w:r>
    </w:p>
    <w:p w14:paraId="1577D2FD" w14:textId="1DCB73F2" w:rsidR="005362F7" w:rsidRPr="00050522" w:rsidRDefault="005362F7" w:rsidP="00050522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AN_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o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V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_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p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5V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_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_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ổ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/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ê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ch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_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_L.</w:t>
      </w:r>
    </w:p>
    <w:p w14:paraId="5A36731B" w14:textId="50F8D5EA" w:rsidR="00A67E87" w:rsidRPr="00050522" w:rsidRDefault="005362F7" w:rsidP="00050522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7A226D">
        <w:rPr>
          <w:rFonts w:ascii="Cambria" w:hAnsi="Cambria" w:cs="Arial"/>
          <w:b/>
          <w:bCs/>
          <w:color w:val="000000" w:themeColor="text1"/>
        </w:rPr>
        <w:t>120Ω</w:t>
      </w:r>
      <w:r w:rsidRPr="00050522">
        <w:rPr>
          <w:rFonts w:ascii="Cambria" w:hAnsi="Cambria" w:cs="Arial"/>
          <w:color w:val="000000" w:themeColor="text1"/>
        </w:rPr>
        <w:t>.</w:t>
      </w:r>
    </w:p>
    <w:p w14:paraId="054905CB" w14:textId="04E6C2E0" w:rsidR="005362F7" w:rsidRPr="00050522" w:rsidRDefault="005362F7" w:rsidP="00050522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ode</w:t>
      </w:r>
      <w:r w:rsidR="007835C4" w:rsidRPr="00050522">
        <w:rPr>
          <w:rFonts w:ascii="Cambria" w:hAnsi="Cambria" w:cs="Arial"/>
          <w:color w:val="000000" w:themeColor="text1"/>
        </w:rPr>
        <w:t>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7835C4" w:rsidRPr="00050522">
        <w:rPr>
          <w:rFonts w:ascii="Cambria" w:hAnsi="Cambria" w:cs="Arial"/>
          <w:color w:val="000000" w:themeColor="text1"/>
        </w:rPr>
        <w:t>B</w:t>
      </w:r>
      <w:r w:rsidRPr="00050522">
        <w:rPr>
          <w:rFonts w:ascii="Cambria" w:hAnsi="Cambria" w:cs="Arial"/>
          <w:color w:val="000000" w:themeColor="text1"/>
        </w:rPr>
        <w:t>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_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_L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</w:t>
      </w:r>
      <w:r w:rsidR="0080772C" w:rsidRPr="00050522">
        <w:rPr>
          <w:rFonts w:ascii="Cambria" w:hAnsi="Cambria" w:cs="Arial"/>
          <w:color w:val="000000" w:themeColor="text1"/>
        </w:rPr>
        <w:t>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odul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.</w:t>
      </w:r>
    </w:p>
    <w:p w14:paraId="1505C6AB" w14:textId="77777777" w:rsidR="005362F7" w:rsidRPr="00050522" w:rsidRDefault="005362F7" w:rsidP="00050522">
      <w:pPr>
        <w:spacing w:line="360" w:lineRule="auto"/>
        <w:ind w:left="720"/>
        <w:jc w:val="both"/>
        <w:rPr>
          <w:rFonts w:ascii="Cambria" w:hAnsi="Cambria" w:cs="Arial"/>
          <w:vanish/>
          <w:color w:val="000000" w:themeColor="text1"/>
        </w:rPr>
      </w:pPr>
    </w:p>
    <w:p w14:paraId="3E5A0C99" w14:textId="07AAF3BB" w:rsidR="005362F7" w:rsidRDefault="005362F7" w:rsidP="006C656D">
      <w:pPr>
        <w:pStyle w:val="Heading3"/>
      </w:pPr>
      <w:r w:rsidRPr="00050522">
        <w:t>Cấu</w:t>
      </w:r>
      <w:r w:rsidR="00E22E3A" w:rsidRPr="00050522">
        <w:t xml:space="preserve"> </w:t>
      </w:r>
      <w:r w:rsidRPr="006C656D">
        <w:t>trúc</w:t>
      </w:r>
      <w:r w:rsidR="00E22E3A" w:rsidRPr="00050522">
        <w:t xml:space="preserve"> </w:t>
      </w:r>
      <w:r w:rsidRPr="00050522">
        <w:t>No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C656D" w14:paraId="3A90902E" w14:textId="77777777" w:rsidTr="006C656D">
        <w:tc>
          <w:tcPr>
            <w:tcW w:w="10421" w:type="dxa"/>
          </w:tcPr>
          <w:p w14:paraId="617E04F2" w14:textId="6789B3B1" w:rsidR="006C656D" w:rsidRPr="006C656D" w:rsidRDefault="006C656D" w:rsidP="006C656D">
            <w:pPr>
              <w:spacing w:line="360" w:lineRule="auto"/>
              <w:jc w:val="center"/>
              <w:rPr>
                <w:rFonts w:ascii="Cambria" w:hAnsi="Cambria"/>
              </w:rPr>
            </w:pPr>
            <w:r w:rsidRPr="006C656D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28BF8D21" wp14:editId="5796002E">
                  <wp:extent cx="3143250" cy="2876550"/>
                  <wp:effectExtent l="0" t="0" r="0" b="0"/>
                  <wp:docPr id="693256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256909" name="Picture 69325690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56D" w14:paraId="052ACAB5" w14:textId="77777777" w:rsidTr="006C656D">
        <w:tc>
          <w:tcPr>
            <w:tcW w:w="10421" w:type="dxa"/>
          </w:tcPr>
          <w:p w14:paraId="56F80D80" w14:textId="496B6D0C" w:rsidR="006C656D" w:rsidRPr="006C656D" w:rsidRDefault="006C656D" w:rsidP="006C656D">
            <w:pPr>
              <w:spacing w:line="360" w:lineRule="auto"/>
              <w:jc w:val="center"/>
              <w:rPr>
                <w:rFonts w:ascii="Cambria" w:hAnsi="Cambria"/>
              </w:rPr>
            </w:pPr>
            <w:r w:rsidRPr="006C656D">
              <w:rPr>
                <w:rFonts w:ascii="Cambria" w:hAnsi="Cambria"/>
                <w:b/>
                <w:bCs/>
                <w:color w:val="000000" w:themeColor="text1"/>
              </w:rPr>
              <w:t xml:space="preserve">Hình </w:t>
            </w:r>
            <w:r w:rsidRPr="006C656D">
              <w:rPr>
                <w:rFonts w:ascii="Cambria" w:hAnsi="Cambria"/>
                <w:b/>
                <w:bCs/>
                <w:color w:val="000000" w:themeColor="text1"/>
                <w:lang w:val="en-US"/>
              </w:rPr>
              <w:t>2</w:t>
            </w:r>
            <w:r w:rsidRPr="006C656D">
              <w:rPr>
                <w:rFonts w:ascii="Cambria" w:hAnsi="Cambria"/>
                <w:b/>
                <w:bCs/>
                <w:color w:val="000000" w:themeColor="text1"/>
              </w:rPr>
              <w:t>.</w:t>
            </w:r>
            <w:r w:rsidRPr="006C656D">
              <w:rPr>
                <w:rFonts w:ascii="Cambria" w:hAnsi="Cambria"/>
                <w:color w:val="000000" w:themeColor="text1"/>
              </w:rPr>
              <w:t xml:space="preserve"> Cấu trúc Node của mạng CAN</w:t>
            </w:r>
          </w:p>
        </w:tc>
      </w:tr>
    </w:tbl>
    <w:p w14:paraId="44550727" w14:textId="77777777" w:rsidR="006C656D" w:rsidRPr="006C656D" w:rsidRDefault="006C656D" w:rsidP="006C656D"/>
    <w:p w14:paraId="303792E8" w14:textId="53393FC3" w:rsidR="002E6C02" w:rsidRPr="00050522" w:rsidRDefault="002E6C02" w:rsidP="006C656D">
      <w:pPr>
        <w:spacing w:line="360" w:lineRule="auto"/>
        <w:jc w:val="center"/>
        <w:rPr>
          <w:rFonts w:ascii="Cambria" w:hAnsi="Cambria"/>
          <w:color w:val="000000" w:themeColor="text1"/>
        </w:rPr>
      </w:pPr>
    </w:p>
    <w:p w14:paraId="3AF2FB63" w14:textId="00965AA7" w:rsidR="00467C90" w:rsidRPr="00050522" w:rsidRDefault="005362F7" w:rsidP="00050522">
      <w:pPr>
        <w:spacing w:before="120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ú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467C90" w:rsidRPr="00050522">
        <w:rPr>
          <w:rFonts w:ascii="Cambria" w:hAnsi="Cambria" w:cs="Arial"/>
          <w:color w:val="000000" w:themeColor="text1"/>
        </w:rPr>
        <w:t>:</w:t>
      </w:r>
    </w:p>
    <w:p w14:paraId="10E08B82" w14:textId="09370FF1" w:rsidR="006D7981" w:rsidRPr="00050522" w:rsidRDefault="00467C90" w:rsidP="00050522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</w:t>
      </w:r>
      <w:r w:rsidR="005362F7" w:rsidRPr="00050522">
        <w:rPr>
          <w:rFonts w:ascii="Cambria" w:hAnsi="Cambria" w:cs="Arial"/>
          <w:color w:val="000000" w:themeColor="text1"/>
        </w:rPr>
        <w:t>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6D7981" w:rsidRPr="00050522">
        <w:rPr>
          <w:rFonts w:ascii="Cambria" w:hAnsi="Cambria" w:cs="Arial"/>
          <w:b/>
          <w:bCs/>
          <w:color w:val="000000" w:themeColor="text1"/>
        </w:rPr>
        <w:t>V</w:t>
      </w:r>
      <w:r w:rsidR="005362F7" w:rsidRPr="00050522">
        <w:rPr>
          <w:rFonts w:ascii="Cambria" w:hAnsi="Cambria" w:cs="Arial"/>
          <w:b/>
          <w:bCs/>
          <w:color w:val="000000" w:themeColor="text1"/>
        </w:rPr>
        <w:t>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b/>
          <w:bCs/>
          <w:color w:val="000000" w:themeColor="text1"/>
        </w:rPr>
        <w:t>điều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b/>
          <w:bCs/>
          <w:color w:val="000000" w:themeColor="text1"/>
        </w:rPr>
        <w:t>khi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(micro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-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MCU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k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n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6D7981" w:rsidRPr="00050522">
        <w:rPr>
          <w:rFonts w:ascii="Cambria" w:hAnsi="Cambria" w:cs="Arial"/>
          <w:b/>
          <w:bCs/>
          <w:color w:val="000000" w:themeColor="text1"/>
        </w:rPr>
        <w:t>B</w:t>
      </w:r>
      <w:r w:rsidR="005362F7" w:rsidRPr="00050522">
        <w:rPr>
          <w:rFonts w:ascii="Cambria" w:hAnsi="Cambria" w:cs="Arial"/>
          <w:b/>
          <w:bCs/>
          <w:color w:val="000000" w:themeColor="text1"/>
        </w:rPr>
        <w:t>ộ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b/>
          <w:bCs/>
          <w:color w:val="000000" w:themeColor="text1"/>
        </w:rPr>
        <w:t>điều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b/>
          <w:bCs/>
          <w:color w:val="000000" w:themeColor="text1"/>
        </w:rPr>
        <w:t>khiể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b/>
          <w:bCs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(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–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Controller).</w:t>
      </w:r>
    </w:p>
    <w:p w14:paraId="7C98C652" w14:textId="737B000D" w:rsidR="006D7981" w:rsidRPr="00050522" w:rsidRDefault="005362F7" w:rsidP="00050522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Bộ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iều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khiể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6D7981" w:rsidRPr="00050522">
        <w:rPr>
          <w:rFonts w:ascii="Cambria" w:hAnsi="Cambria" w:cs="Arial"/>
          <w:b/>
          <w:bCs/>
          <w:color w:val="000000" w:themeColor="text1"/>
        </w:rPr>
        <w:t>B</w:t>
      </w:r>
      <w:r w:rsidRPr="00050522">
        <w:rPr>
          <w:rFonts w:ascii="Cambria" w:hAnsi="Cambria" w:cs="Arial"/>
          <w:b/>
          <w:bCs/>
          <w:color w:val="000000" w:themeColor="text1"/>
        </w:rPr>
        <w:t>ộ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ruyền-nhậ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="006D7981" w:rsidRPr="00050522">
        <w:rPr>
          <w:rFonts w:ascii="Cambria" w:hAnsi="Cambria" w:cs="Arial"/>
          <w:b/>
          <w:bCs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–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ceive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Tx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Rx).</w:t>
      </w:r>
    </w:p>
    <w:p w14:paraId="7C310EC6" w14:textId="2B54CCB5" w:rsidR="006D7981" w:rsidRPr="00050522" w:rsidRDefault="005362F7" w:rsidP="00050522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re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ả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.5×Vc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.5×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5V.</w:t>
      </w:r>
    </w:p>
    <w:p w14:paraId="382B91F5" w14:textId="3BACBB71" w:rsidR="006D7981" w:rsidRPr="00050522" w:rsidRDefault="006D7981" w:rsidP="00050522">
      <w:pPr>
        <w:spacing w:line="360" w:lineRule="auto"/>
        <w:jc w:val="both"/>
        <w:rPr>
          <w:rFonts w:ascii="Cambria" w:hAnsi="Cambria" w:cs="Arial"/>
          <w:b/>
          <w:bCs/>
          <w:i/>
          <w:iCs/>
          <w:color w:val="000000" w:themeColor="text1"/>
        </w:rPr>
      </w:pP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Chức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năng:</w:t>
      </w:r>
    </w:p>
    <w:p w14:paraId="4332A7D3" w14:textId="12AEEA61" w:rsidR="005362F7" w:rsidRPr="00050522" w:rsidRDefault="005362F7" w:rsidP="00050522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Microcontroller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="007835C4" w:rsidRPr="00050522">
        <w:rPr>
          <w:rFonts w:ascii="Cambria" w:hAnsi="Cambria" w:cs="Arial"/>
          <w:b/>
          <w:bCs/>
          <w:color w:val="000000" w:themeColor="text1"/>
        </w:rPr>
        <w:t>–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MCU</w:t>
      </w:r>
      <w:r w:rsidR="007835C4" w:rsidRPr="00050522">
        <w:rPr>
          <w:rFonts w:ascii="Cambria" w:hAnsi="Cambria" w:cs="Arial"/>
          <w:color w:val="000000" w:themeColor="text1"/>
        </w:rPr>
        <w:t>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7835C4" w:rsidRPr="00050522">
        <w:rPr>
          <w:rFonts w:ascii="Cambria" w:hAnsi="Cambria" w:cs="Arial"/>
          <w:color w:val="000000" w:themeColor="text1"/>
        </w:rPr>
        <w:t>T</w:t>
      </w:r>
      <w:r w:rsidRPr="00050522">
        <w:rPr>
          <w:rFonts w:ascii="Cambria" w:hAnsi="Cambria" w:cs="Arial"/>
          <w:color w:val="000000" w:themeColor="text1"/>
        </w:rPr>
        <w:t>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ính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6D7981" w:rsidRPr="00050522">
        <w:rPr>
          <w:rFonts w:ascii="Cambria" w:hAnsi="Cambria" w:cs="Arial"/>
          <w:color w:val="000000" w:themeColor="text1"/>
        </w:rPr>
        <w:t>C</w:t>
      </w:r>
      <w:r w:rsidRPr="00050522">
        <w:rPr>
          <w:rFonts w:ascii="Cambria" w:hAnsi="Cambria" w:cs="Arial"/>
          <w:color w:val="000000" w:themeColor="text1"/>
        </w:rPr>
        <w:t>ontroller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6D7981" w:rsidRPr="00050522">
        <w:rPr>
          <w:rFonts w:ascii="Cambria" w:hAnsi="Cambria" w:cs="Arial"/>
          <w:color w:val="000000" w:themeColor="text1"/>
        </w:rPr>
        <w:t>C</w:t>
      </w:r>
      <w:r w:rsidRPr="00050522">
        <w:rPr>
          <w:rFonts w:ascii="Cambria" w:hAnsi="Cambria" w:cs="Arial"/>
          <w:color w:val="000000" w:themeColor="text1"/>
        </w:rPr>
        <w:t>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.</w:t>
      </w:r>
    </w:p>
    <w:p w14:paraId="095D1D33" w14:textId="40E4B5A5" w:rsidR="005362F7" w:rsidRPr="00050522" w:rsidRDefault="005362F7" w:rsidP="00050522">
      <w:pPr>
        <w:numPr>
          <w:ilvl w:val="0"/>
          <w:numId w:val="3"/>
        </w:numPr>
        <w:tabs>
          <w:tab w:val="clear" w:pos="0"/>
        </w:tabs>
        <w:spacing w:line="360" w:lineRule="auto"/>
        <w:ind w:left="720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CA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="006D7981" w:rsidRPr="00050522">
        <w:rPr>
          <w:rFonts w:ascii="Cambria" w:hAnsi="Cambria" w:cs="Arial"/>
          <w:b/>
          <w:bCs/>
          <w:color w:val="000000" w:themeColor="text1"/>
        </w:rPr>
        <w:t>C</w:t>
      </w:r>
      <w:r w:rsidRPr="00050522">
        <w:rPr>
          <w:rFonts w:ascii="Cambria" w:hAnsi="Cambria" w:cs="Arial"/>
          <w:b/>
          <w:bCs/>
          <w:color w:val="000000" w:themeColor="text1"/>
        </w:rPr>
        <w:t>ontroller</w:t>
      </w:r>
      <w:r w:rsidR="00E22E3A" w:rsidRPr="00050522">
        <w:rPr>
          <w:rFonts w:ascii="Cambria" w:hAnsi="Cambria" w:cs="Arial"/>
          <w:color w:val="000000" w:themeColor="text1"/>
        </w:rPr>
        <w:t>: T</w:t>
      </w:r>
      <w:r w:rsidRPr="00050522">
        <w:rPr>
          <w:rFonts w:ascii="Cambria" w:hAnsi="Cambria" w:cs="Arial"/>
          <w:color w:val="000000" w:themeColor="text1"/>
        </w:rPr>
        <w:t>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..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;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/1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;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X.</w:t>
      </w:r>
    </w:p>
    <w:p w14:paraId="3510B1FD" w14:textId="46F4FCB4" w:rsidR="005362F7" w:rsidRPr="00050522" w:rsidRDefault="005362F7" w:rsidP="00050522">
      <w:pPr>
        <w:numPr>
          <w:ilvl w:val="0"/>
          <w:numId w:val="3"/>
        </w:numPr>
        <w:tabs>
          <w:tab w:val="clear" w:pos="0"/>
        </w:tabs>
        <w:spacing w:line="360" w:lineRule="auto"/>
        <w:ind w:left="720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CA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="006D7981" w:rsidRPr="00050522">
        <w:rPr>
          <w:rFonts w:ascii="Cambria" w:hAnsi="Cambria" w:cs="Arial"/>
          <w:b/>
          <w:bCs/>
          <w:color w:val="000000" w:themeColor="text1"/>
        </w:rPr>
        <w:t>T</w:t>
      </w:r>
      <w:r w:rsidRPr="00050522">
        <w:rPr>
          <w:rFonts w:ascii="Cambria" w:hAnsi="Cambria" w:cs="Arial"/>
          <w:b/>
          <w:bCs/>
          <w:color w:val="000000" w:themeColor="text1"/>
        </w:rPr>
        <w:t>ransceiver</w:t>
      </w:r>
      <w:r w:rsidR="00E22E3A" w:rsidRPr="00050522">
        <w:rPr>
          <w:rFonts w:ascii="Cambria" w:hAnsi="Cambria" w:cs="Arial"/>
          <w:color w:val="000000" w:themeColor="text1"/>
        </w:rPr>
        <w:t>: H</w:t>
      </w:r>
      <w:r w:rsidRPr="00050522">
        <w:rPr>
          <w:rFonts w:ascii="Cambria" w:hAnsi="Cambria" w:cs="Arial"/>
          <w:color w:val="000000" w:themeColor="text1"/>
        </w:rPr>
        <w:t>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ổ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/1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ổ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AN_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_L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X</w:t>
      </w:r>
    </w:p>
    <w:p w14:paraId="5C890C07" w14:textId="3FE728FB" w:rsidR="005362F7" w:rsidRPr="00050522" w:rsidRDefault="005362F7" w:rsidP="00050522">
      <w:pPr>
        <w:pStyle w:val="Heading3"/>
        <w:jc w:val="both"/>
        <w:rPr>
          <w:color w:val="000000" w:themeColor="text1"/>
        </w:rPr>
      </w:pPr>
      <w:r w:rsidRPr="00050522">
        <w:rPr>
          <w:color w:val="000000" w:themeColor="text1"/>
        </w:rPr>
        <w:lastRenderedPageBreak/>
        <w:t>Tín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hiệu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trên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bus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CAN</w:t>
      </w:r>
    </w:p>
    <w:p w14:paraId="4ABC6483" w14:textId="401EABAC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4959A5" w:rsidRPr="00050522">
        <w:rPr>
          <w:rFonts w:ascii="Cambria" w:hAnsi="Cambria" w:cs="Arial"/>
          <w:color w:val="000000" w:themeColor="text1"/>
        </w:rPr>
        <w:t>T</w:t>
      </w:r>
      <w:r w:rsidRPr="00050522">
        <w:rPr>
          <w:rFonts w:ascii="Cambria" w:hAnsi="Cambria" w:cs="Arial"/>
          <w:color w:val="000000" w:themeColor="text1"/>
        </w:rPr>
        <w:t>ransceiv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ổ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4959A5" w:rsidRPr="00050522">
        <w:rPr>
          <w:rFonts w:ascii="Cambria" w:hAnsi="Cambria" w:cs="Arial"/>
          <w:color w:val="000000" w:themeColor="text1"/>
        </w:rPr>
        <w:t>C</w:t>
      </w:r>
      <w:r w:rsidRPr="00050522">
        <w:rPr>
          <w:rFonts w:ascii="Cambria" w:hAnsi="Cambria" w:cs="Arial"/>
          <w:color w:val="000000" w:themeColor="text1"/>
        </w:rPr>
        <w:t>ontrolle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4959A5" w:rsidRPr="00050522">
        <w:rPr>
          <w:rFonts w:ascii="Cambria" w:hAnsi="Cambria" w:cs="Arial"/>
          <w:color w:val="000000" w:themeColor="text1"/>
        </w:rPr>
        <w:t>B</w:t>
      </w:r>
      <w:r w:rsidRPr="00050522">
        <w:rPr>
          <w:rFonts w:ascii="Cambria" w:hAnsi="Cambria" w:cs="Arial"/>
          <w:color w:val="000000" w:themeColor="text1"/>
        </w:rPr>
        <w:t>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,</w:t>
      </w:r>
    </w:p>
    <w:p w14:paraId="3868D294" w14:textId="077BFD92" w:rsidR="005362F7" w:rsidRPr="00050522" w:rsidRDefault="005362F7" w:rsidP="00050522">
      <w:pPr>
        <w:numPr>
          <w:ilvl w:val="0"/>
          <w:numId w:val="4"/>
        </w:numPr>
        <w:tabs>
          <w:tab w:val="clear" w:pos="-720"/>
        </w:tabs>
        <w:spacing w:line="360" w:lineRule="auto"/>
        <w:ind w:left="709" w:hanging="357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dominant</w:t>
      </w:r>
      <w:r w:rsidRPr="00050522">
        <w:rPr>
          <w:rFonts w:ascii="Cambria" w:hAnsi="Cambria" w:cs="Arial"/>
          <w:color w:val="000000" w:themeColor="text1"/>
        </w:rPr>
        <w:t>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"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ội"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</w:p>
    <w:p w14:paraId="28633B34" w14:textId="0F5C25E7" w:rsidR="005362F7" w:rsidRPr="00050522" w:rsidRDefault="005362F7" w:rsidP="00050522">
      <w:pPr>
        <w:numPr>
          <w:ilvl w:val="0"/>
          <w:numId w:val="4"/>
        </w:numPr>
        <w:tabs>
          <w:tab w:val="clear" w:pos="-720"/>
        </w:tabs>
        <w:spacing w:line="360" w:lineRule="auto"/>
        <w:ind w:left="709" w:hanging="357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recessive</w:t>
      </w:r>
      <w:r w:rsidRPr="00050522">
        <w:rPr>
          <w:rFonts w:ascii="Cambria" w:hAnsi="Cambria" w:cs="Arial"/>
          <w:color w:val="000000" w:themeColor="text1"/>
        </w:rPr>
        <w:t>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"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ặn"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</w:p>
    <w:p w14:paraId="01E2FFA7" w14:textId="6C6F2770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ND-wire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4959A5"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4959A5" w:rsidRPr="00050522">
        <w:rPr>
          <w:rFonts w:ascii="Cambria" w:hAnsi="Cambria" w:cs="Arial"/>
          <w:color w:val="000000" w:themeColor="text1"/>
        </w:rPr>
        <w:t>C</w:t>
      </w:r>
      <w:r w:rsidRPr="00050522">
        <w:rPr>
          <w:rFonts w:ascii="Cambria" w:hAnsi="Cambria" w:cs="Arial"/>
          <w:color w:val="000000" w:themeColor="text1"/>
        </w:rPr>
        <w:t>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4959A5" w:rsidRPr="00050522">
        <w:rPr>
          <w:rFonts w:ascii="Cambria" w:hAnsi="Cambria" w:cs="Arial"/>
          <w:color w:val="000000" w:themeColor="text1"/>
        </w:rPr>
        <w:t>T</w:t>
      </w:r>
      <w:r w:rsidRPr="00050522">
        <w:rPr>
          <w:rFonts w:ascii="Cambria" w:hAnsi="Cambria" w:cs="Arial"/>
          <w:color w:val="000000" w:themeColor="text1"/>
        </w:rPr>
        <w:t>ransceiv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4959A5" w:rsidRPr="00050522">
        <w:rPr>
          <w:rFonts w:ascii="Cambria" w:hAnsi="Cambria" w:cs="Arial"/>
          <w:color w:val="000000" w:themeColor="text1"/>
        </w:rPr>
        <w:t>B</w:t>
      </w:r>
      <w:r w:rsidRPr="00050522">
        <w:rPr>
          <w:rFonts w:ascii="Cambria" w:hAnsi="Cambria" w:cs="Arial"/>
          <w:color w:val="000000" w:themeColor="text1"/>
        </w:rPr>
        <w:t>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4959A5" w:rsidRPr="00050522">
        <w:rPr>
          <w:rFonts w:ascii="Cambria" w:hAnsi="Cambria" w:cs="Arial"/>
          <w:color w:val="000000" w:themeColor="text1"/>
        </w:rPr>
        <w:t>B</w:t>
      </w:r>
      <w:r w:rsidRPr="00050522">
        <w:rPr>
          <w:rFonts w:ascii="Cambria" w:hAnsi="Cambria" w:cs="Arial"/>
          <w:color w:val="000000" w:themeColor="text1"/>
        </w:rPr>
        <w:t>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ể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iễ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ội).</w:t>
      </w:r>
    </w:p>
    <w:p w14:paraId="7C766143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CF66A94" w14:textId="5A911A44" w:rsidR="004959A5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4959A5" w:rsidRPr="00050522">
        <w:rPr>
          <w:rFonts w:ascii="Cambria" w:hAnsi="Cambria" w:cs="Arial"/>
          <w:color w:val="000000" w:themeColor="text1"/>
        </w:rPr>
        <w:t>đ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4959A5" w:rsidRPr="00050522">
        <w:rPr>
          <w:rFonts w:ascii="Cambria" w:hAnsi="Cambria" w:cs="Arial"/>
          <w:color w:val="000000" w:themeColor="text1"/>
        </w:rPr>
        <w:t>B</w:t>
      </w:r>
      <w:r w:rsidRPr="00050522">
        <w:rPr>
          <w:rFonts w:ascii="Cambria" w:hAnsi="Cambria" w:cs="Arial"/>
          <w:color w:val="000000" w:themeColor="text1"/>
        </w:rPr>
        <w:t>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V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_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5V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_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Mbit/s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</w:p>
    <w:p w14:paraId="0DEC6465" w14:textId="382307DC" w:rsidR="004959A5" w:rsidRPr="00050522" w:rsidRDefault="005362F7" w:rsidP="00050522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_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5V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ò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3.5V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3.5V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‘dominant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2.5V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‘recessive’.</w:t>
      </w:r>
    </w:p>
    <w:p w14:paraId="7798A8C5" w14:textId="734BC4E1" w:rsidR="005362F7" w:rsidRPr="00050522" w:rsidRDefault="005362F7" w:rsidP="00050522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_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V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1.5V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1.5V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‘dominant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2.5V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‘recessive’.</w:t>
      </w:r>
    </w:p>
    <w:tbl>
      <w:tblPr>
        <w:tblW w:w="5000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30"/>
      </w:tblGrid>
      <w:tr w:rsidR="0081429C" w:rsidRPr="00050522" w14:paraId="39F9EA70" w14:textId="77777777" w:rsidTr="004959A5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68F7EA2" w14:textId="30D7DDF3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25E13C7C" wp14:editId="40D428D2">
                  <wp:extent cx="6096000" cy="4171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29C" w:rsidRPr="00050522" w14:paraId="772B0960" w14:textId="77777777" w:rsidTr="004959A5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3A39F82" w14:textId="3DA59CBE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5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ứ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iệ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áp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ê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ườ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_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_L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uyề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ữ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iệu</w:t>
            </w:r>
          </w:p>
        </w:tc>
      </w:tr>
    </w:tbl>
    <w:p w14:paraId="4913AF32" w14:textId="02718B7A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ự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_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_L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ư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ể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ư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0.5V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lastRenderedPageBreak/>
        <w:t>c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ư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ể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0.9V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.5V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).9V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ệ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.</w:t>
      </w:r>
    </w:p>
    <w:tbl>
      <w:tblPr>
        <w:tblW w:w="982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706D53EE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334ECCE" w14:textId="7EA7E56C" w:rsidR="005362F7" w:rsidRPr="00050522" w:rsidRDefault="005362F7" w:rsidP="00DD2EB0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4CDA1A5E" wp14:editId="5EBF49A2">
                  <wp:extent cx="6096000" cy="1962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522" w:rsidRPr="00050522" w14:paraId="1AC91F90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D39BB09" w14:textId="4BE0B8A7" w:rsidR="005362F7" w:rsidRPr="00050522" w:rsidRDefault="005362F7" w:rsidP="00DD2EB0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6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Xá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ị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ứ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ogi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ô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qu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sa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ệc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áp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ữ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_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_L</w:t>
            </w:r>
          </w:p>
        </w:tc>
      </w:tr>
    </w:tbl>
    <w:p w14:paraId="30CCA23E" w14:textId="77777777" w:rsidR="005362F7" w:rsidRPr="00050522" w:rsidRDefault="005362F7" w:rsidP="00050522">
      <w:pPr>
        <w:spacing w:line="360" w:lineRule="auto"/>
        <w:ind w:left="720"/>
        <w:jc w:val="both"/>
        <w:rPr>
          <w:rFonts w:ascii="Cambria" w:hAnsi="Cambria" w:cs="Arial"/>
          <w:vanish/>
          <w:color w:val="000000" w:themeColor="text1"/>
        </w:rPr>
      </w:pPr>
    </w:p>
    <w:tbl>
      <w:tblPr>
        <w:tblW w:w="982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7BB21F40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578F094" w14:textId="11C3266E" w:rsidR="005362F7" w:rsidRPr="00050522" w:rsidRDefault="005362F7" w:rsidP="00DD2EB0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66326043" wp14:editId="7BADACE1">
                  <wp:extent cx="6096000" cy="2305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522" w:rsidRPr="00050522" w14:paraId="0C103630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35028EE" w14:textId="65660577" w:rsidR="005362F7" w:rsidRPr="00050522" w:rsidRDefault="005362F7" w:rsidP="00DD2EB0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7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ộ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phầ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ấ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ú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hip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ansceiver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ồm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ộ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á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us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river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ộ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nhậ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ừ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us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Receiver</w:t>
            </w:r>
            <w:r w:rsidR="0062740F" w:rsidRPr="00050522">
              <w:rPr>
                <w:rFonts w:ascii="Cambria" w:hAnsi="Cambria"/>
                <w:color w:val="000000" w:themeColor="text1"/>
              </w:rPr>
              <w:t>.</w:t>
            </w:r>
          </w:p>
          <w:p w14:paraId="7B65D102" w14:textId="3199C610" w:rsidR="0062740F" w:rsidRPr="00050522" w:rsidRDefault="0062740F" w:rsidP="00DD2EB0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</w:tbl>
    <w:p w14:paraId="64FB77AC" w14:textId="77777777" w:rsidR="005362F7" w:rsidRPr="00050522" w:rsidRDefault="005362F7" w:rsidP="00050522">
      <w:pPr>
        <w:spacing w:line="360" w:lineRule="auto"/>
        <w:ind w:left="720"/>
        <w:jc w:val="both"/>
        <w:rPr>
          <w:rFonts w:ascii="Cambria" w:hAnsi="Cambria" w:cs="Arial"/>
          <w:vanish/>
          <w:color w:val="000000" w:themeColor="text1"/>
        </w:rPr>
      </w:pPr>
    </w:p>
    <w:p w14:paraId="51AF1D5E" w14:textId="46068BB8" w:rsidR="007835C4" w:rsidRPr="00050522" w:rsidRDefault="007835C4" w:rsidP="00050522">
      <w:pPr>
        <w:spacing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br w:type="page"/>
      </w:r>
    </w:p>
    <w:p w14:paraId="2A5C5D58" w14:textId="259D372B" w:rsidR="005362F7" w:rsidRPr="003874DF" w:rsidRDefault="00E22E3A" w:rsidP="003874DF">
      <w:pPr>
        <w:pStyle w:val="Heading2"/>
      </w:pPr>
      <w:r w:rsidRPr="003874DF">
        <w:lastRenderedPageBreak/>
        <w:t xml:space="preserve"> </w:t>
      </w:r>
      <w:r w:rsidR="00557714" w:rsidRPr="003874DF">
        <w:t>C</w:t>
      </w:r>
      <w:r w:rsidR="00557714" w:rsidRPr="003874DF">
        <w:rPr>
          <w:rFonts w:hint="eastAsia"/>
        </w:rPr>
        <w:t>Á</w:t>
      </w:r>
      <w:r w:rsidR="00557714" w:rsidRPr="003874DF">
        <w:t>C</w:t>
      </w:r>
      <w:r w:rsidRPr="003874DF">
        <w:t xml:space="preserve"> </w:t>
      </w:r>
      <w:r w:rsidR="00557714" w:rsidRPr="003874DF">
        <w:t>KH</w:t>
      </w:r>
      <w:r w:rsidR="00557714" w:rsidRPr="003874DF">
        <w:rPr>
          <w:rFonts w:hint="eastAsia"/>
        </w:rPr>
        <w:t>Á</w:t>
      </w:r>
      <w:r w:rsidR="00557714" w:rsidRPr="003874DF">
        <w:t>I</w:t>
      </w:r>
      <w:r w:rsidRPr="003874DF">
        <w:t xml:space="preserve"> </w:t>
      </w:r>
      <w:r w:rsidR="00557714" w:rsidRPr="003874DF">
        <w:t>NIỆM</w:t>
      </w:r>
      <w:r w:rsidRPr="003874DF">
        <w:t xml:space="preserve"> </w:t>
      </w:r>
      <w:r w:rsidR="00557714" w:rsidRPr="003874DF">
        <w:t>CƠ</w:t>
      </w:r>
      <w:r w:rsidRPr="003874DF">
        <w:t xml:space="preserve"> </w:t>
      </w:r>
      <w:r w:rsidR="00557714" w:rsidRPr="003874DF">
        <w:t>BẢN</w:t>
      </w:r>
      <w:r w:rsidRPr="003874DF">
        <w:t xml:space="preserve"> </w:t>
      </w:r>
      <w:r w:rsidR="00557714" w:rsidRPr="003874DF">
        <w:t>V</w:t>
      </w:r>
      <w:r w:rsidR="00557714" w:rsidRPr="003874DF">
        <w:rPr>
          <w:rFonts w:hint="eastAsia"/>
        </w:rPr>
        <w:t>À</w:t>
      </w:r>
      <w:r w:rsidRPr="003874DF">
        <w:t xml:space="preserve"> </w:t>
      </w:r>
      <w:r w:rsidR="00557714" w:rsidRPr="003874DF">
        <w:t>CẤU</w:t>
      </w:r>
      <w:r w:rsidRPr="003874DF">
        <w:t xml:space="preserve"> </w:t>
      </w:r>
      <w:r w:rsidR="00557714" w:rsidRPr="003874DF">
        <w:t>TR</w:t>
      </w:r>
      <w:r w:rsidR="00557714" w:rsidRPr="003874DF">
        <w:rPr>
          <w:rFonts w:hint="eastAsia"/>
        </w:rPr>
        <w:t>Ú</w:t>
      </w:r>
      <w:r w:rsidR="00557714" w:rsidRPr="003874DF">
        <w:t>C</w:t>
      </w:r>
      <w:r w:rsidRPr="003874DF">
        <w:t xml:space="preserve"> </w:t>
      </w:r>
      <w:r w:rsidR="00557714" w:rsidRPr="003874DF">
        <w:t>PH</w:t>
      </w:r>
      <w:r w:rsidR="00557714" w:rsidRPr="003874DF">
        <w:rPr>
          <w:rFonts w:hint="eastAsia"/>
        </w:rPr>
        <w:t>Â</w:t>
      </w:r>
      <w:r w:rsidR="00557714" w:rsidRPr="003874DF">
        <w:t>N</w:t>
      </w:r>
      <w:r w:rsidRPr="003874DF">
        <w:t xml:space="preserve"> </w:t>
      </w:r>
      <w:r w:rsidR="00557714" w:rsidRPr="003874DF">
        <w:t>LỚP</w:t>
      </w:r>
      <w:r w:rsidRPr="003874DF">
        <w:t xml:space="preserve"> </w:t>
      </w:r>
      <w:r w:rsidR="00557714" w:rsidRPr="003874DF">
        <w:t>CỦA</w:t>
      </w:r>
      <w:r w:rsidRPr="003874DF">
        <w:t xml:space="preserve"> </w:t>
      </w:r>
      <w:r w:rsidR="00557714" w:rsidRPr="003874DF">
        <w:t>CAN</w:t>
      </w:r>
    </w:p>
    <w:p w14:paraId="0497A803" w14:textId="0A241A10" w:rsidR="005362F7" w:rsidRPr="00050522" w:rsidRDefault="005362F7" w:rsidP="003874DF">
      <w:pPr>
        <w:pStyle w:val="Heading3"/>
      </w:pPr>
      <w:r w:rsidRPr="00050522">
        <w:t>Các</w:t>
      </w:r>
      <w:r w:rsidR="00E22E3A" w:rsidRPr="00050522">
        <w:t xml:space="preserve"> </w:t>
      </w:r>
      <w:r w:rsidRPr="00050522">
        <w:t>khái</w:t>
      </w:r>
      <w:r w:rsidR="00E22E3A" w:rsidRPr="00050522">
        <w:t xml:space="preserve"> </w:t>
      </w:r>
      <w:r w:rsidRPr="00050522">
        <w:t>niệm</w:t>
      </w:r>
      <w:r w:rsidR="00E22E3A" w:rsidRPr="00050522">
        <w:t xml:space="preserve"> </w:t>
      </w:r>
      <w:r w:rsidRPr="00050522">
        <w:t>cơ</w:t>
      </w:r>
      <w:r w:rsidR="00E22E3A" w:rsidRPr="00050522">
        <w:t xml:space="preserve"> </w:t>
      </w:r>
      <w:r w:rsidRPr="00050522">
        <w:t>bản</w:t>
      </w:r>
      <w:r w:rsidR="00E22E3A" w:rsidRPr="00050522">
        <w:t xml:space="preserve"> </w:t>
      </w:r>
      <w:r w:rsidRPr="00050522">
        <w:t>và</w:t>
      </w:r>
      <w:r w:rsidR="00E22E3A" w:rsidRPr="00050522">
        <w:t xml:space="preserve"> </w:t>
      </w:r>
      <w:r w:rsidRPr="00050522">
        <w:t>lưu</w:t>
      </w:r>
      <w:r w:rsidR="00E22E3A" w:rsidRPr="00050522">
        <w:t xml:space="preserve"> </w:t>
      </w:r>
      <w:r w:rsidRPr="00050522">
        <w:t>ý</w:t>
      </w:r>
      <w:r w:rsidR="00E22E3A" w:rsidRPr="00050522">
        <w:t xml:space="preserve"> </w:t>
      </w:r>
      <w:r w:rsidRPr="00050522">
        <w:t>quan</w:t>
      </w:r>
      <w:r w:rsidR="00E22E3A" w:rsidRPr="00050522">
        <w:t xml:space="preserve"> </w:t>
      </w:r>
      <w:r w:rsidRPr="00050522">
        <w:t>trọng</w:t>
      </w:r>
    </w:p>
    <w:p w14:paraId="4D299C87" w14:textId="3238D785" w:rsidR="005362F7" w:rsidRPr="00050522" w:rsidRDefault="005362F7" w:rsidP="00050522">
      <w:pPr>
        <w:numPr>
          <w:ilvl w:val="0"/>
          <w:numId w:val="7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proofErr w:type="gramStart"/>
      <w:r w:rsidRPr="00050522">
        <w:rPr>
          <w:rFonts w:ascii="Cambria" w:hAnsi="Cambria" w:cs="Arial"/>
          <w:b/>
          <w:bCs/>
          <w:color w:val="000000" w:themeColor="text1"/>
        </w:rPr>
        <w:t>Node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="00666C7C" w:rsidRPr="00050522">
        <w:rPr>
          <w:rFonts w:ascii="Cambria" w:hAnsi="Cambria" w:cs="Arial"/>
          <w:color w:val="000000" w:themeColor="text1"/>
        </w:rPr>
        <w:t>: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ữ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ậ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666C7C" w:rsidRPr="00050522">
        <w:rPr>
          <w:rFonts w:ascii="Cambria" w:hAnsi="Cambria" w:cs="Arial"/>
          <w:color w:val="000000" w:themeColor="text1"/>
        </w:rPr>
        <w:t>B</w:t>
      </w:r>
      <w:r w:rsidRPr="00050522">
        <w:rPr>
          <w:rFonts w:ascii="Cambria" w:hAnsi="Cambria" w:cs="Arial"/>
          <w:color w:val="000000" w:themeColor="text1"/>
        </w:rPr>
        <w:t>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4710B6" w:rsidRPr="00050522">
        <w:rPr>
          <w:rFonts w:ascii="Cambria" w:hAnsi="Cambria" w:cs="Arial"/>
          <w:color w:val="000000" w:themeColor="text1"/>
        </w:rPr>
        <w:t>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666C7C" w:rsidRPr="00050522">
        <w:rPr>
          <w:rFonts w:ascii="Cambria" w:hAnsi="Cambria" w:cs="Arial"/>
          <w:color w:val="000000" w:themeColor="text1"/>
        </w:rPr>
        <w:t>V</w:t>
      </w:r>
      <w:r w:rsidRPr="00050522">
        <w:rPr>
          <w:rFonts w:ascii="Cambria" w:hAnsi="Cambria" w:cs="Arial"/>
          <w:color w:val="000000" w:themeColor="text1"/>
        </w:rPr>
        <w:t>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C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4710B6"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4710B6"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666C7C" w:rsidRPr="00050522">
        <w:rPr>
          <w:rFonts w:ascii="Cambria" w:hAnsi="Cambria" w:cs="Arial"/>
          <w:color w:val="000000" w:themeColor="text1"/>
        </w:rPr>
        <w:t>C</w:t>
      </w:r>
      <w:r w:rsidRPr="00050522">
        <w:rPr>
          <w:rFonts w:ascii="Cambria" w:hAnsi="Cambria" w:cs="Arial"/>
          <w:color w:val="000000" w:themeColor="text1"/>
        </w:rPr>
        <w:t>ontrolle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4710B6"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-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4710B6" w:rsidRPr="00050522">
        <w:rPr>
          <w:rFonts w:ascii="Cambria" w:hAnsi="Cambria" w:cs="Arial"/>
          <w:color w:val="000000" w:themeColor="text1"/>
        </w:rPr>
        <w:t>T</w:t>
      </w:r>
      <w:r w:rsidRPr="00050522">
        <w:rPr>
          <w:rFonts w:ascii="Cambria" w:hAnsi="Cambria" w:cs="Arial"/>
          <w:color w:val="000000" w:themeColor="text1"/>
        </w:rPr>
        <w:t>ransceiver)</w:t>
      </w:r>
    </w:p>
    <w:p w14:paraId="5066C6CD" w14:textId="0A6B52EC" w:rsidR="005362F7" w:rsidRPr="00050522" w:rsidRDefault="005362F7" w:rsidP="00050522">
      <w:pPr>
        <w:numPr>
          <w:ilvl w:val="0"/>
          <w:numId w:val="7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Thông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iệp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(Message)</w:t>
      </w:r>
      <w:r w:rsidRPr="00050522">
        <w:rPr>
          <w:rFonts w:ascii="Cambria" w:hAnsi="Cambria" w:cs="Arial"/>
          <w:color w:val="000000" w:themeColor="text1"/>
        </w:rPr>
        <w:t>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ử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ư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ả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IDL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85194F" w:rsidRPr="00050522">
        <w:rPr>
          <w:rFonts w:ascii="Cambria" w:hAnsi="Cambria" w:cs="Arial"/>
          <w:color w:val="000000" w:themeColor="text1"/>
        </w:rPr>
        <w:t xml:space="preserve">cũng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fram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a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rame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</w:t>
      </w:r>
      <w:r w:rsidR="0085194F" w:rsidRPr="00050522">
        <w:rPr>
          <w:rFonts w:ascii="Cambria" w:hAnsi="Cambria" w:cs="Arial"/>
          <w:color w:val="000000" w:themeColor="text1"/>
        </w:rPr>
        <w:t xml:space="preserve"> hay khung yêu 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</w:t>
      </w:r>
      <w:r w:rsidR="00E22E3A" w:rsidRPr="00050522">
        <w:rPr>
          <w:rFonts w:ascii="Cambria" w:hAnsi="Cambria" w:cs="Arial"/>
          <w:color w:val="000000" w:themeColor="text1"/>
        </w:rPr>
        <w:t>R</w:t>
      </w:r>
      <w:r w:rsidRPr="00050522">
        <w:rPr>
          <w:rFonts w:ascii="Cambria" w:hAnsi="Cambria" w:cs="Arial"/>
          <w:color w:val="000000" w:themeColor="text1"/>
        </w:rPr>
        <w:t>emot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rame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Err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ram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Overloa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rame)</w:t>
      </w:r>
    </w:p>
    <w:p w14:paraId="11E5858F" w14:textId="070B3E7D" w:rsidR="005362F7" w:rsidRPr="00050522" w:rsidRDefault="005362F7" w:rsidP="00050522">
      <w:pPr>
        <w:numPr>
          <w:ilvl w:val="0"/>
          <w:numId w:val="7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Tốc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ộ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i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(Bi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rate)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ò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ù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bit/s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ả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ế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1429C" w:rsidRPr="00050522" w14:paraId="22A5AC96" w14:textId="77777777" w:rsidTr="00E22E3A">
        <w:trPr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185AF" w14:textId="73A01325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Tốc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độ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bit</w:t>
            </w:r>
          </w:p>
          <w:p w14:paraId="45B25008" w14:textId="6D479514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(Bit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Rate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–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bit/s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)</w:t>
            </w:r>
          </w:p>
        </w:tc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52B5B" w14:textId="2CD4BDCC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Chiều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dài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bus</w:t>
            </w:r>
          </w:p>
          <w:p w14:paraId="154D23D8" w14:textId="27CC02A3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(Bus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Length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-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)</w:t>
            </w:r>
          </w:p>
        </w:tc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4CA85" w14:textId="194789DD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Thời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gian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bit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danh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định</w:t>
            </w:r>
          </w:p>
          <w:p w14:paraId="74BA1ADE" w14:textId="7A2820D9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(Nominal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Bit-time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-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µs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)</w:t>
            </w:r>
          </w:p>
        </w:tc>
      </w:tr>
      <w:tr w:rsidR="0081429C" w:rsidRPr="00050522" w14:paraId="48F5AB87" w14:textId="77777777" w:rsidTr="00E22E3A">
        <w:trPr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ACCBC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1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24C3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3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805DD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1</w:t>
            </w:r>
          </w:p>
        </w:tc>
      </w:tr>
      <w:tr w:rsidR="0081429C" w:rsidRPr="00050522" w14:paraId="76D25C57" w14:textId="77777777" w:rsidTr="00E22E3A">
        <w:trPr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23562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8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6BFA7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5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33558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1.25</w:t>
            </w:r>
          </w:p>
        </w:tc>
      </w:tr>
      <w:tr w:rsidR="0081429C" w:rsidRPr="00050522" w14:paraId="68172100" w14:textId="77777777" w:rsidTr="00E22E3A">
        <w:trPr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D5AAE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5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C6C4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1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202ED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2</w:t>
            </w:r>
          </w:p>
        </w:tc>
      </w:tr>
      <w:tr w:rsidR="0081429C" w:rsidRPr="00050522" w14:paraId="7DD63548" w14:textId="77777777" w:rsidTr="00E22E3A">
        <w:trPr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9F436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25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A9515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25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61BD2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4</w:t>
            </w:r>
          </w:p>
        </w:tc>
      </w:tr>
      <w:tr w:rsidR="0081429C" w:rsidRPr="00050522" w14:paraId="356259F1" w14:textId="77777777" w:rsidTr="00E22E3A">
        <w:trPr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6FDE0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12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63172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5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3CFA8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8</w:t>
            </w:r>
          </w:p>
        </w:tc>
      </w:tr>
      <w:tr w:rsidR="0081429C" w:rsidRPr="00050522" w14:paraId="631658AF" w14:textId="77777777" w:rsidTr="00E22E3A">
        <w:trPr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13A56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62.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7A92B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1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1ABBD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20</w:t>
            </w:r>
          </w:p>
        </w:tc>
      </w:tr>
      <w:tr w:rsidR="0081429C" w:rsidRPr="00050522" w14:paraId="3C7F6303" w14:textId="77777777" w:rsidTr="00E22E3A">
        <w:trPr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52868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2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C2122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25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FD8DD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50</w:t>
            </w:r>
          </w:p>
        </w:tc>
      </w:tr>
      <w:tr w:rsidR="00050522" w:rsidRPr="00050522" w14:paraId="568E3EFD" w14:textId="77777777" w:rsidTr="00E22E3A">
        <w:trPr>
          <w:jc w:val="center"/>
        </w:trPr>
        <w:tc>
          <w:tcPr>
            <w:tcW w:w="3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643ED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D322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500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898E4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100</w:t>
            </w:r>
          </w:p>
        </w:tc>
      </w:tr>
    </w:tbl>
    <w:p w14:paraId="2A1359C9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436840BF" w14:textId="5BA145FD" w:rsidR="005362F7" w:rsidRPr="00050522" w:rsidRDefault="005362F7" w:rsidP="00050522">
      <w:pPr>
        <w:numPr>
          <w:ilvl w:val="0"/>
          <w:numId w:val="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Tính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ưu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iê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(Priorities)</w:t>
      </w:r>
      <w:r w:rsidRPr="00050522">
        <w:rPr>
          <w:rFonts w:ascii="Cambria" w:hAnsi="Cambria" w:cs="Arial"/>
          <w:color w:val="000000" w:themeColor="text1"/>
        </w:rPr>
        <w:t>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BF11CD" w:rsidRPr="00050522">
        <w:rPr>
          <w:rFonts w:ascii="Cambria" w:hAnsi="Cambria" w:cs="Arial"/>
          <w:color w:val="000000" w:themeColor="text1"/>
        </w:rPr>
        <w:t xml:space="preserve">yêu cầu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ENTIFI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ư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uố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ậ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.</w:t>
      </w:r>
    </w:p>
    <w:p w14:paraId="1188B93B" w14:textId="4772B6E6" w:rsidR="005362F7" w:rsidRPr="00050522" w:rsidRDefault="005362F7" w:rsidP="00050522">
      <w:pPr>
        <w:numPr>
          <w:ilvl w:val="0"/>
          <w:numId w:val="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Yêu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ầu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dữ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liệu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ừ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xa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(Remote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="0085194F" w:rsidRPr="00050522">
        <w:rPr>
          <w:rFonts w:ascii="Cambria" w:hAnsi="Cambria" w:cs="Arial"/>
          <w:b/>
          <w:bCs/>
          <w:color w:val="000000" w:themeColor="text1"/>
        </w:rPr>
        <w:t>D</w:t>
      </w:r>
      <w:r w:rsidRPr="00050522">
        <w:rPr>
          <w:rFonts w:ascii="Cambria" w:hAnsi="Cambria" w:cs="Arial"/>
          <w:b/>
          <w:bCs/>
          <w:color w:val="000000" w:themeColor="text1"/>
        </w:rPr>
        <w:t>ata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="0085194F" w:rsidRPr="00050522">
        <w:rPr>
          <w:rFonts w:ascii="Cambria" w:hAnsi="Cambria" w:cs="Arial"/>
          <w:b/>
          <w:bCs/>
          <w:color w:val="000000" w:themeColor="text1"/>
        </w:rPr>
        <w:t>R</w:t>
      </w:r>
      <w:r w:rsidRPr="00050522">
        <w:rPr>
          <w:rFonts w:ascii="Cambria" w:hAnsi="Cambria" w:cs="Arial"/>
          <w:b/>
          <w:bCs/>
          <w:color w:val="000000" w:themeColor="text1"/>
        </w:rPr>
        <w:t>equest)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ử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Remot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rame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ử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a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ram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ENTIFI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.</w:t>
      </w:r>
    </w:p>
    <w:p w14:paraId="4536B7BE" w14:textId="18B37E03" w:rsidR="005362F7" w:rsidRPr="00050522" w:rsidRDefault="005362F7" w:rsidP="00050522">
      <w:pPr>
        <w:numPr>
          <w:ilvl w:val="0"/>
          <w:numId w:val="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lastRenderedPageBreak/>
        <w:t>Đa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master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(Multimaster)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ảnh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ư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ế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ậ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ừ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.</w:t>
      </w:r>
    </w:p>
    <w:p w14:paraId="5F33CD69" w14:textId="393A3C69" w:rsidR="005362F7" w:rsidRPr="00050522" w:rsidRDefault="005362F7" w:rsidP="00050522">
      <w:pPr>
        <w:numPr>
          <w:ilvl w:val="0"/>
          <w:numId w:val="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Giá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rị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us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(Bus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values)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‘dominant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–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‘recessive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–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‘dominant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‘recessive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‘dominant’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ND-wir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.</w:t>
      </w:r>
    </w:p>
    <w:p w14:paraId="615C29BB" w14:textId="027BA36A" w:rsidR="005362F7" w:rsidRPr="00050522" w:rsidRDefault="005362F7" w:rsidP="00050522">
      <w:pPr>
        <w:numPr>
          <w:ilvl w:val="0"/>
          <w:numId w:val="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b/>
          <w:bCs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Sự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phâ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xử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(Arbitration):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</w:p>
    <w:p w14:paraId="27B9DD0D" w14:textId="2F35F740" w:rsidR="005362F7" w:rsidRPr="00050522" w:rsidRDefault="005362F7" w:rsidP="00050522">
      <w:pPr>
        <w:numPr>
          <w:ilvl w:val="1"/>
          <w:numId w:val="76"/>
        </w:num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ảnh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ả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ậ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ENTIFI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ả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ấ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ừ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ảnh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ắ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ụ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ò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ừ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.</w:t>
      </w:r>
    </w:p>
    <w:p w14:paraId="206207B4" w14:textId="5B7A1990" w:rsidR="005362F7" w:rsidRPr="00050522" w:rsidRDefault="005362F7" w:rsidP="00050522">
      <w:pPr>
        <w:numPr>
          <w:ilvl w:val="1"/>
          <w:numId w:val="76"/>
        </w:num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ENTIFI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ế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ư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.</w:t>
      </w:r>
    </w:p>
    <w:p w14:paraId="6BCE3EE8" w14:textId="4145F53E" w:rsidR="005362F7" w:rsidRPr="00050522" w:rsidRDefault="005362F7" w:rsidP="00050522">
      <w:pPr>
        <w:numPr>
          <w:ilvl w:val="1"/>
          <w:numId w:val="76"/>
        </w:num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ụ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ừ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ậ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.</w:t>
      </w:r>
    </w:p>
    <w:p w14:paraId="62504529" w14:textId="08BF4830" w:rsidR="005362F7" w:rsidRPr="00050522" w:rsidRDefault="005362F7" w:rsidP="00050522">
      <w:pPr>
        <w:numPr>
          <w:ilvl w:val="0"/>
          <w:numId w:val="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Tính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a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oà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(Safety)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à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/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ú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.</w:t>
      </w:r>
    </w:p>
    <w:p w14:paraId="3C7A31E7" w14:textId="52033FC7" w:rsidR="005362F7" w:rsidRPr="00050522" w:rsidRDefault="005362F7" w:rsidP="00050522">
      <w:pPr>
        <w:numPr>
          <w:ilvl w:val="1"/>
          <w:numId w:val="6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Err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tection)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Monitori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–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–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ycl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dundanc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eck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tuffing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.</w:t>
      </w:r>
    </w:p>
    <w:p w14:paraId="36D935FF" w14:textId="7B8E9556" w:rsidR="005362F7" w:rsidRPr="00050522" w:rsidRDefault="005362F7" w:rsidP="00050522">
      <w:pPr>
        <w:numPr>
          <w:ilvl w:val="1"/>
          <w:numId w:val="6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ong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ả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à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ụ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lastRenderedPageBreak/>
        <w:t>điệp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ó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ỏ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ẻ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.</w:t>
      </w:r>
    </w:p>
    <w:p w14:paraId="45F951A0" w14:textId="24E38749" w:rsidR="005362F7" w:rsidRPr="00050522" w:rsidRDefault="005362F7" w:rsidP="00050522">
      <w:pPr>
        <w:numPr>
          <w:ilvl w:val="1"/>
          <w:numId w:val="6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ỏ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điệp)×</w:t>
      </w:r>
      <w:proofErr w:type="gramEnd"/>
      <w:r w:rsidRPr="00050522">
        <w:rPr>
          <w:rFonts w:ascii="Cambria" w:hAnsi="Cambria" w:cs="Arial"/>
          <w:color w:val="000000" w:themeColor="text1"/>
        </w:rPr>
        <w:t>4.7×10^(-11)</w:t>
      </w:r>
    </w:p>
    <w:p w14:paraId="08BD46BD" w14:textId="5EEF249C" w:rsidR="005362F7" w:rsidRPr="00050522" w:rsidRDefault="005362F7" w:rsidP="00050522">
      <w:pPr>
        <w:numPr>
          <w:ilvl w:val="0"/>
          <w:numId w:val="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Hạ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hế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lỗ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(Faul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onfinement)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ú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ễ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ắ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ú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ỏ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ỏ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.</w:t>
      </w:r>
    </w:p>
    <w:p w14:paraId="604F6B71" w14:textId="14F53BA9" w:rsidR="005362F7" w:rsidRPr="00050522" w:rsidRDefault="005362F7" w:rsidP="00050522">
      <w:pPr>
        <w:numPr>
          <w:ilvl w:val="0"/>
          <w:numId w:val="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Sự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kế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nố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(Connection)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ư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yết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ế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ổ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.</w:t>
      </w:r>
    </w:p>
    <w:p w14:paraId="61D9C363" w14:textId="5D489E39" w:rsidR="005362F7" w:rsidRPr="00050522" w:rsidRDefault="005362F7" w:rsidP="00050522">
      <w:pPr>
        <w:numPr>
          <w:ilvl w:val="0"/>
          <w:numId w:val="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Báo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nhậ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(Acknowledgment)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ú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.</w:t>
      </w:r>
    </w:p>
    <w:p w14:paraId="7A299809" w14:textId="3AE4FB7B" w:rsidR="005362F7" w:rsidRPr="00050522" w:rsidRDefault="005362F7" w:rsidP="00050522">
      <w:pPr>
        <w:numPr>
          <w:ilvl w:val="0"/>
          <w:numId w:val="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Hoạ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ộng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Sleep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và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Wake-up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ả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ốn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ậ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lee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ộ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lee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o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wake-u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ộ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ố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wake-up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ộ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uồ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lo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ổ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7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wake-u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lee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ệ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ư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.</w:t>
      </w:r>
    </w:p>
    <w:p w14:paraId="28BA80C4" w14:textId="49D7896D" w:rsidR="005362F7" w:rsidRPr="00050522" w:rsidRDefault="005362F7" w:rsidP="00050522">
      <w:pPr>
        <w:numPr>
          <w:ilvl w:val="0"/>
          <w:numId w:val="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Bộ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ruyề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hay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ộ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phá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(transmitter)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l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ảnh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.</w:t>
      </w:r>
    </w:p>
    <w:p w14:paraId="15EA9D79" w14:textId="2C33A50D" w:rsidR="005362F7" w:rsidRPr="00050522" w:rsidRDefault="005362F7" w:rsidP="00050522">
      <w:pPr>
        <w:numPr>
          <w:ilvl w:val="0"/>
          <w:numId w:val="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receiver)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"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"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ảnh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ả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IDLE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ắ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ụ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.</w:t>
      </w:r>
    </w:p>
    <w:p w14:paraId="64A7DC42" w14:textId="64AC7DF0" w:rsidR="005362F7" w:rsidRPr="00050522" w:rsidRDefault="005362F7" w:rsidP="00050522">
      <w:pPr>
        <w:numPr>
          <w:ilvl w:val="0"/>
          <w:numId w:val="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uy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ố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ậ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o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ọ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:</w:t>
      </w:r>
    </w:p>
    <w:p w14:paraId="16B9BDC0" w14:textId="6230DBE3" w:rsidR="005362F7" w:rsidRPr="00050522" w:rsidRDefault="005362F7" w:rsidP="003874DF">
      <w:pPr>
        <w:numPr>
          <w:ilvl w:val="1"/>
          <w:numId w:val="78"/>
        </w:num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Flexibility)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ổ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ề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.</w:t>
      </w:r>
    </w:p>
    <w:p w14:paraId="6EB12632" w14:textId="04FB8344" w:rsidR="005362F7" w:rsidRPr="00050522" w:rsidRDefault="005362F7" w:rsidP="003874DF">
      <w:pPr>
        <w:numPr>
          <w:ilvl w:val="1"/>
          <w:numId w:val="78"/>
        </w:num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uy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IDENTIFIER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ộ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Ọ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MESSAG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ILTERING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</w:p>
    <w:p w14:paraId="1D1335E4" w14:textId="335C5B99" w:rsidR="005362F7" w:rsidRPr="00050522" w:rsidRDefault="005362F7" w:rsidP="003874DF">
      <w:pPr>
        <w:numPr>
          <w:ilvl w:val="1"/>
          <w:numId w:val="78"/>
        </w:num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Multicast)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ọ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.</w:t>
      </w:r>
    </w:p>
    <w:p w14:paraId="05072AB2" w14:textId="3DC418A8" w:rsidR="005362F7" w:rsidRPr="00050522" w:rsidRDefault="005362F7" w:rsidP="003874DF">
      <w:pPr>
        <w:numPr>
          <w:ilvl w:val="1"/>
          <w:numId w:val="78"/>
        </w:num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a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sistency)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ô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ả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ả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.</w:t>
      </w:r>
    </w:p>
    <w:p w14:paraId="7EFDB159" w14:textId="16DF75B1" w:rsidR="005362F7" w:rsidRPr="00050522" w:rsidRDefault="005362F7" w:rsidP="00050522">
      <w:pPr>
        <w:pStyle w:val="Heading3"/>
        <w:jc w:val="both"/>
      </w:pPr>
      <w:r w:rsidRPr="00050522">
        <w:t>Cấu</w:t>
      </w:r>
      <w:r w:rsidR="00E22E3A" w:rsidRPr="00050522">
        <w:t xml:space="preserve"> </w:t>
      </w:r>
      <w:r w:rsidRPr="00050522">
        <w:t>trúc</w:t>
      </w:r>
      <w:r w:rsidR="00E22E3A" w:rsidRPr="00050522">
        <w:t xml:space="preserve"> </w:t>
      </w:r>
      <w:r w:rsidRPr="00050522">
        <w:t>phân</w:t>
      </w:r>
      <w:r w:rsidR="00E22E3A" w:rsidRPr="00050522">
        <w:t xml:space="preserve"> </w:t>
      </w:r>
      <w:r w:rsidRPr="00050522">
        <w:t>lớp</w:t>
      </w:r>
      <w:r w:rsidR="00E22E3A" w:rsidRPr="00050522">
        <w:t xml:space="preserve"> </w:t>
      </w:r>
      <w:r w:rsidRPr="00050522">
        <w:t>của</w:t>
      </w:r>
      <w:r w:rsidR="00E22E3A" w:rsidRPr="00050522">
        <w:t xml:space="preserve"> </w:t>
      </w:r>
      <w:r w:rsidRPr="00050522">
        <w:t>giao</w:t>
      </w:r>
      <w:r w:rsidR="00E22E3A" w:rsidRPr="00050522">
        <w:t xml:space="preserve"> </w:t>
      </w:r>
      <w:r w:rsidRPr="00050522">
        <w:t>thức</w:t>
      </w:r>
      <w:r w:rsidR="00E22E3A" w:rsidRPr="00050522">
        <w:t xml:space="preserve"> </w:t>
      </w:r>
      <w:r w:rsidRPr="00050522">
        <w:t>CAN</w:t>
      </w:r>
    </w:p>
    <w:p w14:paraId="6589967F" w14:textId="30E8E4CE" w:rsidR="005362F7" w:rsidRPr="00050522" w:rsidRDefault="005362F7" w:rsidP="003874DF">
      <w:pPr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pecific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ó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1898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n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ysical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Application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ổ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ope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viceNet.</w:t>
      </w:r>
    </w:p>
    <w:p w14:paraId="6A5F6704" w14:textId="4755465A" w:rsidR="005362F7" w:rsidRPr="00050522" w:rsidRDefault="005362F7" w:rsidP="003874DF">
      <w:pPr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v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ch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p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n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hi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3630FD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C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Physical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ceiv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hi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.</w:t>
      </w:r>
    </w:p>
    <w:tbl>
      <w:tblPr>
        <w:tblW w:w="982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7618DE8A" w14:textId="77777777" w:rsidTr="003874DF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FF35BE3" w14:textId="1D74029A" w:rsidR="005362F7" w:rsidRPr="00050522" w:rsidRDefault="005362F7" w:rsidP="003874DF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56879498" wp14:editId="0C47116C">
                  <wp:extent cx="6096000" cy="2247900"/>
                  <wp:effectExtent l="0" t="0" r="0" b="0"/>
                  <wp:docPr id="10" name="Picture 1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29C" w:rsidRPr="00050522" w14:paraId="2D9BF8BB" w14:textId="77777777" w:rsidTr="003874DF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31E547C" w14:textId="655E5B4A" w:rsidR="005362F7" w:rsidRPr="00050522" w:rsidRDefault="005362F7" w:rsidP="003874DF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1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ấ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ú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phâ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ớp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ao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ứ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</w:p>
        </w:tc>
      </w:tr>
    </w:tbl>
    <w:p w14:paraId="44F63C7F" w14:textId="621197E6" w:rsidR="003630FD" w:rsidRPr="00050522" w:rsidRDefault="003630FD" w:rsidP="00050522">
      <w:pPr>
        <w:spacing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br w:type="page"/>
      </w:r>
    </w:p>
    <w:p w14:paraId="6C32B7E1" w14:textId="4728B24C" w:rsidR="005362F7" w:rsidRPr="003874DF" w:rsidRDefault="003630FD" w:rsidP="003874DF">
      <w:pPr>
        <w:pStyle w:val="Heading2"/>
      </w:pPr>
      <w:r w:rsidRPr="003874DF">
        <w:lastRenderedPageBreak/>
        <w:t>CẤU TR</w:t>
      </w:r>
      <w:r w:rsidRPr="003874DF">
        <w:rPr>
          <w:rFonts w:hint="eastAsia"/>
        </w:rPr>
        <w:t>Ú</w:t>
      </w:r>
      <w:r w:rsidRPr="003874DF">
        <w:t>C KHUNG DỮ LIỆU V</w:t>
      </w:r>
      <w:r w:rsidRPr="003874DF">
        <w:rPr>
          <w:rFonts w:hint="eastAsia"/>
        </w:rPr>
        <w:t>À</w:t>
      </w:r>
      <w:r w:rsidRPr="003874DF">
        <w:t xml:space="preserve"> KHUNG Y</w:t>
      </w:r>
      <w:r w:rsidRPr="003874DF">
        <w:rPr>
          <w:rFonts w:hint="eastAsia"/>
        </w:rPr>
        <w:t>Ê</w:t>
      </w:r>
      <w:r w:rsidRPr="003874DF">
        <w:t>U CẦU</w:t>
      </w:r>
    </w:p>
    <w:p w14:paraId="0181EFB3" w14:textId="3FF12C00" w:rsidR="005362F7" w:rsidRPr="00050522" w:rsidRDefault="005362F7" w:rsidP="003874DF">
      <w:pPr>
        <w:pStyle w:val="Heading3"/>
      </w:pPr>
      <w:r w:rsidRPr="00050522">
        <w:t>Các</w:t>
      </w:r>
      <w:r w:rsidR="00E22E3A" w:rsidRPr="00050522">
        <w:t xml:space="preserve"> </w:t>
      </w:r>
      <w:r w:rsidRPr="00050522">
        <w:t>loại</w:t>
      </w:r>
      <w:r w:rsidR="00E22E3A" w:rsidRPr="00050522">
        <w:t xml:space="preserve"> </w:t>
      </w:r>
      <w:r w:rsidRPr="00050522">
        <w:t>khung</w:t>
      </w:r>
      <w:r w:rsidR="00E22E3A" w:rsidRPr="00050522">
        <w:t xml:space="preserve"> </w:t>
      </w:r>
      <w:r w:rsidRPr="003874DF">
        <w:t>truyền</w:t>
      </w:r>
      <w:r w:rsidR="00E22E3A" w:rsidRPr="00050522">
        <w:t xml:space="preserve"> </w:t>
      </w:r>
      <w:r w:rsidRPr="00050522">
        <w:t>của</w:t>
      </w:r>
      <w:r w:rsidR="00E22E3A" w:rsidRPr="00050522">
        <w:t xml:space="preserve"> </w:t>
      </w:r>
      <w:r w:rsidRPr="00050522">
        <w:t>giao</w:t>
      </w:r>
      <w:r w:rsidR="00E22E3A" w:rsidRPr="00050522">
        <w:t xml:space="preserve"> </w:t>
      </w:r>
      <w:r w:rsidRPr="00050522">
        <w:t>thức</w:t>
      </w:r>
      <w:r w:rsidR="00E22E3A" w:rsidRPr="00050522">
        <w:t xml:space="preserve"> </w:t>
      </w:r>
      <w:r w:rsidRPr="00050522">
        <w:t>CAN</w:t>
      </w:r>
    </w:p>
    <w:p w14:paraId="70D55A53" w14:textId="3ECBC4A1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fram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ố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:</w:t>
      </w:r>
    </w:p>
    <w:p w14:paraId="43F71A1D" w14:textId="2231D3AB" w:rsidR="005362F7" w:rsidRPr="00050522" w:rsidRDefault="005362F7" w:rsidP="00050522">
      <w:pPr>
        <w:numPr>
          <w:ilvl w:val="0"/>
          <w:numId w:val="7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a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rame)</w:t>
      </w:r>
      <w:r w:rsidR="003630FD" w:rsidRPr="00050522">
        <w:rPr>
          <w:rFonts w:ascii="Cambria" w:hAnsi="Cambria" w:cs="Arial"/>
          <w:color w:val="000000" w:themeColor="text1"/>
        </w:rPr>
        <w:t>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yt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.</w:t>
      </w:r>
    </w:p>
    <w:p w14:paraId="79B1A891" w14:textId="58711004" w:rsidR="005362F7" w:rsidRPr="00050522" w:rsidRDefault="005362F7" w:rsidP="00050522">
      <w:pPr>
        <w:numPr>
          <w:ilvl w:val="0"/>
          <w:numId w:val="7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Remot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rame)</w:t>
      </w:r>
      <w:r w:rsidR="004F29F3" w:rsidRPr="00050522">
        <w:rPr>
          <w:rFonts w:ascii="Cambria" w:hAnsi="Cambria" w:cs="Arial"/>
          <w:color w:val="000000" w:themeColor="text1"/>
        </w:rPr>
        <w:t>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IDENTIFIE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.</w:t>
      </w:r>
    </w:p>
    <w:p w14:paraId="2F9CC14E" w14:textId="04803F1A" w:rsidR="005362F7" w:rsidRPr="00050522" w:rsidRDefault="005362F7" w:rsidP="00050522">
      <w:pPr>
        <w:numPr>
          <w:ilvl w:val="0"/>
          <w:numId w:val="7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Err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rame)</w:t>
      </w:r>
      <w:r w:rsidR="004F29F3" w:rsidRPr="00050522">
        <w:rPr>
          <w:rFonts w:ascii="Cambria" w:hAnsi="Cambria" w:cs="Arial"/>
          <w:color w:val="000000" w:themeColor="text1"/>
        </w:rPr>
        <w:t>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.</w:t>
      </w:r>
    </w:p>
    <w:p w14:paraId="2BB0A647" w14:textId="47016D29" w:rsidR="005362F7" w:rsidRPr="00050522" w:rsidRDefault="005362F7" w:rsidP="00050522">
      <w:pPr>
        <w:numPr>
          <w:ilvl w:val="0"/>
          <w:numId w:val="7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Overloa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rame)</w:t>
      </w:r>
      <w:r w:rsidR="004F29F3" w:rsidRPr="00050522">
        <w:rPr>
          <w:rFonts w:ascii="Cambria" w:hAnsi="Cambria" w:cs="Arial"/>
          <w:color w:val="000000" w:themeColor="text1"/>
        </w:rPr>
        <w:t>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ảnh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.</w:t>
      </w:r>
    </w:p>
    <w:p w14:paraId="32E7BC93" w14:textId="6CBFF1BA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ú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.</w:t>
      </w:r>
    </w:p>
    <w:p w14:paraId="7F3A1184" w14:textId="210E296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tandard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Extended).</w:t>
      </w:r>
    </w:p>
    <w:p w14:paraId="71BEE50B" w14:textId="7F9804EA" w:rsidR="005362F7" w:rsidRPr="00050522" w:rsidRDefault="005362F7" w:rsidP="00050522">
      <w:pPr>
        <w:numPr>
          <w:ilvl w:val="0"/>
          <w:numId w:val="8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</w:p>
    <w:p w14:paraId="4365CD02" w14:textId="66690701" w:rsidR="005362F7" w:rsidRPr="00050522" w:rsidRDefault="005362F7" w:rsidP="00050522">
      <w:pPr>
        <w:numPr>
          <w:ilvl w:val="0"/>
          <w:numId w:val="8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9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</w:p>
    <w:p w14:paraId="3376A2DD" w14:textId="20BE743D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pecific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-Par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gọ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A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912FE5">
        <w:rPr>
          <w:rFonts w:ascii="Cambria" w:hAnsi="Cambria" w:cs="Arial"/>
          <w:color w:val="000000" w:themeColor="text1"/>
        </w:rPr>
        <w:t xml:space="preserve"> ti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pecific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-Par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gọ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B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912FE5">
        <w:rPr>
          <w:rFonts w:ascii="Cambria" w:hAnsi="Cambria" w:cs="Arial"/>
          <w:color w:val="000000" w:themeColor="text1"/>
        </w:rPr>
        <w:t xml:space="preserve"> ti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â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.</w:t>
      </w:r>
    </w:p>
    <w:p w14:paraId="6952C9A8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5C86A5A" w14:textId="0BCF4F45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go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ò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Interframe</w:t>
      </w:r>
      <w:r w:rsidR="004F29F3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pacing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ò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.</w:t>
      </w:r>
    </w:p>
    <w:p w14:paraId="54A4EF50" w14:textId="2B20B2AE" w:rsidR="005362F7" w:rsidRPr="00050522" w:rsidRDefault="005362F7" w:rsidP="00050522">
      <w:pPr>
        <w:pStyle w:val="Heading3"/>
        <w:jc w:val="both"/>
      </w:pPr>
      <w:r w:rsidRPr="00050522">
        <w:t>Khung</w:t>
      </w:r>
      <w:r w:rsidR="00E22E3A" w:rsidRPr="00050522">
        <w:t xml:space="preserve"> </w:t>
      </w:r>
      <w:r w:rsidRPr="00050522">
        <w:t>dữ</w:t>
      </w:r>
      <w:r w:rsidR="00E22E3A" w:rsidRPr="00050522">
        <w:t xml:space="preserve"> </w:t>
      </w:r>
      <w:r w:rsidRPr="00050522">
        <w:t>liệu</w:t>
      </w:r>
      <w:r w:rsidR="00E22E3A" w:rsidRPr="00050522">
        <w:t xml:space="preserve"> </w:t>
      </w:r>
      <w:r w:rsidRPr="00050522">
        <w:t>(Data</w:t>
      </w:r>
      <w:r w:rsidR="00E22E3A" w:rsidRPr="00050522">
        <w:t xml:space="preserve"> </w:t>
      </w:r>
      <w:r w:rsidRPr="00050522">
        <w:t>frame)</w:t>
      </w:r>
      <w:r w:rsidR="00E22E3A" w:rsidRPr="00050522">
        <w:t xml:space="preserve"> </w:t>
      </w:r>
    </w:p>
    <w:p w14:paraId="2DF47434" w14:textId="05681BEB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:</w:t>
      </w:r>
    </w:p>
    <w:p w14:paraId="161ABBEB" w14:textId="29EDE299" w:rsidR="005362F7" w:rsidRPr="00050522" w:rsidRDefault="005362F7" w:rsidP="00050522">
      <w:pPr>
        <w:numPr>
          <w:ilvl w:val="0"/>
          <w:numId w:val="9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tar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ram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–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F)</w:t>
      </w:r>
    </w:p>
    <w:p w14:paraId="1AA7F5B9" w14:textId="46A88564" w:rsidR="005362F7" w:rsidRPr="00050522" w:rsidRDefault="005362F7" w:rsidP="00050522">
      <w:pPr>
        <w:numPr>
          <w:ilvl w:val="0"/>
          <w:numId w:val="9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Arbitr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ield)</w:t>
      </w:r>
    </w:p>
    <w:p w14:paraId="388A7B65" w14:textId="21EEFD3F" w:rsidR="005362F7" w:rsidRPr="00050522" w:rsidRDefault="005362F7" w:rsidP="00050522">
      <w:pPr>
        <w:numPr>
          <w:ilvl w:val="0"/>
          <w:numId w:val="9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ontro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ield)</w:t>
      </w:r>
    </w:p>
    <w:p w14:paraId="33ACAC95" w14:textId="762B9C93" w:rsidR="005362F7" w:rsidRPr="00050522" w:rsidRDefault="005362F7" w:rsidP="00050522">
      <w:pPr>
        <w:numPr>
          <w:ilvl w:val="0"/>
          <w:numId w:val="9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</w:t>
      </w:r>
      <w:r w:rsidR="00912FE5">
        <w:rPr>
          <w:rFonts w:ascii="Cambria" w:hAnsi="Cambria" w:cs="Arial"/>
          <w:color w:val="000000" w:themeColor="text1"/>
        </w:rPr>
        <w:t>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a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ield)</w:t>
      </w:r>
    </w:p>
    <w:p w14:paraId="02659046" w14:textId="2508F8C2" w:rsidR="005362F7" w:rsidRPr="00050522" w:rsidRDefault="005362F7" w:rsidP="00050522">
      <w:pPr>
        <w:numPr>
          <w:ilvl w:val="0"/>
          <w:numId w:val="9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ield)</w:t>
      </w:r>
    </w:p>
    <w:p w14:paraId="0D5C6D21" w14:textId="035D2B5A" w:rsidR="005362F7" w:rsidRPr="00050522" w:rsidRDefault="005362F7" w:rsidP="00050522">
      <w:pPr>
        <w:numPr>
          <w:ilvl w:val="0"/>
          <w:numId w:val="9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ield)</w:t>
      </w:r>
    </w:p>
    <w:p w14:paraId="2DD33819" w14:textId="70187ABD" w:rsidR="005362F7" w:rsidRPr="00050522" w:rsidRDefault="005362F7" w:rsidP="00050522">
      <w:pPr>
        <w:numPr>
          <w:ilvl w:val="0"/>
          <w:numId w:val="9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En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ram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–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OF)</w:t>
      </w:r>
    </w:p>
    <w:p w14:paraId="1B1BEEE7" w14:textId="7C6ADCF5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ệ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ư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i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ọ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ú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ư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.</w:t>
      </w:r>
    </w:p>
    <w:p w14:paraId="362D64D7" w14:textId="77777777" w:rsidR="00CD5B2D" w:rsidRPr="00050522" w:rsidRDefault="00CD5B2D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7A49C71F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9A8C2E7" w14:textId="3D58DB2D" w:rsidR="005362F7" w:rsidRPr="00050522" w:rsidRDefault="005362F7" w:rsidP="00AE7EB5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58185215" wp14:editId="69A19180">
                  <wp:extent cx="6096000" cy="1257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522" w:rsidRPr="00050522" w14:paraId="009C3C7C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B68DABB" w14:textId="6C1EE90C" w:rsidR="004F29F3" w:rsidRPr="00050522" w:rsidRDefault="005362F7" w:rsidP="00AE7EB5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1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ị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ạ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u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ữ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iệ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huẩ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(Standard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at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frame)</w:t>
            </w:r>
          </w:p>
        </w:tc>
      </w:tr>
    </w:tbl>
    <w:p w14:paraId="04C920F7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vanish/>
          <w:color w:val="000000" w:themeColor="text1"/>
        </w:rPr>
      </w:pP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7B7F4D6E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30254E3" w14:textId="17E5269F" w:rsidR="005362F7" w:rsidRPr="00050522" w:rsidRDefault="005362F7" w:rsidP="00AE7EB5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3811DF46" wp14:editId="1C9282FF">
                  <wp:extent cx="6096000" cy="10096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890" w:rsidRPr="00050522" w14:paraId="381F2F03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DCA6204" w14:textId="1D63D945" w:rsidR="005362F7" w:rsidRPr="00050522" w:rsidRDefault="005362F7" w:rsidP="00AE7EB5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2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ị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ạ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u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ữ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iệ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ở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rộ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(Extended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at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Frame)</w:t>
            </w:r>
          </w:p>
        </w:tc>
      </w:tr>
    </w:tbl>
    <w:p w14:paraId="1F5B4DB9" w14:textId="05930260" w:rsidR="005362F7" w:rsidRPr="00050522" w:rsidRDefault="00CD5B2D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noProof/>
          <w:color w:val="000000" w:themeColor="text1"/>
        </w:rPr>
        <w:drawing>
          <wp:inline distT="0" distB="0" distL="0" distR="0" wp14:anchorId="73CED54B" wp14:editId="5DD9825C">
            <wp:extent cx="6467475" cy="21331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96" cy="213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7E90" w14:textId="252965C6" w:rsidR="005362F7" w:rsidRPr="00050522" w:rsidRDefault="005362F7" w:rsidP="00050522">
      <w:pPr>
        <w:pStyle w:val="Heading4"/>
        <w:jc w:val="both"/>
      </w:pPr>
      <w:r w:rsidRPr="00050522">
        <w:t>Vùng</w:t>
      </w:r>
      <w:r w:rsidR="00E22E3A" w:rsidRPr="00050522">
        <w:t xml:space="preserve"> </w:t>
      </w:r>
      <w:r w:rsidRPr="00050522">
        <w:t>bắt</w:t>
      </w:r>
      <w:r w:rsidR="00E22E3A" w:rsidRPr="00050522">
        <w:t xml:space="preserve"> </w:t>
      </w:r>
      <w:r w:rsidRPr="00050522">
        <w:t>đầu</w:t>
      </w:r>
      <w:r w:rsidR="00E22E3A" w:rsidRPr="00050522">
        <w:t xml:space="preserve"> </w:t>
      </w:r>
      <w:r w:rsidRPr="00050522">
        <w:t>khung</w:t>
      </w:r>
      <w:r w:rsidR="00E22E3A" w:rsidRPr="00050522">
        <w:t xml:space="preserve"> </w:t>
      </w:r>
      <w:r w:rsidRPr="00050522">
        <w:t>SOF</w:t>
      </w:r>
      <w:r w:rsidR="00E22E3A" w:rsidRPr="00050522">
        <w:t xml:space="preserve"> </w:t>
      </w:r>
      <w:r w:rsidRPr="00050522">
        <w:t>(Start</w:t>
      </w:r>
      <w:r w:rsidR="00E22E3A" w:rsidRPr="00050522">
        <w:t xml:space="preserve"> </w:t>
      </w:r>
      <w:proofErr w:type="gramStart"/>
      <w:r w:rsidR="00CD5B2D" w:rsidRPr="00050522">
        <w:t>O</w:t>
      </w:r>
      <w:r w:rsidRPr="00050522">
        <w:t>f</w:t>
      </w:r>
      <w:proofErr w:type="gramEnd"/>
      <w:r w:rsidR="00E22E3A" w:rsidRPr="00050522">
        <w:t xml:space="preserve"> </w:t>
      </w:r>
      <w:r w:rsidR="00CD5B2D" w:rsidRPr="00050522">
        <w:t>F</w:t>
      </w:r>
      <w:r w:rsidRPr="00050522">
        <w:t>rame)</w:t>
      </w:r>
    </w:p>
    <w:p w14:paraId="6DA1E9F9" w14:textId="6E591A4A" w:rsidR="005362F7" w:rsidRPr="00050522" w:rsidRDefault="005362F7" w:rsidP="00050522">
      <w:pPr>
        <w:spacing w:before="100" w:before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S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35024D"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35024D"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35024D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.</w:t>
      </w:r>
    </w:p>
    <w:p w14:paraId="65BDF394" w14:textId="2ADA447F" w:rsidR="005362F7" w:rsidRPr="00050522" w:rsidRDefault="005362F7" w:rsidP="00050522">
      <w:pPr>
        <w:spacing w:before="100" w:before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ảnh</w:t>
      </w:r>
      <w:r w:rsidR="00CD5B2D" w:rsidRPr="00050522">
        <w:rPr>
          <w:rFonts w:ascii="Cambria" w:hAnsi="Cambria" w:cs="Arial"/>
          <w:color w:val="000000" w:themeColor="text1"/>
        </w:rPr>
        <w:t xml:space="preserve">.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ả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</w:t>
      </w:r>
      <w:r w:rsidR="0035024D" w:rsidRPr="00050522">
        <w:rPr>
          <w:rFonts w:ascii="Cambria" w:hAnsi="Cambria" w:cs="Arial"/>
          <w:color w:val="000000" w:themeColor="text1"/>
        </w:rPr>
        <w:t xml:space="preserve">chuyển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35024D" w:rsidRPr="00050522">
        <w:rPr>
          <w:rFonts w:ascii="Cambria" w:hAnsi="Cambria" w:cs="Arial"/>
          <w:color w:val="000000" w:themeColor="text1"/>
        </w:rPr>
        <w:t>logic 1 xu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35024D" w:rsidRPr="00050522">
        <w:rPr>
          <w:rFonts w:ascii="Cambria" w:hAnsi="Cambria" w:cs="Arial"/>
          <w:color w:val="000000" w:themeColor="text1"/>
        </w:rPr>
        <w:t>logic 0</w:t>
      </w:r>
      <w:r w:rsidRPr="00050522">
        <w:rPr>
          <w:rFonts w:ascii="Cambria" w:hAnsi="Cambria" w:cs="Arial"/>
          <w:color w:val="000000" w:themeColor="text1"/>
        </w:rPr>
        <w:t>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.</w:t>
      </w:r>
    </w:p>
    <w:p w14:paraId="433659B2" w14:textId="03125869" w:rsidR="005362F7" w:rsidRPr="00050522" w:rsidRDefault="005362F7" w:rsidP="00050522">
      <w:pPr>
        <w:spacing w:before="100" w:before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ọ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Har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ynchronization).</w:t>
      </w:r>
    </w:p>
    <w:p w14:paraId="20DAEB65" w14:textId="2E11BEB3" w:rsidR="005362F7" w:rsidRPr="00050522" w:rsidRDefault="005362F7" w:rsidP="00050522">
      <w:pPr>
        <w:pStyle w:val="Heading4"/>
        <w:jc w:val="both"/>
      </w:pPr>
      <w:r w:rsidRPr="00050522">
        <w:t>Vùng</w:t>
      </w:r>
      <w:r w:rsidR="00E22E3A" w:rsidRPr="00050522">
        <w:t xml:space="preserve"> </w:t>
      </w:r>
      <w:r w:rsidRPr="00050522">
        <w:t>phân</w:t>
      </w:r>
      <w:r w:rsidR="00E22E3A" w:rsidRPr="00050522">
        <w:t xml:space="preserve"> </w:t>
      </w:r>
      <w:r w:rsidRPr="00050522">
        <w:t>xử</w:t>
      </w:r>
      <w:r w:rsidR="00E22E3A" w:rsidRPr="00050522">
        <w:t xml:space="preserve"> </w:t>
      </w:r>
      <w:r w:rsidRPr="00050522">
        <w:t>(Arbitration</w:t>
      </w:r>
      <w:r w:rsidR="00E22E3A" w:rsidRPr="00050522">
        <w:t xml:space="preserve"> </w:t>
      </w:r>
      <w:r w:rsidRPr="00050522">
        <w:t>field)</w:t>
      </w:r>
    </w:p>
    <w:p w14:paraId="57275ADA" w14:textId="562423FE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.</w:t>
      </w:r>
    </w:p>
    <w:p w14:paraId="1BD53CA8" w14:textId="6F129A1D" w:rsidR="005362F7" w:rsidRPr="00050522" w:rsidRDefault="005362F7" w:rsidP="00050522">
      <w:pPr>
        <w:numPr>
          <w:ilvl w:val="0"/>
          <w:numId w:val="10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Định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dạng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chuẩn</w:t>
      </w:r>
      <w:r w:rsidRPr="00050522">
        <w:rPr>
          <w:rFonts w:ascii="Cambria" w:hAnsi="Cambria" w:cs="Arial"/>
          <w:color w:val="000000" w:themeColor="text1"/>
        </w:rPr>
        <w:t>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TR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B.</w:t>
      </w:r>
    </w:p>
    <w:p w14:paraId="5E84BC3E" w14:textId="62A0DDBA" w:rsidR="005362F7" w:rsidRPr="00050522" w:rsidRDefault="005362F7" w:rsidP="00050522">
      <w:pPr>
        <w:numPr>
          <w:ilvl w:val="0"/>
          <w:numId w:val="11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Định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dạng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mở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rộng</w:t>
      </w:r>
      <w:r w:rsidRPr="00050522">
        <w:rPr>
          <w:rFonts w:ascii="Cambria" w:hAnsi="Cambria" w:cs="Arial"/>
          <w:color w:val="000000" w:themeColor="text1"/>
        </w:rPr>
        <w:t>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29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RR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TR</w:t>
      </w:r>
    </w:p>
    <w:p w14:paraId="25366DBE" w14:textId="1BFF3A5E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b/>
          <w:bCs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IDENTIFIER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(ID)</w:t>
      </w:r>
    </w:p>
    <w:p w14:paraId="50894F9C" w14:textId="77777777" w:rsidR="008A7C55" w:rsidRPr="00050522" w:rsidRDefault="005362F7" w:rsidP="00050522">
      <w:pPr>
        <w:numPr>
          <w:ilvl w:val="0"/>
          <w:numId w:val="1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A</w:t>
      </w:r>
      <w:r w:rsidR="008A7C55" w:rsidRPr="00050522">
        <w:rPr>
          <w:rFonts w:ascii="Cambria" w:hAnsi="Cambria" w:cs="Arial"/>
          <w:color w:val="000000" w:themeColor="text1"/>
        </w:rPr>
        <w:t>:</w:t>
      </w:r>
    </w:p>
    <w:p w14:paraId="5A220D67" w14:textId="77777777" w:rsidR="008A7C55" w:rsidRPr="00050522" w:rsidRDefault="00E22E3A" w:rsidP="00050522">
      <w:pPr>
        <w:numPr>
          <w:ilvl w:val="1"/>
          <w:numId w:val="12"/>
        </w:num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 xml:space="preserve"> </w:t>
      </w:r>
      <w:r w:rsidR="008A7C55" w:rsidRPr="00050522">
        <w:rPr>
          <w:rFonts w:ascii="Cambria" w:hAnsi="Cambria" w:cs="Arial"/>
          <w:color w:val="000000" w:themeColor="text1"/>
        </w:rPr>
        <w:t>Đ</w:t>
      </w:r>
      <w:r w:rsidR="005362F7" w:rsidRPr="00050522">
        <w:rPr>
          <w:rFonts w:ascii="Cambria" w:hAnsi="Cambria" w:cs="Arial"/>
          <w:color w:val="000000" w:themeColor="text1"/>
        </w:rPr>
        <w:t>ịnh</w:t>
      </w:r>
      <w:r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dạng</w:t>
      </w:r>
      <w:r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chuẩn</w:t>
      </w:r>
      <w:r w:rsidR="008A7C55" w:rsidRPr="00050522">
        <w:rPr>
          <w:rFonts w:ascii="Cambria" w:hAnsi="Cambria" w:cs="Arial"/>
          <w:color w:val="000000" w:themeColor="text1"/>
        </w:rPr>
        <w:t>:</w:t>
      </w:r>
      <w:r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="005362F7" w:rsidRPr="00050522">
        <w:rPr>
          <w:rFonts w:ascii="Cambria" w:hAnsi="Cambria" w:cs="Arial"/>
          <w:color w:val="000000" w:themeColor="text1"/>
        </w:rPr>
        <w:t>11</w:t>
      </w:r>
      <w:r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bit</w:t>
      </w:r>
      <w:proofErr w:type="gramEnd"/>
      <w:r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ID</w:t>
      </w:r>
      <w:r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được</w:t>
      </w:r>
      <w:r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đánh</w:t>
      </w:r>
      <w:r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thứ</w:t>
      </w:r>
      <w:r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tự</w:t>
      </w:r>
      <w:r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từ</w:t>
      </w:r>
      <w:r w:rsidR="0035024D" w:rsidRPr="00050522">
        <w:rPr>
          <w:rFonts w:ascii="Cambria" w:hAnsi="Cambria" w:cs="Arial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I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10</m:t>
            </m:r>
          </m:sub>
        </m:sSub>
      </m:oMath>
      <w:r w:rsidR="0035024D" w:rsidRPr="00050522">
        <w:rPr>
          <w:rFonts w:ascii="Cambria" w:hAnsi="Cambria"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→</m:t>
        </m:r>
        <m:sSub>
          <m:sSub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I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0</m:t>
            </m:r>
          </m:sub>
        </m:sSub>
      </m:oMath>
      <w:r w:rsidR="0035024D" w:rsidRPr="00050522">
        <w:rPr>
          <w:rFonts w:ascii="Cambria" w:hAnsi="Cambria" w:cs="Arial"/>
          <w:color w:val="000000" w:themeColor="text1"/>
        </w:rPr>
        <w:t>.</w:t>
      </w:r>
      <w:r w:rsidRPr="00050522">
        <w:rPr>
          <w:rFonts w:ascii="Cambria" w:hAnsi="Cambria" w:cs="Arial"/>
          <w:color w:val="000000" w:themeColor="text1"/>
        </w:rPr>
        <w:t xml:space="preserve"> </w:t>
      </w:r>
    </w:p>
    <w:p w14:paraId="453774C1" w14:textId="77777777" w:rsidR="008A7C55" w:rsidRPr="00050522" w:rsidRDefault="0035024D" w:rsidP="00050522">
      <w:pPr>
        <w:spacing w:line="360" w:lineRule="auto"/>
        <w:ind w:left="1440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Lưu ý</w:t>
      </w:r>
      <w:r w:rsidRPr="00050522">
        <w:rPr>
          <w:rFonts w:ascii="Cambria" w:hAnsi="Cambria" w:cs="Arial"/>
          <w:color w:val="000000" w:themeColor="text1"/>
        </w:rPr>
        <w:t xml:space="preserve">: </w:t>
      </w:r>
    </w:p>
    <w:p w14:paraId="03D80FA6" w14:textId="77777777" w:rsidR="008A7C55" w:rsidRPr="00050522" w:rsidRDefault="00000000" w:rsidP="00050522">
      <w:pPr>
        <w:spacing w:line="360" w:lineRule="auto"/>
        <w:ind w:left="1440" w:firstLine="720"/>
        <w:jc w:val="both"/>
        <w:rPr>
          <w:rFonts w:ascii="Cambria" w:hAnsi="Cambria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I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0</m:t>
            </m:r>
          </m:sub>
        </m:sSub>
      </m:oMath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LSB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</w:p>
    <w:p w14:paraId="341CD5FC" w14:textId="7B86F7A9" w:rsidR="005362F7" w:rsidRPr="00050522" w:rsidRDefault="00000000" w:rsidP="00050522">
      <w:pPr>
        <w:spacing w:line="360" w:lineRule="auto"/>
        <w:ind w:left="1440" w:firstLine="720"/>
        <w:jc w:val="both"/>
        <w:rPr>
          <w:rFonts w:ascii="Cambria" w:hAnsi="Cambria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I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10</m:t>
            </m:r>
          </m:sub>
        </m:sSub>
      </m:oMath>
      <w:r w:rsidR="008A7C55" w:rsidRPr="00050522">
        <w:rPr>
          <w:rFonts w:ascii="Cambria" w:hAnsi="Cambria"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→</m:t>
        </m:r>
        <m:sSub>
          <m:sSub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I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4</m:t>
            </m:r>
          </m:sub>
        </m:sSub>
      </m:oMath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8A7C55" w:rsidRPr="00050522">
        <w:rPr>
          <w:rFonts w:ascii="Cambria" w:hAnsi="Cambria" w:cs="Arial"/>
          <w:color w:val="000000" w:themeColor="text1"/>
        </w:rPr>
        <w:t xml:space="preserve">là </w:t>
      </w:r>
      <w:proofErr w:type="gramStart"/>
      <w:r w:rsidR="008A7C55" w:rsidRPr="00050522">
        <w:rPr>
          <w:rFonts w:ascii="Cambria" w:hAnsi="Cambria" w:cs="Arial"/>
          <w:color w:val="000000" w:themeColor="text1"/>
        </w:rPr>
        <w:t>7 bit</w:t>
      </w:r>
      <w:proofErr w:type="gramEnd"/>
      <w:r w:rsidR="008A7C55" w:rsidRPr="00050522">
        <w:rPr>
          <w:rFonts w:ascii="Cambria" w:hAnsi="Cambria" w:cs="Arial"/>
          <w:color w:val="000000" w:themeColor="text1"/>
        </w:rPr>
        <w:t xml:space="preserve"> MSB </w:t>
      </w:r>
      <w:r w:rsidR="005362F7"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8A7C55" w:rsidRPr="00050522">
        <w:rPr>
          <w:rFonts w:ascii="Cambria" w:hAnsi="Cambria" w:cs="Arial"/>
          <w:color w:val="000000" w:themeColor="text1"/>
        </w:rPr>
        <w:t xml:space="preserve">logic </w:t>
      </w:r>
      <w:r w:rsidR="005362F7" w:rsidRPr="00050522">
        <w:rPr>
          <w:rFonts w:ascii="Cambria" w:hAnsi="Cambria" w:cs="Arial"/>
          <w:color w:val="000000" w:themeColor="text1"/>
        </w:rPr>
        <w:t>1.</w:t>
      </w:r>
    </w:p>
    <w:p w14:paraId="5149F4B8" w14:textId="4B6C0F53" w:rsidR="005362F7" w:rsidRPr="00050522" w:rsidRDefault="005362F7" w:rsidP="00050522">
      <w:pPr>
        <w:numPr>
          <w:ilvl w:val="0"/>
          <w:numId w:val="1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B:</w:t>
      </w:r>
    </w:p>
    <w:p w14:paraId="589F2D27" w14:textId="5EA2AA66" w:rsidR="009A5F91" w:rsidRPr="00050522" w:rsidRDefault="005362F7" w:rsidP="00050522">
      <w:pPr>
        <w:numPr>
          <w:ilvl w:val="1"/>
          <w:numId w:val="12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I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28</m:t>
            </m:r>
          </m:sub>
        </m:sSub>
      </m:oMath>
      <w:r w:rsidR="008A7C55" w:rsidRPr="00050522">
        <w:rPr>
          <w:rFonts w:ascii="Cambria" w:hAnsi="Cambria"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→</m:t>
        </m:r>
        <m:sSub>
          <m:sSub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I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18</m:t>
            </m:r>
          </m:sub>
        </m:sSub>
      </m:oMath>
      <w:r w:rsidRPr="00050522">
        <w:rPr>
          <w:rFonts w:ascii="Cambria" w:hAnsi="Cambria" w:cs="Arial"/>
          <w:color w:val="000000" w:themeColor="text1"/>
        </w:rPr>
        <w:t>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I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17</m:t>
            </m:r>
          </m:sub>
        </m:sSub>
      </m:oMath>
      <w:r w:rsidR="009A5F91" w:rsidRPr="00050522">
        <w:rPr>
          <w:rFonts w:ascii="Cambria" w:hAnsi="Cambria"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→</m:t>
        </m:r>
        <m:sSub>
          <m:sSub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I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0</m:t>
            </m:r>
          </m:sub>
        </m:sSub>
      </m:oMath>
      <w:r w:rsidR="009A5F91" w:rsidRPr="00050522">
        <w:rPr>
          <w:rFonts w:ascii="Cambria" w:eastAsiaTheme="minorEastAsia" w:hAnsi="Cambria" w:cs="Arial"/>
          <w:iCs/>
          <w:color w:val="000000" w:themeColor="text1"/>
        </w:rPr>
        <w:t>.</w:t>
      </w:r>
    </w:p>
    <w:p w14:paraId="20FB8B08" w14:textId="77777777" w:rsidR="009A5F91" w:rsidRPr="00050522" w:rsidRDefault="009A5F91" w:rsidP="00050522">
      <w:pPr>
        <w:spacing w:line="360" w:lineRule="auto"/>
        <w:ind w:left="1080" w:firstLine="360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Lưu ý</w:t>
      </w:r>
      <w:r w:rsidRPr="00050522">
        <w:rPr>
          <w:rFonts w:ascii="Cambria" w:hAnsi="Cambria" w:cs="Arial"/>
          <w:color w:val="000000" w:themeColor="text1"/>
        </w:rPr>
        <w:t xml:space="preserve">: </w:t>
      </w:r>
    </w:p>
    <w:p w14:paraId="65EBAF81" w14:textId="469D0229" w:rsidR="009A5F91" w:rsidRPr="00050522" w:rsidRDefault="00000000" w:rsidP="00050522">
      <w:pPr>
        <w:spacing w:line="360" w:lineRule="auto"/>
        <w:ind w:left="1440" w:firstLine="720"/>
        <w:jc w:val="both"/>
        <w:rPr>
          <w:rFonts w:ascii="Cambria" w:hAnsi="Cambria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I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28</m:t>
            </m:r>
          </m:sub>
        </m:sSub>
      </m:oMath>
      <w:r w:rsidR="009A5F91" w:rsidRPr="00050522">
        <w:rPr>
          <w:rFonts w:ascii="Cambria" w:hAnsi="Cambria"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→</m:t>
        </m:r>
        <m:sSub>
          <m:sSub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I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22</m:t>
            </m:r>
          </m:sub>
        </m:sSub>
      </m:oMath>
      <w:r w:rsidR="009A5F91" w:rsidRPr="00050522">
        <w:rPr>
          <w:rFonts w:ascii="Cambria" w:hAnsi="Cambria" w:cs="Arial"/>
          <w:color w:val="000000" w:themeColor="text1"/>
        </w:rPr>
        <w:t xml:space="preserve"> là </w:t>
      </w:r>
      <w:proofErr w:type="gramStart"/>
      <w:r w:rsidR="009A5F91" w:rsidRPr="00050522">
        <w:rPr>
          <w:rFonts w:ascii="Cambria" w:hAnsi="Cambria" w:cs="Arial"/>
          <w:color w:val="000000" w:themeColor="text1"/>
        </w:rPr>
        <w:t>7 bit</w:t>
      </w:r>
      <w:proofErr w:type="gramEnd"/>
      <w:r w:rsidR="009A5F91" w:rsidRPr="00050522">
        <w:rPr>
          <w:rFonts w:ascii="Cambria" w:hAnsi="Cambria" w:cs="Arial"/>
          <w:color w:val="000000" w:themeColor="text1"/>
        </w:rPr>
        <w:t xml:space="preserve"> MSB không được cùng là logic 1.</w:t>
      </w:r>
    </w:p>
    <w:p w14:paraId="731E03B5" w14:textId="5977C619" w:rsidR="005362F7" w:rsidRPr="00050522" w:rsidRDefault="005362F7" w:rsidP="00050522">
      <w:pPr>
        <w:numPr>
          <w:ilvl w:val="1"/>
          <w:numId w:val="12"/>
        </w:numPr>
        <w:tabs>
          <w:tab w:val="clear" w:pos="1440"/>
        </w:tabs>
        <w:spacing w:before="120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9A5F91"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29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9A5F91" w:rsidRPr="00050522">
        <w:rPr>
          <w:rFonts w:ascii="Cambria" w:hAnsi="Cambria" w:cs="Arial"/>
          <w:color w:val="000000" w:themeColor="text1"/>
        </w:rPr>
        <w:t xml:space="preserve">chia </w:t>
      </w:r>
      <w:r w:rsidRPr="00050522">
        <w:rPr>
          <w:rFonts w:ascii="Cambria" w:hAnsi="Cambria" w:cs="Arial"/>
          <w:color w:val="000000" w:themeColor="text1"/>
        </w:rPr>
        <w:t>là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</w:p>
    <w:p w14:paraId="61812160" w14:textId="0ECA986E" w:rsidR="005362F7" w:rsidRPr="00050522" w:rsidRDefault="005362F7" w:rsidP="00050522">
      <w:pPr>
        <w:numPr>
          <w:ilvl w:val="2"/>
          <w:numId w:val="12"/>
        </w:numPr>
        <w:tabs>
          <w:tab w:val="clear" w:pos="216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as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I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28</m:t>
            </m:r>
          </m:sub>
        </m:sSub>
      </m:oMath>
      <w:r w:rsidR="009A5F91" w:rsidRPr="00050522">
        <w:rPr>
          <w:rFonts w:ascii="Cambria" w:hAnsi="Cambria"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→</m:t>
        </m:r>
        <m:sSub>
          <m:sSub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I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18</m:t>
            </m:r>
          </m:sub>
        </m:sSub>
      </m:oMath>
      <w:r w:rsidRPr="00050522">
        <w:rPr>
          <w:rFonts w:ascii="Cambria" w:hAnsi="Cambria" w:cs="Arial"/>
          <w:color w:val="000000" w:themeColor="text1"/>
        </w:rPr>
        <w:t>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)</w:t>
      </w:r>
    </w:p>
    <w:p w14:paraId="31EA4BFF" w14:textId="6DD0DFEC" w:rsidR="005362F7" w:rsidRPr="00050522" w:rsidRDefault="005362F7" w:rsidP="00050522">
      <w:pPr>
        <w:numPr>
          <w:ilvl w:val="2"/>
          <w:numId w:val="12"/>
        </w:numPr>
        <w:tabs>
          <w:tab w:val="clear" w:pos="216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Extende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I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17</m:t>
            </m:r>
          </m:sub>
        </m:sSub>
      </m:oMath>
      <w:r w:rsidR="00EF1705" w:rsidRPr="00050522">
        <w:rPr>
          <w:rFonts w:ascii="Cambria" w:hAnsi="Cambria"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→</m:t>
        </m:r>
        <m:sSub>
          <m:sSub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I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0</m:t>
            </m:r>
          </m:sub>
        </m:sSub>
      </m:oMath>
      <w:r w:rsidR="00EF1705" w:rsidRPr="00050522">
        <w:rPr>
          <w:rFonts w:ascii="Cambria" w:eastAsiaTheme="minorEastAsia" w:hAnsi="Cambria" w:cs="Arial"/>
          <w:iCs/>
          <w:color w:val="000000" w:themeColor="text1"/>
        </w:rPr>
        <w:t>.</w:t>
      </w:r>
    </w:p>
    <w:p w14:paraId="0472539A" w14:textId="38E626C0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b/>
          <w:bCs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Bi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="00EF1705" w:rsidRPr="00050522">
        <w:rPr>
          <w:rFonts w:ascii="Cambria" w:hAnsi="Cambria" w:cs="Arial"/>
          <w:b/>
          <w:bCs/>
          <w:color w:val="000000" w:themeColor="text1"/>
        </w:rPr>
        <w:t>Remote Transmission Request (</w:t>
      </w:r>
      <w:r w:rsidRPr="00050522">
        <w:rPr>
          <w:rFonts w:ascii="Cambria" w:hAnsi="Cambria" w:cs="Arial"/>
          <w:b/>
          <w:bCs/>
          <w:color w:val="000000" w:themeColor="text1"/>
        </w:rPr>
        <w:t>RTR)</w:t>
      </w:r>
    </w:p>
    <w:p w14:paraId="30FDE5E1" w14:textId="3BEE7510" w:rsidR="005362F7" w:rsidRPr="00050522" w:rsidRDefault="005362F7" w:rsidP="00050522">
      <w:pPr>
        <w:spacing w:line="360" w:lineRule="auto"/>
        <w:ind w:left="720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ệ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F1705" w:rsidRPr="00050522">
        <w:rPr>
          <w:rFonts w:ascii="Cambria" w:hAnsi="Cambria" w:cs="Arial"/>
          <w:color w:val="000000" w:themeColor="text1"/>
        </w:rPr>
        <w:t>.</w:t>
      </w:r>
      <w:r w:rsidR="00632D3B" w:rsidRPr="00050522">
        <w:rPr>
          <w:rFonts w:ascii="Cambria" w:hAnsi="Cambria" w:cs="Arial"/>
          <w:color w:val="000000" w:themeColor="text1"/>
        </w:rPr>
        <w:t xml:space="preserve"> Chú ý, bit RTR là nằm sau bit </w:t>
      </w:r>
      <m:oMath>
        <m:sSub>
          <m:sSub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I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18</m:t>
            </m:r>
          </m:sub>
        </m:sSub>
      </m:oMath>
      <w:r w:rsidR="00632D3B" w:rsidRPr="00050522">
        <w:rPr>
          <w:rFonts w:ascii="Cambria" w:hAnsi="Cambria" w:cs="Arial"/>
          <w:color w:val="000000" w:themeColor="text1"/>
        </w:rPr>
        <w:t xml:space="preserve"> với khung chuẩn và sau </w:t>
      </w:r>
      <m:oMath>
        <m:sSub>
          <m:sSubPr>
            <m:ctrlPr>
              <w:rPr>
                <w:rFonts w:ascii="Cambria Math" w:hAnsi="Cambria Math" w:cs="Arial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I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0</m:t>
            </m:r>
          </m:sub>
        </m:sSub>
      </m:oMath>
      <w:r w:rsidR="00632D3B" w:rsidRPr="00050522">
        <w:rPr>
          <w:rFonts w:ascii="Cambria" w:hAnsi="Cambria" w:cs="Arial"/>
          <w:color w:val="000000" w:themeColor="text1"/>
        </w:rPr>
        <w:t>với khung mở rộng.</w:t>
      </w:r>
    </w:p>
    <w:p w14:paraId="1768C5A7" w14:textId="767D6B2E" w:rsidR="005362F7" w:rsidRPr="00050522" w:rsidRDefault="005362F7" w:rsidP="00050522">
      <w:pPr>
        <w:numPr>
          <w:ilvl w:val="0"/>
          <w:numId w:val="77"/>
        </w:num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ô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632D3B" w:rsidRPr="00050522">
        <w:rPr>
          <w:rFonts w:ascii="Cambria" w:hAnsi="Cambria" w:cs="Arial"/>
          <w:color w:val="000000" w:themeColor="text1"/>
        </w:rPr>
        <w:t>.</w:t>
      </w:r>
    </w:p>
    <w:p w14:paraId="29735423" w14:textId="7A98D2E8" w:rsidR="005362F7" w:rsidRPr="00050522" w:rsidRDefault="005362F7" w:rsidP="00050522">
      <w:pPr>
        <w:numPr>
          <w:ilvl w:val="0"/>
          <w:numId w:val="77"/>
        </w:num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ô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632D3B"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632D3B" w:rsidRPr="00050522">
        <w:rPr>
          <w:rFonts w:ascii="Cambria" w:hAnsi="Cambria" w:cs="Arial"/>
          <w:color w:val="000000" w:themeColor="text1"/>
        </w:rPr>
        <w:t>.</w:t>
      </w:r>
    </w:p>
    <w:p w14:paraId="7A7180CD" w14:textId="5BEFBCE1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b/>
          <w:bCs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Bi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="00632D3B" w:rsidRPr="00050522">
        <w:rPr>
          <w:rFonts w:ascii="Cambria" w:hAnsi="Cambria" w:cs="Arial"/>
          <w:b/>
          <w:bCs/>
          <w:color w:val="000000" w:themeColor="text1"/>
        </w:rPr>
        <w:t>Substitute Remote Request (</w:t>
      </w:r>
      <w:r w:rsidRPr="00050522">
        <w:rPr>
          <w:rFonts w:ascii="Cambria" w:hAnsi="Cambria" w:cs="Arial"/>
          <w:b/>
          <w:bCs/>
          <w:color w:val="000000" w:themeColor="text1"/>
        </w:rPr>
        <w:t>SRR)</w:t>
      </w:r>
    </w:p>
    <w:p w14:paraId="6F6733A7" w14:textId="13D4AF81" w:rsidR="005362F7" w:rsidRPr="00050522" w:rsidRDefault="005362F7" w:rsidP="00050522">
      <w:pPr>
        <w:numPr>
          <w:ilvl w:val="0"/>
          <w:numId w:val="14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</w:p>
    <w:p w14:paraId="65357F2F" w14:textId="1C200EA6" w:rsidR="005362F7" w:rsidRPr="00050522" w:rsidRDefault="005362F7" w:rsidP="00050522">
      <w:pPr>
        <w:numPr>
          <w:ilvl w:val="0"/>
          <w:numId w:val="14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3879F4" w:rsidRPr="00050522">
        <w:rPr>
          <w:rFonts w:ascii="Cambria" w:hAnsi="Cambria" w:cs="Arial"/>
          <w:color w:val="000000" w:themeColor="text1"/>
        </w:rPr>
        <w:t xml:space="preserve">logic </w:t>
      </w:r>
      <w:r w:rsidRPr="00050522">
        <w:rPr>
          <w:rFonts w:ascii="Cambria" w:hAnsi="Cambria" w:cs="Arial"/>
          <w:color w:val="000000" w:themeColor="text1"/>
        </w:rPr>
        <w:t>1</w:t>
      </w:r>
      <w:r w:rsidR="003879F4" w:rsidRPr="00050522">
        <w:rPr>
          <w:rFonts w:ascii="Cambria" w:hAnsi="Cambria" w:cs="Arial"/>
          <w:color w:val="000000" w:themeColor="text1"/>
        </w:rPr>
        <w:t>.</w:t>
      </w:r>
    </w:p>
    <w:p w14:paraId="459EBE95" w14:textId="1890DA86" w:rsidR="003879F4" w:rsidRPr="00050522" w:rsidRDefault="005362F7" w:rsidP="00050522">
      <w:pPr>
        <w:numPr>
          <w:ilvl w:val="0"/>
          <w:numId w:val="14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T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ọ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ubsitut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T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</w:p>
    <w:p w14:paraId="1D196144" w14:textId="51019ADC" w:rsidR="005362F7" w:rsidRPr="00050522" w:rsidRDefault="003879F4" w:rsidP="00050522">
      <w:pPr>
        <w:spacing w:before="120" w:line="360" w:lineRule="auto"/>
        <w:ind w:left="360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 xml:space="preserve">Nếu </w:t>
      </w:r>
      <w:r w:rsidR="005362F7"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truyề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chuẩ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thắ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Bas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ID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RT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0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cò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SR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1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chiế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ư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t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Bas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nhau.</w:t>
      </w:r>
    </w:p>
    <w:p w14:paraId="71B53B1A" w14:textId="56A122EF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b/>
          <w:bCs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Bi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="00632D3B" w:rsidRPr="00050522">
        <w:rPr>
          <w:rFonts w:ascii="Cambria" w:hAnsi="Cambria" w:cs="Arial"/>
          <w:b/>
          <w:bCs/>
          <w:color w:val="000000" w:themeColor="text1"/>
        </w:rPr>
        <w:t>IDentifier Extension (</w:t>
      </w:r>
      <w:r w:rsidRPr="00050522">
        <w:rPr>
          <w:rFonts w:ascii="Cambria" w:hAnsi="Cambria" w:cs="Arial"/>
          <w:b/>
          <w:bCs/>
          <w:color w:val="000000" w:themeColor="text1"/>
        </w:rPr>
        <w:t>IDE)</w:t>
      </w:r>
    </w:p>
    <w:p w14:paraId="50A946A3" w14:textId="0899442B" w:rsidR="005362F7" w:rsidRPr="00050522" w:rsidRDefault="005362F7" w:rsidP="00050522">
      <w:pPr>
        <w:numPr>
          <w:ilvl w:val="0"/>
          <w:numId w:val="1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ệ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.</w:t>
      </w:r>
    </w:p>
    <w:p w14:paraId="0907AE2A" w14:textId="585EC66C" w:rsidR="005362F7" w:rsidRPr="00050522" w:rsidRDefault="005362F7" w:rsidP="00050522">
      <w:pPr>
        <w:numPr>
          <w:ilvl w:val="1"/>
          <w:numId w:val="15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I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632D3B" w:rsidRPr="00050522">
        <w:rPr>
          <w:rFonts w:ascii="Cambria" w:hAnsi="Cambria" w:cs="Arial"/>
          <w:color w:val="000000" w:themeColor="text1"/>
        </w:rPr>
        <w:t>bằng 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632D3B" w:rsidRPr="00050522">
        <w:rPr>
          <w:rFonts w:ascii="Cambria" w:hAnsi="Cambria" w:cs="Arial"/>
          <w:color w:val="000000" w:themeColor="text1"/>
        </w:rPr>
        <w:t>.</w:t>
      </w:r>
    </w:p>
    <w:p w14:paraId="06B137A9" w14:textId="31584DCF" w:rsidR="005362F7" w:rsidRPr="00050522" w:rsidRDefault="005362F7" w:rsidP="00050522">
      <w:pPr>
        <w:numPr>
          <w:ilvl w:val="1"/>
          <w:numId w:val="15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I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632D3B" w:rsidRPr="00050522">
        <w:rPr>
          <w:rFonts w:ascii="Cambria" w:hAnsi="Cambria" w:cs="Arial"/>
          <w:color w:val="000000" w:themeColor="text1"/>
        </w:rPr>
        <w:t xml:space="preserve">bằng logic 1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  <w:r w:rsidR="00632D3B" w:rsidRPr="00050522">
        <w:rPr>
          <w:rFonts w:ascii="Cambria" w:hAnsi="Cambria" w:cs="Arial"/>
          <w:color w:val="000000" w:themeColor="text1"/>
        </w:rPr>
        <w:t>.</w:t>
      </w:r>
    </w:p>
    <w:p w14:paraId="57B0FCED" w14:textId="1D6CEF96" w:rsidR="005362F7" w:rsidRPr="00050522" w:rsidRDefault="005362F7" w:rsidP="00050522">
      <w:pPr>
        <w:numPr>
          <w:ilvl w:val="0"/>
          <w:numId w:val="1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ộc:</w:t>
      </w:r>
    </w:p>
    <w:p w14:paraId="3BE3E238" w14:textId="784EA81C" w:rsidR="005362F7" w:rsidRPr="00050522" w:rsidRDefault="005362F7" w:rsidP="00050522">
      <w:pPr>
        <w:numPr>
          <w:ilvl w:val="1"/>
          <w:numId w:val="15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</w:p>
    <w:p w14:paraId="306A5B2E" w14:textId="67DC2953" w:rsidR="005362F7" w:rsidRPr="00050522" w:rsidRDefault="005362F7" w:rsidP="00050522">
      <w:pPr>
        <w:numPr>
          <w:ilvl w:val="1"/>
          <w:numId w:val="15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</w:p>
    <w:p w14:paraId="36AD7235" w14:textId="77777777" w:rsidR="003879F4" w:rsidRPr="00050522" w:rsidRDefault="003879F4" w:rsidP="00050522">
      <w:pPr>
        <w:spacing w:before="120" w:line="360" w:lineRule="auto"/>
        <w:jc w:val="both"/>
        <w:rPr>
          <w:rFonts w:ascii="Cambria" w:hAnsi="Cambria" w:cs="Arial"/>
          <w:color w:val="000000" w:themeColor="text1"/>
        </w:rPr>
      </w:pPr>
    </w:p>
    <w:p w14:paraId="7B38CF92" w14:textId="6808DA59" w:rsidR="005362F7" w:rsidRPr="00050522" w:rsidRDefault="005362F7" w:rsidP="00050522">
      <w:pPr>
        <w:spacing w:before="120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bit,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r w:rsidRPr="00050522">
        <w:rPr>
          <w:rFonts w:ascii="Cambria" w:hAnsi="Cambria" w:cs="Arial"/>
          <w:color w:val="000000" w:themeColor="text1"/>
        </w:rPr>
        <w:t>khi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as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R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T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ư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4D800867" w14:textId="12C5BA53" w:rsidR="005362F7" w:rsidRPr="00050522" w:rsidRDefault="005362F7" w:rsidP="00050522">
      <w:pPr>
        <w:numPr>
          <w:ilvl w:val="0"/>
          <w:numId w:val="1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as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3879F4"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CE4B8A" w:rsidRPr="00050522">
        <w:rPr>
          <w:rFonts w:ascii="Cambria" w:hAnsi="Cambria" w:cs="Arial"/>
          <w:color w:val="000000" w:themeColor="text1"/>
        </w:rPr>
        <w:t xml:space="preserve"> chắc chắn là khung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152FCE" w:rsidRPr="00050522">
        <w:rPr>
          <w:rFonts w:ascii="Cambria" w:hAnsi="Cambria" w:cs="Arial"/>
          <w:color w:val="000000" w:themeColor="text1"/>
        </w:rPr>
        <w:t>.</w:t>
      </w:r>
    </w:p>
    <w:p w14:paraId="43CF34B4" w14:textId="6CEB90A0" w:rsidR="005362F7" w:rsidRPr="00050522" w:rsidRDefault="005362F7" w:rsidP="00050522">
      <w:pPr>
        <w:numPr>
          <w:ilvl w:val="0"/>
          <w:numId w:val="1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as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943531"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943531" w:rsidRPr="00050522">
        <w:rPr>
          <w:rFonts w:ascii="Cambria" w:hAnsi="Cambria" w:cs="Arial"/>
          <w:color w:val="000000" w:themeColor="text1"/>
        </w:rPr>
        <w:t>yêu 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ệt</w:t>
      </w:r>
      <w:r w:rsidR="00816890" w:rsidRPr="00050522">
        <w:rPr>
          <w:rFonts w:ascii="Cambria" w:hAnsi="Cambria" w:cs="Arial"/>
          <w:color w:val="000000" w:themeColor="text1"/>
        </w:rPr>
        <w:t>.</w:t>
      </w:r>
    </w:p>
    <w:p w14:paraId="7F25BCB2" w14:textId="72B33CC9" w:rsidR="005362F7" w:rsidRPr="00050522" w:rsidRDefault="005362F7" w:rsidP="00050522">
      <w:pPr>
        <w:numPr>
          <w:ilvl w:val="1"/>
          <w:numId w:val="15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816890" w:rsidRPr="00050522">
        <w:rPr>
          <w:rFonts w:ascii="Cambria" w:hAnsi="Cambria" w:cs="Arial"/>
          <w:color w:val="000000" w:themeColor="text1"/>
        </w:rPr>
        <w:t xml:space="preserve">bằng </w:t>
      </w:r>
      <w:r w:rsidRPr="00050522">
        <w:rPr>
          <w:rFonts w:ascii="Cambria" w:hAnsi="Cambria" w:cs="Arial"/>
          <w:color w:val="000000" w:themeColor="text1"/>
        </w:rPr>
        <w:t>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T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</w:p>
    <w:p w14:paraId="65C4FAAA" w14:textId="17817199" w:rsidR="005362F7" w:rsidRPr="00050522" w:rsidRDefault="005362F7" w:rsidP="00050522">
      <w:pPr>
        <w:numPr>
          <w:ilvl w:val="1"/>
          <w:numId w:val="15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816890" w:rsidRPr="00050522">
        <w:rPr>
          <w:rFonts w:ascii="Cambria" w:hAnsi="Cambria" w:cs="Arial"/>
          <w:color w:val="000000" w:themeColor="text1"/>
        </w:rPr>
        <w:t xml:space="preserve">bằng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R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ư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xtende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T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ệ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.</w:t>
      </w:r>
    </w:p>
    <w:p w14:paraId="50D12B4A" w14:textId="21CE026F" w:rsidR="005362F7" w:rsidRPr="00050522" w:rsidRDefault="005362F7" w:rsidP="00050522">
      <w:pPr>
        <w:pStyle w:val="Heading4"/>
        <w:jc w:val="both"/>
      </w:pPr>
      <w:r w:rsidRPr="00050522">
        <w:t>Vùng</w:t>
      </w:r>
      <w:r w:rsidR="00E22E3A" w:rsidRPr="00050522">
        <w:t xml:space="preserve"> </w:t>
      </w:r>
      <w:r w:rsidRPr="00050522">
        <w:t>điều</w:t>
      </w:r>
      <w:r w:rsidR="00E22E3A" w:rsidRPr="00050522">
        <w:t xml:space="preserve"> </w:t>
      </w:r>
      <w:r w:rsidRPr="00050522">
        <w:t>khiển</w:t>
      </w:r>
      <w:r w:rsidR="00E22E3A" w:rsidRPr="00050522">
        <w:t xml:space="preserve"> </w:t>
      </w:r>
      <w:r w:rsidRPr="00050522">
        <w:t>(Control</w:t>
      </w:r>
      <w:r w:rsidR="00E22E3A" w:rsidRPr="00050522">
        <w:t xml:space="preserve"> </w:t>
      </w:r>
      <w:r w:rsidRPr="00050522">
        <w:t>Field)</w:t>
      </w:r>
    </w:p>
    <w:tbl>
      <w:tblPr>
        <w:tblW w:w="5000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30"/>
      </w:tblGrid>
      <w:tr w:rsidR="0081429C" w:rsidRPr="00050522" w14:paraId="79DB76B1" w14:textId="77777777" w:rsidTr="00816890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376A66E" w14:textId="348645BC" w:rsidR="005362F7" w:rsidRPr="00050522" w:rsidRDefault="005362F7" w:rsidP="00050522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20AF4CA2" wp14:editId="6BFCD368">
                  <wp:extent cx="6096000" cy="1714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890" w:rsidRPr="00050522" w14:paraId="10947FA8" w14:textId="77777777" w:rsidTr="00816890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3654EFF" w14:textId="608D5C84" w:rsidR="005362F7" w:rsidRPr="00050522" w:rsidRDefault="005362F7" w:rsidP="00050522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3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ị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ạ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ù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iề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iển</w:t>
            </w:r>
          </w:p>
        </w:tc>
      </w:tr>
    </w:tbl>
    <w:p w14:paraId="2BF1FC9D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A203A02" w14:textId="2A96154B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.</w:t>
      </w:r>
    </w:p>
    <w:p w14:paraId="115E0A90" w14:textId="4DA2B970" w:rsidR="005362F7" w:rsidRPr="00050522" w:rsidRDefault="005362F7" w:rsidP="00050522">
      <w:pPr>
        <w:numPr>
          <w:ilvl w:val="0"/>
          <w:numId w:val="1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E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L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a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engt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de).</w:t>
      </w:r>
    </w:p>
    <w:p w14:paraId="5FC7F3C1" w14:textId="67DBF1B7" w:rsidR="005362F7" w:rsidRPr="00050522" w:rsidRDefault="005362F7" w:rsidP="00050522">
      <w:pPr>
        <w:numPr>
          <w:ilvl w:val="0"/>
          <w:numId w:val="1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1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LC.</w:t>
      </w:r>
    </w:p>
    <w:p w14:paraId="251CAF36" w14:textId="77777777" w:rsidR="00816890" w:rsidRPr="00050522" w:rsidRDefault="005362F7" w:rsidP="00050522">
      <w:pPr>
        <w:spacing w:line="360" w:lineRule="auto"/>
        <w:jc w:val="both"/>
        <w:rPr>
          <w:rFonts w:ascii="Cambria" w:hAnsi="Cambria" w:cs="Arial"/>
          <w:b/>
          <w:bCs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Bi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IDE</w:t>
      </w:r>
    </w:p>
    <w:p w14:paraId="4BB041EF" w14:textId="4689AE83" w:rsidR="005362F7" w:rsidRPr="00050522" w:rsidRDefault="00816890" w:rsidP="00050522">
      <w:pPr>
        <w:spacing w:line="360" w:lineRule="auto"/>
        <w:ind w:firstLine="720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</w:t>
      </w:r>
      <w:r w:rsidR="005362F7" w:rsidRPr="00050522">
        <w:rPr>
          <w:rFonts w:ascii="Cambria" w:hAnsi="Cambria" w:cs="Arial"/>
          <w:color w:val="000000" w:themeColor="text1"/>
        </w:rPr>
        <w:t>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b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trên.</w:t>
      </w:r>
    </w:p>
    <w:p w14:paraId="43DE4783" w14:textId="0B2DECB0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b/>
          <w:bCs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Bi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r1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và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r0:</w:t>
      </w:r>
    </w:p>
    <w:p w14:paraId="416A56B0" w14:textId="33093E71" w:rsidR="005362F7" w:rsidRPr="00050522" w:rsidRDefault="005362F7" w:rsidP="00050522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ữ.</w:t>
      </w:r>
    </w:p>
    <w:p w14:paraId="278C7F92" w14:textId="7001E7AA" w:rsidR="005362F7" w:rsidRPr="00050522" w:rsidRDefault="005362F7" w:rsidP="00050522">
      <w:pPr>
        <w:numPr>
          <w:ilvl w:val="0"/>
          <w:numId w:val="17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816890"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â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ổ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0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1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ỏ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ường.</w:t>
      </w:r>
    </w:p>
    <w:p w14:paraId="5406D184" w14:textId="2AF89F73" w:rsidR="005362F7" w:rsidRPr="00050522" w:rsidRDefault="00CE4B8A" w:rsidP="00050522">
      <w:pPr>
        <w:spacing w:line="360" w:lineRule="auto"/>
        <w:jc w:val="both"/>
        <w:rPr>
          <w:rFonts w:ascii="Cambria" w:hAnsi="Cambria" w:cs="Arial"/>
          <w:b/>
          <w:bCs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Data Length Code (</w:t>
      </w:r>
      <w:r w:rsidR="005362F7" w:rsidRPr="00050522">
        <w:rPr>
          <w:rFonts w:ascii="Cambria" w:hAnsi="Cambria" w:cs="Arial"/>
          <w:b/>
          <w:bCs/>
          <w:color w:val="000000" w:themeColor="text1"/>
        </w:rPr>
        <w:t>DLC)</w:t>
      </w:r>
    </w:p>
    <w:p w14:paraId="24A087C0" w14:textId="453B37BF" w:rsidR="005362F7" w:rsidRPr="00050522" w:rsidRDefault="005362F7" w:rsidP="00050522">
      <w:pPr>
        <w:numPr>
          <w:ilvl w:val="0"/>
          <w:numId w:val="18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yt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</w:p>
    <w:p w14:paraId="3D849F93" w14:textId="516729D4" w:rsidR="005362F7" w:rsidRPr="00050522" w:rsidRDefault="005362F7" w:rsidP="00050522">
      <w:pPr>
        <w:numPr>
          <w:ilvl w:val="0"/>
          <w:numId w:val="18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yte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yt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L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.</w:t>
      </w:r>
    </w:p>
    <w:p w14:paraId="23EAA78A" w14:textId="5F661C51" w:rsidR="005362F7" w:rsidRPr="00050522" w:rsidRDefault="00CE4B8A" w:rsidP="00050522">
      <w:pPr>
        <w:spacing w:line="360" w:lineRule="auto"/>
        <w:ind w:left="360" w:firstLine="360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Lưu ý:</w:t>
      </w:r>
      <w:r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lớ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5362F7" w:rsidRPr="00050522">
        <w:rPr>
          <w:rFonts w:ascii="Cambria" w:hAnsi="Cambria" w:cs="Arial"/>
          <w:color w:val="000000" w:themeColor="text1"/>
        </w:rPr>
        <w:t>dụng</w:t>
      </w:r>
      <w:r w:rsidRPr="00050522">
        <w:rPr>
          <w:rFonts w:ascii="Cambria" w:hAnsi="Cambria" w:cs="Arial"/>
          <w:color w:val="000000" w:themeColor="text1"/>
        </w:rPr>
        <w:t>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00"/>
      </w:tblGrid>
      <w:tr w:rsidR="0081429C" w:rsidRPr="00050522" w14:paraId="78AD7ABD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C2A2A80" w14:textId="543D778C" w:rsidR="005362F7" w:rsidRPr="00050522" w:rsidRDefault="005362F7" w:rsidP="00050522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001BB248" wp14:editId="5ABBA6DA">
                  <wp:extent cx="3810000" cy="3048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522" w:rsidRPr="00050522" w14:paraId="75613B7E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24AA9CF" w14:textId="556C3883" w:rsidR="005362F7" w:rsidRPr="00050522" w:rsidRDefault="005362F7" w:rsidP="00050522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4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ả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á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ị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L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(r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=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recessive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=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1,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=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ominan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=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0)</w:t>
            </w:r>
          </w:p>
        </w:tc>
      </w:tr>
    </w:tbl>
    <w:p w14:paraId="327DA8AE" w14:textId="46CA865A" w:rsidR="005362F7" w:rsidRPr="00050522" w:rsidRDefault="005362F7" w:rsidP="00050522">
      <w:pPr>
        <w:pStyle w:val="Heading4"/>
        <w:jc w:val="both"/>
      </w:pPr>
      <w:r w:rsidRPr="00050522">
        <w:t>Vùng</w:t>
      </w:r>
      <w:r w:rsidR="00E22E3A" w:rsidRPr="00050522">
        <w:t xml:space="preserve"> </w:t>
      </w:r>
      <w:r w:rsidRPr="00050522">
        <w:t>dữ</w:t>
      </w:r>
      <w:r w:rsidR="00E22E3A" w:rsidRPr="00050522">
        <w:t xml:space="preserve"> </w:t>
      </w:r>
      <w:r w:rsidRPr="00050522">
        <w:t>liệu</w:t>
      </w:r>
      <w:r w:rsidR="00E22E3A" w:rsidRPr="00050522">
        <w:t xml:space="preserve"> </w:t>
      </w:r>
      <w:r w:rsidRPr="00050522">
        <w:t>(Data</w:t>
      </w:r>
      <w:r w:rsidR="00E22E3A" w:rsidRPr="00050522">
        <w:t xml:space="preserve"> </w:t>
      </w:r>
      <w:r w:rsidRPr="00050522">
        <w:t>field)</w:t>
      </w:r>
    </w:p>
    <w:p w14:paraId="19BCF8CD" w14:textId="48D546F2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yte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ù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L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.</w:t>
      </w:r>
    </w:p>
    <w:p w14:paraId="2B8F3B9E" w14:textId="629112EB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yt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S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.</w:t>
      </w:r>
    </w:p>
    <w:p w14:paraId="55BAB543" w14:textId="79B5377B" w:rsidR="005362F7" w:rsidRPr="00050522" w:rsidRDefault="005362F7" w:rsidP="00050522">
      <w:pPr>
        <w:pStyle w:val="Heading4"/>
        <w:jc w:val="both"/>
      </w:pPr>
      <w:r w:rsidRPr="00050522">
        <w:lastRenderedPageBreak/>
        <w:t>Vùng</w:t>
      </w:r>
      <w:r w:rsidR="00E22E3A" w:rsidRPr="00050522">
        <w:t xml:space="preserve"> </w:t>
      </w:r>
      <w:r w:rsidRPr="00050522">
        <w:t>CRC</w:t>
      </w:r>
    </w:p>
    <w:p w14:paraId="76C8AB82" w14:textId="7C6E3F2B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6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quenc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limiter).</w:t>
      </w:r>
    </w:p>
    <w:tbl>
      <w:tblPr>
        <w:tblW w:w="5000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30"/>
      </w:tblGrid>
      <w:tr w:rsidR="0081429C" w:rsidRPr="00050522" w14:paraId="44DFB7D1" w14:textId="77777777" w:rsidTr="00CE4B8A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B688C6C" w14:textId="7BF3D46A" w:rsidR="005362F7" w:rsidRPr="00050522" w:rsidRDefault="005362F7" w:rsidP="00050522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419315F3" wp14:editId="381E5C40">
                  <wp:extent cx="3810000" cy="1524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B8A" w:rsidRPr="00050522" w14:paraId="4FC999D5" w14:textId="77777777" w:rsidTr="00CE4B8A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59BA9B0" w14:textId="5FA870FC" w:rsidR="005362F7" w:rsidRPr="00050522" w:rsidRDefault="005362F7" w:rsidP="00050522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5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ù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RC</w:t>
            </w:r>
          </w:p>
        </w:tc>
      </w:tr>
    </w:tbl>
    <w:p w14:paraId="041F5281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23CA007" w14:textId="77777777" w:rsidR="002C5E62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CRC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Sequence</w:t>
      </w:r>
      <w:r w:rsidR="00B91282" w:rsidRPr="00050522">
        <w:rPr>
          <w:rFonts w:ascii="Cambria" w:hAnsi="Cambria" w:cs="Arial"/>
          <w:color w:val="000000" w:themeColor="text1"/>
        </w:rPr>
        <w:t>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u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ọ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quenc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</w:t>
      </w:r>
      <w:r w:rsidR="00B91282" w:rsidRPr="00050522">
        <w:rPr>
          <w:rFonts w:ascii="Cambria" w:hAnsi="Cambria" w:cs="Arial"/>
          <w:color w:val="000000" w:themeColor="text1"/>
        </w:rPr>
        <w:t>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odulo-2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</w:p>
    <w:p w14:paraId="40ACD556" w14:textId="6EA3F00A" w:rsidR="005362F7" w:rsidRPr="00050522" w:rsidRDefault="005362F7" w:rsidP="00050522">
      <w:pPr>
        <w:spacing w:before="120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quenc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4181201B" w14:textId="58ED9D9B" w:rsidR="005362F7" w:rsidRPr="00050522" w:rsidRDefault="005362F7" w:rsidP="00050522">
      <w:pPr>
        <w:numPr>
          <w:ilvl w:val="0"/>
          <w:numId w:val="19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i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a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:</w:t>
      </w:r>
    </w:p>
    <w:p w14:paraId="11B979D0" w14:textId="7DF6887F" w:rsidR="005362F7" w:rsidRPr="00050522" w:rsidRDefault="005362F7" w:rsidP="00050522">
      <w:pPr>
        <w:spacing w:line="360" w:lineRule="auto"/>
        <w:ind w:firstLine="360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H(X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^1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^1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^1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^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^7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^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^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</w:p>
    <w:p w14:paraId="1382D76A" w14:textId="6A59C9A0" w:rsidR="005362F7" w:rsidRPr="00050522" w:rsidRDefault="005362F7" w:rsidP="00050522">
      <w:pPr>
        <w:numPr>
          <w:ilvl w:val="0"/>
          <w:numId w:val="20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a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ằ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ọ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:</w:t>
      </w:r>
    </w:p>
    <w:p w14:paraId="05EF07CF" w14:textId="5A292E23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Z(X)</w:t>
      </w:r>
    </w:p>
    <w:p w14:paraId="3E0B48EC" w14:textId="10D0811D" w:rsidR="005362F7" w:rsidRPr="00050522" w:rsidRDefault="005362F7" w:rsidP="00050522">
      <w:pPr>
        <w:numPr>
          <w:ilvl w:val="0"/>
          <w:numId w:val="21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Dị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</w:p>
    <w:p w14:paraId="51F94C77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X^15.Z(X)</w:t>
      </w:r>
    </w:p>
    <w:p w14:paraId="63F75D0D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3B9A42D" w14:textId="72D9B9DA" w:rsidR="005362F7" w:rsidRPr="00050522" w:rsidRDefault="005362F7" w:rsidP="00050522">
      <w:pPr>
        <w:numPr>
          <w:ilvl w:val="0"/>
          <w:numId w:val="2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ị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inh:</w:t>
      </w:r>
    </w:p>
    <w:p w14:paraId="23DC0DC5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X^15.Z(X)/H(X)</w:t>
      </w:r>
    </w:p>
    <w:p w14:paraId="4C08F39D" w14:textId="113FF9BC" w:rsidR="005362F7" w:rsidRPr="00050522" w:rsidRDefault="005362F7" w:rsidP="00050522">
      <w:pPr>
        <w:numPr>
          <w:ilvl w:val="0"/>
          <w:numId w:val="23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Gọ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(X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(X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u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.</w:t>
      </w:r>
    </w:p>
    <w:p w14:paraId="0E76BEF5" w14:textId="1BBDF078" w:rsidR="005362F7" w:rsidRPr="00050522" w:rsidRDefault="005362F7" w:rsidP="00050522">
      <w:pPr>
        <w:numPr>
          <w:ilvl w:val="0"/>
          <w:numId w:val="23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i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ọ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</w:p>
    <w:p w14:paraId="15810E26" w14:textId="77777777" w:rsidR="002C5E62" w:rsidRPr="00050522" w:rsidRDefault="005362F7" w:rsidP="00050522">
      <w:pPr>
        <w:spacing w:line="360" w:lineRule="auto"/>
        <w:jc w:val="both"/>
        <w:rPr>
          <w:rFonts w:ascii="Cambria" w:hAnsi="Cambria" w:cs="Courier New"/>
          <w:color w:val="000000" w:themeColor="text1"/>
        </w:rPr>
      </w:pPr>
      <w:r w:rsidRPr="00050522">
        <w:rPr>
          <w:rFonts w:ascii="Cambria" w:hAnsi="Cambria" w:cs="Courier New"/>
          <w:color w:val="000000" w:themeColor="text1"/>
        </w:rPr>
        <w:t>CRC_RG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=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0;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//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initialize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shift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registerREPEAT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CRCNXT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=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NXTBIT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EXOR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CRC_</w:t>
      </w:r>
      <w:proofErr w:type="gramStart"/>
      <w:r w:rsidRPr="00050522">
        <w:rPr>
          <w:rFonts w:ascii="Cambria" w:hAnsi="Cambria" w:cs="Courier New"/>
          <w:color w:val="000000" w:themeColor="text1"/>
        </w:rPr>
        <w:t>RG(</w:t>
      </w:r>
      <w:proofErr w:type="gramEnd"/>
      <w:r w:rsidRPr="00050522">
        <w:rPr>
          <w:rFonts w:ascii="Cambria" w:hAnsi="Cambria" w:cs="Courier New"/>
          <w:color w:val="000000" w:themeColor="text1"/>
        </w:rPr>
        <w:t>14);</w:t>
      </w:r>
    </w:p>
    <w:p w14:paraId="4AC1248C" w14:textId="77777777" w:rsidR="002C5E62" w:rsidRPr="00050522" w:rsidRDefault="002C5E62" w:rsidP="00050522">
      <w:pPr>
        <w:spacing w:line="360" w:lineRule="auto"/>
        <w:jc w:val="both"/>
        <w:rPr>
          <w:rFonts w:ascii="Cambria" w:hAnsi="Cambria" w:cs="Courier New"/>
          <w:color w:val="000000" w:themeColor="text1"/>
        </w:rPr>
      </w:pPr>
    </w:p>
    <w:p w14:paraId="23ED5499" w14:textId="13089176" w:rsidR="002C5E62" w:rsidRPr="00050522" w:rsidRDefault="005362F7" w:rsidP="00050522">
      <w:pPr>
        <w:spacing w:line="360" w:lineRule="auto"/>
        <w:jc w:val="both"/>
        <w:rPr>
          <w:rFonts w:ascii="Cambria" w:hAnsi="Cambria" w:cs="Courier New"/>
          <w:color w:val="000000" w:themeColor="text1"/>
        </w:rPr>
      </w:pPr>
      <w:r w:rsidRPr="00050522">
        <w:rPr>
          <w:rFonts w:ascii="Cambria" w:hAnsi="Cambria" w:cs="Courier New"/>
          <w:color w:val="000000" w:themeColor="text1"/>
        </w:rPr>
        <w:t>CRC_</w:t>
      </w:r>
      <w:proofErr w:type="gramStart"/>
      <w:r w:rsidRPr="00050522">
        <w:rPr>
          <w:rFonts w:ascii="Cambria" w:hAnsi="Cambria" w:cs="Courier New"/>
          <w:color w:val="000000" w:themeColor="text1"/>
        </w:rPr>
        <w:t>RG(</w:t>
      </w:r>
      <w:proofErr w:type="gramEnd"/>
      <w:r w:rsidRPr="00050522">
        <w:rPr>
          <w:rFonts w:ascii="Cambria" w:hAnsi="Cambria" w:cs="Courier New"/>
          <w:color w:val="000000" w:themeColor="text1"/>
        </w:rPr>
        <w:t>14:1)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=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CRC_RG(13:0);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//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shift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left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by</w:t>
      </w:r>
    </w:p>
    <w:p w14:paraId="28075A0A" w14:textId="77777777" w:rsidR="002C5E62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Courier New"/>
          <w:color w:val="000000" w:themeColor="text1"/>
        </w:rPr>
        <w:t>CRC_</w:t>
      </w:r>
      <w:proofErr w:type="gramStart"/>
      <w:r w:rsidRPr="00050522">
        <w:rPr>
          <w:rFonts w:ascii="Cambria" w:hAnsi="Cambria" w:cs="Courier New"/>
          <w:color w:val="000000" w:themeColor="text1"/>
        </w:rPr>
        <w:t>RG(</w:t>
      </w:r>
      <w:proofErr w:type="gramEnd"/>
      <w:r w:rsidRPr="00050522">
        <w:rPr>
          <w:rFonts w:ascii="Cambria" w:hAnsi="Cambria" w:cs="Courier New"/>
          <w:color w:val="000000" w:themeColor="text1"/>
        </w:rPr>
        <w:t>0)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=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0;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//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1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position</w:t>
      </w:r>
    </w:p>
    <w:p w14:paraId="6F8CA642" w14:textId="77777777" w:rsidR="002C5E62" w:rsidRPr="00050522" w:rsidRDefault="005362F7" w:rsidP="00050522">
      <w:pPr>
        <w:spacing w:line="360" w:lineRule="auto"/>
        <w:jc w:val="both"/>
        <w:rPr>
          <w:rFonts w:ascii="Cambria" w:hAnsi="Cambria" w:cs="Courier New"/>
          <w:color w:val="000000" w:themeColor="text1"/>
        </w:rPr>
      </w:pPr>
      <w:r w:rsidRPr="00050522">
        <w:rPr>
          <w:rFonts w:ascii="Cambria" w:hAnsi="Cambria" w:cs="Courier New"/>
          <w:color w:val="000000" w:themeColor="text1"/>
        </w:rPr>
        <w:t>IF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CRCNXT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THEN</w:t>
      </w:r>
    </w:p>
    <w:p w14:paraId="0F5E07C4" w14:textId="60B721D3" w:rsidR="002C5E62" w:rsidRPr="00050522" w:rsidRDefault="005362F7" w:rsidP="00050522">
      <w:pPr>
        <w:spacing w:line="360" w:lineRule="auto"/>
        <w:jc w:val="both"/>
        <w:rPr>
          <w:rFonts w:ascii="Cambria" w:hAnsi="Cambria" w:cs="Courier New"/>
          <w:color w:val="000000" w:themeColor="text1"/>
        </w:rPr>
      </w:pPr>
      <w:r w:rsidRPr="00050522">
        <w:rPr>
          <w:rFonts w:ascii="Cambria" w:hAnsi="Cambria" w:cs="Courier New"/>
          <w:color w:val="000000" w:themeColor="text1"/>
        </w:rPr>
        <w:t>CRC_</w:t>
      </w:r>
      <w:proofErr w:type="gramStart"/>
      <w:r w:rsidRPr="00050522">
        <w:rPr>
          <w:rFonts w:ascii="Cambria" w:hAnsi="Cambria" w:cs="Courier New"/>
          <w:color w:val="000000" w:themeColor="text1"/>
        </w:rPr>
        <w:t>RG(</w:t>
      </w:r>
      <w:proofErr w:type="gramEnd"/>
      <w:r w:rsidRPr="00050522">
        <w:rPr>
          <w:rFonts w:ascii="Cambria" w:hAnsi="Cambria" w:cs="Courier New"/>
          <w:color w:val="000000" w:themeColor="text1"/>
        </w:rPr>
        <w:t>14:0)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=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CRC_RG(14:0)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EXOR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(4599hex);</w:t>
      </w:r>
    </w:p>
    <w:p w14:paraId="22CCBA69" w14:textId="77777777" w:rsidR="002C5E62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Courier New"/>
          <w:color w:val="000000" w:themeColor="text1"/>
        </w:rPr>
        <w:lastRenderedPageBreak/>
        <w:t>ENDIF</w:t>
      </w:r>
    </w:p>
    <w:p w14:paraId="6EA65888" w14:textId="77777777" w:rsidR="002C5E62" w:rsidRPr="00050522" w:rsidRDefault="002C5E62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7160181" w14:textId="7E9F3A49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Courier New"/>
          <w:color w:val="000000" w:themeColor="text1"/>
        </w:rPr>
        <w:t>UNTIL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(CRC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SEQUENCE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starts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or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there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is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an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ERROR</w:t>
      </w:r>
      <w:r w:rsidR="00E22E3A" w:rsidRPr="00050522">
        <w:rPr>
          <w:rFonts w:ascii="Cambria" w:hAnsi="Cambria" w:cs="Courier New"/>
          <w:color w:val="000000" w:themeColor="text1"/>
        </w:rPr>
        <w:t xml:space="preserve"> </w:t>
      </w:r>
      <w:r w:rsidRPr="00050522">
        <w:rPr>
          <w:rFonts w:ascii="Cambria" w:hAnsi="Cambria" w:cs="Courier New"/>
          <w:color w:val="000000" w:themeColor="text1"/>
        </w:rPr>
        <w:t>condition)</w:t>
      </w:r>
    </w:p>
    <w:p w14:paraId="048E30A8" w14:textId="77777777" w:rsidR="002C5E62" w:rsidRPr="00050522" w:rsidRDefault="002C5E62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2447A19" w14:textId="3E880E02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ư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27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ó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burs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ror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ổ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8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0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).</w:t>
      </w:r>
    </w:p>
    <w:p w14:paraId="680CC874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4D72ECE5" w14:textId="1EF93852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quenc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ú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</w:p>
    <w:p w14:paraId="4CF6F677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4FE20FA2" w14:textId="41565965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CRC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delimiter</w:t>
      </w:r>
      <w:r w:rsidRPr="00050522">
        <w:rPr>
          <w:rFonts w:ascii="Cambria" w:hAnsi="Cambria" w:cs="Arial"/>
          <w:i/>
          <w:iCs/>
          <w:color w:val="000000" w:themeColor="text1"/>
        </w:rPr>
        <w:t>: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quence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050522" w:rsidRPr="00050522">
        <w:rPr>
          <w:rFonts w:ascii="Cambria" w:hAnsi="Cambria" w:cs="Arial"/>
          <w:color w:val="000000" w:themeColor="text1"/>
        </w:rPr>
        <w:t>logic 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ệ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.</w:t>
      </w:r>
    </w:p>
    <w:p w14:paraId="4748723E" w14:textId="73A40152" w:rsidR="005362F7" w:rsidRPr="00050522" w:rsidRDefault="005362F7" w:rsidP="00050522">
      <w:pPr>
        <w:pStyle w:val="Heading4"/>
        <w:jc w:val="both"/>
      </w:pPr>
      <w:r w:rsidRPr="00050522">
        <w:t>Vùng</w:t>
      </w:r>
      <w:r w:rsidR="00E22E3A" w:rsidRPr="00050522">
        <w:t xml:space="preserve"> </w:t>
      </w:r>
      <w:r w:rsidRPr="00050522">
        <w:t>ACK</w:t>
      </w:r>
    </w:p>
    <w:p w14:paraId="41538E23" w14:textId="218D8EE1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1149A6" w:rsidRPr="00050522">
        <w:rPr>
          <w:rFonts w:ascii="Cambria" w:hAnsi="Cambria" w:cs="Arial"/>
          <w:color w:val="000000" w:themeColor="text1"/>
        </w:rPr>
        <w:t>S</w:t>
      </w:r>
      <w:r w:rsidRPr="00050522">
        <w:rPr>
          <w:rFonts w:ascii="Cambria" w:hAnsi="Cambria" w:cs="Arial"/>
          <w:color w:val="000000" w:themeColor="text1"/>
        </w:rPr>
        <w:t>lo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1149A6" w:rsidRPr="00050522">
        <w:rPr>
          <w:rFonts w:ascii="Cambria" w:hAnsi="Cambria" w:cs="Arial"/>
          <w:color w:val="000000" w:themeColor="text1"/>
        </w:rPr>
        <w:t>D</w:t>
      </w:r>
      <w:r w:rsidRPr="00050522">
        <w:rPr>
          <w:rFonts w:ascii="Cambria" w:hAnsi="Cambria" w:cs="Arial"/>
          <w:color w:val="000000" w:themeColor="text1"/>
        </w:rPr>
        <w:t>elimiter</w:t>
      </w:r>
      <w:r w:rsidR="002D2A69" w:rsidRPr="00050522">
        <w:rPr>
          <w:rFonts w:ascii="Cambria" w:hAnsi="Cambria" w:cs="Arial"/>
          <w:color w:val="000000" w:themeColor="text1"/>
        </w:rPr>
        <w:t>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00"/>
      </w:tblGrid>
      <w:tr w:rsidR="0081429C" w:rsidRPr="00050522" w14:paraId="0E19BF3A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D80B7D8" w14:textId="34105C3D" w:rsidR="005362F7" w:rsidRPr="00050522" w:rsidRDefault="005362F7" w:rsidP="00902FB6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42BDE20C" wp14:editId="0A7CD1F2">
                  <wp:extent cx="3810000" cy="14287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29C" w:rsidRPr="00050522" w14:paraId="32106D85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CC9BAD0" w14:textId="05F1B985" w:rsidR="005362F7" w:rsidRPr="00050522" w:rsidRDefault="005362F7" w:rsidP="00902FB6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6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ù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ACK</w:t>
            </w:r>
          </w:p>
        </w:tc>
      </w:tr>
    </w:tbl>
    <w:p w14:paraId="11BA3EDE" w14:textId="68469DC7" w:rsidR="005362F7" w:rsidRPr="00050522" w:rsidRDefault="005362F7" w:rsidP="00050522">
      <w:pPr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ACK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="002D2A69" w:rsidRPr="00050522">
        <w:rPr>
          <w:rFonts w:ascii="Cambria" w:hAnsi="Cambria" w:cs="Arial"/>
          <w:b/>
          <w:bCs/>
          <w:color w:val="000000" w:themeColor="text1"/>
        </w:rPr>
        <w:t>S</w:t>
      </w:r>
      <w:r w:rsidRPr="00050522">
        <w:rPr>
          <w:rFonts w:ascii="Cambria" w:hAnsi="Cambria" w:cs="Arial"/>
          <w:b/>
          <w:bCs/>
          <w:color w:val="000000" w:themeColor="text1"/>
        </w:rPr>
        <w:t>lot</w:t>
      </w:r>
      <w:r w:rsidRPr="00050522">
        <w:rPr>
          <w:rFonts w:ascii="Cambria" w:hAnsi="Cambria" w:cs="Arial"/>
          <w:color w:val="000000" w:themeColor="text1"/>
        </w:rPr>
        <w:t>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ậ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2D2A69" w:rsidRPr="00050522">
        <w:rPr>
          <w:rFonts w:ascii="Cambria" w:hAnsi="Cambria" w:cs="Arial"/>
          <w:color w:val="000000" w:themeColor="text1"/>
        </w:rPr>
        <w:t>logic 1</w:t>
      </w:r>
      <w:r w:rsidRPr="00050522">
        <w:rPr>
          <w:rFonts w:ascii="Cambria" w:hAnsi="Cambria" w:cs="Arial"/>
          <w:color w:val="000000" w:themeColor="text1"/>
        </w:rPr>
        <w:t>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quenc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ớp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1149A6" w:rsidRPr="00050522">
        <w:rPr>
          <w:rFonts w:ascii="Cambria" w:hAnsi="Cambria" w:cs="Arial"/>
          <w:color w:val="000000" w:themeColor="text1"/>
        </w:rPr>
        <w:t>logic 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lo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è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1149A6" w:rsidRPr="00050522">
        <w:rPr>
          <w:rFonts w:ascii="Cambria" w:hAnsi="Cambria" w:cs="Arial"/>
          <w:color w:val="000000" w:themeColor="text1"/>
        </w:rPr>
        <w:t>logic 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.</w:t>
      </w:r>
    </w:p>
    <w:p w14:paraId="7BF41384" w14:textId="012554D4" w:rsidR="005362F7" w:rsidRPr="00050522" w:rsidRDefault="005362F7" w:rsidP="00050522">
      <w:pPr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ACK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="002D2A69" w:rsidRPr="00050522">
        <w:rPr>
          <w:rFonts w:ascii="Cambria" w:hAnsi="Cambria" w:cs="Arial"/>
          <w:b/>
          <w:bCs/>
          <w:color w:val="000000" w:themeColor="text1"/>
        </w:rPr>
        <w:t>D</w:t>
      </w:r>
      <w:r w:rsidRPr="00050522">
        <w:rPr>
          <w:rFonts w:ascii="Cambria" w:hAnsi="Cambria" w:cs="Arial"/>
          <w:b/>
          <w:bCs/>
          <w:color w:val="000000" w:themeColor="text1"/>
        </w:rPr>
        <w:t>elimiter</w:t>
      </w:r>
      <w:r w:rsidRPr="00050522">
        <w:rPr>
          <w:rFonts w:ascii="Cambria" w:hAnsi="Cambria" w:cs="Arial"/>
          <w:color w:val="000000" w:themeColor="text1"/>
        </w:rPr>
        <w:t>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ô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1149A6" w:rsidRPr="00050522">
        <w:rPr>
          <w:rFonts w:ascii="Cambria" w:hAnsi="Cambria" w:cs="Arial"/>
          <w:color w:val="000000" w:themeColor="text1"/>
        </w:rPr>
        <w:t>logic 1</w:t>
      </w:r>
      <w:r w:rsidRPr="00050522">
        <w:rPr>
          <w:rFonts w:ascii="Cambria" w:hAnsi="Cambria" w:cs="Arial"/>
          <w:color w:val="000000" w:themeColor="text1"/>
        </w:rPr>
        <w:t>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lo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ô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ặ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050522" w:rsidRPr="00050522">
        <w:rPr>
          <w:rFonts w:ascii="Cambria" w:hAnsi="Cambria" w:cs="Arial"/>
          <w:color w:val="000000" w:themeColor="text1"/>
        </w:rPr>
        <w:t xml:space="preserve">logic 1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limit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limiter.</w:t>
      </w:r>
    </w:p>
    <w:p w14:paraId="04A8EB0B" w14:textId="2D0D3CBA" w:rsidR="005362F7" w:rsidRPr="00050522" w:rsidRDefault="005362F7" w:rsidP="00050522">
      <w:pPr>
        <w:pStyle w:val="Heading4"/>
        <w:jc w:val="both"/>
      </w:pPr>
      <w:r w:rsidRPr="00050522">
        <w:lastRenderedPageBreak/>
        <w:t>Vùng</w:t>
      </w:r>
      <w:r w:rsidR="00E22E3A" w:rsidRPr="00050522">
        <w:t xml:space="preserve"> </w:t>
      </w:r>
      <w:r w:rsidRPr="00050522">
        <w:t>kết</w:t>
      </w:r>
      <w:r w:rsidR="00E22E3A" w:rsidRPr="00050522">
        <w:t xml:space="preserve"> </w:t>
      </w:r>
      <w:r w:rsidRPr="00050522">
        <w:t>thúc</w:t>
      </w:r>
      <w:r w:rsidR="00E22E3A" w:rsidRPr="00050522">
        <w:t xml:space="preserve"> </w:t>
      </w:r>
      <w:r w:rsidRPr="00050522">
        <w:t>khung</w:t>
      </w:r>
      <w:r w:rsidR="00E22E3A" w:rsidRPr="00050522">
        <w:t xml:space="preserve"> </w:t>
      </w:r>
      <w:r w:rsidRPr="00050522">
        <w:t>EOF</w:t>
      </w:r>
      <w:r w:rsidR="00E22E3A" w:rsidRPr="00050522">
        <w:t xml:space="preserve"> </w:t>
      </w:r>
      <w:r w:rsidRPr="00050522">
        <w:t>(End</w:t>
      </w:r>
      <w:r w:rsidR="00E22E3A" w:rsidRPr="00050522">
        <w:t xml:space="preserve"> </w:t>
      </w:r>
      <w:proofErr w:type="gramStart"/>
      <w:r w:rsidRPr="00050522">
        <w:t>Of</w:t>
      </w:r>
      <w:proofErr w:type="gramEnd"/>
      <w:r w:rsidR="00E22E3A" w:rsidRPr="00050522">
        <w:t xml:space="preserve"> </w:t>
      </w:r>
      <w:r w:rsidRPr="00050522">
        <w:t>Frame)</w:t>
      </w:r>
    </w:p>
    <w:p w14:paraId="4174851B" w14:textId="4FCFB02D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Vù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OF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ù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ô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ế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ú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ộ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ữ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iệ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a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yê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ầu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ù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gồ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proofErr w:type="gramStart"/>
      <w:r w:rsidRPr="00050522">
        <w:rPr>
          <w:rFonts w:ascii="Cambria" w:hAnsi="Cambria"/>
          <w:color w:val="000000" w:themeColor="text1"/>
        </w:rPr>
        <w:t>7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proofErr w:type="gramEnd"/>
      <w:r w:rsidR="00E22E3A" w:rsidRPr="00050522">
        <w:rPr>
          <w:rFonts w:ascii="Cambria" w:hAnsi="Cambria"/>
          <w:color w:val="000000" w:themeColor="text1"/>
        </w:rPr>
        <w:t xml:space="preserve"> </w:t>
      </w:r>
      <w:r w:rsidR="00050522" w:rsidRPr="00050522">
        <w:rPr>
          <w:rFonts w:ascii="Cambria" w:hAnsi="Cambria" w:cs="Arial"/>
          <w:color w:val="000000" w:themeColor="text1"/>
        </w:rPr>
        <w:t>logic 1</w:t>
      </w:r>
      <w:r w:rsidRPr="00050522">
        <w:rPr>
          <w:rFonts w:ascii="Cambria" w:hAnsi="Cambria"/>
          <w:color w:val="000000" w:themeColor="text1"/>
        </w:rPr>
        <w:t>.</w:t>
      </w:r>
    </w:p>
    <w:p w14:paraId="18D1A605" w14:textId="4DAE8B2C" w:rsidR="005362F7" w:rsidRPr="00050522" w:rsidRDefault="005362F7" w:rsidP="00050522">
      <w:pPr>
        <w:pStyle w:val="Heading3"/>
        <w:jc w:val="both"/>
      </w:pPr>
      <w:r w:rsidRPr="00050522">
        <w:t>Khung</w:t>
      </w:r>
      <w:r w:rsidR="00E22E3A" w:rsidRPr="00050522">
        <w:t xml:space="preserve"> </w:t>
      </w:r>
      <w:r w:rsidRPr="00050522">
        <w:t>yêu</w:t>
      </w:r>
      <w:r w:rsidR="00E22E3A" w:rsidRPr="00050522">
        <w:t xml:space="preserve"> </w:t>
      </w:r>
      <w:r w:rsidRPr="00050522">
        <w:t>cầu</w:t>
      </w:r>
      <w:r w:rsidR="00E22E3A" w:rsidRPr="00050522">
        <w:t xml:space="preserve"> </w:t>
      </w:r>
      <w:r w:rsidRPr="00050522">
        <w:t>(Remote</w:t>
      </w:r>
      <w:r w:rsidR="00E22E3A" w:rsidRPr="00050522">
        <w:t xml:space="preserve"> </w:t>
      </w:r>
      <w:r w:rsidRPr="00050522">
        <w:t>frame)</w:t>
      </w:r>
      <w:r w:rsidR="00E22E3A" w:rsidRPr="00050522">
        <w:t xml:space="preserve"> </w:t>
      </w:r>
    </w:p>
    <w:p w14:paraId="3DDADCCB" w14:textId="00AAC20F" w:rsidR="005362F7" w:rsidRPr="00050522" w:rsidRDefault="005362F7" w:rsidP="00050522">
      <w:pPr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uố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uồ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ử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050522">
        <w:rPr>
          <w:rFonts w:ascii="Cambria" w:hAnsi="Cambria" w:cs="Arial"/>
          <w:color w:val="000000" w:themeColor="text1"/>
        </w:rPr>
        <w:t xml:space="preserve">.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050522">
        <w:rPr>
          <w:rFonts w:ascii="Cambria" w:hAnsi="Cambria" w:cs="Arial"/>
          <w:color w:val="000000" w:themeColor="text1"/>
        </w:rPr>
        <w:t xml:space="preserve"> 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uồ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</w:p>
    <w:p w14:paraId="10551C75" w14:textId="57B346F3" w:rsidR="005362F7" w:rsidRPr="00050522" w:rsidRDefault="005362F7" w:rsidP="00050522">
      <w:pPr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tar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Of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rame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Arbitr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ield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ontro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ield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ield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ield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En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rame)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01AD947C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C317DA3" w14:textId="4C6B50CD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0995B543" wp14:editId="31E37013">
                  <wp:extent cx="6096000" cy="1790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522" w:rsidRPr="00050522" w14:paraId="7D67E61A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B260A59" w14:textId="36F42D42" w:rsidR="005362F7" w:rsidRPr="00050522" w:rsidRDefault="005362F7" w:rsidP="00050522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7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u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yê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ầ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ạ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huẩn</w:t>
            </w:r>
          </w:p>
        </w:tc>
      </w:tr>
    </w:tbl>
    <w:p w14:paraId="15F36843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vanish/>
          <w:color w:val="000000" w:themeColor="text1"/>
        </w:rPr>
      </w:pP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5B69E8B3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5F38CB6" w14:textId="6FFEC3C1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4F578915" wp14:editId="7D4F4C56">
                  <wp:extent cx="6096000" cy="1333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29C" w:rsidRPr="00050522" w14:paraId="2FE25EF6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tbl>
            <w:tblPr>
              <w:tblW w:w="8055" w:type="dxa"/>
              <w:jc w:val="center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8055"/>
            </w:tblGrid>
            <w:tr w:rsidR="0081429C" w:rsidRPr="00050522" w14:paraId="6B29F35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center"/>
                  <w:hideMark/>
                </w:tcPr>
                <w:p w14:paraId="0910F8EB" w14:textId="29CDE071" w:rsidR="005362F7" w:rsidRPr="00050522" w:rsidRDefault="005362F7" w:rsidP="00050522">
                  <w:pPr>
                    <w:spacing w:line="360" w:lineRule="auto"/>
                    <w:jc w:val="center"/>
                    <w:rPr>
                      <w:rFonts w:ascii="Cambria" w:hAnsi="Cambria"/>
                      <w:color w:val="000000" w:themeColor="text1"/>
                    </w:rPr>
                  </w:pPr>
                  <w:r w:rsidRPr="00050522">
                    <w:rPr>
                      <w:rFonts w:ascii="Cambria" w:hAnsi="Cambria"/>
                      <w:b/>
                      <w:bCs/>
                      <w:color w:val="000000" w:themeColor="text1"/>
                    </w:rPr>
                    <w:t>Hình</w:t>
                  </w:r>
                  <w:r w:rsidR="00E22E3A" w:rsidRPr="00050522">
                    <w:rPr>
                      <w:rFonts w:ascii="Cambria" w:hAnsi="Cambria"/>
                      <w:b/>
                      <w:bCs/>
                      <w:color w:val="000000" w:themeColor="text1"/>
                    </w:rPr>
                    <w:t xml:space="preserve"> </w:t>
                  </w:r>
                  <w:r w:rsidRPr="00050522">
                    <w:rPr>
                      <w:rFonts w:ascii="Cambria" w:hAnsi="Cambria"/>
                      <w:b/>
                      <w:bCs/>
                      <w:color w:val="000000" w:themeColor="text1"/>
                    </w:rPr>
                    <w:t>8.</w:t>
                  </w:r>
                  <w:r w:rsidR="00E22E3A" w:rsidRPr="00050522">
                    <w:rPr>
                      <w:rFonts w:ascii="Cambria" w:hAnsi="Cambria"/>
                      <w:color w:val="000000" w:themeColor="text1"/>
                    </w:rPr>
                    <w:t xml:space="preserve"> </w:t>
                  </w:r>
                  <w:r w:rsidRPr="00050522">
                    <w:rPr>
                      <w:rFonts w:ascii="Cambria" w:hAnsi="Cambria"/>
                      <w:color w:val="000000" w:themeColor="text1"/>
                    </w:rPr>
                    <w:t>Khung</w:t>
                  </w:r>
                  <w:r w:rsidR="00E22E3A" w:rsidRPr="00050522">
                    <w:rPr>
                      <w:rFonts w:ascii="Cambria" w:hAnsi="Cambria"/>
                      <w:color w:val="000000" w:themeColor="text1"/>
                    </w:rPr>
                    <w:t xml:space="preserve"> </w:t>
                  </w:r>
                  <w:r w:rsidRPr="00050522">
                    <w:rPr>
                      <w:rFonts w:ascii="Cambria" w:hAnsi="Cambria"/>
                      <w:color w:val="000000" w:themeColor="text1"/>
                    </w:rPr>
                    <w:t>yêu</w:t>
                  </w:r>
                  <w:r w:rsidR="00E22E3A" w:rsidRPr="00050522">
                    <w:rPr>
                      <w:rFonts w:ascii="Cambria" w:hAnsi="Cambria"/>
                      <w:color w:val="000000" w:themeColor="text1"/>
                    </w:rPr>
                    <w:t xml:space="preserve"> </w:t>
                  </w:r>
                  <w:r w:rsidRPr="00050522">
                    <w:rPr>
                      <w:rFonts w:ascii="Cambria" w:hAnsi="Cambria"/>
                      <w:color w:val="000000" w:themeColor="text1"/>
                    </w:rPr>
                    <w:t>cầu</w:t>
                  </w:r>
                  <w:r w:rsidR="00E22E3A" w:rsidRPr="00050522">
                    <w:rPr>
                      <w:rFonts w:ascii="Cambria" w:hAnsi="Cambria"/>
                      <w:color w:val="000000" w:themeColor="text1"/>
                    </w:rPr>
                    <w:t xml:space="preserve"> </w:t>
                  </w:r>
                  <w:r w:rsidRPr="00050522">
                    <w:rPr>
                      <w:rFonts w:ascii="Cambria" w:hAnsi="Cambria"/>
                      <w:color w:val="000000" w:themeColor="text1"/>
                    </w:rPr>
                    <w:t>dạng</w:t>
                  </w:r>
                  <w:r w:rsidR="00E22E3A" w:rsidRPr="00050522">
                    <w:rPr>
                      <w:rFonts w:ascii="Cambria" w:hAnsi="Cambria"/>
                      <w:color w:val="000000" w:themeColor="text1"/>
                    </w:rPr>
                    <w:t xml:space="preserve"> </w:t>
                  </w:r>
                  <w:r w:rsidRPr="00050522">
                    <w:rPr>
                      <w:rFonts w:ascii="Cambria" w:hAnsi="Cambria"/>
                      <w:color w:val="000000" w:themeColor="text1"/>
                    </w:rPr>
                    <w:t>mở</w:t>
                  </w:r>
                  <w:r w:rsidR="00E22E3A" w:rsidRPr="00050522">
                    <w:rPr>
                      <w:rFonts w:ascii="Cambria" w:hAnsi="Cambria"/>
                      <w:color w:val="000000" w:themeColor="text1"/>
                    </w:rPr>
                    <w:t xml:space="preserve"> </w:t>
                  </w:r>
                  <w:r w:rsidRPr="00050522">
                    <w:rPr>
                      <w:rFonts w:ascii="Cambria" w:hAnsi="Cambria"/>
                      <w:color w:val="000000" w:themeColor="text1"/>
                    </w:rPr>
                    <w:t>rộng</w:t>
                  </w:r>
                </w:p>
              </w:tc>
            </w:tr>
          </w:tbl>
          <w:p w14:paraId="43690B46" w14:textId="77777777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</w:p>
        </w:tc>
      </w:tr>
    </w:tbl>
    <w:p w14:paraId="1A61D7BD" w14:textId="2FC1D635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</w:p>
    <w:p w14:paraId="369E355E" w14:textId="4D2A246F" w:rsidR="005362F7" w:rsidRPr="00050522" w:rsidRDefault="005362F7" w:rsidP="00050522">
      <w:pPr>
        <w:numPr>
          <w:ilvl w:val="0"/>
          <w:numId w:val="24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a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ield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LC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L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L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lastRenderedPageBreak/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L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L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ửi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yt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L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.</w:t>
      </w:r>
    </w:p>
    <w:p w14:paraId="6E722A77" w14:textId="057709E4" w:rsidR="005362F7" w:rsidRPr="00050522" w:rsidRDefault="005362F7" w:rsidP="00050522">
      <w:pPr>
        <w:numPr>
          <w:ilvl w:val="0"/>
          <w:numId w:val="24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T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thu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ED3E4B">
        <w:rPr>
          <w:rFonts w:ascii="Cambria" w:hAnsi="Cambria" w:cs="Arial"/>
          <w:color w:val="000000" w:themeColor="text1"/>
        </w:rPr>
        <w:t>logic 1</w:t>
      </w:r>
      <w:r w:rsidRPr="00050522">
        <w:rPr>
          <w:rFonts w:ascii="Cambria" w:hAnsi="Cambria" w:cs="Arial"/>
          <w:color w:val="000000" w:themeColor="text1"/>
        </w:rPr>
        <w:t>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="00ED3E4B">
        <w:rPr>
          <w:rFonts w:ascii="Cambria" w:hAnsi="Cambria" w:cs="Arial"/>
          <w:color w:val="000000" w:themeColor="text1"/>
        </w:rPr>
        <w:t>logic 0</w:t>
      </w:r>
      <w:r w:rsidRPr="00050522">
        <w:rPr>
          <w:rFonts w:ascii="Cambria" w:hAnsi="Cambria" w:cs="Arial"/>
          <w:color w:val="000000" w:themeColor="text1"/>
        </w:rPr>
        <w:t>.</w:t>
      </w:r>
    </w:p>
    <w:p w14:paraId="1D245E3A" w14:textId="368396A9" w:rsidR="005362F7" w:rsidRPr="006F18D5" w:rsidRDefault="005362F7" w:rsidP="006F18D5">
      <w:pPr>
        <w:pStyle w:val="Heading3"/>
      </w:pPr>
      <w:r w:rsidRPr="006F18D5">
        <w:rPr>
          <w:rStyle w:val="Hyperlink"/>
          <w:color w:val="C45911" w:themeColor="accent2" w:themeShade="BF"/>
          <w:u w:val="none"/>
        </w:rPr>
        <w:t>Khung</w:t>
      </w:r>
      <w:r w:rsidR="00E22E3A" w:rsidRPr="006F18D5">
        <w:rPr>
          <w:rStyle w:val="Hyperlink"/>
          <w:color w:val="C45911" w:themeColor="accent2" w:themeShade="BF"/>
          <w:u w:val="none"/>
        </w:rPr>
        <w:t xml:space="preserve"> </w:t>
      </w:r>
      <w:r w:rsidRPr="006F18D5">
        <w:rPr>
          <w:rStyle w:val="Hyperlink"/>
          <w:color w:val="C45911" w:themeColor="accent2" w:themeShade="BF"/>
          <w:u w:val="none"/>
        </w:rPr>
        <w:t>báo</w:t>
      </w:r>
      <w:r w:rsidR="00E22E3A" w:rsidRPr="006F18D5">
        <w:rPr>
          <w:rStyle w:val="Hyperlink"/>
          <w:color w:val="C45911" w:themeColor="accent2" w:themeShade="BF"/>
          <w:u w:val="none"/>
        </w:rPr>
        <w:t xml:space="preserve"> </w:t>
      </w:r>
      <w:r w:rsidRPr="006F18D5">
        <w:rPr>
          <w:rStyle w:val="Hyperlink"/>
          <w:color w:val="C45911" w:themeColor="accent2" w:themeShade="BF"/>
          <w:u w:val="none"/>
        </w:rPr>
        <w:t>lỗi</w:t>
      </w:r>
      <w:r w:rsidR="00E22E3A" w:rsidRPr="006F18D5">
        <w:rPr>
          <w:rStyle w:val="Hyperlink"/>
          <w:color w:val="C45911" w:themeColor="accent2" w:themeShade="BF"/>
          <w:u w:val="none"/>
        </w:rPr>
        <w:t xml:space="preserve"> </w:t>
      </w:r>
      <w:r w:rsidRPr="006F18D5">
        <w:rPr>
          <w:rStyle w:val="Hyperlink"/>
          <w:color w:val="C45911" w:themeColor="accent2" w:themeShade="BF"/>
          <w:u w:val="none"/>
        </w:rPr>
        <w:t>(Error</w:t>
      </w:r>
      <w:r w:rsidR="00E22E3A" w:rsidRPr="006F18D5">
        <w:rPr>
          <w:rStyle w:val="Hyperlink"/>
          <w:color w:val="C45911" w:themeColor="accent2" w:themeShade="BF"/>
          <w:u w:val="none"/>
        </w:rPr>
        <w:t xml:space="preserve"> </w:t>
      </w:r>
      <w:r w:rsidRPr="006F18D5">
        <w:rPr>
          <w:rStyle w:val="Hyperlink"/>
          <w:color w:val="C45911" w:themeColor="accent2" w:themeShade="BF"/>
          <w:u w:val="none"/>
        </w:rPr>
        <w:t>frame)</w:t>
      </w:r>
    </w:p>
    <w:p w14:paraId="7D5C5B63" w14:textId="786ACD98" w:rsidR="005362F7" w:rsidRPr="00050522" w:rsidRDefault="005362F7" w:rsidP="00050522">
      <w:pPr>
        <w:spacing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(Err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frame)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uyề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u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ở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ấ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iề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(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iề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ẽ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ìn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à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o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à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ác)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gồ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a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ù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hau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ù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ầ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i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(superpositio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f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Flags)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ự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ồ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ậ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ủ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(Err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Flag)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ừ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ha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us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iế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ù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â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(Err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="006F18D5">
        <w:rPr>
          <w:rFonts w:ascii="Cambria" w:hAnsi="Cambria"/>
          <w:color w:val="000000" w:themeColor="text1"/>
        </w:rPr>
        <w:t>D</w:t>
      </w:r>
      <w:r w:rsidRPr="00050522">
        <w:rPr>
          <w:rFonts w:ascii="Cambria" w:hAnsi="Cambria"/>
          <w:color w:val="000000" w:themeColor="text1"/>
        </w:rPr>
        <w:t>elimiter)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182AAE6C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B2AE89D" w14:textId="1B128D37" w:rsidR="005362F7" w:rsidRPr="00050522" w:rsidRDefault="005362F7" w:rsidP="006F18D5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74B349D5" wp14:editId="345E4598">
                  <wp:extent cx="6096000" cy="1981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522" w:rsidRPr="00050522" w14:paraId="0D7B20A9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872217A" w14:textId="1B9E7281" w:rsidR="005362F7" w:rsidRPr="00050522" w:rsidRDefault="005362F7" w:rsidP="006F18D5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6F18D5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6F18D5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6F18D5">
              <w:rPr>
                <w:rFonts w:ascii="Cambria" w:hAnsi="Cambria"/>
                <w:b/>
                <w:bCs/>
                <w:color w:val="000000" w:themeColor="text1"/>
              </w:rPr>
              <w:t>1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u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áo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ỗi</w:t>
            </w:r>
          </w:p>
        </w:tc>
      </w:tr>
    </w:tbl>
    <w:p w14:paraId="7B988EE0" w14:textId="26ECB14A" w:rsidR="005362F7" w:rsidRPr="00050522" w:rsidRDefault="005362F7" w:rsidP="006F18D5">
      <w:pPr>
        <w:pStyle w:val="Heading4"/>
      </w:pPr>
      <w:r w:rsidRPr="00050522">
        <w:t>Cờ</w:t>
      </w:r>
      <w:r w:rsidR="00E22E3A" w:rsidRPr="00050522">
        <w:t xml:space="preserve"> </w:t>
      </w:r>
      <w:r w:rsidRPr="00050522">
        <w:t>lỗi</w:t>
      </w:r>
      <w:r w:rsidR="00E22E3A" w:rsidRPr="00050522">
        <w:t xml:space="preserve"> </w:t>
      </w:r>
      <w:r w:rsidRPr="00050522">
        <w:t>(Error</w:t>
      </w:r>
      <w:r w:rsidR="00E22E3A" w:rsidRPr="00050522">
        <w:t xml:space="preserve"> </w:t>
      </w:r>
      <w:r w:rsidRPr="00050522">
        <w:t>Flag)</w:t>
      </w:r>
    </w:p>
    <w:p w14:paraId="0193118E" w14:textId="18290E95" w:rsidR="005362F7" w:rsidRPr="00050522" w:rsidRDefault="005362F7" w:rsidP="006F18D5">
      <w:pPr>
        <w:spacing w:after="100" w:afterAutospacing="1"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2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ạ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ủ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(Activ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Flag)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ị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(Passiv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Flag)</w:t>
      </w:r>
    </w:p>
    <w:p w14:paraId="02152418" w14:textId="1FACE4C6" w:rsidR="005362F7" w:rsidRPr="00050522" w:rsidRDefault="005362F7" w:rsidP="006F18D5">
      <w:pPr>
        <w:numPr>
          <w:ilvl w:val="0"/>
          <w:numId w:val="25"/>
        </w:numPr>
        <w:tabs>
          <w:tab w:val="clear" w:pos="720"/>
        </w:tabs>
        <w:spacing w:after="100" w:afterAutospacing="1"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ủ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proofErr w:type="gramStart"/>
      <w:r w:rsidRPr="00050522">
        <w:rPr>
          <w:rFonts w:ascii="Cambria" w:hAnsi="Cambria"/>
          <w:color w:val="000000" w:themeColor="text1"/>
        </w:rPr>
        <w:t>6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="006F18D5" w:rsidRPr="00050522">
        <w:rPr>
          <w:rFonts w:ascii="Cambria" w:hAnsi="Cambria"/>
          <w:color w:val="000000" w:themeColor="text1"/>
        </w:rPr>
        <w:t>bit</w:t>
      </w:r>
      <w:proofErr w:type="gramEnd"/>
      <w:r w:rsidR="006F18D5" w:rsidRPr="00050522">
        <w:rPr>
          <w:rFonts w:ascii="Cambria" w:hAnsi="Cambria"/>
          <w:color w:val="000000" w:themeColor="text1"/>
        </w:rPr>
        <w:t xml:space="preserve"> </w:t>
      </w:r>
      <w:r w:rsidR="006F18D5">
        <w:rPr>
          <w:rFonts w:ascii="Cambria" w:hAnsi="Cambria"/>
          <w:color w:val="000000" w:themeColor="text1"/>
        </w:rPr>
        <w:t>logic 0</w:t>
      </w:r>
      <w:r w:rsidR="006F18D5" w:rsidRPr="00050522">
        <w:rPr>
          <w:rFonts w:ascii="Cambria" w:hAnsi="Cambria"/>
          <w:color w:val="000000" w:themeColor="text1"/>
        </w:rPr>
        <w:t xml:space="preserve"> liên </w:t>
      </w:r>
      <w:r w:rsidRPr="00050522">
        <w:rPr>
          <w:rFonts w:ascii="Cambria" w:hAnsi="Cambria"/>
          <w:color w:val="000000" w:themeColor="text1"/>
        </w:rPr>
        <w:t>tiếp</w:t>
      </w:r>
      <w:r w:rsidR="006F18D5">
        <w:rPr>
          <w:rFonts w:ascii="Cambria" w:hAnsi="Cambria"/>
          <w:color w:val="000000" w:themeColor="text1"/>
        </w:rPr>
        <w:t>.</w:t>
      </w:r>
    </w:p>
    <w:p w14:paraId="00166658" w14:textId="284D7584" w:rsidR="005362F7" w:rsidRPr="00050522" w:rsidRDefault="005362F7" w:rsidP="006F18D5">
      <w:pPr>
        <w:numPr>
          <w:ilvl w:val="0"/>
          <w:numId w:val="25"/>
        </w:numPr>
        <w:tabs>
          <w:tab w:val="clear" w:pos="720"/>
        </w:tabs>
        <w:spacing w:after="100" w:afterAutospacing="1"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ị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proofErr w:type="gramStart"/>
      <w:r w:rsidRPr="00050522">
        <w:rPr>
          <w:rFonts w:ascii="Cambria" w:hAnsi="Cambria"/>
          <w:color w:val="000000" w:themeColor="text1"/>
        </w:rPr>
        <w:t>6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proofErr w:type="gramEnd"/>
      <w:r w:rsidR="00E22E3A" w:rsidRPr="00050522">
        <w:rPr>
          <w:rFonts w:ascii="Cambria" w:hAnsi="Cambria"/>
          <w:color w:val="000000" w:themeColor="text1"/>
        </w:rPr>
        <w:t xml:space="preserve"> </w:t>
      </w:r>
      <w:r w:rsidR="006F18D5">
        <w:rPr>
          <w:rFonts w:ascii="Cambria" w:hAnsi="Cambria"/>
          <w:color w:val="000000" w:themeColor="text1"/>
        </w:rPr>
        <w:t>logic 1</w:t>
      </w:r>
      <w:r w:rsidR="006F18D5" w:rsidRPr="00050522">
        <w:rPr>
          <w:rFonts w:ascii="Cambria" w:hAnsi="Cambria"/>
          <w:color w:val="000000" w:themeColor="text1"/>
        </w:rPr>
        <w:t xml:space="preserve"> liên </w:t>
      </w:r>
      <w:r w:rsidRPr="00050522">
        <w:rPr>
          <w:rFonts w:ascii="Cambria" w:hAnsi="Cambria"/>
          <w:color w:val="000000" w:themeColor="text1"/>
        </w:rPr>
        <w:t>tiếp</w:t>
      </w:r>
      <w:r w:rsidR="006F18D5">
        <w:rPr>
          <w:rFonts w:ascii="Cambria" w:hAnsi="Cambria"/>
          <w:color w:val="000000" w:themeColor="text1"/>
        </w:rPr>
        <w:t>.</w:t>
      </w:r>
    </w:p>
    <w:p w14:paraId="00000E53" w14:textId="21B08D88" w:rsidR="005362F7" w:rsidRPr="00050522" w:rsidRDefault="005362F7" w:rsidP="006F18D5">
      <w:pPr>
        <w:spacing w:after="100" w:afterAutospacing="1"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Mộ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a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o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ạ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á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ủ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ớ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(</w:t>
      </w:r>
      <w:r w:rsidR="006F18D5">
        <w:rPr>
          <w:rFonts w:ascii="Cambria" w:hAnsi="Cambria"/>
          <w:color w:val="000000" w:themeColor="text1"/>
        </w:rPr>
        <w:t>E</w:t>
      </w:r>
      <w:r w:rsidRPr="00050522">
        <w:rPr>
          <w:rFonts w:ascii="Cambria" w:hAnsi="Cambria"/>
          <w:color w:val="000000" w:themeColor="text1"/>
        </w:rPr>
        <w:t>rr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="006F18D5">
        <w:rPr>
          <w:rFonts w:ascii="Cambria" w:hAnsi="Cambria"/>
          <w:color w:val="000000" w:themeColor="text1"/>
        </w:rPr>
        <w:t>A</w:t>
      </w:r>
      <w:r w:rsidRPr="00050522">
        <w:rPr>
          <w:rFonts w:ascii="Cambria" w:hAnsi="Cambria"/>
          <w:color w:val="000000" w:themeColor="text1"/>
        </w:rPr>
        <w:t>ctiv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="006F18D5">
        <w:rPr>
          <w:rFonts w:ascii="Cambria" w:hAnsi="Cambria"/>
          <w:color w:val="000000" w:themeColor="text1"/>
        </w:rPr>
        <w:t>S</w:t>
      </w:r>
      <w:r w:rsidRPr="00050522">
        <w:rPr>
          <w:rFonts w:ascii="Cambria" w:hAnsi="Cambria"/>
          <w:color w:val="000000" w:themeColor="text1"/>
        </w:rPr>
        <w:t>tation)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ẽ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uyề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ủ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ộ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iề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ạ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ủ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ẽ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ạ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uậ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è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(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tuffing)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qu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ịn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ở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uẩ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y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uậ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è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qu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ịn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ứ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a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proofErr w:type="gramStart"/>
      <w:r w:rsidRPr="00050522">
        <w:rPr>
          <w:rFonts w:ascii="Cambria" w:hAnsi="Cambria"/>
          <w:color w:val="000000" w:themeColor="text1"/>
        </w:rPr>
        <w:t>5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proofErr w:type="gramEnd"/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i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iế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ứ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ogi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giố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ha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ì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ộ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uyề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ả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ự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è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ê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ộ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ứ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ogi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ủ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5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ướ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ó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uậ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á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ụ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ừ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ù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OF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ế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ế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ù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R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ủ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ữ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iệ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yê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ầu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ồ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ời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ạ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ủ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ũ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ô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giố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ấ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ịn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ạ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ủ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ù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CK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a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OF.</w:t>
      </w:r>
    </w:p>
    <w:p w14:paraId="1D3235E2" w14:textId="18EE32BE" w:rsidR="005362F7" w:rsidRPr="00050522" w:rsidRDefault="005362F7" w:rsidP="006F18D5">
      <w:pPr>
        <w:spacing w:after="100" w:afterAutospacing="1"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Tấ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ả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ấ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ộ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iề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ề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ả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uyề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ì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ể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hiề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ù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uyề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u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ẽ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è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a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ồ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ha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lastRenderedPageBreak/>
        <w:t>thàn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ù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ồ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ậ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ớ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ủ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ù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ồ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ậ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ẽ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ộ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u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</w:t>
      </w:r>
      <w:r w:rsidR="006F18D5">
        <w:rPr>
          <w:rFonts w:ascii="Cambria" w:hAnsi="Cambria"/>
          <w:color w:val="000000" w:themeColor="text1"/>
        </w:rPr>
        <w:t>T logic</w:t>
      </w:r>
      <w:r w:rsidR="006F18D5" w:rsidRPr="00050522">
        <w:rPr>
          <w:rFonts w:ascii="Cambria" w:hAnsi="Cambria"/>
          <w:color w:val="000000" w:themeColor="text1"/>
        </w:rPr>
        <w:t xml:space="preserve"> 0 có </w:t>
      </w:r>
      <w:r w:rsidRPr="00050522">
        <w:rPr>
          <w:rFonts w:ascii="Cambria" w:hAnsi="Cambria"/>
          <w:color w:val="000000" w:themeColor="text1"/>
        </w:rPr>
        <w:t>số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ố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iể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6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ố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12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.</w:t>
      </w:r>
    </w:p>
    <w:p w14:paraId="712E0889" w14:textId="24021AE1" w:rsidR="005362F7" w:rsidRPr="00050522" w:rsidRDefault="005362F7" w:rsidP="006F18D5">
      <w:pPr>
        <w:spacing w:after="100" w:afterAutospacing="1"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Mộ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ở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o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ạ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á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ị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(</w:t>
      </w:r>
      <w:r w:rsidR="006F18D5">
        <w:rPr>
          <w:rFonts w:ascii="Cambria" w:hAnsi="Cambria"/>
          <w:color w:val="000000" w:themeColor="text1"/>
        </w:rPr>
        <w:t>P</w:t>
      </w:r>
      <w:r w:rsidRPr="00050522">
        <w:rPr>
          <w:rFonts w:ascii="Cambria" w:hAnsi="Cambria"/>
          <w:color w:val="000000" w:themeColor="text1"/>
        </w:rPr>
        <w:t>assiv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="006F18D5">
        <w:rPr>
          <w:rFonts w:ascii="Cambria" w:hAnsi="Cambria"/>
          <w:color w:val="000000" w:themeColor="text1"/>
        </w:rPr>
        <w:t>E</w:t>
      </w:r>
      <w:r w:rsidRPr="00050522">
        <w:rPr>
          <w:rFonts w:ascii="Cambria" w:hAnsi="Cambria"/>
          <w:color w:val="000000" w:themeColor="text1"/>
        </w:rPr>
        <w:t>rr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="006F18D5">
        <w:rPr>
          <w:rFonts w:ascii="Cambria" w:hAnsi="Cambria"/>
          <w:color w:val="000000" w:themeColor="text1"/>
        </w:rPr>
        <w:t>S</w:t>
      </w:r>
      <w:r w:rsidRPr="00050522">
        <w:rPr>
          <w:rFonts w:ascii="Cambria" w:hAnsi="Cambria"/>
          <w:color w:val="000000" w:themeColor="text1"/>
        </w:rPr>
        <w:t>tation)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ẽ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ố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gắ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iệ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ằ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ộ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ị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iề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ị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ể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ị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gh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è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ở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ủ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ừ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ở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ạ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á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ủ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ớ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ì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ậy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uyề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ị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ẽ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ế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proofErr w:type="gramStart"/>
      <w:r w:rsidRPr="00050522">
        <w:rPr>
          <w:rFonts w:ascii="Cambria" w:hAnsi="Cambria"/>
          <w:color w:val="000000" w:themeColor="text1"/>
        </w:rPr>
        <w:t>6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proofErr w:type="gramEnd"/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i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iế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ù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ự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ín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ừ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ú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ắ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ầ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ị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ủ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ó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iệ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uyề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ị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xe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oà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àn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proofErr w:type="gramStart"/>
      <w:r w:rsidRPr="00050522">
        <w:rPr>
          <w:rFonts w:ascii="Cambria" w:hAnsi="Cambria"/>
          <w:color w:val="000000" w:themeColor="text1"/>
        </w:rPr>
        <w:t>6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proofErr w:type="gramEnd"/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ằ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ha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i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iế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ã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iện.</w:t>
      </w:r>
    </w:p>
    <w:p w14:paraId="0E0A61D0" w14:textId="77777777" w:rsidR="005362F7" w:rsidRPr="00050522" w:rsidRDefault="005362F7" w:rsidP="00050522">
      <w:pPr>
        <w:spacing w:line="360" w:lineRule="auto"/>
        <w:jc w:val="both"/>
        <w:rPr>
          <w:rFonts w:ascii="Cambria" w:hAnsi="Cambria"/>
          <w:color w:val="000000" w:themeColor="text1"/>
        </w:rPr>
      </w:pPr>
    </w:p>
    <w:p w14:paraId="3F572DB9" w14:textId="2BD94F88" w:rsidR="005362F7" w:rsidRPr="00050522" w:rsidRDefault="005362F7" w:rsidP="006F18D5">
      <w:pPr>
        <w:pStyle w:val="Heading4"/>
      </w:pPr>
      <w:r w:rsidRPr="00050522">
        <w:t>Vùng</w:t>
      </w:r>
      <w:r w:rsidR="00E22E3A" w:rsidRPr="00050522">
        <w:t xml:space="preserve"> </w:t>
      </w:r>
      <w:r w:rsidRPr="00050522">
        <w:t>phân</w:t>
      </w:r>
      <w:r w:rsidR="00E22E3A" w:rsidRPr="00050522">
        <w:t xml:space="preserve"> </w:t>
      </w:r>
      <w:r w:rsidRPr="00050522">
        <w:t>cách</w:t>
      </w:r>
      <w:r w:rsidR="00E22E3A" w:rsidRPr="00050522">
        <w:t xml:space="preserve"> </w:t>
      </w:r>
      <w:r w:rsidRPr="00050522">
        <w:t>khung</w:t>
      </w:r>
      <w:r w:rsidR="00E22E3A" w:rsidRPr="00050522">
        <w:t xml:space="preserve"> </w:t>
      </w:r>
      <w:r w:rsidRPr="00050522">
        <w:t>báo</w:t>
      </w:r>
      <w:r w:rsidR="00E22E3A" w:rsidRPr="00050522">
        <w:t xml:space="preserve"> </w:t>
      </w:r>
      <w:r w:rsidRPr="00050522">
        <w:t>lỗi</w:t>
      </w:r>
      <w:r w:rsidR="00E22E3A" w:rsidRPr="00050522">
        <w:t xml:space="preserve"> </w:t>
      </w:r>
      <w:r w:rsidRPr="00050522">
        <w:t>(</w:t>
      </w:r>
      <w:r w:rsidRPr="006F18D5">
        <w:t>Error</w:t>
      </w:r>
      <w:r w:rsidR="00E22E3A" w:rsidRPr="00050522">
        <w:t xml:space="preserve"> </w:t>
      </w:r>
      <w:r w:rsidRPr="00050522">
        <w:t>Delimiter)</w:t>
      </w:r>
    </w:p>
    <w:p w14:paraId="0E81DEC9" w14:textId="77777777" w:rsidR="005362F7" w:rsidRPr="00050522" w:rsidRDefault="005362F7" w:rsidP="00050522">
      <w:pPr>
        <w:spacing w:line="360" w:lineRule="auto"/>
        <w:jc w:val="both"/>
        <w:rPr>
          <w:rFonts w:ascii="Cambria" w:hAnsi="Cambria"/>
          <w:color w:val="000000" w:themeColor="text1"/>
        </w:rPr>
      </w:pPr>
    </w:p>
    <w:p w14:paraId="274C90EC" w14:textId="1E002D69" w:rsidR="005362F7" w:rsidRPr="00050522" w:rsidRDefault="005362F7" w:rsidP="00050522">
      <w:pPr>
        <w:spacing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Vù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gồ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proofErr w:type="gramStart"/>
      <w:r w:rsidRPr="00050522">
        <w:rPr>
          <w:rFonts w:ascii="Cambria" w:hAnsi="Cambria"/>
          <w:color w:val="000000" w:themeColor="text1"/>
        </w:rPr>
        <w:t>8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proofErr w:type="gramEnd"/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ecessiv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i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iếp.</w:t>
      </w:r>
    </w:p>
    <w:p w14:paraId="3F6087A6" w14:textId="4200A359" w:rsidR="005362F7" w:rsidRPr="00050522" w:rsidRDefault="005362F7" w:rsidP="00050522">
      <w:pPr>
        <w:spacing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Sa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uyề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xo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ắ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ầ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ecessiv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ả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giá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ế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ắ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ầ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hậ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ộ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ecessiv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ì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ín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ầ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i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ủ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ù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â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ú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y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iế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ụ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ê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proofErr w:type="gramStart"/>
      <w:r w:rsidRPr="00050522">
        <w:rPr>
          <w:rFonts w:ascii="Cambria" w:hAnsi="Cambria"/>
          <w:color w:val="000000" w:themeColor="text1"/>
        </w:rPr>
        <w:t>7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proofErr w:type="gramEnd"/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ecessiv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ữ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ể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oà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àn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ù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y.</w:t>
      </w:r>
    </w:p>
    <w:p w14:paraId="50A9F02F" w14:textId="079416C9" w:rsidR="005362F7" w:rsidRPr="00050522" w:rsidRDefault="005362F7" w:rsidP="006F18D5">
      <w:pPr>
        <w:pStyle w:val="Heading4"/>
      </w:pPr>
      <w:r w:rsidRPr="00050522">
        <w:t>Giải</w:t>
      </w:r>
      <w:r w:rsidR="00E22E3A" w:rsidRPr="00050522">
        <w:t xml:space="preserve"> </w:t>
      </w:r>
      <w:r w:rsidRPr="00050522">
        <w:t>thích</w:t>
      </w:r>
      <w:r w:rsidR="00E22E3A" w:rsidRPr="00050522">
        <w:t xml:space="preserve"> </w:t>
      </w:r>
      <w:r w:rsidRPr="00050522">
        <w:t>về</w:t>
      </w:r>
      <w:r w:rsidR="00E22E3A" w:rsidRPr="00050522">
        <w:t xml:space="preserve"> </w:t>
      </w:r>
      <w:r w:rsidRPr="00050522">
        <w:t>sự</w:t>
      </w:r>
      <w:r w:rsidR="00E22E3A" w:rsidRPr="00050522">
        <w:t xml:space="preserve"> </w:t>
      </w:r>
      <w:r w:rsidRPr="006F18D5">
        <w:t>truyền</w:t>
      </w:r>
      <w:r w:rsidR="00E22E3A" w:rsidRPr="00050522">
        <w:t xml:space="preserve"> </w:t>
      </w:r>
      <w:r w:rsidRPr="00050522">
        <w:t>khung</w:t>
      </w:r>
      <w:r w:rsidR="00E22E3A" w:rsidRPr="00050522">
        <w:t xml:space="preserve"> </w:t>
      </w:r>
      <w:r w:rsidRPr="00050522">
        <w:t>báo</w:t>
      </w:r>
      <w:r w:rsidR="00E22E3A" w:rsidRPr="00050522">
        <w:t xml:space="preserve"> </w:t>
      </w:r>
      <w:r w:rsidRPr="00050522">
        <w:t>lỗi</w:t>
      </w:r>
    </w:p>
    <w:p w14:paraId="3F35B9D2" w14:textId="6B883DBB" w:rsidR="005362F7" w:rsidRPr="00050522" w:rsidRDefault="005362F7" w:rsidP="006F18D5">
      <w:pPr>
        <w:spacing w:after="100" w:afterAutospacing="1"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ạ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ù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à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ạ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á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ạ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ủ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ạ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á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ủ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ẽ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ìn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à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o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1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à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ác.</w:t>
      </w:r>
    </w:p>
    <w:p w14:paraId="5F741629" w14:textId="7682DA8A" w:rsidR="005362F7" w:rsidRPr="00050522" w:rsidRDefault="005362F7" w:rsidP="006F18D5">
      <w:pPr>
        <w:spacing w:after="100" w:afterAutospacing="1"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o?</w:t>
      </w:r>
    </w:p>
    <w:p w14:paraId="03830521" w14:textId="3E4567ED" w:rsidR="005362F7" w:rsidRPr="00050522" w:rsidRDefault="005362F7" w:rsidP="006F18D5">
      <w:pPr>
        <w:numPr>
          <w:ilvl w:val="0"/>
          <w:numId w:val="26"/>
        </w:numPr>
        <w:tabs>
          <w:tab w:val="clear" w:pos="720"/>
        </w:tabs>
        <w:spacing w:after="100" w:afterAutospacing="1"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Bấ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ứ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ộ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iề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u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ữ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iệ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oặ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yê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ầ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a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ì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ẽ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ga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ủ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ó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ể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gắ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ự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uyề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ga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ậ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ứ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oặ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ể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ô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gâ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gắ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ự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uyền.</w:t>
      </w:r>
    </w:p>
    <w:p w14:paraId="54687B7C" w14:textId="318ACE31" w:rsidR="005362F7" w:rsidRPr="00050522" w:rsidRDefault="005362F7" w:rsidP="006F18D5">
      <w:pPr>
        <w:numPr>
          <w:ilvl w:val="0"/>
          <w:numId w:val="26"/>
        </w:numPr>
        <w:tabs>
          <w:tab w:val="clear" w:pos="720"/>
        </w:tabs>
        <w:spacing w:after="100" w:afterAutospacing="1"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Chú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ý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ườ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ợ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R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ì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iệ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uyề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ả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a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ù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â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CK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(ACK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ELIMITER)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ừ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ã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ộ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ã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ướ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ó.</w:t>
      </w:r>
    </w:p>
    <w:p w14:paraId="47561C3D" w14:textId="44114A37" w:rsidR="005362F7" w:rsidRPr="00050522" w:rsidRDefault="005362F7" w:rsidP="006F18D5">
      <w:pPr>
        <w:spacing w:after="100" w:afterAutospacing="1"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Kh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gâ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gắ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ự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uyề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ạ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u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ông?</w:t>
      </w:r>
    </w:p>
    <w:p w14:paraId="4D8621FB" w14:textId="4A993D0F" w:rsidR="005362F7" w:rsidRPr="00050522" w:rsidRDefault="005362F7" w:rsidP="006F18D5">
      <w:pPr>
        <w:numPr>
          <w:ilvl w:val="0"/>
          <w:numId w:val="27"/>
        </w:numPr>
        <w:tabs>
          <w:tab w:val="clear" w:pos="720"/>
        </w:tabs>
        <w:spacing w:after="100" w:afterAutospacing="1"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Kh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oạ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ủ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ì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ủ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proofErr w:type="gramStart"/>
      <w:r w:rsidRPr="00050522">
        <w:rPr>
          <w:rFonts w:ascii="Cambria" w:hAnsi="Cambria"/>
          <w:color w:val="000000" w:themeColor="text1"/>
        </w:rPr>
        <w:t>6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proofErr w:type="gramEnd"/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ominan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i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iế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ẽ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ỡ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qu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ịn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ề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iệ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uyề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ữ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iệ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hư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uậ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è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oặ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ỡ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ịn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ạ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ủ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ù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ấ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ữ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iệ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oặ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yê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ầu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ì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ậy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iệ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lastRenderedPageBreak/>
        <w:t>truyề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ộ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ủ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ừ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ấ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ũ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ẽ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ấ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ả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o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ạ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</w:p>
    <w:p w14:paraId="2DD28183" w14:textId="64204C72" w:rsidR="005362F7" w:rsidRPr="00050522" w:rsidRDefault="005362F7" w:rsidP="006F18D5">
      <w:pPr>
        <w:numPr>
          <w:ilvl w:val="0"/>
          <w:numId w:val="27"/>
        </w:numPr>
        <w:tabs>
          <w:tab w:val="clear" w:pos="720"/>
        </w:tabs>
        <w:spacing w:after="100" w:afterAutospacing="1"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Kh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oạ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ị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ở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ín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ộ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uyề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ô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iệ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us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ộ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ộ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uyề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a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ở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ạ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á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ị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u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ì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ẽ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gừ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uyề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iệ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proofErr w:type="gramStart"/>
      <w:r w:rsidRPr="00050522">
        <w:rPr>
          <w:rFonts w:ascii="Cambria" w:hAnsi="Cambria"/>
          <w:color w:val="000000" w:themeColor="text1"/>
        </w:rPr>
        <w:t>6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proofErr w:type="gramEnd"/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ecessiv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i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iế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ẽ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ạ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uậ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è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iệ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ác.</w:t>
      </w:r>
    </w:p>
    <w:p w14:paraId="7FBF4492" w14:textId="7490812A" w:rsidR="005362F7" w:rsidRPr="00050522" w:rsidRDefault="005362F7" w:rsidP="006F18D5">
      <w:pPr>
        <w:numPr>
          <w:ilvl w:val="0"/>
          <w:numId w:val="27"/>
        </w:numPr>
        <w:tabs>
          <w:tab w:val="clear" w:pos="720"/>
        </w:tabs>
        <w:spacing w:after="100" w:afterAutospacing="1"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Mộ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oặ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hiề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ộ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hậ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o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ạ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á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ị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ẽ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ố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gắ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ị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us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ế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ụ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ộ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ủ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iê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ủ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ô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uyề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ủ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ì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ự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uyề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ẫ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iế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ụ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ở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ì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ị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oà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ecessiv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ô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ản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ưở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ế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ữ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iệ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a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uyề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us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ú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y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ị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ẽ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gừ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hậ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ữ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iệ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gí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gi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u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ể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hậ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ượ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proofErr w:type="gramStart"/>
      <w:r w:rsidRPr="00050522">
        <w:rPr>
          <w:rFonts w:ascii="Cambria" w:hAnsi="Cambria"/>
          <w:color w:val="000000" w:themeColor="text1"/>
        </w:rPr>
        <w:t>6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proofErr w:type="gramEnd"/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i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iế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ằ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ha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hư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qu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ịn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ướ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iế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â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.</w:t>
      </w:r>
    </w:p>
    <w:p w14:paraId="67B687E7" w14:textId="24919627" w:rsidR="005362F7" w:rsidRPr="00050522" w:rsidRDefault="005362F7" w:rsidP="006F18D5">
      <w:pPr>
        <w:spacing w:after="100" w:afterAutospacing="1"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Tạ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a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à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ù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ồ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ậ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ủ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ừ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6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ế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12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?</w:t>
      </w:r>
    </w:p>
    <w:p w14:paraId="6088944A" w14:textId="42308E24" w:rsidR="005362F7" w:rsidRPr="00050522" w:rsidRDefault="005362F7" w:rsidP="006F18D5">
      <w:pPr>
        <w:numPr>
          <w:ilvl w:val="0"/>
          <w:numId w:val="28"/>
        </w:numPr>
        <w:tabs>
          <w:tab w:val="clear" w:pos="720"/>
        </w:tabs>
        <w:spacing w:after="100" w:afterAutospacing="1"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Giả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ử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ạ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ờ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iể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us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â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ộ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oà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ục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ấ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ả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u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ề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ồ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ờ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hậ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ì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ủ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ồ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ậ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ha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à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gắ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hấ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6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.</w:t>
      </w:r>
    </w:p>
    <w:p w14:paraId="72ADBFE2" w14:textId="7F517980" w:rsidR="005362F7" w:rsidRPr="00050522" w:rsidRDefault="005362F7" w:rsidP="006F18D5">
      <w:pPr>
        <w:numPr>
          <w:ilvl w:val="0"/>
          <w:numId w:val="28"/>
        </w:numPr>
        <w:tabs>
          <w:tab w:val="clear" w:pos="720"/>
        </w:tabs>
        <w:spacing w:after="100" w:afterAutospacing="1"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Nế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ộ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xuấ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hư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ỉ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ộ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oặ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ộ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à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hậ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ì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ỉ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ò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ạ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ư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giá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u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ấ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proofErr w:type="gramStart"/>
      <w:r w:rsidRPr="00050522">
        <w:rPr>
          <w:rFonts w:ascii="Cambria" w:hAnsi="Cambria"/>
          <w:color w:val="000000" w:themeColor="text1"/>
        </w:rPr>
        <w:t>6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proofErr w:type="gramEnd"/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ominan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i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iế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ủ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ủ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ê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u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ì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ga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ậ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ứ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iệ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â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ộ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ắ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ầ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ủ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ó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ú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ự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ồ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ậ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ờ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ủ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ẽ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proofErr w:type="gramStart"/>
      <w:r w:rsidRPr="00050522">
        <w:rPr>
          <w:rFonts w:ascii="Cambria" w:hAnsi="Cambria"/>
          <w:color w:val="000000" w:themeColor="text1"/>
        </w:rPr>
        <w:t>6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proofErr w:type="gramEnd"/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ominan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ủ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rướ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ó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ớ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6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ominan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ủ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á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há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au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à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à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12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</w:p>
    <w:p w14:paraId="0EA73B9D" w14:textId="7EC51B9D" w:rsidR="005362F7" w:rsidRPr="00050522" w:rsidRDefault="005362F7" w:rsidP="006F18D5">
      <w:pPr>
        <w:spacing w:after="100" w:afterAutospacing="1"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Việ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ị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ị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gh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è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ở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khu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á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ỗi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hủ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động?</w:t>
      </w:r>
    </w:p>
    <w:p w14:paraId="40A6A8E9" w14:textId="52090505" w:rsidR="005362F7" w:rsidRPr="00050522" w:rsidRDefault="005362F7" w:rsidP="006F18D5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ường.</w:t>
      </w:r>
    </w:p>
    <w:p w14:paraId="54AAD94C" w14:textId="5636F547" w:rsidR="005362F7" w:rsidRPr="00050522" w:rsidRDefault="005362F7" w:rsidP="006F18D5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à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è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6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6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ử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ụ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7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.</w:t>
      </w:r>
    </w:p>
    <w:p w14:paraId="61EB3ED0" w14:textId="0A38E623" w:rsidR="005362F7" w:rsidRPr="00050522" w:rsidRDefault="005362F7" w:rsidP="006F18D5">
      <w:pPr>
        <w:pStyle w:val="Heading3"/>
      </w:pPr>
      <w:r w:rsidRPr="00050522">
        <w:lastRenderedPageBreak/>
        <w:t>Khung</w:t>
      </w:r>
      <w:r w:rsidR="00E22E3A" w:rsidRPr="00050522">
        <w:t xml:space="preserve"> </w:t>
      </w:r>
      <w:r w:rsidRPr="00050522">
        <w:t>báo</w:t>
      </w:r>
      <w:r w:rsidR="00E22E3A" w:rsidRPr="00050522">
        <w:t xml:space="preserve"> </w:t>
      </w:r>
      <w:r w:rsidRPr="00050522">
        <w:t>quá</w:t>
      </w:r>
      <w:r w:rsidR="00E22E3A" w:rsidRPr="00050522">
        <w:t xml:space="preserve"> </w:t>
      </w:r>
      <w:r w:rsidRPr="00050522">
        <w:t>tải</w:t>
      </w:r>
      <w:r w:rsidR="00E22E3A" w:rsidRPr="00050522">
        <w:t xml:space="preserve"> </w:t>
      </w:r>
      <w:r w:rsidRPr="00050522">
        <w:t>(Overload</w:t>
      </w:r>
      <w:r w:rsidR="00E22E3A" w:rsidRPr="00050522">
        <w:t xml:space="preserve"> </w:t>
      </w:r>
      <w:r w:rsidRPr="00050522">
        <w:t>frame)</w:t>
      </w:r>
    </w:p>
    <w:p w14:paraId="18D5AE3F" w14:textId="7437AB40" w:rsidR="005362F7" w:rsidRPr="00050522" w:rsidRDefault="005362F7" w:rsidP="006F18D5">
      <w:pPr>
        <w:pStyle w:val="Heading4"/>
      </w:pPr>
      <w:r w:rsidRPr="00050522">
        <w:t>Vai</w:t>
      </w:r>
      <w:r w:rsidR="00E22E3A" w:rsidRPr="00050522">
        <w:t xml:space="preserve"> </w:t>
      </w:r>
      <w:r w:rsidRPr="00050522">
        <w:t>trò</w:t>
      </w:r>
      <w:r w:rsidR="00E22E3A" w:rsidRPr="00050522">
        <w:t xml:space="preserve"> </w:t>
      </w:r>
      <w:r w:rsidRPr="00050522">
        <w:t>và</w:t>
      </w:r>
      <w:r w:rsidR="00E22E3A" w:rsidRPr="00050522">
        <w:t xml:space="preserve"> </w:t>
      </w:r>
      <w:r w:rsidRPr="00050522">
        <w:t>cấu</w:t>
      </w:r>
      <w:r w:rsidR="00E22E3A" w:rsidRPr="00050522">
        <w:t xml:space="preserve"> </w:t>
      </w:r>
      <w:r w:rsidRPr="00050522">
        <w:t>trúc</w:t>
      </w:r>
    </w:p>
    <w:p w14:paraId="502962E7" w14:textId="5D00B105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2448C15F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EC41AE6" w14:textId="3B9BDBCE" w:rsidR="005362F7" w:rsidRPr="00050522" w:rsidRDefault="005362F7" w:rsidP="006F18D5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25FA9619" wp14:editId="589BE8BC">
                  <wp:extent cx="6096000" cy="18859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29C" w:rsidRPr="00050522" w14:paraId="2B255D21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62F2EDC" w14:textId="093F407E" w:rsidR="005362F7" w:rsidRPr="00050522" w:rsidRDefault="005362F7" w:rsidP="006F18D5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6F18D5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6F18D5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6F18D5">
              <w:rPr>
                <w:rFonts w:ascii="Cambria" w:hAnsi="Cambria"/>
                <w:b/>
                <w:bCs/>
                <w:color w:val="000000" w:themeColor="text1"/>
              </w:rPr>
              <w:t>1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u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áo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quá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ả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(Overload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frame)</w:t>
            </w:r>
          </w:p>
        </w:tc>
      </w:tr>
    </w:tbl>
    <w:p w14:paraId="53727F19" w14:textId="79B03E14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:</w:t>
      </w:r>
    </w:p>
    <w:p w14:paraId="6A82C031" w14:textId="467B6CA2" w:rsidR="005362F7" w:rsidRPr="00050522" w:rsidRDefault="005362F7" w:rsidP="00050522">
      <w:pPr>
        <w:numPr>
          <w:ilvl w:val="0"/>
          <w:numId w:val="30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uperposi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verloa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lags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Overloa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lag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.</w:t>
      </w:r>
    </w:p>
    <w:p w14:paraId="3513F709" w14:textId="1AE91208" w:rsidR="005362F7" w:rsidRPr="00050522" w:rsidRDefault="005362F7" w:rsidP="00050522">
      <w:pPr>
        <w:numPr>
          <w:ilvl w:val="0"/>
          <w:numId w:val="30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6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</w:p>
    <w:p w14:paraId="59F8E8F0" w14:textId="011AA6CD" w:rsidR="005362F7" w:rsidRPr="00050522" w:rsidRDefault="005362F7" w:rsidP="00050522">
      <w:pPr>
        <w:numPr>
          <w:ilvl w:val="0"/>
          <w:numId w:val="30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Overloa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limite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</w:p>
    <w:p w14:paraId="3D0D22C5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3BFBA267" w14:textId="1D7F56E9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ặ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3F922428" w14:textId="4B7343FA" w:rsidR="005362F7" w:rsidRPr="00050522" w:rsidRDefault="005362F7" w:rsidP="00050522">
      <w:pPr>
        <w:numPr>
          <w:ilvl w:val="0"/>
          <w:numId w:val="31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.</w:t>
      </w:r>
    </w:p>
    <w:p w14:paraId="6481EB18" w14:textId="1D3C10CD" w:rsidR="005362F7" w:rsidRPr="00050522" w:rsidRDefault="005362F7" w:rsidP="00050522">
      <w:pPr>
        <w:numPr>
          <w:ilvl w:val="0"/>
          <w:numId w:val="31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ELIMITE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.</w:t>
      </w:r>
    </w:p>
    <w:p w14:paraId="6724EC61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E8D3E53" w14:textId="279A0C80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ể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ầ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ú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.</w:t>
      </w:r>
    </w:p>
    <w:p w14:paraId="5B9CBE02" w14:textId="47BE9D34" w:rsidR="005362F7" w:rsidRPr="00050522" w:rsidRDefault="005362F7" w:rsidP="00050522">
      <w:pPr>
        <w:numPr>
          <w:ilvl w:val="0"/>
          <w:numId w:val="3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ô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ư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hư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OF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</w:p>
    <w:p w14:paraId="273233FC" w14:textId="0BF20E2C" w:rsidR="005362F7" w:rsidRPr="00050522" w:rsidRDefault="005362F7" w:rsidP="00050522">
      <w:pPr>
        <w:numPr>
          <w:ilvl w:val="0"/>
          <w:numId w:val="3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ô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.</w:t>
      </w:r>
    </w:p>
    <w:p w14:paraId="4C011B8B" w14:textId="4E9CF9D6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Interfram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pacin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ú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.</w:t>
      </w:r>
    </w:p>
    <w:p w14:paraId="1AFF6682" w14:textId="43E1935F" w:rsidR="005362F7" w:rsidRPr="00050522" w:rsidRDefault="005362F7" w:rsidP="006F18D5">
      <w:pPr>
        <w:pStyle w:val="Heading4"/>
      </w:pPr>
      <w:r w:rsidRPr="00050522">
        <w:t>Điều</w:t>
      </w:r>
      <w:r w:rsidR="00E22E3A" w:rsidRPr="00050522">
        <w:t xml:space="preserve"> </w:t>
      </w:r>
      <w:r w:rsidRPr="00050522">
        <w:t>kiện</w:t>
      </w:r>
      <w:r w:rsidR="00E22E3A" w:rsidRPr="00050522">
        <w:t xml:space="preserve"> </w:t>
      </w:r>
      <w:r w:rsidRPr="006F18D5">
        <w:t>báo</w:t>
      </w:r>
      <w:r w:rsidR="00E22E3A" w:rsidRPr="00050522">
        <w:t xml:space="preserve"> </w:t>
      </w:r>
      <w:r w:rsidRPr="00050522">
        <w:t>quá</w:t>
      </w:r>
      <w:r w:rsidR="00E22E3A" w:rsidRPr="00050522">
        <w:t xml:space="preserve"> </w:t>
      </w:r>
      <w:r w:rsidRPr="00050522">
        <w:t>tải</w:t>
      </w:r>
    </w:p>
    <w:p w14:paraId="1AA392FC" w14:textId="315D8B85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ặ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104A81B3" w14:textId="1D619817" w:rsidR="005362F7" w:rsidRPr="00050522" w:rsidRDefault="005362F7" w:rsidP="00050522">
      <w:pPr>
        <w:numPr>
          <w:ilvl w:val="0"/>
          <w:numId w:val="33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ộ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ụ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ị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ử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ừ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.</w:t>
      </w:r>
    </w:p>
    <w:p w14:paraId="155E73B1" w14:textId="7DB584B7" w:rsidR="005362F7" w:rsidRPr="00050522" w:rsidRDefault="005362F7" w:rsidP="00050522">
      <w:pPr>
        <w:numPr>
          <w:ilvl w:val="0"/>
          <w:numId w:val="33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TERMISS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TERMISS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ặ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.</w:t>
      </w:r>
    </w:p>
    <w:p w14:paraId="63890199" w14:textId="094B8470" w:rsidR="005362F7" w:rsidRPr="00050522" w:rsidRDefault="005362F7" w:rsidP="00050522">
      <w:pPr>
        <w:numPr>
          <w:ilvl w:val="0"/>
          <w:numId w:val="33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LIMIT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ú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ý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e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ạ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.</w:t>
      </w:r>
    </w:p>
    <w:p w14:paraId="1A0F428B" w14:textId="76FBB0F6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ả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?</w:t>
      </w:r>
    </w:p>
    <w:p w14:paraId="5678A0EB" w14:textId="37C70668" w:rsidR="005362F7" w:rsidRPr="00050522" w:rsidRDefault="005362F7" w:rsidP="00050522">
      <w:pPr>
        <w:numPr>
          <w:ilvl w:val="0"/>
          <w:numId w:val="34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ộ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).</w:t>
      </w:r>
    </w:p>
    <w:p w14:paraId="6CC229B7" w14:textId="18FEAF11" w:rsidR="005362F7" w:rsidRPr="00050522" w:rsidRDefault="005362F7" w:rsidP="00050522">
      <w:pPr>
        <w:numPr>
          <w:ilvl w:val="0"/>
          <w:numId w:val="34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TERMISSION.</w:t>
      </w:r>
    </w:p>
    <w:p w14:paraId="6FC74338" w14:textId="70094BD8" w:rsidR="005362F7" w:rsidRPr="00050522" w:rsidRDefault="005362F7" w:rsidP="00050522">
      <w:pPr>
        <w:numPr>
          <w:ilvl w:val="0"/>
          <w:numId w:val="34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TERMISS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ò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.</w:t>
      </w:r>
    </w:p>
    <w:p w14:paraId="4A6AB15B" w14:textId="366E011D" w:rsidR="005362F7" w:rsidRPr="00050522" w:rsidRDefault="005362F7" w:rsidP="00050522">
      <w:pPr>
        <w:numPr>
          <w:ilvl w:val="0"/>
          <w:numId w:val="34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T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6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ê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7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à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.</w:t>
      </w:r>
    </w:p>
    <w:p w14:paraId="7A22CD31" w14:textId="654E0776" w:rsidR="005362F7" w:rsidRPr="00050522" w:rsidRDefault="005362F7" w:rsidP="00050522">
      <w:pPr>
        <w:numPr>
          <w:ilvl w:val="0"/>
          <w:numId w:val="34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ẫ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.</w:t>
      </w:r>
    </w:p>
    <w:p w14:paraId="2426C88A" w14:textId="053AD8D7" w:rsidR="005362F7" w:rsidRPr="00050522" w:rsidRDefault="005362F7" w:rsidP="00050522">
      <w:pPr>
        <w:numPr>
          <w:ilvl w:val="0"/>
          <w:numId w:val="34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ú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284C65C2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EE813CC" w14:textId="17012948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195D0A30" wp14:editId="32C6FDBE">
                  <wp:extent cx="6096000" cy="2914650"/>
                  <wp:effectExtent l="0" t="0" r="0" b="0"/>
                  <wp:docPr id="22" name="Picture 22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2F7" w:rsidRPr="00050522" w14:paraId="145BA6F8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5E885A4" w14:textId="43D692C5" w:rsidR="005362F7" w:rsidRPr="00050522" w:rsidRDefault="005362F7" w:rsidP="006F18D5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6F18D5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6F18D5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6F18D5">
              <w:rPr>
                <w:rFonts w:ascii="Cambria" w:hAnsi="Cambria"/>
                <w:b/>
                <w:bCs/>
                <w:color w:val="000000" w:themeColor="text1"/>
              </w:rPr>
              <w:t>2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í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ụ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ề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sự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uyề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u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áo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quá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ả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(Overload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Frame)</w:t>
            </w:r>
          </w:p>
        </w:tc>
      </w:tr>
    </w:tbl>
    <w:p w14:paraId="622F961B" w14:textId="7677BBD7" w:rsidR="005362F7" w:rsidRPr="00050522" w:rsidRDefault="005362F7" w:rsidP="00050522">
      <w:pPr>
        <w:pStyle w:val="Heading4"/>
        <w:jc w:val="both"/>
        <w:rPr>
          <w:color w:val="000000" w:themeColor="text1"/>
        </w:rPr>
      </w:pPr>
      <w:r w:rsidRPr="00050522">
        <w:rPr>
          <w:color w:val="000000" w:themeColor="text1"/>
        </w:rPr>
        <w:t>Khoảng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liên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khung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(Interframe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Space)</w:t>
      </w:r>
    </w:p>
    <w:p w14:paraId="569E7C39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9107E8F" w14:textId="3202F0BF" w:rsidR="005362F7" w:rsidRPr="00050522" w:rsidRDefault="005362F7" w:rsidP="00050522">
      <w:pPr>
        <w:pStyle w:val="Heading4"/>
        <w:jc w:val="both"/>
        <w:rPr>
          <w:color w:val="000000" w:themeColor="text1"/>
        </w:rPr>
      </w:pPr>
      <w:r w:rsidRPr="00050522">
        <w:rPr>
          <w:color w:val="000000" w:themeColor="text1"/>
        </w:rPr>
        <w:t>Vai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trò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và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cấu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trúc</w:t>
      </w:r>
    </w:p>
    <w:p w14:paraId="28D40459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8B7A059" w14:textId="5231C30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ừ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.</w:t>
      </w:r>
    </w:p>
    <w:p w14:paraId="678F6440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305D700" w14:textId="0B7B4EF4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ặ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:</w:t>
      </w:r>
    </w:p>
    <w:p w14:paraId="1215D61F" w14:textId="1B8DDD4C" w:rsidR="005362F7" w:rsidRPr="00050522" w:rsidRDefault="005362F7" w:rsidP="00050522">
      <w:pPr>
        <w:numPr>
          <w:ilvl w:val="0"/>
          <w:numId w:val="3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.</w:t>
      </w:r>
    </w:p>
    <w:p w14:paraId="6AC422CD" w14:textId="683032EE" w:rsidR="005362F7" w:rsidRPr="00050522" w:rsidRDefault="005362F7" w:rsidP="00050522">
      <w:pPr>
        <w:numPr>
          <w:ilvl w:val="0"/>
          <w:numId w:val="3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ế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ỗ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</w:p>
    <w:p w14:paraId="01780485" w14:textId="2614ABE0" w:rsidR="005362F7" w:rsidRPr="00050522" w:rsidRDefault="005362F7" w:rsidP="00050522">
      <w:pPr>
        <w:numPr>
          <w:ilvl w:val="0"/>
          <w:numId w:val="3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ặ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L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ảnh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</w:p>
    <w:p w14:paraId="745200F6" w14:textId="39D634E6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ụ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.</w:t>
      </w:r>
    </w:p>
    <w:p w14:paraId="08FBC260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3D5C9632" w14:textId="75ABEB1D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23FAD448" w14:textId="4474D6C2" w:rsidR="005362F7" w:rsidRPr="00050522" w:rsidRDefault="005362F7" w:rsidP="00050522">
      <w:pPr>
        <w:numPr>
          <w:ilvl w:val="0"/>
          <w:numId w:val="3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không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pa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ro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ừ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TERMISS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LE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0D30CD2D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8AE9902" w14:textId="447282D6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215C8365" wp14:editId="1BE89395">
                  <wp:extent cx="6096000" cy="1657350"/>
                  <wp:effectExtent l="0" t="0" r="0" b="0"/>
                  <wp:docPr id="21" name="Picture 2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2F7" w:rsidRPr="00050522" w14:paraId="2C641307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43BFCF5" w14:textId="62842F93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691DD3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691DD3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691DD3">
              <w:rPr>
                <w:rFonts w:ascii="Cambria" w:hAnsi="Cambria"/>
                <w:b/>
                <w:bCs/>
                <w:color w:val="000000" w:themeColor="text1"/>
              </w:rPr>
              <w:t>2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ị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ạ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oả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iê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u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(Interframe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Space)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ho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Node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ô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o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ạ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á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ỗ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ị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ộ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oặ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ộ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nhậ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ừ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nhậ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xo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ô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iệp</w:t>
            </w:r>
          </w:p>
        </w:tc>
      </w:tr>
    </w:tbl>
    <w:p w14:paraId="163ACD16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8DA7ACA" w14:textId="26F8617C" w:rsidR="005362F7" w:rsidRPr="00050522" w:rsidRDefault="005362F7" w:rsidP="00050522">
      <w:pPr>
        <w:numPr>
          <w:ilvl w:val="0"/>
          <w:numId w:val="37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ừ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TERMISSIO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USPEN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MISS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LE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085C8DB5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0A58142" w14:textId="686EB7CB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752976C1" wp14:editId="79B9D008">
                  <wp:extent cx="6096000" cy="1981200"/>
                  <wp:effectExtent l="0" t="0" r="0" b="0"/>
                  <wp:docPr id="20" name="Picture 2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2F7" w:rsidRPr="00050522" w14:paraId="79A3051A" w14:textId="77777777" w:rsidTr="005362F7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1B50C3A" w14:textId="1927EB49" w:rsidR="005362F7" w:rsidRPr="00050522" w:rsidRDefault="005362F7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3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ị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ạ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oả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iê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u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ho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Node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a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o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ạ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á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ỗ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ị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ộ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ừ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ớ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lastRenderedPageBreak/>
              <w:t>truyề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xo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u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ô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iệp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ướ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ó</w:t>
            </w:r>
          </w:p>
        </w:tc>
      </w:tr>
    </w:tbl>
    <w:p w14:paraId="7E07B632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8E590D5" w14:textId="7E1D6CE6" w:rsidR="005362F7" w:rsidRPr="00691DD3" w:rsidRDefault="005362F7" w:rsidP="00691DD3">
      <w:pPr>
        <w:pStyle w:val="Heading4"/>
      </w:pPr>
      <w:r w:rsidRPr="00691DD3">
        <w:t>Cấu</w:t>
      </w:r>
      <w:r w:rsidR="00E22E3A" w:rsidRPr="00691DD3">
        <w:t xml:space="preserve"> </w:t>
      </w:r>
      <w:r w:rsidRPr="00691DD3">
        <w:t>tạo</w:t>
      </w:r>
      <w:r w:rsidR="00E22E3A" w:rsidRPr="00691DD3">
        <w:t xml:space="preserve"> </w:t>
      </w:r>
      <w:r w:rsidRPr="00691DD3">
        <w:t>các</w:t>
      </w:r>
      <w:r w:rsidR="00E22E3A" w:rsidRPr="00691DD3">
        <w:t xml:space="preserve"> </w:t>
      </w:r>
      <w:r w:rsidRPr="00691DD3">
        <w:t>vùng</w:t>
      </w:r>
    </w:p>
    <w:p w14:paraId="69F1E7CF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056E564" w14:textId="701DA32D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i/>
          <w:iCs/>
          <w:color w:val="000000" w:themeColor="text1"/>
        </w:rPr>
        <w:t>Vù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INTERMISSION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là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vù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ngư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.</w:t>
      </w:r>
    </w:p>
    <w:p w14:paraId="20AAE41A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56FD8AD1" w14:textId="56AB70BA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hú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ý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TERMISS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e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.</w:t>
      </w:r>
    </w:p>
    <w:p w14:paraId="57C36631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E343FB6" w14:textId="6F8CB86E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TERMISSIO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e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TERMISS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úc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r w:rsidRPr="00050522">
        <w:rPr>
          <w:rFonts w:ascii="Cambria" w:hAnsi="Cambria" w:cs="Arial"/>
          <w:color w:val="000000" w:themeColor="text1"/>
        </w:rPr>
        <w:t>sau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TERMISSIO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ENTIFIER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ắ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.</w:t>
      </w:r>
    </w:p>
    <w:p w14:paraId="357D281F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D79029C" w14:textId="7A391883" w:rsidR="005362F7" w:rsidRPr="00050522" w:rsidRDefault="005362F7" w:rsidP="00050522">
      <w:pPr>
        <w:spacing w:after="240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i/>
          <w:iCs/>
          <w:color w:val="000000" w:themeColor="text1"/>
        </w:rPr>
        <w:t>Vù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bus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rảnh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(BUS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IDL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e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F.</w:t>
      </w:r>
    </w:p>
    <w:p w14:paraId="4665C9E0" w14:textId="040E83FA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i/>
          <w:iCs/>
          <w:color w:val="000000" w:themeColor="text1"/>
        </w:rPr>
        <w:t>Vù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cấm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ruyền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(SUSPEND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RANSMISSION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ừ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ừ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TERMISSIO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LE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TERMISS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USPEN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MISS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í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.</w:t>
      </w:r>
    </w:p>
    <w:p w14:paraId="49FE80D9" w14:textId="7777777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43A1E2F1" w14:textId="1F645317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ị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é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ư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.</w:t>
      </w:r>
    </w:p>
    <w:p w14:paraId="483B0C76" w14:textId="1C59D81F" w:rsidR="005362F7" w:rsidRPr="00050522" w:rsidRDefault="005362F7" w:rsidP="00050522">
      <w:pPr>
        <w:spacing w:line="360" w:lineRule="auto"/>
        <w:jc w:val="both"/>
        <w:rPr>
          <w:rFonts w:ascii="Cambria" w:hAnsi="Cambria"/>
          <w:color w:val="000000" w:themeColor="text1"/>
        </w:rPr>
      </w:pPr>
    </w:p>
    <w:p w14:paraId="3D45259F" w14:textId="646BD769" w:rsidR="000C52D3" w:rsidRPr="00050522" w:rsidRDefault="002C32C8" w:rsidP="00691DD3">
      <w:pPr>
        <w:pStyle w:val="Heading2"/>
      </w:pPr>
      <w:r w:rsidRPr="00050522">
        <w:t>QUY ĐỊNH VỀ TRẠNG THÁI LỖI CỦA CAN NODE VÀ TÍNH HỢP LỆ CỦA THÔNG ĐIỆP</w:t>
      </w:r>
    </w:p>
    <w:p w14:paraId="3F5612A7" w14:textId="6DF8C94C" w:rsidR="000C52D3" w:rsidRPr="00691DD3" w:rsidRDefault="000C52D3" w:rsidP="00691DD3">
      <w:pPr>
        <w:pStyle w:val="Heading3"/>
      </w:pPr>
      <w:r w:rsidRPr="00691DD3">
        <w:t>Các</w:t>
      </w:r>
      <w:r w:rsidR="00E22E3A" w:rsidRPr="00691DD3">
        <w:t xml:space="preserve"> </w:t>
      </w:r>
      <w:r w:rsidRPr="00691DD3">
        <w:t>trạng</w:t>
      </w:r>
      <w:r w:rsidR="00E22E3A" w:rsidRPr="00691DD3">
        <w:t xml:space="preserve"> </w:t>
      </w:r>
      <w:r w:rsidRPr="00691DD3">
        <w:t>thái</w:t>
      </w:r>
      <w:r w:rsidR="00E22E3A" w:rsidRPr="00691DD3">
        <w:t xml:space="preserve"> </w:t>
      </w:r>
      <w:r w:rsidRPr="00691DD3">
        <w:t>lỗi</w:t>
      </w:r>
      <w:r w:rsidR="00E22E3A" w:rsidRPr="00691DD3">
        <w:t xml:space="preserve"> </w:t>
      </w:r>
      <w:r w:rsidRPr="00691DD3">
        <w:t>của</w:t>
      </w:r>
      <w:r w:rsidR="00E22E3A" w:rsidRPr="00691DD3">
        <w:t xml:space="preserve"> </w:t>
      </w:r>
      <w:r w:rsidRPr="00691DD3">
        <w:t>CAN</w:t>
      </w:r>
      <w:r w:rsidR="00E22E3A" w:rsidRPr="00691DD3">
        <w:t xml:space="preserve"> </w:t>
      </w:r>
      <w:r w:rsidRPr="00691DD3">
        <w:t>Node</w:t>
      </w:r>
    </w:p>
    <w:p w14:paraId="64166F13" w14:textId="34940DA4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ự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ư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4BB02702" w14:textId="4875E3B7" w:rsidR="000C52D3" w:rsidRPr="00050522" w:rsidRDefault="000C52D3" w:rsidP="00050522">
      <w:pPr>
        <w:numPr>
          <w:ilvl w:val="0"/>
          <w:numId w:val="38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i/>
          <w:iCs/>
          <w:color w:val="000000" w:themeColor="text1"/>
        </w:rPr>
        <w:t>Error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active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-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rạ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há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chủ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độ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vớ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lỗ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(gọ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ắt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là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rạ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há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lỗ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chủ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động)</w:t>
      </w:r>
      <w:r w:rsidRPr="00050522">
        <w:rPr>
          <w:rFonts w:ascii="Cambria" w:hAnsi="Cambria" w:cs="Arial"/>
          <w:color w:val="000000" w:themeColor="text1"/>
        </w:rPr>
        <w:t>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ườn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ACT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R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LAG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6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u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.</w:t>
      </w:r>
    </w:p>
    <w:p w14:paraId="3FD56246" w14:textId="5CB8EE8D" w:rsidR="000C52D3" w:rsidRPr="00050522" w:rsidRDefault="000C52D3" w:rsidP="00050522">
      <w:pPr>
        <w:numPr>
          <w:ilvl w:val="1"/>
          <w:numId w:val="38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i/>
          <w:iCs/>
          <w:color w:val="000000" w:themeColor="text1"/>
        </w:rPr>
        <w:t>Error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warni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-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rạ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há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cảnh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báo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lỗ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ư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ư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pecific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.</w:t>
      </w:r>
    </w:p>
    <w:p w14:paraId="7827FC81" w14:textId="79AC3BC4" w:rsidR="000C52D3" w:rsidRPr="00050522" w:rsidRDefault="000C52D3" w:rsidP="00050522">
      <w:pPr>
        <w:numPr>
          <w:ilvl w:val="0"/>
          <w:numId w:val="38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i/>
          <w:iCs/>
          <w:color w:val="000000" w:themeColor="text1"/>
        </w:rPr>
        <w:t>Error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Passive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-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rạ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há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bị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độ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vớ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lỗ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(gọ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ắt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là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rạ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há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lỗ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bị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động)</w:t>
      </w:r>
      <w:r w:rsidRPr="00050522">
        <w:rPr>
          <w:rFonts w:ascii="Cambria" w:hAnsi="Cambria" w:cs="Arial"/>
          <w:color w:val="000000" w:themeColor="text1"/>
        </w:rPr>
        <w:t>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é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ư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PA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R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LAG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à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é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ư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ẫ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ặ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ẻ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è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ừ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ỏ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USPEN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MISS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.</w:t>
      </w:r>
    </w:p>
    <w:p w14:paraId="310EE257" w14:textId="2CF9575C" w:rsidR="000C52D3" w:rsidRPr="00050522" w:rsidRDefault="000C52D3" w:rsidP="00050522">
      <w:pPr>
        <w:numPr>
          <w:ilvl w:val="0"/>
          <w:numId w:val="38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i/>
          <w:iCs/>
          <w:color w:val="000000" w:themeColor="text1"/>
        </w:rPr>
        <w:t>Bus-off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-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rạ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há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ngắt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khỏ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bus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CAN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(gọ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ắt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là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rạ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há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ngắt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bus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ằ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ceiver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ắt.</w:t>
      </w:r>
    </w:p>
    <w:p w14:paraId="6A08D85C" w14:textId="603B8F10" w:rsidR="000C52D3" w:rsidRPr="00050522" w:rsidRDefault="000C52D3" w:rsidP="00691DD3">
      <w:pPr>
        <w:pStyle w:val="Heading3"/>
      </w:pPr>
      <w:r w:rsidRPr="00050522">
        <w:lastRenderedPageBreak/>
        <w:t>Cách</w:t>
      </w:r>
      <w:r w:rsidR="00E22E3A" w:rsidRPr="00050522">
        <w:t xml:space="preserve"> </w:t>
      </w:r>
      <w:r w:rsidRPr="00050522">
        <w:t>xác</w:t>
      </w:r>
      <w:r w:rsidR="00E22E3A" w:rsidRPr="00050522">
        <w:t xml:space="preserve"> </w:t>
      </w:r>
      <w:r w:rsidRPr="00691DD3">
        <w:t>định</w:t>
      </w:r>
      <w:r w:rsidR="00E22E3A" w:rsidRPr="00050522">
        <w:t xml:space="preserve"> </w:t>
      </w:r>
      <w:r w:rsidRPr="00050522">
        <w:t>trạng</w:t>
      </w:r>
      <w:r w:rsidR="00E22E3A" w:rsidRPr="00050522">
        <w:t xml:space="preserve"> </w:t>
      </w:r>
      <w:r w:rsidRPr="00050522">
        <w:t>thái</w:t>
      </w:r>
      <w:r w:rsidR="00E22E3A" w:rsidRPr="00050522">
        <w:t xml:space="preserve"> </w:t>
      </w:r>
      <w:r w:rsidRPr="00050522">
        <w:t>lỗi</w:t>
      </w:r>
    </w:p>
    <w:p w14:paraId="70613C60" w14:textId="2211391F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:</w:t>
      </w:r>
    </w:p>
    <w:p w14:paraId="5D5631D9" w14:textId="44E597DA" w:rsidR="000C52D3" w:rsidRPr="00050522" w:rsidRDefault="000C52D3" w:rsidP="00050522">
      <w:pPr>
        <w:numPr>
          <w:ilvl w:val="0"/>
          <w:numId w:val="39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TRANSM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R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UNT)</w:t>
      </w:r>
    </w:p>
    <w:p w14:paraId="4EC33F27" w14:textId="60100CF8" w:rsidR="000C52D3" w:rsidRPr="00050522" w:rsidRDefault="000C52D3" w:rsidP="00050522">
      <w:pPr>
        <w:numPr>
          <w:ilvl w:val="0"/>
          <w:numId w:val="39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RECE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UNT)</w:t>
      </w:r>
    </w:p>
    <w:p w14:paraId="335A9588" w14:textId="5CF4707F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ạ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.</w:t>
      </w:r>
    </w:p>
    <w:p w14:paraId="35275E7E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4260EAAE" w14:textId="53E74E82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Tx_count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Rx_count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ú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</w:p>
    <w:p w14:paraId="1B17E610" w14:textId="4F504B1A" w:rsidR="000C52D3" w:rsidRPr="00050522" w:rsidRDefault="000C52D3" w:rsidP="00050522">
      <w:pPr>
        <w:numPr>
          <w:ilvl w:val="0"/>
          <w:numId w:val="40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‘Err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tive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≤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27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≤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27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</w:p>
    <w:p w14:paraId="7EE1A6E9" w14:textId="5A4F4231" w:rsidR="000C52D3" w:rsidRPr="00050522" w:rsidRDefault="000C52D3" w:rsidP="00050522">
      <w:pPr>
        <w:numPr>
          <w:ilvl w:val="0"/>
          <w:numId w:val="40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‘Err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assive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&gt;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27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&gt;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27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≤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55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</w:p>
    <w:p w14:paraId="31CD3434" w14:textId="690477AE" w:rsidR="000C52D3" w:rsidRPr="00050522" w:rsidRDefault="000C52D3" w:rsidP="00050522">
      <w:pPr>
        <w:numPr>
          <w:ilvl w:val="0"/>
          <w:numId w:val="40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‘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ff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&gt;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55.</w:t>
      </w:r>
    </w:p>
    <w:p w14:paraId="28587699" w14:textId="50672CF1" w:rsidR="000C52D3" w:rsidRPr="00050522" w:rsidRDefault="000C52D3" w:rsidP="00050522">
      <w:pPr>
        <w:numPr>
          <w:ilvl w:val="0"/>
          <w:numId w:val="40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'Err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Warning'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&gt;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96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&gt;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96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pecific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ự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ú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Not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"khoảng"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96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ễ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ặ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4C3EDD28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4CA9EE6" w14:textId="28BFC62A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3F4CCCFE" wp14:editId="676F0280">
                  <wp:extent cx="6096000" cy="2590800"/>
                  <wp:effectExtent l="0" t="0" r="0" b="0"/>
                  <wp:docPr id="26" name="Picture 26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29C" w:rsidRPr="00050522" w14:paraId="68739511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2B72E2F" w14:textId="2EA82703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1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á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ạ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á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ộ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NODE</w:t>
            </w:r>
          </w:p>
        </w:tc>
      </w:tr>
    </w:tbl>
    <w:p w14:paraId="3F19AD21" w14:textId="67EC3C3D" w:rsidR="000C52D3" w:rsidRPr="00050522" w:rsidRDefault="000C52D3" w:rsidP="00691DD3">
      <w:pPr>
        <w:pStyle w:val="Heading3"/>
      </w:pPr>
      <w:r w:rsidRPr="00050522">
        <w:t>Các</w:t>
      </w:r>
      <w:r w:rsidR="00E22E3A" w:rsidRPr="00050522">
        <w:t xml:space="preserve"> </w:t>
      </w:r>
      <w:r w:rsidRPr="00050522">
        <w:t>loại</w:t>
      </w:r>
      <w:r w:rsidR="00E22E3A" w:rsidRPr="00050522">
        <w:t xml:space="preserve"> </w:t>
      </w:r>
      <w:r w:rsidRPr="00050522">
        <w:t>lỗi</w:t>
      </w:r>
      <w:r w:rsidR="00E22E3A" w:rsidRPr="00050522">
        <w:t xml:space="preserve"> </w:t>
      </w:r>
      <w:r w:rsidRPr="00050522">
        <w:t>mà</w:t>
      </w:r>
      <w:r w:rsidR="00E22E3A" w:rsidRPr="00050522">
        <w:t xml:space="preserve"> </w:t>
      </w:r>
      <w:r w:rsidRPr="00050522">
        <w:t>một</w:t>
      </w:r>
      <w:r w:rsidR="00E22E3A" w:rsidRPr="00050522">
        <w:t xml:space="preserve"> </w:t>
      </w:r>
      <w:r w:rsidRPr="00050522">
        <w:t>Node</w:t>
      </w:r>
      <w:r w:rsidR="00E22E3A" w:rsidRPr="00050522">
        <w:t xml:space="preserve"> </w:t>
      </w:r>
      <w:r w:rsidRPr="00050522">
        <w:t>CAN</w:t>
      </w:r>
      <w:r w:rsidR="00E22E3A" w:rsidRPr="00050522">
        <w:t xml:space="preserve"> </w:t>
      </w:r>
      <w:r w:rsidRPr="00050522">
        <w:t>có</w:t>
      </w:r>
      <w:r w:rsidR="00E22E3A" w:rsidRPr="00050522">
        <w:t xml:space="preserve"> </w:t>
      </w:r>
      <w:r w:rsidRPr="00050522">
        <w:t>thể</w:t>
      </w:r>
      <w:r w:rsidR="00E22E3A" w:rsidRPr="00050522">
        <w:t xml:space="preserve"> </w:t>
      </w:r>
      <w:r w:rsidRPr="00050522">
        <w:t>phát</w:t>
      </w:r>
      <w:r w:rsidR="00E22E3A" w:rsidRPr="00050522">
        <w:t xml:space="preserve"> </w:t>
      </w:r>
      <w:r w:rsidRPr="00050522">
        <w:t>hiện</w:t>
      </w:r>
    </w:p>
    <w:p w14:paraId="5713A25B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7484EF5" w14:textId="6DB7E45F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ú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ẫ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ả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.</w:t>
      </w:r>
    </w:p>
    <w:p w14:paraId="1C09D4F0" w14:textId="51EF3CE5" w:rsidR="000C52D3" w:rsidRPr="00050522" w:rsidRDefault="000C52D3" w:rsidP="00050522">
      <w:pPr>
        <w:numPr>
          <w:ilvl w:val="0"/>
          <w:numId w:val="41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RO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ử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ử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e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403ABD0D" w14:textId="66137177" w:rsidR="000C52D3" w:rsidRPr="00050522" w:rsidRDefault="000C52D3" w:rsidP="00050522">
      <w:pPr>
        <w:numPr>
          <w:ilvl w:val="1"/>
          <w:numId w:val="41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Gử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LO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.</w:t>
      </w:r>
    </w:p>
    <w:p w14:paraId="2873689A" w14:textId="3DA4A7B9" w:rsidR="000C52D3" w:rsidRPr="00050522" w:rsidRDefault="000C52D3" w:rsidP="00050522">
      <w:pPr>
        <w:numPr>
          <w:ilvl w:val="1"/>
          <w:numId w:val="41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ử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</w:p>
    <w:p w14:paraId="6E809D5B" w14:textId="1E219011" w:rsidR="000C52D3" w:rsidRPr="00050522" w:rsidRDefault="000C52D3" w:rsidP="00050522">
      <w:pPr>
        <w:numPr>
          <w:ilvl w:val="0"/>
          <w:numId w:val="41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TUF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RO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6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.</w:t>
      </w:r>
    </w:p>
    <w:p w14:paraId="57219BDA" w14:textId="4D85934D" w:rsidR="000C52D3" w:rsidRPr="00050522" w:rsidRDefault="000C52D3" w:rsidP="00050522">
      <w:pPr>
        <w:numPr>
          <w:ilvl w:val="0"/>
          <w:numId w:val="41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RO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QUENC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è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.</w:t>
      </w:r>
    </w:p>
    <w:p w14:paraId="3F64D456" w14:textId="34FA18B9" w:rsidR="000C52D3" w:rsidRPr="00050522" w:rsidRDefault="000C52D3" w:rsidP="00050522">
      <w:pPr>
        <w:numPr>
          <w:ilvl w:val="0"/>
          <w:numId w:val="41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FOR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RO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ừ:</w:t>
      </w:r>
    </w:p>
    <w:p w14:paraId="1A32AE6D" w14:textId="1FF579B6" w:rsidR="000C52D3" w:rsidRPr="00050522" w:rsidRDefault="000C52D3" w:rsidP="00050522">
      <w:pPr>
        <w:numPr>
          <w:ilvl w:val="1"/>
          <w:numId w:val="41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7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OF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e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</w:p>
    <w:p w14:paraId="255A5481" w14:textId="322C068E" w:rsidR="000C52D3" w:rsidRPr="00050522" w:rsidRDefault="000C52D3" w:rsidP="00050522">
      <w:pPr>
        <w:numPr>
          <w:ilvl w:val="0"/>
          <w:numId w:val="41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ACKNOWLEDGME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RO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ò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LOT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6B186685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568A897" w14:textId="1E6A1B6E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lastRenderedPageBreak/>
              <w:drawing>
                <wp:inline distT="0" distB="0" distL="0" distR="0" wp14:anchorId="0060F243" wp14:editId="0056D65B">
                  <wp:extent cx="6096000" cy="5372100"/>
                  <wp:effectExtent l="0" t="0" r="0" b="0"/>
                  <wp:docPr id="25" name="Picture 25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537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3" w:rsidRPr="00050522" w14:paraId="09F30DE5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221E8F7" w14:textId="5EEB2C90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2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á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ù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ượ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ám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sá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ỗi</w:t>
            </w:r>
          </w:p>
        </w:tc>
      </w:tr>
    </w:tbl>
    <w:p w14:paraId="4C68CC94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B7D210E" w14:textId="0B3A1390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ù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.</w:t>
      </w:r>
    </w:p>
    <w:p w14:paraId="3A6A0761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0A9E04B" w14:textId="2240850E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.</w:t>
      </w:r>
    </w:p>
    <w:p w14:paraId="600E5EBB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25522B2" w14:textId="1AF22DE0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LIMIT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i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mitt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quenc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limit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limiter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uqenc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lastRenderedPageBreak/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quenc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ê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limit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-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OR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RO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r w:rsidRPr="00050522">
        <w:rPr>
          <w:rFonts w:ascii="Cambria" w:hAnsi="Cambria" w:cs="Arial"/>
          <w:color w:val="000000" w:themeColor="text1"/>
        </w:rPr>
        <w:t>bắ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LO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LIMIT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02BEED23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720DCAF" w14:textId="52691964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223A9A7B" wp14:editId="5FE43F9B">
                  <wp:extent cx="6096000" cy="3162300"/>
                  <wp:effectExtent l="0" t="0" r="0" b="0"/>
                  <wp:docPr id="24" name="Picture 24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3" w:rsidRPr="00050522" w14:paraId="07556BC9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19BF6BC" w14:textId="0366B5FA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3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í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ụ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ề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iệ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phá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iệ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ỗ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áo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ỗi</w:t>
            </w:r>
          </w:p>
        </w:tc>
      </w:tr>
    </w:tbl>
    <w:p w14:paraId="7314AE32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B6BAC7F" w14:textId="3F5B4DBF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4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Quy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ịnh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về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việc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ăng/giảm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giá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rị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ác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ộ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ếm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lỗi</w:t>
      </w:r>
    </w:p>
    <w:p w14:paraId="6CC5798C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ED4E1F9" w14:textId="119D8E6E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ăng?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ảm?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ả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êu?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à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uố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ắ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ả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:</w:t>
      </w:r>
    </w:p>
    <w:p w14:paraId="77EDFFDF" w14:textId="39B3FD7E" w:rsidR="000C52D3" w:rsidRPr="00050522" w:rsidRDefault="000C52D3" w:rsidP="00050522">
      <w:pPr>
        <w:numPr>
          <w:ilvl w:val="0"/>
          <w:numId w:val="4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</w:p>
    <w:p w14:paraId="007DF5F1" w14:textId="33E1F0CE" w:rsidR="000C52D3" w:rsidRPr="00050522" w:rsidRDefault="000C52D3" w:rsidP="00050522">
      <w:pPr>
        <w:numPr>
          <w:ilvl w:val="0"/>
          <w:numId w:val="4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</w:p>
    <w:p w14:paraId="7B50CFA0" w14:textId="700E7D5C" w:rsidR="000C52D3" w:rsidRPr="00050522" w:rsidRDefault="000C52D3" w:rsidP="00050522">
      <w:pPr>
        <w:numPr>
          <w:ilvl w:val="0"/>
          <w:numId w:val="4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ê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ổ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663A2C5A" w14:textId="3998DACD" w:rsidR="000C52D3" w:rsidRPr="00050522" w:rsidRDefault="000C52D3" w:rsidP="00050522">
      <w:pPr>
        <w:numPr>
          <w:ilvl w:val="1"/>
          <w:numId w:val="42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g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ử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.</w:t>
      </w:r>
    </w:p>
    <w:p w14:paraId="60C46E68" w14:textId="04469F2F" w:rsidR="000C52D3" w:rsidRPr="00050522" w:rsidRDefault="000C52D3" w:rsidP="00050522">
      <w:pPr>
        <w:numPr>
          <w:ilvl w:val="1"/>
          <w:numId w:val="42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g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ử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i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</w:p>
    <w:p w14:paraId="6ACC7354" w14:textId="2F0F26BB" w:rsidR="000C52D3" w:rsidRPr="00050522" w:rsidRDefault="000C52D3" w:rsidP="00050522">
      <w:pPr>
        <w:numPr>
          <w:ilvl w:val="0"/>
          <w:numId w:val="4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</w:p>
    <w:p w14:paraId="40715EC4" w14:textId="7D62873F" w:rsidR="000C52D3" w:rsidRPr="00050522" w:rsidRDefault="000C52D3" w:rsidP="00050522">
      <w:pPr>
        <w:numPr>
          <w:ilvl w:val="0"/>
          <w:numId w:val="4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ử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</w:p>
    <w:p w14:paraId="584D6BC7" w14:textId="4304966E" w:rsidR="000C52D3" w:rsidRPr="00050522" w:rsidRDefault="000C52D3" w:rsidP="00050522">
      <w:pPr>
        <w:numPr>
          <w:ilvl w:val="0"/>
          <w:numId w:val="4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ử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7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:</w:t>
      </w:r>
    </w:p>
    <w:p w14:paraId="2D2CA4AF" w14:textId="51D0A0D7" w:rsidR="000C52D3" w:rsidRPr="00050522" w:rsidRDefault="000C52D3" w:rsidP="00050522">
      <w:pPr>
        <w:numPr>
          <w:ilvl w:val="1"/>
          <w:numId w:val="42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.</w:t>
      </w:r>
    </w:p>
    <w:p w14:paraId="24B69CED" w14:textId="1EF9ABF9" w:rsidR="000C52D3" w:rsidRPr="00050522" w:rsidRDefault="000C52D3" w:rsidP="00050522">
      <w:pPr>
        <w:numPr>
          <w:ilvl w:val="1"/>
          <w:numId w:val="42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.</w:t>
      </w:r>
    </w:p>
    <w:p w14:paraId="0CAEF14A" w14:textId="06E97028" w:rsidR="000C52D3" w:rsidRPr="00050522" w:rsidRDefault="000C52D3" w:rsidP="00050522">
      <w:pPr>
        <w:numPr>
          <w:ilvl w:val="0"/>
          <w:numId w:val="4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úc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ả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ảm.</w:t>
      </w:r>
    </w:p>
    <w:p w14:paraId="2E6B5869" w14:textId="6BED24DC" w:rsidR="000C52D3" w:rsidRPr="00050522" w:rsidRDefault="000C52D3" w:rsidP="00050522">
      <w:pPr>
        <w:numPr>
          <w:ilvl w:val="0"/>
          <w:numId w:val="4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LO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ử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:</w:t>
      </w:r>
    </w:p>
    <w:p w14:paraId="672B7448" w14:textId="470CCA71" w:rsidR="000C52D3" w:rsidRPr="00050522" w:rsidRDefault="000C52D3" w:rsidP="00050522">
      <w:pPr>
        <w:numPr>
          <w:ilvl w:val="1"/>
          <w:numId w:val="42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R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ả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≤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≤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27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</w:p>
    <w:p w14:paraId="0918DA95" w14:textId="4B8DB4EA" w:rsidR="000C52D3" w:rsidRPr="00050522" w:rsidRDefault="000C52D3" w:rsidP="00050522">
      <w:pPr>
        <w:numPr>
          <w:ilvl w:val="1"/>
          <w:numId w:val="42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R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</w:p>
    <w:p w14:paraId="1986333D" w14:textId="31767482" w:rsidR="000C52D3" w:rsidRPr="00050522" w:rsidRDefault="000C52D3" w:rsidP="00050522">
      <w:pPr>
        <w:numPr>
          <w:ilvl w:val="1"/>
          <w:numId w:val="42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R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19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27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x_cou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27</w:t>
      </w:r>
    </w:p>
    <w:p w14:paraId="4C686BF9" w14:textId="2596B0EB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hú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ý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tart-up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ặ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-of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.</w:t>
      </w:r>
    </w:p>
    <w:p w14:paraId="5D030DDD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5937D264" w14:textId="1E479C64" w:rsidR="000C52D3" w:rsidRPr="00050522" w:rsidRDefault="000C52D3" w:rsidP="00050522">
      <w:pPr>
        <w:pStyle w:val="Heading3"/>
        <w:jc w:val="both"/>
        <w:rPr>
          <w:color w:val="000000" w:themeColor="text1"/>
        </w:rPr>
      </w:pPr>
      <w:r w:rsidRPr="00050522">
        <w:rPr>
          <w:color w:val="000000" w:themeColor="text1"/>
        </w:rPr>
        <w:t>Tính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hợp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lệ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của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thông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điệp</w:t>
      </w:r>
    </w:p>
    <w:p w14:paraId="4D8F30E0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952E675" w14:textId="65EA248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.</w:t>
      </w:r>
    </w:p>
    <w:p w14:paraId="4C5FCB41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20551A9" w14:textId="44F15C0D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ọ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úc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ự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ư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ê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ậ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ớ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ả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LE).</w:t>
      </w:r>
    </w:p>
    <w:p w14:paraId="711A7A16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FCA98F4" w14:textId="7218A2DE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ọ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OF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OF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e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n'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re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e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FOR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RO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.</w:t>
      </w:r>
    </w:p>
    <w:p w14:paraId="3A5A7EF7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38664497" w14:textId="6E871811" w:rsidR="000C52D3" w:rsidRPr="00050522" w:rsidRDefault="002C32C8" w:rsidP="00050522">
      <w:pPr>
        <w:pStyle w:val="Heading2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50522">
        <w:rPr>
          <w:rFonts w:ascii="Cambria" w:hAnsi="Cambria"/>
          <w:color w:val="000000" w:themeColor="text1"/>
          <w:sz w:val="24"/>
          <w:szCs w:val="24"/>
        </w:rPr>
        <w:t>LU</w:t>
      </w:r>
      <w:r w:rsidRPr="00050522">
        <w:rPr>
          <w:rFonts w:ascii="Cambria" w:hAnsi="Cambria" w:cs="Cambria"/>
          <w:color w:val="000000" w:themeColor="text1"/>
          <w:sz w:val="24"/>
          <w:szCs w:val="24"/>
        </w:rPr>
        <w:t>Ậ</w:t>
      </w:r>
      <w:r w:rsidRPr="00050522">
        <w:rPr>
          <w:rFonts w:ascii="Cambria" w:hAnsi="Cambria"/>
          <w:color w:val="000000" w:themeColor="text1"/>
          <w:sz w:val="24"/>
          <w:szCs w:val="24"/>
        </w:rPr>
        <w:t>T TRUY</w:t>
      </w:r>
      <w:r w:rsidRPr="00050522">
        <w:rPr>
          <w:rFonts w:ascii="Cambria" w:hAnsi="Cambria" w:cs="Cambria"/>
          <w:color w:val="000000" w:themeColor="text1"/>
          <w:sz w:val="24"/>
          <w:szCs w:val="24"/>
        </w:rPr>
        <w:t>Ề</w:t>
      </w:r>
      <w:r w:rsidRPr="00050522">
        <w:rPr>
          <w:rFonts w:ascii="Cambria" w:hAnsi="Cambria"/>
          <w:color w:val="000000" w:themeColor="text1"/>
          <w:sz w:val="24"/>
          <w:szCs w:val="24"/>
        </w:rPr>
        <w:t>N CHU</w:t>
      </w:r>
      <w:r w:rsidRPr="00050522">
        <w:rPr>
          <w:rFonts w:ascii="Cambria" w:hAnsi="Cambria" w:cs="Cambria"/>
          <w:color w:val="000000" w:themeColor="text1"/>
          <w:sz w:val="24"/>
          <w:szCs w:val="24"/>
        </w:rPr>
        <w:t>Ỗ</w:t>
      </w:r>
      <w:r w:rsidRPr="00050522">
        <w:rPr>
          <w:rFonts w:ascii="Cambria" w:hAnsi="Cambria"/>
          <w:color w:val="000000" w:themeColor="text1"/>
          <w:sz w:val="24"/>
          <w:szCs w:val="24"/>
        </w:rPr>
        <w:t>I BIT C</w:t>
      </w:r>
      <w:r w:rsidRPr="00050522">
        <w:rPr>
          <w:rFonts w:ascii="Cambria" w:hAnsi="Cambria" w:cs="Cambria"/>
          <w:color w:val="000000" w:themeColor="text1"/>
          <w:sz w:val="24"/>
          <w:szCs w:val="24"/>
        </w:rPr>
        <w:t>Ủ</w:t>
      </w:r>
      <w:r w:rsidRPr="00050522">
        <w:rPr>
          <w:rFonts w:ascii="Cambria" w:hAnsi="Cambria"/>
          <w:color w:val="000000" w:themeColor="text1"/>
          <w:sz w:val="24"/>
          <w:szCs w:val="24"/>
        </w:rPr>
        <w:t>A CAN - BIT STREAM CODING</w:t>
      </w:r>
    </w:p>
    <w:p w14:paraId="17FFFA4B" w14:textId="0C95E8DB" w:rsidR="002C32C8" w:rsidRPr="00050522" w:rsidRDefault="000C52D3" w:rsidP="00050522">
      <w:pPr>
        <w:pStyle w:val="Heading3"/>
        <w:jc w:val="both"/>
        <w:rPr>
          <w:color w:val="000000" w:themeColor="text1"/>
        </w:rPr>
      </w:pPr>
      <w:r w:rsidRPr="00050522">
        <w:rPr>
          <w:color w:val="000000" w:themeColor="text1"/>
          <w:shd w:val="clear" w:color="auto" w:fill="FFFFFF"/>
        </w:rPr>
        <w:t>Loại</w:t>
      </w:r>
      <w:r w:rsidR="00E22E3A" w:rsidRPr="00050522">
        <w:rPr>
          <w:color w:val="000000" w:themeColor="text1"/>
          <w:shd w:val="clear" w:color="auto" w:fill="FFFFFF"/>
        </w:rPr>
        <w:t xml:space="preserve"> </w:t>
      </w:r>
      <w:r w:rsidRPr="00050522">
        <w:rPr>
          <w:color w:val="000000" w:themeColor="text1"/>
          <w:shd w:val="clear" w:color="auto" w:fill="FFFFFF"/>
        </w:rPr>
        <w:t>mã</w:t>
      </w:r>
      <w:r w:rsidR="00E22E3A" w:rsidRPr="00050522">
        <w:rPr>
          <w:color w:val="000000" w:themeColor="text1"/>
          <w:shd w:val="clear" w:color="auto" w:fill="FFFFFF"/>
        </w:rPr>
        <w:t xml:space="preserve"> </w:t>
      </w:r>
      <w:r w:rsidRPr="00050522">
        <w:rPr>
          <w:color w:val="000000" w:themeColor="text1"/>
          <w:shd w:val="clear" w:color="auto" w:fill="FFFFFF"/>
        </w:rPr>
        <w:t>hóa</w:t>
      </w:r>
      <w:r w:rsidR="00E22E3A" w:rsidRPr="00050522">
        <w:rPr>
          <w:color w:val="000000" w:themeColor="text1"/>
          <w:shd w:val="clear" w:color="auto" w:fill="FFFFFF"/>
        </w:rPr>
        <w:t xml:space="preserve"> </w:t>
      </w:r>
      <w:r w:rsidRPr="00050522">
        <w:rPr>
          <w:color w:val="000000" w:themeColor="text1"/>
          <w:shd w:val="clear" w:color="auto" w:fill="FFFFFF"/>
        </w:rPr>
        <w:t>chuỗi</w:t>
      </w:r>
      <w:r w:rsidR="00E22E3A" w:rsidRPr="00050522">
        <w:rPr>
          <w:color w:val="000000" w:themeColor="text1"/>
          <w:shd w:val="clear" w:color="auto" w:fill="FFFFFF"/>
        </w:rPr>
        <w:t xml:space="preserve"> </w:t>
      </w:r>
      <w:r w:rsidRPr="00050522">
        <w:rPr>
          <w:color w:val="000000" w:themeColor="text1"/>
          <w:shd w:val="clear" w:color="auto" w:fill="FFFFFF"/>
        </w:rPr>
        <w:t>bit</w:t>
      </w:r>
    </w:p>
    <w:p w14:paraId="294B30F1" w14:textId="45959EF5" w:rsidR="000C52D3" w:rsidRPr="00050522" w:rsidRDefault="000C52D3" w:rsidP="00050522">
      <w:pPr>
        <w:spacing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h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ó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RZ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RZ-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Non-Return-to-Zer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evel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ó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uố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ả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7EC61BF9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4A165AB" w14:textId="76A4E581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1EF949A6" wp14:editId="3D260544">
                  <wp:extent cx="6096000" cy="1447800"/>
                  <wp:effectExtent l="0" t="0" r="0" b="0"/>
                  <wp:docPr id="29" name="Picture 2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3" w:rsidRPr="00050522" w14:paraId="61AB2C0A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12C0AE8" w14:textId="355E8731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1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ã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ó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NRZ</w:t>
            </w:r>
          </w:p>
        </w:tc>
      </w:tr>
    </w:tbl>
    <w:p w14:paraId="7EC55997" w14:textId="77777777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40AED83" w14:textId="0156CFAF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2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Luậ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hè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i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-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i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stuffing</w:t>
      </w:r>
    </w:p>
    <w:p w14:paraId="6246BDF0" w14:textId="77777777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4EF18A10" w14:textId="7E639864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ấ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ó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RZ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ẫ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ọ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TUF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).</w:t>
      </w:r>
    </w:p>
    <w:p w14:paraId="234A548B" w14:textId="77777777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59A0BF8" w14:textId="49F70F74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Lu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F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QUENCE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ò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LIMITER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IEL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.</w:t>
      </w:r>
    </w:p>
    <w:p w14:paraId="31CA2121" w14:textId="6A71530E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ỏ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.</w:t>
      </w:r>
    </w:p>
    <w:p w14:paraId="3265C887" w14:textId="77777777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5CABF35" w14:textId="57DBA4EF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:</w:t>
      </w:r>
    </w:p>
    <w:p w14:paraId="4E1617C4" w14:textId="1B75D547" w:rsidR="000C52D3" w:rsidRPr="00050522" w:rsidRDefault="000C52D3" w:rsidP="00050522">
      <w:pPr>
        <w:numPr>
          <w:ilvl w:val="0"/>
          <w:numId w:val="43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hu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ốc:</w:t>
      </w:r>
      <w:r w:rsidR="00E22E3A" w:rsidRPr="00050522">
        <w:rPr>
          <w:rFonts w:ascii="Cambria" w:hAnsi="Cambria" w:cs="Arial"/>
          <w:color w:val="000000" w:themeColor="text1"/>
        </w:rPr>
        <w:t xml:space="preserve">            </w:t>
      </w:r>
      <w:proofErr w:type="gramStart"/>
      <w:r w:rsidRPr="00050522">
        <w:rPr>
          <w:rFonts w:ascii="Cambria" w:hAnsi="Cambria" w:cs="Arial"/>
          <w:color w:val="000000" w:themeColor="text1"/>
        </w:rPr>
        <w:t>0100000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r w:rsidRPr="00050522">
        <w:rPr>
          <w:rFonts w:ascii="Cambria" w:hAnsi="Cambria" w:cs="Arial"/>
          <w:color w:val="000000" w:themeColor="text1"/>
        </w:rPr>
        <w:t>00000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r w:rsidRPr="00050522">
        <w:rPr>
          <w:rFonts w:ascii="Cambria" w:hAnsi="Cambria" w:cs="Arial"/>
          <w:color w:val="000000" w:themeColor="text1"/>
        </w:rPr>
        <w:t>1111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r w:rsidRPr="00050522">
        <w:rPr>
          <w:rFonts w:ascii="Cambria" w:hAnsi="Cambria" w:cs="Arial"/>
          <w:color w:val="000000" w:themeColor="text1"/>
        </w:rPr>
        <w:t>10001</w:t>
      </w:r>
    </w:p>
    <w:p w14:paraId="409A86EE" w14:textId="7806D124" w:rsidR="000C52D3" w:rsidRPr="00050522" w:rsidRDefault="000C52D3" w:rsidP="00050522">
      <w:pPr>
        <w:numPr>
          <w:ilvl w:val="0"/>
          <w:numId w:val="43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hu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100000</w:t>
      </w:r>
      <w:r w:rsidRPr="00050522">
        <w:rPr>
          <w:rFonts w:ascii="Cambria" w:hAnsi="Cambria" w:cs="Arial"/>
          <w:b/>
          <w:bCs/>
          <w:color w:val="000000" w:themeColor="text1"/>
        </w:rPr>
        <w:t>1</w:t>
      </w:r>
      <w:r w:rsidRPr="00050522">
        <w:rPr>
          <w:rFonts w:ascii="Cambria" w:hAnsi="Cambria" w:cs="Arial"/>
          <w:color w:val="000000" w:themeColor="text1"/>
        </w:rPr>
        <w:t>00000</w:t>
      </w:r>
      <w:r w:rsidRPr="00050522">
        <w:rPr>
          <w:rFonts w:ascii="Cambria" w:hAnsi="Cambria" w:cs="Arial"/>
          <w:b/>
          <w:bCs/>
          <w:color w:val="000000" w:themeColor="text1"/>
        </w:rPr>
        <w:t>1</w:t>
      </w:r>
      <w:r w:rsidRPr="00050522">
        <w:rPr>
          <w:rFonts w:ascii="Cambria" w:hAnsi="Cambria" w:cs="Arial"/>
          <w:color w:val="000000" w:themeColor="text1"/>
        </w:rPr>
        <w:t>1111</w:t>
      </w:r>
      <w:r w:rsidRPr="00050522">
        <w:rPr>
          <w:rFonts w:ascii="Cambria" w:hAnsi="Cambria" w:cs="Arial"/>
          <w:b/>
          <w:bCs/>
          <w:color w:val="000000" w:themeColor="text1"/>
        </w:rPr>
        <w:t>0</w:t>
      </w:r>
      <w:r w:rsidRPr="00050522">
        <w:rPr>
          <w:rFonts w:ascii="Cambria" w:hAnsi="Cambria" w:cs="Arial"/>
          <w:color w:val="000000" w:themeColor="text1"/>
        </w:rPr>
        <w:t>10001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779185A4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337324E" w14:textId="5B3BE22E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lastRenderedPageBreak/>
              <w:drawing>
                <wp:inline distT="0" distB="0" distL="0" distR="0" wp14:anchorId="5C8B30FB" wp14:editId="0F0C0581">
                  <wp:extent cx="6096000" cy="2419350"/>
                  <wp:effectExtent l="0" t="0" r="0" b="0"/>
                  <wp:docPr id="28" name="Picture 28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3" w:rsidRPr="00050522" w14:paraId="1704761C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4C0E456" w14:textId="210CC1F1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2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(a)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huỗ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i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ố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(b)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huỗ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i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sa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áp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ụ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uậ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hè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i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ớ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S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ị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ị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i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ượ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hè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êm</w:t>
            </w:r>
          </w:p>
        </w:tc>
      </w:tr>
    </w:tbl>
    <w:p w14:paraId="2133D2DC" w14:textId="77777777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5C2D0EB9" w14:textId="7AAD3191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ò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ống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.</w:t>
      </w:r>
    </w:p>
    <w:p w14:paraId="479AB004" w14:textId="77777777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45F5702" w14:textId="51515F16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.</w:t>
      </w:r>
    </w:p>
    <w:p w14:paraId="28999B21" w14:textId="77777777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7E10BB2" w14:textId="7F47F46A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3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Luậ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phâ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xử</w:t>
      </w:r>
    </w:p>
    <w:p w14:paraId="7F8A62CF" w14:textId="77777777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AFD9369" w14:textId="1CE4630C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ấ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ả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ả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.</w:t>
      </w:r>
    </w:p>
    <w:p w14:paraId="6D0D18DB" w14:textId="77777777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A7F7130" w14:textId="41A1C47E" w:rsidR="000C52D3" w:rsidRPr="00050522" w:rsidRDefault="000C52D3" w:rsidP="00050522">
      <w:pPr>
        <w:shd w:val="clear" w:color="auto" w:fill="FFFFFF"/>
        <w:spacing w:after="240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ả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ENTIFI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ô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ế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ư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ế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29F4E1B7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625FA01" w14:textId="2F8150CA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lastRenderedPageBreak/>
              <w:drawing>
                <wp:inline distT="0" distB="0" distL="0" distR="0" wp14:anchorId="62E2F88E" wp14:editId="259DBDA6">
                  <wp:extent cx="6096000" cy="3067050"/>
                  <wp:effectExtent l="0" t="0" r="0" b="0"/>
                  <wp:docPr id="27" name="Picture 27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3" w:rsidRPr="00050522" w14:paraId="09FF5AD0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283EBF1" w14:textId="76A9FC93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3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uậ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phâ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xử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us</w:t>
            </w:r>
          </w:p>
        </w:tc>
      </w:tr>
    </w:tbl>
    <w:p w14:paraId="244BA45F" w14:textId="77777777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4ED9CF1" w14:textId="080C2F93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v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ch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.</w:t>
      </w:r>
    </w:p>
    <w:p w14:paraId="2AAA8785" w14:textId="77777777" w:rsidR="000C52D3" w:rsidRPr="00050522" w:rsidRDefault="000C52D3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3335C18E" w14:textId="7C1FAB98" w:rsidR="000C52D3" w:rsidRPr="00050522" w:rsidRDefault="00000000" w:rsidP="00050522">
      <w:pPr>
        <w:pStyle w:val="Heading3"/>
        <w:spacing w:before="0" w:beforeAutospacing="0" w:after="0"/>
        <w:jc w:val="both"/>
        <w:rPr>
          <w:b w:val="0"/>
          <w:color w:val="000000" w:themeColor="text1"/>
        </w:rPr>
      </w:pPr>
      <w:hyperlink r:id="rId45" w:history="1">
        <w:r w:rsidR="000C52D3" w:rsidRPr="00050522">
          <w:rPr>
            <w:rStyle w:val="Hyperlink"/>
            <w:b w:val="0"/>
            <w:bCs/>
            <w:color w:val="000000" w:themeColor="text1"/>
          </w:rPr>
          <w:t>Quy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đị</w:t>
        </w:r>
        <w:r w:rsidR="000C52D3" w:rsidRPr="00050522">
          <w:rPr>
            <w:rStyle w:val="Hyperlink"/>
            <w:b w:val="0"/>
            <w:bCs/>
            <w:color w:val="000000" w:themeColor="text1"/>
          </w:rPr>
          <w:t>nh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v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ề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th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ờ</w:t>
        </w:r>
        <w:r w:rsidR="000C52D3" w:rsidRPr="00050522">
          <w:rPr>
            <w:rStyle w:val="Hyperlink"/>
            <w:b w:val="0"/>
            <w:bCs/>
            <w:color w:val="000000" w:themeColor="text1"/>
          </w:rPr>
          <w:t>i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gian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bit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-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Bit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Timing</w:t>
        </w:r>
      </w:hyperlink>
    </w:p>
    <w:p w14:paraId="304F318A" w14:textId="2A66A325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Style w:val="metadate"/>
          <w:rFonts w:ascii="Cambria" w:hAnsi="Cambria" w:cs="Arial"/>
          <w:color w:val="000000" w:themeColor="text1"/>
        </w:rPr>
        <w:t>Tác</w:t>
      </w:r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metadate"/>
          <w:rFonts w:ascii="Cambria" w:hAnsi="Cambria" w:cs="Arial"/>
          <w:color w:val="000000" w:themeColor="text1"/>
        </w:rPr>
        <w:t>giả</w:t>
      </w:r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hyperlink r:id="rId46" w:tooltip="author profile" w:history="1">
        <w:r w:rsidRPr="00050522">
          <w:rPr>
            <w:rStyle w:val="Hyperlink"/>
            <w:rFonts w:ascii="Cambria" w:hAnsi="Cambria" w:cs="Arial"/>
            <w:color w:val="000000" w:themeColor="text1"/>
          </w:rPr>
          <w:t>Nguyễ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Quân</w:t>
        </w:r>
      </w:hyperlink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metadate"/>
          <w:rFonts w:ascii="Cambria" w:hAnsi="Cambria" w:cs="Arial"/>
          <w:color w:val="000000" w:themeColor="text1"/>
        </w:rPr>
        <w:t>at</w:t>
      </w:r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metadate"/>
          <w:rFonts w:ascii="Cambria" w:hAnsi="Cambria" w:cs="Arial"/>
          <w:color w:val="000000" w:themeColor="text1"/>
        </w:rPr>
        <w:t>00:59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hyperlink r:id="rId47" w:history="1">
        <w:r w:rsidRPr="00050522">
          <w:rPr>
            <w:rStyle w:val="Hyperlink"/>
            <w:rFonts w:ascii="Cambria" w:hAnsi="Cambria" w:cs="Arial"/>
            <w:color w:val="000000" w:themeColor="text1"/>
          </w:rPr>
          <w:t>CAN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48" w:history="1">
        <w:r w:rsidRPr="00050522">
          <w:rPr>
            <w:rStyle w:val="Hyperlink"/>
            <w:rFonts w:ascii="Cambria" w:hAnsi="Cambria" w:cs="Arial"/>
            <w:color w:val="000000" w:themeColor="text1"/>
          </w:rPr>
          <w:t>CAN2.0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49" w:history="1">
        <w:r w:rsidRPr="00050522">
          <w:rPr>
            <w:rStyle w:val="Hyperlink"/>
            <w:rFonts w:ascii="Cambria" w:hAnsi="Cambria" w:cs="Arial"/>
            <w:color w:val="000000" w:themeColor="text1"/>
          </w:rPr>
          <w:t>Controller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Area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Network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50" w:history="1">
        <w:r w:rsidRPr="00050522">
          <w:rPr>
            <w:rStyle w:val="Hyperlink"/>
            <w:rFonts w:ascii="Cambria" w:hAnsi="Cambria" w:cs="Arial"/>
            <w:color w:val="000000" w:themeColor="text1"/>
          </w:rPr>
          <w:t>Kiế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Thức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ơ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Bản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51" w:history="1">
        <w:r w:rsidRPr="00050522">
          <w:rPr>
            <w:rStyle w:val="Hyperlink"/>
            <w:rFonts w:ascii="Cambria" w:hAnsi="Cambria" w:cs="Arial"/>
            <w:color w:val="000000" w:themeColor="text1"/>
          </w:rPr>
          <w:t>Protocol</w:t>
        </w:r>
      </w:hyperlink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hyperlink r:id="rId52" w:anchor="comment-form" w:history="1">
        <w:r w:rsidRPr="00050522">
          <w:rPr>
            <w:rStyle w:val="Hyperlink"/>
            <w:rFonts w:ascii="Cambria" w:hAnsi="Cambria" w:cs="Arial"/>
            <w:color w:val="000000" w:themeColor="text1"/>
          </w:rPr>
          <w:t>0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bình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luận</w:t>
        </w:r>
      </w:hyperlink>
    </w:p>
    <w:p w14:paraId="692C4383" w14:textId="59904740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1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ốc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ộ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i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danh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ịnh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(Nominal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i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Rate)</w:t>
      </w:r>
    </w:p>
    <w:p w14:paraId="6226E443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90FB8DB" w14:textId="628401A8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</w:t>
      </w:r>
      <w:r w:rsidRPr="00050522">
        <w:rPr>
          <w:rFonts w:ascii="Cambria" w:hAnsi="Cambria" w:cs="Arial"/>
          <w:b/>
          <w:bCs/>
          <w:color w:val="000000" w:themeColor="text1"/>
        </w:rPr>
        <w:t>fn</w:t>
      </w:r>
      <w:r w:rsidRPr="00050522">
        <w:rPr>
          <w:rFonts w:ascii="Cambria" w:hAnsi="Cambria" w:cs="Arial"/>
          <w:color w:val="000000" w:themeColor="text1"/>
        </w:rPr>
        <w:t>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bp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-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cond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ở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ả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.</w:t>
      </w:r>
    </w:p>
    <w:p w14:paraId="3B336D38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3EF1D802" w14:textId="64B162FB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ể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yết.</w:t>
      </w:r>
    </w:p>
    <w:p w14:paraId="5EF89652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1ABC094" w14:textId="755E4B4C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2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hờ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gia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i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danh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ịnh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(Nominal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i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ime)</w:t>
      </w:r>
    </w:p>
    <w:p w14:paraId="350799C0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FA22620" w14:textId="70B69290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Nomina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m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0A9DA67E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5D08F5D4" w14:textId="221CA7DC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Thờ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gia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i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danh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ịnh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(Tn)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=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1</w:t>
      </w:r>
      <w:proofErr w:type="gramStart"/>
      <w:r w:rsidRPr="00050522">
        <w:rPr>
          <w:rFonts w:ascii="Cambria" w:hAnsi="Cambria" w:cs="Arial"/>
          <w:b/>
          <w:bCs/>
          <w:color w:val="000000" w:themeColor="text1"/>
        </w:rPr>
        <w:t>/(</w:t>
      </w:r>
      <w:proofErr w:type="gramEnd"/>
      <w:r w:rsidRPr="00050522">
        <w:rPr>
          <w:rFonts w:ascii="Cambria" w:hAnsi="Cambria" w:cs="Arial"/>
          <w:b/>
          <w:bCs/>
          <w:color w:val="000000" w:themeColor="text1"/>
        </w:rPr>
        <w:t>Tốc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ộ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i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danh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ịnh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-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fn)</w:t>
      </w:r>
    </w:p>
    <w:p w14:paraId="3BCBBFD9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28BCF03" w14:textId="3937B0E8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iê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ệ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</w:p>
    <w:p w14:paraId="18915E24" w14:textId="3E61689B" w:rsidR="000C52D3" w:rsidRPr="00050522" w:rsidRDefault="000C52D3" w:rsidP="00050522">
      <w:pPr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ynchroniz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gment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ync_seg</w:t>
      </w:r>
    </w:p>
    <w:p w14:paraId="1BD53976" w14:textId="2813431B" w:rsidR="000C52D3" w:rsidRPr="00050522" w:rsidRDefault="000C52D3" w:rsidP="00050522">
      <w:pPr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Propag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m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gment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rop_seg</w:t>
      </w:r>
    </w:p>
    <w:p w14:paraId="5E0A280D" w14:textId="62F2373A" w:rsidR="000C52D3" w:rsidRPr="00050522" w:rsidRDefault="000C52D3" w:rsidP="00050522">
      <w:pPr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ệ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Phas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ff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gme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1</w:t>
      </w:r>
    </w:p>
    <w:p w14:paraId="46AF5FCD" w14:textId="528BCDFE" w:rsidR="000C52D3" w:rsidRPr="00050522" w:rsidRDefault="000C52D3" w:rsidP="00050522">
      <w:pPr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ệ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Phas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ff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gme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2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4B9E4D89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0FB1696" w14:textId="5117E292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4F94D929" wp14:editId="75AB8B9C">
                  <wp:extent cx="6096000" cy="1905000"/>
                  <wp:effectExtent l="0" t="0" r="0" b="0"/>
                  <wp:docPr id="369733569" name="Picture 369733569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3" w:rsidRPr="00050522" w14:paraId="1CBC799D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31160D5" w14:textId="43883AF1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1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á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phâ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oạ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ờ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1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it</w:t>
            </w:r>
          </w:p>
        </w:tc>
      </w:tr>
    </w:tbl>
    <w:p w14:paraId="0592324A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549FE17A" w14:textId="3AB84A7B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i/>
          <w:iCs/>
          <w:color w:val="000000" w:themeColor="text1"/>
        </w:rPr>
        <w:t>Sync_seg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ằ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ô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ma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ằ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ú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ync_seq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ổ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t.</w:t>
      </w:r>
    </w:p>
    <w:p w14:paraId="1499DFB0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E2718A9" w14:textId="0B2CCC36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i/>
          <w:iCs/>
          <w:color w:val="000000" w:themeColor="text1"/>
        </w:rPr>
        <w:t>Prop_seg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ấ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omparato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rive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.</w:t>
      </w:r>
      <w:r w:rsidRPr="00050522">
        <w:rPr>
          <w:rFonts w:ascii="Cambria" w:hAnsi="Cambria" w:cs="Arial"/>
          <w:color w:val="000000" w:themeColor="text1"/>
        </w:rPr>
        <w:br/>
      </w:r>
      <w:r w:rsidRPr="00050522">
        <w:rPr>
          <w:rFonts w:ascii="Cambria" w:hAnsi="Cambria" w:cs="Arial"/>
          <w:color w:val="000000" w:themeColor="text1"/>
        </w:rPr>
        <w:br/>
      </w:r>
      <w:r w:rsidRPr="00050522">
        <w:rPr>
          <w:rFonts w:ascii="Cambria" w:hAnsi="Cambria" w:cs="Arial"/>
          <w:i/>
          <w:iCs/>
          <w:color w:val="000000" w:themeColor="text1"/>
        </w:rPr>
        <w:t>Phase_seq1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và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Phase_seq2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é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ú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ắ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.</w:t>
      </w:r>
    </w:p>
    <w:p w14:paraId="6CE9EE4C" w14:textId="1678EAF0" w:rsidR="000C52D3" w:rsidRPr="00050522" w:rsidRDefault="000C52D3" w:rsidP="00050522">
      <w:pPr>
        <w:spacing w:after="240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br/>
      </w:r>
      <w:r w:rsidRPr="00050522">
        <w:rPr>
          <w:rFonts w:ascii="Cambria" w:hAnsi="Cambria" w:cs="Arial"/>
          <w:i/>
          <w:iCs/>
          <w:color w:val="000000" w:themeColor="text1"/>
        </w:rPr>
        <w:t>Vị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rí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lấy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mẫu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(Sample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point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ọ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1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ô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1.</w:t>
      </w:r>
      <w:r w:rsidRPr="00050522">
        <w:rPr>
          <w:rFonts w:ascii="Cambria" w:hAnsi="Cambria" w:cs="Arial"/>
          <w:color w:val="000000" w:themeColor="text1"/>
        </w:rPr>
        <w:br/>
      </w:r>
      <w:r w:rsidRPr="00050522">
        <w:rPr>
          <w:rFonts w:ascii="Cambria" w:hAnsi="Cambria" w:cs="Arial"/>
          <w:color w:val="000000" w:themeColor="text1"/>
        </w:rPr>
        <w:lastRenderedPageBreak/>
        <w:br/>
      </w:r>
      <w:r w:rsidRPr="00050522">
        <w:rPr>
          <w:rFonts w:ascii="Cambria" w:hAnsi="Cambria" w:cs="Arial"/>
          <w:i/>
          <w:iCs/>
          <w:color w:val="000000" w:themeColor="text1"/>
        </w:rPr>
        <w:t>Thờ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gian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xử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lý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hô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in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ifp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(Information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processi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im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ỗi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ù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hip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.</w:t>
      </w:r>
      <w:r w:rsidRPr="00050522">
        <w:rPr>
          <w:rFonts w:ascii="Cambria" w:hAnsi="Cambria" w:cs="Arial"/>
          <w:color w:val="000000" w:themeColor="text1"/>
        </w:rPr>
        <w:br/>
      </w:r>
      <w:r w:rsidRPr="00050522">
        <w:rPr>
          <w:rFonts w:ascii="Cambria" w:hAnsi="Cambria" w:cs="Arial"/>
          <w:color w:val="000000" w:themeColor="text1"/>
        </w:rPr>
        <w:br/>
      </w:r>
      <w:r w:rsidRPr="00050522">
        <w:rPr>
          <w:rFonts w:ascii="Cambria" w:hAnsi="Cambria" w:cs="Arial"/>
          <w:b/>
          <w:bCs/>
          <w:color w:val="000000" w:themeColor="text1"/>
        </w:rPr>
        <w:t>3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ính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oá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hờ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gia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it</w:t>
      </w:r>
      <w:r w:rsidRPr="00050522">
        <w:rPr>
          <w:rFonts w:ascii="Cambria" w:hAnsi="Cambria" w:cs="Arial"/>
          <w:color w:val="000000" w:themeColor="text1"/>
        </w:rPr>
        <w:br/>
      </w:r>
      <w:r w:rsidRPr="00050522">
        <w:rPr>
          <w:rFonts w:ascii="Cambria" w:hAnsi="Cambria" w:cs="Arial"/>
          <w:color w:val="000000" w:themeColor="text1"/>
        </w:rPr>
        <w:br/>
        <w:t>Đ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Tim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ntum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o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h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lock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tashee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us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nua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uồ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lo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.</w:t>
      </w:r>
      <w:r w:rsidRPr="00050522">
        <w:rPr>
          <w:rFonts w:ascii="Cambria" w:hAnsi="Cambria" w:cs="Arial"/>
          <w:color w:val="000000" w:themeColor="text1"/>
        </w:rPr>
        <w:br/>
      </w:r>
      <w:r w:rsidRPr="00050522">
        <w:rPr>
          <w:rFonts w:ascii="Cambria" w:hAnsi="Cambria" w:cs="Arial"/>
          <w:color w:val="000000" w:themeColor="text1"/>
        </w:rPr>
        <w:br/>
        <w:t>TQ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uố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ậ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mi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m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MINIMU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M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NTUM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ể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s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.</w:t>
      </w:r>
    </w:p>
    <w:p w14:paraId="6567D0D1" w14:textId="6DAE9353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TQ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=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m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x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Qmi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=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m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x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x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os</w:t>
      </w:r>
    </w:p>
    <w:p w14:paraId="5AC2E1D4" w14:textId="11247914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br/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uy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2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1C4FCE39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15E5E2E" w14:textId="4F261FAD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1C5BE0C6" wp14:editId="4925EDF1">
                  <wp:extent cx="6096000" cy="2114550"/>
                  <wp:effectExtent l="0" t="0" r="0" b="0"/>
                  <wp:docPr id="369733568" name="Picture 369733568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3" w:rsidRPr="00050522" w14:paraId="7486E0A9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CA72D6F" w14:textId="65960292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2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ờ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proofErr w:type="gramStart"/>
            <w:r w:rsidRPr="00050522">
              <w:rPr>
                <w:rFonts w:ascii="Cambria" w:hAnsi="Cambria"/>
                <w:color w:val="000000" w:themeColor="text1"/>
              </w:rPr>
              <w:t>1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it</w:t>
            </w:r>
            <w:proofErr w:type="gramEnd"/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ớ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=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4,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=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3</w:t>
            </w:r>
          </w:p>
        </w:tc>
      </w:tr>
    </w:tbl>
    <w:p w14:paraId="7565BA1D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5AA1DB27" w14:textId="2D1DA0CB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0E61414F" w14:textId="735F8BCE" w:rsidR="000C52D3" w:rsidRPr="00050522" w:rsidRDefault="000C52D3" w:rsidP="00050522">
      <w:pPr>
        <w:numPr>
          <w:ilvl w:val="0"/>
          <w:numId w:val="4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Sync_seg: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</w:p>
    <w:p w14:paraId="44133AE2" w14:textId="2AA30B87" w:rsidR="000C52D3" w:rsidRPr="00050522" w:rsidRDefault="000C52D3" w:rsidP="00050522">
      <w:pPr>
        <w:numPr>
          <w:ilvl w:val="0"/>
          <w:numId w:val="4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rop_seg: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</w:p>
    <w:p w14:paraId="30C6B902" w14:textId="4144C3FE" w:rsidR="000C52D3" w:rsidRPr="00050522" w:rsidRDefault="000C52D3" w:rsidP="00050522">
      <w:pPr>
        <w:numPr>
          <w:ilvl w:val="0"/>
          <w:numId w:val="4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hase_seg1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</w:p>
    <w:p w14:paraId="52B45173" w14:textId="6E14C751" w:rsidR="000C52D3" w:rsidRPr="00050522" w:rsidRDefault="000C52D3" w:rsidP="00050522">
      <w:pPr>
        <w:numPr>
          <w:ilvl w:val="0"/>
          <w:numId w:val="4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Phase_seg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max(</w:t>
      </w:r>
      <w:proofErr w:type="gramEnd"/>
      <w:r w:rsidRPr="00050522">
        <w:rPr>
          <w:rFonts w:ascii="Cambria" w:hAnsi="Cambria" w:cs="Arial"/>
          <w:color w:val="000000" w:themeColor="text1"/>
        </w:rPr>
        <w:t>Phase_seg1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fp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.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f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2.</w:t>
      </w:r>
    </w:p>
    <w:p w14:paraId="6AA58CCE" w14:textId="790E819E" w:rsidR="000C52D3" w:rsidRPr="00050522" w:rsidRDefault="000C52D3" w:rsidP="00050522">
      <w:pPr>
        <w:numPr>
          <w:ilvl w:val="1"/>
          <w:numId w:val="45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f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ỏ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</w:p>
    <w:p w14:paraId="6C17A77B" w14:textId="45E01FB7" w:rsidR="000C52D3" w:rsidRPr="00050522" w:rsidRDefault="000C52D3" w:rsidP="00050522">
      <w:pPr>
        <w:numPr>
          <w:ilvl w:val="0"/>
          <w:numId w:val="4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ổ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</w:p>
    <w:p w14:paraId="6281020F" w14:textId="69281F33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ậ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è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ê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uồ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lo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:</w:t>
      </w:r>
    </w:p>
    <w:p w14:paraId="0A38D457" w14:textId="62E08ACE" w:rsidR="000C52D3" w:rsidRPr="00050522" w:rsidRDefault="000C52D3" w:rsidP="00050522">
      <w:pPr>
        <w:numPr>
          <w:ilvl w:val="0"/>
          <w:numId w:val="4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Sync_seg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</w:p>
    <w:p w14:paraId="4136CDBF" w14:textId="6906D4BD" w:rsidR="000C52D3" w:rsidRPr="00050522" w:rsidRDefault="000C52D3" w:rsidP="00050522">
      <w:pPr>
        <w:numPr>
          <w:ilvl w:val="0"/>
          <w:numId w:val="4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rop_seg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</w:p>
    <w:p w14:paraId="6E7FDE71" w14:textId="3D37AE23" w:rsidR="000C52D3" w:rsidRPr="00050522" w:rsidRDefault="000C52D3" w:rsidP="00050522">
      <w:pPr>
        <w:numPr>
          <w:ilvl w:val="0"/>
          <w:numId w:val="4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hase_seg1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</w:p>
    <w:p w14:paraId="3A858EE3" w14:textId="677D0229" w:rsidR="000C52D3" w:rsidRPr="00050522" w:rsidRDefault="000C52D3" w:rsidP="00050522">
      <w:pPr>
        <w:numPr>
          <w:ilvl w:val="0"/>
          <w:numId w:val="4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hase_seg2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6B0B50F1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0C75B6E" w14:textId="1E811E0E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0BCACE78" wp14:editId="5EB9F1E1">
                  <wp:extent cx="6096000" cy="990600"/>
                  <wp:effectExtent l="0" t="0" r="0" b="0"/>
                  <wp:docPr id="31" name="Picture 31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3" w:rsidRPr="00050522" w14:paraId="5A416DE1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C2D206B" w14:textId="471550C9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3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ờ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i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ho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á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i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iệ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ô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ập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ượ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ờ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it</w:t>
            </w:r>
          </w:p>
        </w:tc>
      </w:tr>
    </w:tbl>
    <w:p w14:paraId="1B2135BF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4178E2B" w14:textId="065E903E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4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ộ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sa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số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ho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phép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ủa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ộ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dao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ộng</w:t>
      </w:r>
    </w:p>
    <w:p w14:paraId="76B5E0C8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3A7D5EB4" w14:textId="4B2AA36C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.58%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ưở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ố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eram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sonato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2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bits/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uy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ắ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ả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:</w:t>
      </w:r>
      <w:r w:rsidRPr="00050522">
        <w:rPr>
          <w:rFonts w:ascii="Cambria" w:hAnsi="Cambria" w:cs="Arial"/>
          <w:color w:val="000000" w:themeColor="text1"/>
        </w:rPr>
        <w:br/>
      </w:r>
      <w:r w:rsidRPr="00050522">
        <w:rPr>
          <w:rFonts w:ascii="Cambria" w:hAnsi="Cambria" w:cs="Arial"/>
          <w:color w:val="000000" w:themeColor="text1"/>
        </w:rPr>
        <w:br/>
        <w:t>Dais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;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apma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;</w:t>
      </w:r>
      <w:r w:rsidRPr="00050522">
        <w:rPr>
          <w:rFonts w:ascii="Cambria" w:hAnsi="Cambria" w:cs="Arial"/>
          <w:color w:val="000000" w:themeColor="text1"/>
        </w:rPr>
        <w:br/>
        <w:t>“Impac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present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por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pacit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n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lock</w:t>
      </w:r>
      <w:r w:rsidRPr="00050522">
        <w:rPr>
          <w:rFonts w:ascii="Cambria" w:hAnsi="Cambria" w:cs="Arial"/>
          <w:color w:val="000000" w:themeColor="text1"/>
        </w:rPr>
        <w:br/>
        <w:t>Accurac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ria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treams”,</w:t>
      </w:r>
      <w:r w:rsidRPr="00050522">
        <w:rPr>
          <w:rFonts w:ascii="Cambria" w:hAnsi="Cambria" w:cs="Arial"/>
          <w:color w:val="000000" w:themeColor="text1"/>
        </w:rPr>
        <w:br/>
        <w:t>SA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echnica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ap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rie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90532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ultiplexi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utomobile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P-77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r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989</w:t>
      </w:r>
    </w:p>
    <w:p w14:paraId="76A6F794" w14:textId="1DBDCD21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br/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uố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ful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peed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nh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lastRenderedPageBreak/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.</w:t>
      </w:r>
    </w:p>
    <w:p w14:paraId="7E74E0F2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4E6B19A" w14:textId="65A24A08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5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ính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oá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hờ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gia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rễ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la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ruyề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và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Prop_seg</w:t>
      </w:r>
      <w:r w:rsidRPr="00050522">
        <w:rPr>
          <w:rFonts w:ascii="Cambria" w:hAnsi="Cambria" w:cs="Arial"/>
          <w:color w:val="000000" w:themeColor="text1"/>
        </w:rPr>
        <w:br/>
      </w:r>
      <w:r w:rsidRPr="00050522">
        <w:rPr>
          <w:rFonts w:ascii="Cambria" w:hAnsi="Cambria" w:cs="Arial"/>
          <w:color w:val="000000" w:themeColor="text1"/>
        </w:rPr>
        <w:br/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rop_se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ấ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omparato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rive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ceiver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67FCE29E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1384D5F" w14:textId="7FD00018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7E5F9075" wp14:editId="688CE23C">
                  <wp:extent cx="6096000" cy="5124450"/>
                  <wp:effectExtent l="0" t="0" r="0" b="0"/>
                  <wp:docPr id="30" name="Picture 30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512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29C" w:rsidRPr="00050522" w14:paraId="5BCC2746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B8EAE93" w14:textId="4FDC3387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4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ả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íc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ộ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ễ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ữ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2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Node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o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us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</w:p>
        </w:tc>
      </w:tr>
    </w:tbl>
    <w:p w14:paraId="420B9B98" w14:textId="23885800" w:rsidR="000C52D3" w:rsidRPr="00050522" w:rsidRDefault="000C52D3" w:rsidP="00050522">
      <w:pPr>
        <w:spacing w:after="240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br/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i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ọ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525CF706" w14:textId="5E66B2C8" w:rsidR="000C52D3" w:rsidRPr="00050522" w:rsidRDefault="000C52D3" w:rsidP="00050522">
      <w:pPr>
        <w:numPr>
          <w:ilvl w:val="0"/>
          <w:numId w:val="47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:</w:t>
      </w:r>
    </w:p>
    <w:p w14:paraId="537D9518" w14:textId="3BF02F0A" w:rsidR="000C52D3" w:rsidRPr="00050522" w:rsidRDefault="000C52D3" w:rsidP="00050522">
      <w:pPr>
        <w:numPr>
          <w:ilvl w:val="1"/>
          <w:numId w:val="47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a</w:t>
      </w:r>
    </w:p>
    <w:p w14:paraId="13CD937C" w14:textId="6F1427DF" w:rsidR="000C52D3" w:rsidRPr="00050522" w:rsidRDefault="000C52D3" w:rsidP="00050522">
      <w:pPr>
        <w:numPr>
          <w:ilvl w:val="1"/>
          <w:numId w:val="47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bus</w:t>
      </w:r>
    </w:p>
    <w:p w14:paraId="509FC6C0" w14:textId="57FA4CFA" w:rsidR="000C52D3" w:rsidRPr="00050522" w:rsidRDefault="000C52D3" w:rsidP="00050522">
      <w:pPr>
        <w:numPr>
          <w:ilvl w:val="1"/>
          <w:numId w:val="47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b</w:t>
      </w:r>
    </w:p>
    <w:p w14:paraId="1C989143" w14:textId="2068E4AD" w:rsidR="000C52D3" w:rsidRPr="00050522" w:rsidRDefault="000C52D3" w:rsidP="00050522">
      <w:pPr>
        <w:numPr>
          <w:ilvl w:val="1"/>
          <w:numId w:val="47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:</w:t>
      </w:r>
    </w:p>
    <w:p w14:paraId="24098531" w14:textId="18A030A7" w:rsidR="000C52D3" w:rsidRPr="00050522" w:rsidRDefault="000C52D3" w:rsidP="00050522">
      <w:pPr>
        <w:numPr>
          <w:ilvl w:val="2"/>
          <w:numId w:val="47"/>
        </w:numPr>
        <w:tabs>
          <w:tab w:val="clear" w:pos="216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prop(A-&gt;B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b</w:t>
      </w:r>
    </w:p>
    <w:p w14:paraId="1C477814" w14:textId="3720ED8E" w:rsidR="000C52D3" w:rsidRPr="00050522" w:rsidRDefault="000C52D3" w:rsidP="00050522">
      <w:pPr>
        <w:numPr>
          <w:ilvl w:val="0"/>
          <w:numId w:val="47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:</w:t>
      </w:r>
    </w:p>
    <w:p w14:paraId="7CD6517B" w14:textId="1B617334" w:rsidR="000C52D3" w:rsidRPr="00050522" w:rsidRDefault="000C52D3" w:rsidP="00050522">
      <w:pPr>
        <w:numPr>
          <w:ilvl w:val="1"/>
          <w:numId w:val="47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b</w:t>
      </w:r>
    </w:p>
    <w:p w14:paraId="4500E10E" w14:textId="576D116F" w:rsidR="000C52D3" w:rsidRPr="00050522" w:rsidRDefault="000C52D3" w:rsidP="00050522">
      <w:pPr>
        <w:numPr>
          <w:ilvl w:val="1"/>
          <w:numId w:val="47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bus</w:t>
      </w:r>
    </w:p>
    <w:p w14:paraId="4DC6BC36" w14:textId="69880582" w:rsidR="000C52D3" w:rsidRPr="00050522" w:rsidRDefault="000C52D3" w:rsidP="00050522">
      <w:pPr>
        <w:numPr>
          <w:ilvl w:val="1"/>
          <w:numId w:val="47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</w:p>
    <w:p w14:paraId="5C2F538F" w14:textId="74583F83" w:rsidR="000C52D3" w:rsidRPr="00050522" w:rsidRDefault="000C52D3" w:rsidP="00050522">
      <w:pPr>
        <w:numPr>
          <w:ilvl w:val="1"/>
          <w:numId w:val="47"/>
        </w:numPr>
        <w:tabs>
          <w:tab w:val="clear" w:pos="144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:</w:t>
      </w:r>
    </w:p>
    <w:p w14:paraId="1EA57D07" w14:textId="072A6F8F" w:rsidR="000C52D3" w:rsidRPr="00050522" w:rsidRDefault="000C52D3" w:rsidP="00050522">
      <w:pPr>
        <w:numPr>
          <w:ilvl w:val="2"/>
          <w:numId w:val="47"/>
        </w:numPr>
        <w:tabs>
          <w:tab w:val="clear" w:pos="216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prop(B-&gt;A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a</w:t>
      </w:r>
    </w:p>
    <w:p w14:paraId="4DBA347B" w14:textId="03705D2C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br/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rop_seg:</w:t>
      </w:r>
    </w:p>
    <w:p w14:paraId="7B7C42B3" w14:textId="13D6D0C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prop_se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prop(A-&gt;B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prop(B-&gt;A)</w:t>
      </w:r>
    </w:p>
    <w:p w14:paraId="6917BC12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4E96DFDF" w14:textId="353262AA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ceiv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b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.</w:t>
      </w:r>
    </w:p>
    <w:p w14:paraId="0D1745FB" w14:textId="73D8556D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prop_se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Tx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)</w:t>
      </w:r>
    </w:p>
    <w:p w14:paraId="50E46B19" w14:textId="1C66E84D" w:rsidR="000C52D3" w:rsidRPr="00050522" w:rsidRDefault="000C52D3" w:rsidP="00050522">
      <w:pPr>
        <w:spacing w:after="240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br/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rop_se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65ED91C5" w14:textId="79269EC5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rop_se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prop_seg/Ttq</w:t>
      </w:r>
    </w:p>
    <w:p w14:paraId="65FE1DC9" w14:textId="32653AB0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br/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uy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ò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uy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ú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ý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ằ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nằ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ối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.</w:t>
      </w:r>
      <w:r w:rsidRPr="00050522">
        <w:rPr>
          <w:rFonts w:ascii="Cambria" w:hAnsi="Cambria" w:cs="Arial"/>
          <w:color w:val="000000" w:themeColor="text1"/>
        </w:rPr>
        <w:br/>
      </w:r>
      <w:r w:rsidRPr="00050522">
        <w:rPr>
          <w:rFonts w:ascii="Cambria" w:hAnsi="Cambria" w:cs="Arial"/>
          <w:color w:val="000000" w:themeColor="text1"/>
        </w:rPr>
        <w:br/>
      </w:r>
      <w:r w:rsidRPr="00050522">
        <w:rPr>
          <w:rFonts w:ascii="Cambria" w:hAnsi="Cambria" w:cs="Arial"/>
          <w:i/>
          <w:iCs/>
          <w:color w:val="000000" w:themeColor="text1"/>
          <w:u w:val="single"/>
        </w:rPr>
        <w:t>Lịch</w:t>
      </w:r>
      <w:r w:rsidR="00E22E3A" w:rsidRPr="00050522">
        <w:rPr>
          <w:rFonts w:ascii="Cambria" w:hAnsi="Cambria" w:cs="Arial"/>
          <w:i/>
          <w:iCs/>
          <w:color w:val="000000" w:themeColor="text1"/>
          <w:u w:val="single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  <w:u w:val="single"/>
        </w:rPr>
        <w:t>sử</w:t>
      </w:r>
      <w:r w:rsidR="00E22E3A" w:rsidRPr="00050522">
        <w:rPr>
          <w:rFonts w:ascii="Cambria" w:hAnsi="Cambria" w:cs="Arial"/>
          <w:i/>
          <w:iCs/>
          <w:color w:val="000000" w:themeColor="text1"/>
          <w:u w:val="single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  <w:u w:val="single"/>
        </w:rPr>
        <w:t>cập</w:t>
      </w:r>
      <w:r w:rsidR="00E22E3A" w:rsidRPr="00050522">
        <w:rPr>
          <w:rFonts w:ascii="Cambria" w:hAnsi="Cambria" w:cs="Arial"/>
          <w:i/>
          <w:iCs/>
          <w:color w:val="000000" w:themeColor="text1"/>
          <w:u w:val="single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  <w:u w:val="single"/>
        </w:rPr>
        <w:t>nhật:</w:t>
      </w:r>
      <w:r w:rsidRPr="00050522">
        <w:rPr>
          <w:rFonts w:ascii="Cambria" w:hAnsi="Cambria" w:cs="Arial"/>
          <w:color w:val="000000" w:themeColor="text1"/>
        </w:rPr>
        <w:br/>
        <w:t>1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019.10.1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-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n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i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ọa</w:t>
      </w:r>
    </w:p>
    <w:p w14:paraId="38FFAD01" w14:textId="62A55F7C" w:rsidR="000C52D3" w:rsidRPr="00050522" w:rsidRDefault="00000000" w:rsidP="00050522">
      <w:pPr>
        <w:pStyle w:val="Heading3"/>
        <w:spacing w:before="0" w:beforeAutospacing="0" w:after="0"/>
        <w:jc w:val="both"/>
        <w:rPr>
          <w:b w:val="0"/>
          <w:color w:val="000000" w:themeColor="text1"/>
        </w:rPr>
      </w:pPr>
      <w:hyperlink r:id="rId61" w:history="1"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Quy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đị</w:t>
        </w:r>
        <w:r w:rsidR="000C52D3" w:rsidRPr="00050522">
          <w:rPr>
            <w:rStyle w:val="Hyperlink"/>
            <w:b w:val="0"/>
            <w:bCs/>
            <w:color w:val="000000" w:themeColor="text1"/>
          </w:rPr>
          <w:t>nh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v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ề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đồ</w:t>
        </w:r>
        <w:r w:rsidR="000C52D3" w:rsidRPr="00050522">
          <w:rPr>
            <w:rStyle w:val="Hyperlink"/>
            <w:b w:val="0"/>
            <w:bCs/>
            <w:color w:val="000000" w:themeColor="text1"/>
          </w:rPr>
          <w:t>ng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b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ộ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trong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bus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CAN</w:t>
        </w:r>
      </w:hyperlink>
    </w:p>
    <w:p w14:paraId="439CE0B2" w14:textId="4F533E83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Style w:val="metadate"/>
          <w:rFonts w:ascii="Cambria" w:hAnsi="Cambria" w:cs="Arial"/>
          <w:color w:val="000000" w:themeColor="text1"/>
        </w:rPr>
        <w:t>Tác</w:t>
      </w:r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metadate"/>
          <w:rFonts w:ascii="Cambria" w:hAnsi="Cambria" w:cs="Arial"/>
          <w:color w:val="000000" w:themeColor="text1"/>
        </w:rPr>
        <w:t>giả</w:t>
      </w:r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hyperlink r:id="rId62" w:tooltip="author profile" w:history="1">
        <w:r w:rsidRPr="00050522">
          <w:rPr>
            <w:rStyle w:val="Hyperlink"/>
            <w:rFonts w:ascii="Cambria" w:hAnsi="Cambria" w:cs="Arial"/>
            <w:color w:val="000000" w:themeColor="text1"/>
          </w:rPr>
          <w:t>Nguyễ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Quân</w:t>
        </w:r>
      </w:hyperlink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metadate"/>
          <w:rFonts w:ascii="Cambria" w:hAnsi="Cambria" w:cs="Arial"/>
          <w:color w:val="000000" w:themeColor="text1"/>
        </w:rPr>
        <w:t>at</w:t>
      </w:r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metadate"/>
          <w:rFonts w:ascii="Cambria" w:hAnsi="Cambria" w:cs="Arial"/>
          <w:color w:val="000000" w:themeColor="text1"/>
        </w:rPr>
        <w:t>04:36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hyperlink r:id="rId63" w:history="1">
        <w:r w:rsidRPr="00050522">
          <w:rPr>
            <w:rStyle w:val="Hyperlink"/>
            <w:rFonts w:ascii="Cambria" w:hAnsi="Cambria" w:cs="Arial"/>
            <w:color w:val="000000" w:themeColor="text1"/>
          </w:rPr>
          <w:t>CAN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64" w:history="1">
        <w:r w:rsidRPr="00050522">
          <w:rPr>
            <w:rStyle w:val="Hyperlink"/>
            <w:rFonts w:ascii="Cambria" w:hAnsi="Cambria" w:cs="Arial"/>
            <w:color w:val="000000" w:themeColor="text1"/>
          </w:rPr>
          <w:t>CAN2.0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65" w:history="1">
        <w:r w:rsidRPr="00050522">
          <w:rPr>
            <w:rStyle w:val="Hyperlink"/>
            <w:rFonts w:ascii="Cambria" w:hAnsi="Cambria" w:cs="Arial"/>
            <w:color w:val="000000" w:themeColor="text1"/>
          </w:rPr>
          <w:t>Controller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Area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Network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66" w:history="1">
        <w:r w:rsidRPr="00050522">
          <w:rPr>
            <w:rStyle w:val="Hyperlink"/>
            <w:rFonts w:ascii="Cambria" w:hAnsi="Cambria" w:cs="Arial"/>
            <w:color w:val="000000" w:themeColor="text1"/>
          </w:rPr>
          <w:t>Kiế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Thức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ơ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Bản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67" w:history="1">
        <w:r w:rsidRPr="00050522">
          <w:rPr>
            <w:rStyle w:val="Hyperlink"/>
            <w:rFonts w:ascii="Cambria" w:hAnsi="Cambria" w:cs="Arial"/>
            <w:color w:val="000000" w:themeColor="text1"/>
          </w:rPr>
          <w:t>Protocol</w:t>
        </w:r>
      </w:hyperlink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hyperlink r:id="rId68" w:anchor="comment-form" w:history="1">
        <w:r w:rsidRPr="00050522">
          <w:rPr>
            <w:rStyle w:val="Hyperlink"/>
            <w:rFonts w:ascii="Cambria" w:hAnsi="Cambria" w:cs="Arial"/>
            <w:color w:val="000000" w:themeColor="text1"/>
          </w:rPr>
          <w:t>0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bình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luận</w:t>
        </w:r>
      </w:hyperlink>
    </w:p>
    <w:p w14:paraId="7464E4A1" w14:textId="2085ABEB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1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ồng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ộ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ứng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-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Hard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Synchronization</w:t>
      </w:r>
    </w:p>
    <w:p w14:paraId="5DA3D7C4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1996DF7" w14:textId="43900B40" w:rsidR="000C52D3" w:rsidRPr="00050522" w:rsidRDefault="000C52D3" w:rsidP="00050522">
      <w:pPr>
        <w:spacing w:after="240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ync_seg.</w:t>
      </w:r>
    </w:p>
    <w:p w14:paraId="261C8EEC" w14:textId="1A52B131" w:rsidR="000C52D3" w:rsidRPr="00050522" w:rsidRDefault="000C52D3" w:rsidP="00050522">
      <w:pPr>
        <w:spacing w:after="240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ả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ố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ync_seg.</w:t>
      </w:r>
    </w:p>
    <w:p w14:paraId="30A3C6AE" w14:textId="69FA922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ync_seg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00"/>
      </w:tblGrid>
      <w:tr w:rsidR="0081429C" w:rsidRPr="00050522" w14:paraId="13956E5B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609DDFA" w14:textId="77777777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</w:tr>
      <w:tr w:rsidR="0081429C" w:rsidRPr="00050522" w14:paraId="1FD7E2C4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6B744D1" w14:textId="6BD068CC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1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á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phâ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oạ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1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it</w:t>
            </w:r>
          </w:p>
        </w:tc>
      </w:tr>
    </w:tbl>
    <w:p w14:paraId="38232EB4" w14:textId="3C6674E0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2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ộ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rộng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ước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á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ồng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ộ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-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Resynchronizatio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Jump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Width</w:t>
      </w:r>
    </w:p>
    <w:p w14:paraId="38C37D64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3EAE428A" w14:textId="2271F235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hyperlink r:id="rId69" w:tgtFrame="_blank" w:history="1">
        <w:r w:rsidRPr="00050522">
          <w:rPr>
            <w:rStyle w:val="Hyperlink"/>
            <w:rFonts w:ascii="Cambria" w:hAnsi="Cambria" w:cs="Arial"/>
            <w:color w:val="000000" w:themeColor="text1"/>
          </w:rPr>
          <w:t>định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thời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bit</w:t>
        </w:r>
      </w:hyperlink>
      <w:r w:rsidRPr="00050522">
        <w:rPr>
          <w:rFonts w:ascii="Cambria" w:hAnsi="Cambria" w:cs="Arial"/>
          <w:color w:val="000000" w:themeColor="text1"/>
        </w:rPr>
        <w:t>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é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ú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ắ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.</w:t>
      </w:r>
    </w:p>
    <w:p w14:paraId="3E3B8079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BBC81B8" w14:textId="1CB51F9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RJW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JW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é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ú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ắ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JW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ậ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Min(</w:t>
      </w:r>
      <w:proofErr w:type="gramEnd"/>
      <w:r w:rsidRPr="00050522">
        <w:rPr>
          <w:rFonts w:ascii="Cambria" w:hAnsi="Cambria" w:cs="Arial"/>
          <w:color w:val="000000" w:themeColor="text1"/>
        </w:rPr>
        <w:t>4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1).</w:t>
      </w:r>
    </w:p>
    <w:p w14:paraId="59C92890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5260969" w14:textId="71D10BDA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3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Lỗ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pha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ủa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mộ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ạnh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i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-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Phase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Error</w:t>
      </w:r>
    </w:p>
    <w:p w14:paraId="6F43C69A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626EA66" w14:textId="4B93F74B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ốn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ync_se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6DFB069F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5239EB1C" w14:textId="708B21AA" w:rsidR="000C52D3" w:rsidRPr="00050522" w:rsidRDefault="000C52D3" w:rsidP="00050522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ync_se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ả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</w:p>
    <w:p w14:paraId="12FD7A00" w14:textId="6B68A1AF" w:rsidR="000C52D3" w:rsidRPr="00050522" w:rsidRDefault="000C52D3" w:rsidP="00050522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&gt;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ync_se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ampl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oint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ọ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ương</w:t>
      </w:r>
    </w:p>
    <w:p w14:paraId="213E09E6" w14:textId="666A6FF6" w:rsidR="000C52D3" w:rsidRPr="00050522" w:rsidRDefault="000C52D3" w:rsidP="00050522">
      <w:pPr>
        <w:numPr>
          <w:ilvl w:val="0"/>
          <w:numId w:val="48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&lt;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ync_se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ọ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âm</w:t>
      </w:r>
    </w:p>
    <w:p w14:paraId="640E835C" w14:textId="77777777" w:rsidR="000C52D3" w:rsidRPr="00050522" w:rsidRDefault="000C52D3" w:rsidP="00050522">
      <w:pPr>
        <w:spacing w:after="240" w:line="360" w:lineRule="auto"/>
        <w:jc w:val="both"/>
        <w:rPr>
          <w:rFonts w:ascii="Cambria" w:hAnsi="Cambria" w:cs="Arial"/>
          <w:color w:val="000000" w:themeColor="text1"/>
        </w:rPr>
      </w:pP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00"/>
      </w:tblGrid>
      <w:tr w:rsidR="0081429C" w:rsidRPr="00050522" w14:paraId="6ECF22F2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BD25337" w14:textId="77777777" w:rsidR="000C52D3" w:rsidRPr="00050522" w:rsidRDefault="000C52D3" w:rsidP="00050522">
            <w:pPr>
              <w:spacing w:after="240"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</w:tr>
      <w:tr w:rsidR="0081429C" w:rsidRPr="00050522" w14:paraId="124A0A95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B7C8013" w14:textId="1F06D5A3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2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ị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í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xá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ị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ỗ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ph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ạ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it</w:t>
            </w:r>
          </w:p>
        </w:tc>
      </w:tr>
    </w:tbl>
    <w:p w14:paraId="3D84BA04" w14:textId="4BDF1DC3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e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.</w:t>
      </w:r>
    </w:p>
    <w:p w14:paraId="27E0F4A9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C16BCA0" w14:textId="3DD18EF5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RZ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ẫ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lastRenderedPageBreak/>
        <w:t>quy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ấ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úng.</w:t>
      </w:r>
    </w:p>
    <w:p w14:paraId="0F4F4009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E586120" w14:textId="26754B83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4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á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ồng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ộ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-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Resynchronization</w:t>
      </w:r>
    </w:p>
    <w:p w14:paraId="4F92E9E2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52235440" w14:textId="4FDF23C6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ả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ả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har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ynchronization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ả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ỏ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JW.</w:t>
      </w:r>
    </w:p>
    <w:p w14:paraId="3063EA3A" w14:textId="1220C3A8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JW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041D77C9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988FCC8" w14:textId="25129EAC" w:rsidR="000C52D3" w:rsidRPr="00050522" w:rsidRDefault="000C52D3" w:rsidP="00050522">
      <w:pPr>
        <w:numPr>
          <w:ilvl w:val="0"/>
          <w:numId w:val="49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é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ú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JW.</w:t>
      </w:r>
    </w:p>
    <w:p w14:paraId="17568FA7" w14:textId="2420F344" w:rsidR="000C52D3" w:rsidRPr="00050522" w:rsidRDefault="000C52D3" w:rsidP="00050522">
      <w:pPr>
        <w:numPr>
          <w:ilvl w:val="0"/>
          <w:numId w:val="49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â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ú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ắ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ú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JW</w:t>
      </w:r>
    </w:p>
    <w:p w14:paraId="6ED1AB0B" w14:textId="0C608D6C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5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Quy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luậ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ồng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ộ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-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Synchronizatio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rules</w:t>
      </w:r>
    </w:p>
    <w:p w14:paraId="7C9BB9BB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D313B22" w14:textId="735494B9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ú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u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:</w:t>
      </w:r>
    </w:p>
    <w:p w14:paraId="64B67F76" w14:textId="41B960AB" w:rsidR="000C52D3" w:rsidRPr="00050522" w:rsidRDefault="000C52D3" w:rsidP="00050522">
      <w:pPr>
        <w:numPr>
          <w:ilvl w:val="0"/>
          <w:numId w:val="50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.</w:t>
      </w:r>
    </w:p>
    <w:p w14:paraId="4844B24D" w14:textId="7C47AF84" w:rsidR="000C52D3" w:rsidRPr="00050522" w:rsidRDefault="000C52D3" w:rsidP="00050522">
      <w:pPr>
        <w:numPr>
          <w:ilvl w:val="0"/>
          <w:numId w:val="50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ọ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.</w:t>
      </w:r>
    </w:p>
    <w:p w14:paraId="0E79050C" w14:textId="783CB74D" w:rsidR="000C52D3" w:rsidRPr="00050522" w:rsidRDefault="000C52D3" w:rsidP="00050522">
      <w:pPr>
        <w:numPr>
          <w:ilvl w:val="0"/>
          <w:numId w:val="50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ả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LE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.</w:t>
      </w:r>
    </w:p>
    <w:p w14:paraId="53C3655D" w14:textId="0614CB42" w:rsidR="000C52D3" w:rsidRPr="00050522" w:rsidRDefault="000C52D3" w:rsidP="00050522">
      <w:pPr>
        <w:numPr>
          <w:ilvl w:val="0"/>
          <w:numId w:val="50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ừ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ươn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-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.</w:t>
      </w:r>
    </w:p>
    <w:p w14:paraId="0A148FFB" w14:textId="681C8DAD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6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Giả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hích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về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ác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yêu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ầu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và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quy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luậ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ồng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ộ</w:t>
      </w:r>
    </w:p>
    <w:p w14:paraId="51E458F0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4034D757" w14:textId="2206D258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ắ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ả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é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.</w:t>
      </w:r>
    </w:p>
    <w:p w14:paraId="4635EA83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D728F7D" w14:textId="7D21C9DF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ù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:</w:t>
      </w:r>
    </w:p>
    <w:p w14:paraId="4EF77777" w14:textId="02F19B41" w:rsidR="000C52D3" w:rsidRPr="00050522" w:rsidRDefault="000C52D3" w:rsidP="00050522">
      <w:pPr>
        <w:numPr>
          <w:ilvl w:val="0"/>
          <w:numId w:val="51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JW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ync_se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</w:p>
    <w:p w14:paraId="06AEEDE5" w14:textId="57BE5824" w:rsidR="000C52D3" w:rsidRPr="00050522" w:rsidRDefault="000C52D3" w:rsidP="00050522">
      <w:pPr>
        <w:numPr>
          <w:ilvl w:val="0"/>
          <w:numId w:val="51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JW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é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ú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ắ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JW</w:t>
      </w:r>
    </w:p>
    <w:p w14:paraId="7FE91F9D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00"/>
      </w:tblGrid>
      <w:tr w:rsidR="0081429C" w:rsidRPr="00050522" w14:paraId="0B7FD84C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D6EB76F" w14:textId="77777777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</w:tr>
      <w:tr w:rsidR="000C52D3" w:rsidRPr="00050522" w14:paraId="17CB33E6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2998D36" w14:textId="6F3487C3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3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Sự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á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ồ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ộ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xuấ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iệ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ỗ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ph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ươ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nhỏ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ơ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RJW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(trên)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ớ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ơ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RJW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(dưới)</w:t>
            </w:r>
          </w:p>
        </w:tc>
      </w:tr>
    </w:tbl>
    <w:p w14:paraId="6992CBE1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vanish/>
          <w:color w:val="000000" w:themeColor="text1"/>
        </w:rPr>
      </w:pP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00"/>
      </w:tblGrid>
      <w:tr w:rsidR="0081429C" w:rsidRPr="00050522" w14:paraId="204EF170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FA461F6" w14:textId="77777777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</w:tr>
      <w:tr w:rsidR="000C52D3" w:rsidRPr="00050522" w14:paraId="4A7B1D88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F910BB7" w14:textId="0C526D66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4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Sự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á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ồ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ộ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xuấ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iệ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ỗ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ph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âm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nhỏ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ơ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RJW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(trên)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ớ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ơ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RJW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(dưới)</w:t>
            </w:r>
          </w:p>
        </w:tc>
      </w:tr>
    </w:tbl>
    <w:p w14:paraId="3DC4DB27" w14:textId="0C108214" w:rsidR="005362F7" w:rsidRPr="00050522" w:rsidRDefault="005362F7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05ADDC1" w14:textId="68FA208F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5EBFFA12" w14:textId="05E96281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C4A6E09" w14:textId="04A70ABC" w:rsidR="000C52D3" w:rsidRPr="00050522" w:rsidRDefault="00000000" w:rsidP="00050522">
      <w:pPr>
        <w:pStyle w:val="Heading3"/>
        <w:spacing w:before="0" w:beforeAutospacing="0" w:after="0"/>
        <w:jc w:val="both"/>
        <w:rPr>
          <w:b w:val="0"/>
          <w:color w:val="000000" w:themeColor="text1"/>
        </w:rPr>
      </w:pPr>
      <w:hyperlink r:id="rId70" w:history="1">
        <w:proofErr w:type="gramStart"/>
        <w:r w:rsidR="000C52D3" w:rsidRPr="00050522">
          <w:rPr>
            <w:rStyle w:val="Hyperlink"/>
            <w:b w:val="0"/>
            <w:bCs/>
            <w:color w:val="000000" w:themeColor="text1"/>
          </w:rPr>
          <w:t>][</w:t>
        </w:r>
        <w:proofErr w:type="gramEnd"/>
        <w:r w:rsidR="000C52D3" w:rsidRPr="00050522">
          <w:rPr>
            <w:rStyle w:val="Hyperlink"/>
            <w:b w:val="0"/>
            <w:bCs/>
            <w:color w:val="000000" w:themeColor="text1"/>
          </w:rPr>
          <w:t>Bài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11]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Ví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d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ụ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v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ề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quan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sát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m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ộ</w:t>
        </w:r>
        <w:r w:rsidR="000C52D3" w:rsidRPr="00050522">
          <w:rPr>
            <w:rStyle w:val="Hyperlink"/>
            <w:b w:val="0"/>
            <w:bCs/>
            <w:color w:val="000000" w:themeColor="text1"/>
          </w:rPr>
          <w:t>t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bus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CAN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th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ự</w:t>
        </w:r>
        <w:r w:rsidR="000C52D3" w:rsidRPr="00050522">
          <w:rPr>
            <w:rStyle w:val="Hyperlink"/>
            <w:b w:val="0"/>
            <w:bCs/>
            <w:color w:val="000000" w:themeColor="text1"/>
          </w:rPr>
          <w:t>c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t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ế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b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ằ</w:t>
        </w:r>
        <w:r w:rsidR="000C52D3" w:rsidRPr="00050522">
          <w:rPr>
            <w:rStyle w:val="Hyperlink"/>
            <w:b w:val="0"/>
            <w:bCs/>
            <w:color w:val="000000" w:themeColor="text1"/>
          </w:rPr>
          <w:t>ng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dao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độ</w:t>
        </w:r>
        <w:r w:rsidR="000C52D3" w:rsidRPr="00050522">
          <w:rPr>
            <w:rStyle w:val="Hyperlink"/>
            <w:b w:val="0"/>
            <w:bCs/>
            <w:color w:val="000000" w:themeColor="text1"/>
          </w:rPr>
          <w:t>ng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ký</w:t>
        </w:r>
      </w:hyperlink>
    </w:p>
    <w:p w14:paraId="4E6C4FC5" w14:textId="052F93E6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Style w:val="metadate"/>
          <w:rFonts w:ascii="Cambria" w:hAnsi="Cambria" w:cs="Arial"/>
          <w:color w:val="000000" w:themeColor="text1"/>
        </w:rPr>
        <w:t>Tác</w:t>
      </w:r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metadate"/>
          <w:rFonts w:ascii="Cambria" w:hAnsi="Cambria" w:cs="Arial"/>
          <w:color w:val="000000" w:themeColor="text1"/>
        </w:rPr>
        <w:t>giả</w:t>
      </w:r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hyperlink r:id="rId71" w:tooltip="author profile" w:history="1">
        <w:r w:rsidRPr="00050522">
          <w:rPr>
            <w:rStyle w:val="Hyperlink"/>
            <w:rFonts w:ascii="Cambria" w:hAnsi="Cambria" w:cs="Arial"/>
            <w:color w:val="000000" w:themeColor="text1"/>
          </w:rPr>
          <w:t>Nguyễ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Quân</w:t>
        </w:r>
      </w:hyperlink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metadate"/>
          <w:rFonts w:ascii="Cambria" w:hAnsi="Cambria" w:cs="Arial"/>
          <w:color w:val="000000" w:themeColor="text1"/>
        </w:rPr>
        <w:t>at</w:t>
      </w:r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metadate"/>
          <w:rFonts w:ascii="Cambria" w:hAnsi="Cambria" w:cs="Arial"/>
          <w:color w:val="000000" w:themeColor="text1"/>
        </w:rPr>
        <w:t>23:39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hyperlink r:id="rId72" w:history="1">
        <w:r w:rsidRPr="00050522">
          <w:rPr>
            <w:rStyle w:val="Hyperlink"/>
            <w:rFonts w:ascii="Cambria" w:hAnsi="Cambria" w:cs="Arial"/>
            <w:color w:val="000000" w:themeColor="text1"/>
          </w:rPr>
          <w:t>CAN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73" w:history="1">
        <w:r w:rsidRPr="00050522">
          <w:rPr>
            <w:rStyle w:val="Hyperlink"/>
            <w:rFonts w:ascii="Cambria" w:hAnsi="Cambria" w:cs="Arial"/>
            <w:color w:val="000000" w:themeColor="text1"/>
          </w:rPr>
          <w:t>CAN2.0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74" w:history="1">
        <w:r w:rsidRPr="00050522">
          <w:rPr>
            <w:rStyle w:val="Hyperlink"/>
            <w:rFonts w:ascii="Cambria" w:hAnsi="Cambria" w:cs="Arial"/>
            <w:color w:val="000000" w:themeColor="text1"/>
          </w:rPr>
          <w:t>CANFD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75" w:history="1">
        <w:r w:rsidRPr="00050522">
          <w:rPr>
            <w:rStyle w:val="Hyperlink"/>
            <w:rFonts w:ascii="Cambria" w:hAnsi="Cambria" w:cs="Arial"/>
            <w:color w:val="000000" w:themeColor="text1"/>
          </w:rPr>
          <w:t>Controller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Area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Network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76" w:history="1">
        <w:r w:rsidRPr="00050522">
          <w:rPr>
            <w:rStyle w:val="Hyperlink"/>
            <w:rFonts w:ascii="Cambria" w:hAnsi="Cambria" w:cs="Arial"/>
            <w:color w:val="000000" w:themeColor="text1"/>
          </w:rPr>
          <w:t>Kiế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Thức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ơ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Bản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77" w:history="1">
        <w:r w:rsidRPr="00050522">
          <w:rPr>
            <w:rStyle w:val="Hyperlink"/>
            <w:rFonts w:ascii="Cambria" w:hAnsi="Cambria" w:cs="Arial"/>
            <w:color w:val="000000" w:themeColor="text1"/>
          </w:rPr>
          <w:t>Protocol</w:t>
        </w:r>
      </w:hyperlink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hyperlink r:id="rId78" w:anchor="comment-form" w:history="1">
        <w:r w:rsidRPr="00050522">
          <w:rPr>
            <w:rStyle w:val="Hyperlink"/>
            <w:rFonts w:ascii="Cambria" w:hAnsi="Cambria" w:cs="Arial"/>
            <w:color w:val="000000" w:themeColor="text1"/>
          </w:rPr>
          <w:t>0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bình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luận</w:t>
        </w:r>
      </w:hyperlink>
    </w:p>
    <w:p w14:paraId="2C3D2630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40EECF50" w14:textId="7CABB661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ha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ảo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troduc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re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etwor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AN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pplic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port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</w:t>
      </w:r>
    </w:p>
    <w:p w14:paraId="2493FBAB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5C2A8D29" w14:textId="57374D03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ộ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ả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ằ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ọ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ì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ế.</w:t>
      </w:r>
    </w:p>
    <w:p w14:paraId="67764704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3F8F5E96" w14:textId="005BF016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âm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hot-plugging).</w:t>
      </w:r>
    </w:p>
    <w:p w14:paraId="7A2C7D2D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7CB1BA4" w14:textId="5F083D3F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:</w:t>
      </w:r>
    </w:p>
    <w:p w14:paraId="65F01275" w14:textId="2A643A15" w:rsidR="000C52D3" w:rsidRPr="00050522" w:rsidRDefault="000C52D3" w:rsidP="00050522">
      <w:pPr>
        <w:numPr>
          <w:ilvl w:val="0"/>
          <w:numId w:val="5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</w:p>
    <w:p w14:paraId="4600EEF7" w14:textId="0C4F8C54" w:rsidR="000C52D3" w:rsidRPr="00050522" w:rsidRDefault="000C52D3" w:rsidP="00050522">
      <w:pPr>
        <w:numPr>
          <w:ilvl w:val="0"/>
          <w:numId w:val="5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S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ceiver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</w:p>
    <w:p w14:paraId="2CDC591E" w14:textId="56FD7FC9" w:rsidR="000C52D3" w:rsidRPr="00050522" w:rsidRDefault="000C52D3" w:rsidP="00050522">
      <w:pPr>
        <w:numPr>
          <w:ilvl w:val="0"/>
          <w:numId w:val="5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S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ceiver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</w:t>
      </w:r>
    </w:p>
    <w:p w14:paraId="1C539025" w14:textId="3466F8D5" w:rsidR="000C52D3" w:rsidRPr="00050522" w:rsidRDefault="000C52D3" w:rsidP="00050522">
      <w:pPr>
        <w:numPr>
          <w:ilvl w:val="0"/>
          <w:numId w:val="5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S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ceiver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052A1C76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CCD906A" w14:textId="3A9D3BBE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lastRenderedPageBreak/>
              <w:drawing>
                <wp:inline distT="0" distB="0" distL="0" distR="0" wp14:anchorId="0363014A" wp14:editId="1250A381">
                  <wp:extent cx="6096000" cy="4191000"/>
                  <wp:effectExtent l="0" t="0" r="0" b="0"/>
                  <wp:docPr id="369733571" name="Picture 369733571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29C" w:rsidRPr="00050522" w14:paraId="7F7FE23E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B928833" w14:textId="7F7E420C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1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i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ọ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us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ượ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ế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nố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o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ạ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ằ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ao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ộ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ý</w:t>
            </w:r>
          </w:p>
        </w:tc>
      </w:tr>
    </w:tbl>
    <w:p w14:paraId="68175CEE" w14:textId="2672AE0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br/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lo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ả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ắ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ừ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ả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.</w:t>
      </w:r>
    </w:p>
    <w:p w14:paraId="635512C4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51BDD027" w14:textId="75943C59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hú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ý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ó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ò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ó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ceiver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3B293261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9E75808" w14:textId="044D7B77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lastRenderedPageBreak/>
              <w:drawing>
                <wp:inline distT="0" distB="0" distL="0" distR="0" wp14:anchorId="0835354D" wp14:editId="7B3D936B">
                  <wp:extent cx="6096000" cy="4591050"/>
                  <wp:effectExtent l="0" t="0" r="0" b="0"/>
                  <wp:docPr id="369733570" name="Picture 369733570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9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3" w:rsidRPr="00050522" w14:paraId="2C8D3141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67E764D" w14:textId="76F0C8D3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2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ạ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só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ể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iệ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ê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ao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ộ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ý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us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</w:p>
        </w:tc>
      </w:tr>
    </w:tbl>
    <w:p w14:paraId="657499CC" w14:textId="0FC0FF41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8683B5F" w14:textId="3043DDEC" w:rsidR="000C52D3" w:rsidRPr="00050522" w:rsidRDefault="00000000" w:rsidP="00050522">
      <w:pPr>
        <w:pStyle w:val="Heading3"/>
        <w:spacing w:before="0" w:beforeAutospacing="0" w:after="0"/>
        <w:jc w:val="both"/>
        <w:rPr>
          <w:b w:val="0"/>
          <w:color w:val="000000" w:themeColor="text1"/>
        </w:rPr>
      </w:pPr>
      <w:hyperlink r:id="rId83" w:history="1">
        <w:r w:rsidR="000C52D3" w:rsidRPr="00050522">
          <w:rPr>
            <w:rStyle w:val="Hyperlink"/>
            <w:b w:val="0"/>
            <w:bCs/>
            <w:color w:val="000000" w:themeColor="text1"/>
          </w:rPr>
          <w:t>AN2.</w:t>
        </w:r>
        <w:proofErr w:type="gramStart"/>
        <w:r w:rsidR="000C52D3" w:rsidRPr="00050522">
          <w:rPr>
            <w:rStyle w:val="Hyperlink"/>
            <w:b w:val="0"/>
            <w:bCs/>
            <w:color w:val="000000" w:themeColor="text1"/>
          </w:rPr>
          <w:t>0][</w:t>
        </w:r>
        <w:proofErr w:type="gramEnd"/>
        <w:r w:rsidR="000C52D3" w:rsidRPr="00050522">
          <w:rPr>
            <w:rStyle w:val="Hyperlink"/>
            <w:b w:val="0"/>
            <w:bCs/>
            <w:color w:val="000000" w:themeColor="text1"/>
          </w:rPr>
          <w:t>Controller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Area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Network][Bài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12]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L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ọ</w:t>
        </w:r>
        <w:r w:rsidR="000C52D3" w:rsidRPr="00050522">
          <w:rPr>
            <w:rStyle w:val="Hyperlink"/>
            <w:b w:val="0"/>
            <w:bCs/>
            <w:color w:val="000000" w:themeColor="text1"/>
          </w:rPr>
          <w:t>c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thông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đ</w:t>
        </w:r>
        <w:r w:rsidR="000C52D3" w:rsidRPr="00050522">
          <w:rPr>
            <w:rStyle w:val="Hyperlink"/>
            <w:b w:val="0"/>
            <w:bCs/>
            <w:color w:val="000000" w:themeColor="text1"/>
          </w:rPr>
          <w:t>i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ệ</w:t>
        </w:r>
        <w:r w:rsidR="000C52D3" w:rsidRPr="00050522">
          <w:rPr>
            <w:rStyle w:val="Hyperlink"/>
            <w:b w:val="0"/>
            <w:bCs/>
            <w:color w:val="000000" w:themeColor="text1"/>
          </w:rPr>
          <w:t>p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trong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giao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th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ứ</w:t>
        </w:r>
        <w:r w:rsidR="000C52D3" w:rsidRPr="00050522">
          <w:rPr>
            <w:rStyle w:val="Hyperlink"/>
            <w:b w:val="0"/>
            <w:bCs/>
            <w:color w:val="000000" w:themeColor="text1"/>
          </w:rPr>
          <w:t>c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CAN</w:t>
        </w:r>
      </w:hyperlink>
    </w:p>
    <w:p w14:paraId="41BA7744" w14:textId="36FC4AB1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Style w:val="metadate"/>
          <w:rFonts w:ascii="Cambria" w:hAnsi="Cambria" w:cs="Arial"/>
          <w:color w:val="000000" w:themeColor="text1"/>
        </w:rPr>
        <w:t>Tác</w:t>
      </w:r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metadate"/>
          <w:rFonts w:ascii="Cambria" w:hAnsi="Cambria" w:cs="Arial"/>
          <w:color w:val="000000" w:themeColor="text1"/>
        </w:rPr>
        <w:t>giả</w:t>
      </w:r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hyperlink r:id="rId84" w:tooltip="author profile" w:history="1">
        <w:r w:rsidRPr="00050522">
          <w:rPr>
            <w:rStyle w:val="Hyperlink"/>
            <w:rFonts w:ascii="Cambria" w:hAnsi="Cambria" w:cs="Arial"/>
            <w:color w:val="000000" w:themeColor="text1"/>
          </w:rPr>
          <w:t>Nguyễ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Quân</w:t>
        </w:r>
      </w:hyperlink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metadate"/>
          <w:rFonts w:ascii="Cambria" w:hAnsi="Cambria" w:cs="Arial"/>
          <w:color w:val="000000" w:themeColor="text1"/>
        </w:rPr>
        <w:t>at</w:t>
      </w:r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metadate"/>
          <w:rFonts w:ascii="Cambria" w:hAnsi="Cambria" w:cs="Arial"/>
          <w:color w:val="000000" w:themeColor="text1"/>
        </w:rPr>
        <w:t>22:30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hyperlink r:id="rId85" w:history="1">
        <w:r w:rsidRPr="00050522">
          <w:rPr>
            <w:rStyle w:val="Hyperlink"/>
            <w:rFonts w:ascii="Cambria" w:hAnsi="Cambria" w:cs="Arial"/>
            <w:color w:val="000000" w:themeColor="text1"/>
          </w:rPr>
          <w:t>CAN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86" w:history="1">
        <w:r w:rsidRPr="00050522">
          <w:rPr>
            <w:rStyle w:val="Hyperlink"/>
            <w:rFonts w:ascii="Cambria" w:hAnsi="Cambria" w:cs="Arial"/>
            <w:color w:val="000000" w:themeColor="text1"/>
          </w:rPr>
          <w:t>CAN2.0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87" w:history="1">
        <w:r w:rsidRPr="00050522">
          <w:rPr>
            <w:rStyle w:val="Hyperlink"/>
            <w:rFonts w:ascii="Cambria" w:hAnsi="Cambria" w:cs="Arial"/>
            <w:color w:val="000000" w:themeColor="text1"/>
          </w:rPr>
          <w:t>Controller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Area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Network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88" w:history="1">
        <w:r w:rsidRPr="00050522">
          <w:rPr>
            <w:rStyle w:val="Hyperlink"/>
            <w:rFonts w:ascii="Cambria" w:hAnsi="Cambria" w:cs="Arial"/>
            <w:color w:val="000000" w:themeColor="text1"/>
          </w:rPr>
          <w:t>Kiế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Thức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ơ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Bản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89" w:history="1">
        <w:r w:rsidRPr="00050522">
          <w:rPr>
            <w:rStyle w:val="Hyperlink"/>
            <w:rFonts w:ascii="Cambria" w:hAnsi="Cambria" w:cs="Arial"/>
            <w:color w:val="000000" w:themeColor="text1"/>
          </w:rPr>
          <w:t>Protocol</w:t>
        </w:r>
      </w:hyperlink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hyperlink r:id="rId90" w:anchor="comment-form" w:history="1">
        <w:r w:rsidRPr="00050522">
          <w:rPr>
            <w:rStyle w:val="Hyperlink"/>
            <w:rFonts w:ascii="Cambria" w:hAnsi="Cambria" w:cs="Arial"/>
            <w:color w:val="000000" w:themeColor="text1"/>
          </w:rPr>
          <w:t>0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bình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luận</w:t>
        </w:r>
      </w:hyperlink>
    </w:p>
    <w:p w14:paraId="297E37AF" w14:textId="1623AD38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1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Lọc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hông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iệp</w:t>
      </w:r>
    </w:p>
    <w:p w14:paraId="6A2AEF17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C23403E" w14:textId="44FF1DD1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ọ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ọ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.</w:t>
      </w:r>
    </w:p>
    <w:p w14:paraId="3F6439CE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30A5EEB" w14:textId="07710601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ọ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à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Identifie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ồ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ọ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.</w:t>
      </w:r>
    </w:p>
    <w:p w14:paraId="3FE810FF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44E0E63F" w14:textId="18686C32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ặ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mas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giste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ậ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n'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re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â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nh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lastRenderedPageBreak/>
        <w:t>mặ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ậ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ặ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à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.</w:t>
      </w:r>
    </w:p>
    <w:p w14:paraId="02EDE70B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BC5308A" w14:textId="6CA8D5CF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ọ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cp251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icrochip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Messag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ssembl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ff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entifie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ư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ấ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Acceptanc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ilt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giste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ổ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OR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;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ổ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ặ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Acceptanc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s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gister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ổ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RxRqst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ực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ổ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xRqs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0561B50B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6E40A08" w14:textId="508AEAF3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19B4B24A" wp14:editId="14350198">
                  <wp:extent cx="6096000" cy="2971800"/>
                  <wp:effectExtent l="0" t="0" r="0" b="0"/>
                  <wp:docPr id="369733592" name="Picture 369733592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29C" w:rsidRPr="00050522" w14:paraId="782582A7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06B1C33" w14:textId="3C0BEF75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1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ấ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ạo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à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phầ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ọ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ô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iệp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hip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ontroller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cp2515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icrochip</w:t>
            </w:r>
          </w:p>
        </w:tc>
      </w:tr>
    </w:tbl>
    <w:p w14:paraId="52122E5D" w14:textId="17C4B47B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uy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ặ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ổ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OR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n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r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ô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1B7EF3F9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E897CA1" w14:textId="75FE4DCB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lastRenderedPageBreak/>
              <w:drawing>
                <wp:inline distT="0" distB="0" distL="0" distR="0" wp14:anchorId="442883DE" wp14:editId="7D8BC480">
                  <wp:extent cx="6096000" cy="3295650"/>
                  <wp:effectExtent l="0" t="0" r="0" b="0"/>
                  <wp:docPr id="369733591" name="Picture 369733591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3" w:rsidRPr="00050522" w14:paraId="0785319E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06255DF" w14:textId="044D7AAA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2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ả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á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ị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i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ọ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ố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iê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ệ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ữ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i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ặ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nạ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(Mask),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i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ấ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ọ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I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(Filter)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á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ị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i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ID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ô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iệp</w:t>
            </w:r>
          </w:p>
        </w:tc>
      </w:tr>
    </w:tbl>
    <w:p w14:paraId="1BCD3991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B2627E0" w14:textId="151701B0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ặ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ẻ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uy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29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:</w:t>
      </w:r>
    </w:p>
    <w:p w14:paraId="71D478B1" w14:textId="2000ADB2" w:rsidR="000C52D3" w:rsidRPr="00050522" w:rsidRDefault="000C52D3" w:rsidP="00050522">
      <w:pPr>
        <w:numPr>
          <w:ilvl w:val="0"/>
          <w:numId w:val="64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h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ư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ilter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0000_005A</w:t>
      </w:r>
    </w:p>
    <w:p w14:paraId="7F27009A" w14:textId="2FC840B8" w:rsidR="000C52D3" w:rsidRPr="00050522" w:rsidRDefault="000C52D3" w:rsidP="00050522">
      <w:pPr>
        <w:numPr>
          <w:ilvl w:val="0"/>
          <w:numId w:val="64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h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ư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sk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FFFF_FFF0</w:t>
      </w:r>
    </w:p>
    <w:p w14:paraId="164F2024" w14:textId="2A5B2F21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0000_005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0000_005F.</w:t>
      </w:r>
    </w:p>
    <w:p w14:paraId="7490B2DB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E2A7B16" w14:textId="24BC8576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2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Minh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họa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việc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ruyề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nhậ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hông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iệp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rê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us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A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</w:p>
    <w:p w14:paraId="6EC0DAD3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797B6C7" w14:textId="01DA4D52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Gi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ố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</w:p>
    <w:p w14:paraId="124BE050" w14:textId="1AB943B0" w:rsidR="000C52D3" w:rsidRPr="00050522" w:rsidRDefault="000C52D3" w:rsidP="00050522">
      <w:pPr>
        <w:numPr>
          <w:ilvl w:val="0"/>
          <w:numId w:val="6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uố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ENTIFI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110100011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838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</w:p>
    <w:p w14:paraId="03E925D2" w14:textId="543E3212" w:rsidR="000C52D3" w:rsidRPr="00050522" w:rsidRDefault="000C52D3" w:rsidP="00050522">
      <w:pPr>
        <w:numPr>
          <w:ilvl w:val="0"/>
          <w:numId w:val="6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uố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ENTIFI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110100100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840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ENTIFI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110100011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838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</w:p>
    <w:p w14:paraId="225CAB14" w14:textId="045D88C4" w:rsidR="000C52D3" w:rsidRPr="00050522" w:rsidRDefault="000C52D3" w:rsidP="00050522">
      <w:pPr>
        <w:numPr>
          <w:ilvl w:val="0"/>
          <w:numId w:val="6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110100xxxx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‘x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ể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n'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re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ầ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[832;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47]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</w:p>
    <w:p w14:paraId="581BE42C" w14:textId="10929DF4" w:rsidR="000C52D3" w:rsidRPr="00050522" w:rsidRDefault="000C52D3" w:rsidP="00050522">
      <w:pPr>
        <w:numPr>
          <w:ilvl w:val="0"/>
          <w:numId w:val="6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uố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ENTIFI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111001001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914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111001xxx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t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ầ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ẻ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[913;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927]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</w:p>
    <w:p w14:paraId="410D57E2" w14:textId="3C4DF87E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Gi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l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ả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3D83D631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7F14228" w14:textId="75CA3CA7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6157C452" wp14:editId="3E2D956D">
                  <wp:extent cx="6096000" cy="2762250"/>
                  <wp:effectExtent l="0" t="0" r="0" b="0"/>
                  <wp:docPr id="369733590" name="Picture 369733590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3" w:rsidRPr="00050522" w14:paraId="3C8CF4E3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5BCF198" w14:textId="7328644E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3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Sự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phâ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xử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uyề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ô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iệp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ê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us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</w:p>
        </w:tc>
      </w:tr>
    </w:tbl>
    <w:p w14:paraId="069B89CD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8022F14" w14:textId="439C3F3E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ê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‘AND-wire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ể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ú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ú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</w:p>
    <w:p w14:paraId="26D4CF2F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4D1D0B66" w14:textId="2074EDCA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ENTIFI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3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le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ò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3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[913;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927]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L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55FB01DC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E4B3346" w14:textId="78D2EDFA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lastRenderedPageBreak/>
              <w:drawing>
                <wp:inline distT="0" distB="0" distL="0" distR="0" wp14:anchorId="7F137479" wp14:editId="4D3B5905">
                  <wp:extent cx="6096000" cy="2495550"/>
                  <wp:effectExtent l="0" t="0" r="0" b="0"/>
                  <wp:docPr id="369733589" name="Picture 369733589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3" w:rsidRPr="00050522" w14:paraId="590D3BDB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9833176" w14:textId="58C94502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3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oạ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ộ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uyề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nhậ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á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Node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o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us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</w:p>
        </w:tc>
      </w:tr>
    </w:tbl>
    <w:p w14:paraId="6BBE1F0A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7B9C4B5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CBC3A2F" w14:textId="4B6F756A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i/>
          <w:iCs/>
          <w:color w:val="000000" w:themeColor="text1"/>
          <w:u w:val="single"/>
        </w:rPr>
        <w:t>Lịch</w:t>
      </w:r>
      <w:r w:rsidR="00E22E3A" w:rsidRPr="00050522">
        <w:rPr>
          <w:rFonts w:ascii="Cambria" w:hAnsi="Cambria" w:cs="Arial"/>
          <w:i/>
          <w:iCs/>
          <w:color w:val="000000" w:themeColor="text1"/>
          <w:u w:val="single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  <w:u w:val="single"/>
        </w:rPr>
        <w:t>sử</w:t>
      </w:r>
      <w:r w:rsidR="00E22E3A" w:rsidRPr="00050522">
        <w:rPr>
          <w:rFonts w:ascii="Cambria" w:hAnsi="Cambria" w:cs="Arial"/>
          <w:i/>
          <w:iCs/>
          <w:color w:val="000000" w:themeColor="text1"/>
          <w:u w:val="single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  <w:u w:val="single"/>
        </w:rPr>
        <w:t>cập</w:t>
      </w:r>
      <w:r w:rsidR="00E22E3A" w:rsidRPr="00050522">
        <w:rPr>
          <w:rFonts w:ascii="Cambria" w:hAnsi="Cambria" w:cs="Arial"/>
          <w:i/>
          <w:iCs/>
          <w:color w:val="000000" w:themeColor="text1"/>
          <w:u w:val="single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  <w:u w:val="single"/>
        </w:rPr>
        <w:t>nhật:</w:t>
      </w:r>
      <w:r w:rsidRPr="00050522">
        <w:rPr>
          <w:rFonts w:ascii="Cambria" w:hAnsi="Cambria" w:cs="Arial"/>
          <w:color w:val="000000" w:themeColor="text1"/>
        </w:rPr>
        <w:br/>
        <w:t>1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019.10.1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-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n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i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ọa</w:t>
      </w:r>
    </w:p>
    <w:p w14:paraId="6B9A207A" w14:textId="435FF17D" w:rsidR="00787DEE" w:rsidRPr="00050522" w:rsidRDefault="00000000" w:rsidP="00050522">
      <w:pPr>
        <w:pStyle w:val="Heading3"/>
        <w:spacing w:before="0" w:beforeAutospacing="0" w:after="0"/>
        <w:jc w:val="both"/>
        <w:rPr>
          <w:b w:val="0"/>
          <w:color w:val="000000" w:themeColor="text1"/>
        </w:rPr>
      </w:pPr>
      <w:hyperlink r:id="rId99" w:history="1">
        <w:proofErr w:type="gramStart"/>
        <w:r w:rsidR="00787DEE" w:rsidRPr="00050522">
          <w:rPr>
            <w:rStyle w:val="Hyperlink"/>
            <w:b w:val="0"/>
            <w:bCs/>
            <w:color w:val="000000" w:themeColor="text1"/>
          </w:rPr>
          <w:t>D][</w:t>
        </w:r>
        <w:proofErr w:type="gramEnd"/>
        <w:r w:rsidR="00787DEE" w:rsidRPr="00050522">
          <w:rPr>
            <w:rStyle w:val="Hyperlink"/>
            <w:b w:val="0"/>
            <w:bCs/>
            <w:color w:val="000000" w:themeColor="text1"/>
          </w:rPr>
          <w:t>Controller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Area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Network][Bài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4]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CANFD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-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S</w:t>
        </w:r>
        <w:r w:rsidR="00787DEE" w:rsidRPr="00050522">
          <w:rPr>
            <w:rStyle w:val="Hyperlink"/>
            <w:rFonts w:cs="Cambria"/>
            <w:b w:val="0"/>
            <w:bCs/>
            <w:color w:val="000000" w:themeColor="text1"/>
          </w:rPr>
          <w:t>ự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khác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nhau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gi</w:t>
        </w:r>
        <w:r w:rsidR="00787DEE" w:rsidRPr="00050522">
          <w:rPr>
            <w:rStyle w:val="Hyperlink"/>
            <w:rFonts w:cs="Cambria"/>
            <w:b w:val="0"/>
            <w:bCs/>
            <w:color w:val="000000" w:themeColor="text1"/>
          </w:rPr>
          <w:t>ữ</w:t>
        </w:r>
        <w:r w:rsidR="00787DEE" w:rsidRPr="00050522">
          <w:rPr>
            <w:rStyle w:val="Hyperlink"/>
            <w:b w:val="0"/>
            <w:bCs/>
            <w:color w:val="000000" w:themeColor="text1"/>
          </w:rPr>
          <w:t>a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CAN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FD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và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CAN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2.0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-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ph</w:t>
        </w:r>
        <w:r w:rsidR="00787DEE" w:rsidRPr="00050522">
          <w:rPr>
            <w:rStyle w:val="Hyperlink"/>
            <w:rFonts w:cs="Cambria"/>
            <w:b w:val="0"/>
            <w:bCs/>
            <w:color w:val="000000" w:themeColor="text1"/>
          </w:rPr>
          <w:t>ầ</w:t>
        </w:r>
        <w:r w:rsidR="00787DEE" w:rsidRPr="00050522">
          <w:rPr>
            <w:rStyle w:val="Hyperlink"/>
            <w:b w:val="0"/>
            <w:bCs/>
            <w:color w:val="000000" w:themeColor="text1"/>
          </w:rPr>
          <w:t>n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4</w:t>
        </w:r>
      </w:hyperlink>
    </w:p>
    <w:p w14:paraId="12DCDB57" w14:textId="21BBE8C2" w:rsidR="00787DEE" w:rsidRPr="00050522" w:rsidRDefault="00787DEE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Style w:val="metadate"/>
          <w:rFonts w:ascii="Cambria" w:hAnsi="Cambria" w:cs="Arial"/>
          <w:color w:val="000000" w:themeColor="text1"/>
        </w:rPr>
        <w:t>Tác</w:t>
      </w:r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metadate"/>
          <w:rFonts w:ascii="Cambria" w:hAnsi="Cambria" w:cs="Arial"/>
          <w:color w:val="000000" w:themeColor="text1"/>
        </w:rPr>
        <w:t>giả</w:t>
      </w:r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hyperlink r:id="rId100" w:tooltip="author profile" w:history="1">
        <w:r w:rsidRPr="00050522">
          <w:rPr>
            <w:rStyle w:val="Hyperlink"/>
            <w:rFonts w:ascii="Cambria" w:hAnsi="Cambria" w:cs="Arial"/>
            <w:color w:val="000000" w:themeColor="text1"/>
          </w:rPr>
          <w:t>Nguyễ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Quân</w:t>
        </w:r>
      </w:hyperlink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metadate"/>
          <w:rFonts w:ascii="Cambria" w:hAnsi="Cambria" w:cs="Arial"/>
          <w:color w:val="000000" w:themeColor="text1"/>
        </w:rPr>
        <w:t>at</w:t>
      </w:r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metadate"/>
          <w:rFonts w:ascii="Cambria" w:hAnsi="Cambria" w:cs="Arial"/>
          <w:color w:val="000000" w:themeColor="text1"/>
        </w:rPr>
        <w:t>07:45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hyperlink r:id="rId101" w:history="1">
        <w:r w:rsidRPr="00050522">
          <w:rPr>
            <w:rStyle w:val="Hyperlink"/>
            <w:rFonts w:ascii="Cambria" w:hAnsi="Cambria" w:cs="Arial"/>
            <w:color w:val="000000" w:themeColor="text1"/>
          </w:rPr>
          <w:t>CAN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102" w:history="1">
        <w:r w:rsidRPr="00050522">
          <w:rPr>
            <w:rStyle w:val="Hyperlink"/>
            <w:rFonts w:ascii="Cambria" w:hAnsi="Cambria" w:cs="Arial"/>
            <w:color w:val="000000" w:themeColor="text1"/>
          </w:rPr>
          <w:t>CANFD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103" w:history="1">
        <w:r w:rsidRPr="00050522">
          <w:rPr>
            <w:rStyle w:val="Hyperlink"/>
            <w:rFonts w:ascii="Cambria" w:hAnsi="Cambria" w:cs="Arial"/>
            <w:color w:val="000000" w:themeColor="text1"/>
          </w:rPr>
          <w:t>Controller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Area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Network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104" w:history="1">
        <w:r w:rsidRPr="00050522">
          <w:rPr>
            <w:rStyle w:val="Hyperlink"/>
            <w:rFonts w:ascii="Cambria" w:hAnsi="Cambria" w:cs="Arial"/>
            <w:color w:val="000000" w:themeColor="text1"/>
          </w:rPr>
          <w:t>Kiế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Thức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ơ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Bản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105" w:history="1">
        <w:r w:rsidRPr="00050522">
          <w:rPr>
            <w:rStyle w:val="Hyperlink"/>
            <w:rFonts w:ascii="Cambria" w:hAnsi="Cambria" w:cs="Arial"/>
            <w:color w:val="000000" w:themeColor="text1"/>
          </w:rPr>
          <w:t>Protocol</w:t>
        </w:r>
      </w:hyperlink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hyperlink r:id="rId106" w:anchor="comment-form" w:history="1">
        <w:r w:rsidRPr="00050522">
          <w:rPr>
            <w:rStyle w:val="Hyperlink"/>
            <w:rFonts w:ascii="Cambria" w:hAnsi="Cambria" w:cs="Arial"/>
            <w:color w:val="000000" w:themeColor="text1"/>
          </w:rPr>
          <w:t>0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bình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luận</w:t>
        </w:r>
      </w:hyperlink>
    </w:p>
    <w:p w14:paraId="3DD74530" w14:textId="57D6C214" w:rsidR="00787DEE" w:rsidRPr="00050522" w:rsidRDefault="00787DEE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ỗ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Nomina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t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a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t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ổ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6267BC6B" w14:textId="77777777" w:rsidTr="00787DEE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6861F34" w14:textId="42CAD740" w:rsidR="00787DEE" w:rsidRPr="00050522" w:rsidRDefault="00787DEE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69CBF5E7" wp14:editId="688EA132">
                  <wp:extent cx="6096000" cy="1943100"/>
                  <wp:effectExtent l="0" t="0" r="0" b="0"/>
                  <wp:docPr id="369733595" name="Picture 369733595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DEE" w:rsidRPr="00050522" w14:paraId="600878E5" w14:textId="77777777" w:rsidTr="00787DEE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0B44D5B" w14:textId="368A1B61" w:rsidR="00787DEE" w:rsidRPr="00050522" w:rsidRDefault="00787DEE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1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Ph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phâ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xử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ph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ữ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iệ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o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u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yê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ầ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(trên)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u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ữ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iệ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(dưới)</w:t>
            </w:r>
          </w:p>
        </w:tc>
      </w:tr>
    </w:tbl>
    <w:p w14:paraId="4012C50E" w14:textId="77777777" w:rsidR="00787DEE" w:rsidRPr="00050522" w:rsidRDefault="00787DEE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B1E7817" w14:textId="4B397910" w:rsidR="00787DEE" w:rsidRPr="00050522" w:rsidRDefault="00787DEE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ổ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R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t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witch).</w:t>
      </w:r>
    </w:p>
    <w:p w14:paraId="4AF1C134" w14:textId="49CFC7CE" w:rsidR="00787DEE" w:rsidRPr="00050522" w:rsidRDefault="00787DEE" w:rsidP="00050522">
      <w:pPr>
        <w:numPr>
          <w:ilvl w:val="0"/>
          <w:numId w:val="6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R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ổi</w:t>
      </w:r>
    </w:p>
    <w:p w14:paraId="378DC03B" w14:textId="27033CED" w:rsidR="00787DEE" w:rsidRPr="00050522" w:rsidRDefault="00787DEE" w:rsidP="00050522">
      <w:pPr>
        <w:numPr>
          <w:ilvl w:val="0"/>
          <w:numId w:val="6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R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ổi</w:t>
      </w:r>
    </w:p>
    <w:p w14:paraId="54147731" w14:textId="77777777" w:rsidR="00787DEE" w:rsidRPr="00050522" w:rsidRDefault="00787DEE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302D71E3" w14:textId="6E1EDB4B" w:rsidR="00787DEE" w:rsidRPr="00050522" w:rsidRDefault="00787DEE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R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limiter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ổ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ampl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oint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ổ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Nomina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m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a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me).</w:t>
      </w:r>
    </w:p>
    <w:p w14:paraId="5A76D832" w14:textId="77777777" w:rsidR="00787DEE" w:rsidRPr="00050522" w:rsidRDefault="00787DEE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C50E1FD" w14:textId="1D570F68" w:rsidR="00787DEE" w:rsidRPr="00050522" w:rsidRDefault="00787DEE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Nomina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te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ổ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ổ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Inform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rocessi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m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-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PT).</w:t>
      </w:r>
    </w:p>
    <w:p w14:paraId="65FA68FF" w14:textId="77777777" w:rsidR="00787DEE" w:rsidRPr="00050522" w:rsidRDefault="00787DEE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529AE06B" w14:textId="0AC55EBF" w:rsidR="00787DEE" w:rsidRPr="00050522" w:rsidRDefault="00787DEE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ự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(N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(N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:</w:t>
      </w:r>
    </w:p>
    <w:p w14:paraId="1AA04449" w14:textId="48D633A2" w:rsidR="00787DEE" w:rsidRPr="00050522" w:rsidRDefault="00787DEE" w:rsidP="00050522">
      <w:pPr>
        <w:numPr>
          <w:ilvl w:val="0"/>
          <w:numId w:val="67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rop_seg(</w:t>
      </w:r>
      <w:proofErr w:type="gramStart"/>
      <w:r w:rsidRPr="00050522">
        <w:rPr>
          <w:rFonts w:ascii="Cambria" w:hAnsi="Cambria" w:cs="Arial"/>
          <w:color w:val="000000" w:themeColor="text1"/>
        </w:rPr>
        <w:t>N)</w:t>
      </w:r>
      <w:r w:rsidR="00E22E3A" w:rsidRPr="00050522">
        <w:rPr>
          <w:rFonts w:ascii="Cambria" w:hAnsi="Cambria" w:cs="Arial"/>
          <w:color w:val="000000" w:themeColor="text1"/>
        </w:rPr>
        <w:t xml:space="preserve">   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6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</w:p>
    <w:p w14:paraId="11686F14" w14:textId="2E950A3E" w:rsidR="00787DEE" w:rsidRPr="00050522" w:rsidRDefault="00787DEE" w:rsidP="00050522">
      <w:pPr>
        <w:numPr>
          <w:ilvl w:val="0"/>
          <w:numId w:val="67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hase_seg1(</w:t>
      </w:r>
      <w:proofErr w:type="gramStart"/>
      <w:r w:rsidRPr="00050522">
        <w:rPr>
          <w:rFonts w:ascii="Cambria" w:hAnsi="Cambria" w:cs="Arial"/>
          <w:color w:val="000000" w:themeColor="text1"/>
        </w:rPr>
        <w:t>N)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r w:rsidRPr="00050522">
        <w:rPr>
          <w:rFonts w:ascii="Cambria" w:hAnsi="Cambria" w:cs="Arial"/>
          <w:color w:val="000000" w:themeColor="text1"/>
        </w:rPr>
        <w:t>=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</w:p>
    <w:p w14:paraId="6E79FB79" w14:textId="6A0D311B" w:rsidR="00787DEE" w:rsidRPr="00050522" w:rsidRDefault="00787DEE" w:rsidP="00050522">
      <w:pPr>
        <w:numPr>
          <w:ilvl w:val="0"/>
          <w:numId w:val="67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hase_seg2(</w:t>
      </w:r>
      <w:proofErr w:type="gramStart"/>
      <w:r w:rsidRPr="00050522">
        <w:rPr>
          <w:rFonts w:ascii="Cambria" w:hAnsi="Cambria" w:cs="Arial"/>
          <w:color w:val="000000" w:themeColor="text1"/>
        </w:rPr>
        <w:t>N)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r w:rsidRPr="00050522">
        <w:rPr>
          <w:rFonts w:ascii="Cambria" w:hAnsi="Cambria" w:cs="Arial"/>
          <w:color w:val="000000" w:themeColor="text1"/>
        </w:rPr>
        <w:t>=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</w:p>
    <w:p w14:paraId="58B14D69" w14:textId="60816418" w:rsidR="00787DEE" w:rsidRPr="00050522" w:rsidRDefault="00787DEE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ự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(D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24F3AA1C" w14:textId="42BA92CB" w:rsidR="00787DEE" w:rsidRPr="00050522" w:rsidRDefault="00787DEE" w:rsidP="00050522">
      <w:pPr>
        <w:numPr>
          <w:ilvl w:val="0"/>
          <w:numId w:val="68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rop_seg(D)</w:t>
      </w:r>
      <w:r w:rsidR="00E22E3A" w:rsidRPr="00050522">
        <w:rPr>
          <w:rFonts w:ascii="Cambria" w:hAnsi="Cambria" w:cs="Arial"/>
          <w:color w:val="000000" w:themeColor="text1"/>
        </w:rPr>
        <w:t xml:space="preserve">    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</w:p>
    <w:p w14:paraId="32D1BC67" w14:textId="128ADC3E" w:rsidR="00787DEE" w:rsidRPr="00050522" w:rsidRDefault="00787DEE" w:rsidP="00050522">
      <w:pPr>
        <w:numPr>
          <w:ilvl w:val="0"/>
          <w:numId w:val="68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hase_seg1(D</w:t>
      </w:r>
      <w:proofErr w:type="gramStart"/>
      <w:r w:rsidRPr="00050522">
        <w:rPr>
          <w:rFonts w:ascii="Cambria" w:hAnsi="Cambria" w:cs="Arial"/>
          <w:color w:val="000000" w:themeColor="text1"/>
        </w:rPr>
        <w:t>)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r w:rsidRPr="00050522">
        <w:rPr>
          <w:rFonts w:ascii="Cambria" w:hAnsi="Cambria" w:cs="Arial"/>
          <w:color w:val="000000" w:themeColor="text1"/>
        </w:rPr>
        <w:t>=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</w:p>
    <w:p w14:paraId="33359928" w14:textId="5830255F" w:rsidR="00787DEE" w:rsidRPr="00050522" w:rsidRDefault="00787DEE" w:rsidP="00050522">
      <w:pPr>
        <w:numPr>
          <w:ilvl w:val="0"/>
          <w:numId w:val="68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hase_seg2(D</w:t>
      </w:r>
      <w:proofErr w:type="gramStart"/>
      <w:r w:rsidRPr="00050522">
        <w:rPr>
          <w:rFonts w:ascii="Cambria" w:hAnsi="Cambria" w:cs="Arial"/>
          <w:color w:val="000000" w:themeColor="text1"/>
        </w:rPr>
        <w:t>)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r w:rsidRPr="00050522">
        <w:rPr>
          <w:rFonts w:ascii="Cambria" w:hAnsi="Cambria" w:cs="Arial"/>
          <w:color w:val="000000" w:themeColor="text1"/>
        </w:rPr>
        <w:t>=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26A3FA03" w14:textId="77777777" w:rsidTr="00787DEE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A414FED" w14:textId="5DADDDE6" w:rsidR="00787DEE" w:rsidRPr="00050522" w:rsidRDefault="00787DEE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50A58019" wp14:editId="620E67B8">
                  <wp:extent cx="6096000" cy="3124200"/>
                  <wp:effectExtent l="0" t="0" r="0" b="0"/>
                  <wp:docPr id="369733594" name="Picture 369733594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29C" w:rsidRPr="00050522" w14:paraId="500C76C5" w14:textId="77777777" w:rsidTr="00787DEE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BBB006E" w14:textId="3B33A3A7" w:rsidR="00787DEE" w:rsidRPr="00050522" w:rsidRDefault="00787DEE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lastRenderedPageBreak/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2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í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ụ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ề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ờ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i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a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ị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ờ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i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ữ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iệu</w:t>
            </w:r>
          </w:p>
        </w:tc>
      </w:tr>
    </w:tbl>
    <w:p w14:paraId="09353252" w14:textId="1C78BBB3" w:rsidR="00787DEE" w:rsidRPr="00050522" w:rsidRDefault="00787DEE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R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limit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58D82398" w14:textId="7D9667E9" w:rsidR="00787DEE" w:rsidRPr="00050522" w:rsidRDefault="00787DEE" w:rsidP="00050522">
      <w:pPr>
        <w:numPr>
          <w:ilvl w:val="0"/>
          <w:numId w:val="69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RS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</w:p>
    <w:p w14:paraId="76DA53B5" w14:textId="3D6EBDB5" w:rsidR="00787DEE" w:rsidRPr="00050522" w:rsidRDefault="00787DEE" w:rsidP="00050522">
      <w:pPr>
        <w:numPr>
          <w:ilvl w:val="0"/>
          <w:numId w:val="69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limiter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</w:p>
    <w:p w14:paraId="30CA50A0" w14:textId="77777777" w:rsidR="00787DEE" w:rsidRPr="00050522" w:rsidRDefault="00787DEE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464F8022" w14:textId="77777777" w:rsidTr="00787DEE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C83C5FE" w14:textId="5D201B74" w:rsidR="00787DEE" w:rsidRPr="00050522" w:rsidRDefault="00787DEE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78302F79" wp14:editId="0873CA2F">
                  <wp:extent cx="6096000" cy="2705100"/>
                  <wp:effectExtent l="0" t="0" r="0" b="0"/>
                  <wp:docPr id="369733593" name="Picture 369733593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DEE" w:rsidRPr="00050522" w14:paraId="00315652" w14:textId="77777777" w:rsidTr="00787DEE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2F3708A" w14:textId="0C673235" w:rsidR="00787DEE" w:rsidRPr="00050522" w:rsidRDefault="00787DEE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3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ộ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à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i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RS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R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elimiter</w:t>
            </w:r>
          </w:p>
        </w:tc>
      </w:tr>
    </w:tbl>
    <w:p w14:paraId="7FC948C0" w14:textId="77777777" w:rsidR="00787DEE" w:rsidRPr="00050522" w:rsidRDefault="00787DEE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7F8DA18" w14:textId="77EE84F6" w:rsidR="00787DEE" w:rsidRPr="00050522" w:rsidRDefault="00787DEE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i/>
          <w:iCs/>
          <w:color w:val="000000" w:themeColor="text1"/>
          <w:u w:val="single"/>
        </w:rPr>
        <w:t>Lịch</w:t>
      </w:r>
      <w:r w:rsidR="00E22E3A" w:rsidRPr="00050522">
        <w:rPr>
          <w:rFonts w:ascii="Cambria" w:hAnsi="Cambria" w:cs="Arial"/>
          <w:i/>
          <w:iCs/>
          <w:color w:val="000000" w:themeColor="text1"/>
          <w:u w:val="single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  <w:u w:val="single"/>
        </w:rPr>
        <w:t>sử</w:t>
      </w:r>
      <w:r w:rsidR="00E22E3A" w:rsidRPr="00050522">
        <w:rPr>
          <w:rFonts w:ascii="Cambria" w:hAnsi="Cambria" w:cs="Arial"/>
          <w:i/>
          <w:iCs/>
          <w:color w:val="000000" w:themeColor="text1"/>
          <w:u w:val="single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  <w:u w:val="single"/>
        </w:rPr>
        <w:t>cập</w:t>
      </w:r>
      <w:r w:rsidR="00E22E3A" w:rsidRPr="00050522">
        <w:rPr>
          <w:rFonts w:ascii="Cambria" w:hAnsi="Cambria" w:cs="Arial"/>
          <w:i/>
          <w:iCs/>
          <w:color w:val="000000" w:themeColor="text1"/>
          <w:u w:val="single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  <w:u w:val="single"/>
        </w:rPr>
        <w:t>nhật:</w:t>
      </w:r>
      <w:r w:rsidRPr="00050522">
        <w:rPr>
          <w:rFonts w:ascii="Cambria" w:hAnsi="Cambria" w:cs="Arial"/>
          <w:color w:val="000000" w:themeColor="text1"/>
        </w:rPr>
        <w:br/>
        <w:t>1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019.10.1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-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n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i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ọa</w:t>
      </w:r>
    </w:p>
    <w:p w14:paraId="49221E80" w14:textId="65550D0A" w:rsidR="00787DEE" w:rsidRPr="00050522" w:rsidRDefault="00000000" w:rsidP="00050522">
      <w:pPr>
        <w:pStyle w:val="Heading3"/>
        <w:spacing w:before="0" w:beforeAutospacing="0" w:after="0"/>
        <w:jc w:val="both"/>
        <w:rPr>
          <w:b w:val="0"/>
          <w:color w:val="000000" w:themeColor="text1"/>
        </w:rPr>
      </w:pPr>
      <w:hyperlink r:id="rId113" w:history="1"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-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S</w:t>
        </w:r>
        <w:r w:rsidR="00787DEE" w:rsidRPr="00050522">
          <w:rPr>
            <w:rStyle w:val="Hyperlink"/>
            <w:rFonts w:cs="Cambria"/>
            <w:b w:val="0"/>
            <w:bCs/>
            <w:color w:val="000000" w:themeColor="text1"/>
          </w:rPr>
          <w:t>ự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khác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nhau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gi</w:t>
        </w:r>
        <w:r w:rsidR="00787DEE" w:rsidRPr="00050522">
          <w:rPr>
            <w:rStyle w:val="Hyperlink"/>
            <w:rFonts w:cs="Cambria"/>
            <w:b w:val="0"/>
            <w:bCs/>
            <w:color w:val="000000" w:themeColor="text1"/>
          </w:rPr>
          <w:t>ữ</w:t>
        </w:r>
        <w:r w:rsidR="00787DEE" w:rsidRPr="00050522">
          <w:rPr>
            <w:rStyle w:val="Hyperlink"/>
            <w:b w:val="0"/>
            <w:bCs/>
            <w:color w:val="000000" w:themeColor="text1"/>
          </w:rPr>
          <w:t>a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CAN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FD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và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CAN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2.0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-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ph</w:t>
        </w:r>
        <w:r w:rsidR="00787DEE" w:rsidRPr="00050522">
          <w:rPr>
            <w:rStyle w:val="Hyperlink"/>
            <w:rFonts w:cs="Cambria"/>
            <w:b w:val="0"/>
            <w:bCs/>
            <w:color w:val="000000" w:themeColor="text1"/>
          </w:rPr>
          <w:t>ầ</w:t>
        </w:r>
        <w:r w:rsidR="00787DEE" w:rsidRPr="00050522">
          <w:rPr>
            <w:rStyle w:val="Hyperlink"/>
            <w:b w:val="0"/>
            <w:bCs/>
            <w:color w:val="000000" w:themeColor="text1"/>
          </w:rPr>
          <w:t>n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787DEE" w:rsidRPr="00050522">
          <w:rPr>
            <w:rStyle w:val="Hyperlink"/>
            <w:b w:val="0"/>
            <w:bCs/>
            <w:color w:val="000000" w:themeColor="text1"/>
          </w:rPr>
          <w:t>5</w:t>
        </w:r>
      </w:hyperlink>
    </w:p>
    <w:p w14:paraId="3CF8F469" w14:textId="27A1ADB0" w:rsidR="00787DEE" w:rsidRPr="00050522" w:rsidRDefault="00787DEE" w:rsidP="00050522">
      <w:pPr>
        <w:spacing w:line="360" w:lineRule="auto"/>
        <w:jc w:val="both"/>
        <w:rPr>
          <w:rFonts w:ascii="Cambria" w:hAnsi="Cambria"/>
          <w:color w:val="000000" w:themeColor="text1"/>
        </w:rPr>
      </w:pPr>
      <w:r w:rsidRPr="00050522">
        <w:rPr>
          <w:rStyle w:val="metadate"/>
          <w:rFonts w:ascii="Cambria" w:hAnsi="Cambria"/>
          <w:color w:val="000000" w:themeColor="text1"/>
        </w:rPr>
        <w:t>Tác</w:t>
      </w:r>
      <w:r w:rsidR="00E22E3A" w:rsidRPr="00050522">
        <w:rPr>
          <w:rStyle w:val="metadate"/>
          <w:rFonts w:ascii="Cambria" w:hAnsi="Cambria"/>
          <w:color w:val="000000" w:themeColor="text1"/>
        </w:rPr>
        <w:t xml:space="preserve"> </w:t>
      </w:r>
      <w:r w:rsidRPr="00050522">
        <w:rPr>
          <w:rStyle w:val="metadate"/>
          <w:rFonts w:ascii="Cambria" w:hAnsi="Cambria"/>
          <w:color w:val="000000" w:themeColor="text1"/>
        </w:rPr>
        <w:t>giả</w:t>
      </w:r>
      <w:r w:rsidR="00E22E3A" w:rsidRPr="00050522">
        <w:rPr>
          <w:rStyle w:val="metadate"/>
          <w:rFonts w:ascii="Cambria" w:hAnsi="Cambria"/>
          <w:color w:val="000000" w:themeColor="text1"/>
        </w:rPr>
        <w:t xml:space="preserve"> </w:t>
      </w:r>
      <w:hyperlink r:id="rId114" w:tooltip="author profile" w:history="1">
        <w:r w:rsidRPr="00050522">
          <w:rPr>
            <w:rStyle w:val="Hyperlink"/>
            <w:rFonts w:ascii="Cambria" w:hAnsi="Cambria"/>
            <w:color w:val="000000" w:themeColor="text1"/>
          </w:rPr>
          <w:t>Nguyễn</w:t>
        </w:r>
        <w:r w:rsidR="00E22E3A" w:rsidRPr="00050522">
          <w:rPr>
            <w:rStyle w:val="Hyperlink"/>
            <w:rFonts w:ascii="Cambria" w:hAnsi="Cambria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/>
            <w:color w:val="000000" w:themeColor="text1"/>
          </w:rPr>
          <w:t>Quân</w:t>
        </w:r>
      </w:hyperlink>
      <w:r w:rsidR="00E22E3A" w:rsidRPr="00050522">
        <w:rPr>
          <w:rStyle w:val="metadate"/>
          <w:rFonts w:ascii="Cambria" w:hAnsi="Cambria"/>
          <w:color w:val="000000" w:themeColor="text1"/>
        </w:rPr>
        <w:t xml:space="preserve"> </w:t>
      </w:r>
      <w:r w:rsidRPr="00050522">
        <w:rPr>
          <w:rStyle w:val="metadate"/>
          <w:rFonts w:ascii="Cambria" w:hAnsi="Cambria"/>
          <w:color w:val="000000" w:themeColor="text1"/>
        </w:rPr>
        <w:t>at</w:t>
      </w:r>
      <w:r w:rsidR="00E22E3A" w:rsidRPr="00050522">
        <w:rPr>
          <w:rStyle w:val="metadate"/>
          <w:rFonts w:ascii="Cambria" w:hAnsi="Cambria"/>
          <w:color w:val="000000" w:themeColor="text1"/>
        </w:rPr>
        <w:t xml:space="preserve"> </w:t>
      </w:r>
      <w:r w:rsidRPr="00050522">
        <w:rPr>
          <w:rStyle w:val="metadate"/>
          <w:rFonts w:ascii="Cambria" w:hAnsi="Cambria"/>
          <w:color w:val="000000" w:themeColor="text1"/>
        </w:rPr>
        <w:t>08:33</w:t>
      </w:r>
      <w:r w:rsidR="00E22E3A" w:rsidRPr="00050522">
        <w:rPr>
          <w:rFonts w:ascii="Cambria" w:hAnsi="Cambria"/>
          <w:color w:val="000000" w:themeColor="text1"/>
        </w:rPr>
        <w:t xml:space="preserve">  </w:t>
      </w:r>
      <w:hyperlink r:id="rId115" w:history="1">
        <w:r w:rsidRPr="00050522">
          <w:rPr>
            <w:rStyle w:val="Hyperlink"/>
            <w:rFonts w:ascii="Cambria" w:hAnsi="Cambria"/>
            <w:color w:val="000000" w:themeColor="text1"/>
          </w:rPr>
          <w:t>CAN</w:t>
        </w:r>
      </w:hyperlink>
      <w:r w:rsidRPr="00050522">
        <w:rPr>
          <w:rStyle w:val="metacategories"/>
          <w:rFonts w:ascii="Cambria" w:hAnsi="Cambria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/>
          <w:color w:val="000000" w:themeColor="text1"/>
        </w:rPr>
        <w:t xml:space="preserve"> </w:t>
      </w:r>
      <w:hyperlink r:id="rId116" w:history="1">
        <w:r w:rsidRPr="00050522">
          <w:rPr>
            <w:rStyle w:val="Hyperlink"/>
            <w:rFonts w:ascii="Cambria" w:hAnsi="Cambria"/>
            <w:color w:val="000000" w:themeColor="text1"/>
          </w:rPr>
          <w:t>CANFD</w:t>
        </w:r>
      </w:hyperlink>
      <w:r w:rsidRPr="00050522">
        <w:rPr>
          <w:rStyle w:val="metacategories"/>
          <w:rFonts w:ascii="Cambria" w:hAnsi="Cambria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/>
          <w:color w:val="000000" w:themeColor="text1"/>
        </w:rPr>
        <w:t xml:space="preserve"> </w:t>
      </w:r>
      <w:hyperlink r:id="rId117" w:history="1">
        <w:r w:rsidRPr="00050522">
          <w:rPr>
            <w:rStyle w:val="Hyperlink"/>
            <w:rFonts w:ascii="Cambria" w:hAnsi="Cambria"/>
            <w:color w:val="000000" w:themeColor="text1"/>
          </w:rPr>
          <w:t>Controller</w:t>
        </w:r>
        <w:r w:rsidR="00E22E3A" w:rsidRPr="00050522">
          <w:rPr>
            <w:rStyle w:val="Hyperlink"/>
            <w:rFonts w:ascii="Cambria" w:hAnsi="Cambria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/>
            <w:color w:val="000000" w:themeColor="text1"/>
          </w:rPr>
          <w:t>Area</w:t>
        </w:r>
        <w:r w:rsidR="00E22E3A" w:rsidRPr="00050522">
          <w:rPr>
            <w:rStyle w:val="Hyperlink"/>
            <w:rFonts w:ascii="Cambria" w:hAnsi="Cambria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/>
            <w:color w:val="000000" w:themeColor="text1"/>
          </w:rPr>
          <w:t>Network</w:t>
        </w:r>
      </w:hyperlink>
      <w:r w:rsidRPr="00050522">
        <w:rPr>
          <w:rStyle w:val="metacategories"/>
          <w:rFonts w:ascii="Cambria" w:hAnsi="Cambria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/>
          <w:color w:val="000000" w:themeColor="text1"/>
        </w:rPr>
        <w:t xml:space="preserve"> </w:t>
      </w:r>
      <w:hyperlink r:id="rId118" w:history="1">
        <w:r w:rsidRPr="00050522">
          <w:rPr>
            <w:rStyle w:val="Hyperlink"/>
            <w:rFonts w:ascii="Cambria" w:hAnsi="Cambria"/>
            <w:color w:val="000000" w:themeColor="text1"/>
          </w:rPr>
          <w:t>Kiến</w:t>
        </w:r>
        <w:r w:rsidR="00E22E3A" w:rsidRPr="00050522">
          <w:rPr>
            <w:rStyle w:val="Hyperlink"/>
            <w:rFonts w:ascii="Cambria" w:hAnsi="Cambria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/>
            <w:color w:val="000000" w:themeColor="text1"/>
          </w:rPr>
          <w:t>Thức</w:t>
        </w:r>
        <w:r w:rsidR="00E22E3A" w:rsidRPr="00050522">
          <w:rPr>
            <w:rStyle w:val="Hyperlink"/>
            <w:rFonts w:ascii="Cambria" w:hAnsi="Cambria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/>
            <w:color w:val="000000" w:themeColor="text1"/>
          </w:rPr>
          <w:t>Cơ</w:t>
        </w:r>
        <w:r w:rsidR="00E22E3A" w:rsidRPr="00050522">
          <w:rPr>
            <w:rStyle w:val="Hyperlink"/>
            <w:rFonts w:ascii="Cambria" w:hAnsi="Cambria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/>
            <w:color w:val="000000" w:themeColor="text1"/>
          </w:rPr>
          <w:t>Bản</w:t>
        </w:r>
      </w:hyperlink>
      <w:r w:rsidRPr="00050522">
        <w:rPr>
          <w:rStyle w:val="metacategories"/>
          <w:rFonts w:ascii="Cambria" w:hAnsi="Cambria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/>
          <w:color w:val="000000" w:themeColor="text1"/>
        </w:rPr>
        <w:t xml:space="preserve"> </w:t>
      </w:r>
      <w:hyperlink r:id="rId119" w:history="1">
        <w:r w:rsidRPr="00050522">
          <w:rPr>
            <w:rStyle w:val="Hyperlink"/>
            <w:rFonts w:ascii="Cambria" w:hAnsi="Cambria"/>
            <w:color w:val="000000" w:themeColor="text1"/>
          </w:rPr>
          <w:t>Protocol</w:t>
        </w:r>
      </w:hyperlink>
      <w:r w:rsidR="00E22E3A" w:rsidRPr="00050522">
        <w:rPr>
          <w:rFonts w:ascii="Cambria" w:hAnsi="Cambria"/>
          <w:color w:val="000000" w:themeColor="text1"/>
        </w:rPr>
        <w:t xml:space="preserve">  </w:t>
      </w:r>
      <w:hyperlink r:id="rId120" w:anchor="comment-form" w:history="1">
        <w:r w:rsidRPr="00050522">
          <w:rPr>
            <w:rStyle w:val="Hyperlink"/>
            <w:rFonts w:ascii="Cambria" w:hAnsi="Cambria"/>
            <w:color w:val="000000" w:themeColor="text1"/>
          </w:rPr>
          <w:t>0</w:t>
        </w:r>
        <w:r w:rsidR="00E22E3A" w:rsidRPr="00050522">
          <w:rPr>
            <w:rStyle w:val="Hyperlink"/>
            <w:rFonts w:ascii="Cambria" w:hAnsi="Cambria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/>
            <w:color w:val="000000" w:themeColor="text1"/>
          </w:rPr>
          <w:t>bình</w:t>
        </w:r>
        <w:r w:rsidR="00E22E3A" w:rsidRPr="00050522">
          <w:rPr>
            <w:rStyle w:val="Hyperlink"/>
            <w:rFonts w:ascii="Cambria" w:hAnsi="Cambria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/>
            <w:color w:val="000000" w:themeColor="text1"/>
          </w:rPr>
          <w:t>luận</w:t>
        </w:r>
      </w:hyperlink>
    </w:p>
    <w:p w14:paraId="35C526CE" w14:textId="38CA545E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1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Vấ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ề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ồng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ộ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rong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A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FD</w:t>
      </w:r>
    </w:p>
    <w:p w14:paraId="676E6B53" w14:textId="77777777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2183BBA" w14:textId="7D95E5FC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har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ynchronization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Resynchronous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Phas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ro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ệ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ấ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.</w:t>
      </w:r>
    </w:p>
    <w:p w14:paraId="46B8099D" w14:textId="77777777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D55AAF9" w14:textId="6A205564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JW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Resynchrono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Jum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Width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ò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JW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JW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:</w:t>
      </w:r>
    </w:p>
    <w:p w14:paraId="7A8CCB40" w14:textId="5C5B0F33" w:rsidR="00787DEE" w:rsidRPr="00050522" w:rsidRDefault="00787DEE" w:rsidP="00050522">
      <w:pPr>
        <w:numPr>
          <w:ilvl w:val="0"/>
          <w:numId w:val="70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JW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ậ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16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1(N)).</w:t>
      </w:r>
    </w:p>
    <w:p w14:paraId="065E4A51" w14:textId="0A0A7136" w:rsidR="00787DEE" w:rsidRPr="00050522" w:rsidRDefault="00787DEE" w:rsidP="00050522">
      <w:pPr>
        <w:numPr>
          <w:ilvl w:val="0"/>
          <w:numId w:val="70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JW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ậ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min(</w:t>
      </w:r>
      <w:proofErr w:type="gramEnd"/>
      <w:r w:rsidRPr="00050522">
        <w:rPr>
          <w:rFonts w:ascii="Cambria" w:hAnsi="Cambria" w:cs="Arial"/>
          <w:color w:val="000000" w:themeColor="text1"/>
        </w:rPr>
        <w:t>4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1(D)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-&gt;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</w:p>
    <w:p w14:paraId="6A55C6D6" w14:textId="5A694A6D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ynchroniz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ules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ữ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ệ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77B9EF88" w14:textId="10698C57" w:rsidR="00787DEE" w:rsidRPr="00050522" w:rsidRDefault="00787DEE" w:rsidP="00050522">
      <w:pPr>
        <w:numPr>
          <w:ilvl w:val="0"/>
          <w:numId w:val="71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</w:p>
    <w:p w14:paraId="332734E9" w14:textId="1B5747E8" w:rsidR="00787DEE" w:rsidRPr="00050522" w:rsidRDefault="00787DEE" w:rsidP="00050522">
      <w:pPr>
        <w:numPr>
          <w:ilvl w:val="0"/>
          <w:numId w:val="71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</w:p>
    <w:p w14:paraId="022595E8" w14:textId="45FD69DB" w:rsidR="00787DEE" w:rsidRPr="00050522" w:rsidRDefault="00787DEE" w:rsidP="00050522">
      <w:pPr>
        <w:numPr>
          <w:ilvl w:val="0"/>
          <w:numId w:val="71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le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ò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uspen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miss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xe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termissio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ò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D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</w:p>
    <w:p w14:paraId="76F48ECA" w14:textId="7B985302" w:rsidR="00787DEE" w:rsidRPr="00050522" w:rsidRDefault="00787DEE" w:rsidP="00050522">
      <w:pPr>
        <w:numPr>
          <w:ilvl w:val="0"/>
          <w:numId w:val="71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</w:p>
    <w:p w14:paraId="1F16CD5A" w14:textId="5F0E3A8B" w:rsidR="00787DEE" w:rsidRPr="00050522" w:rsidRDefault="00787DEE" w:rsidP="00050522">
      <w:pPr>
        <w:numPr>
          <w:ilvl w:val="0"/>
          <w:numId w:val="71"/>
        </w:numPr>
        <w:shd w:val="clear" w:color="auto" w:fill="FFFFFF"/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iê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)</w:t>
      </w:r>
    </w:p>
    <w:p w14:paraId="48D0CABD" w14:textId="05A63ABE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2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Dung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sa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ủa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ộ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dao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ộng</w:t>
      </w:r>
    </w:p>
    <w:p w14:paraId="0CFE94B9" w14:textId="77777777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D9C2B71" w14:textId="5EFC4045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uồ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lo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ả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.</w:t>
      </w:r>
    </w:p>
    <w:p w14:paraId="0B3B444D" w14:textId="77777777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BB804ED" w14:textId="136729C7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à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ấ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fos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fno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5DA1F8D3" w14:textId="77777777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9D392E4" w14:textId="622DBB7B" w:rsidR="00787DEE" w:rsidRPr="00050522" w:rsidRDefault="00E22E3A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="00787DEE" w:rsidRPr="00050522">
        <w:rPr>
          <w:rFonts w:ascii="Cambria" w:hAnsi="Cambria" w:cs="Arial"/>
          <w:i/>
          <w:iCs/>
          <w:color w:val="000000" w:themeColor="text1"/>
        </w:rPr>
        <w:t>(1-df</w:t>
      </w:r>
      <w:proofErr w:type="gramStart"/>
      <w:r w:rsidR="00787DEE" w:rsidRPr="00050522">
        <w:rPr>
          <w:rFonts w:ascii="Cambria" w:hAnsi="Cambria" w:cs="Arial"/>
          <w:i/>
          <w:iCs/>
          <w:color w:val="000000" w:themeColor="text1"/>
        </w:rPr>
        <w:t>).fnom</w:t>
      </w:r>
      <w:proofErr w:type="gramEnd"/>
      <w:r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="00787DEE" w:rsidRPr="00050522">
        <w:rPr>
          <w:rFonts w:ascii="Cambria" w:hAnsi="Cambria" w:cs="Arial"/>
          <w:i/>
          <w:iCs/>
          <w:color w:val="000000" w:themeColor="text1"/>
        </w:rPr>
        <w:t>&lt;=</w:t>
      </w:r>
      <w:r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="00787DEE" w:rsidRPr="00050522">
        <w:rPr>
          <w:rFonts w:ascii="Cambria" w:hAnsi="Cambria" w:cs="Arial"/>
          <w:i/>
          <w:iCs/>
          <w:color w:val="000000" w:themeColor="text1"/>
        </w:rPr>
        <w:t>fosc</w:t>
      </w:r>
      <w:r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="00787DEE" w:rsidRPr="00050522">
        <w:rPr>
          <w:rFonts w:ascii="Cambria" w:hAnsi="Cambria" w:cs="Arial"/>
          <w:i/>
          <w:iCs/>
          <w:color w:val="000000" w:themeColor="text1"/>
        </w:rPr>
        <w:t>&lt;=</w:t>
      </w:r>
      <w:r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="00787DEE" w:rsidRPr="00050522">
        <w:rPr>
          <w:rFonts w:ascii="Cambria" w:hAnsi="Cambria" w:cs="Arial"/>
          <w:i/>
          <w:iCs/>
          <w:color w:val="000000" w:themeColor="text1"/>
        </w:rPr>
        <w:t>(1+df).fnom</w:t>
      </w:r>
    </w:p>
    <w:p w14:paraId="34B6FF4F" w14:textId="77777777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B6D424D" w14:textId="68CC4B74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ỷ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1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2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JW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580AE35F" w14:textId="77777777" w:rsidTr="00787DEE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995848C" w14:textId="4289B5A1" w:rsidR="00787DEE" w:rsidRPr="00050522" w:rsidRDefault="00787DEE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lastRenderedPageBreak/>
              <w:drawing>
                <wp:inline distT="0" distB="0" distL="0" distR="0" wp14:anchorId="23705814" wp14:editId="14BD704B">
                  <wp:extent cx="6096000" cy="4248150"/>
                  <wp:effectExtent l="0" t="0" r="0" b="0"/>
                  <wp:docPr id="369733598" name="Picture 369733598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DEE" w:rsidRPr="00050522" w14:paraId="02F0897F" w14:textId="77777777" w:rsidTr="00787DEE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4C19EA9" w14:textId="79E3BB54" w:rsidR="00787DEE" w:rsidRPr="00050522" w:rsidRDefault="00787DEE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1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Nhữ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iề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iệ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rà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uộ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á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ị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u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sa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ộ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ao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ộng</w:t>
            </w:r>
          </w:p>
        </w:tc>
      </w:tr>
    </w:tbl>
    <w:p w14:paraId="60D78748" w14:textId="77777777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476DAD33" w14:textId="3011FC67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uy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ắ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ả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à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ọ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uồ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.</w:t>
      </w:r>
    </w:p>
    <w:p w14:paraId="559A586A" w14:textId="77777777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D3EC103" w14:textId="79BEB125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ư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ý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JW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2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rop_se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2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ổ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rop_seg(N)=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1(N)=Phase_seg2(N)=SJW(N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.58%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ổ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rop_se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ế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0%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ắ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2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bit/s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us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ổ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ắ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.</w:t>
      </w:r>
    </w:p>
    <w:p w14:paraId="0B7F5627" w14:textId="77777777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F18C347" w14:textId="1D822C20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3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ù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rễ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ransceiver</w:t>
      </w:r>
    </w:p>
    <w:p w14:paraId="64083B9B" w14:textId="77777777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AE387B8" w14:textId="1D909495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B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ceiv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iệ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.</w:t>
      </w:r>
    </w:p>
    <w:p w14:paraId="75DA7296" w14:textId="77777777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586ACF0A" w14:textId="3B6C357A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ampl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oint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ắ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ẫ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o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49EFBBF9" w14:textId="77777777" w:rsidTr="00787DEE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49597DD" w14:textId="6E4012D8" w:rsidR="00787DEE" w:rsidRPr="00050522" w:rsidRDefault="00787DEE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27EFBDA0" wp14:editId="5F80E0E1">
                  <wp:extent cx="6096000" cy="4171950"/>
                  <wp:effectExtent l="0" t="0" r="0" b="0"/>
                  <wp:docPr id="369733597" name="Picture 369733597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DEE" w:rsidRPr="00050522" w14:paraId="7BE220C8" w14:textId="77777777" w:rsidTr="00787DEE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D0B0C43" w14:textId="59FD4C72" w:rsidR="00787DEE" w:rsidRPr="00050522" w:rsidRDefault="00787DEE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2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ễ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ê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ansceiver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àm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ớ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ạ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ố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ộ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uyề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ữ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iệu</w:t>
            </w:r>
          </w:p>
        </w:tc>
      </w:tr>
    </w:tbl>
    <w:p w14:paraId="2D108C92" w14:textId="77777777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EED96E0" w14:textId="7B4A3BF9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ỗ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ù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ọ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ceiv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ắ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ceiver.</w:t>
      </w:r>
    </w:p>
    <w:p w14:paraId="2BC20769" w14:textId="77777777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4DA320AF" w14:textId="79E626AE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econdar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mpl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oint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â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ampl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oint).</w:t>
      </w:r>
    </w:p>
    <w:p w14:paraId="0629B5BD" w14:textId="77777777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92DD72D" w14:textId="4A8A2A38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V_DELAY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D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X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X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ò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uy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.</w:t>
      </w:r>
    </w:p>
    <w:p w14:paraId="3EA47FB6" w14:textId="77777777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47C442F5" w14:textId="7E3BE6EC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V_DELA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ử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ằ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5227003C" w14:textId="77777777" w:rsidTr="00787DEE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F4982AD" w14:textId="45B4589F" w:rsidR="00787DEE" w:rsidRPr="00050522" w:rsidRDefault="00787DEE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334A6C1B" wp14:editId="57C1ED2A">
                  <wp:extent cx="6096000" cy="2495550"/>
                  <wp:effectExtent l="0" t="0" r="0" b="0"/>
                  <wp:docPr id="369733596" name="Picture 369733596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DEE" w:rsidRPr="00050522" w14:paraId="7F9F8BB7" w14:textId="77777777" w:rsidTr="00787DEE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D40F263" w14:textId="027D091D" w:rsidR="00787DEE" w:rsidRPr="00050522" w:rsidRDefault="00787DEE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3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ù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ễ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ansceiver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o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FD</w:t>
            </w:r>
          </w:p>
        </w:tc>
      </w:tr>
    </w:tbl>
    <w:p w14:paraId="26BFDDD3" w14:textId="77777777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9ADA253" w14:textId="507C31C8" w:rsidR="00787DEE" w:rsidRPr="00050522" w:rsidRDefault="00787DEE" w:rsidP="00050522">
      <w:pPr>
        <w:shd w:val="clear" w:color="auto" w:fill="FFFFFF"/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RO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ampl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oint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.</w:t>
      </w:r>
    </w:p>
    <w:p w14:paraId="7A0D15BC" w14:textId="6307C52E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A99CDAA" w14:textId="1973A723" w:rsidR="000C52D3" w:rsidRPr="00050522" w:rsidRDefault="002C32C8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br w:type="page"/>
      </w:r>
    </w:p>
    <w:p w14:paraId="144F265E" w14:textId="2C8F5E5E" w:rsidR="005362F7" w:rsidRPr="00050522" w:rsidRDefault="000C52D3" w:rsidP="00691DD3">
      <w:pPr>
        <w:pStyle w:val="Heading1"/>
      </w:pPr>
      <w:r w:rsidRPr="00691DD3">
        <w:lastRenderedPageBreak/>
        <w:t>CAN</w:t>
      </w:r>
      <w:r w:rsidRPr="00050522">
        <w:t>-FD</w:t>
      </w:r>
    </w:p>
    <w:p w14:paraId="115405F6" w14:textId="2381CD8D" w:rsidR="002C32C8" w:rsidRPr="00050522" w:rsidRDefault="00691DD3" w:rsidP="00691DD3">
      <w:pPr>
        <w:pStyle w:val="Heading2"/>
        <w:rPr>
          <w:rFonts w:cs="Arial"/>
        </w:rPr>
      </w:pPr>
      <w:r w:rsidRPr="00050522">
        <w:t>S</w:t>
      </w:r>
      <w:r w:rsidRPr="00050522">
        <w:rPr>
          <w:rFonts w:cs="Cambria"/>
        </w:rPr>
        <w:t>Ự</w:t>
      </w:r>
      <w:r w:rsidRPr="00050522">
        <w:t xml:space="preserve"> KH</w:t>
      </w:r>
      <w:r w:rsidRPr="00050522">
        <w:rPr>
          <w:rFonts w:hint="eastAsia"/>
        </w:rPr>
        <w:t>Á</w:t>
      </w:r>
      <w:r w:rsidRPr="00050522">
        <w:t>C NHAU GI</w:t>
      </w:r>
      <w:r w:rsidRPr="00050522">
        <w:rPr>
          <w:rFonts w:cs="Cambria"/>
        </w:rPr>
        <w:t>Ữ</w:t>
      </w:r>
      <w:r w:rsidRPr="00050522">
        <w:t>A CAN FD V</w:t>
      </w:r>
      <w:r w:rsidRPr="00050522">
        <w:rPr>
          <w:rFonts w:hint="eastAsia"/>
        </w:rPr>
        <w:t>À</w:t>
      </w:r>
      <w:r w:rsidRPr="00050522">
        <w:t xml:space="preserve"> CAN 2.0 </w:t>
      </w:r>
    </w:p>
    <w:p w14:paraId="14F58716" w14:textId="0CCD1B79" w:rsidR="000C52D3" w:rsidRPr="00050522" w:rsidRDefault="000C52D3" w:rsidP="00691DD3">
      <w:pPr>
        <w:pStyle w:val="Heading3"/>
      </w:pPr>
      <w:r w:rsidRPr="00050522">
        <w:t>CAN</w:t>
      </w:r>
      <w:r w:rsidR="00E22E3A" w:rsidRPr="00050522">
        <w:t xml:space="preserve"> </w:t>
      </w:r>
      <w:r w:rsidRPr="00050522">
        <w:t>FD</w:t>
      </w:r>
      <w:r w:rsidR="00E22E3A" w:rsidRPr="00050522">
        <w:t xml:space="preserve"> </w:t>
      </w:r>
      <w:r w:rsidRPr="00050522">
        <w:t>là</w:t>
      </w:r>
      <w:r w:rsidR="00E22E3A" w:rsidRPr="00050522">
        <w:t xml:space="preserve"> </w:t>
      </w:r>
      <w:r w:rsidRPr="00050522">
        <w:t>gì?</w:t>
      </w:r>
    </w:p>
    <w:p w14:paraId="4498F3FA" w14:textId="0EF72BF5" w:rsidR="000C52D3" w:rsidRPr="00050522" w:rsidRDefault="000C52D3" w:rsidP="00691DD3">
      <w:pPr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ọ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e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.</w:t>
      </w:r>
    </w:p>
    <w:p w14:paraId="0230A587" w14:textId="4B4B4C0B" w:rsidR="000C52D3" w:rsidRPr="00050522" w:rsidRDefault="000C52D3" w:rsidP="00691DD3">
      <w:pPr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à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ẫ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à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ă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pecific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Mbit/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yt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yte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.</w:t>
      </w:r>
    </w:p>
    <w:p w14:paraId="1833EE8F" w14:textId="22B11099" w:rsidR="000C52D3" w:rsidRPr="00050522" w:rsidRDefault="000C52D3" w:rsidP="00691DD3">
      <w:pPr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pecific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).</w:t>
      </w:r>
    </w:p>
    <w:p w14:paraId="746E7987" w14:textId="7DD685CF" w:rsidR="000C52D3" w:rsidRPr="00050522" w:rsidRDefault="000C52D3" w:rsidP="00691DD3">
      <w:pPr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LC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ù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ọ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ong.</w:t>
      </w:r>
    </w:p>
    <w:p w14:paraId="26DA089A" w14:textId="29D85A4D" w:rsidR="000C52D3" w:rsidRPr="00050522" w:rsidRDefault="000C52D3" w:rsidP="00691DD3">
      <w:pPr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ả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mmi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inh.</w:t>
      </w:r>
    </w:p>
    <w:p w14:paraId="3BDD8472" w14:textId="6C0CF870" w:rsidR="000C52D3" w:rsidRPr="00050522" w:rsidRDefault="000C52D3" w:rsidP="00691DD3">
      <w:pPr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ẫ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ập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ồ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ả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.</w:t>
      </w:r>
    </w:p>
    <w:p w14:paraId="6B50031F" w14:textId="48A3D0EE" w:rsidR="000C52D3" w:rsidRPr="00050522" w:rsidRDefault="000C52D3" w:rsidP="00691DD3">
      <w:pPr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ô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1898-1.</w:t>
      </w:r>
    </w:p>
    <w:p w14:paraId="1FBB96CE" w14:textId="4F931832" w:rsidR="000C52D3" w:rsidRPr="00050522" w:rsidRDefault="000C52D3" w:rsidP="00691DD3">
      <w:pPr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691DD3">
        <w:rPr>
          <w:rFonts w:ascii="Cambria" w:hAnsi="Cambria" w:cs="Arial"/>
          <w:b/>
          <w:bCs/>
          <w:color w:val="000000" w:themeColor="text1"/>
        </w:rPr>
        <w:t>Chú</w:t>
      </w:r>
      <w:r w:rsidR="00E22E3A" w:rsidRPr="00691DD3">
        <w:rPr>
          <w:rFonts w:ascii="Cambria" w:hAnsi="Cambria" w:cs="Arial"/>
          <w:b/>
          <w:bCs/>
          <w:color w:val="000000" w:themeColor="text1"/>
        </w:rPr>
        <w:t xml:space="preserve"> </w:t>
      </w:r>
      <w:r w:rsidRPr="00691DD3">
        <w:rPr>
          <w:rFonts w:ascii="Cambria" w:hAnsi="Cambria" w:cs="Arial"/>
          <w:b/>
          <w:bCs/>
          <w:color w:val="000000" w:themeColor="text1"/>
        </w:rPr>
        <w:t>ý</w:t>
      </w:r>
      <w:r w:rsidRPr="00050522">
        <w:rPr>
          <w:rFonts w:ascii="Cambria" w:hAnsi="Cambria" w:cs="Arial"/>
          <w:color w:val="000000" w:themeColor="text1"/>
        </w:rPr>
        <w:t>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iễ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.</w:t>
      </w:r>
    </w:p>
    <w:p w14:paraId="46517FB2" w14:textId="508E0374" w:rsidR="000C52D3" w:rsidRPr="00050522" w:rsidRDefault="000C52D3" w:rsidP="00691DD3">
      <w:pPr>
        <w:pStyle w:val="Heading3"/>
      </w:pPr>
      <w:r w:rsidRPr="00050522">
        <w:t>Định</w:t>
      </w:r>
      <w:r w:rsidR="00E22E3A" w:rsidRPr="00050522">
        <w:t xml:space="preserve"> </w:t>
      </w:r>
      <w:r w:rsidRPr="00050522">
        <w:t>dạng</w:t>
      </w:r>
      <w:r w:rsidR="00E22E3A" w:rsidRPr="00050522">
        <w:t xml:space="preserve"> </w:t>
      </w:r>
      <w:r w:rsidRPr="00691DD3">
        <w:t>khung</w:t>
      </w:r>
      <w:r w:rsidR="00E22E3A" w:rsidRPr="00050522">
        <w:t xml:space="preserve"> </w:t>
      </w:r>
      <w:r w:rsidRPr="00050522">
        <w:t>truyền</w:t>
      </w:r>
    </w:p>
    <w:p w14:paraId="7955FD91" w14:textId="730CD8A4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:</w:t>
      </w:r>
    </w:p>
    <w:p w14:paraId="72ED8C59" w14:textId="44A0070E" w:rsidR="000C52D3" w:rsidRPr="00050522" w:rsidRDefault="000C52D3" w:rsidP="00050522">
      <w:pPr>
        <w:numPr>
          <w:ilvl w:val="0"/>
          <w:numId w:val="53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(1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as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ormat)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ằng</w:t>
      </w:r>
    </w:p>
    <w:p w14:paraId="1E2E2919" w14:textId="7FD2A3D3" w:rsidR="000C52D3" w:rsidRPr="00050522" w:rsidRDefault="000C52D3" w:rsidP="00050522">
      <w:pPr>
        <w:numPr>
          <w:ilvl w:val="0"/>
          <w:numId w:val="53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(2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xtende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ormat)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29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ằng</w:t>
      </w:r>
    </w:p>
    <w:p w14:paraId="6BEB53CF" w14:textId="441C617B" w:rsidR="000C52D3" w:rsidRPr="00050522" w:rsidRDefault="000C52D3" w:rsidP="00050522">
      <w:pPr>
        <w:numPr>
          <w:ilvl w:val="0"/>
          <w:numId w:val="53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(3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as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ormat)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ép</w:t>
      </w:r>
    </w:p>
    <w:p w14:paraId="3DFB2116" w14:textId="62867965" w:rsidR="000C52D3" w:rsidRPr="00050522" w:rsidRDefault="000C52D3" w:rsidP="00050522">
      <w:pPr>
        <w:numPr>
          <w:ilvl w:val="0"/>
          <w:numId w:val="53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(4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xtende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ormat)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29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+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ép</w:t>
      </w:r>
    </w:p>
    <w:p w14:paraId="0822FF42" w14:textId="4EE013A6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Từ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đây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về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sau,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khi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nói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đến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định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dạng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CAN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thì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đó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là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CAN</w:t>
      </w:r>
      <w:r w:rsidR="00E22E3A" w:rsidRPr="00050522">
        <w:rPr>
          <w:rFonts w:ascii="Cambria" w:hAnsi="Cambria" w:cs="Arial"/>
          <w:b/>
          <w:bCs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i/>
          <w:iCs/>
          <w:color w:val="000000" w:themeColor="text1"/>
        </w:rPr>
        <w:t>2.0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</w:p>
    <w:p w14:paraId="48C1F712" w14:textId="055E9BC1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ổ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uố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.</w:t>
      </w:r>
    </w:p>
    <w:p w14:paraId="59B3B6FB" w14:textId="1989E36D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1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2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tandar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ormat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Extende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ormat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.</w:t>
      </w:r>
    </w:p>
    <w:p w14:paraId="607C0DBA" w14:textId="4FCB97DE" w:rsidR="000C52D3" w:rsidRPr="00050522" w:rsidRDefault="000C52D3" w:rsidP="00691DD3">
      <w:pPr>
        <w:pStyle w:val="Heading3"/>
      </w:pPr>
      <w:r w:rsidRPr="00050522">
        <w:t>Loại</w:t>
      </w:r>
      <w:r w:rsidR="00E22E3A" w:rsidRPr="00050522">
        <w:t xml:space="preserve"> </w:t>
      </w:r>
      <w:r w:rsidRPr="00691DD3">
        <w:t>khung</w:t>
      </w:r>
      <w:r w:rsidR="00E22E3A" w:rsidRPr="00050522">
        <w:t xml:space="preserve"> </w:t>
      </w:r>
      <w:r w:rsidRPr="00050522">
        <w:t>truyền</w:t>
      </w:r>
    </w:p>
    <w:p w14:paraId="12ACC629" w14:textId="674F2E56" w:rsidR="000C52D3" w:rsidRPr="00050522" w:rsidRDefault="000C52D3" w:rsidP="00691DD3">
      <w:pPr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2D57CD84" w14:textId="7EF3BAB8" w:rsidR="000C52D3" w:rsidRPr="00050522" w:rsidRDefault="000C52D3" w:rsidP="00691DD3">
      <w:pPr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go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"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n"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"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"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:</w:t>
      </w:r>
    </w:p>
    <w:p w14:paraId="1C74031E" w14:textId="51555DFD" w:rsidR="000C52D3" w:rsidRPr="00050522" w:rsidRDefault="000C52D3" w:rsidP="00691DD3">
      <w:pPr>
        <w:numPr>
          <w:ilvl w:val="0"/>
          <w:numId w:val="54"/>
        </w:numPr>
        <w:tabs>
          <w:tab w:val="clear" w:pos="720"/>
        </w:tabs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n</w:t>
      </w:r>
    </w:p>
    <w:p w14:paraId="29A85849" w14:textId="4B9A26FC" w:rsidR="000C52D3" w:rsidRPr="00050522" w:rsidRDefault="000C52D3" w:rsidP="00691DD3">
      <w:pPr>
        <w:numPr>
          <w:ilvl w:val="0"/>
          <w:numId w:val="54"/>
        </w:numPr>
        <w:tabs>
          <w:tab w:val="clear" w:pos="720"/>
        </w:tabs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</w:p>
    <w:p w14:paraId="207E597E" w14:textId="63B17F11" w:rsidR="000C52D3" w:rsidRPr="00050522" w:rsidRDefault="000C52D3" w:rsidP="00691DD3">
      <w:pPr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.</w:t>
      </w:r>
    </w:p>
    <w:p w14:paraId="5B454080" w14:textId="15CE6F60" w:rsidR="000C52D3" w:rsidRPr="00050522" w:rsidRDefault="000C52D3" w:rsidP="00691DD3">
      <w:pPr>
        <w:spacing w:after="100" w:afterAutospacing="1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o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ễ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</w:t>
      </w:r>
      <w:r w:rsidR="00691DD3">
        <w:rPr>
          <w:rFonts w:ascii="Cambria" w:hAnsi="Cambria" w:cs="Arial"/>
          <w:color w:val="000000" w:themeColor="text1"/>
        </w:rPr>
        <w:t>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ò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"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-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LE".</w:t>
      </w:r>
    </w:p>
    <w:p w14:paraId="0AC86544" w14:textId="2B64A99C" w:rsidR="000C52D3" w:rsidRPr="00050522" w:rsidRDefault="000C52D3" w:rsidP="00691DD3">
      <w:pPr>
        <w:pStyle w:val="Heading3"/>
      </w:pPr>
      <w:r w:rsidRPr="00050522">
        <w:t>Cấu</w:t>
      </w:r>
      <w:r w:rsidR="00E22E3A" w:rsidRPr="00050522">
        <w:t xml:space="preserve"> </w:t>
      </w:r>
      <w:r w:rsidRPr="00050522">
        <w:t>tạo</w:t>
      </w:r>
      <w:r w:rsidR="00E22E3A" w:rsidRPr="00050522">
        <w:t xml:space="preserve"> </w:t>
      </w:r>
      <w:r w:rsidRPr="00050522">
        <w:t>khung</w:t>
      </w:r>
      <w:r w:rsidR="00E22E3A" w:rsidRPr="00050522">
        <w:t xml:space="preserve"> </w:t>
      </w:r>
      <w:r w:rsidRPr="00050522">
        <w:t>dữ</w:t>
      </w:r>
      <w:r w:rsidR="00E22E3A" w:rsidRPr="00050522">
        <w:t xml:space="preserve"> </w:t>
      </w:r>
      <w:r w:rsidRPr="00050522">
        <w:t>liệu</w:t>
      </w:r>
    </w:p>
    <w:p w14:paraId="1C923DFB" w14:textId="666DFEC9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ệ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ệ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ể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ập.</w:t>
      </w:r>
    </w:p>
    <w:p w14:paraId="5FD71B28" w14:textId="732750E1" w:rsidR="000C52D3" w:rsidRPr="00050522" w:rsidRDefault="000C52D3" w:rsidP="00691DD3">
      <w:pPr>
        <w:pStyle w:val="Heading4"/>
      </w:pPr>
      <w:r w:rsidRPr="00050522">
        <w:t>Khung</w:t>
      </w:r>
      <w:r w:rsidR="00E22E3A" w:rsidRPr="00050522">
        <w:t xml:space="preserve"> </w:t>
      </w:r>
      <w:r w:rsidRPr="00050522">
        <w:t>dữ</w:t>
      </w:r>
      <w:r w:rsidR="00E22E3A" w:rsidRPr="00050522">
        <w:t xml:space="preserve"> </w:t>
      </w:r>
      <w:r w:rsidRPr="00050522">
        <w:t>liệu</w:t>
      </w:r>
    </w:p>
    <w:p w14:paraId="5A39B36F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52D3B1DC" w14:textId="183245DE" w:rsidR="000C52D3" w:rsidRPr="00050522" w:rsidRDefault="000C52D3" w:rsidP="00691DD3">
      <w:pPr>
        <w:pStyle w:val="Heading4"/>
      </w:pPr>
      <w:r w:rsidRPr="00050522">
        <w:t>Vùng</w:t>
      </w:r>
      <w:r w:rsidR="00E22E3A" w:rsidRPr="00050522">
        <w:t xml:space="preserve"> </w:t>
      </w:r>
      <w:r w:rsidRPr="00050522">
        <w:t>phân</w:t>
      </w:r>
      <w:r w:rsidR="00E22E3A" w:rsidRPr="00050522">
        <w:t xml:space="preserve"> </w:t>
      </w:r>
      <w:r w:rsidRPr="00050522">
        <w:t>xử</w:t>
      </w:r>
    </w:p>
    <w:p w14:paraId="2A4A5E68" w14:textId="120D1A41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T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Remot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miss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quest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ominant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recessiv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-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tandar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orma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.</w:t>
      </w:r>
    </w:p>
    <w:p w14:paraId="021493AD" w14:textId="2CEF3C79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T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ô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yê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u.</w:t>
      </w:r>
    </w:p>
    <w:p w14:paraId="33EEA88F" w14:textId="6725C977" w:rsidR="000C52D3" w:rsidRPr="00050522" w:rsidRDefault="000C52D3" w:rsidP="00691DD3">
      <w:pPr>
        <w:pStyle w:val="Heading4"/>
      </w:pPr>
      <w:r w:rsidRPr="00050522">
        <w:t>Vùng</w:t>
      </w:r>
      <w:r w:rsidR="00E22E3A" w:rsidRPr="00050522">
        <w:t xml:space="preserve"> </w:t>
      </w:r>
      <w:r w:rsidRPr="00050522">
        <w:t>điều</w:t>
      </w:r>
      <w:r w:rsidR="00E22E3A" w:rsidRPr="00050522">
        <w:t xml:space="preserve"> </w:t>
      </w:r>
      <w:r w:rsidRPr="00050522">
        <w:t>khiển</w:t>
      </w:r>
    </w:p>
    <w:p w14:paraId="65C5516F" w14:textId="29A77421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</w:p>
    <w:p w14:paraId="5DD20735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5D6B6E12" w14:textId="469A1698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:</w:t>
      </w:r>
    </w:p>
    <w:p w14:paraId="7D6A7F01" w14:textId="3FDA89F3" w:rsidR="000C52D3" w:rsidRPr="00050522" w:rsidRDefault="000C52D3" w:rsidP="00050522">
      <w:pPr>
        <w:numPr>
          <w:ilvl w:val="0"/>
          <w:numId w:val="5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ED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Extende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ength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.</w:t>
      </w:r>
    </w:p>
    <w:p w14:paraId="79973ABA" w14:textId="6DAB57BE" w:rsidR="000C52D3" w:rsidRPr="00050522" w:rsidRDefault="000C52D3" w:rsidP="00050522">
      <w:pPr>
        <w:numPr>
          <w:ilvl w:val="0"/>
          <w:numId w:val="5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R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Bau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t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witch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ổ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"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"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Arbitr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a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ú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ý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iệ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iệ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iệ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"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"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Arbitr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ield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a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ield).</w:t>
      </w:r>
    </w:p>
    <w:p w14:paraId="39B4EB08" w14:textId="0115C4CB" w:rsidR="000C52D3" w:rsidRPr="00050522" w:rsidRDefault="000C52D3" w:rsidP="00050522">
      <w:pPr>
        <w:numPr>
          <w:ilvl w:val="0"/>
          <w:numId w:val="55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ES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Err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tat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dicato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Act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ro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Pa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ror)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3761350C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CA95650" w14:textId="1F5848BC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lastRenderedPageBreak/>
              <w:drawing>
                <wp:inline distT="0" distB="0" distL="0" distR="0" wp14:anchorId="2E61E3DB" wp14:editId="2FAEC202">
                  <wp:extent cx="6096000" cy="5086350"/>
                  <wp:effectExtent l="0" t="0" r="0" b="0"/>
                  <wp:docPr id="369733577" name="Picture 369733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33577" name="Picture 369733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3" w:rsidRPr="00050522" w14:paraId="64D4F456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73CDC1C" w14:textId="641D4CC7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691DD3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691DD3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691DD3">
              <w:rPr>
                <w:rFonts w:ascii="Cambria" w:hAnsi="Cambria"/>
                <w:b/>
                <w:bCs/>
                <w:color w:val="000000" w:themeColor="text1"/>
              </w:rPr>
              <w:t>1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So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sá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ữ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ù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phâ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xử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ù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iề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iể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o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u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ữ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iệ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2.0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ị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ạ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ơ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ả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FD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ị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ạ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ơ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ản</w:t>
            </w:r>
          </w:p>
        </w:tc>
      </w:tr>
    </w:tbl>
    <w:p w14:paraId="58AE8319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vanish/>
          <w:color w:val="000000" w:themeColor="text1"/>
        </w:rPr>
      </w:pP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1CF611BA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9E83996" w14:textId="54243042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lastRenderedPageBreak/>
              <w:drawing>
                <wp:inline distT="0" distB="0" distL="0" distR="0" wp14:anchorId="7C6F0373" wp14:editId="2FB1D424">
                  <wp:extent cx="6096000" cy="3467100"/>
                  <wp:effectExtent l="0" t="0" r="0" b="0"/>
                  <wp:docPr id="369733576" name="Picture 369733576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3" w:rsidRPr="00050522" w14:paraId="161EF55F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712C511" w14:textId="0E2450B7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691DD3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691DD3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691DD3">
              <w:rPr>
                <w:rFonts w:ascii="Cambria" w:hAnsi="Cambria"/>
                <w:b/>
                <w:bCs/>
                <w:color w:val="000000" w:themeColor="text1"/>
              </w:rPr>
              <w:t>2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So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sá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ữ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ù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phâ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xử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ù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iề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iể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o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u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ữ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iệ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2.0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ị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ạ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ở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rộ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FD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ị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ạ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ở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rộng</w:t>
            </w:r>
          </w:p>
        </w:tc>
      </w:tr>
    </w:tbl>
    <w:p w14:paraId="3CB7E8F8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671596B" w14:textId="37BCC7AC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RR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R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ắ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.</w:t>
      </w:r>
    </w:p>
    <w:p w14:paraId="75804A37" w14:textId="23C33F9D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ố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L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yte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L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e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yte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9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yt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6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yt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45619395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5AC12FF" w14:textId="6951E17A" w:rsidR="000C52D3" w:rsidRPr="00050522" w:rsidRDefault="000C52D3" w:rsidP="00691DD3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lastRenderedPageBreak/>
              <w:drawing>
                <wp:inline distT="0" distB="0" distL="0" distR="0" wp14:anchorId="49E44A23" wp14:editId="04AF8416">
                  <wp:extent cx="6096000" cy="4857750"/>
                  <wp:effectExtent l="0" t="0" r="0" b="0"/>
                  <wp:docPr id="369733575" name="Picture 369733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33575" name="Picture 369733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85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29C" w:rsidRPr="00050522" w14:paraId="603ADAB8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B6797E4" w14:textId="5F965FF3" w:rsidR="000C52D3" w:rsidRPr="00050522" w:rsidRDefault="000C52D3" w:rsidP="00691DD3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b/>
                <w:bCs/>
                <w:color w:val="000000" w:themeColor="text1"/>
              </w:rPr>
              <w:t>2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ả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ã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L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2.0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FD</w:t>
            </w:r>
          </w:p>
        </w:tc>
      </w:tr>
    </w:tbl>
    <w:p w14:paraId="4CE5BD54" w14:textId="5E559028" w:rsidR="000C52D3" w:rsidRPr="00050522" w:rsidRDefault="000C52D3" w:rsidP="00691DD3">
      <w:pPr>
        <w:pStyle w:val="Heading4"/>
      </w:pPr>
      <w:r w:rsidRPr="00050522">
        <w:t>Vùng</w:t>
      </w:r>
      <w:r w:rsidR="00E22E3A" w:rsidRPr="00050522">
        <w:t xml:space="preserve"> </w:t>
      </w:r>
      <w:r w:rsidRPr="00050522">
        <w:t>dữ</w:t>
      </w:r>
      <w:r w:rsidR="00E22E3A" w:rsidRPr="00050522">
        <w:t xml:space="preserve"> </w:t>
      </w:r>
      <w:r w:rsidRPr="00050522">
        <w:t>liệu</w:t>
      </w:r>
    </w:p>
    <w:p w14:paraId="3F42C9D9" w14:textId="77777777" w:rsidR="00AB2E56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é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6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yte.</w:t>
      </w:r>
    </w:p>
    <w:p w14:paraId="3A55848F" w14:textId="138828AC" w:rsidR="000C52D3" w:rsidRPr="00050522" w:rsidRDefault="000C52D3" w:rsidP="00691DD3">
      <w:pPr>
        <w:pStyle w:val="Heading4"/>
      </w:pPr>
      <w:r w:rsidRPr="00050522">
        <w:t>Vùng</w:t>
      </w:r>
      <w:r w:rsidR="00E22E3A" w:rsidRPr="00050522">
        <w:t xml:space="preserve"> </w:t>
      </w:r>
      <w:r w:rsidRPr="00050522">
        <w:t>CRC:</w:t>
      </w:r>
    </w:p>
    <w:p w14:paraId="7DCB2FF2" w14:textId="574851F3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</w:p>
    <w:p w14:paraId="76FB5A7C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3CB45C1" w14:textId="54847763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ổ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ù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:</w:t>
      </w:r>
    </w:p>
    <w:p w14:paraId="483FB695" w14:textId="4C835158" w:rsidR="000C52D3" w:rsidRPr="00050522" w:rsidRDefault="000C52D3" w:rsidP="00050522">
      <w:pPr>
        <w:numPr>
          <w:ilvl w:val="0"/>
          <w:numId w:val="5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_1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i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&gt;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QUENC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</w:p>
    <w:p w14:paraId="4F4C582E" w14:textId="330EC2F6" w:rsidR="000C52D3" w:rsidRPr="00050522" w:rsidRDefault="000C52D3" w:rsidP="00050522">
      <w:pPr>
        <w:numPr>
          <w:ilvl w:val="0"/>
          <w:numId w:val="5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6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yte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_17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&gt;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QUENC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7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</w:p>
    <w:p w14:paraId="3EDFC5B0" w14:textId="6EFDBC08" w:rsidR="000C52D3" w:rsidRPr="00050522" w:rsidRDefault="000C52D3" w:rsidP="00050522">
      <w:pPr>
        <w:numPr>
          <w:ilvl w:val="0"/>
          <w:numId w:val="56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S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6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yte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_2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&gt;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QUENC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5503887E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9AFB6C6" w14:textId="2764352B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lastRenderedPageBreak/>
              <w:drawing>
                <wp:inline distT="0" distB="0" distL="0" distR="0" wp14:anchorId="55FD0831" wp14:editId="320C92B0">
                  <wp:extent cx="6096000" cy="1847850"/>
                  <wp:effectExtent l="0" t="0" r="0" b="0"/>
                  <wp:docPr id="369733574" name="Picture 369733574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29C" w:rsidRPr="00050522" w14:paraId="0275035A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3983D51" w14:textId="70F76C18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3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á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ứ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di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o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huẩ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FD</w:t>
            </w:r>
          </w:p>
        </w:tc>
      </w:tr>
    </w:tbl>
    <w:p w14:paraId="5E0E4CA4" w14:textId="78ED5E6E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i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mmi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6.</w:t>
      </w:r>
    </w:p>
    <w:p w14:paraId="659F0B37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17E3372" w14:textId="7B9CF145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úc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ắ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ọ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D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L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ự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ọ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.</w:t>
      </w:r>
    </w:p>
    <w:p w14:paraId="01885690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66D83FD" w14:textId="683ABB9D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ệ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.</w:t>
      </w:r>
    </w:p>
    <w:p w14:paraId="126D6B2A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AB4D891" w14:textId="15F740C5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i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ọ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56E4EFE4" w14:textId="44DE5F54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RC_R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;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//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itializ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hif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gister</w:t>
      </w:r>
    </w:p>
    <w:p w14:paraId="0D01280C" w14:textId="77777777" w:rsidR="00AB2E56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REPEAT</w:t>
      </w:r>
    </w:p>
    <w:p w14:paraId="4E13C9E8" w14:textId="77777777" w:rsidR="00AB2E56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RCNX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XT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X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_</w:t>
      </w:r>
      <w:proofErr w:type="gramStart"/>
      <w:r w:rsidRPr="00050522">
        <w:rPr>
          <w:rFonts w:ascii="Cambria" w:hAnsi="Cambria" w:cs="Arial"/>
          <w:color w:val="000000" w:themeColor="text1"/>
        </w:rPr>
        <w:t>RG(</w:t>
      </w:r>
      <w:proofErr w:type="gramEnd"/>
      <w:r w:rsidRPr="00050522">
        <w:rPr>
          <w:rFonts w:ascii="Cambria" w:hAnsi="Cambria" w:cs="Arial"/>
          <w:color w:val="000000" w:themeColor="text1"/>
        </w:rPr>
        <w:t>nCRC-1);</w:t>
      </w:r>
    </w:p>
    <w:p w14:paraId="4A900F83" w14:textId="5D3B7C13" w:rsidR="00AB2E56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RC_</w:t>
      </w:r>
      <w:proofErr w:type="gramStart"/>
      <w:r w:rsidRPr="00050522">
        <w:rPr>
          <w:rFonts w:ascii="Cambria" w:hAnsi="Cambria" w:cs="Arial"/>
          <w:color w:val="000000" w:themeColor="text1"/>
        </w:rPr>
        <w:t>RG(</w:t>
      </w:r>
      <w:proofErr w:type="gramEnd"/>
      <w:r w:rsidRPr="00050522">
        <w:rPr>
          <w:rFonts w:ascii="Cambria" w:hAnsi="Cambria" w:cs="Arial"/>
          <w:color w:val="000000" w:themeColor="text1"/>
        </w:rPr>
        <w:t>nCRC-1:1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_RG(nCRC-2:0);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//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hif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ef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osition</w:t>
      </w:r>
    </w:p>
    <w:p w14:paraId="699CF4B2" w14:textId="30F88EEE" w:rsidR="00AB2E56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RC_</w:t>
      </w:r>
      <w:proofErr w:type="gramStart"/>
      <w:r w:rsidRPr="00050522">
        <w:rPr>
          <w:rFonts w:ascii="Cambria" w:hAnsi="Cambria" w:cs="Arial"/>
          <w:color w:val="000000" w:themeColor="text1"/>
        </w:rPr>
        <w:t>RG(</w:t>
      </w:r>
      <w:proofErr w:type="gramEnd"/>
      <w:r w:rsidRPr="00050522">
        <w:rPr>
          <w:rFonts w:ascii="Cambria" w:hAnsi="Cambria" w:cs="Arial"/>
          <w:color w:val="000000" w:themeColor="text1"/>
        </w:rPr>
        <w:t>0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;</w:t>
      </w:r>
    </w:p>
    <w:p w14:paraId="1A532D97" w14:textId="5DDFB12D" w:rsidR="00AB2E56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I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NX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N</w:t>
      </w:r>
    </w:p>
    <w:p w14:paraId="3570160F" w14:textId="48AC700B" w:rsidR="00AB2E56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RC_</w:t>
      </w:r>
      <w:proofErr w:type="gramStart"/>
      <w:r w:rsidRPr="00050522">
        <w:rPr>
          <w:rFonts w:ascii="Cambria" w:hAnsi="Cambria" w:cs="Arial"/>
          <w:color w:val="000000" w:themeColor="text1"/>
        </w:rPr>
        <w:t>RG(</w:t>
      </w:r>
      <w:proofErr w:type="gramEnd"/>
      <w:r w:rsidRPr="00050522">
        <w:rPr>
          <w:rFonts w:ascii="Cambria" w:hAnsi="Cambria" w:cs="Arial"/>
          <w:color w:val="000000" w:themeColor="text1"/>
        </w:rPr>
        <w:t>nCRC-1:0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_RG(nCRC-1:0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X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olynomial);</w:t>
      </w:r>
    </w:p>
    <w:p w14:paraId="7C335617" w14:textId="7358EC59" w:rsidR="00AB2E56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ENDIF</w:t>
      </w:r>
    </w:p>
    <w:p w14:paraId="27D3E707" w14:textId="18E09EA8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UNTI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QUENC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tart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r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R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dition)</w:t>
      </w:r>
    </w:p>
    <w:p w14:paraId="0752D249" w14:textId="45317EA8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limit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ấ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ạ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mina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LOT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ẫ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ử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limiter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07DB4383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F59ECBA" w14:textId="3DB9FFD7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lastRenderedPageBreak/>
              <w:drawing>
                <wp:inline distT="0" distB="0" distL="0" distR="0" wp14:anchorId="673013B8" wp14:editId="151E128A">
                  <wp:extent cx="6096000" cy="1828800"/>
                  <wp:effectExtent l="0" t="0" r="0" b="0"/>
                  <wp:docPr id="369733573" name="Picture 369733573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3" w:rsidRPr="00050522" w14:paraId="49F9C622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1B9A4F4" w14:textId="2F219D06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4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ù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RC</w:t>
            </w:r>
          </w:p>
        </w:tc>
      </w:tr>
    </w:tbl>
    <w:p w14:paraId="0E32E79D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D872BD1" w14:textId="68359D6C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Chú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ý: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A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FD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ontroller,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ộ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iều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khiể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hực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hiệ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giao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hức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A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FD,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huyể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ừ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pha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dữ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liệu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rở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lạ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pha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phâ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xử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kh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ê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iểm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lấy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mẫu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i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ầu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iê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ủa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RC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Delimiter</w:t>
      </w:r>
    </w:p>
    <w:p w14:paraId="75A8E510" w14:textId="0F4ADE36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e)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Vùng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ACK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23DB6435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B6885A1" w14:textId="2B7DA49D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3A716478" wp14:editId="2DC9A2F7">
                  <wp:extent cx="6096000" cy="2000250"/>
                  <wp:effectExtent l="0" t="0" r="0" b="0"/>
                  <wp:docPr id="369733572" name="Picture 369733572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29C" w:rsidRPr="00050522" w14:paraId="3E9FE966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29FFC54" w14:textId="32717BDB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691DD3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691DD3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691DD3">
              <w:rPr>
                <w:rFonts w:ascii="Cambria" w:hAnsi="Cambria"/>
                <w:b/>
                <w:bCs/>
                <w:color w:val="000000" w:themeColor="text1"/>
              </w:rPr>
              <w:t>5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ù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ACK</w:t>
            </w:r>
          </w:p>
        </w:tc>
      </w:tr>
    </w:tbl>
    <w:p w14:paraId="17C9C174" w14:textId="61AE2DA2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ấ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LO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ó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ị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ấ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.</w:t>
      </w:r>
    </w:p>
    <w:p w14:paraId="320F38FD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D09FE15" w14:textId="05DEA2A0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A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limit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ă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.</w:t>
      </w:r>
    </w:p>
    <w:p w14:paraId="536519A2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89549EB" w14:textId="213A2495" w:rsidR="000C52D3" w:rsidRPr="00050522" w:rsidRDefault="000C52D3" w:rsidP="00691DD3">
      <w:pPr>
        <w:pStyle w:val="Heading3"/>
      </w:pPr>
      <w:r w:rsidRPr="00050522">
        <w:t>Pha</w:t>
      </w:r>
      <w:r w:rsidR="00E22E3A" w:rsidRPr="00050522">
        <w:t xml:space="preserve"> </w:t>
      </w:r>
      <w:r w:rsidRPr="00050522">
        <w:t>phân</w:t>
      </w:r>
      <w:r w:rsidR="00E22E3A" w:rsidRPr="00050522">
        <w:t xml:space="preserve"> </w:t>
      </w:r>
      <w:r w:rsidRPr="00050522">
        <w:t>xử</w:t>
      </w:r>
      <w:r w:rsidR="00E22E3A" w:rsidRPr="00050522">
        <w:t xml:space="preserve"> </w:t>
      </w:r>
      <w:r w:rsidRPr="00050522">
        <w:t>và</w:t>
      </w:r>
      <w:r w:rsidR="00E22E3A" w:rsidRPr="00050522">
        <w:t xml:space="preserve"> </w:t>
      </w:r>
      <w:r w:rsidRPr="00050522">
        <w:t>pha</w:t>
      </w:r>
      <w:r w:rsidR="00E22E3A" w:rsidRPr="00050522">
        <w:t xml:space="preserve"> </w:t>
      </w:r>
      <w:r w:rsidRPr="00050522">
        <w:t>dữ</w:t>
      </w:r>
      <w:r w:rsidR="00E22E3A" w:rsidRPr="00050522">
        <w:t xml:space="preserve"> </w:t>
      </w:r>
      <w:r w:rsidRPr="00050522">
        <w:t>liệu</w:t>
      </w:r>
    </w:p>
    <w:p w14:paraId="4241B60E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DF21053" w14:textId="0FEF2C04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iệ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:</w:t>
      </w:r>
    </w:p>
    <w:p w14:paraId="7A6926CD" w14:textId="54A6652E" w:rsidR="000C52D3" w:rsidRPr="00050522" w:rsidRDefault="000C52D3" w:rsidP="00050522">
      <w:pPr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a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R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t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witch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limiter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R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</w:p>
    <w:p w14:paraId="2F0280FB" w14:textId="71BA96B2" w:rsidR="000C52D3" w:rsidRPr="00050522" w:rsidRDefault="000C52D3" w:rsidP="00050522">
      <w:pPr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lastRenderedPageBreak/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Arbitr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ò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Ò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R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limit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.</w:t>
      </w:r>
    </w:p>
    <w:p w14:paraId="3B6C73E3" w14:textId="47EB29C4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i/>
          <w:iCs/>
          <w:color w:val="000000" w:themeColor="text1"/>
        </w:rPr>
        <w:t>*Xem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lạ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các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hình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mình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họa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phía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rên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để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hình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du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rõ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hơn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về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các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pha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này</w:t>
      </w:r>
    </w:p>
    <w:p w14:paraId="75403D18" w14:textId="6C8BBD54" w:rsidR="000C52D3" w:rsidRPr="00691DD3" w:rsidRDefault="000C52D3" w:rsidP="00691DD3">
      <w:pPr>
        <w:pStyle w:val="Heading3"/>
      </w:pPr>
      <w:r w:rsidRPr="00050522">
        <w:t>Cấu</w:t>
      </w:r>
      <w:r w:rsidR="00E22E3A" w:rsidRPr="00050522">
        <w:t xml:space="preserve"> </w:t>
      </w:r>
      <w:r w:rsidRPr="00050522">
        <w:t>tạo</w:t>
      </w:r>
      <w:r w:rsidR="00E22E3A" w:rsidRPr="00050522">
        <w:t xml:space="preserve"> </w:t>
      </w:r>
      <w:r w:rsidRPr="00050522">
        <w:t>khung</w:t>
      </w:r>
      <w:r w:rsidR="00E22E3A" w:rsidRPr="00050522">
        <w:t xml:space="preserve"> </w:t>
      </w:r>
      <w:r w:rsidRPr="00050522">
        <w:t>yêu</w:t>
      </w:r>
      <w:r w:rsidR="00E22E3A" w:rsidRPr="00050522">
        <w:t xml:space="preserve"> </w:t>
      </w:r>
      <w:r w:rsidRPr="00050522">
        <w:t>cầu</w:t>
      </w:r>
    </w:p>
    <w:p w14:paraId="629CF662" w14:textId="39586FC0" w:rsidR="000C52D3" w:rsidRPr="00050522" w:rsidRDefault="00E22E3A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 xml:space="preserve"> </w:t>
      </w:r>
      <w:r w:rsidR="000C52D3" w:rsidRPr="00050522">
        <w:rPr>
          <w:rFonts w:ascii="Cambria" w:hAnsi="Cambria" w:cs="Arial"/>
          <w:color w:val="000000" w:themeColor="text1"/>
        </w:rPr>
        <w:t>Tương</w:t>
      </w:r>
      <w:r w:rsidRPr="00050522">
        <w:rPr>
          <w:rFonts w:ascii="Cambria" w:hAnsi="Cambria" w:cs="Arial"/>
          <w:color w:val="000000" w:themeColor="text1"/>
        </w:rPr>
        <w:t xml:space="preserve"> </w:t>
      </w:r>
      <w:r w:rsidR="000C52D3" w:rsidRPr="00050522">
        <w:rPr>
          <w:rFonts w:ascii="Cambria" w:hAnsi="Cambria" w:cs="Arial"/>
          <w:color w:val="000000" w:themeColor="text1"/>
        </w:rPr>
        <w:t>tự</w:t>
      </w:r>
      <w:r w:rsidRPr="00050522">
        <w:rPr>
          <w:rFonts w:ascii="Cambria" w:hAnsi="Cambria" w:cs="Arial"/>
          <w:color w:val="000000" w:themeColor="text1"/>
        </w:rPr>
        <w:t xml:space="preserve"> </w:t>
      </w:r>
      <w:r w:rsidR="000C52D3" w:rsidRPr="00050522">
        <w:rPr>
          <w:rFonts w:ascii="Cambria" w:hAnsi="Cambria" w:cs="Arial"/>
          <w:color w:val="000000" w:themeColor="text1"/>
        </w:rPr>
        <w:t>CAN</w:t>
      </w:r>
      <w:r w:rsidRPr="00050522">
        <w:rPr>
          <w:rFonts w:ascii="Cambria" w:hAnsi="Cambria" w:cs="Arial"/>
          <w:color w:val="000000" w:themeColor="text1"/>
        </w:rPr>
        <w:t xml:space="preserve"> </w:t>
      </w:r>
      <w:r w:rsidR="000C52D3" w:rsidRPr="00050522">
        <w:rPr>
          <w:rFonts w:ascii="Cambria" w:hAnsi="Cambria" w:cs="Arial"/>
          <w:color w:val="000000" w:themeColor="text1"/>
        </w:rPr>
        <w:t>2.0</w:t>
      </w:r>
    </w:p>
    <w:p w14:paraId="632A4D67" w14:textId="3436E769" w:rsidR="000C52D3" w:rsidRPr="00691DD3" w:rsidRDefault="000C52D3" w:rsidP="00691DD3">
      <w:pPr>
        <w:pStyle w:val="Heading3"/>
      </w:pPr>
      <w:r w:rsidRPr="00050522">
        <w:t>Cấu</w:t>
      </w:r>
      <w:r w:rsidR="00E22E3A" w:rsidRPr="00050522">
        <w:t xml:space="preserve"> </w:t>
      </w:r>
      <w:r w:rsidRPr="00050522">
        <w:t>tạo</w:t>
      </w:r>
      <w:r w:rsidR="00E22E3A" w:rsidRPr="00050522">
        <w:t xml:space="preserve"> </w:t>
      </w:r>
      <w:r w:rsidRPr="00050522">
        <w:t>khung</w:t>
      </w:r>
      <w:r w:rsidR="00E22E3A" w:rsidRPr="00050522">
        <w:t xml:space="preserve"> </w:t>
      </w:r>
      <w:r w:rsidRPr="00050522">
        <w:t>báo</w:t>
      </w:r>
      <w:r w:rsidR="00E22E3A" w:rsidRPr="00050522">
        <w:t xml:space="preserve"> </w:t>
      </w:r>
      <w:r w:rsidRPr="00050522">
        <w:t>lỗi</w:t>
      </w:r>
      <w:r w:rsidR="00E22E3A" w:rsidRPr="00050522">
        <w:t xml:space="preserve"> </w:t>
      </w:r>
      <w:r w:rsidRPr="00050522">
        <w:t>và</w:t>
      </w:r>
      <w:r w:rsidR="00E22E3A" w:rsidRPr="00050522">
        <w:t xml:space="preserve"> </w:t>
      </w:r>
      <w:r w:rsidRPr="00050522">
        <w:t>báo</w:t>
      </w:r>
      <w:r w:rsidR="00E22E3A" w:rsidRPr="00050522">
        <w:t xml:space="preserve"> </w:t>
      </w:r>
      <w:r w:rsidRPr="00050522">
        <w:t>quá</w:t>
      </w:r>
      <w:r w:rsidR="00E22E3A" w:rsidRPr="00050522">
        <w:t xml:space="preserve"> </w:t>
      </w:r>
      <w:r w:rsidRPr="00050522">
        <w:t>tải</w:t>
      </w:r>
    </w:p>
    <w:p w14:paraId="3378F62C" w14:textId="47FE319A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</w:p>
    <w:p w14:paraId="1499CED6" w14:textId="233BCB97" w:rsidR="000C52D3" w:rsidRPr="00691DD3" w:rsidRDefault="000C52D3" w:rsidP="00691DD3">
      <w:pPr>
        <w:pStyle w:val="Heading3"/>
      </w:pPr>
      <w:r w:rsidRPr="00050522">
        <w:t>Cấu</w:t>
      </w:r>
      <w:r w:rsidR="00E22E3A" w:rsidRPr="00050522">
        <w:t xml:space="preserve"> </w:t>
      </w:r>
      <w:r w:rsidRPr="00050522">
        <w:t>tạo</w:t>
      </w:r>
      <w:r w:rsidR="00E22E3A" w:rsidRPr="00050522">
        <w:t xml:space="preserve"> </w:t>
      </w:r>
      <w:r w:rsidRPr="00050522">
        <w:t>khoảng</w:t>
      </w:r>
      <w:r w:rsidR="00E22E3A" w:rsidRPr="00050522">
        <w:t xml:space="preserve"> </w:t>
      </w:r>
      <w:r w:rsidRPr="00050522">
        <w:t>liên</w:t>
      </w:r>
      <w:r w:rsidR="00E22E3A" w:rsidRPr="00050522">
        <w:t xml:space="preserve"> </w:t>
      </w:r>
      <w:r w:rsidRPr="00050522">
        <w:t>khung</w:t>
      </w:r>
    </w:p>
    <w:p w14:paraId="0E9740AE" w14:textId="4956A4F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</w:p>
    <w:p w14:paraId="73CD63CF" w14:textId="68CB49B4" w:rsidR="000C52D3" w:rsidRPr="00050522" w:rsidRDefault="000C52D3" w:rsidP="00691DD3">
      <w:pPr>
        <w:pStyle w:val="Heading3"/>
      </w:pPr>
      <w:r w:rsidRPr="00050522">
        <w:t>Tính</w:t>
      </w:r>
      <w:r w:rsidR="00E22E3A" w:rsidRPr="00050522">
        <w:t xml:space="preserve"> </w:t>
      </w:r>
      <w:r w:rsidRPr="00050522">
        <w:t>nhất</w:t>
      </w:r>
      <w:r w:rsidR="00E22E3A" w:rsidRPr="00050522">
        <w:t xml:space="preserve"> </w:t>
      </w:r>
      <w:r w:rsidRPr="00050522">
        <w:t>quán</w:t>
      </w:r>
      <w:r w:rsidR="00E22E3A" w:rsidRPr="00050522">
        <w:t xml:space="preserve"> </w:t>
      </w:r>
      <w:r w:rsidRPr="00050522">
        <w:t>của</w:t>
      </w:r>
      <w:r w:rsidR="00E22E3A" w:rsidRPr="00050522">
        <w:t xml:space="preserve"> </w:t>
      </w:r>
      <w:r w:rsidRPr="00050522">
        <w:t>dữ</w:t>
      </w:r>
      <w:r w:rsidR="00E22E3A" w:rsidRPr="00050522">
        <w:t xml:space="preserve"> </w:t>
      </w:r>
      <w:r w:rsidRPr="00050522">
        <w:t>liệu</w:t>
      </w:r>
    </w:p>
    <w:p w14:paraId="297AF9A2" w14:textId="0E477902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ô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ả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SI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55"/>
      </w:tblGrid>
      <w:tr w:rsidR="0081429C" w:rsidRPr="00050522" w14:paraId="176E3689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DC77206" w14:textId="129806B2" w:rsidR="000C52D3" w:rsidRPr="00050522" w:rsidRDefault="000C52D3" w:rsidP="00691DD3">
            <w:pPr>
              <w:spacing w:line="360" w:lineRule="auto"/>
              <w:jc w:val="center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lastRenderedPageBreak/>
              <w:drawing>
                <wp:inline distT="0" distB="0" distL="0" distR="0" wp14:anchorId="3DBEE753" wp14:editId="51750D9C">
                  <wp:extent cx="5734050" cy="6096000"/>
                  <wp:effectExtent l="0" t="0" r="0" b="0"/>
                  <wp:docPr id="369733586" name="Picture 369733586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3" w:rsidRPr="00050522" w14:paraId="73090F47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A2EDE0A" w14:textId="661F8D39" w:rsidR="000C52D3" w:rsidRPr="00050522" w:rsidRDefault="000C52D3" w:rsidP="00691DD3">
            <w:pPr>
              <w:spacing w:line="360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691DD3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691DD3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691DD3">
              <w:rPr>
                <w:rFonts w:ascii="Cambria" w:hAnsi="Cambria"/>
                <w:b/>
                <w:bCs/>
                <w:color w:val="000000" w:themeColor="text1"/>
              </w:rPr>
              <w:t>1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ấu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ú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phâ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ớp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FD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o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ô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am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ảo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OSI</w:t>
            </w:r>
          </w:p>
        </w:tc>
      </w:tr>
    </w:tbl>
    <w:p w14:paraId="3D9C1B7E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8D77EA0" w14:textId="04F1F27B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ả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onsistency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ể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ún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ị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uốn.</w:t>
      </w:r>
    </w:p>
    <w:p w14:paraId="6E218F66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8871CA4" w14:textId="66965024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hyperlink r:id="rId139" w:history="1">
        <w:r w:rsidRPr="00050522">
          <w:rPr>
            <w:rStyle w:val="Hyperlink"/>
            <w:rFonts w:ascii="Cambria" w:hAnsi="Cambria" w:cs="Arial"/>
            <w:color w:val="000000" w:themeColor="text1"/>
          </w:rPr>
          <w:t>cấu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trúc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phâ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lớp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ủa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AN</w:t>
        </w:r>
      </w:hyperlink>
      <w:r w:rsidRPr="00050522">
        <w:rPr>
          <w:rFonts w:ascii="Cambria" w:hAnsi="Cambria" w:cs="Arial"/>
          <w:color w:val="000000" w:themeColor="text1"/>
        </w:rPr>
        <w:t>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L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Logica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n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Mediu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ces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).</w:t>
      </w:r>
    </w:p>
    <w:p w14:paraId="1262784D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6ADE8B4" w14:textId="1A4652DB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hyperlink r:id="rId140" w:history="1">
        <w:r w:rsidRPr="00050522">
          <w:rPr>
            <w:rStyle w:val="Hyperlink"/>
            <w:rFonts w:ascii="Cambria" w:hAnsi="Cambria" w:cs="Arial"/>
            <w:color w:val="000000" w:themeColor="text1"/>
          </w:rPr>
          <w:t>Node</w:t>
        </w:r>
      </w:hyperlink>
      <w:r w:rsidRPr="00050522">
        <w:rPr>
          <w:rFonts w:ascii="Cambria" w:hAnsi="Cambria" w:cs="Arial"/>
          <w:color w:val="000000" w:themeColor="text1"/>
        </w:rPr>
        <w:t>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st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s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P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PGA,..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L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lastRenderedPageBreak/>
        <w:t>(Logica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n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s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Mediu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ces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ị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iệ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ú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s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ậ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ú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P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UART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aralle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port,…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C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ú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ộ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PB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HB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XI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…</w:t>
      </w:r>
    </w:p>
    <w:p w14:paraId="38C52D37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F645910" w14:textId="2DDA6365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ư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ớ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ẻ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hare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emory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M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ả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ú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ắ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M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ớ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ẻ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ả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47B9C2F5" w14:textId="5F59DCAE" w:rsidR="000C52D3" w:rsidRPr="00050522" w:rsidRDefault="000C52D3" w:rsidP="00050522">
      <w:pPr>
        <w:numPr>
          <w:ilvl w:val="0"/>
          <w:numId w:val="58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ư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à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ệ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ú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ủ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ẵ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à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.</w:t>
      </w:r>
    </w:p>
    <w:p w14:paraId="3C790C7E" w14:textId="342824A9" w:rsidR="000C52D3" w:rsidRPr="00050522" w:rsidRDefault="000C52D3" w:rsidP="00050522">
      <w:pPr>
        <w:numPr>
          <w:ilvl w:val="0"/>
          <w:numId w:val="58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L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ử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ớ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C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ế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onitori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od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ệ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.</w:t>
      </w:r>
    </w:p>
    <w:p w14:paraId="0AE10F4D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714A20F" w14:textId="6C0F0800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ắ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arit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ọ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M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ị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ậ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…</w:t>
      </w:r>
    </w:p>
    <w:p w14:paraId="6D9A1647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4B55934F" w14:textId="23277AB5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ấ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ấ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ự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ữ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.</w:t>
      </w:r>
    </w:p>
    <w:p w14:paraId="2D011EBC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F04CE64" w14:textId="23AE0D8F" w:rsidR="000C52D3" w:rsidRPr="00050522" w:rsidRDefault="000C52D3" w:rsidP="00691DD3">
      <w:pPr>
        <w:pStyle w:val="Heading3"/>
      </w:pPr>
      <w:r w:rsidRPr="00050522">
        <w:t>Các</w:t>
      </w:r>
      <w:r w:rsidR="00E22E3A" w:rsidRPr="00050522">
        <w:t xml:space="preserve"> </w:t>
      </w:r>
      <w:r w:rsidRPr="00050522">
        <w:t>trạng</w:t>
      </w:r>
      <w:r w:rsidR="00E22E3A" w:rsidRPr="00050522">
        <w:t xml:space="preserve"> </w:t>
      </w:r>
      <w:r w:rsidRPr="00050522">
        <w:t>thái</w:t>
      </w:r>
      <w:r w:rsidR="00E22E3A" w:rsidRPr="00050522">
        <w:t xml:space="preserve"> </w:t>
      </w:r>
      <w:r w:rsidRPr="00050522">
        <w:t>hoạt</w:t>
      </w:r>
      <w:r w:rsidR="00E22E3A" w:rsidRPr="00050522">
        <w:t xml:space="preserve"> </w:t>
      </w:r>
      <w:r w:rsidRPr="00050522">
        <w:t>động</w:t>
      </w:r>
    </w:p>
    <w:p w14:paraId="166E9FBB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CF294C3" w14:textId="056DCEE3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ố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Integrati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(trạng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hái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chờ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ích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hợp),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Idle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(Rảnh),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Receiver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(Nhận)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và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Transmitter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</w:rPr>
        <w:t>(Truyền)</w:t>
      </w:r>
      <w:r w:rsidRPr="00050522">
        <w:rPr>
          <w:rFonts w:ascii="Cambria" w:hAnsi="Cambria" w:cs="Arial"/>
          <w:color w:val="000000" w:themeColor="text1"/>
        </w:rPr>
        <w:t>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ố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õ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.</w:t>
      </w:r>
    </w:p>
    <w:p w14:paraId="7141CFC8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4CD2EC9" w14:textId="7C2899B2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i/>
          <w:iCs/>
          <w:color w:val="000000" w:themeColor="text1"/>
        </w:rPr>
        <w:t>Integrati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ọ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â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ụ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hyperlink r:id="rId141" w:history="1">
        <w:r w:rsidRPr="00050522">
          <w:rPr>
            <w:rStyle w:val="Hyperlink"/>
            <w:rFonts w:ascii="Cambria" w:hAnsi="Cambria" w:cs="Arial"/>
            <w:color w:val="000000" w:themeColor="text1"/>
          </w:rPr>
          <w:t>bus-off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sang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Idle</w:t>
        </w:r>
      </w:hyperlink>
      <w:r w:rsidRPr="00050522">
        <w:rPr>
          <w:rFonts w:ascii="Cambria" w:hAnsi="Cambria" w:cs="Arial"/>
          <w:color w:val="000000" w:themeColor="text1"/>
        </w:rPr>
        <w:t>.</w:t>
      </w:r>
    </w:p>
    <w:p w14:paraId="4E8883B3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6314A15" w14:textId="5E42A26E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reset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s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ồ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ắ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ạng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ả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LE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e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ế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ú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hyperlink r:id="rId142" w:history="1">
        <w:r w:rsidRPr="00050522">
          <w:rPr>
            <w:rStyle w:val="Hyperlink"/>
            <w:rFonts w:ascii="Cambria" w:hAnsi="Cambria" w:cs="Arial"/>
            <w:color w:val="000000" w:themeColor="text1"/>
          </w:rPr>
          <w:t>khung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báo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lỗi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hoặc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báo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quá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tải</w:t>
        </w:r>
      </w:hyperlink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ờ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ợ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termiss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iệ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ờ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ả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ả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LE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ú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ý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uspen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ansmiss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oả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2B14111B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BF40297" w14:textId="52C69F07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5FBD34B1" wp14:editId="2958E7F0">
                  <wp:extent cx="6096000" cy="990600"/>
                  <wp:effectExtent l="0" t="0" r="0" b="0"/>
                  <wp:docPr id="369733585" name="Picture 369733585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3" w:rsidRPr="00050522" w14:paraId="41C0DC91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BE0FFC4" w14:textId="7A8EFBBD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691DD3">
              <w:rPr>
                <w:rFonts w:ascii="Cambria" w:hAnsi="Cambria"/>
                <w:b/>
                <w:bCs/>
                <w:color w:val="000000" w:themeColor="text1"/>
              </w:rPr>
              <w:t>Hình</w:t>
            </w:r>
            <w:r w:rsidR="00E22E3A" w:rsidRPr="00691DD3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691DD3">
              <w:rPr>
                <w:rFonts w:ascii="Cambria" w:hAnsi="Cambria"/>
                <w:b/>
                <w:bCs/>
                <w:color w:val="000000" w:themeColor="text1"/>
              </w:rPr>
              <w:t>2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ả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íc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ườ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ợp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Node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phả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hờ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proofErr w:type="gramStart"/>
            <w:r w:rsidRPr="00050522">
              <w:rPr>
                <w:rFonts w:ascii="Cambria" w:hAnsi="Cambria"/>
                <w:color w:val="000000" w:themeColor="text1"/>
              </w:rPr>
              <w:t>11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it</w:t>
            </w:r>
            <w:proofErr w:type="gramEnd"/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recessive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ướ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kh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am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oạ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ộ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us</w:t>
            </w:r>
          </w:p>
        </w:tc>
      </w:tr>
    </w:tbl>
    <w:p w14:paraId="1EDA82C4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3FD755BF" w14:textId="2EC65A2E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-of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ả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2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cessiv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.</w:t>
      </w:r>
    </w:p>
    <w:p w14:paraId="4301513C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4964443" w14:textId="229A9C3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i/>
          <w:iCs/>
          <w:color w:val="000000" w:themeColor="text1"/>
        </w:rPr>
        <w:t>Idle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ảnh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ẵ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à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F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yể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Transmitte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Receiver).</w:t>
      </w:r>
    </w:p>
    <w:p w14:paraId="33C59389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3DB9B667" w14:textId="5495CBD9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i/>
          <w:iCs/>
          <w:color w:val="000000" w:themeColor="text1"/>
        </w:rPr>
        <w:t>Receiver</w:t>
      </w:r>
      <w:r w:rsidR="00E22E3A" w:rsidRPr="00050522">
        <w:rPr>
          <w:rFonts w:ascii="Cambria" w:hAnsi="Cambria" w:cs="Arial"/>
          <w:i/>
          <w:iCs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o.</w:t>
      </w:r>
    </w:p>
    <w:p w14:paraId="189759C6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15BB7EE" w14:textId="3067A289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i/>
          <w:iCs/>
          <w:color w:val="000000" w:themeColor="text1"/>
        </w:rPr>
        <w:t>Transmitt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ở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ạ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ệ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u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dle.</w:t>
      </w: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7B8B6B64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6ABE560" w14:textId="1BC031C3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lastRenderedPageBreak/>
              <w:drawing>
                <wp:inline distT="0" distB="0" distL="0" distR="0" wp14:anchorId="789B4676" wp14:editId="4685F2CB">
                  <wp:extent cx="6096000" cy="3543300"/>
                  <wp:effectExtent l="0" t="0" r="0" b="0"/>
                  <wp:docPr id="369733584" name="Picture 369733584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3" w:rsidRPr="00050522" w14:paraId="5C07C629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EA3C6A0" w14:textId="4D9D81A9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3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ác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ạ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á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oạ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ộ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ơ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ả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ủ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ộ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Node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FD</w:t>
            </w:r>
          </w:p>
        </w:tc>
      </w:tr>
    </w:tbl>
    <w:p w14:paraId="3149EB29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BCF5CAE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5D2388C7" w14:textId="5E8A00B3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i/>
          <w:iCs/>
          <w:color w:val="000000" w:themeColor="text1"/>
          <w:u w:val="single"/>
        </w:rPr>
        <w:t>Lịch</w:t>
      </w:r>
      <w:r w:rsidR="00E22E3A" w:rsidRPr="00050522">
        <w:rPr>
          <w:rFonts w:ascii="Cambria" w:hAnsi="Cambria" w:cs="Arial"/>
          <w:i/>
          <w:iCs/>
          <w:color w:val="000000" w:themeColor="text1"/>
          <w:u w:val="single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  <w:u w:val="single"/>
        </w:rPr>
        <w:t>sử</w:t>
      </w:r>
      <w:r w:rsidR="00E22E3A" w:rsidRPr="00050522">
        <w:rPr>
          <w:rFonts w:ascii="Cambria" w:hAnsi="Cambria" w:cs="Arial"/>
          <w:i/>
          <w:iCs/>
          <w:color w:val="000000" w:themeColor="text1"/>
          <w:u w:val="single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  <w:u w:val="single"/>
        </w:rPr>
        <w:t>cập</w:t>
      </w:r>
      <w:r w:rsidR="00E22E3A" w:rsidRPr="00050522">
        <w:rPr>
          <w:rFonts w:ascii="Cambria" w:hAnsi="Cambria" w:cs="Arial"/>
          <w:i/>
          <w:iCs/>
          <w:color w:val="000000" w:themeColor="text1"/>
          <w:u w:val="single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  <w:u w:val="single"/>
        </w:rPr>
        <w:t>nhật:</w:t>
      </w:r>
      <w:r w:rsidRPr="00050522">
        <w:rPr>
          <w:rFonts w:ascii="Cambria" w:hAnsi="Cambria" w:cs="Arial"/>
          <w:color w:val="000000" w:themeColor="text1"/>
        </w:rPr>
        <w:br/>
        <w:t>1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019.10.1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-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n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i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ọa</w:t>
      </w:r>
    </w:p>
    <w:p w14:paraId="37432704" w14:textId="030FAAB5" w:rsidR="000C52D3" w:rsidRPr="00050522" w:rsidRDefault="00000000" w:rsidP="00050522">
      <w:pPr>
        <w:spacing w:line="360" w:lineRule="auto"/>
        <w:jc w:val="both"/>
        <w:textAlignment w:val="center"/>
        <w:rPr>
          <w:rFonts w:ascii="Cambria" w:hAnsi="Cambria" w:cs="Arial"/>
          <w:color w:val="000000" w:themeColor="text1"/>
        </w:rPr>
      </w:pPr>
      <w:hyperlink r:id="rId147" w:tgtFrame="_blank" w:tooltip="Gửi email bài đăng này" w:history="1"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Gửi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email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bài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đăng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này</w:t>
        </w:r>
      </w:hyperlink>
      <w:hyperlink r:id="rId148" w:tgtFrame="_blank" w:tooltip="BlogThis!" w:history="1"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BlogThis!</w:t>
        </w:r>
      </w:hyperlink>
      <w:hyperlink r:id="rId149" w:tgtFrame="_blank" w:tooltip="Chia sẻ lên Twitter" w:history="1"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Chia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sẻ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lên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Twitter</w:t>
        </w:r>
      </w:hyperlink>
      <w:hyperlink r:id="rId150" w:tgtFrame="_blank" w:tooltip="Chia sẻ lên Facebook" w:history="1"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Chia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sẻ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lên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Facebook</w:t>
        </w:r>
      </w:hyperlink>
    </w:p>
    <w:p w14:paraId="263C8D6F" w14:textId="71166A4B" w:rsidR="000C52D3" w:rsidRPr="00050522" w:rsidRDefault="000C52D3" w:rsidP="00050522">
      <w:pPr>
        <w:pStyle w:val="Heading4"/>
        <w:spacing w:before="0" w:beforeAutospacing="0"/>
        <w:jc w:val="both"/>
        <w:rPr>
          <w:rFonts w:cs="Arial"/>
          <w:b w:val="0"/>
          <w:color w:val="000000" w:themeColor="text1"/>
        </w:rPr>
      </w:pPr>
      <w:r w:rsidRPr="00050522">
        <w:rPr>
          <w:rFonts w:cs="Arial"/>
          <w:b w:val="0"/>
          <w:bCs/>
          <w:color w:val="000000" w:themeColor="text1"/>
        </w:rPr>
        <w:t>Bài</w:t>
      </w:r>
      <w:r w:rsidR="00E22E3A" w:rsidRPr="00050522">
        <w:rPr>
          <w:rFonts w:cs="Arial"/>
          <w:b w:val="0"/>
          <w:bCs/>
          <w:color w:val="000000" w:themeColor="text1"/>
        </w:rPr>
        <w:t xml:space="preserve"> </w:t>
      </w:r>
      <w:r w:rsidRPr="00050522">
        <w:rPr>
          <w:rFonts w:cs="Arial"/>
          <w:b w:val="0"/>
          <w:bCs/>
          <w:color w:val="000000" w:themeColor="text1"/>
        </w:rPr>
        <w:t>viết</w:t>
      </w:r>
      <w:r w:rsidR="00E22E3A" w:rsidRPr="00050522">
        <w:rPr>
          <w:rFonts w:cs="Arial"/>
          <w:b w:val="0"/>
          <w:bCs/>
          <w:color w:val="000000" w:themeColor="text1"/>
        </w:rPr>
        <w:t xml:space="preserve"> </w:t>
      </w:r>
      <w:r w:rsidRPr="00050522">
        <w:rPr>
          <w:rFonts w:cs="Arial"/>
          <w:b w:val="0"/>
          <w:bCs/>
          <w:color w:val="000000" w:themeColor="text1"/>
        </w:rPr>
        <w:t>khác:</w:t>
      </w:r>
    </w:p>
    <w:p w14:paraId="7C0AB203" w14:textId="15F94316" w:rsidR="000C52D3" w:rsidRPr="00050522" w:rsidRDefault="000C52D3" w:rsidP="00050522">
      <w:pPr>
        <w:numPr>
          <w:ilvl w:val="0"/>
          <w:numId w:val="59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noProof/>
          <w:color w:val="000000" w:themeColor="text1"/>
        </w:rPr>
        <w:drawing>
          <wp:inline distT="0" distB="0" distL="0" distR="0" wp14:anchorId="77EB06BD" wp14:editId="4571BDE6">
            <wp:extent cx="762000" cy="762000"/>
            <wp:effectExtent l="0" t="0" r="0" b="0"/>
            <wp:docPr id="369733583" name="Picture 369733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2" w:tooltip="[CANFD][Controller Area Network][Bài 1] CANFD - Sự khác nhau giữa CAN FD và CAN 2.0 - phần 1" w:history="1">
        <w:r w:rsidRPr="00050522">
          <w:rPr>
            <w:rStyle w:val="Hyperlink"/>
            <w:rFonts w:ascii="Cambria" w:hAnsi="Cambria" w:cs="Arial"/>
            <w:color w:val="000000" w:themeColor="text1"/>
          </w:rPr>
          <w:t>[CANFD</w:t>
        </w:r>
        <w:proofErr w:type="gramStart"/>
        <w:r w:rsidRPr="00050522">
          <w:rPr>
            <w:rStyle w:val="Hyperlink"/>
            <w:rFonts w:ascii="Cambria" w:hAnsi="Cambria" w:cs="Arial"/>
            <w:color w:val="000000" w:themeColor="text1"/>
          </w:rPr>
          <w:t>][</w:t>
        </w:r>
        <w:proofErr w:type="gramEnd"/>
        <w:r w:rsidRPr="00050522">
          <w:rPr>
            <w:rStyle w:val="Hyperlink"/>
            <w:rFonts w:ascii="Cambria" w:hAnsi="Cambria" w:cs="Arial"/>
            <w:color w:val="000000" w:themeColor="text1"/>
          </w:rPr>
          <w:t>Controller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Area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Network][Bài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1]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ANFD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-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Sự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khác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nhau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giữa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A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FD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và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A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2.0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-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phầ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1</w:t>
        </w:r>
      </w:hyperlink>
      <w:r w:rsidRPr="00050522">
        <w:rPr>
          <w:rStyle w:val="related-post-item-summary-text"/>
          <w:rFonts w:ascii="Cambria" w:hAnsi="Cambria" w:cs="Arial"/>
          <w:color w:val="000000" w:themeColor="text1"/>
        </w:rPr>
        <w:t>Tham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khảo: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A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with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Flexible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Data-Rate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Specificatio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Versio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1.0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(released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April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17th,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2012)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y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OSCH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Nội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dung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phầ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này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hỉ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nói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về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điểm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khác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iệt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ủa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A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FD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so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với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A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Specificatio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2.0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(CA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2.0).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ạ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đọc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hãy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tham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khảo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về…</w:t>
      </w:r>
      <w:r w:rsidR="00E22E3A" w:rsidRPr="00050522">
        <w:rPr>
          <w:rStyle w:val="related-post-item-summary"/>
          <w:rFonts w:ascii="Cambria" w:hAnsi="Cambria"/>
          <w:color w:val="000000" w:themeColor="text1"/>
        </w:rPr>
        <w:t xml:space="preserve"> </w:t>
      </w:r>
      <w:hyperlink r:id="rId153" w:history="1">
        <w:r w:rsidRPr="00050522">
          <w:rPr>
            <w:rStyle w:val="Hyperlink"/>
            <w:rFonts w:ascii="Cambria" w:hAnsi="Cambria" w:cs="Arial"/>
            <w:color w:val="000000" w:themeColor="text1"/>
          </w:rPr>
          <w:t>Đọc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thêm</w:t>
        </w:r>
      </w:hyperlink>
    </w:p>
    <w:p w14:paraId="415C235D" w14:textId="041BD64D" w:rsidR="000C52D3" w:rsidRPr="00050522" w:rsidRDefault="000C52D3" w:rsidP="00050522">
      <w:pPr>
        <w:numPr>
          <w:ilvl w:val="0"/>
          <w:numId w:val="59"/>
        </w:numPr>
        <w:pBdr>
          <w:top w:val="single" w:sz="6" w:space="8" w:color="EEEEEE"/>
        </w:pBd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noProof/>
          <w:color w:val="000000" w:themeColor="text1"/>
        </w:rPr>
        <w:drawing>
          <wp:inline distT="0" distB="0" distL="0" distR="0" wp14:anchorId="0E6E73D4" wp14:editId="0AE9FD0A">
            <wp:extent cx="762000" cy="762000"/>
            <wp:effectExtent l="0" t="0" r="0" b="0"/>
            <wp:docPr id="369733582" name="Picture 36973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5" w:tooltip="[CAN2.0][Controller Area Network][Bài 8] Luật truyền chuỗi bit của CAN - Bit Stream Coding" w:history="1">
        <w:r w:rsidRPr="00050522">
          <w:rPr>
            <w:rStyle w:val="Hyperlink"/>
            <w:rFonts w:ascii="Cambria" w:hAnsi="Cambria" w:cs="Arial"/>
            <w:color w:val="000000" w:themeColor="text1"/>
          </w:rPr>
          <w:t>[CAN2.</w:t>
        </w:r>
        <w:proofErr w:type="gramStart"/>
        <w:r w:rsidRPr="00050522">
          <w:rPr>
            <w:rStyle w:val="Hyperlink"/>
            <w:rFonts w:ascii="Cambria" w:hAnsi="Cambria" w:cs="Arial"/>
            <w:color w:val="000000" w:themeColor="text1"/>
          </w:rPr>
          <w:t>0][</w:t>
        </w:r>
        <w:proofErr w:type="gramEnd"/>
        <w:r w:rsidRPr="00050522">
          <w:rPr>
            <w:rStyle w:val="Hyperlink"/>
            <w:rFonts w:ascii="Cambria" w:hAnsi="Cambria" w:cs="Arial"/>
            <w:color w:val="000000" w:themeColor="text1"/>
          </w:rPr>
          <w:t>Controller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Area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Network][Bài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8]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Luật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truyề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huỗi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bit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ủa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A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-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Bit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Stream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oding</w:t>
        </w:r>
      </w:hyperlink>
      <w:r w:rsidRPr="00050522">
        <w:rPr>
          <w:rStyle w:val="related-post-item-summary-text"/>
          <w:rFonts w:ascii="Cambria" w:hAnsi="Cambria" w:cs="Arial"/>
          <w:color w:val="000000" w:themeColor="text1"/>
        </w:rPr>
        <w:t>1.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Loại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mã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hóa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huỗi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it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Phương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pháp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mã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hóa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được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sử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dụng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trong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giao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thức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A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là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phương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pháp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NRZ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mà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ụ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thể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hơ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là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NRZ-L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(Non-Return-to-Zero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Level).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Đây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là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dạng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mã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hóa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theo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mức,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tức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là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mỗi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trạng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thái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dominant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và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recesive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sẽ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đ…</w:t>
      </w:r>
      <w:r w:rsidR="00E22E3A" w:rsidRPr="00050522">
        <w:rPr>
          <w:rStyle w:val="related-post-item-summary"/>
          <w:rFonts w:ascii="Cambria" w:hAnsi="Cambria"/>
          <w:color w:val="000000" w:themeColor="text1"/>
        </w:rPr>
        <w:t xml:space="preserve"> </w:t>
      </w:r>
      <w:hyperlink r:id="rId156" w:history="1">
        <w:r w:rsidRPr="00050522">
          <w:rPr>
            <w:rStyle w:val="Hyperlink"/>
            <w:rFonts w:ascii="Cambria" w:hAnsi="Cambria" w:cs="Arial"/>
            <w:color w:val="000000" w:themeColor="text1"/>
          </w:rPr>
          <w:t>Đọc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thêm</w:t>
        </w:r>
      </w:hyperlink>
    </w:p>
    <w:p w14:paraId="06C56D72" w14:textId="1A92DA8F" w:rsidR="000C52D3" w:rsidRPr="00050522" w:rsidRDefault="000C52D3" w:rsidP="00050522">
      <w:pPr>
        <w:numPr>
          <w:ilvl w:val="0"/>
          <w:numId w:val="59"/>
        </w:numPr>
        <w:pBdr>
          <w:top w:val="single" w:sz="6" w:space="8" w:color="EEEEEE"/>
        </w:pBd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noProof/>
          <w:color w:val="000000" w:themeColor="text1"/>
        </w:rPr>
        <w:lastRenderedPageBreak/>
        <w:drawing>
          <wp:inline distT="0" distB="0" distL="0" distR="0" wp14:anchorId="3E5E4689" wp14:editId="1C6A55C0">
            <wp:extent cx="762000" cy="762000"/>
            <wp:effectExtent l="0" t="0" r="0" b="0"/>
            <wp:docPr id="369733581" name="Picture 36973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8" w:tooltip="[CANFD][Controller Area Network][Bài 2] CANFD - Sự khác nhau giữa CAN FD và CAN 2.0 - phần 2" w:history="1">
        <w:r w:rsidRPr="00050522">
          <w:rPr>
            <w:rStyle w:val="Hyperlink"/>
            <w:rFonts w:ascii="Cambria" w:hAnsi="Cambria" w:cs="Arial"/>
            <w:color w:val="000000" w:themeColor="text1"/>
          </w:rPr>
          <w:t>[CANFD</w:t>
        </w:r>
        <w:proofErr w:type="gramStart"/>
        <w:r w:rsidRPr="00050522">
          <w:rPr>
            <w:rStyle w:val="Hyperlink"/>
            <w:rFonts w:ascii="Cambria" w:hAnsi="Cambria" w:cs="Arial"/>
            <w:color w:val="000000" w:themeColor="text1"/>
          </w:rPr>
          <w:t>][</w:t>
        </w:r>
        <w:proofErr w:type="gramEnd"/>
        <w:r w:rsidRPr="00050522">
          <w:rPr>
            <w:rStyle w:val="Hyperlink"/>
            <w:rFonts w:ascii="Cambria" w:hAnsi="Cambria" w:cs="Arial"/>
            <w:color w:val="000000" w:themeColor="text1"/>
          </w:rPr>
          <w:t>Controller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Area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Network][Bài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2]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ANFD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-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Sự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khác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nhau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giữa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A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FD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và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A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2.0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-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phầ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2</w:t>
        </w:r>
      </w:hyperlink>
      <w:r w:rsidRPr="00050522">
        <w:rPr>
          <w:rStyle w:val="related-post-item-summary-text"/>
          <w:rFonts w:ascii="Cambria" w:hAnsi="Cambria" w:cs="Arial"/>
          <w:color w:val="000000" w:themeColor="text1"/>
        </w:rPr>
        <w:t>Tham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khảo: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A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with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Flexible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Data-Rate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Specificatio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Versio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1.0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(released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April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17th,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2012)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y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OSCH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Nội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dung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phầ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này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hỉ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nói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về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điểm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khác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iệt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ủa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A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FD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so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với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A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Specificatio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2.0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(CA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2.0).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ạ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đọc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hãy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tham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kh…</w:t>
      </w:r>
      <w:r w:rsidR="00E22E3A" w:rsidRPr="00050522">
        <w:rPr>
          <w:rStyle w:val="related-post-item-summary"/>
          <w:rFonts w:ascii="Cambria" w:hAnsi="Cambria"/>
          <w:color w:val="000000" w:themeColor="text1"/>
        </w:rPr>
        <w:t xml:space="preserve"> </w:t>
      </w:r>
      <w:hyperlink r:id="rId159" w:history="1">
        <w:r w:rsidRPr="00050522">
          <w:rPr>
            <w:rStyle w:val="Hyperlink"/>
            <w:rFonts w:ascii="Cambria" w:hAnsi="Cambria" w:cs="Arial"/>
            <w:color w:val="000000" w:themeColor="text1"/>
          </w:rPr>
          <w:t>Đọc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thêm</w:t>
        </w:r>
      </w:hyperlink>
    </w:p>
    <w:p w14:paraId="5F046CE7" w14:textId="5BAD964D" w:rsidR="000C52D3" w:rsidRPr="00050522" w:rsidRDefault="000C52D3" w:rsidP="00050522">
      <w:pPr>
        <w:numPr>
          <w:ilvl w:val="0"/>
          <w:numId w:val="59"/>
        </w:numPr>
        <w:pBdr>
          <w:top w:val="single" w:sz="6" w:space="8" w:color="EEEEEE"/>
        </w:pBd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noProof/>
          <w:color w:val="000000" w:themeColor="text1"/>
        </w:rPr>
        <w:drawing>
          <wp:inline distT="0" distB="0" distL="0" distR="0" wp14:anchorId="41C4CA4A" wp14:editId="174BB96A">
            <wp:extent cx="762000" cy="762000"/>
            <wp:effectExtent l="0" t="0" r="0" b="0"/>
            <wp:docPr id="369733580" name="Picture 36973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1" w:tooltip="[CAN2.0][Controller Area Network][Bài 9] Quy định về thời gian bit - Bit Timing" w:history="1">
        <w:r w:rsidRPr="00050522">
          <w:rPr>
            <w:rStyle w:val="Hyperlink"/>
            <w:rFonts w:ascii="Cambria" w:hAnsi="Cambria" w:cs="Arial"/>
            <w:color w:val="000000" w:themeColor="text1"/>
          </w:rPr>
          <w:t>[CAN2.</w:t>
        </w:r>
        <w:proofErr w:type="gramStart"/>
        <w:r w:rsidRPr="00050522">
          <w:rPr>
            <w:rStyle w:val="Hyperlink"/>
            <w:rFonts w:ascii="Cambria" w:hAnsi="Cambria" w:cs="Arial"/>
            <w:color w:val="000000" w:themeColor="text1"/>
          </w:rPr>
          <w:t>0][</w:t>
        </w:r>
        <w:proofErr w:type="gramEnd"/>
        <w:r w:rsidRPr="00050522">
          <w:rPr>
            <w:rStyle w:val="Hyperlink"/>
            <w:rFonts w:ascii="Cambria" w:hAnsi="Cambria" w:cs="Arial"/>
            <w:color w:val="000000" w:themeColor="text1"/>
          </w:rPr>
          <w:t>Controller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Area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Network][Bài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9]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Quy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định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về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thời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gia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bit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-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Bit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Timing</w:t>
        </w:r>
      </w:hyperlink>
      <w:r w:rsidRPr="00050522">
        <w:rPr>
          <w:rStyle w:val="related-post-item-summary-text"/>
          <w:rFonts w:ascii="Cambria" w:hAnsi="Cambria" w:cs="Arial"/>
          <w:color w:val="000000" w:themeColor="text1"/>
        </w:rPr>
        <w:t>1.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Tốc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độ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it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danh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định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(Nominal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it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Rate)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Tốc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độ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it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danh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định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(fn)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là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số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it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được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truyề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trong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một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giây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(bps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-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it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per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second)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ằng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ộ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truyề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lý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tưởng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và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không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ó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sự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tái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đồng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ộ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xảy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ra.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Sự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tái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đồng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ộ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ho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phép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hiệu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hỉn…</w:t>
      </w:r>
      <w:r w:rsidR="00E22E3A" w:rsidRPr="00050522">
        <w:rPr>
          <w:rStyle w:val="related-post-item-summary"/>
          <w:rFonts w:ascii="Cambria" w:hAnsi="Cambria"/>
          <w:color w:val="000000" w:themeColor="text1"/>
        </w:rPr>
        <w:t xml:space="preserve"> </w:t>
      </w:r>
      <w:hyperlink r:id="rId162" w:history="1">
        <w:r w:rsidRPr="00050522">
          <w:rPr>
            <w:rStyle w:val="Hyperlink"/>
            <w:rFonts w:ascii="Cambria" w:hAnsi="Cambria" w:cs="Arial"/>
            <w:color w:val="000000" w:themeColor="text1"/>
          </w:rPr>
          <w:t>Đọc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thêm</w:t>
        </w:r>
      </w:hyperlink>
    </w:p>
    <w:p w14:paraId="47D2C67D" w14:textId="07066EE9" w:rsidR="000C52D3" w:rsidRPr="00050522" w:rsidRDefault="000C52D3" w:rsidP="00050522">
      <w:pPr>
        <w:numPr>
          <w:ilvl w:val="0"/>
          <w:numId w:val="59"/>
        </w:numPr>
        <w:pBdr>
          <w:top w:val="single" w:sz="6" w:space="8" w:color="EEEEEE"/>
        </w:pBd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noProof/>
          <w:color w:val="000000" w:themeColor="text1"/>
        </w:rPr>
        <w:drawing>
          <wp:inline distT="0" distB="0" distL="0" distR="0" wp14:anchorId="35914E87" wp14:editId="0C015034">
            <wp:extent cx="762000" cy="762000"/>
            <wp:effectExtent l="0" t="0" r="0" b="0"/>
            <wp:docPr id="369733578" name="Picture 36973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4" w:tooltip="[CANFD][Controller Area Network][Bài 3] CANFD - Sự khác nhau giữa CAN FD và CAN 2.0 - phần 3" w:history="1">
        <w:r w:rsidRPr="00050522">
          <w:rPr>
            <w:rStyle w:val="Hyperlink"/>
            <w:rFonts w:ascii="Cambria" w:hAnsi="Cambria" w:cs="Arial"/>
            <w:color w:val="000000" w:themeColor="text1"/>
          </w:rPr>
          <w:t>[CANFD</w:t>
        </w:r>
        <w:proofErr w:type="gramStart"/>
        <w:r w:rsidRPr="00050522">
          <w:rPr>
            <w:rStyle w:val="Hyperlink"/>
            <w:rFonts w:ascii="Cambria" w:hAnsi="Cambria" w:cs="Arial"/>
            <w:color w:val="000000" w:themeColor="text1"/>
          </w:rPr>
          <w:t>][</w:t>
        </w:r>
        <w:proofErr w:type="gramEnd"/>
        <w:r w:rsidRPr="00050522">
          <w:rPr>
            <w:rStyle w:val="Hyperlink"/>
            <w:rFonts w:ascii="Cambria" w:hAnsi="Cambria" w:cs="Arial"/>
            <w:color w:val="000000" w:themeColor="text1"/>
          </w:rPr>
          <w:t>Controller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Area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Network][Bài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3]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ANFD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-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Sự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khác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nhau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giữa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A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FD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và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A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2.0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-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phầ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3</w:t>
        </w:r>
      </w:hyperlink>
      <w:r w:rsidRPr="00050522">
        <w:rPr>
          <w:rStyle w:val="related-post-item-summary-text"/>
          <w:rFonts w:ascii="Cambria" w:hAnsi="Cambria" w:cs="Arial"/>
          <w:color w:val="000000" w:themeColor="text1"/>
        </w:rPr>
        <w:t>Tham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khảo: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A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with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Flexible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Data-Rate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Specificatio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Versio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1.0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(released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April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17th,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2012)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y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OSCH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Nội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dung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phầ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này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hỉ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nói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về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điểm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khác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iệt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ủa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A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FD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so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với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CA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Specificatio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2.0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(CA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2.0).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Bạn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đọc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hãy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tham</w:t>
      </w:r>
      <w:r w:rsidR="00E22E3A" w:rsidRPr="00050522">
        <w:rPr>
          <w:rStyle w:val="related-post-item-summary-text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related-post-item-summary-text"/>
          <w:rFonts w:ascii="Cambria" w:hAnsi="Cambria" w:cs="Arial"/>
          <w:color w:val="000000" w:themeColor="text1"/>
        </w:rPr>
        <w:t>kh…</w:t>
      </w:r>
      <w:r w:rsidR="00E22E3A" w:rsidRPr="00050522">
        <w:rPr>
          <w:rStyle w:val="related-post-item-summary"/>
          <w:rFonts w:ascii="Cambria" w:hAnsi="Cambria"/>
          <w:color w:val="000000" w:themeColor="text1"/>
        </w:rPr>
        <w:t xml:space="preserve"> </w:t>
      </w:r>
      <w:hyperlink r:id="rId165" w:history="1">
        <w:r w:rsidRPr="00050522">
          <w:rPr>
            <w:rStyle w:val="Hyperlink"/>
            <w:rFonts w:ascii="Cambria" w:hAnsi="Cambria" w:cs="Arial"/>
            <w:color w:val="000000" w:themeColor="text1"/>
          </w:rPr>
          <w:t>Đọc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thêm</w:t>
        </w:r>
      </w:hyperlink>
    </w:p>
    <w:p w14:paraId="13240369" w14:textId="6D459927" w:rsidR="000C52D3" w:rsidRPr="00050522" w:rsidRDefault="000C52D3" w:rsidP="00050522">
      <w:pPr>
        <w:spacing w:line="360" w:lineRule="auto"/>
        <w:jc w:val="both"/>
        <w:rPr>
          <w:rFonts w:ascii="Cambria" w:hAnsi="Cambria"/>
          <w:color w:val="000000" w:themeColor="text1"/>
        </w:rPr>
      </w:pPr>
    </w:p>
    <w:p w14:paraId="221159BE" w14:textId="0EAC8925" w:rsidR="000C52D3" w:rsidRPr="00050522" w:rsidRDefault="000C52D3" w:rsidP="00050522">
      <w:pPr>
        <w:spacing w:line="360" w:lineRule="auto"/>
        <w:jc w:val="both"/>
        <w:rPr>
          <w:rFonts w:ascii="Cambria" w:hAnsi="Cambria"/>
          <w:color w:val="000000" w:themeColor="text1"/>
        </w:rPr>
      </w:pPr>
    </w:p>
    <w:p w14:paraId="0C160FFC" w14:textId="456FEB39" w:rsidR="000C52D3" w:rsidRPr="00050522" w:rsidRDefault="000C52D3" w:rsidP="00050522">
      <w:pPr>
        <w:spacing w:line="360" w:lineRule="auto"/>
        <w:jc w:val="both"/>
        <w:rPr>
          <w:rFonts w:ascii="Cambria" w:hAnsi="Cambria"/>
          <w:color w:val="000000" w:themeColor="text1"/>
        </w:rPr>
      </w:pPr>
    </w:p>
    <w:p w14:paraId="719FB7C8" w14:textId="175A57D7" w:rsidR="000C52D3" w:rsidRPr="00050522" w:rsidRDefault="000C52D3" w:rsidP="00050522">
      <w:pPr>
        <w:spacing w:line="360" w:lineRule="auto"/>
        <w:jc w:val="both"/>
        <w:rPr>
          <w:rFonts w:ascii="Cambria" w:hAnsi="Cambria"/>
          <w:color w:val="000000" w:themeColor="text1"/>
        </w:rPr>
      </w:pPr>
    </w:p>
    <w:p w14:paraId="7B14F226" w14:textId="3292AE72" w:rsidR="000C52D3" w:rsidRPr="00050522" w:rsidRDefault="00000000" w:rsidP="00050522">
      <w:pPr>
        <w:pStyle w:val="Heading3"/>
        <w:spacing w:before="0" w:beforeAutospacing="0" w:after="0"/>
        <w:jc w:val="both"/>
        <w:rPr>
          <w:b w:val="0"/>
          <w:color w:val="000000" w:themeColor="text1"/>
        </w:rPr>
      </w:pPr>
      <w:hyperlink r:id="rId166" w:history="1">
        <w:proofErr w:type="gramStart"/>
        <w:r w:rsidR="000C52D3" w:rsidRPr="00050522">
          <w:rPr>
            <w:rStyle w:val="Hyperlink"/>
            <w:b w:val="0"/>
            <w:bCs/>
            <w:color w:val="000000" w:themeColor="text1"/>
          </w:rPr>
          <w:t>ANFD][</w:t>
        </w:r>
        <w:proofErr w:type="gramEnd"/>
        <w:r w:rsidR="000C52D3" w:rsidRPr="00050522">
          <w:rPr>
            <w:rStyle w:val="Hyperlink"/>
            <w:b w:val="0"/>
            <w:bCs/>
            <w:color w:val="000000" w:themeColor="text1"/>
          </w:rPr>
          <w:t>Controller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Area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Network][Bài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3]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CANFD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-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S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ự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khác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nhau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gi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ữ</w:t>
        </w:r>
        <w:r w:rsidR="000C52D3" w:rsidRPr="00050522">
          <w:rPr>
            <w:rStyle w:val="Hyperlink"/>
            <w:b w:val="0"/>
            <w:bCs/>
            <w:color w:val="000000" w:themeColor="text1"/>
          </w:rPr>
          <w:t>a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CAN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FD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và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CAN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2.0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-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ph</w:t>
        </w:r>
        <w:r w:rsidR="000C52D3" w:rsidRPr="00050522">
          <w:rPr>
            <w:rStyle w:val="Hyperlink"/>
            <w:rFonts w:cs="Cambria"/>
            <w:b w:val="0"/>
            <w:bCs/>
            <w:color w:val="000000" w:themeColor="text1"/>
          </w:rPr>
          <w:t>ầ</w:t>
        </w:r>
        <w:r w:rsidR="000C52D3" w:rsidRPr="00050522">
          <w:rPr>
            <w:rStyle w:val="Hyperlink"/>
            <w:b w:val="0"/>
            <w:bCs/>
            <w:color w:val="000000" w:themeColor="text1"/>
          </w:rPr>
          <w:t>n</w:t>
        </w:r>
        <w:r w:rsidR="00E22E3A" w:rsidRPr="00050522">
          <w:rPr>
            <w:rStyle w:val="Hyperlink"/>
            <w:b w:val="0"/>
            <w:bCs/>
            <w:color w:val="000000" w:themeColor="text1"/>
          </w:rPr>
          <w:t xml:space="preserve"> </w:t>
        </w:r>
        <w:r w:rsidR="000C52D3" w:rsidRPr="00050522">
          <w:rPr>
            <w:rStyle w:val="Hyperlink"/>
            <w:b w:val="0"/>
            <w:bCs/>
            <w:color w:val="000000" w:themeColor="text1"/>
          </w:rPr>
          <w:t>3</w:t>
        </w:r>
      </w:hyperlink>
    </w:p>
    <w:p w14:paraId="6D9A9DE1" w14:textId="73A53C32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Style w:val="metadate"/>
          <w:rFonts w:ascii="Cambria" w:hAnsi="Cambria" w:cs="Arial"/>
          <w:color w:val="000000" w:themeColor="text1"/>
        </w:rPr>
        <w:t>Tác</w:t>
      </w:r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metadate"/>
          <w:rFonts w:ascii="Cambria" w:hAnsi="Cambria" w:cs="Arial"/>
          <w:color w:val="000000" w:themeColor="text1"/>
        </w:rPr>
        <w:t>giả</w:t>
      </w:r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hyperlink r:id="rId167" w:tooltip="author profile" w:history="1">
        <w:r w:rsidRPr="00050522">
          <w:rPr>
            <w:rStyle w:val="Hyperlink"/>
            <w:rFonts w:ascii="Cambria" w:hAnsi="Cambria" w:cs="Arial"/>
            <w:color w:val="000000" w:themeColor="text1"/>
          </w:rPr>
          <w:t>Nguyễ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Quân</w:t>
        </w:r>
      </w:hyperlink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metadate"/>
          <w:rFonts w:ascii="Cambria" w:hAnsi="Cambria" w:cs="Arial"/>
          <w:color w:val="000000" w:themeColor="text1"/>
        </w:rPr>
        <w:t>at</w:t>
      </w:r>
      <w:r w:rsidR="00E22E3A" w:rsidRPr="00050522">
        <w:rPr>
          <w:rStyle w:val="metadate"/>
          <w:rFonts w:ascii="Cambria" w:hAnsi="Cambria" w:cs="Arial"/>
          <w:color w:val="000000" w:themeColor="text1"/>
        </w:rPr>
        <w:t xml:space="preserve"> </w:t>
      </w:r>
      <w:r w:rsidRPr="00050522">
        <w:rPr>
          <w:rStyle w:val="metadate"/>
          <w:rFonts w:ascii="Cambria" w:hAnsi="Cambria" w:cs="Arial"/>
          <w:color w:val="000000" w:themeColor="text1"/>
        </w:rPr>
        <w:t>20:33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hyperlink r:id="rId168" w:history="1">
        <w:r w:rsidRPr="00050522">
          <w:rPr>
            <w:rStyle w:val="Hyperlink"/>
            <w:rFonts w:ascii="Cambria" w:hAnsi="Cambria" w:cs="Arial"/>
            <w:color w:val="000000" w:themeColor="text1"/>
          </w:rPr>
          <w:t>CAN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169" w:history="1">
        <w:r w:rsidRPr="00050522">
          <w:rPr>
            <w:rStyle w:val="Hyperlink"/>
            <w:rFonts w:ascii="Cambria" w:hAnsi="Cambria" w:cs="Arial"/>
            <w:color w:val="000000" w:themeColor="text1"/>
          </w:rPr>
          <w:t>CANFD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170" w:history="1">
        <w:r w:rsidRPr="00050522">
          <w:rPr>
            <w:rStyle w:val="Hyperlink"/>
            <w:rFonts w:ascii="Cambria" w:hAnsi="Cambria" w:cs="Arial"/>
            <w:color w:val="000000" w:themeColor="text1"/>
          </w:rPr>
          <w:t>Controller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Area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Network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171" w:history="1">
        <w:r w:rsidRPr="00050522">
          <w:rPr>
            <w:rStyle w:val="Hyperlink"/>
            <w:rFonts w:ascii="Cambria" w:hAnsi="Cambria" w:cs="Arial"/>
            <w:color w:val="000000" w:themeColor="text1"/>
          </w:rPr>
          <w:t>Kiến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Thức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ơ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Bản</w:t>
        </w:r>
      </w:hyperlink>
      <w:r w:rsidRPr="00050522">
        <w:rPr>
          <w:rStyle w:val="metacategories"/>
          <w:rFonts w:ascii="Cambria" w:hAnsi="Cambria" w:cs="Arial"/>
          <w:color w:val="000000" w:themeColor="text1"/>
        </w:rPr>
        <w:t>,</w:t>
      </w:r>
      <w:r w:rsidR="00E22E3A" w:rsidRPr="00050522">
        <w:rPr>
          <w:rStyle w:val="metacategories"/>
          <w:rFonts w:ascii="Cambria" w:hAnsi="Cambria" w:cs="Arial"/>
          <w:color w:val="000000" w:themeColor="text1"/>
        </w:rPr>
        <w:t xml:space="preserve"> </w:t>
      </w:r>
      <w:hyperlink r:id="rId172" w:history="1">
        <w:r w:rsidRPr="00050522">
          <w:rPr>
            <w:rStyle w:val="Hyperlink"/>
            <w:rFonts w:ascii="Cambria" w:hAnsi="Cambria" w:cs="Arial"/>
            <w:color w:val="000000" w:themeColor="text1"/>
          </w:rPr>
          <w:t>Protocol</w:t>
        </w:r>
      </w:hyperlink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hyperlink r:id="rId173" w:anchor="comment-form" w:history="1">
        <w:r w:rsidRPr="00050522">
          <w:rPr>
            <w:rStyle w:val="Hyperlink"/>
            <w:rFonts w:ascii="Cambria" w:hAnsi="Cambria" w:cs="Arial"/>
            <w:color w:val="000000" w:themeColor="text1"/>
          </w:rPr>
          <w:t>0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bình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luận</w:t>
        </w:r>
      </w:hyperlink>
    </w:p>
    <w:p w14:paraId="5FA7A72A" w14:textId="69BA43A6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ha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ảo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wit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lexibl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ta-Rat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pecific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ers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release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pri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7th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012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OSCH</w:t>
      </w:r>
    </w:p>
    <w:p w14:paraId="3DC4DBC9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44308C94" w14:textId="7C89EBA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Nộ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dung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phầ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này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hỉ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nó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về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iểm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khác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iệ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ủa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A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FD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so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vớ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A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Specificatio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2.0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(CA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2.0)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hyperlink r:id="rId174" w:tgtFrame="_blank" w:history="1">
        <w:r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>Bạn</w:t>
        </w:r>
        <w:r w:rsidR="00E22E3A"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>đọc</w:t>
        </w:r>
        <w:r w:rsidR="00E22E3A"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>hãy</w:t>
        </w:r>
        <w:r w:rsidR="00E22E3A"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>tham</w:t>
        </w:r>
        <w:r w:rsidR="00E22E3A"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>khảo</w:t>
        </w:r>
        <w:r w:rsidR="00E22E3A"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>về</w:t>
        </w:r>
        <w:r w:rsidR="00E22E3A"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>CAN2.0</w:t>
        </w:r>
        <w:r w:rsidR="00E22E3A"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>trước</w:t>
        </w:r>
        <w:r w:rsidR="00E22E3A"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>khi</w:t>
        </w:r>
        <w:r w:rsidR="00E22E3A"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>đọc</w:t>
        </w:r>
        <w:r w:rsidR="00E22E3A"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>bài</w:t>
        </w:r>
        <w:r w:rsidR="00E22E3A"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b/>
            <w:bCs/>
            <w:color w:val="000000" w:themeColor="text1"/>
          </w:rPr>
          <w:t>này</w:t>
        </w:r>
      </w:hyperlink>
      <w:r w:rsidRPr="00050522">
        <w:rPr>
          <w:rFonts w:ascii="Cambria" w:hAnsi="Cambria" w:cs="Arial"/>
          <w:b/>
          <w:bCs/>
          <w:color w:val="000000" w:themeColor="text1"/>
        </w:rPr>
        <w:t>.</w:t>
      </w:r>
    </w:p>
    <w:p w14:paraId="158DEC73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0B4B3B9" w14:textId="21B1F001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1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Luậ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hè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it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(Stuffing)</w:t>
      </w:r>
    </w:p>
    <w:p w14:paraId="2F5F7FAC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DB1BD8D" w14:textId="14F0A0F5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quence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ổ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quence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ằ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.</w:t>
      </w:r>
    </w:p>
    <w:p w14:paraId="26C1CE49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41392B8" w14:textId="05B8EA41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ầ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quenc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ư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ú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ề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ư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ấ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g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ế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ó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ó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quence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ả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.</w:t>
      </w:r>
    </w:p>
    <w:p w14:paraId="2DF092A2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1361903" w14:textId="2A7ECA8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ỏ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ậ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tuf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ro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ế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a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ướ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á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ụ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</w:t>
      </w:r>
      <w:proofErr w:type="gramStart"/>
      <w:r w:rsidRPr="00050522">
        <w:rPr>
          <w:rFonts w:ascii="Cambria" w:hAnsi="Cambria" w:cs="Arial"/>
          <w:color w:val="000000" w:themeColor="text1"/>
        </w:rPr>
        <w:t>5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ứ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ảo).</w:t>
      </w:r>
    </w:p>
    <w:p w14:paraId="136A387F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tbl>
      <w:tblPr>
        <w:tblW w:w="84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25"/>
      </w:tblGrid>
      <w:tr w:rsidR="0081429C" w:rsidRPr="00050522" w14:paraId="1F1F74B5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D0620A6" w14:textId="09BF3353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</w:rPr>
            </w:pPr>
            <w:r w:rsidRPr="00050522">
              <w:rPr>
                <w:rFonts w:ascii="Cambria" w:hAnsi="Cambria"/>
                <w:noProof/>
                <w:color w:val="000000" w:themeColor="text1"/>
              </w:rPr>
              <w:drawing>
                <wp:inline distT="0" distB="0" distL="0" distR="0" wp14:anchorId="75D8D8C2" wp14:editId="13BB0BC5">
                  <wp:extent cx="6096000" cy="1333500"/>
                  <wp:effectExtent l="0" t="0" r="0" b="0"/>
                  <wp:docPr id="369733588" name="Picture 369733588">
                    <a:hlinkClick xmlns:a="http://schemas.openxmlformats.org/drawingml/2006/main" r:id="rId1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>
                            <a:hlinkClick r:id="rId1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D3" w:rsidRPr="00050522" w14:paraId="1A1DB71A" w14:textId="77777777" w:rsidTr="000C52D3"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4CD114F" w14:textId="37949A39" w:rsidR="000C52D3" w:rsidRPr="00050522" w:rsidRDefault="000C52D3" w:rsidP="00050522">
            <w:pPr>
              <w:spacing w:line="360" w:lineRule="auto"/>
              <w:jc w:val="both"/>
              <w:rPr>
                <w:rFonts w:ascii="Cambria" w:hAnsi="Cambria"/>
                <w:color w:val="000000" w:themeColor="text1"/>
              </w:rPr>
            </w:pPr>
            <w:r w:rsidRPr="00050522">
              <w:rPr>
                <w:rFonts w:ascii="Cambria" w:hAnsi="Cambria"/>
                <w:color w:val="000000" w:themeColor="text1"/>
              </w:rPr>
              <w:t>Hì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1.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So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sánh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số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i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hè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ê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RC15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giữ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FD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và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mộ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rường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hợp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hè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ối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đa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theo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luậ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hè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bit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CAN</w:t>
            </w:r>
            <w:r w:rsidR="00E22E3A" w:rsidRPr="00050522">
              <w:rPr>
                <w:rFonts w:ascii="Cambria" w:hAnsi="Cambria"/>
                <w:color w:val="000000" w:themeColor="text1"/>
              </w:rPr>
              <w:t xml:space="preserve"> </w:t>
            </w:r>
            <w:r w:rsidRPr="00050522">
              <w:rPr>
                <w:rFonts w:ascii="Cambria" w:hAnsi="Cambria"/>
                <w:color w:val="000000" w:themeColor="text1"/>
              </w:rPr>
              <w:t>2.0</w:t>
            </w:r>
          </w:p>
        </w:tc>
      </w:tr>
    </w:tbl>
    <w:p w14:paraId="01062B27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4B22E50" w14:textId="56AECD65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2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ác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loạ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lỗi</w:t>
      </w:r>
    </w:p>
    <w:p w14:paraId="22A7A748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4C92989" w14:textId="377EAE65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o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For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rror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ổ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á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iệ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ỗ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è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R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quence.</w:t>
      </w:r>
    </w:p>
    <w:p w14:paraId="044B1EFA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50F004C2" w14:textId="612189AC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3.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Quy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định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về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thời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gian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bit</w:t>
      </w:r>
    </w:p>
    <w:p w14:paraId="22F35933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CB1C162" w14:textId="1F4C5F4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D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ỗ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Arbitr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a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o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ầ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ứ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h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.</w:t>
      </w:r>
    </w:p>
    <w:p w14:paraId="7A54ADDB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D9EA212" w14:textId="36C10861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ẫ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uô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ồ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4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ync_se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rop_seg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2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iể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ấ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ẫ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sampl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oint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ẫ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u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se_seg1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ỗ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ợ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ê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hĩ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ê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uậ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g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ệ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.</w:t>
      </w:r>
    </w:p>
    <w:p w14:paraId="69BC5B96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7A127B88" w14:textId="316DE9C8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Nomina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m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iệ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ì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ý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ưở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ọ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a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me).</w:t>
      </w:r>
    </w:p>
    <w:p w14:paraId="3219FBC8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29DCE65F" w14:textId="6E6910BA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IM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NTUM(N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(N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*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INIMU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M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NTUM</w:t>
      </w:r>
    </w:p>
    <w:p w14:paraId="1A7EA5A1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07A4C02C" w14:textId="4F30EDEA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IM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NTUM(D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(D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*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INIMU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M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NTUM</w:t>
      </w:r>
    </w:p>
    <w:p w14:paraId="566D11AE" w14:textId="23981566" w:rsidR="000C52D3" w:rsidRPr="00050522" w:rsidRDefault="000C52D3" w:rsidP="00050522">
      <w:pPr>
        <w:numPr>
          <w:ilvl w:val="0"/>
          <w:numId w:val="60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INIMU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M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ANTU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TQ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ểu)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ể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i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ừ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u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loc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ấp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roller</w:t>
      </w:r>
    </w:p>
    <w:p w14:paraId="314C14CE" w14:textId="719C6000" w:rsidR="000C52D3" w:rsidRPr="00050522" w:rsidRDefault="000C52D3" w:rsidP="00050522">
      <w:pPr>
        <w:numPr>
          <w:ilvl w:val="0"/>
          <w:numId w:val="60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m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á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ố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ểu</w:t>
      </w:r>
    </w:p>
    <w:p w14:paraId="4EC6FF72" w14:textId="4B2460B2" w:rsidR="000C52D3" w:rsidRPr="00050522" w:rsidRDefault="000C52D3" w:rsidP="00050522">
      <w:pPr>
        <w:numPr>
          <w:ilvl w:val="0"/>
          <w:numId w:val="60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Q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í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</w:p>
    <w:p w14:paraId="4342A5BC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6EDCF7A8" w14:textId="5A633234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ậy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ị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(N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(D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ó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kh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oặ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ằ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au.</w:t>
      </w:r>
    </w:p>
    <w:p w14:paraId="2E15EA7C" w14:textId="77777777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</w:p>
    <w:p w14:paraId="19D153AB" w14:textId="12B5EC67" w:rsidR="000C52D3" w:rsidRPr="00050522" w:rsidRDefault="000C52D3" w:rsidP="00050522">
      <w:pPr>
        <w:spacing w:after="240"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ươ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ự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Normina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te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ù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ể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ó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ề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â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xử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ở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ò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h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à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ọ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à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Dat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ate).</w:t>
      </w:r>
      <w:r w:rsidRPr="00050522">
        <w:rPr>
          <w:rFonts w:ascii="Cambria" w:hAnsi="Cambria" w:cs="Arial"/>
          <w:color w:val="000000" w:themeColor="text1"/>
        </w:rPr>
        <w:br/>
      </w:r>
      <w:r w:rsidRPr="00050522">
        <w:rPr>
          <w:rFonts w:ascii="Cambria" w:hAnsi="Cambria" w:cs="Arial"/>
          <w:color w:val="000000" w:themeColor="text1"/>
        </w:rPr>
        <w:br/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a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ộ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ượ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0E837894" w14:textId="5788FDD9" w:rsidR="000C52D3" w:rsidRPr="00050522" w:rsidRDefault="000C52D3" w:rsidP="00050522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Sync_seg:</w:t>
      </w:r>
      <w:r w:rsidR="00E22E3A" w:rsidRPr="00050522">
        <w:rPr>
          <w:rFonts w:ascii="Cambria" w:hAnsi="Cambria" w:cs="Arial"/>
          <w:color w:val="000000" w:themeColor="text1"/>
        </w:rPr>
        <w:t xml:space="preserve">    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(N)</w:t>
      </w:r>
    </w:p>
    <w:p w14:paraId="64B574BE" w14:textId="4223134F" w:rsidR="000C52D3" w:rsidRPr="00050522" w:rsidRDefault="000C52D3" w:rsidP="00050522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rop_seg:</w:t>
      </w:r>
      <w:r w:rsidR="00E22E3A" w:rsidRPr="00050522">
        <w:rPr>
          <w:rFonts w:ascii="Cambria" w:hAnsi="Cambria" w:cs="Arial"/>
          <w:color w:val="000000" w:themeColor="text1"/>
        </w:rPr>
        <w:t xml:space="preserve">    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(N)</w:t>
      </w:r>
    </w:p>
    <w:p w14:paraId="204C98F5" w14:textId="0968A56B" w:rsidR="000C52D3" w:rsidRPr="00050522" w:rsidRDefault="000C52D3" w:rsidP="00050522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hase_seg1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32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(N)</w:t>
      </w:r>
    </w:p>
    <w:p w14:paraId="3594B31D" w14:textId="50D7B3DF" w:rsidR="000C52D3" w:rsidRPr="00050522" w:rsidRDefault="000C52D3" w:rsidP="00050522">
      <w:pPr>
        <w:numPr>
          <w:ilvl w:val="0"/>
          <w:numId w:val="61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hase_seg2: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proofErr w:type="gramStart"/>
      <w:r w:rsidRPr="00050522">
        <w:rPr>
          <w:rFonts w:ascii="Cambria" w:hAnsi="Cambria" w:cs="Arial"/>
          <w:color w:val="000000" w:themeColor="text1"/>
        </w:rPr>
        <w:t>max(</w:t>
      </w:r>
      <w:proofErr w:type="gramEnd"/>
      <w:r w:rsidRPr="00050522">
        <w:rPr>
          <w:rFonts w:ascii="Cambria" w:hAnsi="Cambria" w:cs="Arial"/>
          <w:color w:val="000000" w:themeColor="text1"/>
        </w:rPr>
        <w:t>Phase_seg1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PT)</w:t>
      </w:r>
    </w:p>
    <w:p w14:paraId="24A83DA6" w14:textId="77EBDA20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Đố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ớ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ố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ữ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ệu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ộ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à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á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oạ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ố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qu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ị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ủ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uẩ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hư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u:</w:t>
      </w:r>
    </w:p>
    <w:p w14:paraId="6551C22C" w14:textId="55BE2334" w:rsidR="000C52D3" w:rsidRPr="00050522" w:rsidRDefault="000C52D3" w:rsidP="00050522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Sync_seg:</w:t>
      </w:r>
      <w:r w:rsidR="00E22E3A" w:rsidRPr="00050522">
        <w:rPr>
          <w:rFonts w:ascii="Cambria" w:hAnsi="Cambria" w:cs="Arial"/>
          <w:color w:val="000000" w:themeColor="text1"/>
        </w:rPr>
        <w:t xml:space="preserve">    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(D)</w:t>
      </w:r>
    </w:p>
    <w:p w14:paraId="0C930D05" w14:textId="75C4F1C3" w:rsidR="000C52D3" w:rsidRPr="00050522" w:rsidRDefault="000C52D3" w:rsidP="00050522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rop_seg:</w:t>
      </w:r>
      <w:r w:rsidR="00E22E3A" w:rsidRPr="00050522">
        <w:rPr>
          <w:rFonts w:ascii="Cambria" w:hAnsi="Cambria" w:cs="Arial"/>
          <w:color w:val="000000" w:themeColor="text1"/>
        </w:rPr>
        <w:t xml:space="preserve">    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(D)</w:t>
      </w:r>
    </w:p>
    <w:p w14:paraId="00673609" w14:textId="3C513D4F" w:rsidR="000C52D3" w:rsidRPr="00050522" w:rsidRDefault="000C52D3" w:rsidP="00050522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hase_seg1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đế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Q(D)</w:t>
      </w:r>
    </w:p>
    <w:p w14:paraId="1290BA1C" w14:textId="78D79C5E" w:rsidR="000C52D3" w:rsidRPr="00050522" w:rsidRDefault="000C52D3" w:rsidP="00050522">
      <w:pPr>
        <w:numPr>
          <w:ilvl w:val="0"/>
          <w:numId w:val="62"/>
        </w:numPr>
        <w:tabs>
          <w:tab w:val="clear" w:pos="720"/>
        </w:tabs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Phase_seg2:</w:t>
      </w:r>
      <w:r w:rsidR="00E22E3A" w:rsidRPr="00050522">
        <w:rPr>
          <w:rFonts w:ascii="Cambria" w:hAnsi="Cambria" w:cs="Arial"/>
          <w:color w:val="000000" w:themeColor="text1"/>
        </w:rPr>
        <w:t xml:space="preserve">  </w:t>
      </w:r>
      <w:proofErr w:type="gramStart"/>
      <w:r w:rsidRPr="00050522">
        <w:rPr>
          <w:rFonts w:ascii="Cambria" w:hAnsi="Cambria" w:cs="Arial"/>
          <w:color w:val="000000" w:themeColor="text1"/>
        </w:rPr>
        <w:t>max(</w:t>
      </w:r>
      <w:proofErr w:type="gramEnd"/>
      <w:r w:rsidRPr="00050522">
        <w:rPr>
          <w:rFonts w:ascii="Cambria" w:hAnsi="Cambria" w:cs="Arial"/>
          <w:color w:val="000000" w:themeColor="text1"/>
        </w:rPr>
        <w:t>Phase_seg1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ời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i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ruyề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ô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PT)</w:t>
      </w:r>
    </w:p>
    <w:p w14:paraId="5540788C" w14:textId="77777777" w:rsidR="000C52D3" w:rsidRPr="00050522" w:rsidRDefault="000C52D3" w:rsidP="00050522">
      <w:pPr>
        <w:spacing w:after="240" w:line="360" w:lineRule="auto"/>
        <w:jc w:val="both"/>
        <w:rPr>
          <w:rFonts w:ascii="Cambria" w:hAnsi="Cambria" w:cs="Arial"/>
          <w:color w:val="000000" w:themeColor="text1"/>
        </w:rPr>
      </w:pPr>
    </w:p>
    <w:p w14:paraId="255D79CB" w14:textId="3D053840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  <w:u w:val="single"/>
        </w:rPr>
      </w:pPr>
      <w:r w:rsidRPr="00050522">
        <w:rPr>
          <w:rFonts w:ascii="Cambria" w:hAnsi="Cambria" w:cs="Arial"/>
          <w:i/>
          <w:iCs/>
          <w:color w:val="000000" w:themeColor="text1"/>
          <w:u w:val="single"/>
        </w:rPr>
        <w:t>Lịch</w:t>
      </w:r>
      <w:r w:rsidR="00E22E3A" w:rsidRPr="00050522">
        <w:rPr>
          <w:rFonts w:ascii="Cambria" w:hAnsi="Cambria" w:cs="Arial"/>
          <w:i/>
          <w:iCs/>
          <w:color w:val="000000" w:themeColor="text1"/>
          <w:u w:val="single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  <w:u w:val="single"/>
        </w:rPr>
        <w:t>sử</w:t>
      </w:r>
      <w:r w:rsidR="00E22E3A" w:rsidRPr="00050522">
        <w:rPr>
          <w:rFonts w:ascii="Cambria" w:hAnsi="Cambria" w:cs="Arial"/>
          <w:i/>
          <w:iCs/>
          <w:color w:val="000000" w:themeColor="text1"/>
          <w:u w:val="single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  <w:u w:val="single"/>
        </w:rPr>
        <w:t>cập</w:t>
      </w:r>
      <w:r w:rsidR="00E22E3A" w:rsidRPr="00050522">
        <w:rPr>
          <w:rFonts w:ascii="Cambria" w:hAnsi="Cambria" w:cs="Arial"/>
          <w:i/>
          <w:iCs/>
          <w:color w:val="000000" w:themeColor="text1"/>
          <w:u w:val="single"/>
        </w:rPr>
        <w:t xml:space="preserve"> </w:t>
      </w:r>
      <w:r w:rsidRPr="00050522">
        <w:rPr>
          <w:rFonts w:ascii="Cambria" w:hAnsi="Cambria" w:cs="Arial"/>
          <w:i/>
          <w:iCs/>
          <w:color w:val="000000" w:themeColor="text1"/>
          <w:u w:val="single"/>
        </w:rPr>
        <w:t>nhật:</w:t>
      </w:r>
    </w:p>
    <w:p w14:paraId="0E16321F" w14:textId="035340A6" w:rsidR="000C52D3" w:rsidRPr="00050522" w:rsidRDefault="000C52D3" w:rsidP="00050522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1)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019.10.1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-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ỉ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ử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link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ì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in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ọa</w:t>
      </w:r>
    </w:p>
    <w:p w14:paraId="048D8CC8" w14:textId="08CA46B7" w:rsidR="000C52D3" w:rsidRPr="00050522" w:rsidRDefault="00000000" w:rsidP="00050522">
      <w:pPr>
        <w:spacing w:line="360" w:lineRule="auto"/>
        <w:jc w:val="both"/>
        <w:textAlignment w:val="center"/>
        <w:rPr>
          <w:rFonts w:ascii="Cambria" w:hAnsi="Cambria" w:cs="Arial"/>
          <w:color w:val="000000" w:themeColor="text1"/>
        </w:rPr>
      </w:pPr>
      <w:hyperlink r:id="rId177" w:tgtFrame="_blank" w:tooltip="Gửi email bài đăng này" w:history="1"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Gửi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email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bài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đăng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này</w:t>
        </w:r>
      </w:hyperlink>
      <w:hyperlink r:id="rId178" w:tgtFrame="_blank" w:tooltip="BlogThis!" w:history="1"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BlogThis!</w:t>
        </w:r>
      </w:hyperlink>
      <w:hyperlink r:id="rId179" w:tgtFrame="_blank" w:tooltip="Chia sẻ lên Twitter" w:history="1"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Chia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sẻ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lên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Twitter</w:t>
        </w:r>
      </w:hyperlink>
      <w:hyperlink r:id="rId180" w:tgtFrame="_blank" w:tooltip="Chia sẻ lên Facebook" w:history="1"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Chia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sẻ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lên</w:t>
        </w:r>
        <w:r w:rsidR="00E22E3A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 xml:space="preserve"> </w:t>
        </w:r>
        <w:r w:rsidR="000C52D3" w:rsidRPr="00050522">
          <w:rPr>
            <w:rStyle w:val="share-button-link-text"/>
            <w:rFonts w:ascii="Cambria" w:hAnsi="Cambria" w:cs="Arial"/>
            <w:color w:val="000000" w:themeColor="text1"/>
            <w:u w:val="single"/>
          </w:rPr>
          <w:t>Facebook</w:t>
        </w:r>
      </w:hyperlink>
    </w:p>
    <w:p w14:paraId="455E8D01" w14:textId="3F925856" w:rsidR="000C52D3" w:rsidRPr="00050522" w:rsidRDefault="000C52D3" w:rsidP="00050522">
      <w:pPr>
        <w:pStyle w:val="Heading4"/>
        <w:spacing w:before="0" w:beforeAutospacing="0"/>
        <w:jc w:val="both"/>
        <w:rPr>
          <w:rFonts w:cs="Arial"/>
          <w:b w:val="0"/>
          <w:color w:val="000000" w:themeColor="text1"/>
        </w:rPr>
      </w:pPr>
      <w:r w:rsidRPr="00050522">
        <w:rPr>
          <w:rFonts w:cs="Arial"/>
          <w:b w:val="0"/>
          <w:bCs/>
          <w:color w:val="000000" w:themeColor="text1"/>
        </w:rPr>
        <w:t>Bài</w:t>
      </w:r>
      <w:r w:rsidR="00E22E3A" w:rsidRPr="00050522">
        <w:rPr>
          <w:rFonts w:cs="Arial"/>
          <w:b w:val="0"/>
          <w:bCs/>
          <w:color w:val="000000" w:themeColor="text1"/>
        </w:rPr>
        <w:t xml:space="preserve"> </w:t>
      </w:r>
      <w:r w:rsidRPr="00050522">
        <w:rPr>
          <w:rFonts w:cs="Arial"/>
          <w:b w:val="0"/>
          <w:bCs/>
          <w:color w:val="000000" w:themeColor="text1"/>
        </w:rPr>
        <w:t>viết</w:t>
      </w:r>
      <w:r w:rsidR="00E22E3A" w:rsidRPr="00050522">
        <w:rPr>
          <w:rFonts w:cs="Arial"/>
          <w:b w:val="0"/>
          <w:bCs/>
          <w:color w:val="000000" w:themeColor="text1"/>
        </w:rPr>
        <w:t xml:space="preserve"> </w:t>
      </w:r>
      <w:r w:rsidRPr="00050522">
        <w:rPr>
          <w:rFonts w:cs="Arial"/>
          <w:b w:val="0"/>
          <w:bCs/>
          <w:color w:val="000000" w:themeColor="text1"/>
        </w:rPr>
        <w:t>khác:</w:t>
      </w:r>
    </w:p>
    <w:p w14:paraId="5754299E" w14:textId="674AFA1E" w:rsidR="000C52D3" w:rsidRPr="00691DD3" w:rsidRDefault="000C52D3" w:rsidP="00050522">
      <w:pPr>
        <w:numPr>
          <w:ilvl w:val="0"/>
          <w:numId w:val="63"/>
        </w:numPr>
        <w:tabs>
          <w:tab w:val="clear" w:pos="720"/>
        </w:tabs>
        <w:spacing w:line="360" w:lineRule="auto"/>
        <w:jc w:val="both"/>
        <w:rPr>
          <w:rStyle w:val="Hyperlink"/>
          <w:rFonts w:ascii="Cambria" w:hAnsi="Cambria" w:cs="Arial"/>
          <w:color w:val="000000" w:themeColor="text1"/>
          <w:u w:val="none"/>
        </w:rPr>
      </w:pPr>
      <w:r w:rsidRPr="00050522">
        <w:rPr>
          <w:rFonts w:ascii="Cambria" w:hAnsi="Cambria" w:cs="Arial"/>
          <w:noProof/>
          <w:color w:val="000000" w:themeColor="text1"/>
        </w:rPr>
        <w:drawing>
          <wp:inline distT="0" distB="0" distL="0" distR="0" wp14:anchorId="1B0071A8" wp14:editId="48AEBE32">
            <wp:extent cx="762000" cy="762000"/>
            <wp:effectExtent l="0" t="0" r="0" b="0"/>
            <wp:docPr id="369733587" name="Picture 36973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82" w:tooltip="[CAN2.0][Controller Area Network][Bài 4] Cấu trúc khung dữ liệu và khung yêu cầu" w:history="1">
        <w:r w:rsidRPr="00050522">
          <w:rPr>
            <w:rStyle w:val="Hyperlink"/>
            <w:rFonts w:ascii="Cambria" w:hAnsi="Cambria" w:cs="Arial"/>
            <w:color w:val="000000" w:themeColor="text1"/>
          </w:rPr>
          <w:t>[CAN2.</w:t>
        </w:r>
        <w:proofErr w:type="gramStart"/>
        <w:r w:rsidRPr="00050522">
          <w:rPr>
            <w:rStyle w:val="Hyperlink"/>
            <w:rFonts w:ascii="Cambria" w:hAnsi="Cambria" w:cs="Arial"/>
            <w:color w:val="000000" w:themeColor="text1"/>
          </w:rPr>
          <w:t>0][</w:t>
        </w:r>
        <w:proofErr w:type="gramEnd"/>
        <w:r w:rsidRPr="00050522">
          <w:rPr>
            <w:rStyle w:val="Hyperlink"/>
            <w:rFonts w:ascii="Cambria" w:hAnsi="Cambria" w:cs="Arial"/>
            <w:color w:val="000000" w:themeColor="text1"/>
          </w:rPr>
          <w:t>Controller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Area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Network][Bài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4]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Cấu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trúc</w:t>
        </w:r>
        <w:r w:rsidR="00E22E3A" w:rsidRPr="00050522">
          <w:rPr>
            <w:rStyle w:val="Hyperlink"/>
            <w:rFonts w:ascii="Cambria" w:hAnsi="Cambria" w:cs="Arial"/>
            <w:color w:val="000000" w:themeColor="text1"/>
          </w:rPr>
          <w:t xml:space="preserve"> </w:t>
        </w:r>
        <w:r w:rsidRPr="00050522">
          <w:rPr>
            <w:rStyle w:val="Hyperlink"/>
            <w:rFonts w:ascii="Cambria" w:hAnsi="Cambria" w:cs="Arial"/>
            <w:color w:val="000000" w:themeColor="text1"/>
          </w:rPr>
          <w:t>khun</w:t>
        </w:r>
      </w:hyperlink>
    </w:p>
    <w:p w14:paraId="426A4291" w14:textId="6C382D7F" w:rsidR="00691DD3" w:rsidRDefault="00691DD3" w:rsidP="00691DD3">
      <w:r>
        <w:br w:type="page"/>
      </w:r>
    </w:p>
    <w:p w14:paraId="059B2201" w14:textId="77777777" w:rsidR="000C52D3" w:rsidRPr="00050522" w:rsidRDefault="000C52D3" w:rsidP="00050522">
      <w:pPr>
        <w:spacing w:line="360" w:lineRule="auto"/>
        <w:jc w:val="both"/>
        <w:rPr>
          <w:rFonts w:ascii="Cambria" w:hAnsi="Cambria"/>
          <w:color w:val="000000" w:themeColor="text1"/>
        </w:rPr>
      </w:pPr>
    </w:p>
    <w:p w14:paraId="63196F20" w14:textId="5B4865AD" w:rsidR="00986841" w:rsidRPr="00050522" w:rsidRDefault="00986841" w:rsidP="00691DD3">
      <w:pPr>
        <w:pStyle w:val="Heading1"/>
      </w:pPr>
      <w:r w:rsidRPr="00050522">
        <w:t>CANFD</w:t>
      </w:r>
      <w:r w:rsidR="00E22E3A" w:rsidRPr="00050522">
        <w:t xml:space="preserve"> </w:t>
      </w:r>
      <w:r w:rsidRPr="00691DD3">
        <w:t>INTERFACE</w:t>
      </w:r>
      <w:r w:rsidR="00E22E3A" w:rsidRPr="00050522">
        <w:t xml:space="preserve"> </w:t>
      </w:r>
      <w:r w:rsidRPr="00050522">
        <w:t>(RS-CANFD)</w:t>
      </w:r>
    </w:p>
    <w:p w14:paraId="0611F396" w14:textId="165EC521" w:rsidR="00986841" w:rsidRPr="00050522" w:rsidRDefault="0046486F" w:rsidP="00691DD3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hi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c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ntain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gener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scrip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terfac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RS-CANFD).</w:t>
      </w:r>
    </w:p>
    <w:p w14:paraId="2330B3B8" w14:textId="636B3E39" w:rsidR="00B426E6" w:rsidRPr="00050522" w:rsidRDefault="0046486F" w:rsidP="00691DD3">
      <w:pPr>
        <w:spacing w:line="360" w:lineRule="auto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irs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ar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c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scribe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l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pecific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roperties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u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umb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units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gist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as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ddresses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tc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maind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c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scribe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unction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n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gister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S-CANFD.</w:t>
      </w:r>
    </w:p>
    <w:p w14:paraId="66BC9061" w14:textId="77777777" w:rsidR="00986841" w:rsidRPr="00050522" w:rsidRDefault="00986841" w:rsidP="00050522">
      <w:pPr>
        <w:pStyle w:val="Heading3"/>
        <w:ind w:left="720"/>
        <w:jc w:val="both"/>
        <w:rPr>
          <w:rFonts w:cs="Arial"/>
          <w:color w:val="000000" w:themeColor="text1"/>
        </w:rPr>
      </w:pPr>
      <w:r w:rsidRPr="00050522">
        <w:rPr>
          <w:color w:val="000000" w:themeColor="text1"/>
        </w:rPr>
        <w:t>Features</w:t>
      </w:r>
    </w:p>
    <w:p w14:paraId="531635EE" w14:textId="63099FBD" w:rsidR="00986841" w:rsidRPr="00050522" w:rsidRDefault="00986841" w:rsidP="00050522">
      <w:pPr>
        <w:pStyle w:val="Heading4"/>
        <w:ind w:left="720"/>
        <w:jc w:val="both"/>
        <w:rPr>
          <w:rFonts w:cs="Arial"/>
          <w:color w:val="000000" w:themeColor="text1"/>
        </w:rPr>
      </w:pPr>
      <w:r w:rsidRPr="00050522">
        <w:rPr>
          <w:color w:val="000000" w:themeColor="text1"/>
        </w:rPr>
        <w:t>Number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of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Units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and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Channels</w:t>
      </w:r>
      <w:r w:rsidR="00E22E3A" w:rsidRPr="00050522">
        <w:rPr>
          <w:color w:val="000000" w:themeColor="text1"/>
        </w:rPr>
        <w:t xml:space="preserve"> </w:t>
      </w:r>
    </w:p>
    <w:p w14:paraId="27582723" w14:textId="169E8FDE" w:rsidR="0046486F" w:rsidRPr="00050522" w:rsidRDefault="0046486F" w:rsidP="00050522">
      <w:pPr>
        <w:pStyle w:val="Heading4"/>
        <w:ind w:left="720"/>
        <w:jc w:val="both"/>
        <w:rPr>
          <w:rFonts w:cs="Arial"/>
          <w:color w:val="000000" w:themeColor="text1"/>
        </w:rPr>
      </w:pPr>
      <w:r w:rsidRPr="00050522">
        <w:rPr>
          <w:rFonts w:cs="Arial"/>
          <w:color w:val="000000" w:themeColor="text1"/>
        </w:rPr>
        <w:t>Functional</w:t>
      </w:r>
      <w:r w:rsidR="00E22E3A" w:rsidRPr="00050522">
        <w:rPr>
          <w:rFonts w:cs="Arial"/>
          <w:color w:val="000000" w:themeColor="text1"/>
        </w:rPr>
        <w:t xml:space="preserve"> </w:t>
      </w:r>
      <w:r w:rsidRPr="00050522">
        <w:rPr>
          <w:rFonts w:cs="Arial"/>
          <w:color w:val="000000" w:themeColor="text1"/>
        </w:rPr>
        <w:t>Overview</w:t>
      </w:r>
    </w:p>
    <w:p w14:paraId="16F07F6C" w14:textId="2D4BC362" w:rsidR="0046486F" w:rsidRPr="00050522" w:rsidRDefault="0046486F" w:rsidP="00050522">
      <w:pPr>
        <w:spacing w:line="360" w:lineRule="auto"/>
        <w:ind w:left="720"/>
        <w:jc w:val="both"/>
        <w:rPr>
          <w:rFonts w:ascii="Cambria" w:hAnsi="Cambria" w:cs="Arial"/>
          <w:b/>
          <w:bCs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Table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102.1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RS-CANFD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Module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Specification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58"/>
        <w:gridCol w:w="7463"/>
      </w:tblGrid>
      <w:tr w:rsidR="0081429C" w:rsidRPr="00050522" w14:paraId="0CD7A6A2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7316" w14:textId="142532A6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050522">
              <w:rPr>
                <w:rFonts w:ascii="Cambria" w:hAnsi="Cambria" w:cs="Arial"/>
                <w:b/>
                <w:bCs/>
                <w:color w:val="000000" w:themeColor="text1"/>
              </w:rPr>
              <w:t>Item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E4F7" w14:textId="77777777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050522">
              <w:rPr>
                <w:rFonts w:ascii="Cambria" w:hAnsi="Cambria" w:cs="Arial"/>
                <w:b/>
                <w:bCs/>
                <w:color w:val="000000" w:themeColor="text1"/>
              </w:rPr>
              <w:t>Specification</w:t>
            </w:r>
          </w:p>
        </w:tc>
      </w:tr>
      <w:tr w:rsidR="0081429C" w:rsidRPr="00050522" w14:paraId="6AEE05D8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5298" w14:textId="04807C67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ommunic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5E79" w14:textId="65996C44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A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unctionalit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form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-F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S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1898-1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(2015)</w:t>
            </w:r>
          </w:p>
        </w:tc>
      </w:tr>
      <w:tr w:rsidR="0081429C" w:rsidRPr="00050522" w14:paraId="143148D4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3105" w14:textId="5815EA4D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Protoco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engin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Vers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68E8" w14:textId="00ECB481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-CANFD_P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V3.0</w:t>
            </w:r>
          </w:p>
        </w:tc>
      </w:tr>
      <w:tr w:rsidR="0081429C" w:rsidRPr="00050522" w14:paraId="68EAF2EC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9780" w14:textId="47183522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atewa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unc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E2F8" w14:textId="4F2B2294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A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2.0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&lt;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2.0</w:t>
            </w:r>
            <w:r w:rsidRPr="00050522">
              <w:rPr>
                <w:rFonts w:ascii="Cambria" w:hAnsi="Cambria" w:cs="Arial"/>
                <w:color w:val="000000" w:themeColor="text1"/>
              </w:rPr>
              <w:br/>
              <w:t>CA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2.0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&lt;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-F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Gatewa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(Onl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8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yt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ayload)</w:t>
            </w:r>
            <w:r w:rsidRPr="00050522">
              <w:rPr>
                <w:rFonts w:ascii="Cambria" w:hAnsi="Cambria" w:cs="Arial"/>
                <w:color w:val="000000" w:themeColor="text1"/>
              </w:rPr>
              <w:br/>
              <w:t>CAN-F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&lt;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-FD</w:t>
            </w:r>
          </w:p>
        </w:tc>
      </w:tr>
      <w:tr w:rsidR="0081429C" w:rsidRPr="00050522" w14:paraId="0D08B4E2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35BB" w14:textId="197B598B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Data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rans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at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134A" w14:textId="526DAD1C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up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Mbp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o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rbitr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has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n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up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8Mbp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o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data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proofErr w:type="gramStart"/>
            <w:r w:rsidRPr="00050522">
              <w:rPr>
                <w:rFonts w:ascii="Cambria" w:hAnsi="Cambria" w:cs="Arial"/>
                <w:color w:val="000000" w:themeColor="text1"/>
              </w:rPr>
              <w:t>phas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,</w:t>
            </w:r>
            <w:proofErr w:type="gramEnd"/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ndividuall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o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eac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hannel</w:t>
            </w:r>
          </w:p>
        </w:tc>
      </w:tr>
      <w:tr w:rsidR="0081429C" w:rsidRPr="00050522" w14:paraId="7BBF4BEC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0204" w14:textId="41FDB317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Propose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in.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oper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requency</w:t>
            </w:r>
            <w:r w:rsidRPr="00050522">
              <w:rPr>
                <w:rFonts w:ascii="Cambria" w:hAnsi="Cambria" w:cs="Arial"/>
                <w:color w:val="000000" w:themeColor="text1"/>
              </w:rPr>
              <w:br/>
              <w:t>peripher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lock/APB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lock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2AF8" w14:textId="77777777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133.33MHz</w:t>
            </w:r>
          </w:p>
        </w:tc>
      </w:tr>
      <w:tr w:rsidR="0081429C" w:rsidRPr="00050522" w14:paraId="0F68214F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A926" w14:textId="2316A2C0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Data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n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ay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loc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(DLLC)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FFEF" w14:textId="77777777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40</w:t>
            </w:r>
            <w:proofErr w:type="gramStart"/>
            <w:r w:rsidRPr="00050522">
              <w:rPr>
                <w:rFonts w:ascii="Cambria" w:hAnsi="Cambria" w:cs="Arial"/>
                <w:color w:val="000000" w:themeColor="text1"/>
              </w:rPr>
              <w:t>MHz(</w:t>
            </w:r>
            <w:proofErr w:type="gramEnd"/>
            <w:r w:rsidRPr="00050522">
              <w:rPr>
                <w:rFonts w:ascii="Cambria" w:hAnsi="Cambria" w:cs="Arial"/>
                <w:color w:val="000000" w:themeColor="text1"/>
              </w:rPr>
              <w:t>Max)</w:t>
            </w:r>
          </w:p>
        </w:tc>
      </w:tr>
      <w:tr w:rsidR="0081429C" w:rsidRPr="00050522" w14:paraId="7A8817E1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90FE" w14:textId="4A7959E8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Input/Outpu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in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2A14" w14:textId="77777777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/RX</w:t>
            </w:r>
          </w:p>
        </w:tc>
      </w:tr>
      <w:tr w:rsidR="0081429C" w:rsidRPr="00050522" w14:paraId="1D754248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120A" w14:textId="201ED2DC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A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hannel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FADA" w14:textId="77777777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</w:t>
            </w:r>
          </w:p>
        </w:tc>
      </w:tr>
      <w:tr w:rsidR="0081429C" w:rsidRPr="00050522" w14:paraId="2C4F2E9C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89C4" w14:textId="01DB268A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Selectabl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yp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F43A" w14:textId="2A1BF285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11-bi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ndar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D</w:t>
            </w:r>
          </w:p>
        </w:tc>
      </w:tr>
      <w:tr w:rsidR="0081429C" w:rsidRPr="00050522" w14:paraId="1938ED6B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F2D5" w14:textId="2CDDCBBA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695FBF40" w14:textId="1407BF7C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11-bi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ndar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8-bi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Extende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D</w:t>
            </w:r>
          </w:p>
        </w:tc>
      </w:tr>
      <w:tr w:rsidR="0081429C" w:rsidRPr="00050522" w14:paraId="77B23C95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DC51" w14:textId="3EE1EA62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Selectabl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ram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yp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DCFA" w14:textId="7ED87B97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Data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ram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(RT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=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0)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(CA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n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-F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rames)</w:t>
            </w:r>
          </w:p>
        </w:tc>
      </w:tr>
      <w:tr w:rsidR="0081429C" w:rsidRPr="00050522" w14:paraId="540E0291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1133" w14:textId="0D0428A3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085F88C1" w14:textId="332E9B15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emot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ram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(RT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=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)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(onl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rames)</w:t>
            </w:r>
          </w:p>
        </w:tc>
      </w:tr>
      <w:tr w:rsidR="0081429C" w:rsidRPr="00050522" w14:paraId="68DD5BF6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6631" w14:textId="3BD10504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Variabl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Data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yt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un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fo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Data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rame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46C1" w14:textId="190DE8DB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DLC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ange: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</w:t>
            </w:r>
          </w:p>
        </w:tc>
      </w:tr>
      <w:tr w:rsidR="0081429C" w:rsidRPr="00050522" w14:paraId="44A79589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E455" w14:textId="6B56B22D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3CF1" w14:textId="560669C3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64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ransmi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hanne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**1</w:t>
            </w:r>
            <w:r w:rsidRPr="00050522">
              <w:rPr>
                <w:rFonts w:ascii="Cambria" w:hAnsi="Cambria" w:cs="Arial"/>
                <w:color w:val="000000" w:themeColor="text1"/>
              </w:rPr>
              <w:br/>
              <w:t>4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ransmiss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hannel</w:t>
            </w:r>
            <w:r w:rsidRPr="00050522">
              <w:rPr>
                <w:rFonts w:ascii="Cambria" w:hAnsi="Cambria" w:cs="Arial"/>
                <w:color w:val="000000" w:themeColor="text1"/>
              </w:rPr>
              <w:br/>
              <w:t>Automatic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rans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n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ransmiss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upported</w:t>
            </w:r>
          </w:p>
        </w:tc>
      </w:tr>
      <w:tr w:rsidR="0081429C" w:rsidRPr="00050522" w14:paraId="1716708A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7425" w14:textId="52D5BD79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3414A54E" w14:textId="1E4D3915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256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hare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o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XMB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n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hanne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**1</w:t>
            </w:r>
            <w:r w:rsidRPr="00050522">
              <w:rPr>
                <w:rFonts w:ascii="Cambria" w:hAnsi="Cambria" w:cs="Arial"/>
                <w:color w:val="000000" w:themeColor="text1"/>
              </w:rPr>
              <w:br/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XMB:</w:t>
            </w:r>
            <w:r w:rsidRPr="00050522">
              <w:rPr>
                <w:rFonts w:ascii="Cambria" w:hAnsi="Cambria" w:cs="Arial"/>
                <w:color w:val="000000" w:themeColor="text1"/>
              </w:rPr>
              <w:br/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Up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*(n+1)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cep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s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hare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mong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l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hannels</w:t>
            </w:r>
            <w:r w:rsidRPr="00050522">
              <w:rPr>
                <w:rFonts w:ascii="Cambria" w:hAnsi="Cambria" w:cs="Arial"/>
                <w:color w:val="000000" w:themeColor="text1"/>
              </w:rPr>
              <w:br/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s:</w:t>
            </w:r>
            <w:r w:rsidRPr="00050522">
              <w:rPr>
                <w:rFonts w:ascii="Cambria" w:hAnsi="Cambria" w:cs="Arial"/>
                <w:color w:val="000000" w:themeColor="text1"/>
              </w:rPr>
              <w:br/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8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cep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s</w:t>
            </w:r>
            <w:r w:rsidRPr="00050522">
              <w:rPr>
                <w:rFonts w:ascii="Cambria" w:hAnsi="Cambria" w:cs="Arial"/>
                <w:color w:val="000000" w:themeColor="text1"/>
              </w:rPr>
              <w:br/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Up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*(n+1)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ndividuall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figurabl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s</w:t>
            </w:r>
            <w:r w:rsidRPr="00050522">
              <w:rPr>
                <w:rFonts w:ascii="Cambria" w:hAnsi="Cambria" w:cs="Arial"/>
                <w:color w:val="000000" w:themeColor="text1"/>
              </w:rPr>
              <w:br/>
              <w:t>Recep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/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ransmiss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/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Gatewa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</w:p>
        </w:tc>
      </w:tr>
      <w:tr w:rsidR="0081429C" w:rsidRPr="00050522" w14:paraId="279B4EB0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1162" w14:textId="25197283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Automatic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dela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nterv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im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o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ransmiss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BFBC" w14:textId="419275E9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dela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im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pplie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:</w:t>
            </w:r>
            <w:r w:rsidRPr="00050522">
              <w:rPr>
                <w:rFonts w:ascii="Cambria" w:hAnsi="Cambria" w:cs="Arial"/>
                <w:color w:val="000000" w:themeColor="text1"/>
              </w:rPr>
              <w:br/>
              <w:t>-Transmiss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Pr="00050522">
              <w:rPr>
                <w:rFonts w:ascii="Cambria" w:hAnsi="Cambria" w:cs="Arial"/>
                <w:color w:val="000000" w:themeColor="text1"/>
              </w:rPr>
              <w:br/>
              <w:t>-CA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Gatewa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</w:p>
        </w:tc>
      </w:tr>
      <w:tr w:rsidR="0081429C" w:rsidRPr="00050522" w14:paraId="45F809B5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830B" w14:textId="6608F16D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Enhance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cep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ing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ECF3" w14:textId="798137D9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suppor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of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1bi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n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29bi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dentifier</w:t>
            </w:r>
          </w:p>
        </w:tc>
      </w:tr>
      <w:tr w:rsidR="0081429C" w:rsidRPr="00050522" w14:paraId="1AFEC625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4004" w14:textId="1CD4BFA8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2D39BC6F" w14:textId="210B21B3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programmabl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29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i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dentifi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cceptanc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as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o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eac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entry</w:t>
            </w:r>
          </w:p>
        </w:tc>
      </w:tr>
      <w:tr w:rsidR="0081429C" w:rsidRPr="00050522" w14:paraId="03197EF3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286C" w14:textId="28C94276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  <w:hideMark/>
          </w:tcPr>
          <w:p w14:paraId="298F8CCE" w14:textId="393AA58F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programmabl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GW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outing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pabilit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o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eac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hanne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(up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8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outing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destinations)</w:t>
            </w:r>
          </w:p>
        </w:tc>
      </w:tr>
      <w:tr w:rsidR="0081429C" w:rsidRPr="00050522" w14:paraId="43829CF7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208B" w14:textId="77777777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52453156" w14:textId="4AEE958E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T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n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D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asking</w:t>
            </w:r>
          </w:p>
        </w:tc>
      </w:tr>
      <w:tr w:rsidR="0081429C" w:rsidRPr="00050522" w14:paraId="2E8D12DF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491C" w14:textId="77777777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EE97DD5" w14:textId="2C5B3A28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DLC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</w:t>
            </w:r>
          </w:p>
        </w:tc>
      </w:tr>
      <w:tr w:rsidR="0081429C" w:rsidRPr="00050522" w14:paraId="0F6488B0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B37" w14:textId="77777777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773034BF" w14:textId="579649EA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ayloa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overloa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rotection</w:t>
            </w:r>
          </w:p>
        </w:tc>
      </w:tr>
      <w:tr w:rsidR="0081429C" w:rsidRPr="00050522" w14:paraId="777948CE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D3B" w14:textId="77777777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4EBB0345" w14:textId="4C183CC2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Payloa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</w:t>
            </w:r>
          </w:p>
        </w:tc>
      </w:tr>
      <w:tr w:rsidR="0081429C" w:rsidRPr="00050522" w14:paraId="75F881DE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F669" w14:textId="77777777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0AFBB918" w14:textId="56092620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Updating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F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entr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during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mmunication</w:t>
            </w:r>
          </w:p>
        </w:tc>
      </w:tr>
      <w:tr w:rsidR="0081429C" w:rsidRPr="00050522" w14:paraId="6B887E63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22AA" w14:textId="7BDF040A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ener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W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uppor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F8DBC95" w14:textId="394B14FF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Automatic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abe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nform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dde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ceiv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(fo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upp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W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ay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upport)</w:t>
            </w:r>
          </w:p>
        </w:tc>
      </w:tr>
      <w:tr w:rsidR="0081429C" w:rsidRPr="00050522" w14:paraId="7922B959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922" w14:textId="6632E475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im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84AD037" w14:textId="6FFFB586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n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im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mp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unction</w:t>
            </w:r>
          </w:p>
        </w:tc>
      </w:tr>
      <w:tr w:rsidR="0081429C" w:rsidRPr="00050522" w14:paraId="47E58966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5B94" w14:textId="21870FE1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Pow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dow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unc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F310DA6" w14:textId="6AFF6B10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Modul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r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op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unc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o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eac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od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(Channe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&amp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leep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ode)</w:t>
            </w:r>
          </w:p>
        </w:tc>
      </w:tr>
      <w:tr w:rsidR="0081429C" w:rsidRPr="00050522" w14:paraId="76A56F8B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DDB4" w14:textId="1F0F01C3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AM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04A1F74" w14:textId="58E3BBEF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AM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ECC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rotected</w:t>
            </w:r>
          </w:p>
        </w:tc>
      </w:tr>
      <w:tr w:rsidR="0081429C" w:rsidRPr="00050522" w14:paraId="381544BC" w14:textId="77777777" w:rsidTr="005362F7">
        <w:trPr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0F7F" w14:textId="2049898D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B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raffic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asuremen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4205979" w14:textId="51ABCA42" w:rsidR="0046486F" w:rsidRPr="00050522" w:rsidRDefault="0046486F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A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raffic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asuremen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of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eac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hanne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ossible</w:t>
            </w:r>
          </w:p>
        </w:tc>
      </w:tr>
    </w:tbl>
    <w:p w14:paraId="2B5DC1D8" w14:textId="29513639" w:rsidR="0046486F" w:rsidRPr="00050522" w:rsidRDefault="0046486F" w:rsidP="00050522">
      <w:pPr>
        <w:pStyle w:val="Heading4"/>
        <w:ind w:left="720"/>
        <w:jc w:val="both"/>
        <w:rPr>
          <w:rFonts w:cs="Arial"/>
          <w:color w:val="000000" w:themeColor="text1"/>
        </w:rPr>
      </w:pPr>
      <w:r w:rsidRPr="00050522">
        <w:rPr>
          <w:rFonts w:cs="Arial"/>
          <w:color w:val="000000" w:themeColor="text1"/>
        </w:rPr>
        <w:lastRenderedPageBreak/>
        <w:t>Features</w:t>
      </w:r>
      <w:r w:rsidR="00E22E3A" w:rsidRPr="00050522">
        <w:rPr>
          <w:rFonts w:cs="Arial"/>
          <w:color w:val="000000" w:themeColor="text1"/>
        </w:rPr>
        <w:t xml:space="preserve"> </w:t>
      </w:r>
      <w:r w:rsidRPr="00050522">
        <w:rPr>
          <w:rFonts w:cs="Arial"/>
          <w:color w:val="000000" w:themeColor="text1"/>
        </w:rPr>
        <w:t>of</w:t>
      </w:r>
      <w:r w:rsidR="00E22E3A" w:rsidRPr="00050522">
        <w:rPr>
          <w:rFonts w:cs="Arial"/>
          <w:color w:val="000000" w:themeColor="text1"/>
        </w:rPr>
        <w:t xml:space="preserve"> </w:t>
      </w:r>
      <w:r w:rsidRPr="00050522">
        <w:rPr>
          <w:rFonts w:cs="Arial"/>
          <w:color w:val="000000" w:themeColor="text1"/>
        </w:rPr>
        <w:t>RS-CANFD</w:t>
      </w:r>
    </w:p>
    <w:p w14:paraId="6003CBF2" w14:textId="3ACF364D" w:rsidR="0046486F" w:rsidRPr="00050522" w:rsidRDefault="0046486F" w:rsidP="00050522">
      <w:pPr>
        <w:spacing w:line="360" w:lineRule="auto"/>
        <w:ind w:left="720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RS-CAN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w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terfac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ode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classica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od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n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ode)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n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use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iffere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gister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each</w:t>
      </w:r>
      <w:r w:rsidRPr="00050522">
        <w:rPr>
          <w:rFonts w:ascii="Cambria" w:hAnsi="Cambria" w:cs="Arial"/>
          <w:color w:val="000000" w:themeColor="text1"/>
        </w:rPr>
        <w:br/>
        <w:t>mode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iffere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gist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ame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RSCFD{</w:t>
      </w:r>
      <w:proofErr w:type="gramEnd"/>
      <w:r w:rsidRPr="00050522">
        <w:rPr>
          <w:rFonts w:ascii="Cambria" w:hAnsi="Cambria" w:cs="Arial"/>
          <w:color w:val="000000" w:themeColor="text1"/>
        </w:rPr>
        <w:t>unit}XXX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n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SCFD{unit}CFDXXX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r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use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iffere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terface</w:t>
      </w:r>
      <w:r w:rsidRPr="00050522">
        <w:rPr>
          <w:rFonts w:ascii="Cambria" w:hAnsi="Cambria" w:cs="Arial"/>
          <w:color w:val="000000" w:themeColor="text1"/>
        </w:rPr>
        <w:br/>
        <w:t>mode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XXX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n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aracter)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ocument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gister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mm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w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ode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r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dicate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s</w:t>
      </w:r>
      <w:r w:rsidRPr="00050522">
        <w:rPr>
          <w:rFonts w:ascii="Cambria" w:hAnsi="Cambria" w:cs="Arial"/>
          <w:color w:val="000000" w:themeColor="text1"/>
        </w:rPr>
        <w:br/>
      </w:r>
      <w:proofErr w:type="gramStart"/>
      <w:r w:rsidRPr="00050522">
        <w:rPr>
          <w:rFonts w:ascii="Cambria" w:hAnsi="Cambria" w:cs="Arial"/>
          <w:color w:val="000000" w:themeColor="text1"/>
        </w:rPr>
        <w:t>RSCFD{</w:t>
      </w:r>
      <w:proofErr w:type="gramEnd"/>
      <w:r w:rsidRPr="00050522">
        <w:rPr>
          <w:rFonts w:ascii="Cambria" w:hAnsi="Cambria" w:cs="Arial"/>
          <w:color w:val="000000" w:themeColor="text1"/>
        </w:rPr>
        <w:t>unit}CFDXXX.</w:t>
      </w:r>
    </w:p>
    <w:p w14:paraId="62433662" w14:textId="19C51176" w:rsidR="0046486F" w:rsidRPr="00050522" w:rsidRDefault="0046486F" w:rsidP="00050522">
      <w:pPr>
        <w:pStyle w:val="Heading5"/>
        <w:ind w:left="720"/>
        <w:jc w:val="both"/>
        <w:rPr>
          <w:rFonts w:cs="Arial"/>
          <w:color w:val="000000" w:themeColor="text1"/>
        </w:rPr>
      </w:pPr>
      <w:r w:rsidRPr="00050522">
        <w:rPr>
          <w:rFonts w:cs="Arial"/>
          <w:bCs/>
          <w:color w:val="000000" w:themeColor="text1"/>
        </w:rPr>
        <w:t>Number</w:t>
      </w:r>
      <w:r w:rsidR="00E22E3A" w:rsidRPr="00050522">
        <w:rPr>
          <w:rFonts w:cs="Arial"/>
          <w:bCs/>
          <w:color w:val="000000" w:themeColor="text1"/>
        </w:rPr>
        <w:t xml:space="preserve"> </w:t>
      </w:r>
      <w:r w:rsidRPr="00050522">
        <w:rPr>
          <w:rFonts w:cs="Arial"/>
          <w:bCs/>
          <w:color w:val="000000" w:themeColor="text1"/>
        </w:rPr>
        <w:t>of</w:t>
      </w:r>
      <w:r w:rsidR="00E22E3A" w:rsidRPr="00050522">
        <w:rPr>
          <w:rFonts w:cs="Arial"/>
          <w:bCs/>
          <w:color w:val="000000" w:themeColor="text1"/>
        </w:rPr>
        <w:t xml:space="preserve"> </w:t>
      </w:r>
      <w:r w:rsidRPr="00050522">
        <w:rPr>
          <w:rFonts w:cs="Arial"/>
          <w:bCs/>
          <w:color w:val="000000" w:themeColor="text1"/>
        </w:rPr>
        <w:t>Units</w:t>
      </w:r>
      <w:r w:rsidR="00E22E3A" w:rsidRPr="00050522">
        <w:rPr>
          <w:rFonts w:cs="Arial"/>
          <w:bCs/>
          <w:color w:val="000000" w:themeColor="text1"/>
        </w:rPr>
        <w:t xml:space="preserve"> </w:t>
      </w:r>
      <w:r w:rsidRPr="00050522">
        <w:rPr>
          <w:rFonts w:cs="Arial"/>
          <w:bCs/>
          <w:color w:val="000000" w:themeColor="text1"/>
        </w:rPr>
        <w:t>and</w:t>
      </w:r>
      <w:r w:rsidR="00E22E3A" w:rsidRPr="00050522">
        <w:rPr>
          <w:rFonts w:cs="Arial"/>
          <w:bCs/>
          <w:color w:val="000000" w:themeColor="text1"/>
        </w:rPr>
        <w:t xml:space="preserve"> </w:t>
      </w:r>
      <w:r w:rsidRPr="00050522">
        <w:rPr>
          <w:rFonts w:cs="Arial"/>
          <w:bCs/>
          <w:color w:val="000000" w:themeColor="text1"/>
        </w:rPr>
        <w:t>Channels</w:t>
      </w:r>
    </w:p>
    <w:p w14:paraId="0B0E7516" w14:textId="699A1FDA" w:rsidR="0046486F" w:rsidRPr="00050522" w:rsidRDefault="0046486F" w:rsidP="00050522">
      <w:pPr>
        <w:spacing w:line="360" w:lineRule="auto"/>
        <w:ind w:left="720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Thi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icrocontroll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ollowi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numb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S-CAN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units.</w:t>
      </w:r>
    </w:p>
    <w:p w14:paraId="00F07476" w14:textId="29352610" w:rsidR="0046486F" w:rsidRPr="00050522" w:rsidRDefault="0046486F" w:rsidP="00050522">
      <w:pPr>
        <w:spacing w:line="360" w:lineRule="auto"/>
        <w:ind w:left="720"/>
        <w:jc w:val="both"/>
        <w:rPr>
          <w:rFonts w:ascii="Cambria" w:hAnsi="Cambria" w:cs="Arial"/>
          <w:b/>
          <w:bCs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Number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of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Units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and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Channel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5"/>
        <w:gridCol w:w="4426"/>
      </w:tblGrid>
      <w:tr w:rsidR="0081429C" w:rsidRPr="00050522" w14:paraId="719CACC3" w14:textId="77777777" w:rsidTr="005362F7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46D0" w14:textId="232EE439" w:rsidR="0046486F" w:rsidRPr="00050522" w:rsidRDefault="0046486F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>Product</w:t>
            </w:r>
            <w:r w:rsidR="00E22E3A"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4B9D" w14:textId="77013A41" w:rsidR="0046486F" w:rsidRPr="00050522" w:rsidRDefault="0046486F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>R-Car</w:t>
            </w:r>
            <w:r w:rsidR="00E22E3A"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>V4H</w:t>
            </w:r>
          </w:p>
        </w:tc>
      </w:tr>
      <w:tr w:rsidR="0081429C" w:rsidRPr="00050522" w14:paraId="267D1A28" w14:textId="77777777" w:rsidTr="005362F7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A6CF" w14:textId="7127A038" w:rsidR="0046486F" w:rsidRPr="00050522" w:rsidRDefault="0046486F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Numb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of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Units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1150" w14:textId="77777777" w:rsidR="0046486F" w:rsidRPr="00050522" w:rsidRDefault="0046486F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1</w:t>
            </w:r>
          </w:p>
        </w:tc>
      </w:tr>
      <w:tr w:rsidR="0081429C" w:rsidRPr="00050522" w14:paraId="2098D356" w14:textId="77777777" w:rsidTr="005362F7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402F" w14:textId="37585B6A" w:rsidR="0046486F" w:rsidRPr="00050522" w:rsidRDefault="0046486F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Numb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of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hannels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01C6" w14:textId="77777777" w:rsidR="0046486F" w:rsidRPr="00050522" w:rsidRDefault="0046486F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</w:t>
            </w:r>
          </w:p>
        </w:tc>
      </w:tr>
      <w:tr w:rsidR="0081429C" w:rsidRPr="00050522" w14:paraId="674A07AD" w14:textId="77777777" w:rsidTr="005362F7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4BE2" w14:textId="1FA2603F" w:rsidR="0046486F" w:rsidRPr="00050522" w:rsidRDefault="0046486F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Numb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of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hanne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p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Unit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D513" w14:textId="77777777" w:rsidR="0046486F" w:rsidRPr="00050522" w:rsidRDefault="0046486F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</w:t>
            </w:r>
          </w:p>
        </w:tc>
      </w:tr>
      <w:tr w:rsidR="0081429C" w:rsidRPr="00050522" w14:paraId="54A79DAA" w14:textId="77777777" w:rsidTr="005362F7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6685" w14:textId="7A8FB3E8" w:rsidR="0046486F" w:rsidRPr="00050522" w:rsidRDefault="0046486F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Transmissio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uffer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p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hannel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BAA8" w14:textId="77777777" w:rsidR="0046486F" w:rsidRPr="00050522" w:rsidRDefault="0046486F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64</w:t>
            </w:r>
          </w:p>
        </w:tc>
      </w:tr>
      <w:tr w:rsidR="0081429C" w:rsidRPr="00050522" w14:paraId="33C27CEF" w14:textId="77777777" w:rsidTr="005362F7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6C68" w14:textId="4EC24005" w:rsidR="0046486F" w:rsidRPr="00050522" w:rsidRDefault="0046486F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Share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uffer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p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hannel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AFF8" w14:textId="77777777" w:rsidR="0046486F" w:rsidRPr="00050522" w:rsidRDefault="0046486F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256</w:t>
            </w:r>
          </w:p>
        </w:tc>
      </w:tr>
      <w:tr w:rsidR="0046486F" w:rsidRPr="00050522" w14:paraId="01712FEA" w14:textId="77777777" w:rsidTr="005362F7">
        <w:trPr>
          <w:jc w:val="center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AD5F" w14:textId="222ACEAB" w:rsidR="0046486F" w:rsidRPr="00050522" w:rsidRDefault="0046486F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Tot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uffer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F977" w14:textId="77777777" w:rsidR="0046486F" w:rsidRPr="00050522" w:rsidRDefault="0046486F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2560</w:t>
            </w:r>
          </w:p>
        </w:tc>
      </w:tr>
    </w:tbl>
    <w:p w14:paraId="155A22C9" w14:textId="77777777" w:rsidR="008B2CBA" w:rsidRPr="00050522" w:rsidRDefault="008B2CBA" w:rsidP="00050522">
      <w:pPr>
        <w:spacing w:line="360" w:lineRule="auto"/>
        <w:ind w:left="720"/>
        <w:jc w:val="both"/>
        <w:rPr>
          <w:rFonts w:ascii="Cambria" w:hAnsi="Cambria" w:cs="Arial"/>
          <w:b/>
          <w:bCs/>
          <w:color w:val="000000" w:themeColor="text1"/>
        </w:rPr>
      </w:pPr>
    </w:p>
    <w:p w14:paraId="75105270" w14:textId="0BB056EE" w:rsidR="0046486F" w:rsidRPr="00050522" w:rsidRDefault="008B2CBA" w:rsidP="00050522">
      <w:pPr>
        <w:spacing w:line="360" w:lineRule="auto"/>
        <w:ind w:left="720"/>
        <w:jc w:val="both"/>
        <w:rPr>
          <w:rFonts w:ascii="Cambria" w:hAnsi="Cambria" w:cs="Arial"/>
          <w:b/>
          <w:bCs/>
          <w:color w:val="000000" w:themeColor="text1"/>
        </w:rPr>
      </w:pPr>
      <w:r w:rsidRPr="00050522">
        <w:rPr>
          <w:rFonts w:ascii="Cambria" w:hAnsi="Cambria" w:cs="Arial"/>
          <w:b/>
          <w:bCs/>
          <w:color w:val="000000" w:themeColor="text1"/>
        </w:rPr>
        <w:t>Table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102.1</w:t>
      </w:r>
      <w:r w:rsidR="00E22E3A" w:rsidRPr="0005052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hAnsi="Cambria" w:cs="Arial"/>
          <w:b/>
          <w:bCs/>
          <w:color w:val="000000" w:themeColor="text1"/>
        </w:rPr>
        <w:t>Index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320"/>
      </w:tblGrid>
      <w:tr w:rsidR="0081429C" w:rsidRPr="00050522" w14:paraId="12ECB819" w14:textId="77777777" w:rsidTr="005362F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7844" w14:textId="5229A0B8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>Index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94AF" w14:textId="77777777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>Description</w:t>
            </w:r>
          </w:p>
        </w:tc>
      </w:tr>
      <w:tr w:rsidR="0081429C" w:rsidRPr="00050522" w14:paraId="5EDB4BEA" w14:textId="77777777" w:rsidTr="005362F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453E" w14:textId="2FF53E33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uni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0ACE" w14:textId="4C2605D6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Throughou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i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section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ividu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S-CANF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unit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r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genericall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icate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ex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“unit”.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br/>
              <w:t>F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example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proofErr w:type="gramStart"/>
            <w:r w:rsidRPr="00050522">
              <w:rPr>
                <w:rFonts w:ascii="Cambria" w:eastAsia="Times New Roman" w:hAnsi="Cambria" w:cs="Arial"/>
                <w:color w:val="000000" w:themeColor="text1"/>
              </w:rPr>
              <w:t>RSCFD[</w:t>
            </w:r>
            <w:proofErr w:type="gramEnd"/>
            <w:r w:rsidRPr="00050522">
              <w:rPr>
                <w:rFonts w:ascii="Cambria" w:eastAsia="Times New Roman" w:hAnsi="Cambria" w:cs="Arial"/>
                <w:color w:val="000000" w:themeColor="text1"/>
              </w:rPr>
              <w:t>unit]CFDGCT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of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uni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unit.</w:t>
            </w:r>
          </w:p>
        </w:tc>
      </w:tr>
      <w:tr w:rsidR="0081429C" w:rsidRPr="00050522" w14:paraId="5E2A7108" w14:textId="77777777" w:rsidTr="005362F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2A00" w14:textId="3C34CE0D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FB3E" w14:textId="1CCC5D5D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Throughou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i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section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ividu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hannel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of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S-CANF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unit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r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genericall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icate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ex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“n”.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br/>
              <w:t>F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example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proofErr w:type="gramStart"/>
            <w:r w:rsidRPr="00050522">
              <w:rPr>
                <w:rFonts w:ascii="Cambria" w:eastAsia="Times New Roman" w:hAnsi="Cambria" w:cs="Arial"/>
                <w:color w:val="000000" w:themeColor="text1"/>
              </w:rPr>
              <w:t>RSCFD[</w:t>
            </w:r>
            <w:proofErr w:type="gramEnd"/>
            <w:r w:rsidRPr="00050522">
              <w:rPr>
                <w:rFonts w:ascii="Cambria" w:eastAsia="Times New Roman" w:hAnsi="Cambria" w:cs="Arial"/>
                <w:color w:val="000000" w:themeColor="text1"/>
              </w:rPr>
              <w:t>unit]CFDCnST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hanne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.</w:t>
            </w:r>
          </w:p>
        </w:tc>
      </w:tr>
      <w:tr w:rsidR="0081429C" w:rsidRPr="00050522" w14:paraId="581AFE9A" w14:textId="77777777" w:rsidTr="005362F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3552" w14:textId="47845E7A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m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5678" w14:textId="6934859E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ividu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hannel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of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uni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proofErr w:type="gramStart"/>
            <w:r w:rsidRPr="00050522">
              <w:rPr>
                <w:rFonts w:ascii="Cambria" w:eastAsia="Times New Roman" w:hAnsi="Cambria" w:cs="Arial"/>
                <w:color w:val="000000" w:themeColor="text1"/>
              </w:rPr>
              <w:t>is</w:t>
            </w:r>
            <w:proofErr w:type="gramEnd"/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genericall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icate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ex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“m”.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br/>
              <w:t>F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example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ANFDm_RX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ceiv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data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put.</w:t>
            </w:r>
          </w:p>
        </w:tc>
      </w:tr>
      <w:tr w:rsidR="0081429C" w:rsidRPr="00050522" w14:paraId="59813C66" w14:textId="77777777" w:rsidTr="005362F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3EF3" w14:textId="7F4288C9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C46B" w14:textId="08DB1B28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ividu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mmo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uffer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r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genericall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icate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ex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“d”.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br/>
              <w:t>F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example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proofErr w:type="gramStart"/>
            <w:r w:rsidRPr="00050522">
              <w:rPr>
                <w:rFonts w:ascii="Cambria" w:eastAsia="Times New Roman" w:hAnsi="Cambria" w:cs="Arial"/>
                <w:color w:val="000000" w:themeColor="text1"/>
              </w:rPr>
              <w:t>RSCFD[</w:t>
            </w:r>
            <w:proofErr w:type="gramEnd"/>
            <w:r w:rsidRPr="00050522">
              <w:rPr>
                <w:rFonts w:ascii="Cambria" w:eastAsia="Times New Roman" w:hAnsi="Cambria" w:cs="Arial"/>
                <w:color w:val="000000" w:themeColor="text1"/>
              </w:rPr>
              <w:t>unit]CFDCFCC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mmo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nfiguration/contro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.</w:t>
            </w:r>
          </w:p>
        </w:tc>
      </w:tr>
      <w:tr w:rsidR="0081429C" w:rsidRPr="00050522" w14:paraId="06F146EE" w14:textId="77777777" w:rsidTr="005362F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F4E3" w14:textId="1257E59E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a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8E85" w14:textId="26E349B0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ividu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ceiv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uffer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r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genericall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dentifie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ex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“a”.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br/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lastRenderedPageBreak/>
              <w:t>F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example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proofErr w:type="gramStart"/>
            <w:r w:rsidRPr="00050522">
              <w:rPr>
                <w:rFonts w:ascii="Cambria" w:eastAsia="Times New Roman" w:hAnsi="Cambria" w:cs="Arial"/>
                <w:color w:val="000000" w:themeColor="text1"/>
              </w:rPr>
              <w:t>RSCFD[</w:t>
            </w:r>
            <w:proofErr w:type="gramEnd"/>
            <w:r w:rsidRPr="00050522">
              <w:rPr>
                <w:rFonts w:ascii="Cambria" w:eastAsia="Times New Roman" w:hAnsi="Cambria" w:cs="Arial"/>
                <w:color w:val="000000" w:themeColor="text1"/>
              </w:rPr>
              <w:t>unit]CFDRFSTSa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ceiv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.</w:t>
            </w:r>
          </w:p>
        </w:tc>
      </w:tr>
      <w:tr w:rsidR="0081429C" w:rsidRPr="00050522" w14:paraId="0702339A" w14:textId="77777777" w:rsidTr="005362F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DE4B" w14:textId="12BEBD92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lastRenderedPageBreak/>
              <w:t>p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C82C" w14:textId="7AB26F95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Data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iel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of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mmo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uffer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n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ceiv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uffer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r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dentifie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“p”.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br/>
              <w:t>F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example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proofErr w:type="gramStart"/>
            <w:r w:rsidRPr="00050522">
              <w:rPr>
                <w:rFonts w:ascii="Cambria" w:eastAsia="Times New Roman" w:hAnsi="Cambria" w:cs="Arial"/>
                <w:color w:val="000000" w:themeColor="text1"/>
              </w:rPr>
              <w:t>RSCFD[</w:t>
            </w:r>
            <w:proofErr w:type="gramEnd"/>
            <w:r w:rsidRPr="00050522">
              <w:rPr>
                <w:rFonts w:ascii="Cambria" w:eastAsia="Times New Roman" w:hAnsi="Cambria" w:cs="Arial"/>
                <w:color w:val="000000" w:themeColor="text1"/>
              </w:rPr>
              <w:t>unit]CFDCFDFp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mmo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cces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data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iel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.</w:t>
            </w:r>
          </w:p>
        </w:tc>
      </w:tr>
      <w:tr w:rsidR="0081429C" w:rsidRPr="00050522" w14:paraId="271FC484" w14:textId="77777777" w:rsidTr="005362F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58E8" w14:textId="19958C7E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i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C4CC" w14:textId="53B7BC21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ividu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ransmi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uffer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r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genericall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icate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ex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“i”.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br/>
              <w:t>F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example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proofErr w:type="gramStart"/>
            <w:r w:rsidRPr="00050522">
              <w:rPr>
                <w:rFonts w:ascii="Cambria" w:eastAsia="Times New Roman" w:hAnsi="Cambria" w:cs="Arial"/>
                <w:color w:val="000000" w:themeColor="text1"/>
              </w:rPr>
              <w:t>RSCFD[</w:t>
            </w:r>
            <w:proofErr w:type="gramEnd"/>
            <w:r w:rsidRPr="00050522">
              <w:rPr>
                <w:rFonts w:ascii="Cambria" w:eastAsia="Times New Roman" w:hAnsi="Cambria" w:cs="Arial"/>
                <w:color w:val="000000" w:themeColor="text1"/>
              </w:rPr>
              <w:t>unit]CFDTMCi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ransmi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.</w:t>
            </w:r>
          </w:p>
        </w:tc>
      </w:tr>
      <w:tr w:rsidR="0081429C" w:rsidRPr="00050522" w14:paraId="3FC98030" w14:textId="77777777" w:rsidTr="005362F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BFEB" w14:textId="3DDBE343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j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442F" w14:textId="7610B9E0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ividu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ransmi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uffer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r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genericall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icate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ex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“j”.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br/>
              <w:t>F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example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proofErr w:type="gramStart"/>
            <w:r w:rsidRPr="00050522">
              <w:rPr>
                <w:rFonts w:ascii="Cambria" w:eastAsia="Times New Roman" w:hAnsi="Cambria" w:cs="Arial"/>
                <w:color w:val="000000" w:themeColor="text1"/>
              </w:rPr>
              <w:t>RSCFD[</w:t>
            </w:r>
            <w:proofErr w:type="gramEnd"/>
            <w:r w:rsidRPr="00050522">
              <w:rPr>
                <w:rFonts w:ascii="Cambria" w:eastAsia="Times New Roman" w:hAnsi="Cambria" w:cs="Arial"/>
                <w:color w:val="000000" w:themeColor="text1"/>
              </w:rPr>
              <w:t>unit]CFDTMSTSj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ransmi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.</w:t>
            </w:r>
          </w:p>
        </w:tc>
      </w:tr>
      <w:tr w:rsidR="0081429C" w:rsidRPr="00050522" w14:paraId="5512A542" w14:textId="77777777" w:rsidTr="005362F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855C" w14:textId="750B0760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k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DEAF" w14:textId="1B8A68F5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ividu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AM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est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A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r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genericall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icate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ex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“k”.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br/>
              <w:t>F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example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proofErr w:type="gramStart"/>
            <w:r w:rsidRPr="00050522">
              <w:rPr>
                <w:rFonts w:ascii="Cambria" w:eastAsia="Times New Roman" w:hAnsi="Cambria" w:cs="Arial"/>
                <w:color w:val="000000" w:themeColor="text1"/>
              </w:rPr>
              <w:t>RSCFD[</w:t>
            </w:r>
            <w:proofErr w:type="gramEnd"/>
            <w:r w:rsidRPr="00050522">
              <w:rPr>
                <w:rFonts w:ascii="Cambria" w:eastAsia="Times New Roman" w:hAnsi="Cambria" w:cs="Arial"/>
                <w:color w:val="000000" w:themeColor="text1"/>
              </w:rPr>
              <w:t>unit]CFDRPGACCk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AM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es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pag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cces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.</w:t>
            </w:r>
          </w:p>
        </w:tc>
      </w:tr>
      <w:tr w:rsidR="0081429C" w:rsidRPr="00050522" w14:paraId="73936420" w14:textId="77777777" w:rsidTr="005362F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ABF8" w14:textId="3B3F07F5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f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1E82" w14:textId="18402EFE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ransmi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ransmissio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r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genericall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icate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ex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“f”.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br/>
              <w:t>F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example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proofErr w:type="gramStart"/>
            <w:r w:rsidRPr="00050522">
              <w:rPr>
                <w:rFonts w:ascii="Cambria" w:eastAsia="Times New Roman" w:hAnsi="Cambria" w:cs="Arial"/>
                <w:color w:val="000000" w:themeColor="text1"/>
              </w:rPr>
              <w:t>RSCFD[</w:t>
            </w:r>
            <w:proofErr w:type="gramEnd"/>
            <w:r w:rsidRPr="00050522">
              <w:rPr>
                <w:rFonts w:ascii="Cambria" w:eastAsia="Times New Roman" w:hAnsi="Cambria" w:cs="Arial"/>
                <w:color w:val="000000" w:themeColor="text1"/>
              </w:rPr>
              <w:t>unit]CFDTMTRSTSf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ransmi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ransmissio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ques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.</w:t>
            </w:r>
          </w:p>
        </w:tc>
      </w:tr>
      <w:tr w:rsidR="0081429C" w:rsidRPr="00050522" w14:paraId="16DAA3E3" w14:textId="77777777" w:rsidTr="005362F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060D" w14:textId="43E68C6C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w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0640" w14:textId="380194C9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A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whic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setting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hannel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icate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ex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"w".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br/>
              <w:t>F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example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proofErr w:type="gramStart"/>
            <w:r w:rsidRPr="00050522">
              <w:rPr>
                <w:rFonts w:ascii="Cambria" w:eastAsia="Times New Roman" w:hAnsi="Cambria" w:cs="Arial"/>
                <w:color w:val="000000" w:themeColor="text1"/>
              </w:rPr>
              <w:t>RSCFD[</w:t>
            </w:r>
            <w:proofErr w:type="gramEnd"/>
            <w:r w:rsidRPr="00050522">
              <w:rPr>
                <w:rFonts w:ascii="Cambria" w:eastAsia="Times New Roman" w:hAnsi="Cambria" w:cs="Arial"/>
                <w:color w:val="000000" w:themeColor="text1"/>
              </w:rPr>
              <w:t>unit]CFDGAFLCFGw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cceptanc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.</w:t>
            </w:r>
          </w:p>
        </w:tc>
      </w:tr>
      <w:tr w:rsidR="0081429C" w:rsidRPr="00050522" w14:paraId="1BC55C07" w14:textId="77777777" w:rsidTr="005362F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FEC0" w14:textId="67DC2F75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v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E9EF" w14:textId="05AED2DB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A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whic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setting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04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hannel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icate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ex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“v”.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br/>
              <w:t>F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example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proofErr w:type="gramStart"/>
            <w:r w:rsidRPr="00050522">
              <w:rPr>
                <w:rFonts w:ascii="Cambria" w:eastAsia="Times New Roman" w:hAnsi="Cambria" w:cs="Arial"/>
                <w:color w:val="000000" w:themeColor="text1"/>
              </w:rPr>
              <w:t>RSCFD[</w:t>
            </w:r>
            <w:proofErr w:type="gramEnd"/>
            <w:r w:rsidRPr="00050522">
              <w:rPr>
                <w:rFonts w:ascii="Cambria" w:eastAsia="Times New Roman" w:hAnsi="Cambria" w:cs="Arial"/>
                <w:color w:val="000000" w:themeColor="text1"/>
              </w:rPr>
              <w:t>unit]CFDGTINTSTSv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ransmi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terrup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.</w:t>
            </w:r>
          </w:p>
        </w:tc>
      </w:tr>
      <w:tr w:rsidR="0081429C" w:rsidRPr="00050522" w14:paraId="48924B87" w14:textId="77777777" w:rsidTr="005362F7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4916" w14:textId="7029CEE1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DB50" w14:textId="1A649A21" w:rsidR="008B2CBA" w:rsidRPr="00050522" w:rsidRDefault="008B2CB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ceiv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new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data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r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genericall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icate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ndex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“t”.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br/>
              <w:t>F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example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proofErr w:type="gramStart"/>
            <w:r w:rsidRPr="00050522">
              <w:rPr>
                <w:rFonts w:ascii="Cambria" w:eastAsia="Times New Roman" w:hAnsi="Cambria" w:cs="Arial"/>
                <w:color w:val="000000" w:themeColor="text1"/>
              </w:rPr>
              <w:t>RSCFD[</w:t>
            </w:r>
            <w:proofErr w:type="gramEnd"/>
            <w:r w:rsidRPr="00050522">
              <w:rPr>
                <w:rFonts w:ascii="Cambria" w:eastAsia="Times New Roman" w:hAnsi="Cambria" w:cs="Arial"/>
                <w:color w:val="000000" w:themeColor="text1"/>
              </w:rPr>
              <w:t>unit]CFDRMND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ceiv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new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data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.</w:t>
            </w:r>
          </w:p>
        </w:tc>
      </w:tr>
    </w:tbl>
    <w:p w14:paraId="0273AD68" w14:textId="2A413018" w:rsidR="008B2CBA" w:rsidRPr="00050522" w:rsidRDefault="008B2CBA" w:rsidP="00050522">
      <w:pPr>
        <w:spacing w:line="360" w:lineRule="auto"/>
        <w:ind w:left="720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Not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1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unction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n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escription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gister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c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r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S-CANFD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a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8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annel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(m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=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0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7).</w:t>
      </w:r>
      <w:r w:rsidRPr="00050522">
        <w:rPr>
          <w:rFonts w:ascii="Cambria" w:hAnsi="Cambria" w:cs="Arial"/>
          <w:color w:val="000000" w:themeColor="text1"/>
        </w:rPr>
        <w:br/>
        <w:t>Whe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ferri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forma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wit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dices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gar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dex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value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ne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orrespondi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arge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product.</w:t>
      </w:r>
      <w:r w:rsidRPr="00050522">
        <w:rPr>
          <w:rFonts w:ascii="Cambria" w:hAnsi="Cambria" w:cs="Arial"/>
          <w:color w:val="000000" w:themeColor="text1"/>
        </w:rPr>
        <w:br/>
        <w:t>Not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2.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om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figure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able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i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ectio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proofErr w:type="gramStart"/>
      <w:r w:rsidRPr="00050522">
        <w:rPr>
          <w:rFonts w:ascii="Cambria" w:hAnsi="Cambria" w:cs="Arial"/>
          <w:color w:val="000000" w:themeColor="text1"/>
        </w:rPr>
        <w:t>use</w:t>
      </w:r>
      <w:proofErr w:type="gramEnd"/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cronyms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stea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f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"channel".</w:t>
      </w:r>
    </w:p>
    <w:p w14:paraId="3C8B217F" w14:textId="77777777" w:rsidR="00BD301E" w:rsidRPr="00050522" w:rsidRDefault="00BD301E" w:rsidP="00050522">
      <w:pPr>
        <w:spacing w:line="360" w:lineRule="auto"/>
        <w:ind w:left="720"/>
        <w:jc w:val="both"/>
        <w:rPr>
          <w:rFonts w:ascii="Cambria" w:hAnsi="Cambria" w:cs="Arial"/>
          <w:color w:val="000000" w:themeColor="text1"/>
        </w:rPr>
      </w:pPr>
    </w:p>
    <w:p w14:paraId="41217D5A" w14:textId="41D76743" w:rsidR="00BD301E" w:rsidRPr="00050522" w:rsidRDefault="00BD301E" w:rsidP="00050522">
      <w:pPr>
        <w:spacing w:line="360" w:lineRule="auto"/>
        <w:ind w:left="720"/>
        <w:jc w:val="both"/>
        <w:rPr>
          <w:rFonts w:ascii="Cambria" w:eastAsia="Times New Roman" w:hAnsi="Cambria" w:cs="Arial"/>
          <w:color w:val="000000" w:themeColor="text1"/>
        </w:rPr>
      </w:pPr>
      <w:r w:rsidRPr="00050522">
        <w:rPr>
          <w:rFonts w:ascii="Cambria" w:eastAsia="Times New Roman" w:hAnsi="Cambria" w:cs="Arial"/>
          <w:b/>
          <w:bCs/>
          <w:color w:val="000000" w:themeColor="text1"/>
        </w:rPr>
        <w:t>Table</w:t>
      </w:r>
      <w:r w:rsidR="00E22E3A" w:rsidRPr="00050522">
        <w:rPr>
          <w:rFonts w:ascii="Cambria" w:eastAsia="Times New Roman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eastAsia="Times New Roman" w:hAnsi="Cambria" w:cs="Arial"/>
          <w:b/>
          <w:bCs/>
          <w:color w:val="000000" w:themeColor="text1"/>
        </w:rPr>
        <w:t>102.2</w:t>
      </w:r>
      <w:r w:rsidR="00E22E3A" w:rsidRPr="00050522">
        <w:rPr>
          <w:rFonts w:ascii="Cambria" w:eastAsia="Times New Roman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eastAsia="Times New Roman" w:hAnsi="Cambria" w:cs="Arial"/>
          <w:b/>
          <w:bCs/>
          <w:color w:val="000000" w:themeColor="text1"/>
        </w:rPr>
        <w:t>Indices</w:t>
      </w:r>
      <w:r w:rsidR="00E22E3A" w:rsidRPr="00050522">
        <w:rPr>
          <w:rFonts w:ascii="Cambria" w:eastAsia="Times New Roman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eastAsia="Times New Roman" w:hAnsi="Cambria" w:cs="Arial"/>
          <w:b/>
          <w:bCs/>
          <w:color w:val="000000" w:themeColor="text1"/>
        </w:rPr>
        <w:t>for</w:t>
      </w:r>
      <w:r w:rsidR="00E22E3A" w:rsidRPr="00050522">
        <w:rPr>
          <w:rFonts w:ascii="Cambria" w:eastAsia="Times New Roman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eastAsia="Times New Roman" w:hAnsi="Cambria" w:cs="Arial"/>
          <w:b/>
          <w:bCs/>
          <w:color w:val="000000" w:themeColor="text1"/>
        </w:rPr>
        <w:t>Individual</w:t>
      </w:r>
      <w:r w:rsidR="00E22E3A" w:rsidRPr="00050522">
        <w:rPr>
          <w:rFonts w:ascii="Cambria" w:eastAsia="Times New Roman" w:hAnsi="Cambria" w:cs="Arial"/>
          <w:b/>
          <w:bCs/>
          <w:color w:val="000000" w:themeColor="text1"/>
        </w:rPr>
        <w:t xml:space="preserve"> </w:t>
      </w:r>
      <w:r w:rsidRPr="00050522">
        <w:rPr>
          <w:rFonts w:ascii="Cambria" w:eastAsia="Times New Roman" w:hAnsi="Cambria" w:cs="Arial"/>
          <w:b/>
          <w:bCs/>
          <w:color w:val="000000" w:themeColor="text1"/>
        </w:rPr>
        <w:t>Product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6188"/>
      </w:tblGrid>
      <w:tr w:rsidR="0081429C" w:rsidRPr="00050522" w14:paraId="0DDE6F39" w14:textId="77777777" w:rsidTr="005362F7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BAE4" w14:textId="30A57E34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>Index</w:t>
            </w:r>
            <w:r w:rsidR="00E22E3A"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>Correspondence</w:t>
            </w:r>
            <w:r w:rsidR="00E22E3A"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>of</w:t>
            </w:r>
            <w:r w:rsidR="00E22E3A"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>Each</w:t>
            </w:r>
            <w:r w:rsidR="00E22E3A"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>Product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8475" w14:textId="77777777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>R-CarV4H</w:t>
            </w:r>
          </w:p>
        </w:tc>
      </w:tr>
      <w:tr w:rsidR="0081429C" w:rsidRPr="00050522" w14:paraId="4EC01887" w14:textId="77777777" w:rsidTr="005362F7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94C8" w14:textId="602AC551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uni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838B" w14:textId="77777777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0</w:t>
            </w:r>
          </w:p>
        </w:tc>
      </w:tr>
      <w:tr w:rsidR="0081429C" w:rsidRPr="00050522" w14:paraId="0FB86D07" w14:textId="77777777" w:rsidTr="005362F7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D340" w14:textId="3A7384B8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20C7" w14:textId="2FA953BD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7</w:t>
            </w:r>
          </w:p>
        </w:tc>
      </w:tr>
      <w:tr w:rsidR="0081429C" w:rsidRPr="00050522" w14:paraId="7CB1A50E" w14:textId="77777777" w:rsidTr="005362F7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6D67" w14:textId="6E91814B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m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C350" w14:textId="25B6E14C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7</w:t>
            </w:r>
          </w:p>
        </w:tc>
      </w:tr>
      <w:tr w:rsidR="0081429C" w:rsidRPr="00050522" w14:paraId="39BA2130" w14:textId="77777777" w:rsidTr="005362F7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17DA" w14:textId="07D3EBD0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D325" w14:textId="640BF0D6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23</w:t>
            </w:r>
          </w:p>
        </w:tc>
      </w:tr>
      <w:tr w:rsidR="0081429C" w:rsidRPr="00050522" w14:paraId="67EB2193" w14:textId="77777777" w:rsidTr="005362F7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F3BF" w14:textId="15EB3204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lastRenderedPageBreak/>
              <w:t>a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C0E6" w14:textId="32DB17A7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7</w:t>
            </w:r>
          </w:p>
        </w:tc>
      </w:tr>
      <w:tr w:rsidR="0081429C" w:rsidRPr="00050522" w14:paraId="5DFE265E" w14:textId="77777777" w:rsidTr="005362F7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056E" w14:textId="69997025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p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1E8E" w14:textId="165BEE3B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5</w:t>
            </w:r>
          </w:p>
        </w:tc>
      </w:tr>
      <w:tr w:rsidR="0081429C" w:rsidRPr="00050522" w14:paraId="2EE4EC9F" w14:textId="77777777" w:rsidTr="005362F7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DCDB" w14:textId="270EB207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i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AF4D" w14:textId="56AB3EFD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511</w:t>
            </w:r>
          </w:p>
        </w:tc>
      </w:tr>
      <w:tr w:rsidR="0081429C" w:rsidRPr="00050522" w14:paraId="0E5DF217" w14:textId="77777777" w:rsidTr="005362F7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6CD3" w14:textId="41057094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j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A50E" w14:textId="58D23E69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511</w:t>
            </w:r>
          </w:p>
        </w:tc>
      </w:tr>
      <w:tr w:rsidR="0081429C" w:rsidRPr="00050522" w14:paraId="5FC20D8D" w14:textId="77777777" w:rsidTr="005362F7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1454" w14:textId="6BA20C29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k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A84C" w14:textId="1FBAF3CB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63</w:t>
            </w:r>
          </w:p>
        </w:tc>
      </w:tr>
      <w:tr w:rsidR="0081429C" w:rsidRPr="00050522" w14:paraId="00A1B796" w14:textId="77777777" w:rsidTr="005362F7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BEED" w14:textId="1E1EB825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f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68BC" w14:textId="7EF84D94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5</w:t>
            </w:r>
          </w:p>
        </w:tc>
      </w:tr>
      <w:tr w:rsidR="0081429C" w:rsidRPr="00050522" w14:paraId="6C8058B6" w14:textId="77777777" w:rsidTr="005362F7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AD50" w14:textId="24DC4530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w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BC45" w14:textId="1EBF3282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proofErr w:type="gramStart"/>
            <w:r w:rsidRPr="00050522">
              <w:rPr>
                <w:rFonts w:ascii="Cambria" w:eastAsia="Times New Roman" w:hAnsi="Cambria" w:cs="Arial"/>
                <w:color w:val="000000" w:themeColor="text1"/>
              </w:rPr>
              <w:t>RSCFD[</w:t>
            </w:r>
            <w:proofErr w:type="gramEnd"/>
            <w:r w:rsidRPr="00050522">
              <w:rPr>
                <w:rFonts w:ascii="Cambria" w:eastAsia="Times New Roman" w:hAnsi="Cambria" w:cs="Arial"/>
                <w:color w:val="000000" w:themeColor="text1"/>
              </w:rPr>
              <w:t>unit]CFDGAFLCFGw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br/>
              <w:t>0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[unit]CFDGPFLCFGw</w:t>
            </w:r>
          </w:p>
        </w:tc>
      </w:tr>
      <w:tr w:rsidR="0081429C" w:rsidRPr="00050522" w14:paraId="70847A10" w14:textId="77777777" w:rsidTr="005362F7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406C" w14:textId="58BA2BC8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v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1DEB" w14:textId="49FE4ECE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</w:t>
            </w:r>
          </w:p>
        </w:tc>
      </w:tr>
      <w:tr w:rsidR="00BD301E" w:rsidRPr="00050522" w14:paraId="3CE0E78A" w14:textId="77777777" w:rsidTr="005362F7">
        <w:trPr>
          <w:jc w:val="center"/>
        </w:trPr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B2C6" w14:textId="01719656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0C40" w14:textId="7E639A8E" w:rsidR="00BD301E" w:rsidRPr="00050522" w:rsidRDefault="00BD301E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</w:t>
            </w:r>
          </w:p>
        </w:tc>
      </w:tr>
    </w:tbl>
    <w:p w14:paraId="38489085" w14:textId="77777777" w:rsidR="00BD301E" w:rsidRPr="00050522" w:rsidRDefault="00BD301E" w:rsidP="00050522">
      <w:pPr>
        <w:spacing w:line="360" w:lineRule="auto"/>
        <w:ind w:left="720"/>
        <w:jc w:val="both"/>
        <w:rPr>
          <w:rStyle w:val="Heading4Char"/>
          <w:rFonts w:cs="Arial"/>
          <w:color w:val="000000" w:themeColor="text1"/>
        </w:rPr>
      </w:pPr>
    </w:p>
    <w:p w14:paraId="1B18014C" w14:textId="37D54EB8" w:rsidR="00BD301E" w:rsidRPr="00050522" w:rsidRDefault="00BD301E" w:rsidP="00050522">
      <w:pPr>
        <w:pStyle w:val="Heading4"/>
        <w:ind w:left="720"/>
        <w:jc w:val="both"/>
        <w:rPr>
          <w:rFonts w:cs="Arial"/>
          <w:color w:val="000000" w:themeColor="text1"/>
        </w:rPr>
      </w:pPr>
      <w:r w:rsidRPr="00050522">
        <w:rPr>
          <w:rStyle w:val="Heading4Char"/>
          <w:rFonts w:cs="Arial"/>
          <w:b/>
          <w:iCs/>
          <w:color w:val="000000" w:themeColor="text1"/>
        </w:rPr>
        <w:t>Interface</w:t>
      </w:r>
      <w:r w:rsidR="00E22E3A" w:rsidRPr="00050522">
        <w:rPr>
          <w:rStyle w:val="Heading4Char"/>
          <w:rFonts w:cs="Arial"/>
          <w:b/>
          <w:iCs/>
          <w:color w:val="000000" w:themeColor="text1"/>
        </w:rPr>
        <w:t xml:space="preserve"> </w:t>
      </w:r>
      <w:r w:rsidRPr="00050522">
        <w:rPr>
          <w:rStyle w:val="Heading4Char"/>
          <w:rFonts w:cs="Arial"/>
          <w:b/>
          <w:iCs/>
          <w:color w:val="000000" w:themeColor="text1"/>
        </w:rPr>
        <w:t>Mode</w:t>
      </w:r>
    </w:p>
    <w:p w14:paraId="566FF7D9" w14:textId="0FF99706" w:rsidR="008B2CBA" w:rsidRPr="00050522" w:rsidRDefault="00BD301E" w:rsidP="00050522">
      <w:pPr>
        <w:spacing w:line="360" w:lineRule="auto"/>
        <w:ind w:left="720"/>
        <w:jc w:val="both"/>
        <w:rPr>
          <w:rFonts w:ascii="Cambria" w:hAnsi="Cambria" w:cs="Arial"/>
          <w:color w:val="000000" w:themeColor="text1"/>
        </w:rPr>
      </w:pPr>
      <w:r w:rsidRPr="00050522">
        <w:rPr>
          <w:rFonts w:ascii="Cambria" w:hAnsi="Cambria" w:cs="Arial"/>
          <w:color w:val="000000" w:themeColor="text1"/>
        </w:rPr>
        <w:t>RS-CAN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ollowi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w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terfac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odes.</w:t>
      </w:r>
      <w:r w:rsidRPr="00050522">
        <w:rPr>
          <w:rFonts w:ascii="Cambria" w:hAnsi="Cambria" w:cs="Arial"/>
          <w:color w:val="000000" w:themeColor="text1"/>
        </w:rPr>
        <w:br/>
        <w:t>•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lassica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ode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Onl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lassica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rame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r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ndled.</w:t>
      </w:r>
      <w:r w:rsidRPr="00050522">
        <w:rPr>
          <w:rFonts w:ascii="Cambria" w:hAnsi="Cambria" w:cs="Arial"/>
          <w:color w:val="000000" w:themeColor="text1"/>
        </w:rPr>
        <w:br/>
        <w:t>•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ode: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ot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lassical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rame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n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frame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r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handled.</w:t>
      </w:r>
      <w:r w:rsidRPr="00050522">
        <w:rPr>
          <w:rFonts w:ascii="Cambria" w:hAnsi="Cambria" w:cs="Arial"/>
          <w:color w:val="000000" w:themeColor="text1"/>
        </w:rPr>
        <w:br/>
        <w:t>Two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ode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us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differen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gist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p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with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am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as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ddress,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n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gister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ap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ar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witche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y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witchi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odes.</w:t>
      </w:r>
      <w:r w:rsidRPr="00050522">
        <w:rPr>
          <w:rFonts w:ascii="Cambria" w:hAnsi="Cambria" w:cs="Arial"/>
          <w:color w:val="000000" w:themeColor="text1"/>
        </w:rPr>
        <w:br/>
        <w:t>Interfac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modes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a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switched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usin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CLO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bit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in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the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SCFD{unit}CFDCnFDCFG</w:t>
      </w:r>
      <w:r w:rsidR="00E22E3A" w:rsidRPr="00050522">
        <w:rPr>
          <w:rFonts w:ascii="Cambria" w:hAnsi="Cambria" w:cs="Arial"/>
          <w:color w:val="000000" w:themeColor="text1"/>
        </w:rPr>
        <w:t xml:space="preserve"> </w:t>
      </w:r>
      <w:r w:rsidRPr="00050522">
        <w:rPr>
          <w:rFonts w:ascii="Cambria" w:hAnsi="Cambria" w:cs="Arial"/>
          <w:color w:val="000000" w:themeColor="text1"/>
        </w:rPr>
        <w:t>register.</w:t>
      </w:r>
    </w:p>
    <w:p w14:paraId="05FC49E1" w14:textId="6D27F83A" w:rsidR="00292DF7" w:rsidRPr="00050522" w:rsidRDefault="00292DF7" w:rsidP="00050522">
      <w:pPr>
        <w:pStyle w:val="Heading4"/>
        <w:ind w:left="720"/>
        <w:jc w:val="both"/>
        <w:rPr>
          <w:color w:val="000000" w:themeColor="text1"/>
        </w:rPr>
      </w:pPr>
      <w:r w:rsidRPr="00050522">
        <w:rPr>
          <w:color w:val="000000" w:themeColor="text1"/>
        </w:rPr>
        <w:t>Block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Diagram</w:t>
      </w:r>
    </w:p>
    <w:p w14:paraId="5FAEDD27" w14:textId="162C1AC2" w:rsidR="00292DF7" w:rsidRPr="00050522" w:rsidRDefault="00292DF7" w:rsidP="00050522">
      <w:pPr>
        <w:spacing w:line="360" w:lineRule="auto"/>
        <w:ind w:left="720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lock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iagra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whic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how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onnectio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wit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eripheral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odul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hown</w:t>
      </w:r>
    </w:p>
    <w:p w14:paraId="2E9B48AE" w14:textId="3DEF6743" w:rsidR="00292DF7" w:rsidRPr="00050522" w:rsidRDefault="00292DF7" w:rsidP="00050522">
      <w:pPr>
        <w:spacing w:line="360" w:lineRule="auto"/>
        <w:ind w:left="720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noProof/>
          <w:color w:val="000000" w:themeColor="text1"/>
        </w:rPr>
        <w:lastRenderedPageBreak/>
        <w:drawing>
          <wp:inline distT="0" distB="0" distL="0" distR="0" wp14:anchorId="24593C99" wp14:editId="49A50C4D">
            <wp:extent cx="6480175" cy="3533140"/>
            <wp:effectExtent l="0" t="0" r="0" b="0"/>
            <wp:docPr id="4378456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4563" name="Picture 1" descr="A diagram of a computer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8693" w14:textId="35751826" w:rsidR="00292DF7" w:rsidRPr="00050522" w:rsidRDefault="00292DF7" w:rsidP="00050522">
      <w:pPr>
        <w:spacing w:line="360" w:lineRule="auto"/>
        <w:ind w:left="720"/>
        <w:jc w:val="both"/>
        <w:rPr>
          <w:rFonts w:ascii="Cambria" w:hAnsi="Cambria"/>
          <w:b/>
          <w:bCs/>
          <w:color w:val="000000" w:themeColor="text1"/>
        </w:rPr>
      </w:pPr>
      <w:r w:rsidRPr="00050522">
        <w:rPr>
          <w:rFonts w:ascii="Cambria" w:hAnsi="Cambria"/>
          <w:b/>
          <w:bCs/>
          <w:color w:val="000000" w:themeColor="text1"/>
        </w:rPr>
        <w:t>Figure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102.1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RS-CANFD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Module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Block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Diagram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(in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classical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CAN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mode)</w:t>
      </w:r>
    </w:p>
    <w:p w14:paraId="2295EB43" w14:textId="77777777" w:rsidR="00292DF7" w:rsidRPr="00050522" w:rsidRDefault="00292DF7" w:rsidP="00050522">
      <w:pPr>
        <w:spacing w:line="360" w:lineRule="auto"/>
        <w:ind w:left="720"/>
        <w:jc w:val="both"/>
        <w:rPr>
          <w:rFonts w:ascii="Cambria" w:hAnsi="Cambria"/>
          <w:color w:val="000000" w:themeColor="text1"/>
        </w:rPr>
      </w:pPr>
    </w:p>
    <w:p w14:paraId="269FED86" w14:textId="661E990E" w:rsidR="00292DF7" w:rsidRPr="00050522" w:rsidRDefault="00292DF7" w:rsidP="00050522">
      <w:pPr>
        <w:spacing w:line="360" w:lineRule="auto"/>
        <w:ind w:left="720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CANFDɸ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us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e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follows.</w:t>
      </w:r>
      <w:r w:rsidRPr="00050522">
        <w:rPr>
          <w:rFonts w:ascii="Cambria" w:hAnsi="Cambria"/>
          <w:color w:val="000000" w:themeColor="text1"/>
        </w:rPr>
        <w:br/>
        <w:t>R-Ca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4H: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80(MHz)</w:t>
      </w:r>
    </w:p>
    <w:p w14:paraId="030F51C9" w14:textId="76796E40" w:rsidR="00292DF7" w:rsidRPr="00050522" w:rsidRDefault="00292DF7" w:rsidP="00050522">
      <w:pPr>
        <w:spacing w:line="360" w:lineRule="auto"/>
        <w:ind w:left="720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br/>
        <w:t>Peripheral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u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lock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(pclk):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ASYNCPERD2ɸ</w:t>
      </w:r>
      <w:r w:rsidRPr="00050522">
        <w:rPr>
          <w:rFonts w:ascii="Cambria" w:hAnsi="Cambria"/>
          <w:color w:val="000000" w:themeColor="text1"/>
        </w:rPr>
        <w:br/>
        <w:t>clkc: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NFDɸ</w:t>
      </w:r>
      <w:r w:rsidRPr="00050522">
        <w:rPr>
          <w:rFonts w:ascii="Cambria" w:hAnsi="Cambria"/>
          <w:color w:val="000000" w:themeColor="text1"/>
        </w:rPr>
        <w:br/>
        <w:t>clk_xincan: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N_CLK</w:t>
      </w:r>
      <w:r w:rsidRPr="00050522">
        <w:rPr>
          <w:rFonts w:ascii="Cambria" w:hAnsi="Cambria"/>
          <w:color w:val="000000" w:themeColor="text1"/>
        </w:rPr>
        <w:br/>
        <w:t>clk_ram: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ASYNCPERD1ɸ</w:t>
      </w:r>
    </w:p>
    <w:p w14:paraId="3BBF5722" w14:textId="08A99FB8" w:rsidR="00D132AA" w:rsidRPr="00050522" w:rsidRDefault="00D132AA" w:rsidP="00050522">
      <w:pPr>
        <w:pStyle w:val="Heading4"/>
        <w:ind w:left="720"/>
        <w:jc w:val="both"/>
        <w:rPr>
          <w:color w:val="000000" w:themeColor="text1"/>
        </w:rPr>
      </w:pPr>
      <w:r w:rsidRPr="00050522">
        <w:rPr>
          <w:color w:val="000000" w:themeColor="text1"/>
        </w:rPr>
        <w:t>External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Pins</w:t>
      </w:r>
    </w:p>
    <w:p w14:paraId="76E3012D" w14:textId="7D6C756D" w:rsidR="00D132AA" w:rsidRPr="00050522" w:rsidRDefault="00D132AA" w:rsidP="00050522">
      <w:pPr>
        <w:spacing w:line="360" w:lineRule="auto"/>
        <w:ind w:left="720"/>
        <w:jc w:val="both"/>
        <w:rPr>
          <w:rFonts w:ascii="Cambria" w:eastAsia="Times New Roman" w:hAnsi="Cambria" w:cs="Times New Roman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Tabl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102.3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how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odul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in.</w:t>
      </w:r>
      <w:r w:rsidRPr="00050522">
        <w:rPr>
          <w:rFonts w:ascii="Cambria" w:hAnsi="Cambria"/>
          <w:color w:val="000000" w:themeColor="text1"/>
        </w:rPr>
        <w:br/>
        <w:t>Pi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witchi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equir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f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in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whic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r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ultiplex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wit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the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Function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F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etails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e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ectio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6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i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Function</w:t>
      </w:r>
      <w:r w:rsidRPr="00050522">
        <w:rPr>
          <w:rFonts w:ascii="Cambria" w:hAnsi="Cambria"/>
          <w:color w:val="000000" w:themeColor="text1"/>
        </w:rPr>
        <w:br/>
        <w:t>Controlle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(PFC).</w:t>
      </w:r>
      <w:r w:rsidRPr="00050522">
        <w:rPr>
          <w:rFonts w:ascii="Cambria" w:hAnsi="Cambria"/>
          <w:color w:val="000000" w:themeColor="text1"/>
        </w:rPr>
        <w:br/>
      </w:r>
      <w:r w:rsidRPr="00050522">
        <w:rPr>
          <w:rFonts w:ascii="Cambria" w:eastAsia="Times New Roman" w:hAnsi="Cambria" w:cs="Times New Roman"/>
          <w:b/>
          <w:bCs/>
          <w:color w:val="000000" w:themeColor="text1"/>
        </w:rPr>
        <w:t>Table</w:t>
      </w:r>
      <w:r w:rsidR="00E22E3A" w:rsidRPr="00050522">
        <w:rPr>
          <w:rFonts w:ascii="Cambria" w:eastAsia="Times New Roman" w:hAnsi="Cambria" w:cs="Times New Roman"/>
          <w:b/>
          <w:bCs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b/>
          <w:bCs/>
          <w:color w:val="000000" w:themeColor="text1"/>
        </w:rPr>
        <w:t>102.3</w:t>
      </w:r>
      <w:r w:rsidR="00E22E3A" w:rsidRPr="00050522">
        <w:rPr>
          <w:rFonts w:ascii="Cambria" w:eastAsia="Times New Roman" w:hAnsi="Cambria" w:cs="Times New Roman"/>
          <w:b/>
          <w:bCs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b/>
          <w:bCs/>
          <w:color w:val="000000" w:themeColor="text1"/>
        </w:rPr>
        <w:t>Pin</w:t>
      </w:r>
      <w:r w:rsidR="00E22E3A" w:rsidRPr="00050522">
        <w:rPr>
          <w:rFonts w:ascii="Cambria" w:eastAsia="Times New Roman" w:hAnsi="Cambria" w:cs="Times New Roman"/>
          <w:b/>
          <w:bCs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b/>
          <w:bCs/>
          <w:color w:val="000000" w:themeColor="text1"/>
        </w:rPr>
        <w:t>Configuration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2036"/>
        <w:gridCol w:w="1172"/>
        <w:gridCol w:w="5300"/>
      </w:tblGrid>
      <w:tr w:rsidR="0081429C" w:rsidRPr="00050522" w14:paraId="18A70BD4" w14:textId="77777777" w:rsidTr="005362F7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0392" w14:textId="276A6341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Name</w:t>
            </w:r>
            <w:r w:rsidR="00E22E3A" w:rsidRPr="00050522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EB5B" w14:textId="228AA14C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Abbreviation</w:t>
            </w:r>
            <w:r w:rsidR="00E22E3A" w:rsidRPr="00050522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CA84" w14:textId="1D5A3CE2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I/O</w:t>
            </w:r>
            <w:r w:rsidR="00E22E3A" w:rsidRPr="00050522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F63B" w14:textId="77777777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Function</w:t>
            </w:r>
          </w:p>
        </w:tc>
      </w:tr>
      <w:tr w:rsidR="0081429C" w:rsidRPr="00050522" w14:paraId="04763ADC" w14:textId="77777777" w:rsidTr="005362F7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880D" w14:textId="52CCE788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CANFDm_RX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31DC" w14:textId="08B2E0EA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—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EA5" w14:textId="16551B5E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Input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3E05" w14:textId="173AEE36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Pins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for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receiving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data</w:t>
            </w:r>
          </w:p>
        </w:tc>
      </w:tr>
      <w:tr w:rsidR="0081429C" w:rsidRPr="00050522" w14:paraId="13278294" w14:textId="77777777" w:rsidTr="005362F7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B2C2" w14:textId="5978BEDB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CANFDm_TX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9617" w14:textId="6792EE73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—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D37C" w14:textId="4D90180C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Output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21CD" w14:textId="074BFAC3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Pins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for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transmitting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data</w:t>
            </w:r>
          </w:p>
        </w:tc>
      </w:tr>
      <w:tr w:rsidR="00D132AA" w:rsidRPr="00050522" w14:paraId="38F85DDD" w14:textId="77777777" w:rsidTr="005362F7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17B8" w14:textId="0C892499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CAN_CLK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D146" w14:textId="35DCBE77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—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45C4" w14:textId="05D21BB8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Input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5A27" w14:textId="25D34BFC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Input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pin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used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for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external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clock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input.</w:t>
            </w:r>
          </w:p>
        </w:tc>
      </w:tr>
    </w:tbl>
    <w:p w14:paraId="1ABE6D6D" w14:textId="77777777" w:rsidR="00D132AA" w:rsidRPr="00050522" w:rsidRDefault="00D132AA" w:rsidP="00050522">
      <w:pPr>
        <w:spacing w:line="360" w:lineRule="auto"/>
        <w:ind w:left="720"/>
        <w:jc w:val="both"/>
        <w:rPr>
          <w:rFonts w:ascii="Cambria" w:eastAsia="Times New Roman" w:hAnsi="Cambria" w:cs="Times New Roman"/>
          <w:b/>
          <w:bCs/>
          <w:color w:val="000000" w:themeColor="text1"/>
        </w:rPr>
      </w:pPr>
    </w:p>
    <w:p w14:paraId="311F2703" w14:textId="2434691B" w:rsidR="00D132AA" w:rsidRPr="00050522" w:rsidRDefault="00D132AA" w:rsidP="00050522">
      <w:pPr>
        <w:pStyle w:val="Heading4"/>
        <w:ind w:left="720"/>
        <w:jc w:val="both"/>
        <w:rPr>
          <w:color w:val="000000" w:themeColor="text1"/>
        </w:rPr>
      </w:pPr>
      <w:r w:rsidRPr="00050522">
        <w:rPr>
          <w:color w:val="000000" w:themeColor="text1"/>
        </w:rPr>
        <w:t>Connected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module</w:t>
      </w:r>
    </w:p>
    <w:p w14:paraId="2B35BD01" w14:textId="3828AD4B" w:rsidR="00D132AA" w:rsidRPr="00050522" w:rsidRDefault="00D132AA" w:rsidP="00050522">
      <w:pPr>
        <w:spacing w:line="360" w:lineRule="auto"/>
        <w:ind w:left="720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b/>
          <w:color w:val="000000" w:themeColor="text1"/>
        </w:rPr>
        <w:t>Table</w:t>
      </w:r>
      <w:r w:rsidR="00E22E3A" w:rsidRPr="00050522">
        <w:rPr>
          <w:rFonts w:ascii="Cambria" w:hAnsi="Cambria"/>
          <w:b/>
          <w:color w:val="000000" w:themeColor="text1"/>
        </w:rPr>
        <w:t xml:space="preserve"> </w:t>
      </w:r>
      <w:r w:rsidRPr="00050522">
        <w:rPr>
          <w:rFonts w:ascii="Cambria" w:hAnsi="Cambria"/>
          <w:b/>
          <w:color w:val="000000" w:themeColor="text1"/>
        </w:rPr>
        <w:t>102.4</w:t>
      </w:r>
      <w:r w:rsidR="00E22E3A" w:rsidRPr="00050522">
        <w:rPr>
          <w:rFonts w:ascii="Cambria" w:hAnsi="Cambria"/>
          <w:b/>
          <w:color w:val="000000" w:themeColor="text1"/>
        </w:rPr>
        <w:t xml:space="preserve"> </w:t>
      </w:r>
      <w:r w:rsidRPr="00050522">
        <w:rPr>
          <w:rFonts w:ascii="Cambria" w:hAnsi="Cambria"/>
          <w:b/>
          <w:color w:val="000000" w:themeColor="text1"/>
        </w:rPr>
        <w:t>Connected</w:t>
      </w:r>
      <w:r w:rsidR="00E22E3A" w:rsidRPr="00050522">
        <w:rPr>
          <w:rFonts w:ascii="Cambria" w:hAnsi="Cambria"/>
          <w:b/>
          <w:color w:val="000000" w:themeColor="text1"/>
        </w:rPr>
        <w:t xml:space="preserve"> </w:t>
      </w:r>
      <w:r w:rsidRPr="00050522">
        <w:rPr>
          <w:rFonts w:ascii="Cambria" w:hAnsi="Cambria"/>
          <w:b/>
          <w:color w:val="000000" w:themeColor="text1"/>
        </w:rPr>
        <w:t>modul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92"/>
        <w:gridCol w:w="4083"/>
        <w:gridCol w:w="3846"/>
      </w:tblGrid>
      <w:tr w:rsidR="0081429C" w:rsidRPr="00050522" w14:paraId="4F5C949A" w14:textId="77777777" w:rsidTr="005362F7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A169" w14:textId="0C879BFF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Module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name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0F02" w14:textId="3712F21E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Connected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module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name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C613" w14:textId="29EAF3C1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function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of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the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related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module</w:t>
            </w:r>
          </w:p>
        </w:tc>
      </w:tr>
      <w:tr w:rsidR="0081429C" w:rsidRPr="00050522" w14:paraId="4497B20A" w14:textId="77777777" w:rsidTr="005362F7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BFA6" w14:textId="556DE17D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CANFD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05C4" w14:textId="3840E537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AXI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0E77" w14:textId="5E4CB065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access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of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CPU</w:t>
            </w:r>
          </w:p>
        </w:tc>
      </w:tr>
      <w:tr w:rsidR="0081429C" w:rsidRPr="00050522" w14:paraId="7830C0AA" w14:textId="77777777" w:rsidTr="005362F7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F610" w14:textId="152FFFB1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CPG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81C7" w14:textId="1F006263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Clock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3F389173" w14:textId="77777777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</w:p>
        </w:tc>
      </w:tr>
      <w:tr w:rsidR="0081429C" w:rsidRPr="00050522" w14:paraId="24DAEF90" w14:textId="77777777" w:rsidTr="005362F7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3C70" w14:textId="4C31C8A6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PFC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3FC5" w14:textId="13205A81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Selection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of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external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pins</w:t>
            </w:r>
          </w:p>
        </w:tc>
        <w:tc>
          <w:tcPr>
            <w:tcW w:w="0" w:type="auto"/>
            <w:vAlign w:val="center"/>
            <w:hideMark/>
          </w:tcPr>
          <w:p w14:paraId="41A6536A" w14:textId="77777777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</w:p>
        </w:tc>
      </w:tr>
      <w:tr w:rsidR="0081429C" w:rsidRPr="00050522" w14:paraId="7089DA94" w14:textId="77777777" w:rsidTr="005362F7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29EC" w14:textId="0C19AC5F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Module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Standby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EEE" w14:textId="027432A0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Clock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stop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38034564" w14:textId="77777777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</w:p>
        </w:tc>
      </w:tr>
      <w:tr w:rsidR="0081429C" w:rsidRPr="00050522" w14:paraId="02CEB38B" w14:textId="77777777" w:rsidTr="005362F7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4404" w14:textId="3504703B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Software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Reset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4F27" w14:textId="7044AD73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Soft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reset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execution</w:t>
            </w:r>
          </w:p>
        </w:tc>
        <w:tc>
          <w:tcPr>
            <w:tcW w:w="0" w:type="auto"/>
            <w:vAlign w:val="center"/>
            <w:hideMark/>
          </w:tcPr>
          <w:p w14:paraId="27DA7531" w14:textId="77777777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</w:p>
        </w:tc>
      </w:tr>
      <w:tr w:rsidR="0081429C" w:rsidRPr="00050522" w14:paraId="6E70B350" w14:textId="77777777" w:rsidTr="005362F7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8DB3" w14:textId="5B3099FC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INTC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DA54" w14:textId="77777777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Interruption</w:t>
            </w:r>
          </w:p>
        </w:tc>
        <w:tc>
          <w:tcPr>
            <w:tcW w:w="0" w:type="auto"/>
            <w:vAlign w:val="center"/>
            <w:hideMark/>
          </w:tcPr>
          <w:p w14:paraId="7486B23D" w14:textId="77777777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</w:p>
        </w:tc>
      </w:tr>
      <w:tr w:rsidR="0081429C" w:rsidRPr="00050522" w14:paraId="7BA66994" w14:textId="77777777" w:rsidTr="005362F7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E64A" w14:textId="246D8929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SYS-DMAC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AA2F" w14:textId="6E457EDE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DMA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transmission</w:t>
            </w:r>
          </w:p>
        </w:tc>
        <w:tc>
          <w:tcPr>
            <w:tcW w:w="0" w:type="auto"/>
            <w:vAlign w:val="center"/>
            <w:hideMark/>
          </w:tcPr>
          <w:p w14:paraId="483385F2" w14:textId="77777777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</w:p>
        </w:tc>
      </w:tr>
      <w:tr w:rsidR="0081429C" w:rsidRPr="00050522" w14:paraId="7F50BEB1" w14:textId="77777777" w:rsidTr="005362F7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5CB6" w14:textId="3C796CA7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CRC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7506" w14:textId="48AAD620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CRC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14:paraId="38786F40" w14:textId="77777777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</w:p>
        </w:tc>
      </w:tr>
      <w:tr w:rsidR="00D132AA" w:rsidRPr="00050522" w14:paraId="45D9E7B0" w14:textId="77777777" w:rsidTr="005362F7">
        <w:trPr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8156" w14:textId="68AC8C50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MFIS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B5F5" w14:textId="2BFCC081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MFIS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modul</w:t>
            </w:r>
          </w:p>
        </w:tc>
        <w:tc>
          <w:tcPr>
            <w:tcW w:w="0" w:type="auto"/>
            <w:vAlign w:val="center"/>
            <w:hideMark/>
          </w:tcPr>
          <w:p w14:paraId="31773931" w14:textId="77777777" w:rsidR="00D132AA" w:rsidRPr="00050522" w:rsidRDefault="00D132A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</w:p>
        </w:tc>
      </w:tr>
    </w:tbl>
    <w:p w14:paraId="0CF064CD" w14:textId="539A3170" w:rsidR="00292DF7" w:rsidRPr="00050522" w:rsidRDefault="00292DF7" w:rsidP="00050522">
      <w:pPr>
        <w:spacing w:line="360" w:lineRule="auto"/>
        <w:ind w:left="720"/>
        <w:jc w:val="both"/>
        <w:rPr>
          <w:rFonts w:ascii="Cambria" w:hAnsi="Cambria"/>
          <w:color w:val="000000" w:themeColor="text1"/>
        </w:rPr>
      </w:pPr>
    </w:p>
    <w:p w14:paraId="377D14AD" w14:textId="6D46ECB5" w:rsidR="00A20B02" w:rsidRPr="00050522" w:rsidRDefault="00A20B02" w:rsidP="00050522">
      <w:pPr>
        <w:pStyle w:val="Heading5"/>
        <w:ind w:left="720"/>
        <w:jc w:val="both"/>
        <w:rPr>
          <w:rFonts w:eastAsia="Times New Roman"/>
          <w:color w:val="000000" w:themeColor="text1"/>
        </w:rPr>
      </w:pPr>
      <w:r w:rsidRPr="00050522">
        <w:rPr>
          <w:rFonts w:eastAsia="Times New Roman"/>
          <w:color w:val="000000" w:themeColor="text1"/>
        </w:rPr>
        <w:t>Register</w:t>
      </w:r>
      <w:r w:rsidR="00E22E3A" w:rsidRPr="00050522">
        <w:rPr>
          <w:rFonts w:eastAsia="Times New Roman"/>
          <w:color w:val="000000" w:themeColor="text1"/>
        </w:rPr>
        <w:t xml:space="preserve"> </w:t>
      </w:r>
      <w:r w:rsidRPr="00050522">
        <w:rPr>
          <w:rFonts w:eastAsia="Times New Roman"/>
          <w:color w:val="000000" w:themeColor="text1"/>
        </w:rPr>
        <w:t>Base</w:t>
      </w:r>
      <w:r w:rsidR="00E22E3A" w:rsidRPr="00050522">
        <w:rPr>
          <w:rFonts w:eastAsia="Times New Roman"/>
          <w:color w:val="000000" w:themeColor="text1"/>
        </w:rPr>
        <w:t xml:space="preserve"> </w:t>
      </w:r>
      <w:r w:rsidRPr="00050522">
        <w:rPr>
          <w:rFonts w:eastAsia="Times New Roman"/>
          <w:color w:val="000000" w:themeColor="text1"/>
        </w:rPr>
        <w:t>Address</w:t>
      </w:r>
    </w:p>
    <w:p w14:paraId="029044B1" w14:textId="799CC03F" w:rsidR="00A20B02" w:rsidRPr="00050522" w:rsidRDefault="00A20B02" w:rsidP="00050522">
      <w:pPr>
        <w:spacing w:line="360" w:lineRule="auto"/>
        <w:ind w:left="720"/>
        <w:jc w:val="both"/>
        <w:rPr>
          <w:rFonts w:ascii="Cambria" w:eastAsia="Times New Roman" w:hAnsi="Cambria" w:cs="Times New Roman"/>
          <w:color w:val="000000" w:themeColor="text1"/>
        </w:rPr>
      </w:pPr>
      <w:proofErr w:type="gramStart"/>
      <w:r w:rsidRPr="00050522">
        <w:rPr>
          <w:rFonts w:ascii="Cambria" w:eastAsia="Times New Roman" w:hAnsi="Cambria" w:cs="Times New Roman"/>
          <w:color w:val="000000" w:themeColor="text1"/>
        </w:rPr>
        <w:t>RSCFD{</w:t>
      </w:r>
      <w:proofErr w:type="gramEnd"/>
      <w:r w:rsidRPr="00050522">
        <w:rPr>
          <w:rFonts w:ascii="Cambria" w:eastAsia="Times New Roman" w:hAnsi="Cambria" w:cs="Times New Roman"/>
          <w:color w:val="000000" w:themeColor="text1"/>
        </w:rPr>
        <w:t>unit}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base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addresses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are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listed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in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the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following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table.</w:t>
      </w:r>
      <w:r w:rsidRPr="00050522">
        <w:rPr>
          <w:rFonts w:ascii="Cambria" w:eastAsia="Times New Roman" w:hAnsi="Cambria" w:cs="Times New Roman"/>
          <w:color w:val="000000" w:themeColor="text1"/>
        </w:rPr>
        <w:br/>
        <w:t>RSCFD{unit}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register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addresses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are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given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as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offsets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from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the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base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addresses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in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general.</w:t>
      </w:r>
      <w:r w:rsidRPr="00050522">
        <w:rPr>
          <w:rFonts w:ascii="Cambria" w:eastAsia="Times New Roman" w:hAnsi="Cambria" w:cs="Times New Roman"/>
          <w:color w:val="000000" w:themeColor="text1"/>
        </w:rPr>
        <w:br/>
      </w:r>
      <w:r w:rsidRPr="00050522">
        <w:rPr>
          <w:rFonts w:ascii="Cambria" w:eastAsia="Times New Roman" w:hAnsi="Cambria" w:cs="Times New Roman"/>
          <w:b/>
          <w:bCs/>
          <w:color w:val="000000" w:themeColor="text1"/>
        </w:rPr>
        <w:t>Table</w:t>
      </w:r>
      <w:r w:rsidR="00E22E3A" w:rsidRPr="00050522">
        <w:rPr>
          <w:rFonts w:ascii="Cambria" w:eastAsia="Times New Roman" w:hAnsi="Cambria" w:cs="Times New Roman"/>
          <w:b/>
          <w:bCs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b/>
          <w:bCs/>
          <w:color w:val="000000" w:themeColor="text1"/>
        </w:rPr>
        <w:t>102.5</w:t>
      </w:r>
      <w:r w:rsidR="00E22E3A" w:rsidRPr="00050522">
        <w:rPr>
          <w:rFonts w:ascii="Cambria" w:eastAsia="Times New Roman" w:hAnsi="Cambria" w:cs="Times New Roman"/>
          <w:b/>
          <w:bCs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b/>
          <w:bCs/>
          <w:color w:val="000000" w:themeColor="text1"/>
        </w:rPr>
        <w:t>Register</w:t>
      </w:r>
      <w:r w:rsidR="00E22E3A" w:rsidRPr="00050522">
        <w:rPr>
          <w:rFonts w:ascii="Cambria" w:eastAsia="Times New Roman" w:hAnsi="Cambria" w:cs="Times New Roman"/>
          <w:b/>
          <w:bCs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b/>
          <w:bCs/>
          <w:color w:val="000000" w:themeColor="text1"/>
        </w:rPr>
        <w:t>Base</w:t>
      </w:r>
      <w:r w:rsidR="00E22E3A" w:rsidRPr="00050522">
        <w:rPr>
          <w:rFonts w:ascii="Cambria" w:eastAsia="Times New Roman" w:hAnsi="Cambria" w:cs="Times New Roman"/>
          <w:b/>
          <w:bCs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b/>
          <w:bCs/>
          <w:color w:val="000000" w:themeColor="text1"/>
        </w:rPr>
        <w:t>Address</w:t>
      </w:r>
    </w:p>
    <w:tbl>
      <w:tblPr>
        <w:tblW w:w="0" w:type="auto"/>
        <w:tblInd w:w="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4455"/>
      </w:tblGrid>
      <w:tr w:rsidR="0081429C" w:rsidRPr="00050522" w14:paraId="2CACB354" w14:textId="77777777" w:rsidTr="005362F7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ECF3" w14:textId="65868E34" w:rsidR="00A20B02" w:rsidRPr="00050522" w:rsidRDefault="00A20B02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Base</w:t>
            </w:r>
            <w:r w:rsidR="00E22E3A" w:rsidRPr="00050522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Address</w:t>
            </w:r>
            <w:r w:rsidR="00E22E3A" w:rsidRPr="00050522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Name</w:t>
            </w:r>
            <w:r w:rsidR="00E22E3A" w:rsidRPr="00050522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1E65" w14:textId="02D1FA38" w:rsidR="00A20B02" w:rsidRPr="00050522" w:rsidRDefault="00A20B02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Base</w:t>
            </w:r>
            <w:r w:rsidR="00E22E3A" w:rsidRPr="00050522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Address</w:t>
            </w:r>
          </w:p>
        </w:tc>
      </w:tr>
      <w:tr w:rsidR="00A20B02" w:rsidRPr="00050522" w14:paraId="3ED28897" w14:textId="77777777" w:rsidTr="005362F7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5E8D" w14:textId="56DFA141" w:rsidR="00A20B02" w:rsidRPr="00050522" w:rsidRDefault="00A20B02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3A89" w14:textId="3C578A7E" w:rsidR="00A20B02" w:rsidRPr="00050522" w:rsidRDefault="00A20B02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H'E666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0000</w:t>
            </w:r>
          </w:p>
        </w:tc>
      </w:tr>
    </w:tbl>
    <w:p w14:paraId="28FDDAB2" w14:textId="77777777" w:rsidR="00A20B02" w:rsidRPr="00050522" w:rsidRDefault="00A20B02" w:rsidP="00050522">
      <w:pPr>
        <w:spacing w:line="360" w:lineRule="auto"/>
        <w:ind w:left="720"/>
        <w:jc w:val="both"/>
        <w:rPr>
          <w:rFonts w:ascii="Cambria" w:eastAsia="Times New Roman" w:hAnsi="Cambria" w:cs="Times New Roman"/>
          <w:b/>
          <w:bCs/>
          <w:color w:val="000000" w:themeColor="text1"/>
        </w:rPr>
      </w:pPr>
    </w:p>
    <w:p w14:paraId="47DA3F44" w14:textId="229A86C1" w:rsidR="00A20B02" w:rsidRPr="00050522" w:rsidRDefault="00A20B02" w:rsidP="00050522">
      <w:pPr>
        <w:pStyle w:val="Heading4"/>
        <w:ind w:left="720"/>
        <w:jc w:val="both"/>
        <w:rPr>
          <w:rFonts w:eastAsia="Times New Roman"/>
          <w:color w:val="000000" w:themeColor="text1"/>
        </w:rPr>
      </w:pPr>
      <w:r w:rsidRPr="00050522">
        <w:rPr>
          <w:rFonts w:eastAsia="Times New Roman"/>
          <w:color w:val="000000" w:themeColor="text1"/>
        </w:rPr>
        <w:t>Register</w:t>
      </w:r>
      <w:r w:rsidR="00E22E3A" w:rsidRPr="00050522">
        <w:rPr>
          <w:rFonts w:eastAsia="Times New Roman"/>
          <w:color w:val="000000" w:themeColor="text1"/>
        </w:rPr>
        <w:t xml:space="preserve"> </w:t>
      </w:r>
      <w:r w:rsidRPr="00050522">
        <w:rPr>
          <w:rFonts w:eastAsia="Times New Roman"/>
          <w:color w:val="000000" w:themeColor="text1"/>
        </w:rPr>
        <w:t>Configuration</w:t>
      </w:r>
    </w:p>
    <w:p w14:paraId="08FEE92F" w14:textId="3334E3B6" w:rsidR="00A20B02" w:rsidRPr="00050522" w:rsidRDefault="00A20B02" w:rsidP="00050522">
      <w:pPr>
        <w:spacing w:line="360" w:lineRule="auto"/>
        <w:ind w:left="720"/>
        <w:jc w:val="both"/>
        <w:rPr>
          <w:rFonts w:ascii="Cambria" w:eastAsia="Times New Roman" w:hAnsi="Cambria" w:cs="Times New Roman"/>
          <w:color w:val="000000" w:themeColor="text1"/>
        </w:rPr>
      </w:pPr>
      <w:r w:rsidRPr="00050522">
        <w:rPr>
          <w:rFonts w:ascii="Cambria" w:eastAsia="Times New Roman" w:hAnsi="Cambria" w:cs="Times New Roman"/>
          <w:color w:val="000000" w:themeColor="text1"/>
        </w:rPr>
        <w:t>This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section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describes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all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registers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of</w:t>
      </w:r>
      <w:r w:rsidR="00E22E3A" w:rsidRPr="00050522">
        <w:rPr>
          <w:rFonts w:ascii="Cambria" w:eastAsia="Times New Roman" w:hAnsi="Cambria" w:cs="Times New Roman"/>
          <w:color w:val="000000" w:themeColor="text1"/>
        </w:rPr>
        <w:t xml:space="preserve"> </w:t>
      </w:r>
      <w:r w:rsidRPr="00050522">
        <w:rPr>
          <w:rFonts w:ascii="Cambria" w:eastAsia="Times New Roman" w:hAnsi="Cambria" w:cs="Times New Roman"/>
          <w:color w:val="000000" w:themeColor="text1"/>
        </w:rPr>
        <w:t>RS-CANFD</w:t>
      </w:r>
    </w:p>
    <w:p w14:paraId="11D74DF9" w14:textId="36CFB1ED" w:rsidR="007B2F18" w:rsidRPr="00050522" w:rsidRDefault="00A20B02" w:rsidP="00050522">
      <w:pPr>
        <w:pStyle w:val="Heading5"/>
        <w:ind w:left="720"/>
        <w:jc w:val="both"/>
        <w:rPr>
          <w:color w:val="000000" w:themeColor="text1"/>
        </w:rPr>
      </w:pPr>
      <w:r w:rsidRPr="00050522">
        <w:rPr>
          <w:rFonts w:eastAsia="Times New Roman"/>
          <w:bCs/>
          <w:color w:val="000000" w:themeColor="text1"/>
        </w:rPr>
        <w:t>List</w:t>
      </w:r>
      <w:r w:rsidR="00E22E3A" w:rsidRPr="00050522">
        <w:rPr>
          <w:rFonts w:eastAsia="Times New Roman"/>
          <w:bCs/>
          <w:color w:val="000000" w:themeColor="text1"/>
        </w:rPr>
        <w:t xml:space="preserve"> </w:t>
      </w:r>
      <w:r w:rsidRPr="00050522">
        <w:rPr>
          <w:rFonts w:eastAsia="Times New Roman"/>
          <w:bCs/>
          <w:color w:val="000000" w:themeColor="text1"/>
        </w:rPr>
        <w:t>of</w:t>
      </w:r>
      <w:r w:rsidR="00E22E3A" w:rsidRPr="00050522">
        <w:rPr>
          <w:rFonts w:eastAsia="Times New Roman"/>
          <w:bCs/>
          <w:color w:val="000000" w:themeColor="text1"/>
        </w:rPr>
        <w:t xml:space="preserve"> </w:t>
      </w:r>
      <w:r w:rsidRPr="00050522">
        <w:rPr>
          <w:rFonts w:eastAsia="Times New Roman"/>
          <w:bCs/>
          <w:color w:val="000000" w:themeColor="text1"/>
        </w:rPr>
        <w:t>Registers</w:t>
      </w:r>
    </w:p>
    <w:p w14:paraId="5D3A0945" w14:textId="293A5187" w:rsidR="00A20B02" w:rsidRPr="00050522" w:rsidRDefault="00A20B02" w:rsidP="00050522">
      <w:pPr>
        <w:spacing w:line="360" w:lineRule="auto"/>
        <w:ind w:left="720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RSCF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egister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r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ist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abl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elow</w:t>
      </w:r>
      <w:r w:rsidR="00C2488C" w:rsidRPr="00050522">
        <w:rPr>
          <w:rFonts w:ascii="Cambria" w:hAnsi="Cambria"/>
          <w:color w:val="000000" w:themeColor="text1"/>
        </w:rPr>
        <w:t>.</w:t>
      </w:r>
    </w:p>
    <w:p w14:paraId="5BA0294B" w14:textId="273060B2" w:rsidR="008024CA" w:rsidRPr="00050522" w:rsidRDefault="00C2488C" w:rsidP="00050522">
      <w:pPr>
        <w:spacing w:line="360" w:lineRule="auto"/>
        <w:ind w:left="720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F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etail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bou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egiste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as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ddresses</w:t>
      </w:r>
      <w:r w:rsidR="00FB53D7" w:rsidRPr="00050522">
        <w:rPr>
          <w:rFonts w:ascii="Cambria" w:hAnsi="Cambria"/>
          <w:color w:val="000000" w:themeColor="text1"/>
        </w:rPr>
        <w:t>.</w:t>
      </w:r>
    </w:p>
    <w:p w14:paraId="67AC7105" w14:textId="77777777" w:rsidR="008024CA" w:rsidRPr="00050522" w:rsidRDefault="008024CA" w:rsidP="00050522">
      <w:pPr>
        <w:spacing w:line="360" w:lineRule="auto"/>
        <w:ind w:left="720"/>
        <w:jc w:val="both"/>
        <w:rPr>
          <w:rFonts w:ascii="Cambria" w:hAnsi="Cambria"/>
          <w:color w:val="000000" w:themeColor="text1"/>
        </w:rPr>
      </w:pPr>
    </w:p>
    <w:tbl>
      <w:tblPr>
        <w:tblW w:w="51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1"/>
        <w:gridCol w:w="1843"/>
        <w:gridCol w:w="851"/>
        <w:gridCol w:w="2835"/>
        <w:gridCol w:w="815"/>
      </w:tblGrid>
      <w:tr w:rsidR="0081429C" w:rsidRPr="00050522" w14:paraId="6ABE834D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F8F1" w14:textId="70E803CB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EF18" w14:textId="174C0C45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>Symbol</w:t>
            </w: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br/>
              <w:t>RSCFD0</w:t>
            </w:r>
            <w:proofErr w:type="gramStart"/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>+{</w:t>
            </w:r>
            <w:proofErr w:type="gramEnd"/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>registers</w:t>
            </w: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br/>
              <w:t>of</w:t>
            </w:r>
            <w:r w:rsidR="00E22E3A"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>RS-CANFD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58BE" w14:textId="77777777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t>R/W</w:t>
            </w: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br/>
              <w:t>(Refer</w:t>
            </w: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br/>
              <w:t>to</w:t>
            </w: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br/>
            </w: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lastRenderedPageBreak/>
              <w:t>Figure</w:t>
            </w:r>
            <w:r w:rsidRPr="00050522">
              <w:rPr>
                <w:rFonts w:ascii="Cambria" w:eastAsia="Times New Roman" w:hAnsi="Cambria" w:cs="Arial"/>
                <w:b/>
                <w:bCs/>
                <w:color w:val="000000" w:themeColor="text1"/>
              </w:rPr>
              <w:br/>
              <w:t>4.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2F84" w14:textId="77777777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lastRenderedPageBreak/>
              <w:t>Addres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A12A" w14:textId="42DCDC1B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t>Access</w:t>
            </w:r>
            <w:r w:rsidRPr="00050522">
              <w:rPr>
                <w:rFonts w:ascii="Cambria" w:eastAsia="Times New Roman" w:hAnsi="Cambria" w:cs="Times New Roman"/>
                <w:b/>
                <w:bCs/>
                <w:color w:val="000000" w:themeColor="text1"/>
              </w:rPr>
              <w:br/>
              <w:t>Size</w:t>
            </w:r>
          </w:p>
        </w:tc>
      </w:tr>
      <w:tr w:rsidR="0081429C" w:rsidRPr="00050522" w14:paraId="04D1AD49" w14:textId="77777777" w:rsidTr="005362F7">
        <w:trPr>
          <w:trHeight w:val="2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FFE9" w14:textId="6E658AA2" w:rsidR="00DC2717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Channe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Nomin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itrat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4671" w14:textId="1999DD07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CnNCFG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2AC0" w14:textId="0F3EAE16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EF73" w14:textId="61766BBC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0000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n*0010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F799" w14:textId="3A263D1E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01BE8033" w14:textId="77777777" w:rsidTr="005362F7">
        <w:trPr>
          <w:trHeight w:val="2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101" w14:textId="0E5EFD84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Channe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2901" w14:textId="75B1CB50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CnCT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C5BB" w14:textId="47646324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83E1" w14:textId="2859521C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0004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n*0010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2CC5" w14:textId="67CF73CB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46D01189" w14:textId="77777777" w:rsidTr="005362F7">
        <w:trPr>
          <w:trHeight w:val="2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D6F5" w14:textId="03693AFF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Channe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31D8" w14:textId="31043BF5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CnST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2F30" w14:textId="73BE4932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F537" w14:textId="6550F4BF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0008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n*0010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2256" w14:textId="3A547CE3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4ECFCDDE" w14:textId="77777777" w:rsidTr="005362F7">
        <w:trPr>
          <w:trHeight w:val="2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9BDF" w14:textId="57601956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Channe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Err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lag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9174" w14:textId="78D92760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CnERF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E801" w14:textId="523604A1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588A" w14:textId="0D929794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000C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n*0010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685E" w14:textId="5F5E7D40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39B89CED" w14:textId="77777777" w:rsidTr="005362F7">
        <w:trPr>
          <w:trHeight w:val="2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90D2" w14:textId="4732673A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IP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Versio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9398" w14:textId="1B395084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GIPV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F6BF" w14:textId="2A46F519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F6FF" w14:textId="5178CAAD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0080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66FC" w14:textId="62C8346B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7DE6572D" w14:textId="77777777" w:rsidTr="005362F7">
        <w:trPr>
          <w:trHeight w:val="2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FF98" w14:textId="62D2B3C0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5FB5" w14:textId="5BFB634C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GCFG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7567" w14:textId="3D884260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B14E" w14:textId="4C4ED7D9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0084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E2B6" w14:textId="1E516076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2F5297B0" w14:textId="77777777" w:rsidTr="005362F7">
        <w:trPr>
          <w:trHeight w:val="2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4B51" w14:textId="311D0D20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208B" w14:textId="440371B0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GCT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3E39" w14:textId="0ACA746D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06B8" w14:textId="55D48F31" w:rsidR="008024CA" w:rsidRPr="00050522" w:rsidRDefault="008024CA" w:rsidP="00050522">
            <w:pPr>
              <w:widowControl w:val="0"/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0088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9DE7" w14:textId="28C69A3C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377D2D5D" w14:textId="77777777" w:rsidTr="005362F7">
        <w:trPr>
          <w:trHeight w:val="2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FCA7" w14:textId="15A9C0A0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19C" w14:textId="7CD66E01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GST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9753" w14:textId="46CF67A1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3A33" w14:textId="7815C81B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008C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7159" w14:textId="27271A50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2CC9CAD8" w14:textId="77777777" w:rsidTr="005362F7">
        <w:trPr>
          <w:trHeight w:val="2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0DF1" w14:textId="41331796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Erro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lag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C97D" w14:textId="444BE669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GERF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B2AE" w14:textId="72D0C678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70D6" w14:textId="3B30746D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0090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A15A" w14:textId="37AA8AF7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542DEEDB" w14:textId="77777777" w:rsidTr="005362F7">
        <w:trPr>
          <w:trHeight w:val="2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8F71" w14:textId="1DD57AD9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imestamp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un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CD20" w14:textId="41256C1C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GTSC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0DC2" w14:textId="5249F697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89BD" w14:textId="0ED31664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0094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15B0" w14:textId="75316960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25408859" w14:textId="77777777" w:rsidTr="005362F7">
        <w:trPr>
          <w:trHeight w:val="47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334F" w14:textId="269D068B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cceptanc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Entr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18D1" w14:textId="295E406A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GAFLECT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EFD4" w14:textId="072BC599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7E85" w14:textId="48DD7A2A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0098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7A5F" w14:textId="3E23E3CF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6F1160CC" w14:textId="77777777" w:rsidTr="005362F7">
        <w:trPr>
          <w:trHeight w:val="2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7F4C" w14:textId="05166B1C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cceptanc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w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4C98" w14:textId="5380DEBC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GAFLCFGw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2FB8" w14:textId="65C94E32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9124" w14:textId="0E1DAC64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009C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w*0004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F01D" w14:textId="6DFD45C6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2E40B7BF" w14:textId="77777777" w:rsidTr="005362F7">
        <w:trPr>
          <w:trHeight w:val="20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7144" w14:textId="5AC6E352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X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Numb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FA9F" w14:textId="2820B9B0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RMNB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7316" w14:textId="780D692A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FE37" w14:textId="15CF1FCD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00Ac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5B0C" w14:textId="460DFF37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63A18F59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F2CE" w14:textId="2389C72B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X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New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Data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8933" w14:textId="6216AFAE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RMND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447D" w14:textId="180F0E99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5CE1" w14:textId="2EB9A037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00B0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t*0004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0C1C" w14:textId="6C01F7B6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6235B1A0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28DE" w14:textId="24391EE3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X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/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96D5" w14:textId="6D11E184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RFCCa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161D" w14:textId="063A1F15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1ADF" w14:textId="4668EE23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00C0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a*0004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A9AB" w14:textId="004BB791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060190D4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4348" w14:textId="6F901AF4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lastRenderedPageBreak/>
              <w:t>RX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FA2C" w14:textId="39CADFDF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RFSTSa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3BBB" w14:textId="5E9083EE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554B" w14:textId="00B3E638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00E0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a*0004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E85A" w14:textId="2438EEF4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2022775C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B71D" w14:textId="74770DCE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X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Poin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a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7972" w14:textId="036A4925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RFPCTRa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072B" w14:textId="417715E6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E705" w14:textId="228DC749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0100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a*0004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81F5" w14:textId="596BD1B2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08F295F6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D8B7" w14:textId="319A75ED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Commo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/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CB95" w14:textId="6D828284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CFCC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EA92" w14:textId="232F778B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BBE7" w14:textId="1595F405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0120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d*0004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7717" w14:textId="1A1EB30E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654CBA8E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A15B" w14:textId="29A64FF7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Commo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/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Enhancemen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1998" w14:textId="4FAD25F2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CFCCE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A785" w14:textId="42B52941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8836" w14:textId="361DAB40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0180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d*0004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52DE" w14:textId="36623771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27C5779C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C45C" w14:textId="3FE8BB44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Commo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D10A" w14:textId="64FF418F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CFSTS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61BE" w14:textId="4FB1BB76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B2A0" w14:textId="7509274C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01E0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d*0004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A707" w14:textId="6C538E9C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5048858D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5AC3" w14:textId="1A2DA3D1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Common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Poin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C26F" w14:textId="618ACFFD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CFPCTRd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DCC2" w14:textId="0C105F3D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06C6" w14:textId="58816988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0240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>d*0004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9CFE" w14:textId="266B0E16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55085EF1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4CB" w14:textId="35029F7F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Empty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68CE" w14:textId="5D9C7F26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FEST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955B" w14:textId="009ECE25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9AD4" w14:textId="479C325C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02A0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7787" w14:textId="6CCE45B4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763F545C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28C8" w14:textId="21B63607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Full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4357" w14:textId="4523CD54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FFST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53C6" w14:textId="643F1BCC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8D60" w14:textId="71B957EA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02A4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696D" w14:textId="246A9A43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59A5AE99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3E7C" w14:textId="75B2DFD3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Lost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1EFF" w14:textId="72A90334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RSCFD0CFDFMSTS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F187" w14:textId="0F8E485E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C087" w14:textId="615A65DA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02A8h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D7E1" w14:textId="001C80DC" w:rsidR="008024CA" w:rsidRPr="00050522" w:rsidRDefault="008024CA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  <w:r w:rsidRPr="00050522">
              <w:rPr>
                <w:rFonts w:ascii="Cambria" w:eastAsia="Times New Roman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eastAsia="Times New Roman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Arial"/>
                <w:color w:val="000000" w:themeColor="text1"/>
              </w:rPr>
              <w:t>32</w:t>
            </w:r>
          </w:p>
        </w:tc>
      </w:tr>
      <w:tr w:rsidR="0081429C" w:rsidRPr="00050522" w14:paraId="7F5C331C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8533" w14:textId="77777777" w:rsidR="00DC2717" w:rsidRPr="00050522" w:rsidRDefault="00DC2717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C6FA" w14:textId="77777777" w:rsidR="00DC2717" w:rsidRPr="00050522" w:rsidRDefault="00DC2717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294E" w14:textId="77777777" w:rsidR="00DC2717" w:rsidRPr="00050522" w:rsidRDefault="00DC2717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6FED" w14:textId="77777777" w:rsidR="00DC2717" w:rsidRPr="00050522" w:rsidRDefault="00DC2717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A1BA" w14:textId="77777777" w:rsidR="00DC2717" w:rsidRPr="00050522" w:rsidRDefault="00DC2717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</w:p>
        </w:tc>
      </w:tr>
      <w:tr w:rsidR="0081429C" w:rsidRPr="00050522" w14:paraId="5E475071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B183" w14:textId="77777777" w:rsidR="00DC2717" w:rsidRPr="00050522" w:rsidRDefault="00DC2717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747" w14:textId="77777777" w:rsidR="00DC2717" w:rsidRPr="00050522" w:rsidRDefault="00DC2717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4A79" w14:textId="77777777" w:rsidR="00DC2717" w:rsidRPr="00050522" w:rsidRDefault="00DC2717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C8F7" w14:textId="77777777" w:rsidR="00DC2717" w:rsidRPr="00050522" w:rsidRDefault="00DC2717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90BC" w14:textId="77777777" w:rsidR="00DC2717" w:rsidRPr="00050522" w:rsidRDefault="00DC2717" w:rsidP="00050522">
            <w:pPr>
              <w:spacing w:line="360" w:lineRule="auto"/>
              <w:jc w:val="both"/>
              <w:rPr>
                <w:rFonts w:ascii="Cambria" w:eastAsia="Times New Roman" w:hAnsi="Cambria" w:cs="Arial"/>
                <w:color w:val="000000" w:themeColor="text1"/>
              </w:rPr>
            </w:pPr>
          </w:p>
        </w:tc>
      </w:tr>
      <w:tr w:rsidR="0081429C" w:rsidRPr="00050522" w14:paraId="74192633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D836" w14:textId="47CFE76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nterrup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lag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95AA" w14:textId="00D83F1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RFI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72F4" w14:textId="4C91D26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A619" w14:textId="6C242FF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02Ac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F468" w14:textId="16F6D84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112DF7D2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6C5D" w14:textId="7FCDB46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omm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nterrup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lag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ECC0" w14:textId="5EC72A3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FRI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47BD" w14:textId="7CCA581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C3CC" w14:textId="0AEE1F7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02B0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5469" w14:textId="4827E8D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61660B6C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E531" w14:textId="040C830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omm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nterrup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lag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6197" w14:textId="2EDD2DC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FTI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C110" w14:textId="21481F5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492C" w14:textId="581CEC4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02B4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5F7" w14:textId="7E17D49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53138E04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0E25" w14:textId="30C43DE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omm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On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ram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nterrup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lag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6819" w14:textId="25571AA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FOFRI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6BEF" w14:textId="77B5C12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9C65" w14:textId="77D984E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02B8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B01A" w14:textId="4591161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0C1A48CD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0E9D" w14:textId="4EECCCB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omm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On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ram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nterrup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lag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6ABD" w14:textId="18F090F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FOFTI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9600" w14:textId="6BF24C8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4076" w14:textId="13374E7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02BC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CD21" w14:textId="4597AD2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5FBFC922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A3D5" w14:textId="3600CA8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omm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Ov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Writ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0789" w14:textId="268614F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FMOW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CE7C" w14:textId="75DEE42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6255" w14:textId="0AB2B65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02C0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374F" w14:textId="7EFA1BF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516DEB8B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0BDF" w14:textId="01E5408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DC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ul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40C7" w14:textId="467F303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FF</w:t>
            </w: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F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F92B" w14:textId="2AE1608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F85" w14:textId="6D81164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02C4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068C" w14:textId="772F43A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32</w:t>
            </w:r>
          </w:p>
        </w:tc>
      </w:tr>
      <w:tr w:rsidR="0081429C" w:rsidRPr="00050522" w14:paraId="64CB2C45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6AA" w14:textId="71AB7B5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0233" w14:textId="7004F65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MCi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272" w14:textId="7FA14F7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9E47" w14:textId="0A32A3F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02D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i*0001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F2D8" w14:textId="410A36C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</w:t>
            </w:r>
          </w:p>
        </w:tc>
      </w:tr>
      <w:tr w:rsidR="0081429C" w:rsidRPr="00050522" w14:paraId="485C6694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512B" w14:textId="4A0E0FE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j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35C" w14:textId="6570220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MSTSj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4A1D" w14:textId="483AA64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FE45" w14:textId="4ECEEEC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07D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j*0001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7EB2" w14:textId="214127F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</w:t>
            </w:r>
          </w:p>
        </w:tc>
      </w:tr>
      <w:tr w:rsidR="0081429C" w:rsidRPr="00050522" w14:paraId="163C6678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1588" w14:textId="244F423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ransmiss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que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CD1C" w14:textId="388A382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MTRSTSf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88AE" w14:textId="6B700AF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6F6D" w14:textId="365B8A4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0CD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f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77F2" w14:textId="682FC36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43F49F1A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BE1F" w14:textId="3BEDBFC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ransmiss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bor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que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6B67" w14:textId="55A55FD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MTARSTSf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479" w14:textId="6926A7F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5FCA" w14:textId="1B1CA26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0D7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f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AFB5" w14:textId="156B1B8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5B341321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74F3" w14:textId="6C539CE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ransmiss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mple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5335" w14:textId="3DAB1F1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MTCSTSf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1CA6" w14:textId="2109AAF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0B03" w14:textId="50DFFDA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0E1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f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2B7C" w14:textId="42AC3AC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2518AE6E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C615" w14:textId="198A93C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ransmiss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bor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F73" w14:textId="48A546D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MTASTSf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C74D" w14:textId="0AA9AE2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BDB9" w14:textId="14A580E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0EB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f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397F" w14:textId="61F0E65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586F20C4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7E03" w14:textId="64425A1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nterrup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Enabl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20F0" w14:textId="1CF6742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MIECf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8DF2" w14:textId="049FA1A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795F" w14:textId="2AA175C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0F5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f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001C" w14:textId="0F51761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57708F66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DCF0" w14:textId="6A3403B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/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C5F2" w14:textId="5F9AAAE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CC0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97D3" w14:textId="4E62C08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5B5B" w14:textId="057AA55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00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ACDF" w14:textId="22188CE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6A499797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123A" w14:textId="00CF256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EA34" w14:textId="3769673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STS0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8A08" w14:textId="3D7B85F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3723" w14:textId="4D30D57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02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1892" w14:textId="3BE18E4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4AF2DBE7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740B" w14:textId="36F28C8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oin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8AF6" w14:textId="26312F2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PCTR0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C559" w14:textId="7FB4FFD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A33" w14:textId="09FF5C9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04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9B75" w14:textId="794C007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4EC6747A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0542" w14:textId="1294B0C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/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94BD" w14:textId="53ACE3F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CC1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F61" w14:textId="25ED83B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A955" w14:textId="499C618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06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0DB4" w14:textId="3A722B6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136222F0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4E1A" w14:textId="2F14B3F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16DB" w14:textId="250CDE9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STS1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C07A" w14:textId="7D2B567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D7F8" w14:textId="2E13968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08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2228" w14:textId="36F7BDC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2DFF83B5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12D3" w14:textId="726B3E1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oin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06FD" w14:textId="4C87BC0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PCTR1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E5B0" w14:textId="36AF89D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93F" w14:textId="06D1D30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0A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843B" w14:textId="1DDA098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2120C6E3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7A0A" w14:textId="28B477F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/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2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AFD1" w14:textId="4FB0EAF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CC2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CB21" w14:textId="0B749B3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8189" w14:textId="658215E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0C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48BA" w14:textId="70F2F37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1C1EEE2C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B89A" w14:textId="00AC899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2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A005" w14:textId="5FB7084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STS2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C2DF" w14:textId="569E3F7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CF42" w14:textId="1B70039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0E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068B" w14:textId="359A52B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30893AB9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5463" w14:textId="56FB26B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oin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2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2E42" w14:textId="677C009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PCTR2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8115" w14:textId="74A5A99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B3B4" w14:textId="61DEE5D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10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FF9F" w14:textId="0E79F1C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2F12BA0E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9B62" w14:textId="72942DF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/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BFB7" w14:textId="49B98BA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CC3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A366" w14:textId="051A1DE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6AAE" w14:textId="23FE47D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12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5AF7" w14:textId="444FD68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7A7E6B4C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7C88" w14:textId="0878973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841" w14:textId="70B17B9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STS3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905B" w14:textId="16C6534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A543" w14:textId="4721791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14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C9A3" w14:textId="61CBF16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6EA7AD63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30D4" w14:textId="099B11A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oin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1658" w14:textId="56B34FB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PCTR3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2C4D" w14:textId="3A5C687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42E5" w14:textId="430DE25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16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F228" w14:textId="50A32AA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660CB703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AC65" w14:textId="4CA5ABD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Empt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7B3A" w14:textId="23DA2BE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E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466D" w14:textId="7F1E32D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7BB7" w14:textId="446CD82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180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1D8F" w14:textId="185E5E5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19CA36B6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D38C" w14:textId="23390AF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ul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nterrup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5316" w14:textId="377F271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FI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59CA" w14:textId="64BAE3E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2AE" w14:textId="1860F7D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184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B046" w14:textId="3CA9D36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4C70EB97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B051" w14:textId="750F881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o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0937" w14:textId="3FFC687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M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4B22" w14:textId="6144D4E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547B" w14:textId="72B2E61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188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D9B6" w14:textId="6CFD99D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3E4F9AC1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DCD8" w14:textId="2C5EABB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Overwrit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0DE7" w14:textId="5F0EC5C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OW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430A" w14:textId="5D92A66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B4AB" w14:textId="4980169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18C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DC62" w14:textId="5781E1D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177A601C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C166" w14:textId="20EEA3B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nterrup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D04" w14:textId="3B77810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I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3DAE" w14:textId="02051D6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ECEA" w14:textId="71EE43F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190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A965" w14:textId="0285272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4F22CB97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D289" w14:textId="6799368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On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ram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nterrup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ACBB" w14:textId="50938B8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OFTI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6F67" w14:textId="49C3E72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AAB8" w14:textId="4FB3A0A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194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8B0" w14:textId="433CBDC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70777EB9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502D" w14:textId="3D21727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On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ram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nterrup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8C8B" w14:textId="4868568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OFRIS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AD5" w14:textId="564D4AD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68E8" w14:textId="27DA035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198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69B7" w14:textId="5195416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65B4E870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791E" w14:textId="061596A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Queu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ul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3BC2" w14:textId="18519DC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XQF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3C5F" w14:textId="58F88B2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D982" w14:textId="67096C2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19C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37A1" w14:textId="4175C32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548622E2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FF6E" w14:textId="4B32C9E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Histor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/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0AA2" w14:textId="18D286C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HLCC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C35E" w14:textId="430BE6F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B0CF" w14:textId="70C55B2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20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CFDC" w14:textId="1DD46B5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74AF8D40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0A86" w14:textId="7546063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Histor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8907" w14:textId="4562DF5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HLSTS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9CEB" w14:textId="1CFB76F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93C" w14:textId="1CAB4F4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22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A1FE" w14:textId="692AF8C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01AF9012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362" w14:textId="42C89D6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Histor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oin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7611" w14:textId="4DC63A0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HLPCTR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3E40" w14:textId="4BF0692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C915" w14:textId="342EAD5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24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0E70" w14:textId="727CE69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62CB9845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AA8D" w14:textId="71E4A70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nterrup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v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BCEB" w14:textId="62526AA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TINTSTSv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37C0" w14:textId="5B2DD2E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72F4" w14:textId="253FE95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300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v*4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C8F1" w14:textId="7D9189E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15778A57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7D49" w14:textId="48B4D29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e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3AC7" w14:textId="2DF0C30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TSTCFG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B54B" w14:textId="7A672E4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BF49" w14:textId="524515C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308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2079" w14:textId="5A5744D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6E301B2D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F0EB" w14:textId="1797FEF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e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1B85" w14:textId="19E8E5E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T</w:t>
            </w: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STCT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757" w14:textId="45539CE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8F45" w14:textId="2A10E42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30C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1BA9" w14:textId="7E334D1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32</w:t>
            </w:r>
          </w:p>
        </w:tc>
      </w:tr>
      <w:tr w:rsidR="0081429C" w:rsidRPr="00050522" w14:paraId="5DBA5844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860F" w14:textId="5C0605D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8E8" w14:textId="7ACE25A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FDCFG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4C64" w14:textId="5000F1F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3CF8" w14:textId="08119C7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314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C91F" w14:textId="7B3EABD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757BB42A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16C6" w14:textId="60B7FD1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RC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7D40" w14:textId="7BEA237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CRCCFG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D97D" w14:textId="312CEBF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7711" w14:textId="6E05C08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318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74F6" w14:textId="1E850CB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6EF54751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B54E" w14:textId="4AC2311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oc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Ke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4987" w14:textId="597D25F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LOCK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91DD" w14:textId="2ABFCDB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B29C" w14:textId="133FB26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31C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F705" w14:textId="0A0CE48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1D6B3129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D9B9" w14:textId="4E1B737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6C3E" w14:textId="128D344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5ECB" w14:textId="7F08E02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442B" w14:textId="5780B0B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2F31" w14:textId="33802E6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</w:tr>
      <w:tr w:rsidR="0081429C" w:rsidRPr="00050522" w14:paraId="0B32D41B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BAE0" w14:textId="159683B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FA12" w14:textId="47BF6BC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3E16" w14:textId="6275440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8A6" w14:textId="67BD410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FD29" w14:textId="0E2976B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</w:tr>
      <w:tr w:rsidR="0081429C" w:rsidRPr="00050522" w14:paraId="3A109512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CADA" w14:textId="1B77DBB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C21" w14:textId="674349E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8D26" w14:textId="5D537F3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B8A7" w14:textId="40E2F16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D44E" w14:textId="4A47D5D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</w:tr>
      <w:tr w:rsidR="0081429C" w:rsidRPr="00050522" w14:paraId="3FCB88DA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9A20" w14:textId="11A7F41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F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gnor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Entr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7526" w14:textId="2E0634C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AFLIGNEN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FD22" w14:textId="54EC9C8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E263" w14:textId="5E4B80A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324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AC0E" w14:textId="77CCA8D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0B4A8A0B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DF05" w14:textId="1902F32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F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gnor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BC21" w14:textId="48E0DED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AFLIGNCT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F477" w14:textId="6015EE0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2EBC" w14:textId="01A297F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328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89F0" w14:textId="69DF043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78AC4636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70E8" w14:textId="7B6A7BD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DMA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rans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4DD" w14:textId="6401082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DTC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814B" w14:textId="56DB226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0060" w14:textId="342AB45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330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C75" w14:textId="2C25933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54EE0D1A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914A" w14:textId="2E6CE35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DMA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rans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672D" w14:textId="0B86EC4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DT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F208" w14:textId="04313CA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D7B9" w14:textId="2FE9BA2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334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9A" w14:textId="25ADBDB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79957A3E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9163" w14:textId="5237D4C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DMA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rans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4EDF" w14:textId="5BD99E7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DTTC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7490" w14:textId="31BFAB0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90F5" w14:textId="37356D4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340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5E9" w14:textId="27FF85B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16774A22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8B1D" w14:textId="157E156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DMA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rans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DBA3" w14:textId="379E70D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DTT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8AE" w14:textId="63DDBC8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DB74" w14:textId="60E91E1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344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CEE0" w14:textId="2C0EF7F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49850783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BD69" w14:textId="6ABEFD1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nterrup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54CB" w14:textId="72EDE3D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RINTSTS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95BD" w14:textId="57B05C3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2AA8" w14:textId="75CBFB5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35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C50" w14:textId="057B2C1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4ADE7954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0D40" w14:textId="154D08C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Pretende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etwor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Entr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proofErr w:type="gramStart"/>
            <w:r w:rsidRPr="00050522">
              <w:rPr>
                <w:rFonts w:ascii="Cambria" w:hAnsi="Cambria" w:cs="Arial"/>
                <w:color w:val="000000" w:themeColor="text1"/>
              </w:rPr>
              <w:t>control</w:t>
            </w:r>
            <w:proofErr w:type="gramEnd"/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0FDD" w14:textId="399562A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PFLECT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734B" w14:textId="103D03B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CE33" w14:textId="11B6544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370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5F15" w14:textId="5298EFB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0603B320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570B" w14:textId="5E83AE3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Pretende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etwor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Entr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u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1E6F" w14:textId="54E7E2A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PFLCFGu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4F35" w14:textId="6F52236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77A6" w14:textId="30317C5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37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u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*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FB83" w14:textId="4DCF851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3537FEC7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80A1" w14:textId="1741DE1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W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se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8E90" w14:textId="379315C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RSTC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D744" w14:textId="12531C6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4B4E" w14:textId="0819F19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380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D610" w14:textId="7E047B0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5CA329C3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DF66" w14:textId="14FE34B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lexibl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od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345A" w14:textId="534DA17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FCMC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5AE8" w14:textId="5667A99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33A6" w14:textId="7F92F14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384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3814" w14:textId="68ABD9B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3E326C1E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F727" w14:textId="44C3298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lexibl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ransmiss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assignmen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80CB" w14:textId="084C490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RSCFD0CFDGF</w:t>
            </w: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TBAC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9555" w14:textId="6066565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B074" w14:textId="67E96F5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38C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1A72" w14:textId="545F0CD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32</w:t>
            </w:r>
          </w:p>
        </w:tc>
      </w:tr>
      <w:tr w:rsidR="0081429C" w:rsidRPr="00050522" w14:paraId="37492DFE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9989" w14:textId="53F1938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Virtu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achin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od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00F" w14:textId="60DCA9C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FFIMC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5744" w14:textId="56C214D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D845" w14:textId="7E68B98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390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F9E" w14:textId="75ABC3D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0A6EDDFA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2897" w14:textId="68FDE57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Virtu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achin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Erro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nterrup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elec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EEFE" w14:textId="2F2001E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VMEI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3A59" w14:textId="1280F25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4B64" w14:textId="67BC832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394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F3C0" w14:textId="10FA323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2222EB3B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F66" w14:textId="0DA18B0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Virtu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achin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mm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XQ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301" w14:textId="54C5B9D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VMCFG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AD3B" w14:textId="43F93B3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918B" w14:textId="2B6F81A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3A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4490" w14:textId="47E0723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67BF02FD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02A4" w14:textId="0DE4312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Virtu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achin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0DA5" w14:textId="45C3FA8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VMRFCFG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3207" w14:textId="4F7EA95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347F" w14:textId="323703E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3C0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D304" w14:textId="797B5AA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67E1836C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8924" w14:textId="34AC204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Virtu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achin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nterrup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ECC3" w14:textId="2BB3345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VMISTS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E801" w14:textId="1DCEB54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4F3F" w14:textId="6BB92CC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3E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F868" w14:textId="724C1AD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4C1B6E1F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B7AD" w14:textId="14BA461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hanne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Data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itrat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41D7" w14:textId="40EBD5C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nDCFG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8E5B" w14:textId="4F23E76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E3D7" w14:textId="0864A9D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40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2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A471" w14:textId="1E20822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5D10FE09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8AC1" w14:textId="024EE08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hanne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-F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figurati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F2BF" w14:textId="2060F77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nFDCFG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3AB0" w14:textId="48F7C7E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5FB6" w14:textId="5AEA00C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4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2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8090" w14:textId="5FB66C7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0E6AFE30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847F" w14:textId="781330C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hanne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-F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530" w14:textId="7A48973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nFDCT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2F64" w14:textId="3E24EF3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D7B5" w14:textId="183E803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408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2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266E" w14:textId="6F1AFDD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3C332999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4211" w14:textId="3D50E92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hanne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-F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5CB8" w14:textId="43E8478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nFD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D0D0" w14:textId="4B0667D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B0D4" w14:textId="0822446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40C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2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72D5" w14:textId="5D50DBB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3C33D921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B2B8" w14:textId="0BA553B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hanne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-F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RC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F20A" w14:textId="1EE9CD9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nFDCRC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687D" w14:textId="78C531A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4ABE" w14:textId="610088A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41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2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31DD" w14:textId="4197988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654FB19C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ABC5" w14:textId="73B6E28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hanne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oa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63CF" w14:textId="7918FDA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nBLC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BB5D" w14:textId="00EC889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BD58" w14:textId="44717E9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418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2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BBA6" w14:textId="598FC73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7A6A6E62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380" w14:textId="363062B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hanne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oa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6992" w14:textId="6B7D3DB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nBL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D83D" w14:textId="5E495B1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5999" w14:textId="74E456E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41C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2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0AF" w14:textId="4349F32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0E2A9F5F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9F7A" w14:textId="3E0E7CC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cceptanc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=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1…10]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EA7B" w14:textId="4B42C98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AFLID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3E61" w14:textId="5AAFC35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1D4E" w14:textId="3F20DA0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80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(r-1)*001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FBCD" w14:textId="7274AE7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2DE8E32A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C652" w14:textId="44BA794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cceptanc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as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=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1…10]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0438" w14:textId="7C32A15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AFLM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964F" w14:textId="2EE5B6F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6DA" w14:textId="37C7BD5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8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(r-1)*001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4772" w14:textId="2147D62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194F1FD6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9ABF" w14:textId="68938CB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cceptanc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oin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=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1…10]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7F15" w14:textId="234AF5F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AFLP0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1F79" w14:textId="34D01D8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C70" w14:textId="4A3AF42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808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(r-1)*001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A977" w14:textId="0044139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25EE7641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13E9" w14:textId="414C485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cceptanc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oin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=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1…10]h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89D8" w14:textId="0D31D11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AFLP1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DFCA" w14:textId="0D1FBAD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0453" w14:textId="7645849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80C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(r-1)*001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9FA" w14:textId="5D92F61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678EBEC0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6DF6" w14:textId="6BFC049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retende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etwor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=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1…4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41BF" w14:textId="173215B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PFLID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0BE3" w14:textId="7946B36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D297" w14:textId="3BCB5F1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A0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(s-1)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*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004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BD81" w14:textId="178B61C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3E8E6564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B120" w14:textId="6289338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retende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etwor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as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=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1...4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0F9D" w14:textId="3354DC2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PFLM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BE98" w14:textId="5D53E30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AEC7" w14:textId="3043522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A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(s-1)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*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004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CECD" w14:textId="281973B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347B9271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7BC6" w14:textId="060977D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retende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etwor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oin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=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1...4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61F4" w14:textId="1647071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PFLP0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8D69" w14:textId="2D6C793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985D" w14:textId="2838160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A08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(s-1)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*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004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E97F" w14:textId="6A9F7F0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10D72E5F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C2B6" w14:textId="6E38A61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retende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etwor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oin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=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1...4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626F" w14:textId="22140C5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PFLP1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1D81" w14:textId="4A13952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CE41" w14:textId="6905D97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A0C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(s-1)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*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004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7F23" w14:textId="201234E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2BBD1E14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9F05" w14:textId="31E3008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retende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etwor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ayloa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yp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=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1...4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589C" w14:textId="13E6CF3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PFLP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31B0" w14:textId="176BA04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EAE" w14:textId="6B91546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A1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(s-1)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*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004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FEF" w14:textId="4A33202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56DC7DB8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BF55" w14:textId="18CC889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retende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etwor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ayloa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Data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=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1...4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E018" w14:textId="27546FD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PFLPD0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C5BE" w14:textId="114331F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FBD" w14:textId="3B86D5E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A1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(s-1)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*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004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B6D9" w14:textId="1CB0C1F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5D257734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E258" w14:textId="590291A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retende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etwor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ayloa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as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=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1...4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3664" w14:textId="7A73496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PFLPM0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6DCC" w14:textId="428A7AA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124A" w14:textId="52F6C7A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A18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(s-1)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*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004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58EF" w14:textId="0711B2D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17312F72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F071" w14:textId="0BAF0A3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retende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etwor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ayloa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Data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=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1...4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DDC5" w14:textId="0B7083A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PFLPD1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8352" w14:textId="71F9BB0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9AF8" w14:textId="16FCBBE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A1C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(s-1)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*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004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0ACC" w14:textId="7A50805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168049BA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DB4A" w14:textId="611DBA8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Globa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retende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etwor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l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ayloa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as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=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[1...4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8C88" w14:textId="397FFB1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GPFLPM1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37C4" w14:textId="3759DA5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2581" w14:textId="4626FD7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1A2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(s-1)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*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004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B4C3" w14:textId="3C48C6A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0971E8D9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107B" w14:textId="5F510F0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hanne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Histor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cces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0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1A18" w14:textId="4A7782F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HLACC0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FBA2" w14:textId="6EE6377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6BC9" w14:textId="3B9D22D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800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8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FA7A" w14:textId="7855396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20FD7956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8E18" w14:textId="1226DB9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hanne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History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Li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cces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093" w14:textId="21D359F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HLACC1[n]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B9EF" w14:textId="716C27A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DA32" w14:textId="3EBA212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8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n*0008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77DF" w14:textId="5157D69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2CAA629A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8B1F" w14:textId="30D9FC6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AM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est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cces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E48E" w14:textId="6A62358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RPGACCk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C939" w14:textId="63479EF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3493" w14:textId="62B544A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  <w:lang w:val="pt-BR"/>
              </w:rPr>
            </w:pP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8400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  <w:lang w:val="pt-BR"/>
              </w:rPr>
              <w:t>k*0004h</w:t>
            </w:r>
            <w:r w:rsidR="00E22E3A" w:rsidRPr="00050522">
              <w:rPr>
                <w:rFonts w:ascii="Cambria" w:hAnsi="Cambria" w:cs="Arial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ACF7" w14:textId="555504D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1D27B8AA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6818" w14:textId="0CC6B8F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1265" w14:textId="58C6EDA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RMI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96F1" w14:textId="263053E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64C2" w14:textId="6078BED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gur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4.2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2BB6" w14:textId="62DB68C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5E55B132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198B" w14:textId="476481E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oin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9D6C" w14:textId="1BB65C2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RMPT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0D5A" w14:textId="1C8F155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1CBA" w14:textId="09F6C2F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gur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4.2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B5AE" w14:textId="0BE56C4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79C41E00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B4F7" w14:textId="307063D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-F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D7D" w14:textId="30B4D91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RMFD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F25F" w14:textId="6E2BADC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7CF" w14:textId="0769136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gur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4.2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9D1D" w14:textId="502C939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71E29703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63D" w14:textId="17E930E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E643" w14:textId="39CD66B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54CE" w14:textId="617AA9B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314" w14:textId="2E35D00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03DB" w14:textId="3300512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</w:tr>
      <w:tr w:rsidR="0081429C" w:rsidRPr="00050522" w14:paraId="769B2224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3F9C" w14:textId="5F75D5C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FE57" w14:textId="2068619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3210" w14:textId="1CE88CA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5D36" w14:textId="6490AA7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D2CF" w14:textId="6806B66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</w:tr>
      <w:tr w:rsidR="0081429C" w:rsidRPr="00050522" w14:paraId="11FDF4C0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FCB9" w14:textId="60C62B1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Data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el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FEFB" w14:textId="40B47D3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RM</w:t>
            </w: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DFp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9863" w14:textId="7C6B938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D716" w14:textId="3585893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gur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4.2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3C5F" w14:textId="249E66E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32</w:t>
            </w:r>
          </w:p>
        </w:tc>
      </w:tr>
      <w:tr w:rsidR="0081429C" w:rsidRPr="00050522" w14:paraId="32E58A5B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18A7" w14:textId="39A1FBE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lastRenderedPageBreak/>
              <w:t>R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cces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B3A1" w14:textId="39408CC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RFI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1614" w14:textId="6340372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015C" w14:textId="1608F84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gur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4.2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2F9E" w14:textId="6943E34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02156755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8340" w14:textId="21224F6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cces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oin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FEF3" w14:textId="785DE69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RFPT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7BCD" w14:textId="3D0447B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6B46" w14:textId="2D80832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gur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4.2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2362" w14:textId="5A5F3F4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6A6591A1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DDC2" w14:textId="6214BC3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cces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-F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FF99" w14:textId="1479259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RFFD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49D1" w14:textId="75D0583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BF2F" w14:textId="473147C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gur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4.2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3315" w14:textId="4CEC6DB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2C6A810E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C7FF" w14:textId="7BEED62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cces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Data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el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5ACE" w14:textId="08E6938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RFDFp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4A29" w14:textId="1C8E41F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B8A5" w14:textId="566327D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gur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4.2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8328" w14:textId="1EBA6C4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4C977FE1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2BE" w14:textId="36FCD4A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omm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cces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9F87" w14:textId="1B36FDB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FI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FA34" w14:textId="3740794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4F8A" w14:textId="60B131F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gur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4.2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593E" w14:textId="50B8252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3697BFD7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CB34" w14:textId="465286B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omm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cces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oin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7C62" w14:textId="6AACFB0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FPT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840F" w14:textId="3BC53E4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FFB9" w14:textId="1017AEB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gur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4.2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58F7" w14:textId="6DBC1EC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40D226FD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7936" w14:textId="7BB2077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omm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cces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-F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trol/Statu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1238" w14:textId="597265E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FFDCST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9CBA" w14:textId="78700C4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4FC1" w14:textId="3910928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gur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4.2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8432" w14:textId="467852C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01244BFA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93EC" w14:textId="5D5D1C2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Common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F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Acces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Data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el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A0AB" w14:textId="325F21E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CFDFp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BB74" w14:textId="77523E3A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2A61" w14:textId="5CA0BC0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gur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4.2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B1E5" w14:textId="6905228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6B03D53A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689F" w14:textId="5C7148F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I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7B73" w14:textId="4A961AE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MI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A7FF" w14:textId="281F4A41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A479" w14:textId="0408E8CB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gur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4.2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90B1" w14:textId="32E58E26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421A392E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06E3" w14:textId="1B9B48A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oin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ECD5" w14:textId="1F811D0C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MPT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9453" w14:textId="4C6C395D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1230" w14:textId="649C55EF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gur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4.2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93B5" w14:textId="31E8A58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81429C" w:rsidRPr="00050522" w14:paraId="37A82248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7CEC" w14:textId="46A0D1D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AN-F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Control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9BB" w14:textId="3032B542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MFDCT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13EB" w14:textId="24A8ECB4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E5B4" w14:textId="1D69ED07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gur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4.2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013B" w14:textId="22ACF4F5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  <w:tr w:rsidR="00DC2717" w:rsidRPr="00050522" w14:paraId="48A43C22" w14:textId="77777777" w:rsidTr="005362F7">
        <w:trPr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E2B9" w14:textId="2478F668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TX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Messag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Buf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Data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eld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p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gisters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A063" w14:textId="23628E49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RSCFD0CFDTMDFp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ACE4" w14:textId="766B8CAE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-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5FC7" w14:textId="760AF530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&lt;RSCFD0_base&gt;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+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Refer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to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Figure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4.2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0A91" w14:textId="15BD6B53" w:rsidR="00DC2717" w:rsidRPr="00050522" w:rsidRDefault="00DC2717" w:rsidP="00050522">
            <w:pPr>
              <w:spacing w:line="360" w:lineRule="auto"/>
              <w:jc w:val="both"/>
              <w:rPr>
                <w:rFonts w:ascii="Cambria" w:hAnsi="Cambria" w:cs="Arial"/>
                <w:color w:val="000000" w:themeColor="text1"/>
              </w:rPr>
            </w:pPr>
            <w:r w:rsidRPr="00050522">
              <w:rPr>
                <w:rFonts w:ascii="Cambria" w:hAnsi="Cambria" w:cs="Arial"/>
                <w:color w:val="000000" w:themeColor="text1"/>
              </w:rPr>
              <w:t>8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16,</w:t>
            </w:r>
            <w:r w:rsidR="00E22E3A" w:rsidRPr="00050522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050522">
              <w:rPr>
                <w:rFonts w:ascii="Cambria" w:hAnsi="Cambria" w:cs="Arial"/>
                <w:color w:val="000000" w:themeColor="text1"/>
              </w:rPr>
              <w:t>32</w:t>
            </w:r>
          </w:p>
        </w:tc>
      </w:tr>
    </w:tbl>
    <w:p w14:paraId="18AFD3B0" w14:textId="77777777" w:rsidR="00DC2717" w:rsidRPr="00050522" w:rsidRDefault="00DC2717" w:rsidP="00050522">
      <w:pPr>
        <w:spacing w:line="360" w:lineRule="auto"/>
        <w:ind w:left="720"/>
        <w:jc w:val="both"/>
        <w:rPr>
          <w:rFonts w:ascii="Cambria" w:hAnsi="Cambria"/>
          <w:color w:val="000000" w:themeColor="text1"/>
        </w:rPr>
      </w:pPr>
    </w:p>
    <w:p w14:paraId="14580F87" w14:textId="70F3A0D5" w:rsidR="00310A4C" w:rsidRPr="00050522" w:rsidRDefault="00310A4C" w:rsidP="00050522">
      <w:pPr>
        <w:pStyle w:val="Heading3"/>
        <w:ind w:left="720"/>
        <w:jc w:val="both"/>
        <w:rPr>
          <w:color w:val="000000" w:themeColor="text1"/>
        </w:rPr>
      </w:pPr>
      <w:r w:rsidRPr="00050522">
        <w:rPr>
          <w:color w:val="000000" w:themeColor="text1"/>
        </w:rPr>
        <w:t>Register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Description</w:t>
      </w:r>
    </w:p>
    <w:p w14:paraId="755FB59B" w14:textId="53BD40E7" w:rsidR="00310A4C" w:rsidRPr="00050522" w:rsidRDefault="00310A4C" w:rsidP="00050522">
      <w:pPr>
        <w:pStyle w:val="Heading4"/>
        <w:ind w:left="720"/>
        <w:jc w:val="both"/>
        <w:rPr>
          <w:color w:val="000000" w:themeColor="text1"/>
        </w:rPr>
      </w:pPr>
      <w:r w:rsidRPr="00050522">
        <w:rPr>
          <w:color w:val="000000" w:themeColor="text1"/>
        </w:rPr>
        <w:t>Details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of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Interface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Mode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Related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Registers</w:t>
      </w:r>
    </w:p>
    <w:p w14:paraId="064908CB" w14:textId="3D4973EA" w:rsidR="00310A4C" w:rsidRPr="00050522" w:rsidRDefault="00310A4C" w:rsidP="00050522">
      <w:pPr>
        <w:spacing w:line="360" w:lineRule="auto"/>
        <w:ind w:left="720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Refe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ectio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4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f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“102_uciaprcn0140_IPSpec_v1p06.pdf”</w:t>
      </w:r>
    </w:p>
    <w:p w14:paraId="4A2D580E" w14:textId="42664FFA" w:rsidR="00310A4C" w:rsidRPr="00050522" w:rsidRDefault="00310A4C" w:rsidP="00050522">
      <w:pPr>
        <w:pStyle w:val="Heading3"/>
        <w:ind w:left="720"/>
        <w:jc w:val="both"/>
        <w:rPr>
          <w:color w:val="000000" w:themeColor="text1"/>
        </w:rPr>
      </w:pPr>
      <w:r w:rsidRPr="00050522">
        <w:rPr>
          <w:color w:val="000000" w:themeColor="text1"/>
        </w:rPr>
        <w:t>Operation</w:t>
      </w:r>
    </w:p>
    <w:p w14:paraId="1C164908" w14:textId="6277341F" w:rsidR="00310A4C" w:rsidRPr="00050522" w:rsidRDefault="00310A4C" w:rsidP="00050522">
      <w:pPr>
        <w:spacing w:line="360" w:lineRule="auto"/>
        <w:ind w:left="720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Refe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ectio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5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18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f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“102_uciaprcn0140_IPSpec_v1p06.pdf”</w:t>
      </w:r>
    </w:p>
    <w:p w14:paraId="77B01515" w14:textId="29274CC1" w:rsidR="00310A4C" w:rsidRPr="00050522" w:rsidRDefault="00310A4C" w:rsidP="00050522">
      <w:pPr>
        <w:pStyle w:val="Heading3"/>
        <w:ind w:left="720"/>
        <w:jc w:val="both"/>
        <w:rPr>
          <w:color w:val="000000" w:themeColor="text1"/>
        </w:rPr>
      </w:pPr>
      <w:r w:rsidRPr="00050522">
        <w:rPr>
          <w:color w:val="000000" w:themeColor="text1"/>
        </w:rPr>
        <w:lastRenderedPageBreak/>
        <w:t>Usage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Notes</w:t>
      </w:r>
    </w:p>
    <w:p w14:paraId="327ED908" w14:textId="69833B06" w:rsidR="00310A4C" w:rsidRPr="00050522" w:rsidRDefault="00310A4C" w:rsidP="00050522">
      <w:pPr>
        <w:spacing w:line="360" w:lineRule="auto"/>
        <w:ind w:left="720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N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escriptio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ection.</w:t>
      </w:r>
    </w:p>
    <w:p w14:paraId="354A2BE8" w14:textId="3E65E7F7" w:rsidR="00310A4C" w:rsidRPr="00050522" w:rsidRDefault="00310A4C" w:rsidP="00050522">
      <w:pPr>
        <w:pStyle w:val="Heading3"/>
        <w:ind w:left="720"/>
        <w:jc w:val="both"/>
        <w:rPr>
          <w:color w:val="000000" w:themeColor="text1"/>
        </w:rPr>
      </w:pPr>
      <w:r w:rsidRPr="00050522">
        <w:rPr>
          <w:color w:val="000000" w:themeColor="text1"/>
        </w:rPr>
        <w:t>Safety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Mechanisms</w:t>
      </w:r>
    </w:p>
    <w:p w14:paraId="6731598C" w14:textId="6662382E" w:rsidR="00310A4C" w:rsidRPr="00050522" w:rsidRDefault="00310A4C" w:rsidP="00050522">
      <w:pPr>
        <w:pStyle w:val="Heading4"/>
        <w:ind w:left="720"/>
        <w:jc w:val="both"/>
        <w:rPr>
          <w:color w:val="000000" w:themeColor="text1"/>
        </w:rPr>
      </w:pPr>
      <w:r w:rsidRPr="00050522">
        <w:rPr>
          <w:color w:val="000000" w:themeColor="text1"/>
        </w:rPr>
        <w:t>ECC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for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CAN-FD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(IP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uciapecc7w10)</w:t>
      </w:r>
    </w:p>
    <w:p w14:paraId="2FB4850B" w14:textId="5D3E1DE9" w:rsidR="00310A4C" w:rsidRPr="00050522" w:rsidRDefault="00310A4C" w:rsidP="00050522">
      <w:pPr>
        <w:pStyle w:val="Heading5"/>
        <w:ind w:left="720"/>
        <w:jc w:val="both"/>
        <w:rPr>
          <w:color w:val="000000" w:themeColor="text1"/>
        </w:rPr>
      </w:pPr>
      <w:r w:rsidRPr="00050522">
        <w:rPr>
          <w:color w:val="000000" w:themeColor="text1"/>
        </w:rPr>
        <w:t>Overview</w:t>
      </w:r>
    </w:p>
    <w:p w14:paraId="701B486F" w14:textId="4EB1D519" w:rsidR="00310A4C" w:rsidRPr="00050522" w:rsidRDefault="00310A4C" w:rsidP="00050522">
      <w:pPr>
        <w:spacing w:line="360" w:lineRule="auto"/>
        <w:ind w:left="720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color w:val="000000" w:themeColor="text1"/>
        </w:rPr>
        <w:t>EC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P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–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Functio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lock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iagram:</w:t>
      </w:r>
    </w:p>
    <w:p w14:paraId="2626B195" w14:textId="4FC8EF4C" w:rsidR="00DA5BC4" w:rsidRPr="00050522" w:rsidRDefault="00C75B95" w:rsidP="00050522">
      <w:pPr>
        <w:spacing w:line="360" w:lineRule="auto"/>
        <w:ind w:left="720"/>
        <w:jc w:val="both"/>
        <w:rPr>
          <w:rFonts w:ascii="Cambria" w:hAnsi="Cambria"/>
          <w:b/>
          <w:bCs/>
          <w:color w:val="000000" w:themeColor="text1"/>
        </w:rPr>
      </w:pPr>
      <w:r w:rsidRPr="00050522">
        <w:rPr>
          <w:rFonts w:ascii="Cambria" w:hAnsi="Cambria"/>
          <w:noProof/>
          <w:color w:val="000000" w:themeColor="text1"/>
        </w:rPr>
        <w:drawing>
          <wp:inline distT="0" distB="0" distL="0" distR="0" wp14:anchorId="6A910E6C" wp14:editId="59E340F1">
            <wp:extent cx="5572125" cy="5619750"/>
            <wp:effectExtent l="0" t="0" r="9525" b="0"/>
            <wp:docPr id="369733579" name="Picture 1" descr="A diagram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33579" name="Picture 1" descr="A diagram of a program code&#10;&#10;Description automatically generated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BD64" w14:textId="4247B04E" w:rsidR="00C75B95" w:rsidRPr="00050522" w:rsidRDefault="00C75B95" w:rsidP="00050522">
      <w:pPr>
        <w:spacing w:line="360" w:lineRule="auto"/>
        <w:ind w:left="720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b/>
          <w:bCs/>
          <w:color w:val="000000" w:themeColor="text1"/>
        </w:rPr>
        <w:t>Figure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102.2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ECC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Block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diagram</w:t>
      </w:r>
      <w:r w:rsidRPr="00050522">
        <w:rPr>
          <w:rFonts w:ascii="Cambria" w:hAnsi="Cambria"/>
          <w:b/>
          <w:bCs/>
          <w:color w:val="000000" w:themeColor="text1"/>
        </w:rPr>
        <w:br/>
      </w:r>
      <w:r w:rsidRPr="00050522">
        <w:rPr>
          <w:rFonts w:ascii="Cambria" w:hAnsi="Cambria"/>
          <w:color w:val="000000" w:themeColor="text1"/>
        </w:rPr>
        <w:t>ED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rotectio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ppli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nternal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uffe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(Acceptanc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filte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is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AM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essag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uffe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AM)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f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N-FD.</w:t>
      </w:r>
      <w:r w:rsidRPr="00050522">
        <w:rPr>
          <w:rFonts w:ascii="Cambria" w:hAnsi="Cambria"/>
          <w:color w:val="000000" w:themeColor="text1"/>
        </w:rPr>
        <w:br/>
      </w:r>
      <w:r w:rsidRPr="00050522">
        <w:rPr>
          <w:rFonts w:ascii="Cambria" w:hAnsi="Cambria"/>
          <w:b/>
          <w:bCs/>
          <w:color w:val="000000" w:themeColor="text1"/>
        </w:rPr>
        <w:t>(1)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Error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Detection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and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Correction</w:t>
      </w:r>
      <w:r w:rsidRPr="00050522">
        <w:rPr>
          <w:rFonts w:ascii="Cambria" w:hAnsi="Cambria"/>
          <w:b/>
          <w:bCs/>
          <w:color w:val="000000" w:themeColor="text1"/>
        </w:rPr>
        <w:br/>
      </w:r>
      <w:r w:rsidRPr="00050522">
        <w:rPr>
          <w:rFonts w:ascii="Cambria" w:hAnsi="Cambria"/>
          <w:color w:val="000000" w:themeColor="text1"/>
        </w:rPr>
        <w:t>-Seven-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at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ppend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32-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A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ata.</w:t>
      </w:r>
      <w:r w:rsidRPr="00050522">
        <w:rPr>
          <w:rFonts w:ascii="Cambria" w:hAnsi="Cambria"/>
          <w:color w:val="000000" w:themeColor="text1"/>
        </w:rPr>
        <w:br/>
      </w:r>
      <w:r w:rsidRPr="00050522">
        <w:rPr>
          <w:rFonts w:ascii="Cambria" w:hAnsi="Cambria"/>
          <w:color w:val="000000" w:themeColor="text1"/>
        </w:rPr>
        <w:lastRenderedPageBreak/>
        <w:t>-Th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odul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rovide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2-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etectio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n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1-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etectio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n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orrection.</w:t>
      </w:r>
      <w:r w:rsidRPr="00050522">
        <w:rPr>
          <w:rFonts w:ascii="Cambria" w:hAnsi="Cambria"/>
          <w:color w:val="000000" w:themeColor="text1"/>
        </w:rPr>
        <w:br/>
        <w:t>*Note: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odul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pabl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f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eliabl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etecti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re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or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s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f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ccu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re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or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s,</w:t>
      </w:r>
      <w:r w:rsidRPr="00050522">
        <w:rPr>
          <w:rFonts w:ascii="Cambria" w:hAnsi="Cambria"/>
          <w:color w:val="000000" w:themeColor="text1"/>
        </w:rPr>
        <w:br/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odul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a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etec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1-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2-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etec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n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s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ependi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ettings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ay</w:t>
      </w:r>
      <w:r w:rsidRPr="00050522">
        <w:rPr>
          <w:rFonts w:ascii="Cambria" w:hAnsi="Cambria"/>
          <w:color w:val="000000" w:themeColor="text1"/>
        </w:rPr>
        <w:br/>
        <w:t>lea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orrectio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f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a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wa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ctuall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nverted.</w:t>
      </w:r>
      <w:r w:rsidRPr="00050522">
        <w:rPr>
          <w:rFonts w:ascii="Cambria" w:hAnsi="Cambria"/>
          <w:color w:val="000000" w:themeColor="text1"/>
        </w:rPr>
        <w:br/>
      </w:r>
      <w:r w:rsidRPr="00050522">
        <w:rPr>
          <w:rFonts w:ascii="Cambria" w:hAnsi="Cambria"/>
          <w:b/>
          <w:bCs/>
          <w:color w:val="000000" w:themeColor="text1"/>
        </w:rPr>
        <w:t>(2)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Enabling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or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Disabling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ECC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Error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Detection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and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Correction</w:t>
      </w:r>
      <w:r w:rsidRPr="00050522">
        <w:rPr>
          <w:rFonts w:ascii="Cambria" w:hAnsi="Cambria"/>
          <w:b/>
          <w:bCs/>
          <w:color w:val="000000" w:themeColor="text1"/>
        </w:rPr>
        <w:br/>
      </w:r>
      <w:r w:rsidRPr="00050522">
        <w:rPr>
          <w:rFonts w:ascii="Cambria" w:hAnsi="Cambria"/>
          <w:color w:val="000000" w:themeColor="text1"/>
        </w:rPr>
        <w:t>-EC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etectio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ithe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nabl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isabled.</w:t>
      </w:r>
      <w:r w:rsidRPr="00050522">
        <w:rPr>
          <w:rFonts w:ascii="Cambria" w:hAnsi="Cambria"/>
          <w:color w:val="000000" w:themeColor="text1"/>
        </w:rPr>
        <w:br/>
        <w:t>-One-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orrectio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ithe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nabl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isabled.</w:t>
      </w:r>
      <w:r w:rsidRPr="00050522">
        <w:rPr>
          <w:rFonts w:ascii="Cambria" w:hAnsi="Cambria"/>
          <w:color w:val="000000" w:themeColor="text1"/>
        </w:rPr>
        <w:br/>
        <w:t>-If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ll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f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A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utpu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at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r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tuck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0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1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etect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2-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.</w:t>
      </w:r>
      <w:r w:rsidRPr="00050522">
        <w:rPr>
          <w:rFonts w:ascii="Cambria" w:hAnsi="Cambria"/>
          <w:color w:val="000000" w:themeColor="text1"/>
        </w:rPr>
        <w:br/>
      </w:r>
      <w:r w:rsidRPr="00050522">
        <w:rPr>
          <w:rFonts w:ascii="Cambria" w:hAnsi="Cambria"/>
          <w:b/>
          <w:bCs/>
          <w:color w:val="000000" w:themeColor="text1"/>
        </w:rPr>
        <w:t>(3)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Error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Notification</w:t>
      </w:r>
      <w:r w:rsidRPr="00050522">
        <w:rPr>
          <w:rFonts w:ascii="Cambria" w:hAnsi="Cambria"/>
          <w:b/>
          <w:bCs/>
          <w:color w:val="000000" w:themeColor="text1"/>
        </w:rPr>
        <w:br/>
      </w:r>
      <w:r w:rsidRPr="00050522">
        <w:rPr>
          <w:rFonts w:ascii="Cambria" w:hAnsi="Cambria"/>
          <w:color w:val="000000" w:themeColor="text1"/>
        </w:rPr>
        <w:t>-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tifi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whe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2-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r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etect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(th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nabl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isabled).</w:t>
      </w:r>
      <w:r w:rsidRPr="00050522">
        <w:rPr>
          <w:rFonts w:ascii="Cambria" w:hAnsi="Cambria"/>
          <w:color w:val="000000" w:themeColor="text1"/>
        </w:rPr>
        <w:br/>
        <w:t>-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tifi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whe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1-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r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etect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(th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nabl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isabled).</w:t>
      </w:r>
      <w:r w:rsidRPr="00050522">
        <w:rPr>
          <w:rFonts w:ascii="Cambria" w:hAnsi="Cambria"/>
          <w:color w:val="000000" w:themeColor="text1"/>
        </w:rPr>
        <w:br/>
        <w:t>-Onc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a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ee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tifi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f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ve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f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nothe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etected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notifi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until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</w:t>
      </w:r>
      <w:r w:rsidRPr="00050522">
        <w:rPr>
          <w:rFonts w:ascii="Cambria" w:hAnsi="Cambria"/>
          <w:color w:val="000000" w:themeColor="text1"/>
        </w:rPr>
        <w:br/>
        <w:t>statu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orrespondi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nitial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leared.</w:t>
      </w:r>
      <w:r w:rsidRPr="00050522">
        <w:rPr>
          <w:rFonts w:ascii="Cambria" w:hAnsi="Cambria"/>
          <w:color w:val="000000" w:themeColor="text1"/>
        </w:rPr>
        <w:br/>
      </w:r>
      <w:r w:rsidRPr="00050522">
        <w:rPr>
          <w:rFonts w:ascii="Cambria" w:hAnsi="Cambria"/>
          <w:b/>
          <w:bCs/>
          <w:color w:val="000000" w:themeColor="text1"/>
        </w:rPr>
        <w:t>(4)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Error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Status</w:t>
      </w:r>
      <w:r w:rsidRPr="00050522">
        <w:rPr>
          <w:rFonts w:ascii="Cambria" w:hAnsi="Cambria"/>
          <w:b/>
          <w:bCs/>
          <w:color w:val="000000" w:themeColor="text1"/>
        </w:rPr>
        <w:br/>
      </w:r>
      <w:r w:rsidRPr="00050522">
        <w:rPr>
          <w:rFonts w:ascii="Cambria" w:hAnsi="Cambria"/>
          <w:color w:val="000000" w:themeColor="text1"/>
        </w:rPr>
        <w:t>-Detectio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f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2-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n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1-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onitored.</w:t>
      </w:r>
      <w:r w:rsidRPr="00050522">
        <w:rPr>
          <w:rFonts w:ascii="Cambria" w:hAnsi="Cambria"/>
          <w:color w:val="000000" w:themeColor="text1"/>
        </w:rPr>
        <w:br/>
        <w:t>-Special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egister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r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rovid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lea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tatus.</w:t>
      </w:r>
      <w:r w:rsidRPr="00050522">
        <w:rPr>
          <w:rFonts w:ascii="Cambria" w:hAnsi="Cambria"/>
          <w:color w:val="000000" w:themeColor="text1"/>
        </w:rPr>
        <w:br/>
      </w:r>
      <w:r w:rsidRPr="00050522">
        <w:rPr>
          <w:rFonts w:ascii="Cambria" w:hAnsi="Cambria"/>
          <w:b/>
          <w:bCs/>
          <w:color w:val="000000" w:themeColor="text1"/>
        </w:rPr>
        <w:t>(5)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Address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Capture</w:t>
      </w:r>
      <w:r w:rsidRPr="00050522">
        <w:rPr>
          <w:rFonts w:ascii="Cambria" w:hAnsi="Cambria"/>
          <w:b/>
          <w:bCs/>
          <w:color w:val="000000" w:themeColor="text1"/>
        </w:rPr>
        <w:br/>
      </w:r>
      <w:r w:rsidRPr="00050522">
        <w:rPr>
          <w:rFonts w:ascii="Cambria" w:hAnsi="Cambria"/>
          <w:color w:val="000000" w:themeColor="text1"/>
        </w:rPr>
        <w:t>-Onl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n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ddres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whic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ha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ccurr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ptured.</w:t>
      </w:r>
      <w:r w:rsidRPr="00050522">
        <w:rPr>
          <w:rFonts w:ascii="Cambria" w:hAnsi="Cambria"/>
          <w:color w:val="000000" w:themeColor="text1"/>
        </w:rPr>
        <w:br/>
        <w:t>-Whe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2-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1-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etected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-causi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ddres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ptured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us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ptur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nl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whe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Pr="00050522">
        <w:rPr>
          <w:rFonts w:ascii="Cambria" w:hAnsi="Cambria"/>
          <w:color w:val="000000" w:themeColor="text1"/>
        </w:rPr>
        <w:br/>
        <w:t>firs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rro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etect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fte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fla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leared.</w:t>
      </w:r>
      <w:r w:rsidRPr="00050522">
        <w:rPr>
          <w:rFonts w:ascii="Cambria" w:hAnsi="Cambria"/>
          <w:color w:val="000000" w:themeColor="text1"/>
        </w:rPr>
        <w:br/>
      </w:r>
      <w:r w:rsidRPr="00050522">
        <w:rPr>
          <w:rFonts w:ascii="Cambria" w:hAnsi="Cambria"/>
          <w:b/>
          <w:bCs/>
          <w:color w:val="000000" w:themeColor="text1"/>
        </w:rPr>
        <w:t>(6)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Testing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Function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(Error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Insertion)</w:t>
      </w:r>
      <w:r w:rsidRPr="00050522">
        <w:rPr>
          <w:rFonts w:ascii="Cambria" w:hAnsi="Cambria"/>
          <w:b/>
          <w:bCs/>
          <w:color w:val="000000" w:themeColor="text1"/>
        </w:rPr>
        <w:br/>
      </w:r>
      <w:r w:rsidRPr="00050522">
        <w:rPr>
          <w:rFonts w:ascii="Cambria" w:hAnsi="Cambria"/>
          <w:color w:val="000000" w:themeColor="text1"/>
        </w:rPr>
        <w:t>-B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etti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es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ode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egiste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alue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us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at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outpu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AM.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Whe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peripheral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odul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writes</w:t>
      </w:r>
      <w:r w:rsidRPr="00050522">
        <w:rPr>
          <w:rFonts w:ascii="Cambria" w:hAnsi="Cambria"/>
          <w:color w:val="000000" w:themeColor="text1"/>
        </w:rPr>
        <w:br/>
        <w:t>t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AM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EDB[31:0]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egister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alu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writte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A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at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ection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n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ERDB[6:0]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egister</w:t>
      </w:r>
      <w:r w:rsidRPr="00050522">
        <w:rPr>
          <w:rFonts w:ascii="Cambria" w:hAnsi="Cambria"/>
          <w:color w:val="000000" w:themeColor="text1"/>
        </w:rPr>
        <w:br/>
        <w:t>valu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writte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o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edundan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ection.</w:t>
      </w:r>
      <w:r w:rsidRPr="00050522">
        <w:rPr>
          <w:rFonts w:ascii="Cambria" w:hAnsi="Cambria"/>
          <w:color w:val="000000" w:themeColor="text1"/>
        </w:rPr>
        <w:br/>
        <w:t>-B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etti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es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ode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edundan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ectio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latch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whe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A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ata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s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ead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n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valu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e</w:t>
      </w:r>
      <w:r w:rsidRPr="00050522">
        <w:rPr>
          <w:rFonts w:ascii="Cambria" w:hAnsi="Cambria"/>
          <w:color w:val="000000" w:themeColor="text1"/>
        </w:rPr>
        <w:br/>
        <w:t>confirmed.</w:t>
      </w:r>
      <w:r w:rsidRPr="00050522">
        <w:rPr>
          <w:rFonts w:ascii="Cambria" w:hAnsi="Cambria"/>
          <w:color w:val="000000" w:themeColor="text1"/>
        </w:rPr>
        <w:br/>
      </w:r>
      <w:r w:rsidRPr="00050522">
        <w:rPr>
          <w:rFonts w:ascii="Cambria" w:hAnsi="Cambria"/>
          <w:color w:val="000000" w:themeColor="text1"/>
        </w:rPr>
        <w:lastRenderedPageBreak/>
        <w:t>-By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etti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es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mode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ECC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redundan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i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(encodi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ircuit)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n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syndrom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od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(decoding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ircuit)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which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are</w:t>
      </w:r>
      <w:r w:rsidRPr="00050522">
        <w:rPr>
          <w:rFonts w:ascii="Cambria" w:hAnsi="Cambria"/>
          <w:color w:val="000000" w:themeColor="text1"/>
        </w:rPr>
        <w:br/>
        <w:t>generated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from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th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input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data,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an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be</w:t>
      </w:r>
      <w:r w:rsidR="00E22E3A" w:rsidRPr="00050522">
        <w:rPr>
          <w:rFonts w:ascii="Cambria" w:hAnsi="Cambria"/>
          <w:color w:val="000000" w:themeColor="text1"/>
        </w:rPr>
        <w:t xml:space="preserve"> </w:t>
      </w:r>
      <w:r w:rsidRPr="00050522">
        <w:rPr>
          <w:rFonts w:ascii="Cambria" w:hAnsi="Cambria"/>
          <w:color w:val="000000" w:themeColor="text1"/>
        </w:rPr>
        <w:t>confirmed.</w:t>
      </w:r>
    </w:p>
    <w:p w14:paraId="0D876283" w14:textId="5BF58193" w:rsidR="00C75B95" w:rsidRPr="00050522" w:rsidRDefault="00C75B95" w:rsidP="00050522">
      <w:pPr>
        <w:pStyle w:val="Heading5"/>
        <w:ind w:left="720"/>
        <w:jc w:val="both"/>
        <w:rPr>
          <w:color w:val="000000" w:themeColor="text1"/>
        </w:rPr>
      </w:pPr>
      <w:r w:rsidRPr="00050522">
        <w:rPr>
          <w:color w:val="000000" w:themeColor="text1"/>
        </w:rPr>
        <w:t>Hardware</w:t>
      </w:r>
      <w:r w:rsidR="00E22E3A" w:rsidRPr="00050522">
        <w:rPr>
          <w:color w:val="000000" w:themeColor="text1"/>
        </w:rPr>
        <w:t xml:space="preserve"> </w:t>
      </w:r>
      <w:r w:rsidRPr="00050522">
        <w:rPr>
          <w:color w:val="000000" w:themeColor="text1"/>
        </w:rPr>
        <w:t>Description</w:t>
      </w:r>
    </w:p>
    <w:p w14:paraId="37810803" w14:textId="36D299A5" w:rsidR="00C75B95" w:rsidRPr="00050522" w:rsidRDefault="00B36E90" w:rsidP="00050522">
      <w:pPr>
        <w:spacing w:line="360" w:lineRule="auto"/>
        <w:ind w:left="720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noProof/>
          <w:color w:val="000000" w:themeColor="text1"/>
        </w:rPr>
        <w:drawing>
          <wp:inline distT="0" distB="0" distL="0" distR="0" wp14:anchorId="485D1AD8" wp14:editId="1800ACD7">
            <wp:extent cx="6480175" cy="3523615"/>
            <wp:effectExtent l="0" t="0" r="0" b="0"/>
            <wp:docPr id="999463774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63774" name="Picture 1" descr="A diagram of a computer system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9060" w14:textId="376938AF" w:rsidR="00B36E90" w:rsidRPr="00050522" w:rsidRDefault="00B36E90" w:rsidP="00050522">
      <w:pPr>
        <w:spacing w:line="360" w:lineRule="auto"/>
        <w:ind w:left="720"/>
        <w:jc w:val="both"/>
        <w:rPr>
          <w:rFonts w:ascii="Cambria" w:hAnsi="Cambria"/>
          <w:b/>
          <w:bCs/>
          <w:color w:val="000000" w:themeColor="text1"/>
        </w:rPr>
      </w:pPr>
      <w:r w:rsidRPr="00050522">
        <w:rPr>
          <w:rFonts w:ascii="Cambria" w:hAnsi="Cambria"/>
          <w:b/>
          <w:bCs/>
          <w:color w:val="000000" w:themeColor="text1"/>
        </w:rPr>
        <w:t>Figure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102.3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EDC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protection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for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CAN-FD</w:t>
      </w:r>
    </w:p>
    <w:p w14:paraId="08204061" w14:textId="77777777" w:rsidR="00B36E90" w:rsidRPr="00050522" w:rsidRDefault="00B36E90" w:rsidP="00050522">
      <w:pPr>
        <w:spacing w:line="360" w:lineRule="auto"/>
        <w:ind w:left="720"/>
        <w:jc w:val="both"/>
        <w:rPr>
          <w:rFonts w:ascii="Cambria" w:hAnsi="Cambria"/>
          <w:b/>
          <w:bCs/>
          <w:color w:val="000000" w:themeColor="text1"/>
        </w:rPr>
      </w:pPr>
    </w:p>
    <w:p w14:paraId="715BD512" w14:textId="77777777" w:rsidR="00B36E90" w:rsidRPr="00050522" w:rsidRDefault="00B36E90" w:rsidP="00050522">
      <w:pPr>
        <w:spacing w:line="360" w:lineRule="auto"/>
        <w:ind w:left="720"/>
        <w:jc w:val="both"/>
        <w:rPr>
          <w:rFonts w:ascii="Cambria" w:hAnsi="Cambria"/>
          <w:b/>
          <w:bCs/>
          <w:color w:val="000000" w:themeColor="text1"/>
        </w:rPr>
      </w:pPr>
    </w:p>
    <w:p w14:paraId="529CDC7F" w14:textId="3A9D1091" w:rsidR="00B36E90" w:rsidRPr="00050522" w:rsidRDefault="00B36E90" w:rsidP="00050522">
      <w:pPr>
        <w:spacing w:line="360" w:lineRule="auto"/>
        <w:ind w:left="720"/>
        <w:jc w:val="both"/>
        <w:rPr>
          <w:rFonts w:ascii="Cambria" w:hAnsi="Cambria"/>
          <w:color w:val="000000" w:themeColor="text1"/>
        </w:rPr>
      </w:pPr>
      <w:r w:rsidRPr="00050522">
        <w:rPr>
          <w:rFonts w:ascii="Cambria" w:hAnsi="Cambria"/>
          <w:b/>
          <w:bCs/>
          <w:color w:val="000000" w:themeColor="text1"/>
        </w:rPr>
        <w:br/>
        <w:t>Table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102.6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Register</w:t>
      </w:r>
      <w:r w:rsidR="00E22E3A" w:rsidRPr="00050522">
        <w:rPr>
          <w:rFonts w:ascii="Cambria" w:hAnsi="Cambria"/>
          <w:b/>
          <w:bCs/>
          <w:color w:val="000000" w:themeColor="text1"/>
        </w:rPr>
        <w:t xml:space="preserve"> </w:t>
      </w:r>
      <w:r w:rsidRPr="00050522">
        <w:rPr>
          <w:rFonts w:ascii="Cambria" w:hAnsi="Cambria"/>
          <w:b/>
          <w:bCs/>
          <w:color w:val="000000" w:themeColor="text1"/>
        </w:rPr>
        <w:t>Configuration</w:t>
      </w:r>
    </w:p>
    <w:p w14:paraId="14AD6BAA" w14:textId="23B50B07" w:rsidR="00B36E90" w:rsidRPr="00050522" w:rsidRDefault="00B36E90" w:rsidP="00050522">
      <w:pPr>
        <w:spacing w:line="360" w:lineRule="auto"/>
        <w:ind w:left="720"/>
        <w:jc w:val="both"/>
        <w:rPr>
          <w:rFonts w:ascii="Cambria" w:eastAsia="Times New Roman" w:hAnsi="Cambria" w:cs="Times New Roman"/>
          <w:color w:val="000000" w:themeColor="text1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1503"/>
        <w:gridCol w:w="1503"/>
        <w:gridCol w:w="643"/>
        <w:gridCol w:w="2100"/>
        <w:gridCol w:w="1554"/>
        <w:gridCol w:w="643"/>
      </w:tblGrid>
      <w:tr w:rsidR="0081429C" w:rsidRPr="00050522" w14:paraId="2D4917C3" w14:textId="77777777" w:rsidTr="005362F7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1A9E" w14:textId="7121C87B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Name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D5F0" w14:textId="77777777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12A3" w14:textId="197572BC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Abbreviation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DEFE" w14:textId="4D7D8012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R/W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7FB4" w14:textId="3F56029B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Address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F688" w14:textId="50BEAF1E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Initial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Value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8696" w14:textId="77777777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Size</w:t>
            </w:r>
          </w:p>
        </w:tc>
      </w:tr>
      <w:tr w:rsidR="0081429C" w:rsidRPr="00050522" w14:paraId="3BA8C976" w14:textId="77777777" w:rsidTr="005362F7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6390" w14:textId="6C18DF54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ECC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control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32B1" w14:textId="77777777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6F57" w14:textId="5BA8A7C3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EC710CTL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4940" w14:textId="4C2AA9E0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R/W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04A0" w14:textId="40237628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H’E66C_8000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48EF" w14:textId="256CA234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H’0000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0000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FEB8" w14:textId="77777777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32</w:t>
            </w:r>
          </w:p>
        </w:tc>
      </w:tr>
      <w:tr w:rsidR="0081429C" w:rsidRPr="00050522" w14:paraId="4F082F62" w14:textId="77777777" w:rsidTr="005362F7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8DEE" w14:textId="4E2434FC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ECC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test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mode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control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br/>
              <w:t>registe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D51" w14:textId="77777777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CA09" w14:textId="62D0EB49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EC710TMC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AEA9" w14:textId="28A08247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R/W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58BF" w14:textId="512AAB52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H’E66C_8004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5893" w14:textId="1A46D746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H’0000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0000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DA4B" w14:textId="77777777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32</w:t>
            </w:r>
          </w:p>
        </w:tc>
      </w:tr>
      <w:tr w:rsidR="0081429C" w:rsidRPr="00050522" w14:paraId="35CD81DD" w14:textId="77777777" w:rsidTr="005362F7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AF07" w14:textId="4577528B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ECC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redundant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bit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data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br/>
              <w:t>control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test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registe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E11" w14:textId="77777777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63A7" w14:textId="467A4BE1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EC710TRC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DBC7" w14:textId="79B546E6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R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4088" w14:textId="247E9BF3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H’E66C_8008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4FB6" w14:textId="678B61D7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H’0000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0000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DCB3" w14:textId="77777777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32</w:t>
            </w:r>
          </w:p>
        </w:tc>
      </w:tr>
      <w:tr w:rsidR="0081429C" w:rsidRPr="00050522" w14:paraId="5BE5408C" w14:textId="77777777" w:rsidTr="005362F7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606" w14:textId="0E98EBDF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lastRenderedPageBreak/>
              <w:t>ECC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encoder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and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decoder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br/>
              <w:t>data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test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registe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A35" w14:textId="77777777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7CC0" w14:textId="05A461E9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EC710TED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79AF" w14:textId="36D236AD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R/W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27AA" w14:textId="3C97B322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H’E66C_800C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5D55" w14:textId="5D966CE0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H’0000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0000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3EAD" w14:textId="77777777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32</w:t>
            </w:r>
          </w:p>
        </w:tc>
      </w:tr>
      <w:tr w:rsidR="00B36E90" w:rsidRPr="00050522" w14:paraId="2E7E5A4D" w14:textId="77777777" w:rsidTr="005362F7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2290" w14:textId="4247C1C4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ECC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error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address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register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37BD" w14:textId="77777777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B0C7" w14:textId="3F24E763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EC710EAD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7A31" w14:textId="3A069609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R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709C" w14:textId="61E8E301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H’E66C_8010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DD19" w14:textId="655472EA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H’0000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0000</w:t>
            </w:r>
            <w:r w:rsidR="00E22E3A" w:rsidRPr="00050522">
              <w:rPr>
                <w:rFonts w:ascii="Cambria" w:eastAsia="Times New Roman" w:hAnsi="Cambria" w:cs="Times New Roman"/>
                <w:color w:val="000000" w:themeColor="text1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EC6A" w14:textId="77777777" w:rsidR="00B36E90" w:rsidRPr="00050522" w:rsidRDefault="00B36E90" w:rsidP="00050522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000000" w:themeColor="text1"/>
              </w:rPr>
            </w:pPr>
            <w:r w:rsidRPr="00050522">
              <w:rPr>
                <w:rFonts w:ascii="Cambria" w:eastAsia="Times New Roman" w:hAnsi="Cambria" w:cs="Times New Roman"/>
                <w:color w:val="000000" w:themeColor="text1"/>
              </w:rPr>
              <w:t>32</w:t>
            </w:r>
          </w:p>
        </w:tc>
      </w:tr>
    </w:tbl>
    <w:p w14:paraId="3D228810" w14:textId="77777777" w:rsidR="00C75B95" w:rsidRPr="00050522" w:rsidRDefault="00C75B95" w:rsidP="00050522">
      <w:pPr>
        <w:spacing w:line="360" w:lineRule="auto"/>
        <w:jc w:val="both"/>
        <w:rPr>
          <w:rFonts w:ascii="Cambria" w:hAnsi="Cambria"/>
          <w:b/>
          <w:bCs/>
          <w:color w:val="000000" w:themeColor="text1"/>
        </w:rPr>
      </w:pPr>
    </w:p>
    <w:sectPr w:rsidR="00C75B95" w:rsidRPr="00050522" w:rsidSect="00285C58">
      <w:footerReference w:type="default" r:id="rId186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3E5A" w14:textId="77777777" w:rsidR="00285C58" w:rsidRDefault="00285C58" w:rsidP="002733D9">
      <w:pPr>
        <w:spacing w:line="240" w:lineRule="auto"/>
      </w:pPr>
      <w:r>
        <w:separator/>
      </w:r>
    </w:p>
  </w:endnote>
  <w:endnote w:type="continuationSeparator" w:id="0">
    <w:p w14:paraId="123FAD56" w14:textId="77777777" w:rsidR="00285C58" w:rsidRDefault="00285C58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969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CDE83" w14:textId="71BE1F13" w:rsidR="00AB42E9" w:rsidRDefault="00AB4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C958" w14:textId="77777777" w:rsidR="00285C58" w:rsidRDefault="00285C58" w:rsidP="002733D9">
      <w:pPr>
        <w:spacing w:line="240" w:lineRule="auto"/>
      </w:pPr>
      <w:r>
        <w:separator/>
      </w:r>
    </w:p>
  </w:footnote>
  <w:footnote w:type="continuationSeparator" w:id="0">
    <w:p w14:paraId="2607612A" w14:textId="77777777" w:rsidR="00285C58" w:rsidRDefault="00285C58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E71"/>
    <w:multiLevelType w:val="multilevel"/>
    <w:tmpl w:val="1196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82DFC"/>
    <w:multiLevelType w:val="multilevel"/>
    <w:tmpl w:val="AA24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331C5"/>
    <w:multiLevelType w:val="multilevel"/>
    <w:tmpl w:val="2FD0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A70D90"/>
    <w:multiLevelType w:val="multilevel"/>
    <w:tmpl w:val="F9B8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425CAF"/>
    <w:multiLevelType w:val="multilevel"/>
    <w:tmpl w:val="04A0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81598"/>
    <w:multiLevelType w:val="multilevel"/>
    <w:tmpl w:val="5C9E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6211A6"/>
    <w:multiLevelType w:val="multilevel"/>
    <w:tmpl w:val="980A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9F50A7"/>
    <w:multiLevelType w:val="multilevel"/>
    <w:tmpl w:val="9CCE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332C6C"/>
    <w:multiLevelType w:val="multilevel"/>
    <w:tmpl w:val="AF50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F746A"/>
    <w:multiLevelType w:val="multilevel"/>
    <w:tmpl w:val="D14C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F270AE"/>
    <w:multiLevelType w:val="multilevel"/>
    <w:tmpl w:val="29FE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7F63F1"/>
    <w:multiLevelType w:val="multilevel"/>
    <w:tmpl w:val="D08A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ED52BF"/>
    <w:multiLevelType w:val="multilevel"/>
    <w:tmpl w:val="57E0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4E630F"/>
    <w:multiLevelType w:val="multilevel"/>
    <w:tmpl w:val="030A1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805A09"/>
    <w:multiLevelType w:val="multilevel"/>
    <w:tmpl w:val="BD2C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EA2838"/>
    <w:multiLevelType w:val="multilevel"/>
    <w:tmpl w:val="3E60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B060CE"/>
    <w:multiLevelType w:val="multilevel"/>
    <w:tmpl w:val="2FD8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B17766"/>
    <w:multiLevelType w:val="multilevel"/>
    <w:tmpl w:val="8F4E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CBE616A"/>
    <w:multiLevelType w:val="multilevel"/>
    <w:tmpl w:val="D720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CCC7303"/>
    <w:multiLevelType w:val="multilevel"/>
    <w:tmpl w:val="31CCAC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FE72F7"/>
    <w:multiLevelType w:val="multilevel"/>
    <w:tmpl w:val="83DE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6C2FAB"/>
    <w:multiLevelType w:val="multilevel"/>
    <w:tmpl w:val="D6C4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6A3278"/>
    <w:multiLevelType w:val="multilevel"/>
    <w:tmpl w:val="D006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C0182D"/>
    <w:multiLevelType w:val="multilevel"/>
    <w:tmpl w:val="368E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0572873"/>
    <w:multiLevelType w:val="multilevel"/>
    <w:tmpl w:val="1466D9A6"/>
    <w:lvl w:ilvl="0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0A84FF1"/>
    <w:multiLevelType w:val="multilevel"/>
    <w:tmpl w:val="439E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0D92D68"/>
    <w:multiLevelType w:val="hybridMultilevel"/>
    <w:tmpl w:val="33AA75CA"/>
    <w:lvl w:ilvl="0" w:tplc="3A46DD5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A6D63"/>
    <w:multiLevelType w:val="multilevel"/>
    <w:tmpl w:val="7DD8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C431C6"/>
    <w:multiLevelType w:val="multilevel"/>
    <w:tmpl w:val="50CC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7305C87"/>
    <w:multiLevelType w:val="multilevel"/>
    <w:tmpl w:val="E080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75D301A"/>
    <w:multiLevelType w:val="multilevel"/>
    <w:tmpl w:val="09F2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7E16428"/>
    <w:multiLevelType w:val="multilevel"/>
    <w:tmpl w:val="36FCE43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85778A"/>
    <w:multiLevelType w:val="multilevel"/>
    <w:tmpl w:val="56E6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C91E2A"/>
    <w:multiLevelType w:val="multilevel"/>
    <w:tmpl w:val="E3CE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E2722E9"/>
    <w:multiLevelType w:val="multilevel"/>
    <w:tmpl w:val="D55E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F991A03"/>
    <w:multiLevelType w:val="multilevel"/>
    <w:tmpl w:val="519C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073455B"/>
    <w:multiLevelType w:val="multilevel"/>
    <w:tmpl w:val="CA72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2667797"/>
    <w:multiLevelType w:val="multilevel"/>
    <w:tmpl w:val="531C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560FC4"/>
    <w:multiLevelType w:val="multilevel"/>
    <w:tmpl w:val="302E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71B2A76"/>
    <w:multiLevelType w:val="multilevel"/>
    <w:tmpl w:val="37D8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78D3757"/>
    <w:multiLevelType w:val="multilevel"/>
    <w:tmpl w:val="7126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7B10A69"/>
    <w:multiLevelType w:val="multilevel"/>
    <w:tmpl w:val="0D56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7BC3461"/>
    <w:multiLevelType w:val="multilevel"/>
    <w:tmpl w:val="327E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EF30BE9"/>
    <w:multiLevelType w:val="multilevel"/>
    <w:tmpl w:val="2976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04C3806"/>
    <w:multiLevelType w:val="multilevel"/>
    <w:tmpl w:val="0EBA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0DE2711"/>
    <w:multiLevelType w:val="multilevel"/>
    <w:tmpl w:val="F414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2681734"/>
    <w:multiLevelType w:val="multilevel"/>
    <w:tmpl w:val="B812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F84444"/>
    <w:multiLevelType w:val="multilevel"/>
    <w:tmpl w:val="5358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3733509"/>
    <w:multiLevelType w:val="multilevel"/>
    <w:tmpl w:val="9746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397097A"/>
    <w:multiLevelType w:val="multilevel"/>
    <w:tmpl w:val="6D34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3A075DB"/>
    <w:multiLevelType w:val="multilevel"/>
    <w:tmpl w:val="3FF4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5920813"/>
    <w:multiLevelType w:val="multilevel"/>
    <w:tmpl w:val="FB24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6A1248E"/>
    <w:multiLevelType w:val="multilevel"/>
    <w:tmpl w:val="4FB0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A000C9D"/>
    <w:multiLevelType w:val="multilevel"/>
    <w:tmpl w:val="444C6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A676444"/>
    <w:multiLevelType w:val="multilevel"/>
    <w:tmpl w:val="9FF6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AFE1840"/>
    <w:multiLevelType w:val="multilevel"/>
    <w:tmpl w:val="F6F6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E1E7AD5"/>
    <w:multiLevelType w:val="multilevel"/>
    <w:tmpl w:val="7BD65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F173E41"/>
    <w:multiLevelType w:val="multilevel"/>
    <w:tmpl w:val="23F0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05203C2"/>
    <w:multiLevelType w:val="hybridMultilevel"/>
    <w:tmpl w:val="5E14A0DE"/>
    <w:lvl w:ilvl="0" w:tplc="3A46DD5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64591E"/>
    <w:multiLevelType w:val="multilevel"/>
    <w:tmpl w:val="30EC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3255FDE"/>
    <w:multiLevelType w:val="multilevel"/>
    <w:tmpl w:val="276260F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4D4733F"/>
    <w:multiLevelType w:val="multilevel"/>
    <w:tmpl w:val="16A4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7865C03"/>
    <w:multiLevelType w:val="multilevel"/>
    <w:tmpl w:val="65D4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9B04901"/>
    <w:multiLevelType w:val="multilevel"/>
    <w:tmpl w:val="C9E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E755834"/>
    <w:multiLevelType w:val="multilevel"/>
    <w:tmpl w:val="78A4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E9F20C0"/>
    <w:multiLevelType w:val="multilevel"/>
    <w:tmpl w:val="2228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FDC1232"/>
    <w:multiLevelType w:val="multilevel"/>
    <w:tmpl w:val="6564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1162CFC"/>
    <w:multiLevelType w:val="multilevel"/>
    <w:tmpl w:val="1044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163391E"/>
    <w:multiLevelType w:val="multilevel"/>
    <w:tmpl w:val="ED4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4B923E1"/>
    <w:multiLevelType w:val="multilevel"/>
    <w:tmpl w:val="2BB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75A0EA0"/>
    <w:multiLevelType w:val="multilevel"/>
    <w:tmpl w:val="99F6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A111DE2"/>
    <w:multiLevelType w:val="multilevel"/>
    <w:tmpl w:val="5C16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F85EEA"/>
    <w:multiLevelType w:val="multilevel"/>
    <w:tmpl w:val="1B0E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B6A51C7"/>
    <w:multiLevelType w:val="multilevel"/>
    <w:tmpl w:val="E5C2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CD53AA5"/>
    <w:multiLevelType w:val="multilevel"/>
    <w:tmpl w:val="7BEEBE2E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Bài  %2:"/>
      <w:lvlJc w:val="left"/>
      <w:pPr>
        <w:ind w:left="0" w:firstLine="0"/>
      </w:pPr>
      <w:rPr>
        <w:rFonts w:ascii="Helvatical" w:hAnsi="Helvatical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Helvatical" w:hAnsi="Helvatical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Helvatical" w:hAnsi="Helvatical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Helvatical" w:hAnsi="Helvatical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7EFD782B"/>
    <w:multiLevelType w:val="multilevel"/>
    <w:tmpl w:val="DAB8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F7754D2"/>
    <w:multiLevelType w:val="multilevel"/>
    <w:tmpl w:val="9494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0539399">
    <w:abstractNumId w:val="74"/>
  </w:num>
  <w:num w:numId="2" w16cid:durableId="1426993243">
    <w:abstractNumId w:val="52"/>
  </w:num>
  <w:num w:numId="3" w16cid:durableId="1173569581">
    <w:abstractNumId w:val="60"/>
  </w:num>
  <w:num w:numId="4" w16cid:durableId="841628678">
    <w:abstractNumId w:val="31"/>
  </w:num>
  <w:num w:numId="5" w16cid:durableId="1230070843">
    <w:abstractNumId w:val="13"/>
  </w:num>
  <w:num w:numId="6" w16cid:durableId="1527525250">
    <w:abstractNumId w:val="29"/>
  </w:num>
  <w:num w:numId="7" w16cid:durableId="1247766981">
    <w:abstractNumId w:val="51"/>
  </w:num>
  <w:num w:numId="8" w16cid:durableId="900556028">
    <w:abstractNumId w:val="73"/>
  </w:num>
  <w:num w:numId="9" w16cid:durableId="882249050">
    <w:abstractNumId w:val="42"/>
  </w:num>
  <w:num w:numId="10" w16cid:durableId="1533760915">
    <w:abstractNumId w:val="6"/>
  </w:num>
  <w:num w:numId="11" w16cid:durableId="1665431160">
    <w:abstractNumId w:val="54"/>
  </w:num>
  <w:num w:numId="12" w16cid:durableId="1973517210">
    <w:abstractNumId w:val="33"/>
  </w:num>
  <w:num w:numId="13" w16cid:durableId="2143113472">
    <w:abstractNumId w:val="19"/>
  </w:num>
  <w:num w:numId="14" w16cid:durableId="805701955">
    <w:abstractNumId w:val="36"/>
  </w:num>
  <w:num w:numId="15" w16cid:durableId="754520175">
    <w:abstractNumId w:val="50"/>
  </w:num>
  <w:num w:numId="16" w16cid:durableId="864557153">
    <w:abstractNumId w:val="47"/>
  </w:num>
  <w:num w:numId="17" w16cid:durableId="513544353">
    <w:abstractNumId w:val="67"/>
  </w:num>
  <w:num w:numId="18" w16cid:durableId="731198830">
    <w:abstractNumId w:val="16"/>
  </w:num>
  <w:num w:numId="19" w16cid:durableId="110251107">
    <w:abstractNumId w:val="62"/>
  </w:num>
  <w:num w:numId="20" w16cid:durableId="1809472294">
    <w:abstractNumId w:val="65"/>
  </w:num>
  <w:num w:numId="21" w16cid:durableId="1565993538">
    <w:abstractNumId w:val="41"/>
  </w:num>
  <w:num w:numId="22" w16cid:durableId="1035272716">
    <w:abstractNumId w:val="18"/>
  </w:num>
  <w:num w:numId="23" w16cid:durableId="1732731081">
    <w:abstractNumId w:val="17"/>
  </w:num>
  <w:num w:numId="24" w16cid:durableId="911699493">
    <w:abstractNumId w:val="44"/>
  </w:num>
  <w:num w:numId="25" w16cid:durableId="476068094">
    <w:abstractNumId w:val="15"/>
  </w:num>
  <w:num w:numId="26" w16cid:durableId="525020664">
    <w:abstractNumId w:val="2"/>
  </w:num>
  <w:num w:numId="27" w16cid:durableId="599528377">
    <w:abstractNumId w:val="23"/>
  </w:num>
  <w:num w:numId="28" w16cid:durableId="1864202995">
    <w:abstractNumId w:val="5"/>
  </w:num>
  <w:num w:numId="29" w16cid:durableId="1957828757">
    <w:abstractNumId w:val="20"/>
  </w:num>
  <w:num w:numId="30" w16cid:durableId="1203977672">
    <w:abstractNumId w:val="57"/>
  </w:num>
  <w:num w:numId="31" w16cid:durableId="2093429877">
    <w:abstractNumId w:val="49"/>
  </w:num>
  <w:num w:numId="32" w16cid:durableId="875582435">
    <w:abstractNumId w:val="30"/>
  </w:num>
  <w:num w:numId="33" w16cid:durableId="58020103">
    <w:abstractNumId w:val="34"/>
  </w:num>
  <w:num w:numId="34" w16cid:durableId="1929846987">
    <w:abstractNumId w:val="43"/>
  </w:num>
  <w:num w:numId="35" w16cid:durableId="86006548">
    <w:abstractNumId w:val="32"/>
  </w:num>
  <w:num w:numId="36" w16cid:durableId="1293251026">
    <w:abstractNumId w:val="70"/>
  </w:num>
  <w:num w:numId="37" w16cid:durableId="2089812011">
    <w:abstractNumId w:val="3"/>
  </w:num>
  <w:num w:numId="38" w16cid:durableId="1792161864">
    <w:abstractNumId w:val="1"/>
  </w:num>
  <w:num w:numId="39" w16cid:durableId="330059805">
    <w:abstractNumId w:val="21"/>
  </w:num>
  <w:num w:numId="40" w16cid:durableId="1436558608">
    <w:abstractNumId w:val="40"/>
  </w:num>
  <w:num w:numId="41" w16cid:durableId="1925189123">
    <w:abstractNumId w:val="71"/>
  </w:num>
  <w:num w:numId="42" w16cid:durableId="355929312">
    <w:abstractNumId w:val="37"/>
  </w:num>
  <w:num w:numId="43" w16cid:durableId="2080787045">
    <w:abstractNumId w:val="48"/>
  </w:num>
  <w:num w:numId="44" w16cid:durableId="1214081213">
    <w:abstractNumId w:val="66"/>
  </w:num>
  <w:num w:numId="45" w16cid:durableId="501238700">
    <w:abstractNumId w:val="76"/>
  </w:num>
  <w:num w:numId="46" w16cid:durableId="1440561600">
    <w:abstractNumId w:val="8"/>
  </w:num>
  <w:num w:numId="47" w16cid:durableId="1606644940">
    <w:abstractNumId w:val="75"/>
  </w:num>
  <w:num w:numId="48" w16cid:durableId="2120252104">
    <w:abstractNumId w:val="39"/>
  </w:num>
  <w:num w:numId="49" w16cid:durableId="1566448458">
    <w:abstractNumId w:val="68"/>
  </w:num>
  <w:num w:numId="50" w16cid:durableId="1569606766">
    <w:abstractNumId w:val="22"/>
  </w:num>
  <w:num w:numId="51" w16cid:durableId="1709063519">
    <w:abstractNumId w:val="14"/>
  </w:num>
  <w:num w:numId="52" w16cid:durableId="1359434328">
    <w:abstractNumId w:val="53"/>
  </w:num>
  <w:num w:numId="53" w16cid:durableId="1370062110">
    <w:abstractNumId w:val="25"/>
  </w:num>
  <w:num w:numId="54" w16cid:durableId="1135365656">
    <w:abstractNumId w:val="55"/>
  </w:num>
  <w:num w:numId="55" w16cid:durableId="714474977">
    <w:abstractNumId w:val="38"/>
  </w:num>
  <w:num w:numId="56" w16cid:durableId="1929194960">
    <w:abstractNumId w:val="59"/>
  </w:num>
  <w:num w:numId="57" w16cid:durableId="136457396">
    <w:abstractNumId w:val="35"/>
  </w:num>
  <w:num w:numId="58" w16cid:durableId="2128741686">
    <w:abstractNumId w:val="45"/>
  </w:num>
  <w:num w:numId="59" w16cid:durableId="1002048462">
    <w:abstractNumId w:val="46"/>
  </w:num>
  <w:num w:numId="60" w16cid:durableId="887297407">
    <w:abstractNumId w:val="28"/>
  </w:num>
  <w:num w:numId="61" w16cid:durableId="534343927">
    <w:abstractNumId w:val="69"/>
  </w:num>
  <w:num w:numId="62" w16cid:durableId="222105391">
    <w:abstractNumId w:val="9"/>
  </w:num>
  <w:num w:numId="63" w16cid:durableId="950697862">
    <w:abstractNumId w:val="27"/>
  </w:num>
  <w:num w:numId="64" w16cid:durableId="2053184511">
    <w:abstractNumId w:val="61"/>
  </w:num>
  <w:num w:numId="65" w16cid:durableId="639459028">
    <w:abstractNumId w:val="72"/>
  </w:num>
  <w:num w:numId="66" w16cid:durableId="48774614">
    <w:abstractNumId w:val="10"/>
  </w:num>
  <w:num w:numId="67" w16cid:durableId="335348557">
    <w:abstractNumId w:val="12"/>
  </w:num>
  <w:num w:numId="68" w16cid:durableId="1224947902">
    <w:abstractNumId w:val="7"/>
  </w:num>
  <w:num w:numId="69" w16cid:durableId="698776899">
    <w:abstractNumId w:val="63"/>
  </w:num>
  <w:num w:numId="70" w16cid:durableId="108014620">
    <w:abstractNumId w:val="11"/>
  </w:num>
  <w:num w:numId="71" w16cid:durableId="2123381308">
    <w:abstractNumId w:val="4"/>
  </w:num>
  <w:num w:numId="72" w16cid:durableId="1947686952">
    <w:abstractNumId w:val="74"/>
    <w:lvlOverride w:ilvl="0">
      <w:lvl w:ilvl="0">
        <w:start w:val="1"/>
        <w:numFmt w:val="upperRoman"/>
        <w:pStyle w:val="Heading1"/>
        <w:suff w:val="space"/>
        <w:lvlText w:val="CHƯƠNG %1:"/>
        <w:lvlJc w:val="left"/>
        <w:pPr>
          <w:ind w:left="0" w:firstLine="0"/>
        </w:pPr>
        <w:rPr>
          <w:rFonts w:ascii="Helvatical" w:hAnsi="Helvatical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Bài %2:"/>
        <w:lvlJc w:val="left"/>
        <w:pPr>
          <w:ind w:left="1844" w:hanging="1844"/>
        </w:pPr>
        <w:rPr>
          <w:rFonts w:ascii="Helvatical" w:hAnsi="Helvatical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73" w16cid:durableId="1477719439">
    <w:abstractNumId w:val="26"/>
  </w:num>
  <w:num w:numId="74" w16cid:durableId="841160042">
    <w:abstractNumId w:val="58"/>
  </w:num>
  <w:num w:numId="75" w16cid:durableId="746150267">
    <w:abstractNumId w:val="56"/>
  </w:num>
  <w:num w:numId="76" w16cid:durableId="617181945">
    <w:abstractNumId w:val="64"/>
  </w:num>
  <w:num w:numId="77" w16cid:durableId="1909681601">
    <w:abstractNumId w:val="24"/>
  </w:num>
  <w:num w:numId="78" w16cid:durableId="2095860434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1528"/>
    <w:rsid w:val="00004A90"/>
    <w:rsid w:val="00011344"/>
    <w:rsid w:val="0002138A"/>
    <w:rsid w:val="00021D21"/>
    <w:rsid w:val="00021E19"/>
    <w:rsid w:val="000254FA"/>
    <w:rsid w:val="00027D16"/>
    <w:rsid w:val="00034429"/>
    <w:rsid w:val="00035346"/>
    <w:rsid w:val="00044919"/>
    <w:rsid w:val="00045A33"/>
    <w:rsid w:val="00046491"/>
    <w:rsid w:val="0005040C"/>
    <w:rsid w:val="00050522"/>
    <w:rsid w:val="00060080"/>
    <w:rsid w:val="00064311"/>
    <w:rsid w:val="00067864"/>
    <w:rsid w:val="000720FD"/>
    <w:rsid w:val="00074F8B"/>
    <w:rsid w:val="00082253"/>
    <w:rsid w:val="00093DE5"/>
    <w:rsid w:val="00093ECA"/>
    <w:rsid w:val="000956FC"/>
    <w:rsid w:val="000A0FBE"/>
    <w:rsid w:val="000A2441"/>
    <w:rsid w:val="000A26C7"/>
    <w:rsid w:val="000A6F89"/>
    <w:rsid w:val="000B2CF0"/>
    <w:rsid w:val="000B7359"/>
    <w:rsid w:val="000C33D5"/>
    <w:rsid w:val="000C52D3"/>
    <w:rsid w:val="000D57FC"/>
    <w:rsid w:val="000E135F"/>
    <w:rsid w:val="000F1B18"/>
    <w:rsid w:val="000F2328"/>
    <w:rsid w:val="001060A3"/>
    <w:rsid w:val="00110434"/>
    <w:rsid w:val="0011098B"/>
    <w:rsid w:val="001136D2"/>
    <w:rsid w:val="001149A6"/>
    <w:rsid w:val="00115760"/>
    <w:rsid w:val="001158F1"/>
    <w:rsid w:val="001208DC"/>
    <w:rsid w:val="00120E2A"/>
    <w:rsid w:val="00123A25"/>
    <w:rsid w:val="00124D3C"/>
    <w:rsid w:val="001326F2"/>
    <w:rsid w:val="00136BD4"/>
    <w:rsid w:val="00137295"/>
    <w:rsid w:val="00146C7D"/>
    <w:rsid w:val="001501AE"/>
    <w:rsid w:val="00152FCE"/>
    <w:rsid w:val="00156CDB"/>
    <w:rsid w:val="00157BE8"/>
    <w:rsid w:val="001643A5"/>
    <w:rsid w:val="001666D5"/>
    <w:rsid w:val="00171B6E"/>
    <w:rsid w:val="00174F38"/>
    <w:rsid w:val="00183DE7"/>
    <w:rsid w:val="00185C25"/>
    <w:rsid w:val="0018736E"/>
    <w:rsid w:val="001908FD"/>
    <w:rsid w:val="00191C33"/>
    <w:rsid w:val="00193FB0"/>
    <w:rsid w:val="00195551"/>
    <w:rsid w:val="001A0115"/>
    <w:rsid w:val="001A3891"/>
    <w:rsid w:val="001A77F1"/>
    <w:rsid w:val="001B1274"/>
    <w:rsid w:val="001B1E18"/>
    <w:rsid w:val="001C316D"/>
    <w:rsid w:val="001C5FB4"/>
    <w:rsid w:val="001E3A78"/>
    <w:rsid w:val="001E3FDC"/>
    <w:rsid w:val="001E5F50"/>
    <w:rsid w:val="001E66CC"/>
    <w:rsid w:val="001F252B"/>
    <w:rsid w:val="00217108"/>
    <w:rsid w:val="002171F0"/>
    <w:rsid w:val="00221610"/>
    <w:rsid w:val="002329EE"/>
    <w:rsid w:val="00237841"/>
    <w:rsid w:val="00247237"/>
    <w:rsid w:val="00247A42"/>
    <w:rsid w:val="00250428"/>
    <w:rsid w:val="002613CD"/>
    <w:rsid w:val="0026213F"/>
    <w:rsid w:val="00264725"/>
    <w:rsid w:val="00264C81"/>
    <w:rsid w:val="002733D9"/>
    <w:rsid w:val="00281024"/>
    <w:rsid w:val="00283DE2"/>
    <w:rsid w:val="00285C58"/>
    <w:rsid w:val="002878E7"/>
    <w:rsid w:val="00287AF3"/>
    <w:rsid w:val="0029291B"/>
    <w:rsid w:val="00292DF7"/>
    <w:rsid w:val="00293A51"/>
    <w:rsid w:val="002A07B9"/>
    <w:rsid w:val="002A0804"/>
    <w:rsid w:val="002A28B3"/>
    <w:rsid w:val="002B04D3"/>
    <w:rsid w:val="002B3FBD"/>
    <w:rsid w:val="002C0B7A"/>
    <w:rsid w:val="002C32C8"/>
    <w:rsid w:val="002C32CF"/>
    <w:rsid w:val="002C3C17"/>
    <w:rsid w:val="002C5E62"/>
    <w:rsid w:val="002C615E"/>
    <w:rsid w:val="002C737A"/>
    <w:rsid w:val="002D0FD4"/>
    <w:rsid w:val="002D2A69"/>
    <w:rsid w:val="002D51A0"/>
    <w:rsid w:val="002D7BFD"/>
    <w:rsid w:val="002E0E9A"/>
    <w:rsid w:val="002E6C02"/>
    <w:rsid w:val="002E7239"/>
    <w:rsid w:val="00301E4C"/>
    <w:rsid w:val="00303FD7"/>
    <w:rsid w:val="003043EF"/>
    <w:rsid w:val="003103E0"/>
    <w:rsid w:val="00310A4C"/>
    <w:rsid w:val="003134B5"/>
    <w:rsid w:val="00321043"/>
    <w:rsid w:val="00326216"/>
    <w:rsid w:val="00341300"/>
    <w:rsid w:val="00342165"/>
    <w:rsid w:val="00345FB8"/>
    <w:rsid w:val="00346870"/>
    <w:rsid w:val="0035024D"/>
    <w:rsid w:val="003506A1"/>
    <w:rsid w:val="003518C8"/>
    <w:rsid w:val="00351B75"/>
    <w:rsid w:val="0035323F"/>
    <w:rsid w:val="00353E8F"/>
    <w:rsid w:val="00355B4F"/>
    <w:rsid w:val="003630FD"/>
    <w:rsid w:val="00373071"/>
    <w:rsid w:val="00373911"/>
    <w:rsid w:val="00373A9D"/>
    <w:rsid w:val="003874DF"/>
    <w:rsid w:val="003879F4"/>
    <w:rsid w:val="00391E33"/>
    <w:rsid w:val="00393603"/>
    <w:rsid w:val="00395C1F"/>
    <w:rsid w:val="00397AD9"/>
    <w:rsid w:val="003A40B8"/>
    <w:rsid w:val="003A40F3"/>
    <w:rsid w:val="003A6529"/>
    <w:rsid w:val="003B1E9D"/>
    <w:rsid w:val="003B7BD0"/>
    <w:rsid w:val="003C00C7"/>
    <w:rsid w:val="003C098B"/>
    <w:rsid w:val="003C5501"/>
    <w:rsid w:val="003D2B7E"/>
    <w:rsid w:val="003E168F"/>
    <w:rsid w:val="003E20A0"/>
    <w:rsid w:val="003F05E4"/>
    <w:rsid w:val="003F4DAB"/>
    <w:rsid w:val="0040407A"/>
    <w:rsid w:val="00404332"/>
    <w:rsid w:val="00415F4B"/>
    <w:rsid w:val="004169C8"/>
    <w:rsid w:val="00420886"/>
    <w:rsid w:val="00422D1D"/>
    <w:rsid w:val="0042590C"/>
    <w:rsid w:val="00430144"/>
    <w:rsid w:val="00432A5F"/>
    <w:rsid w:val="00436226"/>
    <w:rsid w:val="00437137"/>
    <w:rsid w:val="00437293"/>
    <w:rsid w:val="00441064"/>
    <w:rsid w:val="00451EB7"/>
    <w:rsid w:val="0045597F"/>
    <w:rsid w:val="00456AA8"/>
    <w:rsid w:val="00460F0B"/>
    <w:rsid w:val="004632DA"/>
    <w:rsid w:val="0046486F"/>
    <w:rsid w:val="00464BB0"/>
    <w:rsid w:val="00467C2D"/>
    <w:rsid w:val="00467C90"/>
    <w:rsid w:val="004710B6"/>
    <w:rsid w:val="00471ED5"/>
    <w:rsid w:val="0047414B"/>
    <w:rsid w:val="00474886"/>
    <w:rsid w:val="00477807"/>
    <w:rsid w:val="0048731F"/>
    <w:rsid w:val="0049334B"/>
    <w:rsid w:val="00493BA4"/>
    <w:rsid w:val="00493C45"/>
    <w:rsid w:val="004959A5"/>
    <w:rsid w:val="0049600E"/>
    <w:rsid w:val="004A3D36"/>
    <w:rsid w:val="004A5FD1"/>
    <w:rsid w:val="004A709B"/>
    <w:rsid w:val="004A7543"/>
    <w:rsid w:val="004A7DE0"/>
    <w:rsid w:val="004B2ABF"/>
    <w:rsid w:val="004C2B94"/>
    <w:rsid w:val="004C438E"/>
    <w:rsid w:val="004D3450"/>
    <w:rsid w:val="004F2654"/>
    <w:rsid w:val="004F29F3"/>
    <w:rsid w:val="004F3657"/>
    <w:rsid w:val="005034C4"/>
    <w:rsid w:val="0050399D"/>
    <w:rsid w:val="005055AC"/>
    <w:rsid w:val="00506004"/>
    <w:rsid w:val="00512224"/>
    <w:rsid w:val="00515C28"/>
    <w:rsid w:val="0052499E"/>
    <w:rsid w:val="005362F7"/>
    <w:rsid w:val="00540093"/>
    <w:rsid w:val="0054083C"/>
    <w:rsid w:val="00541F28"/>
    <w:rsid w:val="005516CF"/>
    <w:rsid w:val="00557714"/>
    <w:rsid w:val="00574677"/>
    <w:rsid w:val="005814F6"/>
    <w:rsid w:val="00585B92"/>
    <w:rsid w:val="005909B7"/>
    <w:rsid w:val="00590A70"/>
    <w:rsid w:val="005935A4"/>
    <w:rsid w:val="005A0CC6"/>
    <w:rsid w:val="005A7806"/>
    <w:rsid w:val="005C2AAB"/>
    <w:rsid w:val="005C6887"/>
    <w:rsid w:val="005D0183"/>
    <w:rsid w:val="005D18BF"/>
    <w:rsid w:val="005D57BE"/>
    <w:rsid w:val="00603D31"/>
    <w:rsid w:val="0060732B"/>
    <w:rsid w:val="006134F4"/>
    <w:rsid w:val="0061463E"/>
    <w:rsid w:val="00617BA5"/>
    <w:rsid w:val="00622959"/>
    <w:rsid w:val="00625465"/>
    <w:rsid w:val="0062740F"/>
    <w:rsid w:val="0063073A"/>
    <w:rsid w:val="00632D3B"/>
    <w:rsid w:val="00633EB9"/>
    <w:rsid w:val="00640AA4"/>
    <w:rsid w:val="006425D7"/>
    <w:rsid w:val="00644872"/>
    <w:rsid w:val="006457E5"/>
    <w:rsid w:val="006461C2"/>
    <w:rsid w:val="00653997"/>
    <w:rsid w:val="00655B9E"/>
    <w:rsid w:val="00661A32"/>
    <w:rsid w:val="006653FA"/>
    <w:rsid w:val="00666C7C"/>
    <w:rsid w:val="00672B24"/>
    <w:rsid w:val="0067605B"/>
    <w:rsid w:val="006760C3"/>
    <w:rsid w:val="006767B3"/>
    <w:rsid w:val="00681821"/>
    <w:rsid w:val="006855AB"/>
    <w:rsid w:val="00685C7E"/>
    <w:rsid w:val="00691DD3"/>
    <w:rsid w:val="00692354"/>
    <w:rsid w:val="006A5335"/>
    <w:rsid w:val="006A64D8"/>
    <w:rsid w:val="006A774D"/>
    <w:rsid w:val="006A7D5A"/>
    <w:rsid w:val="006B0871"/>
    <w:rsid w:val="006B2752"/>
    <w:rsid w:val="006B77D6"/>
    <w:rsid w:val="006C656D"/>
    <w:rsid w:val="006C69B7"/>
    <w:rsid w:val="006C7B5C"/>
    <w:rsid w:val="006D576B"/>
    <w:rsid w:val="006D7981"/>
    <w:rsid w:val="006E67BB"/>
    <w:rsid w:val="006F18D5"/>
    <w:rsid w:val="006F25F3"/>
    <w:rsid w:val="006F73DE"/>
    <w:rsid w:val="0070093C"/>
    <w:rsid w:val="00701616"/>
    <w:rsid w:val="00702BF9"/>
    <w:rsid w:val="00706B0D"/>
    <w:rsid w:val="00710F3E"/>
    <w:rsid w:val="007218E0"/>
    <w:rsid w:val="0073265C"/>
    <w:rsid w:val="0073288E"/>
    <w:rsid w:val="00732B20"/>
    <w:rsid w:val="007359F3"/>
    <w:rsid w:val="00737D1F"/>
    <w:rsid w:val="007440E2"/>
    <w:rsid w:val="00745230"/>
    <w:rsid w:val="007479A4"/>
    <w:rsid w:val="00753701"/>
    <w:rsid w:val="0076081D"/>
    <w:rsid w:val="00762930"/>
    <w:rsid w:val="0076317F"/>
    <w:rsid w:val="00763EBD"/>
    <w:rsid w:val="00764703"/>
    <w:rsid w:val="00770FA0"/>
    <w:rsid w:val="00774D64"/>
    <w:rsid w:val="0077747F"/>
    <w:rsid w:val="00780B00"/>
    <w:rsid w:val="00781452"/>
    <w:rsid w:val="007835C4"/>
    <w:rsid w:val="00785AF2"/>
    <w:rsid w:val="00787AA0"/>
    <w:rsid w:val="00787DEE"/>
    <w:rsid w:val="007905B1"/>
    <w:rsid w:val="00794062"/>
    <w:rsid w:val="007967F1"/>
    <w:rsid w:val="00796940"/>
    <w:rsid w:val="007A226D"/>
    <w:rsid w:val="007A40ED"/>
    <w:rsid w:val="007B29F9"/>
    <w:rsid w:val="007B2F18"/>
    <w:rsid w:val="007B5875"/>
    <w:rsid w:val="007B7C8F"/>
    <w:rsid w:val="007C2B81"/>
    <w:rsid w:val="007C2F27"/>
    <w:rsid w:val="007C3096"/>
    <w:rsid w:val="007D2795"/>
    <w:rsid w:val="007D73B3"/>
    <w:rsid w:val="007E71A1"/>
    <w:rsid w:val="007F04C3"/>
    <w:rsid w:val="007F21D4"/>
    <w:rsid w:val="007F76F9"/>
    <w:rsid w:val="008024CA"/>
    <w:rsid w:val="00805A39"/>
    <w:rsid w:val="0080772C"/>
    <w:rsid w:val="008077C7"/>
    <w:rsid w:val="00810B8A"/>
    <w:rsid w:val="0081429C"/>
    <w:rsid w:val="00816890"/>
    <w:rsid w:val="00816D0A"/>
    <w:rsid w:val="00827218"/>
    <w:rsid w:val="00844520"/>
    <w:rsid w:val="008447C1"/>
    <w:rsid w:val="00851681"/>
    <w:rsid w:val="0085194F"/>
    <w:rsid w:val="0085453C"/>
    <w:rsid w:val="0087119A"/>
    <w:rsid w:val="00875DBF"/>
    <w:rsid w:val="0088674C"/>
    <w:rsid w:val="008A26CA"/>
    <w:rsid w:val="008A7C55"/>
    <w:rsid w:val="008A7E06"/>
    <w:rsid w:val="008B2CBA"/>
    <w:rsid w:val="008B424A"/>
    <w:rsid w:val="008B79E5"/>
    <w:rsid w:val="008B7AD3"/>
    <w:rsid w:val="008C0C76"/>
    <w:rsid w:val="008C0E41"/>
    <w:rsid w:val="008C43AD"/>
    <w:rsid w:val="008C5066"/>
    <w:rsid w:val="008C5FDA"/>
    <w:rsid w:val="008D1484"/>
    <w:rsid w:val="008D7E9B"/>
    <w:rsid w:val="008E0743"/>
    <w:rsid w:val="008E16B8"/>
    <w:rsid w:val="008F0687"/>
    <w:rsid w:val="008F121F"/>
    <w:rsid w:val="008F3CB2"/>
    <w:rsid w:val="008F6A6A"/>
    <w:rsid w:val="008F6AC0"/>
    <w:rsid w:val="00901775"/>
    <w:rsid w:val="00902FB6"/>
    <w:rsid w:val="00903872"/>
    <w:rsid w:val="00910408"/>
    <w:rsid w:val="00912277"/>
    <w:rsid w:val="00912FE5"/>
    <w:rsid w:val="00915890"/>
    <w:rsid w:val="00920F2E"/>
    <w:rsid w:val="00921021"/>
    <w:rsid w:val="00926D5C"/>
    <w:rsid w:val="00943531"/>
    <w:rsid w:val="00944431"/>
    <w:rsid w:val="00954A2E"/>
    <w:rsid w:val="00955504"/>
    <w:rsid w:val="00967C17"/>
    <w:rsid w:val="00974D95"/>
    <w:rsid w:val="00976AA9"/>
    <w:rsid w:val="00984222"/>
    <w:rsid w:val="009863C2"/>
    <w:rsid w:val="00986841"/>
    <w:rsid w:val="00986E16"/>
    <w:rsid w:val="00994A2B"/>
    <w:rsid w:val="009A5F91"/>
    <w:rsid w:val="009B6E17"/>
    <w:rsid w:val="009C1139"/>
    <w:rsid w:val="009C4B98"/>
    <w:rsid w:val="009D241B"/>
    <w:rsid w:val="009D2A39"/>
    <w:rsid w:val="009D6702"/>
    <w:rsid w:val="009D776B"/>
    <w:rsid w:val="009D7FD1"/>
    <w:rsid w:val="009E1BF4"/>
    <w:rsid w:val="009E288C"/>
    <w:rsid w:val="009E5FC3"/>
    <w:rsid w:val="009F0588"/>
    <w:rsid w:val="009F6198"/>
    <w:rsid w:val="00A0012B"/>
    <w:rsid w:val="00A022B1"/>
    <w:rsid w:val="00A15CAE"/>
    <w:rsid w:val="00A15DA2"/>
    <w:rsid w:val="00A16AD1"/>
    <w:rsid w:val="00A208DB"/>
    <w:rsid w:val="00A20B02"/>
    <w:rsid w:val="00A225BE"/>
    <w:rsid w:val="00A348CC"/>
    <w:rsid w:val="00A37456"/>
    <w:rsid w:val="00A4073A"/>
    <w:rsid w:val="00A42F56"/>
    <w:rsid w:val="00A43E88"/>
    <w:rsid w:val="00A569A1"/>
    <w:rsid w:val="00A6453C"/>
    <w:rsid w:val="00A67E87"/>
    <w:rsid w:val="00A70469"/>
    <w:rsid w:val="00A75D24"/>
    <w:rsid w:val="00A7735F"/>
    <w:rsid w:val="00A77779"/>
    <w:rsid w:val="00A819B3"/>
    <w:rsid w:val="00A84E31"/>
    <w:rsid w:val="00A86B26"/>
    <w:rsid w:val="00A932AB"/>
    <w:rsid w:val="00AB2E56"/>
    <w:rsid w:val="00AB42E9"/>
    <w:rsid w:val="00AB6CD0"/>
    <w:rsid w:val="00AC706A"/>
    <w:rsid w:val="00AD0551"/>
    <w:rsid w:val="00AD05D7"/>
    <w:rsid w:val="00AD13FF"/>
    <w:rsid w:val="00AD15E5"/>
    <w:rsid w:val="00AE2656"/>
    <w:rsid w:val="00AE2C86"/>
    <w:rsid w:val="00AE7EB5"/>
    <w:rsid w:val="00AF059D"/>
    <w:rsid w:val="00AF085C"/>
    <w:rsid w:val="00AF49C3"/>
    <w:rsid w:val="00AF4C24"/>
    <w:rsid w:val="00AF60B9"/>
    <w:rsid w:val="00B02182"/>
    <w:rsid w:val="00B10E0F"/>
    <w:rsid w:val="00B11BCC"/>
    <w:rsid w:val="00B13341"/>
    <w:rsid w:val="00B13DF0"/>
    <w:rsid w:val="00B159A6"/>
    <w:rsid w:val="00B22925"/>
    <w:rsid w:val="00B232CA"/>
    <w:rsid w:val="00B24208"/>
    <w:rsid w:val="00B30183"/>
    <w:rsid w:val="00B36E90"/>
    <w:rsid w:val="00B426E6"/>
    <w:rsid w:val="00B4477C"/>
    <w:rsid w:val="00B473F5"/>
    <w:rsid w:val="00B53572"/>
    <w:rsid w:val="00B53EDC"/>
    <w:rsid w:val="00B54A6A"/>
    <w:rsid w:val="00B57277"/>
    <w:rsid w:val="00B607F0"/>
    <w:rsid w:val="00B62FB8"/>
    <w:rsid w:val="00B63675"/>
    <w:rsid w:val="00B63D50"/>
    <w:rsid w:val="00B734DF"/>
    <w:rsid w:val="00B74B1A"/>
    <w:rsid w:val="00B87021"/>
    <w:rsid w:val="00B8782D"/>
    <w:rsid w:val="00B91282"/>
    <w:rsid w:val="00B94039"/>
    <w:rsid w:val="00B97FE6"/>
    <w:rsid w:val="00BA52F4"/>
    <w:rsid w:val="00BA655C"/>
    <w:rsid w:val="00BB479B"/>
    <w:rsid w:val="00BB56CF"/>
    <w:rsid w:val="00BC2157"/>
    <w:rsid w:val="00BC3767"/>
    <w:rsid w:val="00BC39E2"/>
    <w:rsid w:val="00BC7A32"/>
    <w:rsid w:val="00BC7C07"/>
    <w:rsid w:val="00BD1CF7"/>
    <w:rsid w:val="00BD24EC"/>
    <w:rsid w:val="00BD301E"/>
    <w:rsid w:val="00BE086A"/>
    <w:rsid w:val="00BE6E6A"/>
    <w:rsid w:val="00BE6EB9"/>
    <w:rsid w:val="00BE7530"/>
    <w:rsid w:val="00BF11CD"/>
    <w:rsid w:val="00BF1CB4"/>
    <w:rsid w:val="00BF7908"/>
    <w:rsid w:val="00C0123E"/>
    <w:rsid w:val="00C01C07"/>
    <w:rsid w:val="00C0323C"/>
    <w:rsid w:val="00C0757A"/>
    <w:rsid w:val="00C112E8"/>
    <w:rsid w:val="00C21C8D"/>
    <w:rsid w:val="00C2488C"/>
    <w:rsid w:val="00C3140E"/>
    <w:rsid w:val="00C32E73"/>
    <w:rsid w:val="00C3493E"/>
    <w:rsid w:val="00C441F0"/>
    <w:rsid w:val="00C61042"/>
    <w:rsid w:val="00C7501E"/>
    <w:rsid w:val="00C75B95"/>
    <w:rsid w:val="00C75C25"/>
    <w:rsid w:val="00C77302"/>
    <w:rsid w:val="00C816F9"/>
    <w:rsid w:val="00C85174"/>
    <w:rsid w:val="00C85C87"/>
    <w:rsid w:val="00C87BD2"/>
    <w:rsid w:val="00C9075B"/>
    <w:rsid w:val="00C9351D"/>
    <w:rsid w:val="00CA2542"/>
    <w:rsid w:val="00CA27C7"/>
    <w:rsid w:val="00CA4AD1"/>
    <w:rsid w:val="00CA4D9A"/>
    <w:rsid w:val="00CB3760"/>
    <w:rsid w:val="00CC0558"/>
    <w:rsid w:val="00CC3919"/>
    <w:rsid w:val="00CC6675"/>
    <w:rsid w:val="00CD3DEF"/>
    <w:rsid w:val="00CD443B"/>
    <w:rsid w:val="00CD5B2D"/>
    <w:rsid w:val="00CD7141"/>
    <w:rsid w:val="00CE0C86"/>
    <w:rsid w:val="00CE4B8A"/>
    <w:rsid w:val="00CE6CC3"/>
    <w:rsid w:val="00CF0431"/>
    <w:rsid w:val="00CF46A7"/>
    <w:rsid w:val="00CF7864"/>
    <w:rsid w:val="00D0408F"/>
    <w:rsid w:val="00D06D09"/>
    <w:rsid w:val="00D101BE"/>
    <w:rsid w:val="00D110A2"/>
    <w:rsid w:val="00D132AA"/>
    <w:rsid w:val="00D13564"/>
    <w:rsid w:val="00D1769F"/>
    <w:rsid w:val="00D26A88"/>
    <w:rsid w:val="00D33260"/>
    <w:rsid w:val="00D336B6"/>
    <w:rsid w:val="00D33C99"/>
    <w:rsid w:val="00D373A7"/>
    <w:rsid w:val="00D41CCB"/>
    <w:rsid w:val="00D43518"/>
    <w:rsid w:val="00D563F0"/>
    <w:rsid w:val="00D575DE"/>
    <w:rsid w:val="00D61B7E"/>
    <w:rsid w:val="00D633AA"/>
    <w:rsid w:val="00D64E34"/>
    <w:rsid w:val="00D73A2D"/>
    <w:rsid w:val="00D768BE"/>
    <w:rsid w:val="00D80694"/>
    <w:rsid w:val="00D81C0D"/>
    <w:rsid w:val="00D84BCA"/>
    <w:rsid w:val="00D8631A"/>
    <w:rsid w:val="00D96367"/>
    <w:rsid w:val="00D96379"/>
    <w:rsid w:val="00DA5BC4"/>
    <w:rsid w:val="00DA66BA"/>
    <w:rsid w:val="00DB429C"/>
    <w:rsid w:val="00DB5261"/>
    <w:rsid w:val="00DB5F5A"/>
    <w:rsid w:val="00DC2717"/>
    <w:rsid w:val="00DC4558"/>
    <w:rsid w:val="00DD13D8"/>
    <w:rsid w:val="00DD14FC"/>
    <w:rsid w:val="00DD17E2"/>
    <w:rsid w:val="00DD1F16"/>
    <w:rsid w:val="00DD2EB0"/>
    <w:rsid w:val="00DE0AC8"/>
    <w:rsid w:val="00DE334C"/>
    <w:rsid w:val="00DE3FC1"/>
    <w:rsid w:val="00DF043F"/>
    <w:rsid w:val="00DF45DA"/>
    <w:rsid w:val="00E02D02"/>
    <w:rsid w:val="00E03C1D"/>
    <w:rsid w:val="00E03CF9"/>
    <w:rsid w:val="00E07A2A"/>
    <w:rsid w:val="00E163BE"/>
    <w:rsid w:val="00E164F8"/>
    <w:rsid w:val="00E2029E"/>
    <w:rsid w:val="00E22E3A"/>
    <w:rsid w:val="00E24D58"/>
    <w:rsid w:val="00E342B3"/>
    <w:rsid w:val="00E3618B"/>
    <w:rsid w:val="00E4065C"/>
    <w:rsid w:val="00E41A51"/>
    <w:rsid w:val="00E423B7"/>
    <w:rsid w:val="00E4725D"/>
    <w:rsid w:val="00E54B38"/>
    <w:rsid w:val="00E56227"/>
    <w:rsid w:val="00E6361B"/>
    <w:rsid w:val="00E70782"/>
    <w:rsid w:val="00E709DE"/>
    <w:rsid w:val="00E73673"/>
    <w:rsid w:val="00E73AF9"/>
    <w:rsid w:val="00E74500"/>
    <w:rsid w:val="00E754CB"/>
    <w:rsid w:val="00E800AF"/>
    <w:rsid w:val="00E87008"/>
    <w:rsid w:val="00E8768E"/>
    <w:rsid w:val="00E90446"/>
    <w:rsid w:val="00E92BD3"/>
    <w:rsid w:val="00EA26CE"/>
    <w:rsid w:val="00EA2FBA"/>
    <w:rsid w:val="00EA44C1"/>
    <w:rsid w:val="00EB51D7"/>
    <w:rsid w:val="00EC2E67"/>
    <w:rsid w:val="00ED3E4B"/>
    <w:rsid w:val="00ED4FD6"/>
    <w:rsid w:val="00ED61A6"/>
    <w:rsid w:val="00ED719D"/>
    <w:rsid w:val="00EE5E82"/>
    <w:rsid w:val="00EE6B4F"/>
    <w:rsid w:val="00EF1705"/>
    <w:rsid w:val="00EF190C"/>
    <w:rsid w:val="00F01AE4"/>
    <w:rsid w:val="00F144AC"/>
    <w:rsid w:val="00F14FF9"/>
    <w:rsid w:val="00F21852"/>
    <w:rsid w:val="00F30510"/>
    <w:rsid w:val="00F31230"/>
    <w:rsid w:val="00F3136D"/>
    <w:rsid w:val="00F31973"/>
    <w:rsid w:val="00F360B7"/>
    <w:rsid w:val="00F3651F"/>
    <w:rsid w:val="00F37D11"/>
    <w:rsid w:val="00F40A58"/>
    <w:rsid w:val="00F41C2C"/>
    <w:rsid w:val="00F44C9A"/>
    <w:rsid w:val="00F45B31"/>
    <w:rsid w:val="00F5099A"/>
    <w:rsid w:val="00F53117"/>
    <w:rsid w:val="00F53D38"/>
    <w:rsid w:val="00F54E4C"/>
    <w:rsid w:val="00F57166"/>
    <w:rsid w:val="00F6284A"/>
    <w:rsid w:val="00F67B82"/>
    <w:rsid w:val="00F67D6E"/>
    <w:rsid w:val="00F71FBC"/>
    <w:rsid w:val="00F76746"/>
    <w:rsid w:val="00F80054"/>
    <w:rsid w:val="00F822CD"/>
    <w:rsid w:val="00F86CA4"/>
    <w:rsid w:val="00F87840"/>
    <w:rsid w:val="00F933BD"/>
    <w:rsid w:val="00FB2A0A"/>
    <w:rsid w:val="00FB53D7"/>
    <w:rsid w:val="00FB79E9"/>
    <w:rsid w:val="00FD182A"/>
    <w:rsid w:val="00FD45DC"/>
    <w:rsid w:val="00FD50FE"/>
    <w:rsid w:val="00FD730F"/>
    <w:rsid w:val="00FE442F"/>
    <w:rsid w:val="00FF219C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5F9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9E9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4C3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DD3"/>
    <w:pPr>
      <w:keepNext/>
      <w:keepLines/>
      <w:numPr>
        <w:ilvl w:val="2"/>
        <w:numId w:val="1"/>
      </w:numPr>
      <w:spacing w:before="100" w:beforeAutospacing="1" w:after="120" w:line="360" w:lineRule="auto"/>
      <w:outlineLvl w:val="2"/>
    </w:pPr>
    <w:rPr>
      <w:rFonts w:ascii="Cambria" w:eastAsiaTheme="majorEastAsia" w:hAnsi="Cambr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DD3"/>
    <w:pPr>
      <w:keepNext/>
      <w:keepLines/>
      <w:numPr>
        <w:ilvl w:val="3"/>
        <w:numId w:val="1"/>
      </w:numPr>
      <w:spacing w:before="100" w:beforeAutospacing="1" w:after="120" w:line="360" w:lineRule="auto"/>
      <w:outlineLvl w:val="3"/>
    </w:pPr>
    <w:rPr>
      <w:rFonts w:ascii="Cambria" w:eastAsiaTheme="majorEastAsia" w:hAnsi="Cambria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1DD3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Cambria" w:eastAsiaTheme="majorEastAsia" w:hAnsi="Cambr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2BD3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ascii="Helvatical" w:eastAsiaTheme="majorEastAsia" w:hAnsi="Helvatical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04C3"/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1DD3"/>
    <w:rPr>
      <w:rFonts w:ascii="Cambria" w:eastAsiaTheme="majorEastAsia" w:hAnsi="Cambria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91DD3"/>
    <w:rPr>
      <w:rFonts w:ascii="Cambria" w:eastAsiaTheme="majorEastAsia" w:hAnsi="Cambria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691DD3"/>
    <w:rPr>
      <w:rFonts w:ascii="Cambria" w:eastAsiaTheme="majorEastAsia" w:hAnsi="Cambr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E92BD3"/>
    <w:rPr>
      <w:rFonts w:ascii="Helvatical" w:eastAsiaTheme="majorEastAsia" w:hAnsi="Helvatical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FB79E9"/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tadate">
    <w:name w:val="meta_date"/>
    <w:basedOn w:val="DefaultParagraphFont"/>
    <w:rsid w:val="005362F7"/>
  </w:style>
  <w:style w:type="character" w:customStyle="1" w:styleId="metacategories">
    <w:name w:val="meta_categories"/>
    <w:basedOn w:val="DefaultParagraphFont"/>
    <w:rsid w:val="005362F7"/>
  </w:style>
  <w:style w:type="character" w:customStyle="1" w:styleId="metacomments">
    <w:name w:val="meta_comments"/>
    <w:basedOn w:val="DefaultParagraphFont"/>
    <w:rsid w:val="005362F7"/>
  </w:style>
  <w:style w:type="character" w:customStyle="1" w:styleId="share-button-link-text">
    <w:name w:val="share-button-link-text"/>
    <w:basedOn w:val="DefaultParagraphFont"/>
    <w:rsid w:val="000C52D3"/>
  </w:style>
  <w:style w:type="character" w:customStyle="1" w:styleId="related-post-item-summary">
    <w:name w:val="related-post-item-summary"/>
    <w:basedOn w:val="DefaultParagraphFont"/>
    <w:rsid w:val="000C52D3"/>
  </w:style>
  <w:style w:type="character" w:customStyle="1" w:styleId="related-post-item-summary-text">
    <w:name w:val="related-post-item-summary-text"/>
    <w:basedOn w:val="DefaultParagraphFont"/>
    <w:rsid w:val="000C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409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s://nguyenquanicd.blogspot.com/search/label/Controller%20Area%20Network?&amp;max-results=5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5.png"/><Relationship Id="rId47" Type="http://schemas.openxmlformats.org/officeDocument/2006/relationships/hyperlink" Target="https://nguyenquanicd.blogspot.com/search/label/CAN?&amp;max-results=5" TargetMode="External"/><Relationship Id="rId63" Type="http://schemas.openxmlformats.org/officeDocument/2006/relationships/hyperlink" Target="https://nguyenquanicd.blogspot.com/search/label/CAN?&amp;max-results=5" TargetMode="External"/><Relationship Id="rId68" Type="http://schemas.openxmlformats.org/officeDocument/2006/relationships/hyperlink" Target="https://nguyenquanicd.blogspot.com/2017/06/can20controller-area-networkbai-10-quy.html" TargetMode="External"/><Relationship Id="rId84" Type="http://schemas.openxmlformats.org/officeDocument/2006/relationships/hyperlink" Target="https://www.blogger.com/profile/11739939602738380602" TargetMode="External"/><Relationship Id="rId89" Type="http://schemas.openxmlformats.org/officeDocument/2006/relationships/hyperlink" Target="https://nguyenquanicd.blogspot.com/search/label/Protocol?&amp;max-results=5" TargetMode="External"/><Relationship Id="rId112" Type="http://schemas.openxmlformats.org/officeDocument/2006/relationships/image" Target="media/image39.png"/><Relationship Id="rId133" Type="http://schemas.openxmlformats.org/officeDocument/2006/relationships/hyperlink" Target="https://blogger.googleusercontent.com/img/b/R29vZ2xl/AVvXsEjMCmVcCZLAQxwhlZTvxFlpgV8qK2f86O67XZNQSnJqtnzvAClP80Sr5xCBn4jfxfCCyrMjX81DCoGSNL29DklRpssDT9D87b2VKGbc0RIZjYM4if0FyhfR9swJ5f5fSVboa7yg1qAk7uLN/s1600/image.png" TargetMode="External"/><Relationship Id="rId138" Type="http://schemas.openxmlformats.org/officeDocument/2006/relationships/image" Target="media/image49.png"/><Relationship Id="rId154" Type="http://schemas.openxmlformats.org/officeDocument/2006/relationships/image" Target="media/image53.png"/><Relationship Id="rId159" Type="http://schemas.openxmlformats.org/officeDocument/2006/relationships/hyperlink" Target="https://nguyenquanicd.blogspot.com/2017/06/can20controller-area-networkbai-12_30.html" TargetMode="External"/><Relationship Id="rId175" Type="http://schemas.openxmlformats.org/officeDocument/2006/relationships/hyperlink" Target="https://blogger.googleusercontent.com/img/b/R29vZ2xl/AVvXsEjjvXFef8BgaNspDHUI2HSUg4i66S2N0ib7NW27sm9pB3h58ZoHkdCeFMtu8YYf6XORF4ZTilKdeq0_h2ZfcuZ6s5h1570vn353SkkTgWnc4uKOrb2Vit4BNs5LJGRueur7CUFR3_aHPcmY/s1600/image.png" TargetMode="External"/><Relationship Id="rId170" Type="http://schemas.openxmlformats.org/officeDocument/2006/relationships/hyperlink" Target="https://nguyenquanicd.blogspot.com/search/label/Controller%20Area%20Network?&amp;max-results=5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blogger.googleusercontent.com/img/b/R29vZ2xl/AVvXsEhyChHpjglm2Z3KQTgj57-8fQNrPubtIC9Wyi1hb5fXEWzHIV0GRiFAW4qnpXzT1uuWtm-gfViBNJXzyUp3N8kWR7Lmgn0DoPFCx63BN8vOUH3AmPWffsOYZddnE1OOBado5PV_B-TO710j/s1600/image.png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hyperlink" Target="https://blogger.googleusercontent.com/img/b/R29vZ2xl/AVvXsEjKn76dwYG2ACmnqYpkAXpSh9gNChdtsXJ_RxTQHAU9ST9k7UoI_ZyaaFJu6Yv1OcbQGfs3rHtCyHcIk91m8e2mqI-AboK8__uUgpnfLZOh6WPwQsoYV5fY61qvlqLiajQQZHGXUKb1YGlr/s1600/image.png" TargetMode="External"/><Relationship Id="rId53" Type="http://schemas.openxmlformats.org/officeDocument/2006/relationships/hyperlink" Target="https://blogger.googleusercontent.com/img/b/R29vZ2xl/AVvXsEhqBI5RzhYtfK_kjtSSUC6eDMebJT9Ywrqj7gCmVeC3cPzkVrVZipkqvrp1Q12R0WzO1as0cquEsJs-oCLb8eWQypDka6zAySbZd_Wn7_NeZ_1oSZeMILl14N9K8jtSKw6h0He-zviHYwcb/s1600/image.png" TargetMode="External"/><Relationship Id="rId58" Type="http://schemas.openxmlformats.org/officeDocument/2006/relationships/image" Target="media/image29.png"/><Relationship Id="rId74" Type="http://schemas.openxmlformats.org/officeDocument/2006/relationships/hyperlink" Target="https://nguyenquanicd.blogspot.com/search/label/CANFD?&amp;max-results=5" TargetMode="External"/><Relationship Id="rId79" Type="http://schemas.openxmlformats.org/officeDocument/2006/relationships/hyperlink" Target="https://blogger.googleusercontent.com/img/b/R29vZ2xl/AVvXsEhnjfUe-vXxCNF58_zGeMjhfFRRXtmnHEziXC4cK4Djg7BoudBQBGe65w_nOHECP1u4lqg120ssI52p5NiV7RetswI1S_6l9gBPYNpjDh0JOYEgBJJNMTQrK0PpfBJzvgiydeI9uu9Esb7N/s1600/image.png" TargetMode="External"/><Relationship Id="rId102" Type="http://schemas.openxmlformats.org/officeDocument/2006/relationships/hyperlink" Target="https://nguyenquanicd.blogspot.com/search/label/CANFD?&amp;max-results=5" TargetMode="External"/><Relationship Id="rId123" Type="http://schemas.openxmlformats.org/officeDocument/2006/relationships/hyperlink" Target="https://blogger.googleusercontent.com/img/b/R29vZ2xl/AVvXsEiw6dNXtqMSB5j-zQpWmKXrtFxW7A26fQqV1rK6PCtu7Go3rwtA73Jhucf5B0Up0ShFZg7s0rzoFmujaqKmmS70fvLCyb-ixpMnJ4bLjr6L_lR-yxicD4lhFHZvplAWq4KVdxzQXqbKEBTp/s1600/image.png" TargetMode="External"/><Relationship Id="rId128" Type="http://schemas.openxmlformats.org/officeDocument/2006/relationships/hyperlink" Target="https://blogger.googleusercontent.com/img/b/R29vZ2xl/AVvXsEg_ncOU-HZfLTJzLozgzYli0aFThOYv8g7T4zzBl7Wa-1buNUN6mD1dbcbkn8T-qp3FqBgBz_SQtf0JuDJqCEEV6EN2JtJtgOVJWteonoKmneGS98PjQsYcybYNyUhHfvFoCWnhmDRsLelH/s1600/image.png" TargetMode="External"/><Relationship Id="rId144" Type="http://schemas.openxmlformats.org/officeDocument/2006/relationships/image" Target="media/image50.png"/><Relationship Id="rId149" Type="http://schemas.openxmlformats.org/officeDocument/2006/relationships/hyperlink" Target="https://www.blogger.com/share-post.g?blogID=6059866044676831944&amp;postID=8871056198472755033&amp;target=twitte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guyenquanicd.blogspot.com/2017/06/can20controller-area-networkbai-12-loc.html" TargetMode="External"/><Relationship Id="rId95" Type="http://schemas.openxmlformats.org/officeDocument/2006/relationships/hyperlink" Target="https://blogger.googleusercontent.com/img/b/R29vZ2xl/AVvXsEhuV9TjEvyQK9IrbJY1JwFr795h-U4SZ7ELAfPxhkTA2aM-A6wP1VStWJORUzlY9M9YbR-RHkqnCq32QpLgxBbCJN9iWu8BxxKsbX0MsZ-O9c5e1c_Bj6n2zNyvrym0oW1MJDr7HwByY3du/s1600/image.png" TargetMode="External"/><Relationship Id="rId160" Type="http://schemas.openxmlformats.org/officeDocument/2006/relationships/image" Target="media/image55.png"/><Relationship Id="rId165" Type="http://schemas.openxmlformats.org/officeDocument/2006/relationships/hyperlink" Target="https://nguyenquanicd.blogspot.com/2017/06/canfdcontroller-area-networkbai-3-canfd.html" TargetMode="External"/><Relationship Id="rId181" Type="http://schemas.openxmlformats.org/officeDocument/2006/relationships/image" Target="media/image58.png"/><Relationship Id="rId186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hyperlink" Target="https://blogger.googleusercontent.com/img/b/R29vZ2xl/AVvXsEgAM5UPqZ0XXjKAiZFKkk_o6LeNQ_DutdqJp9pE-IBLC_u9jsd1IjGyT-Nw5TpshcFYI7NdVZhWXfCqGKO5_gFZrd44F88KeK7jlWooMuOqumIElIuMznVYgzGrcqe3eWaZB0374c5rSdGv/s1600/image.png" TargetMode="External"/><Relationship Id="rId43" Type="http://schemas.openxmlformats.org/officeDocument/2006/relationships/hyperlink" Target="https://blogger.googleusercontent.com/img/b/R29vZ2xl/AVvXsEgwMrS5yR3f_KFM3SH2g8r9soYu7VUhOlnyTFqDJo-h_688xYfBs4Zg3w6ELIjLexHGA4tjX5T56Brh4fe5LC5-li5NAWkRuuqBGF1asqfvuGb6SEDLDWSw7M04XUUKT6FlYPWNFHgyBH2t/s1600/image.png" TargetMode="External"/><Relationship Id="rId48" Type="http://schemas.openxmlformats.org/officeDocument/2006/relationships/hyperlink" Target="https://nguyenquanicd.blogspot.com/search/label/CAN2.0?&amp;max-results=5" TargetMode="External"/><Relationship Id="rId64" Type="http://schemas.openxmlformats.org/officeDocument/2006/relationships/hyperlink" Target="https://nguyenquanicd.blogspot.com/search/label/CAN2.0?&amp;max-results=5" TargetMode="External"/><Relationship Id="rId69" Type="http://schemas.openxmlformats.org/officeDocument/2006/relationships/hyperlink" Target="http://nguyenquanicd.blogspot.com/2017/06/can20controller-area-networkbai-8-quy.html" TargetMode="External"/><Relationship Id="rId113" Type="http://schemas.openxmlformats.org/officeDocument/2006/relationships/hyperlink" Target="https://nguyenquanicd.blogspot.com/2017/07/canfdcontroller-area-networkbai-5-canfd.html" TargetMode="External"/><Relationship Id="rId118" Type="http://schemas.openxmlformats.org/officeDocument/2006/relationships/hyperlink" Target="https://nguyenquanicd.blogspot.com/search/label/Ki%E1%BA%BFn%20Th%E1%BB%A9c%20C%C6%A1%20B%E1%BA%A3n?&amp;max-results=5" TargetMode="External"/><Relationship Id="rId134" Type="http://schemas.openxmlformats.org/officeDocument/2006/relationships/image" Target="media/image47.png"/><Relationship Id="rId139" Type="http://schemas.openxmlformats.org/officeDocument/2006/relationships/hyperlink" Target="http://nguyenquanicd.blogspot.com/2017/06/cancontroller-area-networkbai-3-cac.html" TargetMode="External"/><Relationship Id="rId80" Type="http://schemas.openxmlformats.org/officeDocument/2006/relationships/image" Target="media/image31.png"/><Relationship Id="rId85" Type="http://schemas.openxmlformats.org/officeDocument/2006/relationships/hyperlink" Target="https://nguyenquanicd.blogspot.com/search/label/CAN?&amp;max-results=5" TargetMode="External"/><Relationship Id="rId150" Type="http://schemas.openxmlformats.org/officeDocument/2006/relationships/hyperlink" Target="https://www.blogger.com/share-post.g?blogID=6059866044676831944&amp;postID=8871056198472755033&amp;target=facebook" TargetMode="External"/><Relationship Id="rId155" Type="http://schemas.openxmlformats.org/officeDocument/2006/relationships/hyperlink" Target="https://nguyenquanicd.blogspot.com/2017/06/can20controller-area-networkbai-8-luat.html" TargetMode="External"/><Relationship Id="rId171" Type="http://schemas.openxmlformats.org/officeDocument/2006/relationships/hyperlink" Target="https://nguyenquanicd.blogspot.com/search/label/Ki%E1%BA%BFn%20Th%E1%BB%A9c%20C%C6%A1%20B%E1%BA%A3n?&amp;max-results=5" TargetMode="External"/><Relationship Id="rId176" Type="http://schemas.openxmlformats.org/officeDocument/2006/relationships/image" Target="media/image57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hyperlink" Target="https://blogger.googleusercontent.com/img/b/R29vZ2xl/AVvXsEhKT7WHzWyIhg4MWUr6TX2idSagdz7o8HSKLsZGWpo_XhIAOpAZ0qlOOHj6YaT04sfrdiSDTEOBMLYcJQsdlYuetFuuUX9ca6TF3OEc1PDanwOic962kXd7bnpOTSU8o1q9FVd6_UTwfxLV/s1600/image.png" TargetMode="External"/><Relationship Id="rId38" Type="http://schemas.openxmlformats.org/officeDocument/2006/relationships/image" Target="media/image23.png"/><Relationship Id="rId59" Type="http://schemas.openxmlformats.org/officeDocument/2006/relationships/hyperlink" Target="https://blogger.googleusercontent.com/img/b/R29vZ2xl/AVvXsEjR3-dEb9ik_CjOEqdeRU28ltpTVhZTj3s16_TyB3AAdQQKpWebly0Nyp4DkaqW249R6MRIEsACBym4Fry2iy6_qRkCwnIeVQDwTM0aTqT4CAbM3ZcARaiNzr0jD-NttgUHclD1H7bLULph/s1600/image.png" TargetMode="External"/><Relationship Id="rId103" Type="http://schemas.openxmlformats.org/officeDocument/2006/relationships/hyperlink" Target="https://nguyenquanicd.blogspot.com/search/label/Controller%20Area%20Network?&amp;max-results=5" TargetMode="External"/><Relationship Id="rId108" Type="http://schemas.openxmlformats.org/officeDocument/2006/relationships/image" Target="media/image37.png"/><Relationship Id="rId124" Type="http://schemas.openxmlformats.org/officeDocument/2006/relationships/image" Target="media/image41.png"/><Relationship Id="rId129" Type="http://schemas.openxmlformats.org/officeDocument/2006/relationships/image" Target="media/image44.png"/><Relationship Id="rId54" Type="http://schemas.openxmlformats.org/officeDocument/2006/relationships/image" Target="media/image27.png"/><Relationship Id="rId70" Type="http://schemas.openxmlformats.org/officeDocument/2006/relationships/hyperlink" Target="https://nguyenquanicd.blogspot.com/2017/06/can20controller-area-networkbai-11-vi.html" TargetMode="External"/><Relationship Id="rId75" Type="http://schemas.openxmlformats.org/officeDocument/2006/relationships/hyperlink" Target="https://nguyenquanicd.blogspot.com/search/label/Controller%20Area%20Network?&amp;max-results=5" TargetMode="External"/><Relationship Id="rId91" Type="http://schemas.openxmlformats.org/officeDocument/2006/relationships/hyperlink" Target="https://blogger.googleusercontent.com/img/b/R29vZ2xl/AVvXsEgtE7nnD-ZxzocsQTva8zNLnRww2B0bNSM2cjryV3vaTdHV9fpzSswjhAFEqNYSK21HnS3BOb4_Nw1MuoyGyVWpugQP6yWF4g-bFr1ZiYCuADtzy-k0NwQmQUFTOkwCHwPLfRskzPm9kTIi/s1600/can_filtering.jpg" TargetMode="External"/><Relationship Id="rId96" Type="http://schemas.openxmlformats.org/officeDocument/2006/relationships/image" Target="media/image35.png"/><Relationship Id="rId140" Type="http://schemas.openxmlformats.org/officeDocument/2006/relationships/hyperlink" Target="http://nguyenquanicd.blogspot.com/2017/06/cancontroller-area-netwwork-cau-truc-va.html" TargetMode="External"/><Relationship Id="rId145" Type="http://schemas.openxmlformats.org/officeDocument/2006/relationships/hyperlink" Target="https://blogger.googleusercontent.com/img/b/R29vZ2xl/AVvXsEjt_byBwyEmtW0tL__88eCeU6EBlMj79puXlPRMEcc-JI2szKGTD2dAjuXhpy-0NjIlp64J0xwWkpWTCUPWxajO2_wj3TQumCNCbmj0YhSWw0tJ9oXf3Bis48xiXr83aMKcmf8oYANVjJpM/s1600/image.png" TargetMode="External"/><Relationship Id="rId161" Type="http://schemas.openxmlformats.org/officeDocument/2006/relationships/hyperlink" Target="https://nguyenquanicd.blogspot.com/2017/06/can20controller-area-networkbai-8-quy.html" TargetMode="External"/><Relationship Id="rId166" Type="http://schemas.openxmlformats.org/officeDocument/2006/relationships/hyperlink" Target="https://nguyenquanicd.blogspot.com/2017/06/canfdcontroller-area-networkbai-3-canfd.html" TargetMode="External"/><Relationship Id="rId182" Type="http://schemas.openxmlformats.org/officeDocument/2006/relationships/hyperlink" Target="https://nguyenquanicd.blogspot.com/2017/06/cancontroller-area-networkbai-4-cac.html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49" Type="http://schemas.openxmlformats.org/officeDocument/2006/relationships/hyperlink" Target="https://nguyenquanicd.blogspot.com/search/label/Controller%20Area%20Network?&amp;max-results=5" TargetMode="External"/><Relationship Id="rId114" Type="http://schemas.openxmlformats.org/officeDocument/2006/relationships/hyperlink" Target="https://www.blogger.com/profile/11739939602738380602" TargetMode="External"/><Relationship Id="rId119" Type="http://schemas.openxmlformats.org/officeDocument/2006/relationships/hyperlink" Target="https://nguyenquanicd.blogspot.com/search/label/Protocol?&amp;max-results=5" TargetMode="External"/><Relationship Id="rId44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openxmlformats.org/officeDocument/2006/relationships/hyperlink" Target="https://nguyenquanicd.blogspot.com/search/label/Controller%20Area%20Network?&amp;max-results=5" TargetMode="External"/><Relationship Id="rId81" Type="http://schemas.openxmlformats.org/officeDocument/2006/relationships/hyperlink" Target="https://blogger.googleusercontent.com/img/b/R29vZ2xl/AVvXsEi1gih2iwLGYGPR0u-cCdgjpNuSu6R_kmwtiA4t4w62dIy0ganj3c_MK_zEYWZrPmGTdKjNPkXmCpN6GJCTR2pPHimObdPnCZWkasnJ2X-ppxzsOP0hGr_79Tjj-70LQeOcCzIiAJmFqLJx/s1600/image.png" TargetMode="External"/><Relationship Id="rId86" Type="http://schemas.openxmlformats.org/officeDocument/2006/relationships/hyperlink" Target="https://nguyenquanicd.blogspot.com/search/label/CAN2.0?&amp;max-results=5" TargetMode="External"/><Relationship Id="rId130" Type="http://schemas.openxmlformats.org/officeDocument/2006/relationships/image" Target="media/image45.png"/><Relationship Id="rId135" Type="http://schemas.openxmlformats.org/officeDocument/2006/relationships/hyperlink" Target="https://blogger.googleusercontent.com/img/b/R29vZ2xl/AVvXsEinTFmEulK8w5B2NQymsAwyK1gFqFDuxPxjE7Fy9BWKtcNXDManIOcFmpMYrf4d_m2xJRMTZS5PHYHRo_EJBGxzuXk6CAAEN32ssb94u78k6a4KEnO5HaSt_h4dotZWms4cp0nStGQKU9gb/s1600/image.png" TargetMode="External"/><Relationship Id="rId151" Type="http://schemas.openxmlformats.org/officeDocument/2006/relationships/image" Target="media/image52.png"/><Relationship Id="rId156" Type="http://schemas.openxmlformats.org/officeDocument/2006/relationships/hyperlink" Target="https://nguyenquanicd.blogspot.com/2017/06/can20controller-area-networkbai-8-luat.html" TargetMode="External"/><Relationship Id="rId177" Type="http://schemas.openxmlformats.org/officeDocument/2006/relationships/hyperlink" Target="https://www.blogger.com/share-post.g?blogID=6059866044676831944&amp;postID=4089419343842975161&amp;target=email" TargetMode="External"/><Relationship Id="rId172" Type="http://schemas.openxmlformats.org/officeDocument/2006/relationships/hyperlink" Target="https://nguyenquanicd.blogspot.com/search/label/Protocol?&amp;max-results=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blogger.googleusercontent.com/img/b/R29vZ2xl/AVvXsEhlvjo_s6K5rFyBjr5bbXdqK3-6t77VwQ6nW5OL_HWRzksypQEMq43FwRQcYsq8rXhNkr_PZA8iSrfZQqR1vZLeK-9XcXY-S1Rp-ywVsO7Joayz98LHXQ0v9f0eeMftFw_uVzWzjygPP9se/s1600/image.png" TargetMode="External"/><Relationship Id="rId109" Type="http://schemas.openxmlformats.org/officeDocument/2006/relationships/hyperlink" Target="https://blogger.googleusercontent.com/img/b/R29vZ2xl/AVvXsEizqhexG2DgQqsmOIj41lJONzfDpJ6QKytD3hQ6wKFc-ORTk0JhaLFnQGUArWK7CqxT4mTtJvXm7JSewZjXgnjAxxlpCAXwH0MdvabLL6pKzvXy_vsVxqkeoVSElUteKTaIENQYu_svw-Tl/s1600/image.png" TargetMode="External"/><Relationship Id="rId34" Type="http://schemas.openxmlformats.org/officeDocument/2006/relationships/image" Target="media/image21.png"/><Relationship Id="rId50" Type="http://schemas.openxmlformats.org/officeDocument/2006/relationships/hyperlink" Target="https://nguyenquanicd.blogspot.com/search/label/Ki%E1%BA%BFn%20Th%E1%BB%A9c%20C%C6%A1%20B%E1%BA%A3n?&amp;max-results=5" TargetMode="External"/><Relationship Id="rId55" Type="http://schemas.openxmlformats.org/officeDocument/2006/relationships/hyperlink" Target="https://blogger.googleusercontent.com/img/b/R29vZ2xl/AVvXsEiQG8TZtNnaRsMXX6aJrRM4KW_NOEXwtxjcfb0OFRcJLxVBbF41bXODgQAupDUU83z5L4uLNTT3ofxk7ezYP7FXcr7qS0xv59nLyYcC-Uc969DgTqGXc54QuaPlz16CUBzOkXISsOiBzMbt/s1600/image.png" TargetMode="External"/><Relationship Id="rId76" Type="http://schemas.openxmlformats.org/officeDocument/2006/relationships/hyperlink" Target="https://nguyenquanicd.blogspot.com/search/label/Ki%E1%BA%BFn%20Th%E1%BB%A9c%20C%C6%A1%20B%E1%BA%A3n?&amp;max-results=5" TargetMode="External"/><Relationship Id="rId97" Type="http://schemas.openxmlformats.org/officeDocument/2006/relationships/hyperlink" Target="https://blogger.googleusercontent.com/img/b/R29vZ2xl/AVvXsEgoSgNo4mcvTG6Eszy60tc_AizCTQEqLFa7anmH2GE7SuNELkE5kP8E0GXidzz3nQbVGiCDFfVr_WgjRufotKRjg-X1RdnylRFXt8kU7NQbVi6gVGr8BbudY6UvO7fshzdcT4GHc_XE9F6d/s1600/image.png" TargetMode="External"/><Relationship Id="rId104" Type="http://schemas.openxmlformats.org/officeDocument/2006/relationships/hyperlink" Target="https://nguyenquanicd.blogspot.com/search/label/Ki%E1%BA%BFn%20Th%E1%BB%A9c%20C%C6%A1%20B%E1%BA%A3n?&amp;max-results=5" TargetMode="External"/><Relationship Id="rId120" Type="http://schemas.openxmlformats.org/officeDocument/2006/relationships/hyperlink" Target="https://nguyenquanicd.blogspot.com/2017/07/canfdcontroller-area-networkbai-5-canfd.html" TargetMode="External"/><Relationship Id="rId125" Type="http://schemas.openxmlformats.org/officeDocument/2006/relationships/hyperlink" Target="https://blogger.googleusercontent.com/img/b/R29vZ2xl/AVvXsEiXgNvYU1sCnSRoVQlsCDQtdUs9Ju1rwWx3x_lEQW2ydeqHXqXtfnMX24WOLAVzGiQ0NFrJ5OFLZjP4vNNerRQa9mVm9TdFRs7bMW_cpovXrJiwxDNvDyphqf4vo5TIjEeSF5UUEs6VULfp/s1600/image.png" TargetMode="External"/><Relationship Id="rId141" Type="http://schemas.openxmlformats.org/officeDocument/2006/relationships/hyperlink" Target="http://nguyenquanicd.blogspot.com/2017/06/canbai7errorstatus.html" TargetMode="External"/><Relationship Id="rId146" Type="http://schemas.openxmlformats.org/officeDocument/2006/relationships/image" Target="media/image51.png"/><Relationship Id="rId167" Type="http://schemas.openxmlformats.org/officeDocument/2006/relationships/hyperlink" Target="https://www.blogger.com/profile/11739939602738380602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blogger.com/profile/11739939602738380602" TargetMode="External"/><Relationship Id="rId92" Type="http://schemas.openxmlformats.org/officeDocument/2006/relationships/image" Target="media/image33.jpeg"/><Relationship Id="rId162" Type="http://schemas.openxmlformats.org/officeDocument/2006/relationships/hyperlink" Target="https://nguyenquanicd.blogspot.com/2017/06/can20controller-area-networkbai-8-quy.html" TargetMode="External"/><Relationship Id="rId183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hyperlink" Target="https://blogger.googleusercontent.com/img/b/R29vZ2xl/AVvXsEiDt_zn1Vf6kBm22BPkYeT391oEdxEELTUAgzbYF6wbSOeH0h_5NwZXqdo0Smj7dHQg7yYEeLn3lBM6eW2fithv5NVJ-hg2laY3jHamPo28jMl4pORUhnqhDg1L20QUzRdJVwabW13QesSN/s1600/image.png" TargetMode="External"/><Relationship Id="rId24" Type="http://schemas.openxmlformats.org/officeDocument/2006/relationships/image" Target="media/image15.png"/><Relationship Id="rId40" Type="http://schemas.openxmlformats.org/officeDocument/2006/relationships/image" Target="media/image24.png"/><Relationship Id="rId45" Type="http://schemas.openxmlformats.org/officeDocument/2006/relationships/hyperlink" Target="https://nguyenquanicd.blogspot.com/2017/06/can20controller-area-networkbai-8-quy.html" TargetMode="External"/><Relationship Id="rId66" Type="http://schemas.openxmlformats.org/officeDocument/2006/relationships/hyperlink" Target="https://nguyenquanicd.blogspot.com/search/label/Ki%E1%BA%BFn%20Th%E1%BB%A9c%20C%C6%A1%20B%E1%BA%A3n?&amp;max-results=5" TargetMode="External"/><Relationship Id="rId87" Type="http://schemas.openxmlformats.org/officeDocument/2006/relationships/hyperlink" Target="https://nguyenquanicd.blogspot.com/search/label/Controller%20Area%20Network?&amp;max-results=5" TargetMode="External"/><Relationship Id="rId110" Type="http://schemas.openxmlformats.org/officeDocument/2006/relationships/image" Target="media/image38.png"/><Relationship Id="rId115" Type="http://schemas.openxmlformats.org/officeDocument/2006/relationships/hyperlink" Target="https://nguyenquanicd.blogspot.com/search/label/CAN?&amp;max-results=5" TargetMode="External"/><Relationship Id="rId131" Type="http://schemas.openxmlformats.org/officeDocument/2006/relationships/hyperlink" Target="https://blogger.googleusercontent.com/img/b/R29vZ2xl/AVvXsEiznbF2ncfW24RlM7jA-EgkEy0CUQTGzQhVZbF8xIRa0xOYl8IIzYkIQDAx3jZHQA8xI52tnZoSQJbMTnHmc7sQxYSKvhkr3h3uAU3yT2oBLIW73oPMjaXgPWCn7nNUxQe0FTwA5tJZYcq5/s1600/image.png" TargetMode="External"/><Relationship Id="rId136" Type="http://schemas.openxmlformats.org/officeDocument/2006/relationships/image" Target="media/image48.png"/><Relationship Id="rId157" Type="http://schemas.openxmlformats.org/officeDocument/2006/relationships/image" Target="media/image54.png"/><Relationship Id="rId178" Type="http://schemas.openxmlformats.org/officeDocument/2006/relationships/hyperlink" Target="https://www.blogger.com/share-post.g?blogID=6059866044676831944&amp;postID=4089419343842975161&amp;target=blog" TargetMode="External"/><Relationship Id="rId61" Type="http://schemas.openxmlformats.org/officeDocument/2006/relationships/hyperlink" Target="https://nguyenquanicd.blogspot.com/2017/06/can20controller-area-networkbai-10-quy.html" TargetMode="External"/><Relationship Id="rId82" Type="http://schemas.openxmlformats.org/officeDocument/2006/relationships/image" Target="media/image32.png"/><Relationship Id="rId152" Type="http://schemas.openxmlformats.org/officeDocument/2006/relationships/hyperlink" Target="https://nguyenquanicd.blogspot.com/2017/06/can20controller-area-networkbai-12.html" TargetMode="External"/><Relationship Id="rId173" Type="http://schemas.openxmlformats.org/officeDocument/2006/relationships/hyperlink" Target="https://nguyenquanicd.blogspot.com/2017/06/canfdcontroller-area-networkbai-3-canfd.html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s://blogger.googleusercontent.com/img/b/R29vZ2xl/AVvXsEiPBc5QJ2PZdEUrlHl5mdRj3PObtRsge8phWoS_avOvkDx-rcrAAIf_BAoSn5nW7FoH1q7EzQ1JnaFkCThwQfdPqrobhNJJeypN6-4hu_JoqmopyGWwq1lanPjyK3apOAU2hzmo2Eq0MxwO/s1600/10.CAN_layers.png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s://blogger.googleusercontent.com/img/b/R29vZ2xl/AVvXsEhgX4Cdddwd_fFnXc07cP_UDdPOH8vTZG5YD6jHrVLKjLFpxdVt1yK64bvQynZJC-GsjoFdvUUbAR8YiDu18LMZhDzWQCkguJaudNIyPiWfTgxhOdVC_wnjkt0X1z4bf1fBXJfr08d-ZVHB/s1600/image.png" TargetMode="External"/><Relationship Id="rId56" Type="http://schemas.openxmlformats.org/officeDocument/2006/relationships/image" Target="media/image28.png"/><Relationship Id="rId77" Type="http://schemas.openxmlformats.org/officeDocument/2006/relationships/hyperlink" Target="https://nguyenquanicd.blogspot.com/search/label/Protocol?&amp;max-results=5" TargetMode="External"/><Relationship Id="rId100" Type="http://schemas.openxmlformats.org/officeDocument/2006/relationships/hyperlink" Target="https://www.blogger.com/profile/11739939602738380602" TargetMode="External"/><Relationship Id="rId105" Type="http://schemas.openxmlformats.org/officeDocument/2006/relationships/hyperlink" Target="https://nguyenquanicd.blogspot.com/search/label/Protocol?&amp;max-results=5" TargetMode="External"/><Relationship Id="rId126" Type="http://schemas.openxmlformats.org/officeDocument/2006/relationships/image" Target="media/image42.png"/><Relationship Id="rId147" Type="http://schemas.openxmlformats.org/officeDocument/2006/relationships/hyperlink" Target="https://www.blogger.com/share-post.g?blogID=6059866044676831944&amp;postID=8871056198472755033&amp;target=email" TargetMode="External"/><Relationship Id="rId168" Type="http://schemas.openxmlformats.org/officeDocument/2006/relationships/hyperlink" Target="https://nguyenquanicd.blogspot.com/search/label/CAN?&amp;max-results=5" TargetMode="External"/><Relationship Id="rId8" Type="http://schemas.openxmlformats.org/officeDocument/2006/relationships/hyperlink" Target="https://nguyenquanicd.blogspot.com/2017/06/cancontroller-area-netwwork-cau-truc-va.html" TargetMode="External"/><Relationship Id="rId51" Type="http://schemas.openxmlformats.org/officeDocument/2006/relationships/hyperlink" Target="https://nguyenquanicd.blogspot.com/search/label/Protocol?&amp;max-results=5" TargetMode="External"/><Relationship Id="rId72" Type="http://schemas.openxmlformats.org/officeDocument/2006/relationships/hyperlink" Target="https://nguyenquanicd.blogspot.com/search/label/CAN?&amp;max-results=5" TargetMode="External"/><Relationship Id="rId93" Type="http://schemas.openxmlformats.org/officeDocument/2006/relationships/hyperlink" Target="https://blogger.googleusercontent.com/img/b/R29vZ2xl/AVvXsEhYidIrQeMEsiFq-EC-KmhX5Q8d1GWczL6xcZ9ntcqHKTfguItRHwUQpfJ7ynD3nrowNs1U2Tk5AuAs6DbYWY44bSqlMQsnJxvcD0BpzaJMrg7uCK5S2-byL6eu6qSjUZNpUoGzBLV8Lxsr/s1600/can_filtering_table.jpg" TargetMode="External"/><Relationship Id="rId98" Type="http://schemas.openxmlformats.org/officeDocument/2006/relationships/image" Target="media/image36.png"/><Relationship Id="rId121" Type="http://schemas.openxmlformats.org/officeDocument/2006/relationships/hyperlink" Target="https://blogger.googleusercontent.com/img/b/R29vZ2xl/AVvXsEguNuqtlrZgQ6AOw2bNCSWv9V9HMCStffgUh0HvtVdSWLSSPmF_UqFjySQLNPvHGnl4QB6LsQpl79bMfaR5LjJmU50qP-F8sBs1cuhiQp-i6H__t1K5VQ2Fc5Wnl3vmQu0VlnBuwHhPbJrV/s1600/image.png" TargetMode="External"/><Relationship Id="rId142" Type="http://schemas.openxmlformats.org/officeDocument/2006/relationships/hyperlink" Target="http://nguyenquanicd.blogspot.com/2017/06/cancontroller-area-networkbai-6-khung.html" TargetMode="External"/><Relationship Id="rId163" Type="http://schemas.openxmlformats.org/officeDocument/2006/relationships/image" Target="media/image56.png"/><Relationship Id="rId184" Type="http://schemas.openxmlformats.org/officeDocument/2006/relationships/image" Target="media/image6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hyperlink" Target="https://www.blogger.com/profile/11739939602738380602" TargetMode="External"/><Relationship Id="rId67" Type="http://schemas.openxmlformats.org/officeDocument/2006/relationships/hyperlink" Target="https://nguyenquanicd.blogspot.com/search/label/Protocol?&amp;max-results=5" TargetMode="External"/><Relationship Id="rId116" Type="http://schemas.openxmlformats.org/officeDocument/2006/relationships/hyperlink" Target="https://nguyenquanicd.blogspot.com/search/label/CANFD?&amp;max-results=5" TargetMode="External"/><Relationship Id="rId137" Type="http://schemas.openxmlformats.org/officeDocument/2006/relationships/hyperlink" Target="https://blogger.googleusercontent.com/img/b/R29vZ2xl/AVvXsEjoQMm945KjFCKPtWX-bK_8p_BVzg4vkeDnZ_KzSMtbna3YZDsrfsaxwmy1r82Kq4LgUS41_-UVbVfvtjlX2YgqrDlSmiZPzGta2abj07mexQWk2XD_Ij05uEy3SatCJaEWxWwm_IzO0EjK/s1600/image.png" TargetMode="External"/><Relationship Id="rId158" Type="http://schemas.openxmlformats.org/officeDocument/2006/relationships/hyperlink" Target="https://nguyenquanicd.blogspot.com/2017/06/can20controller-area-networkbai-12_30.html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blogger.googleusercontent.com/img/b/R29vZ2xl/AVvXsEgRO8QFKCFWN_Ya6GnlR6Tf9tZPP5Lq5HUSZVzgXTs58tJzAydS7nIWqqeTpoyvxsxksAKetJ5bcruLaea2djTn0hGIcPcuMYBb8L3hcz4cqsK3eeV2ek_Pl7CLqVWr22rkFv5b9YD08KLj/s1600/image.png" TargetMode="External"/><Relationship Id="rId62" Type="http://schemas.openxmlformats.org/officeDocument/2006/relationships/hyperlink" Target="https://www.blogger.com/profile/11739939602738380602" TargetMode="External"/><Relationship Id="rId83" Type="http://schemas.openxmlformats.org/officeDocument/2006/relationships/hyperlink" Target="https://nguyenquanicd.blogspot.com/2017/06/can20controller-area-networkbai-12-loc.html" TargetMode="External"/><Relationship Id="rId88" Type="http://schemas.openxmlformats.org/officeDocument/2006/relationships/hyperlink" Target="https://nguyenquanicd.blogspot.com/search/label/Ki%E1%BA%BFn%20Th%E1%BB%A9c%20C%C6%A1%20B%E1%BA%A3n?&amp;max-results=5" TargetMode="External"/><Relationship Id="rId111" Type="http://schemas.openxmlformats.org/officeDocument/2006/relationships/hyperlink" Target="https://blogger.googleusercontent.com/img/b/R29vZ2xl/AVvXsEiLWUaJrKlU69TLjq1jan0KepPxmvC41H9EKqgaRWqPLfI15AN1Gfq-VHeclNrFaKD7U0IqsYURANsYa_nlCSlLJA_s7h1q0eu0brBTgPmq7XkvtIg9HvuhOgaFh8guf_RdlNX6XzdSRmot/s1600/image.png" TargetMode="External"/><Relationship Id="rId132" Type="http://schemas.openxmlformats.org/officeDocument/2006/relationships/image" Target="media/image46.png"/><Relationship Id="rId153" Type="http://schemas.openxmlformats.org/officeDocument/2006/relationships/hyperlink" Target="https://nguyenquanicd.blogspot.com/2017/06/can20controller-area-networkbai-12.html" TargetMode="External"/><Relationship Id="rId174" Type="http://schemas.openxmlformats.org/officeDocument/2006/relationships/hyperlink" Target="http://nguyenquanicd.blogspot.com/search/label/CAN?&amp;max-results=5" TargetMode="External"/><Relationship Id="rId179" Type="http://schemas.openxmlformats.org/officeDocument/2006/relationships/hyperlink" Target="https://www.blogger.com/share-post.g?blogID=6059866044676831944&amp;postID=4089419343842975161&amp;target=twitter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2.png"/><Relationship Id="rId57" Type="http://schemas.openxmlformats.org/officeDocument/2006/relationships/hyperlink" Target="https://blogger.googleusercontent.com/img/b/R29vZ2xl/AVvXsEgsH2nFHD-Ja1g8Z3Lt2Osw13HAJVfgRCZkYjTkiycRu_VEEHQTNeh1prFt3fzZyQUhEJ825UIxvRE0I6xOgLGOdSKYPPkfdccvEznE29MjL8hi0SeHvMLKwdswPk8ArCgoFmkC5wg37mfd/s1600/image.png" TargetMode="External"/><Relationship Id="rId106" Type="http://schemas.openxmlformats.org/officeDocument/2006/relationships/hyperlink" Target="https://nguyenquanicd.blogspot.com/2017/07/canfdcontroller-area-networkbai-4-canfd.html" TargetMode="External"/><Relationship Id="rId12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hyperlink" Target="https://blogger.googleusercontent.com/img/b/R29vZ2xl/AVvXsEj540B8Z6aSFe6NO7ghpZhczLBZikqmkN5i7G3nDW1AV12XchShEE5xnri5-HLesQ4Xh8Y4j2DtHniI43_KzPJfuXFQ6bKW0aOW6_5Ek0IPru16eBk_IabuZqyugPKh0gmp5TkMHdAMHmAi/s1600/image.png" TargetMode="External"/><Relationship Id="rId52" Type="http://schemas.openxmlformats.org/officeDocument/2006/relationships/hyperlink" Target="https://nguyenquanicd.blogspot.com/2017/06/can20controller-area-networkbai-8-quy.html" TargetMode="External"/><Relationship Id="rId73" Type="http://schemas.openxmlformats.org/officeDocument/2006/relationships/hyperlink" Target="https://nguyenquanicd.blogspot.com/search/label/CAN2.0?&amp;max-results=5" TargetMode="External"/><Relationship Id="rId78" Type="http://schemas.openxmlformats.org/officeDocument/2006/relationships/hyperlink" Target="https://nguyenquanicd.blogspot.com/2017/06/can20controller-area-networkbai-11-vi.html" TargetMode="External"/><Relationship Id="rId94" Type="http://schemas.openxmlformats.org/officeDocument/2006/relationships/image" Target="media/image34.jpeg"/><Relationship Id="rId99" Type="http://schemas.openxmlformats.org/officeDocument/2006/relationships/hyperlink" Target="https://nguyenquanicd.blogspot.com/2017/07/canfdcontroller-area-networkbai-4-canfd.html" TargetMode="External"/><Relationship Id="rId101" Type="http://schemas.openxmlformats.org/officeDocument/2006/relationships/hyperlink" Target="https://nguyenquanicd.blogspot.com/search/label/CAN?&amp;max-results=5" TargetMode="External"/><Relationship Id="rId122" Type="http://schemas.openxmlformats.org/officeDocument/2006/relationships/image" Target="media/image40.png"/><Relationship Id="rId143" Type="http://schemas.openxmlformats.org/officeDocument/2006/relationships/hyperlink" Target="https://blogger.googleusercontent.com/img/b/R29vZ2xl/AVvXsEgurNo5fpif3U5BypfUSDFRIgw0E2lvVyYq0l3ZNFUYNWLPeILvzjVq5olYVaoGZAuBXvwPPNhTTUMWeXtaiE-oUFhH0USqjBMbalYntf12mcjIwhTWLu6ypMr45_33vLE0vW7bhEOtFV2C/s1600/image.png" TargetMode="External"/><Relationship Id="rId148" Type="http://schemas.openxmlformats.org/officeDocument/2006/relationships/hyperlink" Target="https://www.blogger.com/share-post.g?blogID=6059866044676831944&amp;postID=8871056198472755033&amp;target=blog" TargetMode="External"/><Relationship Id="rId164" Type="http://schemas.openxmlformats.org/officeDocument/2006/relationships/hyperlink" Target="https://nguyenquanicd.blogspot.com/2017/06/canfdcontroller-area-networkbai-3-canfd.html" TargetMode="External"/><Relationship Id="rId169" Type="http://schemas.openxmlformats.org/officeDocument/2006/relationships/hyperlink" Target="https://nguyenquanicd.blogspot.com/search/label/CANFD?&amp;max-results=5" TargetMode="External"/><Relationship Id="rId185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80" Type="http://schemas.openxmlformats.org/officeDocument/2006/relationships/hyperlink" Target="https://www.blogger.com/share-post.g?blogID=6059866044676831944&amp;postID=4089419343842975161&amp;target=face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1</Pages>
  <Words>18675</Words>
  <Characters>106451</Characters>
  <Application>Microsoft Office Word</Application>
  <DocSecurity>0</DocSecurity>
  <Lines>887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2273402010672 - Nguyễn Minh Bảo Yến - 71K28TCNH08</cp:lastModifiedBy>
  <cp:revision>186</cp:revision>
  <dcterms:created xsi:type="dcterms:W3CDTF">2023-01-13T00:46:00Z</dcterms:created>
  <dcterms:modified xsi:type="dcterms:W3CDTF">2024-03-21T14:00:00Z</dcterms:modified>
</cp:coreProperties>
</file>